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039017" w14:textId="77777777" w:rsidR="00C139F6" w:rsidRPr="00BF312B" w:rsidRDefault="00C139F6" w:rsidP="00BF312B">
      <w:pPr>
        <w:spacing w:after="0" w:line="240" w:lineRule="auto"/>
        <w:ind w:right="-472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F312B">
        <w:rPr>
          <w:rFonts w:ascii="TH SarabunPSK" w:hAnsi="TH SarabunPSK" w:cs="TH SarabunPSK"/>
          <w:b/>
          <w:bCs/>
          <w:sz w:val="36"/>
          <w:szCs w:val="36"/>
          <w:cs/>
        </w:rPr>
        <w:t xml:space="preserve">รายงานสรุปผลการประเมินโครงการศูนย์เรียนรู้การเพิ่มประสิทธิภาพการผลิตสินค้าเกษตร (ศพก.) </w:t>
      </w:r>
      <w:r w:rsidR="00BF312B">
        <w:rPr>
          <w:rFonts w:ascii="TH SarabunPSK" w:hAnsi="TH SarabunPSK" w:cs="TH SarabunPSK" w:hint="cs"/>
          <w:b/>
          <w:bCs/>
          <w:sz w:val="36"/>
          <w:szCs w:val="36"/>
          <w:cs/>
        </w:rPr>
        <w:t>ประจำ</w:t>
      </w:r>
      <w:r w:rsidRPr="00BF312B">
        <w:rPr>
          <w:rFonts w:ascii="TH SarabunPSK" w:hAnsi="TH SarabunPSK" w:cs="TH SarabunPSK"/>
          <w:b/>
          <w:bCs/>
          <w:sz w:val="36"/>
          <w:szCs w:val="36"/>
          <w:cs/>
        </w:rPr>
        <w:t>ปี</w:t>
      </w:r>
      <w:r w:rsidR="00BF312B">
        <w:rPr>
          <w:rFonts w:ascii="TH SarabunPSK" w:hAnsi="TH SarabunPSK" w:cs="TH SarabunPSK" w:hint="cs"/>
          <w:b/>
          <w:bCs/>
          <w:sz w:val="36"/>
          <w:szCs w:val="36"/>
          <w:cs/>
        </w:rPr>
        <w:t>งบประมาณ พ.ศ.</w:t>
      </w:r>
      <w:r w:rsidRPr="00BF312B">
        <w:rPr>
          <w:rFonts w:ascii="TH SarabunPSK" w:hAnsi="TH SarabunPSK" w:cs="TH SarabunPSK"/>
          <w:b/>
          <w:bCs/>
          <w:sz w:val="36"/>
          <w:szCs w:val="36"/>
          <w:cs/>
        </w:rPr>
        <w:t xml:space="preserve"> 2566</w:t>
      </w:r>
      <w:r w:rsidR="00BF312B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BF312B">
        <w:rPr>
          <w:rFonts w:ascii="TH SarabunPSK" w:hAnsi="TH SarabunPSK" w:cs="TH SarabunPSK" w:hint="cs"/>
          <w:b/>
          <w:bCs/>
          <w:sz w:val="36"/>
          <w:szCs w:val="36"/>
          <w:cs/>
        </w:rPr>
        <w:t>ระดับอำเภอ</w:t>
      </w:r>
    </w:p>
    <w:p w14:paraId="55BB9EE4" w14:textId="77777777" w:rsidR="00C139F6" w:rsidRDefault="00F31445" w:rsidP="002B6AE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F312B">
        <w:rPr>
          <w:rFonts w:ascii="TH SarabunPSK" w:hAnsi="TH SarabunPSK" w:cs="TH SarabunPSK" w:hint="cs"/>
          <w:b/>
          <w:bCs/>
          <w:sz w:val="36"/>
          <w:szCs w:val="36"/>
          <w:cs/>
        </w:rPr>
        <w:t>อำเภอ</w:t>
      </w:r>
      <w:r w:rsidR="00C139F6" w:rsidRPr="00BF312B">
        <w:rPr>
          <w:rFonts w:ascii="TH SarabunPSK" w:hAnsi="TH SarabunPSK" w:cs="TH SarabunPSK" w:hint="cs"/>
          <w:b/>
          <w:bCs/>
          <w:sz w:val="36"/>
          <w:szCs w:val="36"/>
          <w:cs/>
        </w:rPr>
        <w:t>.................................................   จังหวัด</w:t>
      </w:r>
      <w:r w:rsidRPr="00BF312B">
        <w:rPr>
          <w:rFonts w:ascii="TH SarabunPSK" w:hAnsi="TH SarabunPSK" w:cs="TH SarabunPSK" w:hint="cs"/>
          <w:b/>
          <w:bCs/>
          <w:sz w:val="36"/>
          <w:szCs w:val="36"/>
          <w:cs/>
        </w:rPr>
        <w:t>.................................................</w:t>
      </w:r>
    </w:p>
    <w:p w14:paraId="19CB772F" w14:textId="77777777" w:rsidR="00C139F6" w:rsidRDefault="00C139F6" w:rsidP="002B6AE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DA7FE32" w14:textId="77777777" w:rsidR="00C139F6" w:rsidRDefault="00B94AD3" w:rsidP="002B6AE5">
      <w:pPr>
        <w:spacing w:after="0" w:line="240" w:lineRule="auto"/>
        <w:ind w:right="-472" w:firstLine="720"/>
        <w:rPr>
          <w:rFonts w:ascii="TH SarabunPSK" w:hAnsi="TH SarabunPSK" w:cs="TH SarabunPSK"/>
          <w:sz w:val="32"/>
          <w:szCs w:val="32"/>
        </w:rPr>
      </w:pPr>
      <w:r w:rsidRPr="00B94AD3">
        <w:rPr>
          <w:rFonts w:ascii="TH SarabunPSK" w:hAnsi="TH SarabunPSK" w:cs="TH SarabunPSK"/>
          <w:sz w:val="32"/>
          <w:szCs w:val="32"/>
          <w:cs/>
        </w:rPr>
        <w:t>การประเมินผลโครงการศูนย์เรียนรู้การเพิ่มประสิทธิภา</w:t>
      </w:r>
      <w:r w:rsidR="00F31445">
        <w:rPr>
          <w:rFonts w:ascii="TH SarabunPSK" w:hAnsi="TH SarabunPSK" w:cs="TH SarabunPSK"/>
          <w:sz w:val="32"/>
          <w:szCs w:val="32"/>
          <w:cs/>
        </w:rPr>
        <w:t xml:space="preserve">พการผลิตสินค้าเกษตร (ศพก.) ปี </w:t>
      </w:r>
      <w:r>
        <w:rPr>
          <w:rFonts w:ascii="TH SarabunPSK" w:hAnsi="TH SarabunPSK" w:cs="TH SarabunPSK"/>
          <w:sz w:val="32"/>
          <w:szCs w:val="32"/>
          <w:cs/>
        </w:rPr>
        <w:t>2566</w:t>
      </w:r>
      <w:r w:rsidRPr="00B94AD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31445">
        <w:rPr>
          <w:rFonts w:ascii="TH SarabunPSK" w:hAnsi="TH SarabunPSK" w:cs="TH SarabunPSK"/>
          <w:sz w:val="32"/>
          <w:szCs w:val="32"/>
          <w:cs/>
        </w:rPr>
        <w:br/>
      </w:r>
      <w:r w:rsidRPr="00B94AD3">
        <w:rPr>
          <w:rFonts w:ascii="TH SarabunPSK" w:hAnsi="TH SarabunPSK" w:cs="TH SarabunPSK"/>
          <w:sz w:val="32"/>
          <w:szCs w:val="32"/>
          <w:cs/>
        </w:rPr>
        <w:t>เป็นการเก็บข้อมูลจากเกษตรกร</w:t>
      </w:r>
      <w:r w:rsidR="00F31445">
        <w:rPr>
          <w:rFonts w:ascii="TH SarabunPSK" w:hAnsi="TH SarabunPSK" w:cs="TH SarabunPSK" w:hint="cs"/>
          <w:sz w:val="32"/>
          <w:szCs w:val="32"/>
          <w:cs/>
        </w:rPr>
        <w:t>ผู้นำที่เข้ารับ</w:t>
      </w:r>
      <w:r w:rsidRPr="00B94AD3">
        <w:rPr>
          <w:rFonts w:ascii="TH SarabunPSK" w:hAnsi="TH SarabunPSK" w:cs="TH SarabunPSK"/>
          <w:sz w:val="32"/>
          <w:szCs w:val="32"/>
          <w:cs/>
        </w:rPr>
        <w:t>การอบรม</w:t>
      </w:r>
      <w:r>
        <w:rPr>
          <w:rFonts w:ascii="TH SarabunPSK" w:hAnsi="TH SarabunPSK" w:cs="TH SarabunPSK"/>
          <w:sz w:val="32"/>
          <w:szCs w:val="32"/>
          <w:cs/>
        </w:rPr>
        <w:t xml:space="preserve"> โครงการ ศพก. ปี 2566 รวมทั้งสิ้นจำ</w:t>
      </w:r>
      <w:r w:rsidR="00F31445">
        <w:rPr>
          <w:rFonts w:ascii="TH SarabunPSK" w:hAnsi="TH SarabunPSK" w:cs="TH SarabunPSK"/>
          <w:sz w:val="32"/>
          <w:szCs w:val="32"/>
          <w:cs/>
        </w:rPr>
        <w:t xml:space="preserve">นวน 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F31445"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  <w:r>
        <w:rPr>
          <w:rFonts w:ascii="TH SarabunPSK" w:hAnsi="TH SarabunPSK" w:cs="TH SarabunPSK"/>
          <w:sz w:val="32"/>
          <w:szCs w:val="32"/>
          <w:cs/>
        </w:rPr>
        <w:t xml:space="preserve"> ราย จากทั้งอำเภอ สรุปข้อมูลได้ 4</w:t>
      </w:r>
      <w:r w:rsidRPr="00B94AD3">
        <w:rPr>
          <w:rFonts w:ascii="TH SarabunPSK" w:hAnsi="TH SarabunPSK" w:cs="TH SarabunPSK"/>
          <w:sz w:val="32"/>
          <w:szCs w:val="32"/>
          <w:cs/>
        </w:rPr>
        <w:t xml:space="preserve"> ส่วน ดังนี้</w:t>
      </w:r>
    </w:p>
    <w:p w14:paraId="20CF9FE1" w14:textId="77777777" w:rsidR="00F31445" w:rsidRPr="00797DD2" w:rsidRDefault="00F31445" w:rsidP="002B6AE5">
      <w:pPr>
        <w:spacing w:after="0" w:line="240" w:lineRule="auto"/>
        <w:ind w:right="-472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797DD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่วนท</w:t>
      </w:r>
      <w:r w:rsidR="00FF41B4" w:rsidRPr="00797DD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ี่ 1 ข้อมูลทั่วไปของเกษตรกรผู้นำ</w:t>
      </w:r>
      <w:r w:rsidRPr="00797DD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ที่เข้ารับการอบรม</w:t>
      </w:r>
      <w:r w:rsidR="00341C0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</w:p>
    <w:p w14:paraId="58353ACD" w14:textId="77777777" w:rsidR="00FF41B4" w:rsidRPr="00797DD2" w:rsidRDefault="00FF41B4" w:rsidP="002B6AE5">
      <w:pPr>
        <w:spacing w:after="0" w:line="240" w:lineRule="auto"/>
        <w:ind w:right="-472"/>
        <w:rPr>
          <w:rFonts w:ascii="TH SarabunPSK" w:hAnsi="TH SarabunPSK" w:cs="TH SarabunPSK"/>
          <w:b/>
          <w:bCs/>
          <w:sz w:val="32"/>
          <w:szCs w:val="32"/>
        </w:rPr>
      </w:pPr>
      <w:r w:rsidRPr="007A7B8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ตารางที่ 1</w:t>
      </w:r>
      <w:r w:rsidR="00797DD2" w:rsidRPr="007A7B8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.1</w:t>
      </w:r>
      <w:r w:rsidRPr="00797DD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97DD2">
        <w:rPr>
          <w:rFonts w:ascii="TH SarabunPSK" w:hAnsi="TH SarabunPSK" w:cs="TH SarabunPSK" w:hint="cs"/>
          <w:sz w:val="32"/>
          <w:szCs w:val="32"/>
          <w:cs/>
        </w:rPr>
        <w:t>ข้อมูลทั่วไป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0"/>
        <w:gridCol w:w="1308"/>
        <w:gridCol w:w="992"/>
        <w:gridCol w:w="1366"/>
      </w:tblGrid>
      <w:tr w:rsidR="00FE0E8A" w14:paraId="78060A47" w14:textId="77777777" w:rsidTr="00F60411">
        <w:tc>
          <w:tcPr>
            <w:tcW w:w="5350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</w:tcPr>
          <w:p w14:paraId="0D1DAFEE" w14:textId="77777777" w:rsidR="00FE0E8A" w:rsidRPr="0037298B" w:rsidRDefault="00F60411" w:rsidP="002B6AE5">
            <w:pPr>
              <w:ind w:right="-47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                 </w:t>
            </w:r>
            <w:r w:rsidR="0037298B" w:rsidRPr="0037298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308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</w:tcPr>
          <w:p w14:paraId="46F2EEB0" w14:textId="77777777" w:rsidR="00FE0E8A" w:rsidRPr="0037298B" w:rsidRDefault="00F60411" w:rsidP="002B6AE5">
            <w:pPr>
              <w:ind w:right="-47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</w:t>
            </w:r>
            <w:r w:rsidR="0037298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</w:tcPr>
          <w:p w14:paraId="70BBBCBD" w14:textId="77777777" w:rsidR="00FE0E8A" w:rsidRPr="0037298B" w:rsidRDefault="00F60411" w:rsidP="002B6AE5">
            <w:pPr>
              <w:ind w:right="-472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="0037298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</w:t>
            </w:r>
          </w:p>
        </w:tc>
        <w:tc>
          <w:tcPr>
            <w:tcW w:w="1366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</w:tcPr>
          <w:p w14:paraId="6D448097" w14:textId="77777777" w:rsidR="00FE0E8A" w:rsidRPr="0037298B" w:rsidRDefault="00F60411" w:rsidP="002B6AE5">
            <w:pPr>
              <w:ind w:right="-47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</w:t>
            </w:r>
            <w:r w:rsidR="0037298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FE0E8A" w14:paraId="52FF47FB" w14:textId="77777777" w:rsidTr="00BB7BFB">
        <w:tc>
          <w:tcPr>
            <w:tcW w:w="5350" w:type="dxa"/>
            <w:tcBorders>
              <w:top w:val="single" w:sz="12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</w:tcPr>
          <w:p w14:paraId="1AC53583" w14:textId="77777777" w:rsidR="00FE0E8A" w:rsidRPr="0037298B" w:rsidRDefault="0037298B" w:rsidP="002B6AE5">
            <w:pPr>
              <w:ind w:right="-47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7298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พศ</w:t>
            </w:r>
          </w:p>
        </w:tc>
        <w:tc>
          <w:tcPr>
            <w:tcW w:w="1308" w:type="dxa"/>
            <w:tcBorders>
              <w:top w:val="single" w:sz="12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</w:tcPr>
          <w:p w14:paraId="1AA2B5D6" w14:textId="77777777" w:rsidR="00FE0E8A" w:rsidRPr="0037298B" w:rsidRDefault="00FE0E8A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</w:tcPr>
          <w:p w14:paraId="6F26A503" w14:textId="77777777" w:rsidR="00FE0E8A" w:rsidRPr="0037298B" w:rsidRDefault="00FE0E8A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6" w:type="dxa"/>
            <w:tcBorders>
              <w:top w:val="single" w:sz="12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</w:tcPr>
          <w:p w14:paraId="38954EDD" w14:textId="77777777" w:rsidR="00FE0E8A" w:rsidRPr="0037298B" w:rsidRDefault="00FE0E8A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7298B" w14:paraId="3A155A4D" w14:textId="77777777" w:rsidTr="00BB7BFB">
        <w:tc>
          <w:tcPr>
            <w:tcW w:w="5350" w:type="dxa"/>
            <w:tcBorders>
              <w:top w:val="doub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6793DE7" w14:textId="77777777" w:rsidR="0037298B" w:rsidRPr="0037298B" w:rsidRDefault="0037298B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ชาย</w:t>
            </w:r>
          </w:p>
        </w:tc>
        <w:tc>
          <w:tcPr>
            <w:tcW w:w="1308" w:type="dxa"/>
            <w:tcBorders>
              <w:top w:val="doub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44898F8" w14:textId="77777777" w:rsidR="0037298B" w:rsidRPr="0037298B" w:rsidRDefault="00F464F6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F60411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0211199" w14:textId="77777777" w:rsidR="0037298B" w:rsidRPr="0037298B" w:rsidRDefault="00F60411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ราย</w:t>
            </w:r>
          </w:p>
        </w:tc>
        <w:tc>
          <w:tcPr>
            <w:tcW w:w="1366" w:type="dxa"/>
            <w:tcBorders>
              <w:top w:val="doub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FACFA91" w14:textId="77777777" w:rsidR="0037298B" w:rsidRPr="0037298B" w:rsidRDefault="00F464F6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F60411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</w:t>
            </w:r>
          </w:p>
        </w:tc>
      </w:tr>
      <w:tr w:rsidR="0037298B" w14:paraId="73103375" w14:textId="77777777" w:rsidTr="00945E03">
        <w:tc>
          <w:tcPr>
            <w:tcW w:w="5350" w:type="dxa"/>
            <w:tcBorders>
              <w:left w:val="single" w:sz="4" w:space="0" w:color="FFFFFF" w:themeColor="background1"/>
              <w:bottom w:val="single" w:sz="12" w:space="0" w:color="000000"/>
              <w:right w:val="single" w:sz="4" w:space="0" w:color="FFFFFF" w:themeColor="background1"/>
            </w:tcBorders>
          </w:tcPr>
          <w:p w14:paraId="60361CB4" w14:textId="77777777" w:rsidR="0037298B" w:rsidRPr="0037298B" w:rsidRDefault="0037298B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หญิง</w:t>
            </w:r>
          </w:p>
        </w:tc>
        <w:tc>
          <w:tcPr>
            <w:tcW w:w="1308" w:type="dxa"/>
            <w:tcBorders>
              <w:left w:val="single" w:sz="4" w:space="0" w:color="FFFFFF" w:themeColor="background1"/>
              <w:bottom w:val="single" w:sz="12" w:space="0" w:color="000000"/>
              <w:right w:val="single" w:sz="4" w:space="0" w:color="FFFFFF" w:themeColor="background1"/>
            </w:tcBorders>
          </w:tcPr>
          <w:p w14:paraId="16F81257" w14:textId="77777777" w:rsidR="0037298B" w:rsidRPr="0037298B" w:rsidRDefault="00F464F6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F60411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</w:t>
            </w:r>
          </w:p>
        </w:tc>
        <w:tc>
          <w:tcPr>
            <w:tcW w:w="992" w:type="dxa"/>
            <w:tcBorders>
              <w:left w:val="single" w:sz="4" w:space="0" w:color="FFFFFF" w:themeColor="background1"/>
              <w:bottom w:val="single" w:sz="12" w:space="0" w:color="000000"/>
              <w:right w:val="single" w:sz="4" w:space="0" w:color="FFFFFF" w:themeColor="background1"/>
            </w:tcBorders>
          </w:tcPr>
          <w:p w14:paraId="45E44B21" w14:textId="77777777" w:rsidR="0037298B" w:rsidRPr="0037298B" w:rsidRDefault="00F60411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ราย</w:t>
            </w:r>
          </w:p>
        </w:tc>
        <w:tc>
          <w:tcPr>
            <w:tcW w:w="1366" w:type="dxa"/>
            <w:tcBorders>
              <w:left w:val="single" w:sz="4" w:space="0" w:color="FFFFFF" w:themeColor="background1"/>
              <w:bottom w:val="single" w:sz="12" w:space="0" w:color="000000"/>
              <w:right w:val="single" w:sz="4" w:space="0" w:color="FFFFFF" w:themeColor="background1"/>
            </w:tcBorders>
          </w:tcPr>
          <w:p w14:paraId="6222FB51" w14:textId="77777777" w:rsidR="0037298B" w:rsidRPr="0037298B" w:rsidRDefault="00F464F6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F60411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</w:t>
            </w:r>
          </w:p>
        </w:tc>
      </w:tr>
      <w:tr w:rsidR="0037298B" w14:paraId="4B009762" w14:textId="77777777" w:rsidTr="00BB7BFB">
        <w:tc>
          <w:tcPr>
            <w:tcW w:w="5350" w:type="dxa"/>
            <w:tcBorders>
              <w:top w:val="single" w:sz="12" w:space="0" w:color="000000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</w:tcPr>
          <w:p w14:paraId="4F92F1F6" w14:textId="77777777" w:rsidR="0037298B" w:rsidRPr="0037298B" w:rsidRDefault="0037298B" w:rsidP="002B6AE5">
            <w:pPr>
              <w:ind w:right="-47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7298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ายุ</w:t>
            </w:r>
          </w:p>
        </w:tc>
        <w:tc>
          <w:tcPr>
            <w:tcW w:w="1308" w:type="dxa"/>
            <w:tcBorders>
              <w:top w:val="single" w:sz="12" w:space="0" w:color="000000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</w:tcPr>
          <w:p w14:paraId="535937EB" w14:textId="77777777" w:rsidR="0037298B" w:rsidRPr="0037298B" w:rsidRDefault="0037298B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</w:tcPr>
          <w:p w14:paraId="20C30C23" w14:textId="77777777" w:rsidR="0037298B" w:rsidRPr="0037298B" w:rsidRDefault="0037298B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6" w:type="dxa"/>
            <w:tcBorders>
              <w:top w:val="single" w:sz="12" w:space="0" w:color="000000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</w:tcPr>
          <w:p w14:paraId="75B5656A" w14:textId="77777777" w:rsidR="0037298B" w:rsidRPr="0037298B" w:rsidRDefault="0037298B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7298B" w14:paraId="0D31FEB2" w14:textId="77777777" w:rsidTr="00BB7BFB">
        <w:tc>
          <w:tcPr>
            <w:tcW w:w="5350" w:type="dxa"/>
            <w:tcBorders>
              <w:top w:val="doub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0BC5873" w14:textId="77777777" w:rsidR="0037298B" w:rsidRPr="0037298B" w:rsidRDefault="0037298B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มากที่สุด</w:t>
            </w:r>
          </w:p>
        </w:tc>
        <w:tc>
          <w:tcPr>
            <w:tcW w:w="1308" w:type="dxa"/>
            <w:tcBorders>
              <w:top w:val="doub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49A296B" w14:textId="77777777" w:rsidR="0037298B" w:rsidRPr="0037298B" w:rsidRDefault="00F464F6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F60411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933A83E" w14:textId="77777777" w:rsidR="0037298B" w:rsidRPr="0037298B" w:rsidRDefault="00F60411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ปี</w:t>
            </w:r>
          </w:p>
        </w:tc>
        <w:tc>
          <w:tcPr>
            <w:tcW w:w="1366" w:type="dxa"/>
            <w:tcBorders>
              <w:top w:val="doub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DCA191B" w14:textId="77777777" w:rsidR="0037298B" w:rsidRPr="0037298B" w:rsidRDefault="00F464F6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</w:p>
        </w:tc>
      </w:tr>
      <w:tr w:rsidR="0037298B" w14:paraId="111905A3" w14:textId="77777777" w:rsidTr="00F60411">
        <w:tc>
          <w:tcPr>
            <w:tcW w:w="535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204BCFE" w14:textId="77777777" w:rsidR="0037298B" w:rsidRDefault="0037298B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น้อยที่สุด</w:t>
            </w:r>
          </w:p>
        </w:tc>
        <w:tc>
          <w:tcPr>
            <w:tcW w:w="130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AD33D4F" w14:textId="77777777" w:rsidR="0037298B" w:rsidRPr="0037298B" w:rsidRDefault="00F464F6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F60411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</w:t>
            </w:r>
          </w:p>
        </w:tc>
        <w:tc>
          <w:tcPr>
            <w:tcW w:w="99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4E3BBCB" w14:textId="77777777" w:rsidR="0037298B" w:rsidRPr="0037298B" w:rsidRDefault="00F60411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ปี</w:t>
            </w:r>
          </w:p>
        </w:tc>
        <w:tc>
          <w:tcPr>
            <w:tcW w:w="136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FA82826" w14:textId="77777777" w:rsidR="0037298B" w:rsidRPr="0037298B" w:rsidRDefault="0037298B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7298B" w14:paraId="78737140" w14:textId="77777777" w:rsidTr="00945E03">
        <w:tc>
          <w:tcPr>
            <w:tcW w:w="5350" w:type="dxa"/>
            <w:tcBorders>
              <w:left w:val="single" w:sz="4" w:space="0" w:color="FFFFFF" w:themeColor="background1"/>
              <w:bottom w:val="single" w:sz="12" w:space="0" w:color="000000"/>
              <w:right w:val="single" w:sz="4" w:space="0" w:color="FFFFFF" w:themeColor="background1"/>
            </w:tcBorders>
          </w:tcPr>
          <w:p w14:paraId="07F9EACD" w14:textId="77777777" w:rsidR="0037298B" w:rsidRDefault="0037298B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เฉลี่ย</w:t>
            </w:r>
          </w:p>
        </w:tc>
        <w:tc>
          <w:tcPr>
            <w:tcW w:w="1308" w:type="dxa"/>
            <w:tcBorders>
              <w:left w:val="single" w:sz="4" w:space="0" w:color="FFFFFF" w:themeColor="background1"/>
              <w:bottom w:val="single" w:sz="12" w:space="0" w:color="000000"/>
              <w:right w:val="single" w:sz="4" w:space="0" w:color="FFFFFF" w:themeColor="background1"/>
            </w:tcBorders>
          </w:tcPr>
          <w:p w14:paraId="19B170E0" w14:textId="77777777" w:rsidR="0037298B" w:rsidRPr="0037298B" w:rsidRDefault="00F464F6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F60411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</w:t>
            </w:r>
          </w:p>
        </w:tc>
        <w:tc>
          <w:tcPr>
            <w:tcW w:w="992" w:type="dxa"/>
            <w:tcBorders>
              <w:left w:val="single" w:sz="4" w:space="0" w:color="FFFFFF" w:themeColor="background1"/>
              <w:bottom w:val="single" w:sz="12" w:space="0" w:color="000000"/>
              <w:right w:val="single" w:sz="4" w:space="0" w:color="FFFFFF" w:themeColor="background1"/>
            </w:tcBorders>
          </w:tcPr>
          <w:p w14:paraId="4743EFE8" w14:textId="77777777" w:rsidR="0037298B" w:rsidRPr="0037298B" w:rsidRDefault="00F60411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ปี</w:t>
            </w:r>
          </w:p>
        </w:tc>
        <w:tc>
          <w:tcPr>
            <w:tcW w:w="1366" w:type="dxa"/>
            <w:tcBorders>
              <w:left w:val="single" w:sz="4" w:space="0" w:color="FFFFFF" w:themeColor="background1"/>
              <w:bottom w:val="single" w:sz="12" w:space="0" w:color="000000"/>
              <w:right w:val="single" w:sz="4" w:space="0" w:color="FFFFFF" w:themeColor="background1"/>
            </w:tcBorders>
          </w:tcPr>
          <w:p w14:paraId="14576968" w14:textId="77777777" w:rsidR="0037298B" w:rsidRPr="0037298B" w:rsidRDefault="0037298B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7298B" w14:paraId="1CE6FEAA" w14:textId="77777777" w:rsidTr="00BB7BFB">
        <w:tc>
          <w:tcPr>
            <w:tcW w:w="5350" w:type="dxa"/>
            <w:tcBorders>
              <w:top w:val="single" w:sz="12" w:space="0" w:color="000000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</w:tcPr>
          <w:p w14:paraId="7FCCA679" w14:textId="77777777" w:rsidR="0037298B" w:rsidRPr="0037298B" w:rsidRDefault="0037298B" w:rsidP="002B6AE5">
            <w:pPr>
              <w:ind w:right="-472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7298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การศึกษา</w:t>
            </w:r>
          </w:p>
        </w:tc>
        <w:tc>
          <w:tcPr>
            <w:tcW w:w="1308" w:type="dxa"/>
            <w:tcBorders>
              <w:top w:val="single" w:sz="12" w:space="0" w:color="000000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</w:tcPr>
          <w:p w14:paraId="691B6478" w14:textId="77777777" w:rsidR="0037298B" w:rsidRPr="0037298B" w:rsidRDefault="0037298B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</w:tcPr>
          <w:p w14:paraId="5AEA3AD1" w14:textId="77777777" w:rsidR="0037298B" w:rsidRPr="0037298B" w:rsidRDefault="0037298B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6" w:type="dxa"/>
            <w:tcBorders>
              <w:top w:val="single" w:sz="12" w:space="0" w:color="000000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</w:tcPr>
          <w:p w14:paraId="66DF3AFE" w14:textId="77777777" w:rsidR="0037298B" w:rsidRPr="0037298B" w:rsidRDefault="0037298B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7298B" w14:paraId="16A38AC0" w14:textId="77777777" w:rsidTr="00BB7BFB">
        <w:tc>
          <w:tcPr>
            <w:tcW w:w="5350" w:type="dxa"/>
            <w:tcBorders>
              <w:top w:val="doub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4C471CF" w14:textId="77777777" w:rsidR="0037298B" w:rsidRDefault="0037298B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Pr="0037298B">
              <w:rPr>
                <w:rFonts w:ascii="TH SarabunPSK" w:hAnsi="TH SarabunPSK" w:cs="TH SarabunPSK"/>
                <w:sz w:val="32"/>
                <w:szCs w:val="32"/>
                <w:cs/>
              </w:rPr>
              <w:t>ไม่สำเร็จการศึกษ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</w:p>
        </w:tc>
        <w:tc>
          <w:tcPr>
            <w:tcW w:w="1308" w:type="dxa"/>
            <w:tcBorders>
              <w:top w:val="doub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F4EF8ED" w14:textId="77777777" w:rsidR="0037298B" w:rsidRPr="0037298B" w:rsidRDefault="00F464F6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F60411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3B0770F" w14:textId="77777777" w:rsidR="0037298B" w:rsidRPr="0037298B" w:rsidRDefault="00F60411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ราย</w:t>
            </w:r>
          </w:p>
        </w:tc>
        <w:tc>
          <w:tcPr>
            <w:tcW w:w="1366" w:type="dxa"/>
            <w:tcBorders>
              <w:top w:val="doub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3D467EB" w14:textId="77777777" w:rsidR="0037298B" w:rsidRPr="0037298B" w:rsidRDefault="00F464F6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F60411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</w:t>
            </w:r>
          </w:p>
        </w:tc>
      </w:tr>
      <w:tr w:rsidR="0037298B" w14:paraId="62204ED8" w14:textId="77777777" w:rsidTr="00F60411">
        <w:tc>
          <w:tcPr>
            <w:tcW w:w="535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B0E9C34" w14:textId="77777777" w:rsidR="0037298B" w:rsidRDefault="0037298B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37298B">
              <w:rPr>
                <w:rFonts w:ascii="TH SarabunPSK" w:hAnsi="TH SarabunPSK" w:cs="TH SarabunPSK"/>
                <w:sz w:val="32"/>
                <w:szCs w:val="32"/>
                <w:cs/>
              </w:rPr>
              <w:t>ประถมศึกษา</w:t>
            </w:r>
          </w:p>
        </w:tc>
        <w:tc>
          <w:tcPr>
            <w:tcW w:w="130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A8B3010" w14:textId="77777777" w:rsidR="0037298B" w:rsidRPr="0037298B" w:rsidRDefault="00F464F6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F60411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</w:t>
            </w:r>
          </w:p>
        </w:tc>
        <w:tc>
          <w:tcPr>
            <w:tcW w:w="99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8BF9FFD" w14:textId="77777777" w:rsidR="0037298B" w:rsidRPr="0037298B" w:rsidRDefault="00F60411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ราย</w:t>
            </w:r>
          </w:p>
        </w:tc>
        <w:tc>
          <w:tcPr>
            <w:tcW w:w="136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A69A65F" w14:textId="77777777" w:rsidR="0037298B" w:rsidRPr="0037298B" w:rsidRDefault="00F464F6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F60411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</w:t>
            </w:r>
          </w:p>
        </w:tc>
      </w:tr>
      <w:tr w:rsidR="0037298B" w14:paraId="6391F22D" w14:textId="77777777" w:rsidTr="00F60411">
        <w:tc>
          <w:tcPr>
            <w:tcW w:w="535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C7DA77D" w14:textId="77777777" w:rsidR="0037298B" w:rsidRDefault="0037298B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37298B">
              <w:rPr>
                <w:rFonts w:ascii="TH SarabunPSK" w:hAnsi="TH SarabunPSK" w:cs="TH SarabunPSK"/>
                <w:sz w:val="32"/>
                <w:szCs w:val="32"/>
                <w:cs/>
              </w:rPr>
              <w:t>มัธยมศึกษาตอนต้น</w:t>
            </w:r>
          </w:p>
        </w:tc>
        <w:tc>
          <w:tcPr>
            <w:tcW w:w="130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B8F12EB" w14:textId="77777777" w:rsidR="0037298B" w:rsidRPr="0037298B" w:rsidRDefault="00F464F6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F60411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</w:t>
            </w:r>
          </w:p>
        </w:tc>
        <w:tc>
          <w:tcPr>
            <w:tcW w:w="99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AD5972A" w14:textId="77777777" w:rsidR="0037298B" w:rsidRPr="0037298B" w:rsidRDefault="00F60411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ราย</w:t>
            </w:r>
          </w:p>
        </w:tc>
        <w:tc>
          <w:tcPr>
            <w:tcW w:w="136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F14FF45" w14:textId="77777777" w:rsidR="0037298B" w:rsidRPr="0037298B" w:rsidRDefault="00F464F6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F60411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</w:t>
            </w:r>
          </w:p>
        </w:tc>
      </w:tr>
      <w:tr w:rsidR="0037298B" w14:paraId="373AC424" w14:textId="77777777" w:rsidTr="00F60411">
        <w:tc>
          <w:tcPr>
            <w:tcW w:w="535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10488C7" w14:textId="77777777" w:rsidR="0037298B" w:rsidRDefault="0037298B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37298B">
              <w:rPr>
                <w:rFonts w:ascii="TH SarabunPSK" w:hAnsi="TH SarabunPSK" w:cs="TH SarabunPSK"/>
                <w:sz w:val="32"/>
                <w:szCs w:val="32"/>
                <w:cs/>
              </w:rPr>
              <w:t>มัธยมศึกษาตอนปลาย / ประกาศนียบัตรวิชาชีพ (ปวช.)</w:t>
            </w:r>
          </w:p>
        </w:tc>
        <w:tc>
          <w:tcPr>
            <w:tcW w:w="130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60031BA" w14:textId="77777777" w:rsidR="0037298B" w:rsidRPr="0037298B" w:rsidRDefault="00F464F6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F60411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</w:t>
            </w:r>
          </w:p>
        </w:tc>
        <w:tc>
          <w:tcPr>
            <w:tcW w:w="99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0809B16" w14:textId="77777777" w:rsidR="0037298B" w:rsidRPr="0037298B" w:rsidRDefault="00F60411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ราย</w:t>
            </w:r>
          </w:p>
        </w:tc>
        <w:tc>
          <w:tcPr>
            <w:tcW w:w="136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0CA981F" w14:textId="77777777" w:rsidR="0037298B" w:rsidRPr="0037298B" w:rsidRDefault="00F464F6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F60411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</w:t>
            </w:r>
          </w:p>
        </w:tc>
      </w:tr>
      <w:tr w:rsidR="0037298B" w14:paraId="605C09CB" w14:textId="77777777" w:rsidTr="00F60411">
        <w:tc>
          <w:tcPr>
            <w:tcW w:w="535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4835B9D" w14:textId="77777777" w:rsidR="0037298B" w:rsidRDefault="0037298B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37298B">
              <w:rPr>
                <w:rFonts w:ascii="TH SarabunPSK" w:hAnsi="TH SarabunPSK" w:cs="TH SarabunPSK"/>
                <w:sz w:val="32"/>
                <w:szCs w:val="32"/>
                <w:cs/>
              </w:rPr>
              <w:t>ประกาศนียบัตรวิชาชีพชั้นสูง (ปวส.)</w:t>
            </w:r>
          </w:p>
        </w:tc>
        <w:tc>
          <w:tcPr>
            <w:tcW w:w="130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E5E7B44" w14:textId="77777777" w:rsidR="0037298B" w:rsidRPr="0037298B" w:rsidRDefault="00F464F6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F60411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</w:t>
            </w:r>
          </w:p>
        </w:tc>
        <w:tc>
          <w:tcPr>
            <w:tcW w:w="99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9ABA264" w14:textId="77777777" w:rsidR="0037298B" w:rsidRPr="0037298B" w:rsidRDefault="00F60411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ราย</w:t>
            </w:r>
          </w:p>
        </w:tc>
        <w:tc>
          <w:tcPr>
            <w:tcW w:w="136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881A321" w14:textId="77777777" w:rsidR="0037298B" w:rsidRPr="0037298B" w:rsidRDefault="00F464F6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F60411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</w:t>
            </w:r>
          </w:p>
        </w:tc>
      </w:tr>
      <w:tr w:rsidR="0037298B" w14:paraId="31DC9192" w14:textId="77777777" w:rsidTr="00F60411">
        <w:tc>
          <w:tcPr>
            <w:tcW w:w="535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5F0A4A9" w14:textId="77777777" w:rsidR="0037298B" w:rsidRDefault="0037298B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37298B">
              <w:rPr>
                <w:rFonts w:ascii="TH SarabunPSK" w:hAnsi="TH SarabunPSK" w:cs="TH SarabunPSK"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130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BE9C129" w14:textId="77777777" w:rsidR="0037298B" w:rsidRPr="0037298B" w:rsidRDefault="00F464F6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F60411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</w:t>
            </w:r>
          </w:p>
        </w:tc>
        <w:tc>
          <w:tcPr>
            <w:tcW w:w="99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1A40C9A" w14:textId="77777777" w:rsidR="0037298B" w:rsidRPr="0037298B" w:rsidRDefault="00F60411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ราย</w:t>
            </w:r>
          </w:p>
        </w:tc>
        <w:tc>
          <w:tcPr>
            <w:tcW w:w="136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D842717" w14:textId="77777777" w:rsidR="0037298B" w:rsidRPr="0037298B" w:rsidRDefault="00F464F6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F60411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</w:t>
            </w:r>
          </w:p>
        </w:tc>
      </w:tr>
      <w:tr w:rsidR="0037298B" w14:paraId="1EDD6F41" w14:textId="77777777" w:rsidTr="00F60411">
        <w:tc>
          <w:tcPr>
            <w:tcW w:w="535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5C95D4F" w14:textId="77777777" w:rsidR="0037298B" w:rsidRDefault="0037298B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37298B">
              <w:rPr>
                <w:rFonts w:ascii="TH SarabunPSK" w:hAnsi="TH SarabunPSK" w:cs="TH SarabunPSK"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130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90DA6A5" w14:textId="77777777" w:rsidR="0037298B" w:rsidRPr="0037298B" w:rsidRDefault="00F464F6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F60411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</w:t>
            </w:r>
          </w:p>
        </w:tc>
        <w:tc>
          <w:tcPr>
            <w:tcW w:w="99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BBEE707" w14:textId="77777777" w:rsidR="0037298B" w:rsidRPr="0037298B" w:rsidRDefault="00F60411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ราย</w:t>
            </w:r>
          </w:p>
        </w:tc>
        <w:tc>
          <w:tcPr>
            <w:tcW w:w="136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5B1BE46" w14:textId="77777777" w:rsidR="0037298B" w:rsidRPr="0037298B" w:rsidRDefault="00F464F6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F60411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</w:t>
            </w:r>
          </w:p>
        </w:tc>
      </w:tr>
      <w:tr w:rsidR="0037298B" w14:paraId="4A8EB36E" w14:textId="77777777" w:rsidTr="00BB7BFB">
        <w:tc>
          <w:tcPr>
            <w:tcW w:w="5350" w:type="dxa"/>
            <w:tcBorders>
              <w:left w:val="single" w:sz="4" w:space="0" w:color="FFFFFF" w:themeColor="background1"/>
              <w:bottom w:val="single" w:sz="12" w:space="0" w:color="000000"/>
              <w:right w:val="single" w:sz="4" w:space="0" w:color="FFFFFF" w:themeColor="background1"/>
            </w:tcBorders>
          </w:tcPr>
          <w:p w14:paraId="3001D2B4" w14:textId="77777777" w:rsidR="0037298B" w:rsidRDefault="0037298B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37298B">
              <w:rPr>
                <w:rFonts w:ascii="TH SarabunPSK" w:hAnsi="TH SarabunPSK" w:cs="TH SarabunPSK"/>
                <w:sz w:val="32"/>
                <w:szCs w:val="32"/>
                <w:cs/>
              </w:rPr>
              <w:t>ปริญญาเอก</w:t>
            </w:r>
          </w:p>
        </w:tc>
        <w:tc>
          <w:tcPr>
            <w:tcW w:w="1308" w:type="dxa"/>
            <w:tcBorders>
              <w:left w:val="single" w:sz="4" w:space="0" w:color="FFFFFF" w:themeColor="background1"/>
              <w:bottom w:val="single" w:sz="12" w:space="0" w:color="000000"/>
              <w:right w:val="single" w:sz="4" w:space="0" w:color="FFFFFF" w:themeColor="background1"/>
            </w:tcBorders>
          </w:tcPr>
          <w:p w14:paraId="50FCFECF" w14:textId="77777777" w:rsidR="0037298B" w:rsidRPr="0037298B" w:rsidRDefault="00F464F6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F60411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</w:t>
            </w:r>
          </w:p>
        </w:tc>
        <w:tc>
          <w:tcPr>
            <w:tcW w:w="992" w:type="dxa"/>
            <w:tcBorders>
              <w:left w:val="single" w:sz="4" w:space="0" w:color="FFFFFF" w:themeColor="background1"/>
              <w:bottom w:val="single" w:sz="12" w:space="0" w:color="000000"/>
              <w:right w:val="single" w:sz="4" w:space="0" w:color="FFFFFF" w:themeColor="background1"/>
            </w:tcBorders>
          </w:tcPr>
          <w:p w14:paraId="14C8269D" w14:textId="77777777" w:rsidR="0037298B" w:rsidRPr="0037298B" w:rsidRDefault="00F60411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ราย</w:t>
            </w:r>
          </w:p>
        </w:tc>
        <w:tc>
          <w:tcPr>
            <w:tcW w:w="1366" w:type="dxa"/>
            <w:tcBorders>
              <w:left w:val="single" w:sz="4" w:space="0" w:color="FFFFFF" w:themeColor="background1"/>
              <w:bottom w:val="single" w:sz="12" w:space="0" w:color="000000"/>
              <w:right w:val="single" w:sz="4" w:space="0" w:color="FFFFFF" w:themeColor="background1"/>
            </w:tcBorders>
          </w:tcPr>
          <w:p w14:paraId="5D7E1F96" w14:textId="77777777" w:rsidR="0037298B" w:rsidRPr="0037298B" w:rsidRDefault="00F464F6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F60411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</w:t>
            </w:r>
          </w:p>
        </w:tc>
      </w:tr>
    </w:tbl>
    <w:p w14:paraId="5F86590D" w14:textId="77777777" w:rsidR="00FF41B4" w:rsidRDefault="00F464F6" w:rsidP="002B6AE5">
      <w:pPr>
        <w:spacing w:after="0" w:line="240" w:lineRule="auto"/>
        <w:ind w:right="-47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ที่มา </w:t>
      </w:r>
      <w:r>
        <w:rPr>
          <w:rFonts w:ascii="TH SarabunPSK" w:hAnsi="TH SarabunPSK" w:cs="TH SarabunPSK"/>
          <w:sz w:val="32"/>
          <w:szCs w:val="32"/>
          <w:cs/>
        </w:rPr>
        <w:t xml:space="preserve">: </w:t>
      </w:r>
      <w:r w:rsidR="00644B15">
        <w:rPr>
          <w:rFonts w:ascii="TH SarabunPSK" w:hAnsi="TH SarabunPSK" w:cs="TH SarabunPSK" w:hint="cs"/>
          <w:sz w:val="32"/>
          <w:szCs w:val="32"/>
          <w:cs/>
        </w:rPr>
        <w:t>จากการสัมภาษณ์</w:t>
      </w:r>
    </w:p>
    <w:p w14:paraId="40133C9C" w14:textId="77777777" w:rsidR="00F464F6" w:rsidRDefault="00F464F6" w:rsidP="002B6AE5">
      <w:pPr>
        <w:spacing w:after="0" w:line="240" w:lineRule="auto"/>
        <w:ind w:right="-472"/>
        <w:rPr>
          <w:rFonts w:ascii="TH SarabunPSK" w:hAnsi="TH SarabunPSK" w:cs="TH SarabunPSK"/>
          <w:sz w:val="32"/>
          <w:szCs w:val="32"/>
        </w:rPr>
      </w:pPr>
    </w:p>
    <w:p w14:paraId="3D09144C" w14:textId="77777777" w:rsidR="00A862E3" w:rsidRDefault="00A862E3" w:rsidP="002B6AE5">
      <w:pPr>
        <w:spacing w:after="0" w:line="240" w:lineRule="auto"/>
        <w:ind w:right="-472"/>
        <w:rPr>
          <w:rFonts w:ascii="TH SarabunPSK" w:hAnsi="TH SarabunPSK" w:cs="TH SarabunPSK"/>
          <w:sz w:val="32"/>
          <w:szCs w:val="32"/>
        </w:rPr>
      </w:pPr>
    </w:p>
    <w:p w14:paraId="205C8978" w14:textId="77777777" w:rsidR="00BF312B" w:rsidRDefault="00BF312B" w:rsidP="002B6AE5">
      <w:pPr>
        <w:spacing w:after="0" w:line="240" w:lineRule="auto"/>
        <w:ind w:right="-472"/>
        <w:rPr>
          <w:rFonts w:ascii="TH SarabunPSK" w:hAnsi="TH SarabunPSK" w:cs="TH SarabunPSK"/>
          <w:sz w:val="32"/>
          <w:szCs w:val="32"/>
        </w:rPr>
      </w:pPr>
    </w:p>
    <w:p w14:paraId="19127C9D" w14:textId="77777777" w:rsidR="00C9051A" w:rsidRDefault="00C9051A" w:rsidP="002B6AE5">
      <w:pPr>
        <w:spacing w:after="0" w:line="240" w:lineRule="auto"/>
        <w:ind w:right="-472"/>
        <w:rPr>
          <w:rFonts w:ascii="TH SarabunPSK" w:hAnsi="TH SarabunPSK" w:cs="TH SarabunPSK"/>
          <w:sz w:val="32"/>
          <w:szCs w:val="32"/>
        </w:rPr>
      </w:pPr>
    </w:p>
    <w:p w14:paraId="75435977" w14:textId="77777777" w:rsidR="00A862E3" w:rsidRDefault="00A862E3" w:rsidP="002B6AE5">
      <w:pPr>
        <w:spacing w:after="0" w:line="240" w:lineRule="auto"/>
        <w:ind w:right="-472"/>
        <w:rPr>
          <w:rFonts w:ascii="TH SarabunPSK" w:hAnsi="TH SarabunPSK" w:cs="TH SarabunPSK"/>
          <w:sz w:val="32"/>
          <w:szCs w:val="32"/>
        </w:rPr>
      </w:pPr>
    </w:p>
    <w:p w14:paraId="33CC208B" w14:textId="77777777" w:rsidR="00A862E3" w:rsidRDefault="00A862E3" w:rsidP="002B6AE5">
      <w:pPr>
        <w:spacing w:after="0" w:line="240" w:lineRule="auto"/>
        <w:ind w:right="-472"/>
        <w:rPr>
          <w:rFonts w:ascii="TH SarabunPSK" w:hAnsi="TH SarabunPSK" w:cs="TH SarabunPSK"/>
          <w:sz w:val="32"/>
          <w:szCs w:val="32"/>
        </w:rPr>
      </w:pPr>
    </w:p>
    <w:p w14:paraId="39094725" w14:textId="386A17BC" w:rsidR="00A862E3" w:rsidRPr="00797DD2" w:rsidRDefault="0032178D" w:rsidP="002B6AE5">
      <w:pPr>
        <w:spacing w:after="0" w:line="240" w:lineRule="auto"/>
        <w:ind w:right="-472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editId="6AA420DB">
                <wp:simplePos x="0" y="0"/>
                <wp:positionH relativeFrom="column">
                  <wp:posOffset>5356860</wp:posOffset>
                </wp:positionH>
                <wp:positionV relativeFrom="paragraph">
                  <wp:posOffset>-574040</wp:posOffset>
                </wp:positionV>
                <wp:extent cx="1219200" cy="317500"/>
                <wp:effectExtent l="0" t="0" r="0" b="635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79134E" w14:textId="035D078E" w:rsidR="0032178D" w:rsidRPr="003E18F5" w:rsidRDefault="0032178D" w:rsidP="00170CCB">
                            <w:pP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หน้า 2 จาก 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21.8pt;margin-top:-45.2pt;width:96pt;height: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" stroked="f">
                <v:textbox>
                  <w:txbxContent>
                    <w:p w14:paraId="1D79134E" w14:textId="035D078E" w:rsidR="0032178D" w:rsidRPr="003E18F5" w:rsidRDefault="0032178D" w:rsidP="00170CCB">
                      <w:pP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หน้า 2 จาก 14</w:t>
                      </w:r>
                    </w:p>
                  </w:txbxContent>
                </v:textbox>
              </v:shape>
            </w:pict>
          </mc:Fallback>
        </mc:AlternateContent>
      </w:r>
      <w:r w:rsidR="00A862E3" w:rsidRPr="007A7B8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ตารางที่ 1.2</w:t>
      </w:r>
      <w:r w:rsidR="00A862E3" w:rsidRPr="00797DD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862E3">
        <w:rPr>
          <w:rFonts w:ascii="TH SarabunPSK" w:hAnsi="TH SarabunPSK" w:cs="TH SarabunPSK" w:hint="cs"/>
          <w:sz w:val="32"/>
          <w:szCs w:val="32"/>
          <w:cs/>
        </w:rPr>
        <w:t>การประกอบอาชีพหลักและประสบการณ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0"/>
        <w:gridCol w:w="1308"/>
        <w:gridCol w:w="992"/>
        <w:gridCol w:w="1366"/>
      </w:tblGrid>
      <w:tr w:rsidR="00A862E3" w14:paraId="6E9B8B9A" w14:textId="77777777" w:rsidTr="00BF312B">
        <w:tc>
          <w:tcPr>
            <w:tcW w:w="5350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</w:tcPr>
          <w:p w14:paraId="33FB1755" w14:textId="77777777" w:rsidR="00A862E3" w:rsidRPr="0037298B" w:rsidRDefault="00A862E3" w:rsidP="002B6AE5">
            <w:pPr>
              <w:ind w:right="-47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                 </w:t>
            </w:r>
            <w:r w:rsidRPr="0037298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308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</w:tcPr>
          <w:p w14:paraId="42BAD6E5" w14:textId="77777777" w:rsidR="00A862E3" w:rsidRPr="0037298B" w:rsidRDefault="00A862E3" w:rsidP="002B6AE5">
            <w:pPr>
              <w:ind w:right="-47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จำนวน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</w:tcPr>
          <w:p w14:paraId="14D2DFD1" w14:textId="77777777" w:rsidR="00A862E3" w:rsidRPr="0037298B" w:rsidRDefault="00A862E3" w:rsidP="002B6AE5">
            <w:pPr>
              <w:ind w:right="-472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หน่วย</w:t>
            </w:r>
          </w:p>
        </w:tc>
        <w:tc>
          <w:tcPr>
            <w:tcW w:w="1366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</w:tcPr>
          <w:p w14:paraId="78E1197B" w14:textId="77777777" w:rsidR="00A862E3" w:rsidRPr="0037298B" w:rsidRDefault="00A862E3" w:rsidP="002B6AE5">
            <w:pPr>
              <w:ind w:right="-47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ร้อยละ</w:t>
            </w:r>
          </w:p>
        </w:tc>
      </w:tr>
      <w:tr w:rsidR="00A862E3" w14:paraId="712CAC75" w14:textId="77777777" w:rsidTr="00BB7BFB">
        <w:tc>
          <w:tcPr>
            <w:tcW w:w="5350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/>
              <w:right w:val="single" w:sz="4" w:space="0" w:color="FFFFFF" w:themeColor="background1"/>
            </w:tcBorders>
          </w:tcPr>
          <w:p w14:paraId="60477FF7" w14:textId="77777777" w:rsidR="00A862E3" w:rsidRPr="0037298B" w:rsidRDefault="00A50CAA" w:rsidP="00675677">
            <w:pPr>
              <w:ind w:left="-110" w:right="-47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าชีพหลัก</w:t>
            </w:r>
          </w:p>
        </w:tc>
        <w:tc>
          <w:tcPr>
            <w:tcW w:w="1308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/>
              <w:right w:val="single" w:sz="4" w:space="0" w:color="FFFFFF" w:themeColor="background1"/>
            </w:tcBorders>
          </w:tcPr>
          <w:p w14:paraId="32050BA9" w14:textId="77777777" w:rsidR="00A862E3" w:rsidRPr="0037298B" w:rsidRDefault="00A862E3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/>
              <w:right w:val="single" w:sz="4" w:space="0" w:color="FFFFFF" w:themeColor="background1"/>
            </w:tcBorders>
          </w:tcPr>
          <w:p w14:paraId="069D1F93" w14:textId="77777777" w:rsidR="00A862E3" w:rsidRPr="0037298B" w:rsidRDefault="00A862E3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6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/>
              <w:right w:val="single" w:sz="4" w:space="0" w:color="FFFFFF" w:themeColor="background1"/>
            </w:tcBorders>
          </w:tcPr>
          <w:p w14:paraId="54D10153" w14:textId="77777777" w:rsidR="00A862E3" w:rsidRPr="0037298B" w:rsidRDefault="00A862E3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862E3" w14:paraId="156E7A87" w14:textId="77777777" w:rsidTr="00BB7BFB">
        <w:tc>
          <w:tcPr>
            <w:tcW w:w="5350" w:type="dxa"/>
            <w:tcBorders>
              <w:top w:val="single" w:sz="12" w:space="0" w:color="000000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</w:tcPr>
          <w:p w14:paraId="59E10681" w14:textId="77777777" w:rsidR="00A862E3" w:rsidRPr="00A50CAA" w:rsidRDefault="00A50CAA" w:rsidP="002B6AE5">
            <w:pPr>
              <w:ind w:right="-472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A50CA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ภาคการเกษตร</w:t>
            </w:r>
          </w:p>
        </w:tc>
        <w:tc>
          <w:tcPr>
            <w:tcW w:w="1308" w:type="dxa"/>
            <w:tcBorders>
              <w:top w:val="single" w:sz="12" w:space="0" w:color="000000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</w:tcPr>
          <w:p w14:paraId="28C36266" w14:textId="77777777" w:rsidR="00A862E3" w:rsidRPr="0037298B" w:rsidRDefault="00A862E3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</w:tcPr>
          <w:p w14:paraId="6AA2AD3B" w14:textId="77777777" w:rsidR="00A862E3" w:rsidRPr="0037298B" w:rsidRDefault="00A862E3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66" w:type="dxa"/>
            <w:tcBorders>
              <w:top w:val="single" w:sz="12" w:space="0" w:color="000000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</w:tcPr>
          <w:p w14:paraId="7DDCA9E4" w14:textId="77777777" w:rsidR="00A862E3" w:rsidRPr="0037298B" w:rsidRDefault="00A862E3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50CAA" w14:paraId="29482A44" w14:textId="77777777" w:rsidTr="00BB7BFB">
        <w:tc>
          <w:tcPr>
            <w:tcW w:w="5350" w:type="dxa"/>
            <w:tcBorders>
              <w:top w:val="doub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A5F59B2" w14:textId="77777777" w:rsidR="00A50CAA" w:rsidRDefault="00A50CAA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เกษตรกร</w:t>
            </w:r>
          </w:p>
        </w:tc>
        <w:tc>
          <w:tcPr>
            <w:tcW w:w="1308" w:type="dxa"/>
            <w:tcBorders>
              <w:top w:val="doub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700D489" w14:textId="77777777" w:rsidR="00A50CAA" w:rsidRPr="0037298B" w:rsidRDefault="00A50CAA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...............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5E66191" w14:textId="77777777" w:rsidR="00A50CAA" w:rsidRPr="0037298B" w:rsidRDefault="00A50CAA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ราย</w:t>
            </w:r>
          </w:p>
        </w:tc>
        <w:tc>
          <w:tcPr>
            <w:tcW w:w="1366" w:type="dxa"/>
            <w:tcBorders>
              <w:top w:val="doub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239AA53" w14:textId="77777777" w:rsidR="00A50CAA" w:rsidRPr="0037298B" w:rsidRDefault="00A50CAA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...............</w:t>
            </w:r>
          </w:p>
        </w:tc>
      </w:tr>
      <w:tr w:rsidR="00A50CAA" w14:paraId="6A8404B9" w14:textId="77777777" w:rsidTr="00BB7BFB">
        <w:tc>
          <w:tcPr>
            <w:tcW w:w="5350" w:type="dxa"/>
            <w:tcBorders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</w:tcPr>
          <w:p w14:paraId="508A2CC6" w14:textId="77777777" w:rsidR="00A50CAA" w:rsidRDefault="00A50CAA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รับจ้างการเกษตร</w:t>
            </w:r>
          </w:p>
        </w:tc>
        <w:tc>
          <w:tcPr>
            <w:tcW w:w="1308" w:type="dxa"/>
            <w:tcBorders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</w:tcPr>
          <w:p w14:paraId="5FE47900" w14:textId="77777777" w:rsidR="00A50CAA" w:rsidRPr="0037298B" w:rsidRDefault="00A50CAA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...............</w:t>
            </w:r>
          </w:p>
        </w:tc>
        <w:tc>
          <w:tcPr>
            <w:tcW w:w="992" w:type="dxa"/>
            <w:tcBorders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</w:tcPr>
          <w:p w14:paraId="5B02E35E" w14:textId="77777777" w:rsidR="00A50CAA" w:rsidRPr="0037298B" w:rsidRDefault="00A50CAA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ราย</w:t>
            </w:r>
          </w:p>
        </w:tc>
        <w:tc>
          <w:tcPr>
            <w:tcW w:w="1366" w:type="dxa"/>
            <w:tcBorders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</w:tcPr>
          <w:p w14:paraId="18D97C58" w14:textId="77777777" w:rsidR="00A50CAA" w:rsidRPr="0037298B" w:rsidRDefault="00A50CAA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...............</w:t>
            </w:r>
          </w:p>
        </w:tc>
      </w:tr>
      <w:tr w:rsidR="00A50CAA" w14:paraId="604692F9" w14:textId="77777777" w:rsidTr="00BB7BFB">
        <w:tc>
          <w:tcPr>
            <w:tcW w:w="5350" w:type="dxa"/>
            <w:tcBorders>
              <w:top w:val="single" w:sz="12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</w:tcPr>
          <w:p w14:paraId="65B6155B" w14:textId="77777777" w:rsidR="00A50CAA" w:rsidRPr="00A50CAA" w:rsidRDefault="00A50CAA" w:rsidP="002B6AE5">
            <w:pPr>
              <w:ind w:right="-47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A50CA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อกภาคการเกษตร</w:t>
            </w:r>
          </w:p>
        </w:tc>
        <w:tc>
          <w:tcPr>
            <w:tcW w:w="1308" w:type="dxa"/>
            <w:tcBorders>
              <w:top w:val="single" w:sz="12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</w:tcPr>
          <w:p w14:paraId="155E3055" w14:textId="77777777" w:rsidR="00A50CAA" w:rsidRPr="0037298B" w:rsidRDefault="00A50CAA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</w:tcPr>
          <w:p w14:paraId="5970F269" w14:textId="77777777" w:rsidR="00A50CAA" w:rsidRPr="0037298B" w:rsidRDefault="00A50CAA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6" w:type="dxa"/>
            <w:tcBorders>
              <w:top w:val="single" w:sz="12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</w:tcPr>
          <w:p w14:paraId="5D109590" w14:textId="77777777" w:rsidR="00A50CAA" w:rsidRPr="0037298B" w:rsidRDefault="00A50CAA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50CAA" w14:paraId="6FB07456" w14:textId="77777777" w:rsidTr="00BB7BFB">
        <w:tc>
          <w:tcPr>
            <w:tcW w:w="5350" w:type="dxa"/>
            <w:tcBorders>
              <w:top w:val="doub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E81363F" w14:textId="77777777" w:rsidR="00A50CAA" w:rsidRPr="00A50CAA" w:rsidRDefault="00A50CAA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</w:t>
            </w:r>
            <w:r w:rsidRPr="00A50CAA">
              <w:rPr>
                <w:rFonts w:ascii="TH SarabunPSK" w:hAnsi="TH SarabunPSK" w:cs="TH SarabunPSK" w:hint="cs"/>
                <w:sz w:val="32"/>
                <w:szCs w:val="32"/>
                <w:cs/>
              </w:rPr>
              <w:t>รับจ้างนอกภาคการเกษตร</w:t>
            </w:r>
          </w:p>
        </w:tc>
        <w:tc>
          <w:tcPr>
            <w:tcW w:w="1308" w:type="dxa"/>
            <w:tcBorders>
              <w:top w:val="doub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E0AD5EC" w14:textId="77777777" w:rsidR="00A50CAA" w:rsidRPr="0037298B" w:rsidRDefault="00A50CAA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...............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0BD79B4" w14:textId="77777777" w:rsidR="00A50CAA" w:rsidRPr="0037298B" w:rsidRDefault="00A50CAA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ราย</w:t>
            </w:r>
          </w:p>
        </w:tc>
        <w:tc>
          <w:tcPr>
            <w:tcW w:w="1366" w:type="dxa"/>
            <w:tcBorders>
              <w:top w:val="doub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FF2C65C" w14:textId="77777777" w:rsidR="00A50CAA" w:rsidRPr="0037298B" w:rsidRDefault="00A50CAA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...............</w:t>
            </w:r>
          </w:p>
        </w:tc>
      </w:tr>
      <w:tr w:rsidR="00A50CAA" w14:paraId="02D8C226" w14:textId="77777777" w:rsidTr="00BF312B">
        <w:tc>
          <w:tcPr>
            <w:tcW w:w="535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F6BFAEE" w14:textId="77777777" w:rsidR="00A50CAA" w:rsidRPr="0037298B" w:rsidRDefault="00A50CAA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ทำงานประจำ</w:t>
            </w:r>
          </w:p>
        </w:tc>
        <w:tc>
          <w:tcPr>
            <w:tcW w:w="130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C8667AF" w14:textId="77777777" w:rsidR="00A50CAA" w:rsidRPr="0037298B" w:rsidRDefault="00A50CAA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...............</w:t>
            </w:r>
          </w:p>
        </w:tc>
        <w:tc>
          <w:tcPr>
            <w:tcW w:w="99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B447BA4" w14:textId="77777777" w:rsidR="00A50CAA" w:rsidRPr="0037298B" w:rsidRDefault="00A50CAA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ราย</w:t>
            </w:r>
          </w:p>
        </w:tc>
        <w:tc>
          <w:tcPr>
            <w:tcW w:w="136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D481EF6" w14:textId="77777777" w:rsidR="00A50CAA" w:rsidRPr="0037298B" w:rsidRDefault="00A50CAA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...............</w:t>
            </w:r>
          </w:p>
        </w:tc>
      </w:tr>
      <w:tr w:rsidR="00A50CAA" w14:paraId="0DBE4062" w14:textId="77777777" w:rsidTr="00BB7BFB">
        <w:tc>
          <w:tcPr>
            <w:tcW w:w="5350" w:type="dxa"/>
            <w:tcBorders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</w:tcPr>
          <w:p w14:paraId="509CEC2B" w14:textId="77777777" w:rsidR="00A50CAA" w:rsidRDefault="00A50CAA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ธุรกิจส่วนตัว</w:t>
            </w:r>
          </w:p>
        </w:tc>
        <w:tc>
          <w:tcPr>
            <w:tcW w:w="1308" w:type="dxa"/>
            <w:tcBorders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</w:tcPr>
          <w:p w14:paraId="2F1D0896" w14:textId="77777777" w:rsidR="00A50CAA" w:rsidRPr="0037298B" w:rsidRDefault="00A50CAA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...............</w:t>
            </w:r>
          </w:p>
        </w:tc>
        <w:tc>
          <w:tcPr>
            <w:tcW w:w="992" w:type="dxa"/>
            <w:tcBorders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</w:tcPr>
          <w:p w14:paraId="07DF409B" w14:textId="77777777" w:rsidR="00A50CAA" w:rsidRPr="0037298B" w:rsidRDefault="00A50CAA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ราย</w:t>
            </w:r>
          </w:p>
        </w:tc>
        <w:tc>
          <w:tcPr>
            <w:tcW w:w="1366" w:type="dxa"/>
            <w:tcBorders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</w:tcPr>
          <w:p w14:paraId="1ABE332F" w14:textId="77777777" w:rsidR="00A50CAA" w:rsidRPr="0037298B" w:rsidRDefault="00A50CAA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...............</w:t>
            </w:r>
          </w:p>
        </w:tc>
      </w:tr>
      <w:tr w:rsidR="00A50CAA" w14:paraId="60DBDBFE" w14:textId="77777777" w:rsidTr="00BB7BFB">
        <w:tc>
          <w:tcPr>
            <w:tcW w:w="5350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</w:tcPr>
          <w:p w14:paraId="56B8ACD1" w14:textId="77777777" w:rsidR="00A50CAA" w:rsidRPr="00A50CAA" w:rsidRDefault="00A50CAA" w:rsidP="002B6AE5">
            <w:pPr>
              <w:ind w:right="-472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50CA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สบการณ์ทำอาชีพเกษตร</w:t>
            </w:r>
          </w:p>
        </w:tc>
        <w:tc>
          <w:tcPr>
            <w:tcW w:w="1308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</w:tcPr>
          <w:p w14:paraId="05CAB721" w14:textId="77777777" w:rsidR="00A50CAA" w:rsidRPr="0037298B" w:rsidRDefault="00A50CAA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</w:tcPr>
          <w:p w14:paraId="4CE0215D" w14:textId="77777777" w:rsidR="00A50CAA" w:rsidRPr="0037298B" w:rsidRDefault="00A50CAA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6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</w:tcPr>
          <w:p w14:paraId="4D6CC55A" w14:textId="77777777" w:rsidR="00A50CAA" w:rsidRPr="0037298B" w:rsidRDefault="00A50CAA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50CAA" w14:paraId="0FDA1524" w14:textId="77777777" w:rsidTr="00BB7BFB">
        <w:tc>
          <w:tcPr>
            <w:tcW w:w="5350" w:type="dxa"/>
            <w:tcBorders>
              <w:top w:val="single" w:sz="12" w:space="0" w:color="auto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D93985B" w14:textId="77777777" w:rsidR="00A50CAA" w:rsidRPr="0037298B" w:rsidRDefault="00A50CAA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มากที่สุด</w:t>
            </w:r>
          </w:p>
        </w:tc>
        <w:tc>
          <w:tcPr>
            <w:tcW w:w="1308" w:type="dxa"/>
            <w:tcBorders>
              <w:top w:val="single" w:sz="12" w:space="0" w:color="auto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248C947" w14:textId="77777777" w:rsidR="00A50CAA" w:rsidRPr="0037298B" w:rsidRDefault="00A50CAA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...............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D5E8A20" w14:textId="77777777" w:rsidR="00A50CAA" w:rsidRPr="0037298B" w:rsidRDefault="00A50CAA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ปี</w:t>
            </w:r>
          </w:p>
        </w:tc>
        <w:tc>
          <w:tcPr>
            <w:tcW w:w="1366" w:type="dxa"/>
            <w:tcBorders>
              <w:top w:val="single" w:sz="12" w:space="0" w:color="auto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EE5C597" w14:textId="77777777" w:rsidR="00A50CAA" w:rsidRPr="0037298B" w:rsidRDefault="00A50CAA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50CAA" w14:paraId="72206F01" w14:textId="77777777" w:rsidTr="00BF312B">
        <w:tc>
          <w:tcPr>
            <w:tcW w:w="535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C69AD0B" w14:textId="77777777" w:rsidR="00A50CAA" w:rsidRDefault="00A50CAA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น้อยที่สุด</w:t>
            </w:r>
          </w:p>
        </w:tc>
        <w:tc>
          <w:tcPr>
            <w:tcW w:w="130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D2043DB" w14:textId="77777777" w:rsidR="00A50CAA" w:rsidRPr="0037298B" w:rsidRDefault="00A50CAA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...............</w:t>
            </w:r>
          </w:p>
        </w:tc>
        <w:tc>
          <w:tcPr>
            <w:tcW w:w="99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9D7FFA1" w14:textId="77777777" w:rsidR="00A50CAA" w:rsidRPr="0037298B" w:rsidRDefault="00A50CAA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ปี</w:t>
            </w:r>
          </w:p>
        </w:tc>
        <w:tc>
          <w:tcPr>
            <w:tcW w:w="136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E767984" w14:textId="77777777" w:rsidR="00A50CAA" w:rsidRPr="0037298B" w:rsidRDefault="00A50CAA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50CAA" w14:paraId="546E2BE5" w14:textId="77777777" w:rsidTr="00BB7BFB">
        <w:tc>
          <w:tcPr>
            <w:tcW w:w="5350" w:type="dxa"/>
            <w:tcBorders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</w:tcPr>
          <w:p w14:paraId="614F6017" w14:textId="77777777" w:rsidR="00A50CAA" w:rsidRDefault="00A50CAA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เฉลี่ย</w:t>
            </w:r>
          </w:p>
        </w:tc>
        <w:tc>
          <w:tcPr>
            <w:tcW w:w="1308" w:type="dxa"/>
            <w:tcBorders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</w:tcPr>
          <w:p w14:paraId="3D262D65" w14:textId="77777777" w:rsidR="00A50CAA" w:rsidRPr="0037298B" w:rsidRDefault="00A50CAA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...............</w:t>
            </w:r>
          </w:p>
        </w:tc>
        <w:tc>
          <w:tcPr>
            <w:tcW w:w="992" w:type="dxa"/>
            <w:tcBorders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</w:tcPr>
          <w:p w14:paraId="7CA849C3" w14:textId="77777777" w:rsidR="00A50CAA" w:rsidRPr="0037298B" w:rsidRDefault="00A50CAA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ปี</w:t>
            </w:r>
          </w:p>
        </w:tc>
        <w:tc>
          <w:tcPr>
            <w:tcW w:w="1366" w:type="dxa"/>
            <w:tcBorders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</w:tcPr>
          <w:p w14:paraId="5F22C861" w14:textId="77777777" w:rsidR="00A50CAA" w:rsidRPr="0037298B" w:rsidRDefault="00A50CAA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196D74B" w14:textId="77777777" w:rsidR="001705D1" w:rsidRDefault="001705D1" w:rsidP="002B6AE5">
      <w:pPr>
        <w:spacing w:after="0" w:line="240" w:lineRule="auto"/>
        <w:ind w:right="-47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ที่มา </w:t>
      </w:r>
      <w:r>
        <w:rPr>
          <w:rFonts w:ascii="TH SarabunPSK" w:hAnsi="TH SarabunPSK" w:cs="TH SarabunPSK"/>
          <w:sz w:val="32"/>
          <w:szCs w:val="32"/>
          <w:cs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จากการ</w:t>
      </w:r>
      <w:r w:rsidR="00644B15">
        <w:rPr>
          <w:rFonts w:ascii="TH SarabunPSK" w:hAnsi="TH SarabunPSK" w:cs="TH SarabunPSK" w:hint="cs"/>
          <w:sz w:val="32"/>
          <w:szCs w:val="32"/>
          <w:cs/>
        </w:rPr>
        <w:t>สัมภาษณ์</w:t>
      </w:r>
    </w:p>
    <w:p w14:paraId="32CE2FB0" w14:textId="77777777" w:rsidR="0028061D" w:rsidRPr="00C61614" w:rsidRDefault="0028061D" w:rsidP="002B6AE5">
      <w:pPr>
        <w:spacing w:after="0" w:line="240" w:lineRule="auto"/>
        <w:ind w:right="-472"/>
        <w:rPr>
          <w:rFonts w:ascii="TH SarabunPSK" w:hAnsi="TH SarabunPSK" w:cs="TH SarabunPSK"/>
          <w:sz w:val="16"/>
          <w:szCs w:val="16"/>
          <w:cs/>
        </w:rPr>
      </w:pPr>
    </w:p>
    <w:p w14:paraId="2B084BCE" w14:textId="77777777" w:rsidR="001705D1" w:rsidRPr="00797DD2" w:rsidRDefault="001705D1" w:rsidP="002B6AE5">
      <w:pPr>
        <w:spacing w:after="0" w:line="240" w:lineRule="auto"/>
        <w:ind w:right="-472"/>
        <w:rPr>
          <w:rFonts w:ascii="TH SarabunPSK" w:hAnsi="TH SarabunPSK" w:cs="TH SarabunPSK"/>
          <w:b/>
          <w:bCs/>
          <w:sz w:val="32"/>
          <w:szCs w:val="32"/>
        </w:rPr>
      </w:pPr>
      <w:r w:rsidRPr="007A7B8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ตารางที่ 1.3</w:t>
      </w:r>
      <w:r w:rsidRPr="00797DD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ถือครองที่ดินและ</w:t>
      </w:r>
      <w:r w:rsidR="00F46701">
        <w:rPr>
          <w:rFonts w:ascii="TH SarabunPSK" w:hAnsi="TH SarabunPSK" w:cs="TH SarabunPSK" w:hint="cs"/>
          <w:sz w:val="32"/>
          <w:szCs w:val="32"/>
          <w:cs/>
        </w:rPr>
        <w:t>ระบบชลประทานในพื้นที่เกษตร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402"/>
        <w:gridCol w:w="1413"/>
        <w:gridCol w:w="1417"/>
        <w:gridCol w:w="1393"/>
        <w:gridCol w:w="1159"/>
        <w:gridCol w:w="1276"/>
      </w:tblGrid>
      <w:tr w:rsidR="00BB6C50" w14:paraId="67341E5D" w14:textId="77777777" w:rsidTr="00BB7BFB">
        <w:tc>
          <w:tcPr>
            <w:tcW w:w="3402" w:type="dxa"/>
            <w:vMerge w:val="restart"/>
            <w:tcBorders>
              <w:top w:val="single" w:sz="12" w:space="0" w:color="auto"/>
              <w:left w:val="single" w:sz="4" w:space="0" w:color="FFFFFF" w:themeColor="background1"/>
              <w:right w:val="single" w:sz="12" w:space="0" w:color="FFFFFF" w:themeColor="background1"/>
            </w:tcBorders>
            <w:vAlign w:val="center"/>
          </w:tcPr>
          <w:p w14:paraId="7850E1A5" w14:textId="77777777" w:rsidR="00BB6C50" w:rsidRPr="0037298B" w:rsidRDefault="00BB6C50" w:rsidP="002B6AE5">
            <w:pPr>
              <w:ind w:right="-47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   </w:t>
            </w:r>
            <w:r w:rsidRPr="0037298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2830" w:type="dxa"/>
            <w:gridSpan w:val="2"/>
            <w:tcBorders>
              <w:top w:val="single" w:sz="12" w:space="0" w:color="auto"/>
              <w:left w:val="single" w:sz="12" w:space="0" w:color="FFFFFF" w:themeColor="background1"/>
              <w:bottom w:val="single" w:sz="12" w:space="0" w:color="auto"/>
              <w:right w:val="single" w:sz="4" w:space="0" w:color="auto"/>
            </w:tcBorders>
          </w:tcPr>
          <w:p w14:paraId="51ED5F8A" w14:textId="77777777" w:rsidR="00BB6C50" w:rsidRPr="0037298B" w:rsidRDefault="00BB6C50" w:rsidP="002B6AE5">
            <w:pPr>
              <w:ind w:right="-472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เกษตรกร</w:t>
            </w:r>
          </w:p>
        </w:tc>
        <w:tc>
          <w:tcPr>
            <w:tcW w:w="3828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FFFFFF" w:themeColor="background1"/>
            </w:tcBorders>
          </w:tcPr>
          <w:p w14:paraId="1A7720DA" w14:textId="77777777" w:rsidR="00BB6C50" w:rsidRDefault="0028061D" w:rsidP="002B6AE5">
            <w:pPr>
              <w:ind w:right="-472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   </w:t>
            </w:r>
            <w:r w:rsidR="00BB6C5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ื้นที่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ถือครอง</w:t>
            </w:r>
          </w:p>
        </w:tc>
      </w:tr>
      <w:tr w:rsidR="00BB6C50" w14:paraId="45B1DFFD" w14:textId="77777777" w:rsidTr="00BB7BFB">
        <w:tc>
          <w:tcPr>
            <w:tcW w:w="3402" w:type="dxa"/>
            <w:vMerge/>
            <w:tcBorders>
              <w:left w:val="single" w:sz="4" w:space="0" w:color="FFFFFF" w:themeColor="background1"/>
              <w:right w:val="single" w:sz="12" w:space="0" w:color="FFFFFF" w:themeColor="background1"/>
            </w:tcBorders>
          </w:tcPr>
          <w:p w14:paraId="557DC773" w14:textId="77777777" w:rsidR="00BB6C50" w:rsidRPr="00F46701" w:rsidRDefault="00BB6C50" w:rsidP="002B6AE5">
            <w:pPr>
              <w:ind w:right="-47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3" w:type="dxa"/>
            <w:tcBorders>
              <w:top w:val="single" w:sz="12" w:space="0" w:color="auto"/>
              <w:left w:val="single" w:sz="12" w:space="0" w:color="FFFFFF" w:themeColor="background1"/>
              <w:right w:val="single" w:sz="4" w:space="0" w:color="FFFFFF" w:themeColor="background1"/>
            </w:tcBorders>
          </w:tcPr>
          <w:p w14:paraId="555975AC" w14:textId="77777777" w:rsidR="00BB6C50" w:rsidRPr="0037298B" w:rsidRDefault="00BB6C50" w:rsidP="002B6AE5">
            <w:pPr>
              <w:ind w:right="-47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 (ราย)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FFFFFF" w:themeColor="background1"/>
              <w:right w:val="single" w:sz="4" w:space="0" w:color="auto"/>
            </w:tcBorders>
          </w:tcPr>
          <w:p w14:paraId="64041ABA" w14:textId="77777777" w:rsidR="00BB6C50" w:rsidRDefault="00BB6C50" w:rsidP="002B6AE5">
            <w:pPr>
              <w:ind w:right="-472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ร้อยละ</w:t>
            </w:r>
          </w:p>
        </w:tc>
        <w:tc>
          <w:tcPr>
            <w:tcW w:w="1393" w:type="dxa"/>
            <w:tcBorders>
              <w:top w:val="single" w:sz="12" w:space="0" w:color="auto"/>
              <w:left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</w:tcPr>
          <w:p w14:paraId="0C824A35" w14:textId="77777777" w:rsidR="00BB6C50" w:rsidRDefault="00BB6C50" w:rsidP="002B6AE5">
            <w:pPr>
              <w:ind w:right="-472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ั้งหมด (ไร่)</w:t>
            </w:r>
          </w:p>
        </w:tc>
        <w:tc>
          <w:tcPr>
            <w:tcW w:w="1159" w:type="dxa"/>
            <w:tcBorders>
              <w:top w:val="single" w:sz="12" w:space="0" w:color="auto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D6597A9" w14:textId="77777777" w:rsidR="00BB6C50" w:rsidRPr="00BB6C50" w:rsidRDefault="00BB6C50" w:rsidP="002B6AE5">
            <w:pPr>
              <w:ind w:right="-47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B6C5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ฉลี่ย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(ไร่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D782861" w14:textId="77777777" w:rsidR="00BB6C50" w:rsidRPr="00BB6C50" w:rsidRDefault="00BB6C50" w:rsidP="002B6AE5">
            <w:pPr>
              <w:ind w:right="-47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="002806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28061D" w14:paraId="404A1351" w14:textId="77777777" w:rsidTr="00BB7BFB">
        <w:tc>
          <w:tcPr>
            <w:tcW w:w="3402" w:type="dxa"/>
            <w:tcBorders>
              <w:top w:val="single" w:sz="12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</w:tcPr>
          <w:p w14:paraId="53EAC314" w14:textId="77777777" w:rsidR="00BB6C50" w:rsidRPr="00F46701" w:rsidRDefault="00BB6C50" w:rsidP="002B6AE5">
            <w:pPr>
              <w:ind w:right="-472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467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ถือครองที่ดินในภาคการเกษตร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</w:tcPr>
          <w:p w14:paraId="704AABC2" w14:textId="77777777" w:rsidR="00BB6C50" w:rsidRPr="001705D1" w:rsidRDefault="00BB6C50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</w:tcPr>
          <w:p w14:paraId="7BAC14FA" w14:textId="77777777" w:rsidR="00BB6C50" w:rsidRPr="001705D1" w:rsidRDefault="00BB6C50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3" w:type="dxa"/>
            <w:tcBorders>
              <w:top w:val="single" w:sz="12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</w:tcPr>
          <w:p w14:paraId="13ADC36B" w14:textId="77777777" w:rsidR="00BB6C50" w:rsidRPr="001705D1" w:rsidRDefault="00BB6C50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9" w:type="dxa"/>
            <w:tcBorders>
              <w:top w:val="single" w:sz="12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</w:tcPr>
          <w:p w14:paraId="0C2E9872" w14:textId="77777777" w:rsidR="00BB6C50" w:rsidRPr="001705D1" w:rsidRDefault="00BB6C50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</w:tcPr>
          <w:p w14:paraId="729B0635" w14:textId="77777777" w:rsidR="00BB6C50" w:rsidRPr="001705D1" w:rsidRDefault="00BB6C50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B6C50" w14:paraId="30D42C0D" w14:textId="77777777" w:rsidTr="00BB7BFB">
        <w:tc>
          <w:tcPr>
            <w:tcW w:w="3402" w:type="dxa"/>
            <w:tcBorders>
              <w:top w:val="double" w:sz="4" w:space="0" w:color="auto"/>
              <w:left w:val="single" w:sz="4" w:space="0" w:color="FFFFFF" w:themeColor="background1"/>
              <w:right w:val="single" w:sz="12" w:space="0" w:color="FFFFFF" w:themeColor="background1"/>
            </w:tcBorders>
          </w:tcPr>
          <w:p w14:paraId="74D3F233" w14:textId="77777777" w:rsidR="00BB6C50" w:rsidRPr="001705D1" w:rsidRDefault="00BB6C50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นเอง/คู่สมรส</w:t>
            </w:r>
          </w:p>
        </w:tc>
        <w:tc>
          <w:tcPr>
            <w:tcW w:w="1413" w:type="dxa"/>
            <w:tcBorders>
              <w:top w:val="double" w:sz="4" w:space="0" w:color="auto"/>
              <w:left w:val="single" w:sz="12" w:space="0" w:color="FFFFFF" w:themeColor="background1"/>
              <w:right w:val="single" w:sz="4" w:space="0" w:color="FFFFFF" w:themeColor="background1"/>
            </w:tcBorders>
          </w:tcPr>
          <w:p w14:paraId="01FF7E53" w14:textId="77777777" w:rsidR="00BB6C50" w:rsidRPr="0037298B" w:rsidRDefault="00BB6C50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...............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FFFFFF" w:themeColor="background1"/>
              <w:right w:val="single" w:sz="4" w:space="0" w:color="auto"/>
            </w:tcBorders>
          </w:tcPr>
          <w:p w14:paraId="419DE9EE" w14:textId="77777777" w:rsidR="00BB6C50" w:rsidRPr="0037298B" w:rsidRDefault="00BB6C50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...............</w:t>
            </w:r>
          </w:p>
        </w:tc>
        <w:tc>
          <w:tcPr>
            <w:tcW w:w="1393" w:type="dxa"/>
            <w:tcBorders>
              <w:top w:val="double" w:sz="4" w:space="0" w:color="auto"/>
              <w:left w:val="single" w:sz="4" w:space="0" w:color="auto"/>
              <w:right w:val="single" w:sz="4" w:space="0" w:color="FFFFFF" w:themeColor="background1"/>
            </w:tcBorders>
          </w:tcPr>
          <w:p w14:paraId="622416A5" w14:textId="77777777" w:rsidR="00BB6C50" w:rsidRPr="0037298B" w:rsidRDefault="00BB6C50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...............</w:t>
            </w:r>
          </w:p>
        </w:tc>
        <w:tc>
          <w:tcPr>
            <w:tcW w:w="1159" w:type="dxa"/>
            <w:tcBorders>
              <w:top w:val="doub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D8597DA" w14:textId="77777777" w:rsidR="00BB6C50" w:rsidRPr="0037298B" w:rsidRDefault="00BB6C50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...............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91F4CDB" w14:textId="77777777" w:rsidR="00BB6C50" w:rsidRPr="0037298B" w:rsidRDefault="00BB6C50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28061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</w:t>
            </w:r>
          </w:p>
        </w:tc>
      </w:tr>
      <w:tr w:rsidR="00BB6C50" w14:paraId="6455460B" w14:textId="77777777" w:rsidTr="00BB7BFB">
        <w:tc>
          <w:tcPr>
            <w:tcW w:w="3402" w:type="dxa"/>
            <w:tcBorders>
              <w:left w:val="single" w:sz="4" w:space="0" w:color="FFFFFF" w:themeColor="background1"/>
              <w:right w:val="single" w:sz="12" w:space="0" w:color="FFFFFF" w:themeColor="background1"/>
            </w:tcBorders>
          </w:tcPr>
          <w:p w14:paraId="56AAB4EE" w14:textId="77777777" w:rsidR="00BB6C50" w:rsidRPr="001705D1" w:rsidRDefault="00BB6C50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เช่า</w:t>
            </w:r>
          </w:p>
        </w:tc>
        <w:tc>
          <w:tcPr>
            <w:tcW w:w="1413" w:type="dxa"/>
            <w:tcBorders>
              <w:left w:val="single" w:sz="12" w:space="0" w:color="FFFFFF" w:themeColor="background1"/>
              <w:right w:val="single" w:sz="4" w:space="0" w:color="FFFFFF" w:themeColor="background1"/>
            </w:tcBorders>
          </w:tcPr>
          <w:p w14:paraId="6DEBEFDE" w14:textId="77777777" w:rsidR="00BB6C50" w:rsidRPr="0037298B" w:rsidRDefault="00BB6C50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...............</w:t>
            </w:r>
          </w:p>
        </w:tc>
        <w:tc>
          <w:tcPr>
            <w:tcW w:w="1417" w:type="dxa"/>
            <w:tcBorders>
              <w:left w:val="single" w:sz="4" w:space="0" w:color="FFFFFF" w:themeColor="background1"/>
              <w:right w:val="single" w:sz="4" w:space="0" w:color="auto"/>
            </w:tcBorders>
          </w:tcPr>
          <w:p w14:paraId="0F5DF696" w14:textId="77777777" w:rsidR="00BB6C50" w:rsidRPr="0037298B" w:rsidRDefault="00BB6C50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...............</w:t>
            </w: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FFFFFF" w:themeColor="background1"/>
            </w:tcBorders>
          </w:tcPr>
          <w:p w14:paraId="22C9915D" w14:textId="77777777" w:rsidR="00BB6C50" w:rsidRPr="0037298B" w:rsidRDefault="00BB6C50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...............</w:t>
            </w:r>
          </w:p>
        </w:tc>
        <w:tc>
          <w:tcPr>
            <w:tcW w:w="115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9DA7175" w14:textId="77777777" w:rsidR="00BB6C50" w:rsidRPr="0037298B" w:rsidRDefault="00BB6C50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...............</w:t>
            </w:r>
          </w:p>
        </w:tc>
        <w:tc>
          <w:tcPr>
            <w:tcW w:w="127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C3F52B9" w14:textId="77777777" w:rsidR="00BB6C50" w:rsidRPr="0037298B" w:rsidRDefault="00BB6C50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28061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...............</w:t>
            </w:r>
          </w:p>
        </w:tc>
      </w:tr>
      <w:tr w:rsidR="00BB6C50" w14:paraId="5ADB23FF" w14:textId="77777777" w:rsidTr="00BB7BFB">
        <w:tc>
          <w:tcPr>
            <w:tcW w:w="3402" w:type="dxa"/>
            <w:tcBorders>
              <w:left w:val="single" w:sz="4" w:space="0" w:color="FFFFFF" w:themeColor="background1"/>
              <w:bottom w:val="single" w:sz="12" w:space="0" w:color="auto"/>
              <w:right w:val="single" w:sz="12" w:space="0" w:color="FFFFFF" w:themeColor="background1"/>
            </w:tcBorders>
          </w:tcPr>
          <w:p w14:paraId="366CEEBC" w14:textId="77777777" w:rsidR="00BB6C50" w:rsidRPr="001705D1" w:rsidRDefault="00BB6C50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ทำฟรี</w:t>
            </w:r>
          </w:p>
        </w:tc>
        <w:tc>
          <w:tcPr>
            <w:tcW w:w="1413" w:type="dxa"/>
            <w:tcBorders>
              <w:left w:val="single" w:sz="12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</w:tcPr>
          <w:p w14:paraId="0C0F7ADE" w14:textId="77777777" w:rsidR="00BB6C50" w:rsidRPr="0037298B" w:rsidRDefault="00BB6C50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...............</w:t>
            </w:r>
          </w:p>
        </w:tc>
        <w:tc>
          <w:tcPr>
            <w:tcW w:w="1417" w:type="dxa"/>
            <w:tcBorders>
              <w:left w:val="single" w:sz="4" w:space="0" w:color="FFFFFF" w:themeColor="background1"/>
              <w:bottom w:val="single" w:sz="12" w:space="0" w:color="auto"/>
              <w:right w:val="single" w:sz="4" w:space="0" w:color="auto"/>
            </w:tcBorders>
          </w:tcPr>
          <w:p w14:paraId="48E93E96" w14:textId="77777777" w:rsidR="00BB6C50" w:rsidRPr="0037298B" w:rsidRDefault="00BB6C50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...............</w:t>
            </w:r>
          </w:p>
        </w:tc>
        <w:tc>
          <w:tcPr>
            <w:tcW w:w="1393" w:type="dxa"/>
            <w:tcBorders>
              <w:left w:val="single" w:sz="4" w:space="0" w:color="auto"/>
              <w:bottom w:val="single" w:sz="12" w:space="0" w:color="auto"/>
              <w:right w:val="single" w:sz="4" w:space="0" w:color="FFFFFF" w:themeColor="background1"/>
            </w:tcBorders>
          </w:tcPr>
          <w:p w14:paraId="3712D337" w14:textId="77777777" w:rsidR="00BB6C50" w:rsidRPr="0037298B" w:rsidRDefault="00BB6C50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...............</w:t>
            </w:r>
          </w:p>
        </w:tc>
        <w:tc>
          <w:tcPr>
            <w:tcW w:w="1159" w:type="dxa"/>
            <w:tcBorders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</w:tcPr>
          <w:p w14:paraId="683DACD6" w14:textId="77777777" w:rsidR="00BB6C50" w:rsidRPr="0037298B" w:rsidRDefault="00BB6C50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...............</w:t>
            </w:r>
          </w:p>
        </w:tc>
        <w:tc>
          <w:tcPr>
            <w:tcW w:w="1276" w:type="dxa"/>
            <w:tcBorders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</w:tcPr>
          <w:p w14:paraId="211C6F00" w14:textId="77777777" w:rsidR="00BB6C50" w:rsidRPr="0037298B" w:rsidRDefault="00BB6C50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28061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...............</w:t>
            </w:r>
          </w:p>
        </w:tc>
      </w:tr>
      <w:tr w:rsidR="00BB6C50" w14:paraId="32077F1E" w14:textId="77777777" w:rsidTr="00BB7BFB">
        <w:tc>
          <w:tcPr>
            <w:tcW w:w="3402" w:type="dxa"/>
            <w:tcBorders>
              <w:top w:val="single" w:sz="12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</w:tcPr>
          <w:p w14:paraId="2400D50A" w14:textId="77777777" w:rsidR="00BB6C50" w:rsidRPr="0028061D" w:rsidRDefault="0028061D" w:rsidP="002B6AE5">
            <w:pPr>
              <w:ind w:right="-47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806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บบชลประทานในพื้นที่เกษตร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</w:tcPr>
          <w:p w14:paraId="4EF9AD95" w14:textId="77777777" w:rsidR="00BB6C50" w:rsidRPr="001705D1" w:rsidRDefault="00BB6C50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auto"/>
            </w:tcBorders>
          </w:tcPr>
          <w:p w14:paraId="5B851BDF" w14:textId="77777777" w:rsidR="00BB6C50" w:rsidRPr="001705D1" w:rsidRDefault="00BB6C50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3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FFFFFF" w:themeColor="background1"/>
            </w:tcBorders>
          </w:tcPr>
          <w:p w14:paraId="1C8B25B0" w14:textId="77777777" w:rsidR="00BB6C50" w:rsidRPr="001705D1" w:rsidRDefault="00BB6C50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9" w:type="dxa"/>
            <w:tcBorders>
              <w:top w:val="single" w:sz="12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</w:tcPr>
          <w:p w14:paraId="21318517" w14:textId="77777777" w:rsidR="00BB6C50" w:rsidRPr="001705D1" w:rsidRDefault="00BB6C50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</w:tcPr>
          <w:p w14:paraId="03CB8705" w14:textId="77777777" w:rsidR="00BB6C50" w:rsidRPr="001705D1" w:rsidRDefault="00BB6C50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8061D" w14:paraId="033FF07F" w14:textId="77777777" w:rsidTr="00BB7BFB">
        <w:tc>
          <w:tcPr>
            <w:tcW w:w="3402" w:type="dxa"/>
            <w:tcBorders>
              <w:top w:val="double" w:sz="4" w:space="0" w:color="auto"/>
              <w:left w:val="single" w:sz="4" w:space="0" w:color="FFFFFF" w:themeColor="background1"/>
              <w:right w:val="single" w:sz="12" w:space="0" w:color="FFFFFF" w:themeColor="background1"/>
            </w:tcBorders>
          </w:tcPr>
          <w:p w14:paraId="64A4737E" w14:textId="77777777" w:rsidR="0028061D" w:rsidRPr="001705D1" w:rsidRDefault="0028061D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ในเขตชลประทาน</w:t>
            </w:r>
          </w:p>
        </w:tc>
        <w:tc>
          <w:tcPr>
            <w:tcW w:w="1413" w:type="dxa"/>
            <w:tcBorders>
              <w:top w:val="double" w:sz="4" w:space="0" w:color="auto"/>
              <w:left w:val="single" w:sz="12" w:space="0" w:color="FFFFFF" w:themeColor="background1"/>
              <w:right w:val="single" w:sz="4" w:space="0" w:color="FFFFFF" w:themeColor="background1"/>
            </w:tcBorders>
          </w:tcPr>
          <w:p w14:paraId="13EFA190" w14:textId="77777777" w:rsidR="0028061D" w:rsidRPr="0037298B" w:rsidRDefault="0028061D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...............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FFFFFF" w:themeColor="background1"/>
              <w:right w:val="single" w:sz="4" w:space="0" w:color="auto"/>
            </w:tcBorders>
          </w:tcPr>
          <w:p w14:paraId="6B15BD4B" w14:textId="77777777" w:rsidR="0028061D" w:rsidRPr="0037298B" w:rsidRDefault="0028061D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...............</w:t>
            </w:r>
          </w:p>
        </w:tc>
        <w:tc>
          <w:tcPr>
            <w:tcW w:w="1393" w:type="dxa"/>
            <w:tcBorders>
              <w:top w:val="double" w:sz="4" w:space="0" w:color="auto"/>
              <w:left w:val="single" w:sz="4" w:space="0" w:color="auto"/>
              <w:right w:val="single" w:sz="4" w:space="0" w:color="FFFFFF" w:themeColor="background1"/>
            </w:tcBorders>
          </w:tcPr>
          <w:p w14:paraId="3C0BD7FD" w14:textId="77777777" w:rsidR="0028061D" w:rsidRPr="0037298B" w:rsidRDefault="0028061D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...............</w:t>
            </w:r>
          </w:p>
        </w:tc>
        <w:tc>
          <w:tcPr>
            <w:tcW w:w="1159" w:type="dxa"/>
            <w:tcBorders>
              <w:top w:val="doub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D69D48F" w14:textId="77777777" w:rsidR="0028061D" w:rsidRPr="0037298B" w:rsidRDefault="0028061D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...............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00C4F02" w14:textId="77777777" w:rsidR="0028061D" w:rsidRPr="0037298B" w:rsidRDefault="0028061D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...............</w:t>
            </w:r>
          </w:p>
        </w:tc>
      </w:tr>
      <w:tr w:rsidR="0028061D" w14:paraId="02BC0E42" w14:textId="77777777" w:rsidTr="00BB7BFB">
        <w:tc>
          <w:tcPr>
            <w:tcW w:w="3402" w:type="dxa"/>
            <w:tcBorders>
              <w:left w:val="single" w:sz="4" w:space="0" w:color="FFFFFF" w:themeColor="background1"/>
              <w:bottom w:val="single" w:sz="12" w:space="0" w:color="auto"/>
              <w:right w:val="single" w:sz="12" w:space="0" w:color="FFFFFF" w:themeColor="background1"/>
            </w:tcBorders>
          </w:tcPr>
          <w:p w14:paraId="46F9F9C6" w14:textId="77777777" w:rsidR="0028061D" w:rsidRPr="001705D1" w:rsidRDefault="0028061D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นอกเขตชลประทาน</w:t>
            </w:r>
          </w:p>
        </w:tc>
        <w:tc>
          <w:tcPr>
            <w:tcW w:w="1413" w:type="dxa"/>
            <w:tcBorders>
              <w:left w:val="single" w:sz="12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</w:tcPr>
          <w:p w14:paraId="7EEFFF43" w14:textId="77777777" w:rsidR="0028061D" w:rsidRPr="0037298B" w:rsidRDefault="0028061D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...............</w:t>
            </w:r>
          </w:p>
        </w:tc>
        <w:tc>
          <w:tcPr>
            <w:tcW w:w="1417" w:type="dxa"/>
            <w:tcBorders>
              <w:left w:val="single" w:sz="4" w:space="0" w:color="FFFFFF" w:themeColor="background1"/>
              <w:bottom w:val="single" w:sz="12" w:space="0" w:color="auto"/>
              <w:right w:val="single" w:sz="4" w:space="0" w:color="auto"/>
            </w:tcBorders>
          </w:tcPr>
          <w:p w14:paraId="5820B87B" w14:textId="77777777" w:rsidR="0028061D" w:rsidRPr="0037298B" w:rsidRDefault="0028061D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...............</w:t>
            </w:r>
          </w:p>
        </w:tc>
        <w:tc>
          <w:tcPr>
            <w:tcW w:w="1393" w:type="dxa"/>
            <w:tcBorders>
              <w:left w:val="single" w:sz="4" w:space="0" w:color="auto"/>
              <w:bottom w:val="single" w:sz="12" w:space="0" w:color="auto"/>
              <w:right w:val="single" w:sz="4" w:space="0" w:color="FFFFFF" w:themeColor="background1"/>
            </w:tcBorders>
          </w:tcPr>
          <w:p w14:paraId="7A522C5C" w14:textId="77777777" w:rsidR="0028061D" w:rsidRPr="0037298B" w:rsidRDefault="0028061D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...............</w:t>
            </w:r>
          </w:p>
        </w:tc>
        <w:tc>
          <w:tcPr>
            <w:tcW w:w="1159" w:type="dxa"/>
            <w:tcBorders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</w:tcPr>
          <w:p w14:paraId="3D7CB1EB" w14:textId="77777777" w:rsidR="0028061D" w:rsidRPr="0037298B" w:rsidRDefault="0028061D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...............</w:t>
            </w:r>
          </w:p>
        </w:tc>
        <w:tc>
          <w:tcPr>
            <w:tcW w:w="1276" w:type="dxa"/>
            <w:tcBorders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</w:tcPr>
          <w:p w14:paraId="73C25ECF" w14:textId="77777777" w:rsidR="0028061D" w:rsidRPr="0037298B" w:rsidRDefault="0028061D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...............</w:t>
            </w:r>
          </w:p>
        </w:tc>
      </w:tr>
    </w:tbl>
    <w:p w14:paraId="037BB28D" w14:textId="77777777" w:rsidR="001705D1" w:rsidRDefault="001705D1" w:rsidP="002B6AE5">
      <w:pPr>
        <w:spacing w:after="0" w:line="240" w:lineRule="auto"/>
        <w:ind w:right="-47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ที่มา </w:t>
      </w:r>
      <w:r>
        <w:rPr>
          <w:rFonts w:ascii="TH SarabunPSK" w:hAnsi="TH SarabunPSK" w:cs="TH SarabunPSK"/>
          <w:sz w:val="32"/>
          <w:szCs w:val="32"/>
          <w:cs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จากการ</w:t>
      </w:r>
      <w:r w:rsidR="00644B15">
        <w:rPr>
          <w:rFonts w:ascii="TH SarabunPSK" w:hAnsi="TH SarabunPSK" w:cs="TH SarabunPSK" w:hint="cs"/>
          <w:sz w:val="32"/>
          <w:szCs w:val="32"/>
          <w:cs/>
        </w:rPr>
        <w:t>สัมภาษณ์</w:t>
      </w:r>
    </w:p>
    <w:p w14:paraId="3B7D8405" w14:textId="77777777" w:rsidR="001705D1" w:rsidRDefault="00644B15" w:rsidP="002B6AE5">
      <w:pPr>
        <w:spacing w:after="0" w:line="240" w:lineRule="auto"/>
        <w:ind w:right="-472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หมายเหตุ </w:t>
      </w:r>
      <w:r>
        <w:rPr>
          <w:rFonts w:ascii="TH SarabunPSK" w:hAnsi="TH SarabunPSK" w:cs="TH SarabunPSK"/>
          <w:sz w:val="32"/>
          <w:szCs w:val="32"/>
          <w:cs/>
        </w:rPr>
        <w:t xml:space="preserve">: </w:t>
      </w:r>
      <w:r>
        <w:rPr>
          <w:rFonts w:ascii="TH SarabunPSK" w:hAnsi="TH SarabunPSK" w:cs="TH SarabunPSK" w:hint="cs"/>
          <w:sz w:val="32"/>
          <w:szCs w:val="32"/>
        </w:rPr>
        <w:sym w:font="Wingdings" w:char="F09F"/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กษตรกร 1 ราย สามารถมีการถือครองที่ดินได้มากกว่า 1 แปลง </w:t>
      </w:r>
    </w:p>
    <w:p w14:paraId="593E9882" w14:textId="77777777" w:rsidR="0028061D" w:rsidRDefault="0028061D" w:rsidP="002B6AE5">
      <w:pPr>
        <w:spacing w:after="0" w:line="240" w:lineRule="auto"/>
        <w:ind w:right="-472"/>
        <w:rPr>
          <w:rFonts w:ascii="TH SarabunPSK" w:hAnsi="TH SarabunPSK" w:cs="TH SarabunPSK"/>
          <w:sz w:val="32"/>
          <w:szCs w:val="32"/>
        </w:rPr>
      </w:pPr>
    </w:p>
    <w:p w14:paraId="516DA8F0" w14:textId="77777777" w:rsidR="001C3BB3" w:rsidRDefault="001C3BB3" w:rsidP="002B6AE5">
      <w:pPr>
        <w:spacing w:after="0" w:line="240" w:lineRule="auto"/>
        <w:ind w:right="-472"/>
        <w:rPr>
          <w:rFonts w:ascii="TH SarabunPSK" w:hAnsi="TH SarabunPSK" w:cs="TH SarabunPSK"/>
          <w:sz w:val="32"/>
          <w:szCs w:val="32"/>
        </w:rPr>
      </w:pPr>
    </w:p>
    <w:p w14:paraId="76F6E6BC" w14:textId="77777777" w:rsidR="00BF312B" w:rsidRDefault="00BF312B" w:rsidP="002B6AE5">
      <w:pPr>
        <w:spacing w:after="0" w:line="240" w:lineRule="auto"/>
        <w:ind w:right="-472"/>
        <w:rPr>
          <w:rFonts w:ascii="TH SarabunPSK" w:hAnsi="TH SarabunPSK" w:cs="TH SarabunPSK"/>
          <w:sz w:val="32"/>
          <w:szCs w:val="32"/>
        </w:rPr>
      </w:pPr>
    </w:p>
    <w:p w14:paraId="5F6DD06F" w14:textId="4A402854" w:rsidR="001C3BB3" w:rsidRDefault="001C3BB3" w:rsidP="002B6AE5">
      <w:pPr>
        <w:spacing w:after="0" w:line="240" w:lineRule="auto"/>
        <w:ind w:right="-472"/>
        <w:rPr>
          <w:rFonts w:ascii="TH SarabunPSK" w:hAnsi="TH SarabunPSK" w:cs="TH SarabunPSK"/>
          <w:sz w:val="32"/>
          <w:szCs w:val="32"/>
        </w:rPr>
      </w:pPr>
    </w:p>
    <w:p w14:paraId="1A580459" w14:textId="77777777" w:rsidR="00BB7BFB" w:rsidRDefault="00BB7BFB" w:rsidP="002B6AE5">
      <w:pPr>
        <w:spacing w:after="0" w:line="240" w:lineRule="auto"/>
        <w:ind w:right="-472"/>
        <w:rPr>
          <w:rFonts w:ascii="TH SarabunPSK" w:hAnsi="TH SarabunPSK" w:cs="TH SarabunPSK"/>
          <w:sz w:val="32"/>
          <w:szCs w:val="32"/>
        </w:rPr>
      </w:pPr>
    </w:p>
    <w:p w14:paraId="12E225CB" w14:textId="5414C714" w:rsidR="0028061D" w:rsidRPr="00797DD2" w:rsidRDefault="00170CCB" w:rsidP="002B6AE5">
      <w:pPr>
        <w:spacing w:after="0" w:line="240" w:lineRule="auto"/>
        <w:ind w:right="-472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65791FD" wp14:editId="2D6345A0">
                <wp:simplePos x="0" y="0"/>
                <wp:positionH relativeFrom="column">
                  <wp:posOffset>5356860</wp:posOffset>
                </wp:positionH>
                <wp:positionV relativeFrom="paragraph">
                  <wp:posOffset>-571500</wp:posOffset>
                </wp:positionV>
                <wp:extent cx="1219200" cy="317500"/>
                <wp:effectExtent l="0" t="0" r="0" b="635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696302" w14:textId="5622D0C6" w:rsidR="00170CCB" w:rsidRPr="003E18F5" w:rsidRDefault="00170CCB" w:rsidP="00170CCB">
                            <w:pP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หน้า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3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จาก 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5791FD" id="Text Box 4" o:spid="_x0000_s1027" type="#_x0000_t202" style="position:absolute;margin-left:421.8pt;margin-top:-45pt;width:96pt;height: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" stroked="f">
                <v:textbox>
                  <w:txbxContent>
                    <w:p w14:paraId="28696302" w14:textId="5622D0C6" w:rsidR="00170CCB" w:rsidRPr="003E18F5" w:rsidRDefault="00170CCB" w:rsidP="00170CCB">
                      <w:pP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หน้า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3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จาก 14</w:t>
                      </w:r>
                    </w:p>
                  </w:txbxContent>
                </v:textbox>
              </v:shape>
            </w:pict>
          </mc:Fallback>
        </mc:AlternateContent>
      </w:r>
      <w:r w:rsidR="0028061D" w:rsidRPr="007A7B8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ตารางที่ 1.4</w:t>
      </w:r>
      <w:r w:rsidR="0028061D" w:rsidRPr="00797DD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8061D">
        <w:rPr>
          <w:rFonts w:ascii="TH SarabunPSK" w:hAnsi="TH SarabunPSK" w:cs="TH SarabunPSK" w:hint="cs"/>
          <w:sz w:val="32"/>
          <w:szCs w:val="32"/>
          <w:cs/>
        </w:rPr>
        <w:t xml:space="preserve">การเป็น </w:t>
      </w:r>
      <w:r w:rsidR="0028061D">
        <w:rPr>
          <w:rFonts w:ascii="TH SarabunPSK" w:hAnsi="TH SarabunPSK" w:cs="TH SarabunPSK"/>
          <w:sz w:val="32"/>
          <w:szCs w:val="32"/>
        </w:rPr>
        <w:t>Smart Farmer</w:t>
      </w:r>
      <w:r w:rsidR="007F18E0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7F18E0">
        <w:rPr>
          <w:rFonts w:ascii="TH SarabunPSK" w:hAnsi="TH SarabunPSK" w:cs="TH SarabunPSK"/>
          <w:sz w:val="32"/>
          <w:szCs w:val="32"/>
        </w:rPr>
        <w:t>SF</w:t>
      </w:r>
      <w:r w:rsidR="007F18E0">
        <w:rPr>
          <w:rFonts w:ascii="TH SarabunPSK" w:hAnsi="TH SarabunPSK" w:cs="TH SarabunPSK"/>
          <w:sz w:val="32"/>
          <w:szCs w:val="32"/>
          <w:cs/>
        </w:rPr>
        <w:t>)</w:t>
      </w:r>
      <w:r w:rsidR="007F18E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2263"/>
        <w:gridCol w:w="1418"/>
        <w:gridCol w:w="1417"/>
        <w:gridCol w:w="2127"/>
        <w:gridCol w:w="1417"/>
        <w:gridCol w:w="1418"/>
      </w:tblGrid>
      <w:tr w:rsidR="007F18E0" w14:paraId="3E2D268E" w14:textId="77777777" w:rsidTr="00211483">
        <w:tc>
          <w:tcPr>
            <w:tcW w:w="2263" w:type="dxa"/>
            <w:tcBorders>
              <w:top w:val="single" w:sz="12" w:space="0" w:color="auto"/>
              <w:left w:val="single" w:sz="4" w:space="0" w:color="FFFFFF"/>
              <w:bottom w:val="single" w:sz="12" w:space="0" w:color="auto"/>
              <w:right w:val="single" w:sz="4" w:space="0" w:color="FFFFFF"/>
            </w:tcBorders>
          </w:tcPr>
          <w:p w14:paraId="08D08CB4" w14:textId="77777777" w:rsidR="007F18E0" w:rsidRPr="0037298B" w:rsidRDefault="00211483" w:rsidP="002B6AE5">
            <w:pPr>
              <w:ind w:right="-47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</w:t>
            </w:r>
            <w:r w:rsidR="007F18E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FFFFFF"/>
              <w:bottom w:val="single" w:sz="12" w:space="0" w:color="auto"/>
              <w:right w:val="single" w:sz="4" w:space="0" w:color="FFFFFF" w:themeColor="background1"/>
            </w:tcBorders>
          </w:tcPr>
          <w:p w14:paraId="43B29275" w14:textId="77777777" w:rsidR="007F18E0" w:rsidRPr="0037298B" w:rsidRDefault="007F18E0" w:rsidP="002B6AE5">
            <w:pPr>
              <w:ind w:right="-472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ราย)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auto"/>
            </w:tcBorders>
          </w:tcPr>
          <w:p w14:paraId="34A96DC5" w14:textId="77777777" w:rsidR="007F18E0" w:rsidRPr="0037298B" w:rsidRDefault="007F18E0" w:rsidP="002B6AE5">
            <w:pPr>
              <w:ind w:right="-472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ร้อยละ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FFFFFF"/>
            </w:tcBorders>
          </w:tcPr>
          <w:p w14:paraId="62E4DB2E" w14:textId="77777777" w:rsidR="007F18E0" w:rsidRPr="0037298B" w:rsidRDefault="007F18E0" w:rsidP="002B6AE5">
            <w:pPr>
              <w:ind w:right="-47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รายการ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FFFFFF"/>
              <w:bottom w:val="single" w:sz="12" w:space="0" w:color="auto"/>
              <w:right w:val="single" w:sz="4" w:space="0" w:color="FFFFFF" w:themeColor="background1"/>
            </w:tcBorders>
          </w:tcPr>
          <w:p w14:paraId="00B971E5" w14:textId="77777777" w:rsidR="007F18E0" w:rsidRPr="0037298B" w:rsidRDefault="007F18E0" w:rsidP="002B6AE5">
            <w:pPr>
              <w:ind w:right="-472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ราย)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/>
            </w:tcBorders>
          </w:tcPr>
          <w:p w14:paraId="65530D2B" w14:textId="77777777" w:rsidR="007F18E0" w:rsidRPr="0037298B" w:rsidRDefault="007F18E0" w:rsidP="002B6AE5">
            <w:pPr>
              <w:ind w:right="-472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ร้อยละ</w:t>
            </w:r>
          </w:p>
        </w:tc>
      </w:tr>
      <w:tr w:rsidR="007F18E0" w14:paraId="06602BFE" w14:textId="77777777" w:rsidTr="00BB7BFB">
        <w:tc>
          <w:tcPr>
            <w:tcW w:w="10060" w:type="dxa"/>
            <w:gridSpan w:val="6"/>
            <w:tcBorders>
              <w:top w:val="single" w:sz="12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</w:tcPr>
          <w:p w14:paraId="652CE528" w14:textId="77777777" w:rsidR="007F18E0" w:rsidRPr="0037298B" w:rsidRDefault="007F18E0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่อนเข้าร่วมโครงการ</w:t>
            </w:r>
          </w:p>
        </w:tc>
      </w:tr>
      <w:tr w:rsidR="007F18E0" w14:paraId="5F7F55BF" w14:textId="77777777" w:rsidTr="00BB7BFB">
        <w:tc>
          <w:tcPr>
            <w:tcW w:w="2263" w:type="dxa"/>
            <w:tcBorders>
              <w:top w:val="double" w:sz="4" w:space="0" w:color="auto"/>
              <w:left w:val="single" w:sz="4" w:space="0" w:color="FFFFFF"/>
              <w:bottom w:val="single" w:sz="12" w:space="0" w:color="auto"/>
              <w:right w:val="single" w:sz="4" w:space="0" w:color="FFFFFF"/>
            </w:tcBorders>
          </w:tcPr>
          <w:p w14:paraId="32845770" w14:textId="77777777" w:rsidR="007F18E0" w:rsidRPr="00211483" w:rsidRDefault="007F18E0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  <w:r w:rsidRPr="0021148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ป็น </w:t>
            </w:r>
            <w:r w:rsidRPr="00211483">
              <w:rPr>
                <w:rFonts w:ascii="TH SarabunPSK" w:hAnsi="TH SarabunPSK" w:cs="TH SarabunPSK"/>
                <w:sz w:val="32"/>
                <w:szCs w:val="32"/>
              </w:rPr>
              <w:t>SF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FFFFFF"/>
              <w:bottom w:val="single" w:sz="12" w:space="0" w:color="auto"/>
              <w:right w:val="single" w:sz="4" w:space="0" w:color="FFFFFF" w:themeColor="background1"/>
            </w:tcBorders>
          </w:tcPr>
          <w:p w14:paraId="1A1B24F4" w14:textId="77777777" w:rsidR="007F18E0" w:rsidRPr="00211483" w:rsidRDefault="007F18E0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  <w:r w:rsidRPr="0021148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...............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auto"/>
            </w:tcBorders>
          </w:tcPr>
          <w:p w14:paraId="1E656023" w14:textId="77777777" w:rsidR="007F18E0" w:rsidRPr="00211483" w:rsidRDefault="007F18E0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  <w:r w:rsidRPr="0021148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...............</w:t>
            </w:r>
          </w:p>
        </w:tc>
        <w:tc>
          <w:tcPr>
            <w:tcW w:w="2127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FFFFFF"/>
            </w:tcBorders>
          </w:tcPr>
          <w:p w14:paraId="3225DABC" w14:textId="77777777" w:rsidR="007F18E0" w:rsidRPr="00211483" w:rsidRDefault="007F18E0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  <w:r w:rsidRPr="0021148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ม่เป็น </w:t>
            </w:r>
            <w:r w:rsidRPr="00211483">
              <w:rPr>
                <w:rFonts w:ascii="TH SarabunPSK" w:hAnsi="TH SarabunPSK" w:cs="TH SarabunPSK"/>
                <w:sz w:val="32"/>
                <w:szCs w:val="32"/>
              </w:rPr>
              <w:t>SF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FFFFFF"/>
              <w:bottom w:val="single" w:sz="12" w:space="0" w:color="auto"/>
              <w:right w:val="single" w:sz="4" w:space="0" w:color="FFFFFF" w:themeColor="background1"/>
            </w:tcBorders>
          </w:tcPr>
          <w:p w14:paraId="714524BA" w14:textId="77777777" w:rsidR="007F18E0" w:rsidRPr="00211483" w:rsidRDefault="007F18E0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148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...............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FFFFFF" w:themeColor="background1"/>
              <w:right w:val="single" w:sz="4" w:space="0" w:color="FFFFFF"/>
            </w:tcBorders>
          </w:tcPr>
          <w:p w14:paraId="049EE9E3" w14:textId="77777777" w:rsidR="007F18E0" w:rsidRPr="00211483" w:rsidRDefault="007F18E0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  <w:r w:rsidRPr="0021148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...............</w:t>
            </w:r>
          </w:p>
        </w:tc>
      </w:tr>
      <w:tr w:rsidR="00211483" w14:paraId="0AD9BD99" w14:textId="77777777" w:rsidTr="00BB7BFB">
        <w:tc>
          <w:tcPr>
            <w:tcW w:w="10060" w:type="dxa"/>
            <w:gridSpan w:val="6"/>
            <w:tcBorders>
              <w:top w:val="single" w:sz="12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</w:tcPr>
          <w:p w14:paraId="330967A4" w14:textId="77777777" w:rsidR="00211483" w:rsidRDefault="00211483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งเข้าร่วมโครงการ</w:t>
            </w:r>
          </w:p>
        </w:tc>
      </w:tr>
      <w:tr w:rsidR="00211483" w14:paraId="582C20B6" w14:textId="77777777" w:rsidTr="00BB7BFB">
        <w:tc>
          <w:tcPr>
            <w:tcW w:w="2263" w:type="dxa"/>
            <w:tcBorders>
              <w:top w:val="double" w:sz="4" w:space="0" w:color="auto"/>
              <w:left w:val="single" w:sz="4" w:space="0" w:color="FFFFFF"/>
              <w:bottom w:val="single" w:sz="12" w:space="0" w:color="auto"/>
              <w:right w:val="single" w:sz="4" w:space="0" w:color="FFFFFF"/>
            </w:tcBorders>
          </w:tcPr>
          <w:p w14:paraId="5E4B40D7" w14:textId="77777777" w:rsidR="00211483" w:rsidRPr="00211483" w:rsidRDefault="00211483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  <w:r w:rsidRPr="0021148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ป็น </w:t>
            </w:r>
            <w:r w:rsidRPr="00211483">
              <w:rPr>
                <w:rFonts w:ascii="TH SarabunPSK" w:hAnsi="TH SarabunPSK" w:cs="TH SarabunPSK"/>
                <w:sz w:val="32"/>
                <w:szCs w:val="32"/>
              </w:rPr>
              <w:t>SF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FFFFFF"/>
              <w:bottom w:val="single" w:sz="12" w:space="0" w:color="auto"/>
              <w:right w:val="single" w:sz="4" w:space="0" w:color="FFFFFF"/>
            </w:tcBorders>
          </w:tcPr>
          <w:p w14:paraId="08036308" w14:textId="77777777" w:rsidR="00211483" w:rsidRPr="00211483" w:rsidRDefault="00211483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  <w:r w:rsidRPr="0021148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...............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FFFFFF"/>
              <w:bottom w:val="single" w:sz="12" w:space="0" w:color="auto"/>
              <w:right w:val="single" w:sz="4" w:space="0" w:color="auto"/>
            </w:tcBorders>
          </w:tcPr>
          <w:p w14:paraId="04FAE51B" w14:textId="77777777" w:rsidR="00211483" w:rsidRPr="00211483" w:rsidRDefault="00211483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  <w:r w:rsidRPr="0021148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...............</w:t>
            </w:r>
          </w:p>
        </w:tc>
        <w:tc>
          <w:tcPr>
            <w:tcW w:w="2127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FFFFFF"/>
            </w:tcBorders>
          </w:tcPr>
          <w:p w14:paraId="2833DCF4" w14:textId="77777777" w:rsidR="00211483" w:rsidRPr="00211483" w:rsidRDefault="00211483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  <w:r w:rsidRPr="0021148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ม่เป็น </w:t>
            </w:r>
            <w:r w:rsidRPr="00211483">
              <w:rPr>
                <w:rFonts w:ascii="TH SarabunPSK" w:hAnsi="TH SarabunPSK" w:cs="TH SarabunPSK"/>
                <w:sz w:val="32"/>
                <w:szCs w:val="32"/>
              </w:rPr>
              <w:t>SF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FFFFFF"/>
              <w:bottom w:val="single" w:sz="12" w:space="0" w:color="auto"/>
              <w:right w:val="single" w:sz="4" w:space="0" w:color="FFFFFF"/>
            </w:tcBorders>
          </w:tcPr>
          <w:p w14:paraId="68B0538E" w14:textId="77777777" w:rsidR="00211483" w:rsidRPr="00211483" w:rsidRDefault="00211483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148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...............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FFFFFF"/>
              <w:bottom w:val="single" w:sz="12" w:space="0" w:color="auto"/>
              <w:right w:val="single" w:sz="4" w:space="0" w:color="FFFFFF"/>
            </w:tcBorders>
          </w:tcPr>
          <w:p w14:paraId="4F826366" w14:textId="77777777" w:rsidR="00211483" w:rsidRPr="00211483" w:rsidRDefault="00211483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  <w:r w:rsidRPr="0021148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...............</w:t>
            </w:r>
          </w:p>
        </w:tc>
      </w:tr>
    </w:tbl>
    <w:p w14:paraId="2FEFCC19" w14:textId="77777777" w:rsidR="0028061D" w:rsidRDefault="0028061D" w:rsidP="002B6AE5">
      <w:pPr>
        <w:spacing w:after="0" w:line="240" w:lineRule="auto"/>
        <w:ind w:right="-47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ที่มา </w:t>
      </w:r>
      <w:r>
        <w:rPr>
          <w:rFonts w:ascii="TH SarabunPSK" w:hAnsi="TH SarabunPSK" w:cs="TH SarabunPSK"/>
          <w:sz w:val="32"/>
          <w:szCs w:val="32"/>
          <w:cs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จากการ</w:t>
      </w:r>
      <w:r w:rsidR="00644B15">
        <w:rPr>
          <w:rFonts w:ascii="TH SarabunPSK" w:hAnsi="TH SarabunPSK" w:cs="TH SarabunPSK" w:hint="cs"/>
          <w:sz w:val="32"/>
          <w:szCs w:val="32"/>
          <w:cs/>
        </w:rPr>
        <w:t>สัมภาษณ์</w:t>
      </w:r>
    </w:p>
    <w:p w14:paraId="1D7596BA" w14:textId="77777777" w:rsidR="00F464F6" w:rsidRPr="00C61614" w:rsidRDefault="00F464F6" w:rsidP="002B6AE5">
      <w:pPr>
        <w:spacing w:after="0" w:line="240" w:lineRule="auto"/>
        <w:ind w:right="-472"/>
        <w:rPr>
          <w:rFonts w:ascii="TH SarabunPSK" w:hAnsi="TH SarabunPSK" w:cs="TH SarabunPSK"/>
          <w:sz w:val="16"/>
          <w:szCs w:val="16"/>
          <w:cs/>
        </w:rPr>
      </w:pPr>
    </w:p>
    <w:p w14:paraId="43242786" w14:textId="47C1C69B" w:rsidR="00AB3CBB" w:rsidRDefault="00AB3CBB" w:rsidP="002B6AE5">
      <w:pPr>
        <w:spacing w:after="0" w:line="240" w:lineRule="auto"/>
        <w:ind w:right="-472"/>
        <w:rPr>
          <w:rFonts w:ascii="TH SarabunPSK" w:hAnsi="TH SarabunPSK" w:cs="TH SarabunPSK"/>
          <w:sz w:val="32"/>
          <w:szCs w:val="32"/>
        </w:rPr>
      </w:pPr>
      <w:r w:rsidRPr="007A7B8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ตารางที่ 1.5</w:t>
      </w:r>
      <w:r w:rsidRPr="00797DD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เป็นสมาชิกแปลงใหญ่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2263"/>
        <w:gridCol w:w="1418"/>
        <w:gridCol w:w="1417"/>
        <w:gridCol w:w="2127"/>
        <w:gridCol w:w="1417"/>
        <w:gridCol w:w="1418"/>
      </w:tblGrid>
      <w:tr w:rsidR="00AB3CBB" w14:paraId="658CAC23" w14:textId="77777777" w:rsidTr="00BF312B">
        <w:tc>
          <w:tcPr>
            <w:tcW w:w="2263" w:type="dxa"/>
            <w:tcBorders>
              <w:top w:val="single" w:sz="12" w:space="0" w:color="auto"/>
              <w:left w:val="single" w:sz="4" w:space="0" w:color="FFFFFF"/>
              <w:bottom w:val="single" w:sz="12" w:space="0" w:color="auto"/>
              <w:right w:val="single" w:sz="4" w:space="0" w:color="FFFFFF"/>
            </w:tcBorders>
          </w:tcPr>
          <w:p w14:paraId="5D0D243B" w14:textId="77777777" w:rsidR="00AB3CBB" w:rsidRPr="0037298B" w:rsidRDefault="00AB3CBB" w:rsidP="002B6AE5">
            <w:pPr>
              <w:ind w:right="-47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รายการ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FFFFFF"/>
              <w:bottom w:val="single" w:sz="12" w:space="0" w:color="auto"/>
              <w:right w:val="single" w:sz="4" w:space="0" w:color="FFFFFF" w:themeColor="background1"/>
            </w:tcBorders>
          </w:tcPr>
          <w:p w14:paraId="5C33E27E" w14:textId="77777777" w:rsidR="00AB3CBB" w:rsidRPr="0037298B" w:rsidRDefault="00AB3CBB" w:rsidP="002B6AE5">
            <w:pPr>
              <w:ind w:right="-472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ราย)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auto"/>
            </w:tcBorders>
          </w:tcPr>
          <w:p w14:paraId="4D84EDAA" w14:textId="77777777" w:rsidR="00AB3CBB" w:rsidRPr="0037298B" w:rsidRDefault="00AB3CBB" w:rsidP="002B6AE5">
            <w:pPr>
              <w:ind w:right="-472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ร้อยละ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FFFFFF"/>
            </w:tcBorders>
          </w:tcPr>
          <w:p w14:paraId="7F9E7031" w14:textId="77777777" w:rsidR="00AB3CBB" w:rsidRPr="0037298B" w:rsidRDefault="00AB3CBB" w:rsidP="002B6AE5">
            <w:pPr>
              <w:ind w:right="-47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รายการ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FFFFFF"/>
              <w:bottom w:val="single" w:sz="12" w:space="0" w:color="auto"/>
              <w:right w:val="single" w:sz="4" w:space="0" w:color="FFFFFF" w:themeColor="background1"/>
            </w:tcBorders>
          </w:tcPr>
          <w:p w14:paraId="7C42F50B" w14:textId="77777777" w:rsidR="00AB3CBB" w:rsidRPr="0037298B" w:rsidRDefault="00AB3CBB" w:rsidP="002B6AE5">
            <w:pPr>
              <w:ind w:right="-472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ราย)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/>
            </w:tcBorders>
          </w:tcPr>
          <w:p w14:paraId="2FBFA0E8" w14:textId="77777777" w:rsidR="00AB3CBB" w:rsidRPr="0037298B" w:rsidRDefault="00AB3CBB" w:rsidP="002B6AE5">
            <w:pPr>
              <w:ind w:right="-472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ร้อยละ</w:t>
            </w:r>
          </w:p>
        </w:tc>
      </w:tr>
      <w:tr w:rsidR="00AB3CBB" w14:paraId="0BD07075" w14:textId="77777777" w:rsidTr="00BF312B">
        <w:tc>
          <w:tcPr>
            <w:tcW w:w="10060" w:type="dxa"/>
            <w:gridSpan w:val="6"/>
            <w:tcBorders>
              <w:top w:val="single" w:sz="12" w:space="0" w:color="auto"/>
              <w:left w:val="single" w:sz="4" w:space="0" w:color="FFFFFF"/>
              <w:right w:val="single" w:sz="4" w:space="0" w:color="FFFFFF"/>
            </w:tcBorders>
          </w:tcPr>
          <w:p w14:paraId="60B49BF8" w14:textId="77777777" w:rsidR="00AB3CBB" w:rsidRPr="0037298B" w:rsidRDefault="00AB3CBB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่อนเข้าร่วมโครงการ</w:t>
            </w:r>
          </w:p>
        </w:tc>
      </w:tr>
      <w:tr w:rsidR="00AB3CBB" w14:paraId="4E85499B" w14:textId="77777777" w:rsidTr="00BB7BFB">
        <w:tc>
          <w:tcPr>
            <w:tcW w:w="2263" w:type="dxa"/>
            <w:tcBorders>
              <w:top w:val="double" w:sz="4" w:space="0" w:color="auto"/>
              <w:left w:val="single" w:sz="4" w:space="0" w:color="FFFFFF"/>
              <w:right w:val="single" w:sz="4" w:space="0" w:color="FFFFFF"/>
            </w:tcBorders>
          </w:tcPr>
          <w:p w14:paraId="5676F98A" w14:textId="77777777" w:rsidR="00AB3CBB" w:rsidRPr="00211483" w:rsidRDefault="001C3BB3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สมาชิกแปลงใหญ่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FFFFFF"/>
              <w:right w:val="single" w:sz="4" w:space="0" w:color="FFFFFF" w:themeColor="background1"/>
            </w:tcBorders>
          </w:tcPr>
          <w:p w14:paraId="2D501673" w14:textId="77777777" w:rsidR="00AB3CBB" w:rsidRPr="00211483" w:rsidRDefault="00AB3CBB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  <w:r w:rsidRPr="0021148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...............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FFFFFF" w:themeColor="background1"/>
              <w:right w:val="single" w:sz="4" w:space="0" w:color="auto"/>
            </w:tcBorders>
          </w:tcPr>
          <w:p w14:paraId="747A0228" w14:textId="77777777" w:rsidR="00AB3CBB" w:rsidRPr="00211483" w:rsidRDefault="00AB3CBB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  <w:r w:rsidRPr="0021148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...............</w:t>
            </w:r>
          </w:p>
        </w:tc>
        <w:tc>
          <w:tcPr>
            <w:tcW w:w="2127" w:type="dxa"/>
            <w:tcBorders>
              <w:top w:val="double" w:sz="4" w:space="0" w:color="auto"/>
              <w:left w:val="single" w:sz="4" w:space="0" w:color="auto"/>
              <w:right w:val="single" w:sz="4" w:space="0" w:color="FFFFFF"/>
            </w:tcBorders>
          </w:tcPr>
          <w:p w14:paraId="07B1A435" w14:textId="77777777" w:rsidR="00AB3CBB" w:rsidRPr="00211483" w:rsidRDefault="00AB3CBB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  <w:r w:rsidRPr="00211483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</w:t>
            </w:r>
            <w:r w:rsidR="001C3BB3">
              <w:rPr>
                <w:rFonts w:ascii="TH SarabunPSK" w:hAnsi="TH SarabunPSK" w:cs="TH SarabunPSK" w:hint="cs"/>
                <w:sz w:val="32"/>
                <w:szCs w:val="32"/>
                <w:cs/>
              </w:rPr>
              <w:t>สมาชิกแปลงใหญ่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FFFFFF"/>
              <w:right w:val="single" w:sz="4" w:space="0" w:color="FFFFFF" w:themeColor="background1"/>
            </w:tcBorders>
          </w:tcPr>
          <w:p w14:paraId="44F5397B" w14:textId="77777777" w:rsidR="00AB3CBB" w:rsidRPr="00211483" w:rsidRDefault="00AB3CBB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148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...............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FFFFFF" w:themeColor="background1"/>
              <w:right w:val="single" w:sz="4" w:space="0" w:color="FFFFFF"/>
            </w:tcBorders>
          </w:tcPr>
          <w:p w14:paraId="0EAAEE51" w14:textId="77777777" w:rsidR="00AB3CBB" w:rsidRPr="00211483" w:rsidRDefault="00AB3CBB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  <w:r w:rsidRPr="0021148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...............</w:t>
            </w:r>
          </w:p>
        </w:tc>
      </w:tr>
      <w:tr w:rsidR="00AB3CBB" w:rsidRPr="00DD7768" w14:paraId="796ECC8D" w14:textId="77777777" w:rsidTr="00BF312B">
        <w:tc>
          <w:tcPr>
            <w:tcW w:w="2263" w:type="dxa"/>
            <w:tcBorders>
              <w:left w:val="single" w:sz="4" w:space="0" w:color="FFFFFF"/>
              <w:right w:val="single" w:sz="4" w:space="0" w:color="FFFFFF"/>
            </w:tcBorders>
          </w:tcPr>
          <w:p w14:paraId="6A659147" w14:textId="77777777" w:rsidR="00AB3CBB" w:rsidRPr="00211483" w:rsidRDefault="00AB3CBB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1483">
              <w:rPr>
                <w:rFonts w:ascii="TH SarabunPSK" w:hAnsi="TH SarabunPSK" w:cs="TH SarabunPSK"/>
                <w:sz w:val="32"/>
                <w:szCs w:val="32"/>
                <w:cs/>
              </w:rPr>
              <w:t>1) ข้าว</w:t>
            </w:r>
          </w:p>
        </w:tc>
        <w:tc>
          <w:tcPr>
            <w:tcW w:w="1418" w:type="dxa"/>
            <w:tcBorders>
              <w:left w:val="single" w:sz="4" w:space="0" w:color="FFFFFF"/>
              <w:right w:val="single" w:sz="4" w:space="0" w:color="FFFFFF" w:themeColor="background1"/>
            </w:tcBorders>
          </w:tcPr>
          <w:p w14:paraId="5583460E" w14:textId="77777777" w:rsidR="00AB3CBB" w:rsidRPr="00211483" w:rsidRDefault="00AB3CBB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  <w:r w:rsidRPr="0021148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...............</w:t>
            </w:r>
          </w:p>
        </w:tc>
        <w:tc>
          <w:tcPr>
            <w:tcW w:w="1417" w:type="dxa"/>
            <w:tcBorders>
              <w:left w:val="single" w:sz="4" w:space="0" w:color="FFFFFF" w:themeColor="background1"/>
              <w:right w:val="single" w:sz="4" w:space="0" w:color="auto"/>
            </w:tcBorders>
          </w:tcPr>
          <w:p w14:paraId="28236B31" w14:textId="77777777" w:rsidR="00AB3CBB" w:rsidRPr="00211483" w:rsidRDefault="00AB3CBB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  <w:r w:rsidRPr="0021148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...............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FFFFFF"/>
              <w:right w:val="single" w:sz="4" w:space="0" w:color="FFFFFF" w:themeColor="background1"/>
            </w:tcBorders>
          </w:tcPr>
          <w:p w14:paraId="71D4040D" w14:textId="77777777" w:rsidR="00AB3CBB" w:rsidRPr="00211483" w:rsidRDefault="00AB3CBB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</w:tcPr>
          <w:p w14:paraId="6DAC4AF9" w14:textId="77777777" w:rsidR="00AB3CBB" w:rsidRPr="00211483" w:rsidRDefault="00AB3CBB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left w:val="single" w:sz="4" w:space="0" w:color="FFFFFF" w:themeColor="background1"/>
              <w:bottom w:val="single" w:sz="4" w:space="0" w:color="FFFFFF"/>
              <w:right w:val="single" w:sz="4" w:space="0" w:color="FFFFFF"/>
            </w:tcBorders>
          </w:tcPr>
          <w:p w14:paraId="05C53429" w14:textId="77777777" w:rsidR="00AB3CBB" w:rsidRPr="00211483" w:rsidRDefault="00AB3CBB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B3CBB" w:rsidRPr="00DD7768" w14:paraId="48AD5F67" w14:textId="77777777" w:rsidTr="00BF312B">
        <w:tc>
          <w:tcPr>
            <w:tcW w:w="2263" w:type="dxa"/>
            <w:tcBorders>
              <w:left w:val="single" w:sz="4" w:space="0" w:color="FFFFFF"/>
              <w:right w:val="single" w:sz="4" w:space="0" w:color="FFFFFF"/>
            </w:tcBorders>
          </w:tcPr>
          <w:p w14:paraId="2AAA3E40" w14:textId="77777777" w:rsidR="00AB3CBB" w:rsidRPr="00211483" w:rsidRDefault="00AB3CBB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1483">
              <w:rPr>
                <w:rFonts w:ascii="TH SarabunPSK" w:hAnsi="TH SarabunPSK" w:cs="TH SarabunPSK"/>
                <w:sz w:val="32"/>
                <w:szCs w:val="32"/>
                <w:cs/>
              </w:rPr>
              <w:t>2) พืชไร่</w:t>
            </w:r>
          </w:p>
        </w:tc>
        <w:tc>
          <w:tcPr>
            <w:tcW w:w="1418" w:type="dxa"/>
            <w:tcBorders>
              <w:left w:val="single" w:sz="4" w:space="0" w:color="FFFFFF"/>
              <w:right w:val="single" w:sz="4" w:space="0" w:color="FFFFFF" w:themeColor="background1"/>
            </w:tcBorders>
          </w:tcPr>
          <w:p w14:paraId="6022EEFF" w14:textId="77777777" w:rsidR="00AB3CBB" w:rsidRPr="00211483" w:rsidRDefault="00AB3CBB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  <w:r w:rsidRPr="0021148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...............</w:t>
            </w:r>
          </w:p>
        </w:tc>
        <w:tc>
          <w:tcPr>
            <w:tcW w:w="1417" w:type="dxa"/>
            <w:tcBorders>
              <w:left w:val="single" w:sz="4" w:space="0" w:color="FFFFFF" w:themeColor="background1"/>
              <w:right w:val="single" w:sz="4" w:space="0" w:color="auto"/>
            </w:tcBorders>
          </w:tcPr>
          <w:p w14:paraId="37378CFF" w14:textId="77777777" w:rsidR="00AB3CBB" w:rsidRPr="00211483" w:rsidRDefault="00AB3CBB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  <w:r w:rsidRPr="0021148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...............</w:t>
            </w:r>
          </w:p>
        </w:tc>
        <w:tc>
          <w:tcPr>
            <w:tcW w:w="2127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 w:themeColor="background1"/>
            </w:tcBorders>
          </w:tcPr>
          <w:p w14:paraId="6928DCBD" w14:textId="77777777" w:rsidR="00AB3CBB" w:rsidRPr="00211483" w:rsidRDefault="00AB3CBB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</w:tcPr>
          <w:p w14:paraId="5FA93126" w14:textId="77777777" w:rsidR="00AB3CBB" w:rsidRPr="00211483" w:rsidRDefault="00AB3CBB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/>
              <w:right w:val="single" w:sz="4" w:space="0" w:color="FFFFFF"/>
            </w:tcBorders>
          </w:tcPr>
          <w:p w14:paraId="78CF6D9F" w14:textId="77777777" w:rsidR="00AB3CBB" w:rsidRPr="00211483" w:rsidRDefault="00AB3CBB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B3CBB" w:rsidRPr="00DD7768" w14:paraId="435E93E5" w14:textId="77777777" w:rsidTr="00BF312B">
        <w:tc>
          <w:tcPr>
            <w:tcW w:w="2263" w:type="dxa"/>
            <w:tcBorders>
              <w:left w:val="single" w:sz="4" w:space="0" w:color="FFFFFF"/>
              <w:right w:val="single" w:sz="4" w:space="0" w:color="FFFFFF"/>
            </w:tcBorders>
          </w:tcPr>
          <w:p w14:paraId="3E31C8F6" w14:textId="77777777" w:rsidR="00AB3CBB" w:rsidRPr="00211483" w:rsidRDefault="00AB3CBB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1483">
              <w:rPr>
                <w:rFonts w:ascii="TH SarabunPSK" w:hAnsi="TH SarabunPSK" w:cs="TH SarabunPSK"/>
                <w:sz w:val="32"/>
                <w:szCs w:val="32"/>
                <w:cs/>
              </w:rPr>
              <w:t>3) ไม้ยืนต้น</w:t>
            </w:r>
          </w:p>
        </w:tc>
        <w:tc>
          <w:tcPr>
            <w:tcW w:w="1418" w:type="dxa"/>
            <w:tcBorders>
              <w:left w:val="single" w:sz="4" w:space="0" w:color="FFFFFF"/>
              <w:right w:val="single" w:sz="4" w:space="0" w:color="FFFFFF" w:themeColor="background1"/>
            </w:tcBorders>
          </w:tcPr>
          <w:p w14:paraId="16F75757" w14:textId="77777777" w:rsidR="00AB3CBB" w:rsidRPr="00211483" w:rsidRDefault="00AB3CBB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  <w:r w:rsidRPr="0021148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...............</w:t>
            </w:r>
          </w:p>
        </w:tc>
        <w:tc>
          <w:tcPr>
            <w:tcW w:w="1417" w:type="dxa"/>
            <w:tcBorders>
              <w:left w:val="single" w:sz="4" w:space="0" w:color="FFFFFF" w:themeColor="background1"/>
              <w:right w:val="single" w:sz="4" w:space="0" w:color="auto"/>
            </w:tcBorders>
          </w:tcPr>
          <w:p w14:paraId="29DE7382" w14:textId="77777777" w:rsidR="00AB3CBB" w:rsidRPr="00211483" w:rsidRDefault="00AB3CBB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  <w:r w:rsidRPr="0021148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...............</w:t>
            </w:r>
          </w:p>
        </w:tc>
        <w:tc>
          <w:tcPr>
            <w:tcW w:w="2127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 w:themeColor="background1"/>
            </w:tcBorders>
          </w:tcPr>
          <w:p w14:paraId="5601FFF7" w14:textId="77777777" w:rsidR="00AB3CBB" w:rsidRPr="00211483" w:rsidRDefault="00AB3CBB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</w:tcPr>
          <w:p w14:paraId="25C59A59" w14:textId="77777777" w:rsidR="00AB3CBB" w:rsidRPr="00211483" w:rsidRDefault="00AB3CBB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/>
              <w:right w:val="single" w:sz="4" w:space="0" w:color="FFFFFF"/>
            </w:tcBorders>
          </w:tcPr>
          <w:p w14:paraId="28BF0639" w14:textId="77777777" w:rsidR="00AB3CBB" w:rsidRPr="00211483" w:rsidRDefault="00AB3CBB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B3CBB" w:rsidRPr="00DD7768" w14:paraId="09058F96" w14:textId="77777777" w:rsidTr="00BF312B">
        <w:tc>
          <w:tcPr>
            <w:tcW w:w="2263" w:type="dxa"/>
            <w:tcBorders>
              <w:left w:val="single" w:sz="4" w:space="0" w:color="FFFFFF"/>
              <w:right w:val="single" w:sz="4" w:space="0" w:color="FFFFFF"/>
            </w:tcBorders>
          </w:tcPr>
          <w:p w14:paraId="1E5C9435" w14:textId="77777777" w:rsidR="00AB3CBB" w:rsidRPr="00211483" w:rsidRDefault="00AB3CBB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1483">
              <w:rPr>
                <w:rFonts w:ascii="TH SarabunPSK" w:hAnsi="TH SarabunPSK" w:cs="TH SarabunPSK"/>
                <w:sz w:val="32"/>
                <w:szCs w:val="32"/>
                <w:cs/>
              </w:rPr>
              <w:t>4) ผัก/สมุนไพร</w:t>
            </w:r>
          </w:p>
        </w:tc>
        <w:tc>
          <w:tcPr>
            <w:tcW w:w="1418" w:type="dxa"/>
            <w:tcBorders>
              <w:left w:val="single" w:sz="4" w:space="0" w:color="FFFFFF"/>
              <w:right w:val="single" w:sz="4" w:space="0" w:color="FFFFFF" w:themeColor="background1"/>
            </w:tcBorders>
          </w:tcPr>
          <w:p w14:paraId="60AE6AD3" w14:textId="77777777" w:rsidR="00AB3CBB" w:rsidRPr="00211483" w:rsidRDefault="00AB3CBB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  <w:r w:rsidRPr="0021148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...............</w:t>
            </w:r>
          </w:p>
        </w:tc>
        <w:tc>
          <w:tcPr>
            <w:tcW w:w="1417" w:type="dxa"/>
            <w:tcBorders>
              <w:left w:val="single" w:sz="4" w:space="0" w:color="FFFFFF" w:themeColor="background1"/>
              <w:right w:val="single" w:sz="4" w:space="0" w:color="auto"/>
            </w:tcBorders>
          </w:tcPr>
          <w:p w14:paraId="1E451BFD" w14:textId="77777777" w:rsidR="00AB3CBB" w:rsidRPr="00211483" w:rsidRDefault="00AB3CBB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  <w:r w:rsidRPr="0021148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...............</w:t>
            </w:r>
          </w:p>
        </w:tc>
        <w:tc>
          <w:tcPr>
            <w:tcW w:w="2127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 w:themeColor="background1"/>
            </w:tcBorders>
          </w:tcPr>
          <w:p w14:paraId="5C4F6BA3" w14:textId="77777777" w:rsidR="00AB3CBB" w:rsidRPr="00211483" w:rsidRDefault="00AB3CBB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</w:tcPr>
          <w:p w14:paraId="6DE124ED" w14:textId="77777777" w:rsidR="00AB3CBB" w:rsidRPr="00211483" w:rsidRDefault="00AB3CBB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/>
              <w:right w:val="single" w:sz="4" w:space="0" w:color="FFFFFF"/>
            </w:tcBorders>
          </w:tcPr>
          <w:p w14:paraId="71529AB2" w14:textId="77777777" w:rsidR="00AB3CBB" w:rsidRPr="00211483" w:rsidRDefault="00AB3CBB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B3CBB" w:rsidRPr="00DD7768" w14:paraId="7B03AB74" w14:textId="77777777" w:rsidTr="00BF312B">
        <w:tc>
          <w:tcPr>
            <w:tcW w:w="2263" w:type="dxa"/>
            <w:tcBorders>
              <w:left w:val="single" w:sz="4" w:space="0" w:color="FFFFFF"/>
              <w:right w:val="single" w:sz="4" w:space="0" w:color="FFFFFF"/>
            </w:tcBorders>
          </w:tcPr>
          <w:p w14:paraId="356216C7" w14:textId="77777777" w:rsidR="00AB3CBB" w:rsidRPr="00211483" w:rsidRDefault="00AB3CBB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1483">
              <w:rPr>
                <w:rFonts w:ascii="TH SarabunPSK" w:hAnsi="TH SarabunPSK" w:cs="TH SarabunPSK"/>
                <w:sz w:val="32"/>
                <w:szCs w:val="32"/>
                <w:cs/>
              </w:rPr>
              <w:t>5) ไม้ผล</w:t>
            </w:r>
          </w:p>
        </w:tc>
        <w:tc>
          <w:tcPr>
            <w:tcW w:w="1418" w:type="dxa"/>
            <w:tcBorders>
              <w:left w:val="single" w:sz="4" w:space="0" w:color="FFFFFF"/>
              <w:right w:val="single" w:sz="4" w:space="0" w:color="FFFFFF" w:themeColor="background1"/>
            </w:tcBorders>
          </w:tcPr>
          <w:p w14:paraId="0F10AD5B" w14:textId="77777777" w:rsidR="00AB3CBB" w:rsidRPr="00211483" w:rsidRDefault="00AB3CBB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  <w:r w:rsidRPr="0021148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...............</w:t>
            </w:r>
          </w:p>
        </w:tc>
        <w:tc>
          <w:tcPr>
            <w:tcW w:w="1417" w:type="dxa"/>
            <w:tcBorders>
              <w:left w:val="single" w:sz="4" w:space="0" w:color="FFFFFF" w:themeColor="background1"/>
              <w:right w:val="single" w:sz="4" w:space="0" w:color="auto"/>
            </w:tcBorders>
          </w:tcPr>
          <w:p w14:paraId="0DD74677" w14:textId="77777777" w:rsidR="00AB3CBB" w:rsidRPr="00211483" w:rsidRDefault="00AB3CBB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  <w:r w:rsidRPr="0021148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...............</w:t>
            </w:r>
          </w:p>
        </w:tc>
        <w:tc>
          <w:tcPr>
            <w:tcW w:w="2127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 w:themeColor="background1"/>
            </w:tcBorders>
          </w:tcPr>
          <w:p w14:paraId="16B704DF" w14:textId="77777777" w:rsidR="00AB3CBB" w:rsidRPr="00211483" w:rsidRDefault="00AB3CBB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</w:tcPr>
          <w:p w14:paraId="064296FD" w14:textId="77777777" w:rsidR="00AB3CBB" w:rsidRPr="00211483" w:rsidRDefault="00AB3CBB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/>
              <w:right w:val="single" w:sz="4" w:space="0" w:color="FFFFFF"/>
            </w:tcBorders>
          </w:tcPr>
          <w:p w14:paraId="43A70F53" w14:textId="77777777" w:rsidR="00AB3CBB" w:rsidRPr="00211483" w:rsidRDefault="00AB3CBB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B3CBB" w:rsidRPr="00DD7768" w14:paraId="293D003D" w14:textId="77777777" w:rsidTr="00BF312B">
        <w:tc>
          <w:tcPr>
            <w:tcW w:w="2263" w:type="dxa"/>
            <w:tcBorders>
              <w:left w:val="single" w:sz="4" w:space="0" w:color="FFFFFF"/>
              <w:right w:val="single" w:sz="4" w:space="0" w:color="FFFFFF"/>
            </w:tcBorders>
          </w:tcPr>
          <w:p w14:paraId="56D58C35" w14:textId="77777777" w:rsidR="00AB3CBB" w:rsidRPr="00211483" w:rsidRDefault="00AB3CBB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1483">
              <w:rPr>
                <w:rFonts w:ascii="TH SarabunPSK" w:hAnsi="TH SarabunPSK" w:cs="TH SarabunPSK"/>
                <w:sz w:val="32"/>
                <w:szCs w:val="32"/>
                <w:cs/>
              </w:rPr>
              <w:t>6) หม่อนไหม</w:t>
            </w:r>
          </w:p>
        </w:tc>
        <w:tc>
          <w:tcPr>
            <w:tcW w:w="1418" w:type="dxa"/>
            <w:tcBorders>
              <w:left w:val="single" w:sz="4" w:space="0" w:color="FFFFFF"/>
              <w:right w:val="single" w:sz="4" w:space="0" w:color="FFFFFF" w:themeColor="background1"/>
            </w:tcBorders>
          </w:tcPr>
          <w:p w14:paraId="5970ABE3" w14:textId="77777777" w:rsidR="00AB3CBB" w:rsidRPr="00211483" w:rsidRDefault="00AB3CBB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  <w:r w:rsidRPr="0021148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...............</w:t>
            </w:r>
          </w:p>
        </w:tc>
        <w:tc>
          <w:tcPr>
            <w:tcW w:w="1417" w:type="dxa"/>
            <w:tcBorders>
              <w:left w:val="single" w:sz="4" w:space="0" w:color="FFFFFF" w:themeColor="background1"/>
              <w:right w:val="single" w:sz="4" w:space="0" w:color="auto"/>
            </w:tcBorders>
          </w:tcPr>
          <w:p w14:paraId="527F0D1D" w14:textId="77777777" w:rsidR="00AB3CBB" w:rsidRPr="00211483" w:rsidRDefault="00AB3CBB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  <w:r w:rsidRPr="0021148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...............</w:t>
            </w:r>
          </w:p>
        </w:tc>
        <w:tc>
          <w:tcPr>
            <w:tcW w:w="2127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 w:themeColor="background1"/>
            </w:tcBorders>
          </w:tcPr>
          <w:p w14:paraId="6F26EFB8" w14:textId="77777777" w:rsidR="00AB3CBB" w:rsidRPr="00211483" w:rsidRDefault="00AB3CBB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</w:tcPr>
          <w:p w14:paraId="43C74C0C" w14:textId="77777777" w:rsidR="00AB3CBB" w:rsidRPr="00211483" w:rsidRDefault="00AB3CBB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/>
              <w:right w:val="single" w:sz="4" w:space="0" w:color="FFFFFF"/>
            </w:tcBorders>
          </w:tcPr>
          <w:p w14:paraId="4FBD38E8" w14:textId="77777777" w:rsidR="00AB3CBB" w:rsidRPr="00211483" w:rsidRDefault="00AB3CBB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B3CBB" w:rsidRPr="00DD7768" w14:paraId="27A81F92" w14:textId="77777777" w:rsidTr="00BF312B">
        <w:tc>
          <w:tcPr>
            <w:tcW w:w="2263" w:type="dxa"/>
            <w:tcBorders>
              <w:left w:val="single" w:sz="4" w:space="0" w:color="FFFFFF"/>
              <w:right w:val="single" w:sz="4" w:space="0" w:color="FFFFFF"/>
            </w:tcBorders>
          </w:tcPr>
          <w:p w14:paraId="243EE37A" w14:textId="77777777" w:rsidR="00AB3CBB" w:rsidRPr="00211483" w:rsidRDefault="00AB3CBB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1483">
              <w:rPr>
                <w:rFonts w:ascii="TH SarabunPSK" w:hAnsi="TH SarabunPSK" w:cs="TH SarabunPSK"/>
                <w:sz w:val="32"/>
                <w:szCs w:val="32"/>
                <w:cs/>
              </w:rPr>
              <w:t>7) ไม้ดอกไม้ประดับ</w:t>
            </w:r>
          </w:p>
        </w:tc>
        <w:tc>
          <w:tcPr>
            <w:tcW w:w="1418" w:type="dxa"/>
            <w:tcBorders>
              <w:left w:val="single" w:sz="4" w:space="0" w:color="FFFFFF"/>
              <w:right w:val="single" w:sz="4" w:space="0" w:color="FFFFFF" w:themeColor="background1"/>
            </w:tcBorders>
          </w:tcPr>
          <w:p w14:paraId="1BA98575" w14:textId="77777777" w:rsidR="00AB3CBB" w:rsidRPr="00211483" w:rsidRDefault="00AB3CBB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  <w:r w:rsidRPr="0021148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...............</w:t>
            </w:r>
          </w:p>
        </w:tc>
        <w:tc>
          <w:tcPr>
            <w:tcW w:w="1417" w:type="dxa"/>
            <w:tcBorders>
              <w:left w:val="single" w:sz="4" w:space="0" w:color="FFFFFF" w:themeColor="background1"/>
              <w:right w:val="single" w:sz="4" w:space="0" w:color="auto"/>
            </w:tcBorders>
          </w:tcPr>
          <w:p w14:paraId="51718D94" w14:textId="77777777" w:rsidR="00AB3CBB" w:rsidRPr="00211483" w:rsidRDefault="00AB3CBB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  <w:r w:rsidRPr="0021148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...............</w:t>
            </w:r>
          </w:p>
        </w:tc>
        <w:tc>
          <w:tcPr>
            <w:tcW w:w="2127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 w:themeColor="background1"/>
            </w:tcBorders>
          </w:tcPr>
          <w:p w14:paraId="0C5149D3" w14:textId="77777777" w:rsidR="00AB3CBB" w:rsidRPr="00211483" w:rsidRDefault="00AB3CBB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</w:tcPr>
          <w:p w14:paraId="2589DC13" w14:textId="77777777" w:rsidR="00AB3CBB" w:rsidRPr="00211483" w:rsidRDefault="00AB3CBB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/>
              <w:right w:val="single" w:sz="4" w:space="0" w:color="FFFFFF"/>
            </w:tcBorders>
          </w:tcPr>
          <w:p w14:paraId="34CC9620" w14:textId="77777777" w:rsidR="00AB3CBB" w:rsidRPr="00211483" w:rsidRDefault="00AB3CBB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B3CBB" w:rsidRPr="00DD7768" w14:paraId="12EAD6BE" w14:textId="77777777" w:rsidTr="00BF312B">
        <w:tc>
          <w:tcPr>
            <w:tcW w:w="2263" w:type="dxa"/>
            <w:tcBorders>
              <w:left w:val="single" w:sz="4" w:space="0" w:color="FFFFFF"/>
              <w:right w:val="single" w:sz="4" w:space="0" w:color="FFFFFF"/>
            </w:tcBorders>
          </w:tcPr>
          <w:p w14:paraId="77CFE4A0" w14:textId="77777777" w:rsidR="00AB3CBB" w:rsidRPr="00211483" w:rsidRDefault="00AB3CBB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1483">
              <w:rPr>
                <w:rFonts w:ascii="TH SarabunPSK" w:hAnsi="TH SarabunPSK" w:cs="TH SarabunPSK"/>
                <w:sz w:val="32"/>
                <w:szCs w:val="32"/>
                <w:cs/>
              </w:rPr>
              <w:t>8) ปศุสัตว์</w:t>
            </w:r>
          </w:p>
        </w:tc>
        <w:tc>
          <w:tcPr>
            <w:tcW w:w="1418" w:type="dxa"/>
            <w:tcBorders>
              <w:left w:val="single" w:sz="4" w:space="0" w:color="FFFFFF"/>
              <w:right w:val="single" w:sz="4" w:space="0" w:color="FFFFFF" w:themeColor="background1"/>
            </w:tcBorders>
          </w:tcPr>
          <w:p w14:paraId="7D82BDFD" w14:textId="77777777" w:rsidR="00AB3CBB" w:rsidRPr="00211483" w:rsidRDefault="00AB3CBB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  <w:r w:rsidRPr="0021148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...............</w:t>
            </w:r>
          </w:p>
        </w:tc>
        <w:tc>
          <w:tcPr>
            <w:tcW w:w="1417" w:type="dxa"/>
            <w:tcBorders>
              <w:left w:val="single" w:sz="4" w:space="0" w:color="FFFFFF" w:themeColor="background1"/>
              <w:right w:val="single" w:sz="4" w:space="0" w:color="auto"/>
            </w:tcBorders>
          </w:tcPr>
          <w:p w14:paraId="1BBF9A75" w14:textId="77777777" w:rsidR="00AB3CBB" w:rsidRPr="00211483" w:rsidRDefault="00AB3CBB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  <w:r w:rsidRPr="0021148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...............</w:t>
            </w:r>
          </w:p>
        </w:tc>
        <w:tc>
          <w:tcPr>
            <w:tcW w:w="2127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 w:themeColor="background1"/>
            </w:tcBorders>
          </w:tcPr>
          <w:p w14:paraId="2095449C" w14:textId="77777777" w:rsidR="00AB3CBB" w:rsidRPr="00211483" w:rsidRDefault="00AB3CBB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</w:tcPr>
          <w:p w14:paraId="1975E0CD" w14:textId="77777777" w:rsidR="00AB3CBB" w:rsidRPr="00211483" w:rsidRDefault="00AB3CBB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/>
              <w:right w:val="single" w:sz="4" w:space="0" w:color="FFFFFF"/>
            </w:tcBorders>
          </w:tcPr>
          <w:p w14:paraId="5A3DE0ED" w14:textId="77777777" w:rsidR="00AB3CBB" w:rsidRPr="00211483" w:rsidRDefault="00AB3CBB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B3CBB" w:rsidRPr="00DD7768" w14:paraId="505FB7D8" w14:textId="77777777" w:rsidTr="00BF312B">
        <w:tc>
          <w:tcPr>
            <w:tcW w:w="2263" w:type="dxa"/>
            <w:tcBorders>
              <w:left w:val="single" w:sz="4" w:space="0" w:color="FFFFFF"/>
              <w:right w:val="single" w:sz="4" w:space="0" w:color="FFFFFF"/>
            </w:tcBorders>
          </w:tcPr>
          <w:p w14:paraId="563CE70D" w14:textId="77777777" w:rsidR="00AB3CBB" w:rsidRPr="00211483" w:rsidRDefault="00AB3CBB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1483">
              <w:rPr>
                <w:rFonts w:ascii="TH SarabunPSK" w:hAnsi="TH SarabunPSK" w:cs="TH SarabunPSK"/>
                <w:sz w:val="32"/>
                <w:szCs w:val="32"/>
                <w:cs/>
              </w:rPr>
              <w:t>9) ประมง</w:t>
            </w:r>
          </w:p>
        </w:tc>
        <w:tc>
          <w:tcPr>
            <w:tcW w:w="1418" w:type="dxa"/>
            <w:tcBorders>
              <w:left w:val="single" w:sz="4" w:space="0" w:color="FFFFFF"/>
              <w:right w:val="single" w:sz="4" w:space="0" w:color="FFFFFF" w:themeColor="background1"/>
            </w:tcBorders>
          </w:tcPr>
          <w:p w14:paraId="7978C81E" w14:textId="77777777" w:rsidR="00AB3CBB" w:rsidRPr="00211483" w:rsidRDefault="00AB3CBB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  <w:r w:rsidRPr="0021148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...............</w:t>
            </w:r>
          </w:p>
        </w:tc>
        <w:tc>
          <w:tcPr>
            <w:tcW w:w="1417" w:type="dxa"/>
            <w:tcBorders>
              <w:left w:val="single" w:sz="4" w:space="0" w:color="FFFFFF" w:themeColor="background1"/>
              <w:right w:val="single" w:sz="4" w:space="0" w:color="auto"/>
            </w:tcBorders>
          </w:tcPr>
          <w:p w14:paraId="29A22468" w14:textId="77777777" w:rsidR="00AB3CBB" w:rsidRPr="00211483" w:rsidRDefault="00AB3CBB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  <w:r w:rsidRPr="0021148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...............</w:t>
            </w:r>
          </w:p>
        </w:tc>
        <w:tc>
          <w:tcPr>
            <w:tcW w:w="2127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 w:themeColor="background1"/>
            </w:tcBorders>
          </w:tcPr>
          <w:p w14:paraId="4C5B66D9" w14:textId="77777777" w:rsidR="00AB3CBB" w:rsidRPr="00211483" w:rsidRDefault="00AB3CBB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</w:tcPr>
          <w:p w14:paraId="69856E18" w14:textId="77777777" w:rsidR="00AB3CBB" w:rsidRPr="00211483" w:rsidRDefault="00AB3CBB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/>
              <w:right w:val="single" w:sz="4" w:space="0" w:color="FFFFFF"/>
            </w:tcBorders>
          </w:tcPr>
          <w:p w14:paraId="3EDD71B3" w14:textId="77777777" w:rsidR="00AB3CBB" w:rsidRPr="00211483" w:rsidRDefault="00AB3CBB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B3CBB" w14:paraId="714949D5" w14:textId="77777777" w:rsidTr="00BF312B">
        <w:tc>
          <w:tcPr>
            <w:tcW w:w="2263" w:type="dxa"/>
            <w:tcBorders>
              <w:left w:val="single" w:sz="4" w:space="0" w:color="FFFFFF"/>
              <w:right w:val="single" w:sz="4" w:space="0" w:color="FFFFFF"/>
            </w:tcBorders>
          </w:tcPr>
          <w:p w14:paraId="031CAED1" w14:textId="77777777" w:rsidR="00AB3CBB" w:rsidRPr="00211483" w:rsidRDefault="00AB3CBB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1483">
              <w:rPr>
                <w:rFonts w:ascii="TH SarabunPSK" w:hAnsi="TH SarabunPSK" w:cs="TH SarabunPSK"/>
                <w:sz w:val="32"/>
                <w:szCs w:val="32"/>
                <w:cs/>
              </w:rPr>
              <w:t>10) แมลงเศรษฐกิจ</w:t>
            </w:r>
          </w:p>
        </w:tc>
        <w:tc>
          <w:tcPr>
            <w:tcW w:w="1418" w:type="dxa"/>
            <w:tcBorders>
              <w:left w:val="single" w:sz="4" w:space="0" w:color="FFFFFF"/>
              <w:right w:val="single" w:sz="4" w:space="0" w:color="FFFFFF" w:themeColor="background1"/>
            </w:tcBorders>
          </w:tcPr>
          <w:p w14:paraId="7E6B3721" w14:textId="77777777" w:rsidR="00AB3CBB" w:rsidRPr="00211483" w:rsidRDefault="00AB3CBB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  <w:r w:rsidRPr="0021148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...............</w:t>
            </w:r>
          </w:p>
        </w:tc>
        <w:tc>
          <w:tcPr>
            <w:tcW w:w="1417" w:type="dxa"/>
            <w:tcBorders>
              <w:left w:val="single" w:sz="4" w:space="0" w:color="FFFFFF" w:themeColor="background1"/>
              <w:right w:val="single" w:sz="4" w:space="0" w:color="auto"/>
            </w:tcBorders>
          </w:tcPr>
          <w:p w14:paraId="722ED776" w14:textId="77777777" w:rsidR="00AB3CBB" w:rsidRPr="00211483" w:rsidRDefault="00AB3CBB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  <w:r w:rsidRPr="0021148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...............</w:t>
            </w:r>
          </w:p>
        </w:tc>
        <w:tc>
          <w:tcPr>
            <w:tcW w:w="2127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 w:themeColor="background1"/>
            </w:tcBorders>
          </w:tcPr>
          <w:p w14:paraId="0A0CBEFC" w14:textId="77777777" w:rsidR="00AB3CBB" w:rsidRPr="00211483" w:rsidRDefault="00AB3CBB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</w:tcPr>
          <w:p w14:paraId="2607796E" w14:textId="77777777" w:rsidR="00AB3CBB" w:rsidRPr="00211483" w:rsidRDefault="00AB3CBB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/>
              <w:right w:val="single" w:sz="4" w:space="0" w:color="FFFFFF"/>
            </w:tcBorders>
          </w:tcPr>
          <w:p w14:paraId="07CA2710" w14:textId="77777777" w:rsidR="00AB3CBB" w:rsidRPr="00211483" w:rsidRDefault="00AB3CBB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B3CBB" w14:paraId="60D403AD" w14:textId="77777777" w:rsidTr="00BB7BFB">
        <w:tc>
          <w:tcPr>
            <w:tcW w:w="2263" w:type="dxa"/>
            <w:tcBorders>
              <w:left w:val="single" w:sz="4" w:space="0" w:color="FFFFFF"/>
              <w:bottom w:val="single" w:sz="12" w:space="0" w:color="auto"/>
              <w:right w:val="single" w:sz="4" w:space="0" w:color="FFFFFF"/>
            </w:tcBorders>
          </w:tcPr>
          <w:p w14:paraId="23A252FD" w14:textId="77777777" w:rsidR="00AB3CBB" w:rsidRPr="00211483" w:rsidRDefault="00AB3CBB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1483">
              <w:rPr>
                <w:rFonts w:ascii="TH SarabunPSK" w:hAnsi="TH SarabunPSK" w:cs="TH SarabunPSK"/>
                <w:sz w:val="32"/>
                <w:szCs w:val="32"/>
                <w:cs/>
              </w:rPr>
              <w:t>11) อื่นๆ (นาเกลือ)</w:t>
            </w:r>
          </w:p>
        </w:tc>
        <w:tc>
          <w:tcPr>
            <w:tcW w:w="1418" w:type="dxa"/>
            <w:tcBorders>
              <w:left w:val="single" w:sz="4" w:space="0" w:color="FFFFFF"/>
              <w:bottom w:val="single" w:sz="12" w:space="0" w:color="auto"/>
              <w:right w:val="single" w:sz="4" w:space="0" w:color="FFFFFF" w:themeColor="background1"/>
            </w:tcBorders>
          </w:tcPr>
          <w:p w14:paraId="255668E3" w14:textId="77777777" w:rsidR="00AB3CBB" w:rsidRPr="00211483" w:rsidRDefault="00AB3CBB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  <w:r w:rsidRPr="0021148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...............</w:t>
            </w:r>
          </w:p>
        </w:tc>
        <w:tc>
          <w:tcPr>
            <w:tcW w:w="1417" w:type="dxa"/>
            <w:tcBorders>
              <w:left w:val="single" w:sz="4" w:space="0" w:color="FFFFFF" w:themeColor="background1"/>
              <w:bottom w:val="single" w:sz="12" w:space="0" w:color="auto"/>
              <w:right w:val="single" w:sz="4" w:space="0" w:color="auto"/>
            </w:tcBorders>
          </w:tcPr>
          <w:p w14:paraId="7F02900C" w14:textId="77777777" w:rsidR="00AB3CBB" w:rsidRPr="00211483" w:rsidRDefault="00AB3CBB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  <w:r w:rsidRPr="0021148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...............</w:t>
            </w:r>
          </w:p>
        </w:tc>
        <w:tc>
          <w:tcPr>
            <w:tcW w:w="2127" w:type="dxa"/>
            <w:tcBorders>
              <w:top w:val="single" w:sz="4" w:space="0" w:color="FFFFFF"/>
              <w:left w:val="single" w:sz="4" w:space="0" w:color="auto"/>
              <w:bottom w:val="single" w:sz="12" w:space="0" w:color="auto"/>
              <w:right w:val="single" w:sz="4" w:space="0" w:color="FFFFFF" w:themeColor="background1"/>
            </w:tcBorders>
          </w:tcPr>
          <w:p w14:paraId="205D166B" w14:textId="77777777" w:rsidR="00AB3CBB" w:rsidRPr="00211483" w:rsidRDefault="00AB3CBB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</w:tcPr>
          <w:p w14:paraId="2E31DCAA" w14:textId="77777777" w:rsidR="00AB3CBB" w:rsidRPr="00211483" w:rsidRDefault="00AB3CBB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 w:themeColor="background1"/>
              <w:right w:val="single" w:sz="4" w:space="0" w:color="FFFFFF"/>
            </w:tcBorders>
          </w:tcPr>
          <w:p w14:paraId="49EB3EC6" w14:textId="77777777" w:rsidR="00AB3CBB" w:rsidRPr="00211483" w:rsidRDefault="00AB3CBB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B3CBB" w14:paraId="04488F5D" w14:textId="77777777" w:rsidTr="00BB7BFB">
        <w:tc>
          <w:tcPr>
            <w:tcW w:w="10060" w:type="dxa"/>
            <w:gridSpan w:val="6"/>
            <w:tcBorders>
              <w:top w:val="single" w:sz="12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</w:tcPr>
          <w:p w14:paraId="409DE435" w14:textId="77777777" w:rsidR="00AB3CBB" w:rsidRDefault="00AB3CBB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งเข้าร่วมโครงการ</w:t>
            </w:r>
          </w:p>
        </w:tc>
      </w:tr>
      <w:tr w:rsidR="00AB3CBB" w14:paraId="74C29FE4" w14:textId="77777777" w:rsidTr="00BB7BFB">
        <w:tc>
          <w:tcPr>
            <w:tcW w:w="2263" w:type="dxa"/>
            <w:tcBorders>
              <w:top w:val="double" w:sz="4" w:space="0" w:color="auto"/>
              <w:left w:val="single" w:sz="4" w:space="0" w:color="FFFFFF"/>
              <w:right w:val="single" w:sz="4" w:space="0" w:color="FFFFFF"/>
            </w:tcBorders>
          </w:tcPr>
          <w:p w14:paraId="6EB0888C" w14:textId="77777777" w:rsidR="00AB3CBB" w:rsidRPr="00211483" w:rsidRDefault="001C3BB3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สมาชิกแปลงใหญ่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FFFFFF"/>
              <w:right w:val="single" w:sz="4" w:space="0" w:color="FFFFFF"/>
            </w:tcBorders>
          </w:tcPr>
          <w:p w14:paraId="057351AF" w14:textId="77777777" w:rsidR="00AB3CBB" w:rsidRPr="00211483" w:rsidRDefault="00AB3CBB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  <w:r w:rsidRPr="0021148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...............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FFFFFF"/>
              <w:right w:val="single" w:sz="4" w:space="0" w:color="auto"/>
            </w:tcBorders>
          </w:tcPr>
          <w:p w14:paraId="34114C90" w14:textId="77777777" w:rsidR="00AB3CBB" w:rsidRPr="00211483" w:rsidRDefault="00AB3CBB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  <w:r w:rsidRPr="0021148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...............</w:t>
            </w:r>
          </w:p>
        </w:tc>
        <w:tc>
          <w:tcPr>
            <w:tcW w:w="2127" w:type="dxa"/>
            <w:tcBorders>
              <w:top w:val="double" w:sz="4" w:space="0" w:color="auto"/>
              <w:left w:val="single" w:sz="4" w:space="0" w:color="auto"/>
              <w:right w:val="single" w:sz="4" w:space="0" w:color="FFFFFF"/>
            </w:tcBorders>
          </w:tcPr>
          <w:p w14:paraId="16B30DAD" w14:textId="77777777" w:rsidR="00AB3CBB" w:rsidRPr="00211483" w:rsidRDefault="001C3BB3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  <w:r w:rsidRPr="00211483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าชิกแปลงใหญ่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FFFFFF"/>
              <w:right w:val="single" w:sz="4" w:space="0" w:color="FFFFFF"/>
            </w:tcBorders>
          </w:tcPr>
          <w:p w14:paraId="6E2065C2" w14:textId="77777777" w:rsidR="00AB3CBB" w:rsidRPr="00211483" w:rsidRDefault="00AB3CBB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148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...............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FFFFFF"/>
              <w:right w:val="single" w:sz="4" w:space="0" w:color="FFFFFF"/>
            </w:tcBorders>
          </w:tcPr>
          <w:p w14:paraId="6BECC15B" w14:textId="77777777" w:rsidR="00AB3CBB" w:rsidRPr="00211483" w:rsidRDefault="00AB3CBB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  <w:r w:rsidRPr="0021148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...............</w:t>
            </w:r>
          </w:p>
        </w:tc>
      </w:tr>
      <w:tr w:rsidR="00AB3CBB" w14:paraId="035E8B96" w14:textId="77777777" w:rsidTr="00BF312B">
        <w:tc>
          <w:tcPr>
            <w:tcW w:w="2263" w:type="dxa"/>
            <w:tcBorders>
              <w:left w:val="single" w:sz="4" w:space="0" w:color="FFFFFF"/>
              <w:right w:val="single" w:sz="4" w:space="0" w:color="FFFFFF"/>
            </w:tcBorders>
          </w:tcPr>
          <w:p w14:paraId="697CD3F4" w14:textId="77777777" w:rsidR="00AB3CBB" w:rsidRPr="00211483" w:rsidRDefault="00AB3CBB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1483">
              <w:rPr>
                <w:rFonts w:ascii="TH SarabunPSK" w:hAnsi="TH SarabunPSK" w:cs="TH SarabunPSK"/>
                <w:sz w:val="32"/>
                <w:szCs w:val="32"/>
                <w:cs/>
              </w:rPr>
              <w:t>1) ข้าว</w:t>
            </w:r>
          </w:p>
        </w:tc>
        <w:tc>
          <w:tcPr>
            <w:tcW w:w="1418" w:type="dxa"/>
            <w:tcBorders>
              <w:left w:val="single" w:sz="4" w:space="0" w:color="FFFFFF"/>
              <w:right w:val="single" w:sz="4" w:space="0" w:color="FFFFFF"/>
            </w:tcBorders>
          </w:tcPr>
          <w:p w14:paraId="74DC27A8" w14:textId="77777777" w:rsidR="00AB3CBB" w:rsidRPr="00211483" w:rsidRDefault="00AB3CBB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  <w:r w:rsidRPr="0021148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...............</w:t>
            </w:r>
          </w:p>
        </w:tc>
        <w:tc>
          <w:tcPr>
            <w:tcW w:w="1417" w:type="dxa"/>
            <w:tcBorders>
              <w:left w:val="single" w:sz="4" w:space="0" w:color="FFFFFF"/>
              <w:right w:val="single" w:sz="4" w:space="0" w:color="auto"/>
            </w:tcBorders>
          </w:tcPr>
          <w:p w14:paraId="3CEA4713" w14:textId="77777777" w:rsidR="00AB3CBB" w:rsidRPr="00211483" w:rsidRDefault="00AB3CBB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  <w:r w:rsidRPr="0021148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...............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2B5853D" w14:textId="77777777" w:rsidR="00AB3CBB" w:rsidRPr="00211483" w:rsidRDefault="00AB3CBB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8C526C4" w14:textId="77777777" w:rsidR="00AB3CBB" w:rsidRPr="00211483" w:rsidRDefault="00AB3CBB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/>
            </w:tcBorders>
          </w:tcPr>
          <w:p w14:paraId="0E6CEA20" w14:textId="77777777" w:rsidR="00AB3CBB" w:rsidRPr="00211483" w:rsidRDefault="00AB3CBB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B3CBB" w14:paraId="60CA927E" w14:textId="77777777" w:rsidTr="00BF312B">
        <w:tc>
          <w:tcPr>
            <w:tcW w:w="2263" w:type="dxa"/>
            <w:tcBorders>
              <w:left w:val="single" w:sz="4" w:space="0" w:color="FFFFFF"/>
              <w:right w:val="single" w:sz="4" w:space="0" w:color="FFFFFF"/>
            </w:tcBorders>
          </w:tcPr>
          <w:p w14:paraId="5D1DA609" w14:textId="77777777" w:rsidR="00AB3CBB" w:rsidRPr="00211483" w:rsidRDefault="00AB3CBB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1483">
              <w:rPr>
                <w:rFonts w:ascii="TH SarabunPSK" w:hAnsi="TH SarabunPSK" w:cs="TH SarabunPSK"/>
                <w:sz w:val="32"/>
                <w:szCs w:val="32"/>
                <w:cs/>
              </w:rPr>
              <w:t>2) พืชไร่</w:t>
            </w:r>
          </w:p>
        </w:tc>
        <w:tc>
          <w:tcPr>
            <w:tcW w:w="1418" w:type="dxa"/>
            <w:tcBorders>
              <w:left w:val="single" w:sz="4" w:space="0" w:color="FFFFFF"/>
              <w:right w:val="single" w:sz="4" w:space="0" w:color="FFFFFF"/>
            </w:tcBorders>
          </w:tcPr>
          <w:p w14:paraId="557793BA" w14:textId="77777777" w:rsidR="00AB3CBB" w:rsidRPr="00211483" w:rsidRDefault="00AB3CBB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  <w:r w:rsidRPr="0021148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...............</w:t>
            </w:r>
          </w:p>
        </w:tc>
        <w:tc>
          <w:tcPr>
            <w:tcW w:w="1417" w:type="dxa"/>
            <w:tcBorders>
              <w:left w:val="single" w:sz="4" w:space="0" w:color="FFFFFF"/>
              <w:right w:val="single" w:sz="4" w:space="0" w:color="auto"/>
            </w:tcBorders>
          </w:tcPr>
          <w:p w14:paraId="676B30AB" w14:textId="77777777" w:rsidR="00AB3CBB" w:rsidRPr="00211483" w:rsidRDefault="00AB3CBB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  <w:r w:rsidRPr="0021148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...............</w:t>
            </w:r>
          </w:p>
        </w:tc>
        <w:tc>
          <w:tcPr>
            <w:tcW w:w="2127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636F1C1" w14:textId="77777777" w:rsidR="00AB3CBB" w:rsidRPr="00211483" w:rsidRDefault="00AB3CBB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4E54697" w14:textId="77777777" w:rsidR="00AB3CBB" w:rsidRPr="00211483" w:rsidRDefault="00AB3CBB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/>
            </w:tcBorders>
          </w:tcPr>
          <w:p w14:paraId="7AD1E1A6" w14:textId="77777777" w:rsidR="00AB3CBB" w:rsidRPr="00211483" w:rsidRDefault="00AB3CBB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B3CBB" w14:paraId="4A2CCB3E" w14:textId="77777777" w:rsidTr="00BF312B">
        <w:tc>
          <w:tcPr>
            <w:tcW w:w="2263" w:type="dxa"/>
            <w:tcBorders>
              <w:left w:val="single" w:sz="4" w:space="0" w:color="FFFFFF"/>
              <w:right w:val="single" w:sz="4" w:space="0" w:color="FFFFFF"/>
            </w:tcBorders>
          </w:tcPr>
          <w:p w14:paraId="5662C8E9" w14:textId="77777777" w:rsidR="00AB3CBB" w:rsidRPr="00211483" w:rsidRDefault="00AB3CBB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1483">
              <w:rPr>
                <w:rFonts w:ascii="TH SarabunPSK" w:hAnsi="TH SarabunPSK" w:cs="TH SarabunPSK"/>
                <w:sz w:val="32"/>
                <w:szCs w:val="32"/>
                <w:cs/>
              </w:rPr>
              <w:t>3) ไม้ยืนต้น</w:t>
            </w:r>
          </w:p>
        </w:tc>
        <w:tc>
          <w:tcPr>
            <w:tcW w:w="1418" w:type="dxa"/>
            <w:tcBorders>
              <w:left w:val="single" w:sz="4" w:space="0" w:color="FFFFFF"/>
              <w:right w:val="single" w:sz="4" w:space="0" w:color="FFFFFF"/>
            </w:tcBorders>
          </w:tcPr>
          <w:p w14:paraId="26C26405" w14:textId="77777777" w:rsidR="00AB3CBB" w:rsidRPr="00211483" w:rsidRDefault="00AB3CBB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  <w:r w:rsidRPr="0021148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...............</w:t>
            </w:r>
          </w:p>
        </w:tc>
        <w:tc>
          <w:tcPr>
            <w:tcW w:w="1417" w:type="dxa"/>
            <w:tcBorders>
              <w:left w:val="single" w:sz="4" w:space="0" w:color="FFFFFF"/>
              <w:right w:val="single" w:sz="4" w:space="0" w:color="auto"/>
            </w:tcBorders>
          </w:tcPr>
          <w:p w14:paraId="0A83D156" w14:textId="77777777" w:rsidR="00AB3CBB" w:rsidRPr="00211483" w:rsidRDefault="00AB3CBB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  <w:r w:rsidRPr="0021148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...............</w:t>
            </w:r>
          </w:p>
        </w:tc>
        <w:tc>
          <w:tcPr>
            <w:tcW w:w="2127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E028896" w14:textId="77777777" w:rsidR="00AB3CBB" w:rsidRPr="00211483" w:rsidRDefault="00AB3CBB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23ED31C" w14:textId="77777777" w:rsidR="00AB3CBB" w:rsidRPr="00211483" w:rsidRDefault="00AB3CBB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/>
            </w:tcBorders>
          </w:tcPr>
          <w:p w14:paraId="7F35B34F" w14:textId="77777777" w:rsidR="00AB3CBB" w:rsidRPr="00211483" w:rsidRDefault="00AB3CBB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B3CBB" w14:paraId="6CF3F53E" w14:textId="77777777" w:rsidTr="00BF312B">
        <w:tc>
          <w:tcPr>
            <w:tcW w:w="2263" w:type="dxa"/>
            <w:tcBorders>
              <w:left w:val="single" w:sz="4" w:space="0" w:color="FFFFFF"/>
              <w:right w:val="single" w:sz="4" w:space="0" w:color="FFFFFF"/>
            </w:tcBorders>
          </w:tcPr>
          <w:p w14:paraId="337DF8F1" w14:textId="77777777" w:rsidR="00AB3CBB" w:rsidRPr="00211483" w:rsidRDefault="00AB3CBB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1483">
              <w:rPr>
                <w:rFonts w:ascii="TH SarabunPSK" w:hAnsi="TH SarabunPSK" w:cs="TH SarabunPSK"/>
                <w:sz w:val="32"/>
                <w:szCs w:val="32"/>
                <w:cs/>
              </w:rPr>
              <w:t>4) ผัก/สมุนไพร</w:t>
            </w:r>
          </w:p>
        </w:tc>
        <w:tc>
          <w:tcPr>
            <w:tcW w:w="1418" w:type="dxa"/>
            <w:tcBorders>
              <w:left w:val="single" w:sz="4" w:space="0" w:color="FFFFFF"/>
              <w:right w:val="single" w:sz="4" w:space="0" w:color="FFFFFF"/>
            </w:tcBorders>
          </w:tcPr>
          <w:p w14:paraId="02C41337" w14:textId="77777777" w:rsidR="00AB3CBB" w:rsidRPr="00211483" w:rsidRDefault="00AB3CBB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  <w:r w:rsidRPr="0021148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...............</w:t>
            </w:r>
          </w:p>
        </w:tc>
        <w:tc>
          <w:tcPr>
            <w:tcW w:w="1417" w:type="dxa"/>
            <w:tcBorders>
              <w:left w:val="single" w:sz="4" w:space="0" w:color="FFFFFF"/>
              <w:right w:val="single" w:sz="4" w:space="0" w:color="auto"/>
            </w:tcBorders>
          </w:tcPr>
          <w:p w14:paraId="3721DA68" w14:textId="77777777" w:rsidR="00AB3CBB" w:rsidRPr="00211483" w:rsidRDefault="00AB3CBB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  <w:r w:rsidRPr="0021148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...............</w:t>
            </w:r>
          </w:p>
        </w:tc>
        <w:tc>
          <w:tcPr>
            <w:tcW w:w="2127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8C48ED1" w14:textId="77777777" w:rsidR="00AB3CBB" w:rsidRPr="00211483" w:rsidRDefault="00AB3CBB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7A7B9E6" w14:textId="77777777" w:rsidR="00AB3CBB" w:rsidRPr="00211483" w:rsidRDefault="00AB3CBB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/>
            </w:tcBorders>
          </w:tcPr>
          <w:p w14:paraId="18937B75" w14:textId="77777777" w:rsidR="00AB3CBB" w:rsidRPr="00211483" w:rsidRDefault="00AB3CBB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B3CBB" w14:paraId="33BFB65E" w14:textId="77777777" w:rsidTr="00BF312B">
        <w:tc>
          <w:tcPr>
            <w:tcW w:w="2263" w:type="dxa"/>
            <w:tcBorders>
              <w:left w:val="single" w:sz="4" w:space="0" w:color="FFFFFF"/>
              <w:right w:val="single" w:sz="4" w:space="0" w:color="FFFFFF"/>
            </w:tcBorders>
          </w:tcPr>
          <w:p w14:paraId="66143F23" w14:textId="77777777" w:rsidR="00AB3CBB" w:rsidRPr="00211483" w:rsidRDefault="00AB3CBB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1483">
              <w:rPr>
                <w:rFonts w:ascii="TH SarabunPSK" w:hAnsi="TH SarabunPSK" w:cs="TH SarabunPSK"/>
                <w:sz w:val="32"/>
                <w:szCs w:val="32"/>
                <w:cs/>
              </w:rPr>
              <w:t>5) ไม้ผล</w:t>
            </w:r>
          </w:p>
        </w:tc>
        <w:tc>
          <w:tcPr>
            <w:tcW w:w="1418" w:type="dxa"/>
            <w:tcBorders>
              <w:left w:val="single" w:sz="4" w:space="0" w:color="FFFFFF"/>
              <w:right w:val="single" w:sz="4" w:space="0" w:color="FFFFFF"/>
            </w:tcBorders>
          </w:tcPr>
          <w:p w14:paraId="31C7060C" w14:textId="77777777" w:rsidR="00AB3CBB" w:rsidRPr="00211483" w:rsidRDefault="00AB3CBB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  <w:r w:rsidRPr="0021148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...............</w:t>
            </w:r>
          </w:p>
        </w:tc>
        <w:tc>
          <w:tcPr>
            <w:tcW w:w="1417" w:type="dxa"/>
            <w:tcBorders>
              <w:left w:val="single" w:sz="4" w:space="0" w:color="FFFFFF"/>
              <w:right w:val="single" w:sz="4" w:space="0" w:color="auto"/>
            </w:tcBorders>
          </w:tcPr>
          <w:p w14:paraId="3B3FB627" w14:textId="77777777" w:rsidR="00AB3CBB" w:rsidRPr="00211483" w:rsidRDefault="00AB3CBB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  <w:r w:rsidRPr="0021148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...............</w:t>
            </w:r>
          </w:p>
        </w:tc>
        <w:tc>
          <w:tcPr>
            <w:tcW w:w="2127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63BCE10" w14:textId="77777777" w:rsidR="00AB3CBB" w:rsidRPr="00211483" w:rsidRDefault="00AB3CBB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F5CF1C4" w14:textId="77777777" w:rsidR="00AB3CBB" w:rsidRPr="00211483" w:rsidRDefault="00AB3CBB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/>
            </w:tcBorders>
          </w:tcPr>
          <w:p w14:paraId="7BB39749" w14:textId="77777777" w:rsidR="00AB3CBB" w:rsidRPr="00211483" w:rsidRDefault="00AB3CBB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B3CBB" w14:paraId="2BBFF7CF" w14:textId="77777777" w:rsidTr="00BF312B">
        <w:tc>
          <w:tcPr>
            <w:tcW w:w="2263" w:type="dxa"/>
            <w:tcBorders>
              <w:left w:val="single" w:sz="4" w:space="0" w:color="FFFFFF"/>
              <w:right w:val="single" w:sz="4" w:space="0" w:color="FFFFFF"/>
            </w:tcBorders>
          </w:tcPr>
          <w:p w14:paraId="5CC40EE3" w14:textId="77777777" w:rsidR="00AB3CBB" w:rsidRPr="00211483" w:rsidRDefault="00AB3CBB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1483">
              <w:rPr>
                <w:rFonts w:ascii="TH SarabunPSK" w:hAnsi="TH SarabunPSK" w:cs="TH SarabunPSK"/>
                <w:sz w:val="32"/>
                <w:szCs w:val="32"/>
                <w:cs/>
              </w:rPr>
              <w:t>6) หม่อนไหม</w:t>
            </w:r>
          </w:p>
        </w:tc>
        <w:tc>
          <w:tcPr>
            <w:tcW w:w="1418" w:type="dxa"/>
            <w:tcBorders>
              <w:left w:val="single" w:sz="4" w:space="0" w:color="FFFFFF"/>
              <w:right w:val="single" w:sz="4" w:space="0" w:color="FFFFFF"/>
            </w:tcBorders>
          </w:tcPr>
          <w:p w14:paraId="687BF307" w14:textId="77777777" w:rsidR="00AB3CBB" w:rsidRPr="00211483" w:rsidRDefault="00AB3CBB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  <w:r w:rsidRPr="0021148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...............</w:t>
            </w:r>
          </w:p>
        </w:tc>
        <w:tc>
          <w:tcPr>
            <w:tcW w:w="1417" w:type="dxa"/>
            <w:tcBorders>
              <w:left w:val="single" w:sz="4" w:space="0" w:color="FFFFFF"/>
              <w:right w:val="single" w:sz="4" w:space="0" w:color="auto"/>
            </w:tcBorders>
          </w:tcPr>
          <w:p w14:paraId="76274834" w14:textId="77777777" w:rsidR="00AB3CBB" w:rsidRPr="00211483" w:rsidRDefault="00AB3CBB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  <w:r w:rsidRPr="0021148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...............</w:t>
            </w:r>
          </w:p>
        </w:tc>
        <w:tc>
          <w:tcPr>
            <w:tcW w:w="2127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C09EBF9" w14:textId="77777777" w:rsidR="00AB3CBB" w:rsidRPr="00211483" w:rsidRDefault="00AB3CBB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3AE9DAE" w14:textId="77777777" w:rsidR="00AB3CBB" w:rsidRPr="00211483" w:rsidRDefault="00AB3CBB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/>
            </w:tcBorders>
          </w:tcPr>
          <w:p w14:paraId="5CE3D71A" w14:textId="77777777" w:rsidR="00AB3CBB" w:rsidRPr="00211483" w:rsidRDefault="00AB3CBB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B3CBB" w14:paraId="63D7823D" w14:textId="77777777" w:rsidTr="00BF312B">
        <w:tc>
          <w:tcPr>
            <w:tcW w:w="2263" w:type="dxa"/>
            <w:tcBorders>
              <w:left w:val="single" w:sz="4" w:space="0" w:color="FFFFFF"/>
              <w:right w:val="single" w:sz="4" w:space="0" w:color="FFFFFF"/>
            </w:tcBorders>
          </w:tcPr>
          <w:p w14:paraId="7E92813C" w14:textId="77777777" w:rsidR="00AB3CBB" w:rsidRPr="00211483" w:rsidRDefault="00AB3CBB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1483">
              <w:rPr>
                <w:rFonts w:ascii="TH SarabunPSK" w:hAnsi="TH SarabunPSK" w:cs="TH SarabunPSK"/>
                <w:sz w:val="32"/>
                <w:szCs w:val="32"/>
                <w:cs/>
              </w:rPr>
              <w:t>7) ไม้ดอกไม้ประดับ</w:t>
            </w:r>
          </w:p>
        </w:tc>
        <w:tc>
          <w:tcPr>
            <w:tcW w:w="1418" w:type="dxa"/>
            <w:tcBorders>
              <w:left w:val="single" w:sz="4" w:space="0" w:color="FFFFFF"/>
              <w:right w:val="single" w:sz="4" w:space="0" w:color="FFFFFF"/>
            </w:tcBorders>
          </w:tcPr>
          <w:p w14:paraId="5574CE1C" w14:textId="77777777" w:rsidR="00AB3CBB" w:rsidRPr="00211483" w:rsidRDefault="00AB3CBB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  <w:r w:rsidRPr="0021148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...............</w:t>
            </w:r>
          </w:p>
        </w:tc>
        <w:tc>
          <w:tcPr>
            <w:tcW w:w="1417" w:type="dxa"/>
            <w:tcBorders>
              <w:left w:val="single" w:sz="4" w:space="0" w:color="FFFFFF"/>
              <w:right w:val="single" w:sz="4" w:space="0" w:color="auto"/>
            </w:tcBorders>
          </w:tcPr>
          <w:p w14:paraId="7D13F6FD" w14:textId="77777777" w:rsidR="00AB3CBB" w:rsidRPr="00211483" w:rsidRDefault="00AB3CBB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  <w:r w:rsidRPr="0021148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...............</w:t>
            </w:r>
          </w:p>
        </w:tc>
        <w:tc>
          <w:tcPr>
            <w:tcW w:w="2127" w:type="dxa"/>
            <w:tcBorders>
              <w:top w:val="single" w:sz="4" w:space="0" w:color="FFFFFF" w:themeColor="background1"/>
              <w:left w:val="single" w:sz="4" w:space="0" w:color="auto"/>
              <w:right w:val="single" w:sz="4" w:space="0" w:color="FFFFFF" w:themeColor="background1"/>
            </w:tcBorders>
          </w:tcPr>
          <w:p w14:paraId="01F73A8E" w14:textId="77777777" w:rsidR="00AB3CBB" w:rsidRPr="00211483" w:rsidRDefault="00AB3CBB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48E09C5" w14:textId="77777777" w:rsidR="00AB3CBB" w:rsidRPr="00211483" w:rsidRDefault="00AB3CBB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/>
            </w:tcBorders>
          </w:tcPr>
          <w:p w14:paraId="5819762D" w14:textId="77777777" w:rsidR="00AB3CBB" w:rsidRPr="00211483" w:rsidRDefault="00AB3CBB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-119"/>
        <w:tblW w:w="10060" w:type="dxa"/>
        <w:tblLook w:val="04A0" w:firstRow="1" w:lastRow="0" w:firstColumn="1" w:lastColumn="0" w:noHBand="0" w:noVBand="1"/>
      </w:tblPr>
      <w:tblGrid>
        <w:gridCol w:w="2263"/>
        <w:gridCol w:w="1418"/>
        <w:gridCol w:w="1417"/>
        <w:gridCol w:w="2127"/>
        <w:gridCol w:w="1417"/>
        <w:gridCol w:w="1418"/>
      </w:tblGrid>
      <w:tr w:rsidR="001C3BB3" w14:paraId="1D67B24B" w14:textId="77777777" w:rsidTr="001C3BB3">
        <w:tc>
          <w:tcPr>
            <w:tcW w:w="2263" w:type="dxa"/>
            <w:tcBorders>
              <w:top w:val="single" w:sz="12" w:space="0" w:color="auto"/>
              <w:left w:val="single" w:sz="4" w:space="0" w:color="FFFFFF"/>
              <w:bottom w:val="single" w:sz="12" w:space="0" w:color="auto"/>
              <w:right w:val="single" w:sz="4" w:space="0" w:color="FFFFFF"/>
            </w:tcBorders>
          </w:tcPr>
          <w:p w14:paraId="5DAC5046" w14:textId="77777777" w:rsidR="001C3BB3" w:rsidRPr="0037298B" w:rsidRDefault="001C3BB3" w:rsidP="002B6AE5">
            <w:pPr>
              <w:ind w:right="-47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 xml:space="preserve">         รายการ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FFFFFF"/>
              <w:bottom w:val="single" w:sz="12" w:space="0" w:color="auto"/>
              <w:right w:val="single" w:sz="4" w:space="0" w:color="FFFFFF" w:themeColor="background1"/>
            </w:tcBorders>
          </w:tcPr>
          <w:p w14:paraId="36907FC5" w14:textId="77777777" w:rsidR="001C3BB3" w:rsidRPr="0037298B" w:rsidRDefault="001C3BB3" w:rsidP="002B6AE5">
            <w:pPr>
              <w:ind w:right="-472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ราย)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auto"/>
            </w:tcBorders>
          </w:tcPr>
          <w:p w14:paraId="60828972" w14:textId="6DDDC389" w:rsidR="001C3BB3" w:rsidRPr="0037298B" w:rsidRDefault="001C3BB3" w:rsidP="002B6AE5">
            <w:pPr>
              <w:ind w:right="-472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ร้อยละ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FFFFFF"/>
            </w:tcBorders>
          </w:tcPr>
          <w:p w14:paraId="0ADFD54D" w14:textId="61EC3CE2" w:rsidR="001C3BB3" w:rsidRPr="0037298B" w:rsidRDefault="001C3BB3" w:rsidP="002B6AE5">
            <w:pPr>
              <w:ind w:right="-47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รายการ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FFFFFF"/>
              <w:bottom w:val="single" w:sz="12" w:space="0" w:color="auto"/>
              <w:right w:val="single" w:sz="4" w:space="0" w:color="FFFFFF" w:themeColor="background1"/>
            </w:tcBorders>
          </w:tcPr>
          <w:p w14:paraId="48069A41" w14:textId="77777777" w:rsidR="001C3BB3" w:rsidRPr="0037298B" w:rsidRDefault="001C3BB3" w:rsidP="002B6AE5">
            <w:pPr>
              <w:ind w:right="-472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ราย)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/>
            </w:tcBorders>
          </w:tcPr>
          <w:p w14:paraId="40587AB1" w14:textId="77777777" w:rsidR="001C3BB3" w:rsidRPr="0037298B" w:rsidRDefault="001C3BB3" w:rsidP="002B6AE5">
            <w:pPr>
              <w:ind w:right="-472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ร้อยละ</w:t>
            </w:r>
          </w:p>
        </w:tc>
      </w:tr>
      <w:tr w:rsidR="001C3BB3" w14:paraId="742CD2EB" w14:textId="77777777" w:rsidTr="001C3BB3">
        <w:tc>
          <w:tcPr>
            <w:tcW w:w="10060" w:type="dxa"/>
            <w:gridSpan w:val="6"/>
            <w:tcBorders>
              <w:left w:val="single" w:sz="4" w:space="0" w:color="FFFFFF"/>
              <w:right w:val="single" w:sz="4" w:space="0" w:color="FFFFFF"/>
            </w:tcBorders>
          </w:tcPr>
          <w:p w14:paraId="2E2FA07E" w14:textId="3192F05B" w:rsidR="001C3BB3" w:rsidRDefault="001C3BB3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งเข้าร่วม</w:t>
            </w:r>
            <w:r w:rsidRPr="001C3BB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 (ต่อ)</w:t>
            </w:r>
          </w:p>
        </w:tc>
      </w:tr>
      <w:tr w:rsidR="001C3BB3" w14:paraId="4136A663" w14:textId="77777777" w:rsidTr="00BB7BFB">
        <w:tc>
          <w:tcPr>
            <w:tcW w:w="2263" w:type="dxa"/>
            <w:tcBorders>
              <w:top w:val="double" w:sz="4" w:space="0" w:color="auto"/>
              <w:left w:val="single" w:sz="4" w:space="0" w:color="FFFFFF"/>
              <w:right w:val="single" w:sz="4" w:space="0" w:color="FFFFFF"/>
            </w:tcBorders>
          </w:tcPr>
          <w:p w14:paraId="76A476B5" w14:textId="77777777" w:rsidR="001C3BB3" w:rsidRPr="00211483" w:rsidRDefault="001C3BB3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1483">
              <w:rPr>
                <w:rFonts w:ascii="TH SarabunPSK" w:hAnsi="TH SarabunPSK" w:cs="TH SarabunPSK"/>
                <w:sz w:val="32"/>
                <w:szCs w:val="32"/>
                <w:cs/>
              </w:rPr>
              <w:t>8) ปศุสัตว์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FFFFFF"/>
              <w:right w:val="single" w:sz="4" w:space="0" w:color="FFFFFF"/>
            </w:tcBorders>
          </w:tcPr>
          <w:p w14:paraId="1E6AE8FB" w14:textId="3DF5987C" w:rsidR="001C3BB3" w:rsidRPr="00211483" w:rsidRDefault="001C3BB3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  <w:r w:rsidRPr="0021148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...............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FFFFFF"/>
              <w:right w:val="single" w:sz="4" w:space="0" w:color="auto"/>
            </w:tcBorders>
          </w:tcPr>
          <w:p w14:paraId="067895F7" w14:textId="1581F05D" w:rsidR="001C3BB3" w:rsidRPr="00211483" w:rsidRDefault="001C3BB3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  <w:r w:rsidRPr="0021148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...............</w:t>
            </w:r>
          </w:p>
        </w:tc>
        <w:tc>
          <w:tcPr>
            <w:tcW w:w="2127" w:type="dxa"/>
            <w:tcBorders>
              <w:top w:val="double" w:sz="4" w:space="0" w:color="auto"/>
              <w:left w:val="single" w:sz="4" w:space="0" w:color="auto"/>
              <w:bottom w:val="single" w:sz="4" w:space="0" w:color="FFFFFF"/>
              <w:right w:val="single" w:sz="4" w:space="0" w:color="FFFFFF"/>
            </w:tcBorders>
          </w:tcPr>
          <w:p w14:paraId="5B1DE1B9" w14:textId="77777777" w:rsidR="001C3BB3" w:rsidRPr="00211483" w:rsidRDefault="001C3BB3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4694A81" w14:textId="77777777" w:rsidR="001C3BB3" w:rsidRPr="00211483" w:rsidRDefault="001C3BB3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65BF799" w14:textId="77777777" w:rsidR="001C3BB3" w:rsidRPr="00211483" w:rsidRDefault="001C3BB3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C3BB3" w14:paraId="436D7FB6" w14:textId="77777777" w:rsidTr="009C3F0A">
        <w:tc>
          <w:tcPr>
            <w:tcW w:w="2263" w:type="dxa"/>
            <w:tcBorders>
              <w:left w:val="single" w:sz="4" w:space="0" w:color="FFFFFF"/>
              <w:right w:val="single" w:sz="4" w:space="0" w:color="FFFFFF"/>
            </w:tcBorders>
          </w:tcPr>
          <w:p w14:paraId="6899FCE7" w14:textId="63CA4CB5" w:rsidR="001C3BB3" w:rsidRPr="00211483" w:rsidRDefault="001C3BB3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1483">
              <w:rPr>
                <w:rFonts w:ascii="TH SarabunPSK" w:hAnsi="TH SarabunPSK" w:cs="TH SarabunPSK"/>
                <w:sz w:val="32"/>
                <w:szCs w:val="32"/>
                <w:cs/>
              </w:rPr>
              <w:t>9) ประมง</w:t>
            </w:r>
          </w:p>
        </w:tc>
        <w:tc>
          <w:tcPr>
            <w:tcW w:w="1418" w:type="dxa"/>
            <w:tcBorders>
              <w:left w:val="single" w:sz="4" w:space="0" w:color="FFFFFF"/>
              <w:right w:val="single" w:sz="4" w:space="0" w:color="FFFFFF"/>
            </w:tcBorders>
          </w:tcPr>
          <w:p w14:paraId="76881B0F" w14:textId="243054A0" w:rsidR="001C3BB3" w:rsidRPr="00211483" w:rsidRDefault="001C3BB3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  <w:r w:rsidRPr="0021148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...............</w:t>
            </w:r>
          </w:p>
        </w:tc>
        <w:tc>
          <w:tcPr>
            <w:tcW w:w="1417" w:type="dxa"/>
            <w:tcBorders>
              <w:left w:val="single" w:sz="4" w:space="0" w:color="FFFFFF"/>
              <w:right w:val="single" w:sz="4" w:space="0" w:color="auto"/>
            </w:tcBorders>
          </w:tcPr>
          <w:p w14:paraId="5E82F2ED" w14:textId="77777777" w:rsidR="001C3BB3" w:rsidRPr="00211483" w:rsidRDefault="001C3BB3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  <w:r w:rsidRPr="0021148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...............</w:t>
            </w:r>
          </w:p>
        </w:tc>
        <w:tc>
          <w:tcPr>
            <w:tcW w:w="2127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</w:tcPr>
          <w:p w14:paraId="60AE5E43" w14:textId="77777777" w:rsidR="001C3BB3" w:rsidRPr="00211483" w:rsidRDefault="001C3BB3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C632D53" w14:textId="77777777" w:rsidR="001C3BB3" w:rsidRPr="00211483" w:rsidRDefault="001C3BB3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3CE7BBB" w14:textId="77777777" w:rsidR="001C3BB3" w:rsidRPr="00211483" w:rsidRDefault="001C3BB3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C3BB3" w14:paraId="5DF9884E" w14:textId="77777777" w:rsidTr="009C3F0A">
        <w:tc>
          <w:tcPr>
            <w:tcW w:w="2263" w:type="dxa"/>
            <w:tcBorders>
              <w:left w:val="single" w:sz="4" w:space="0" w:color="FFFFFF"/>
              <w:right w:val="single" w:sz="4" w:space="0" w:color="FFFFFF"/>
            </w:tcBorders>
          </w:tcPr>
          <w:p w14:paraId="5AC94D98" w14:textId="131306A2" w:rsidR="001C3BB3" w:rsidRPr="00211483" w:rsidRDefault="001C3BB3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1483">
              <w:rPr>
                <w:rFonts w:ascii="TH SarabunPSK" w:hAnsi="TH SarabunPSK" w:cs="TH SarabunPSK"/>
                <w:sz w:val="32"/>
                <w:szCs w:val="32"/>
                <w:cs/>
              </w:rPr>
              <w:t>10) แมลงเศรษฐกิจ</w:t>
            </w:r>
          </w:p>
        </w:tc>
        <w:tc>
          <w:tcPr>
            <w:tcW w:w="1418" w:type="dxa"/>
            <w:tcBorders>
              <w:left w:val="single" w:sz="4" w:space="0" w:color="FFFFFF"/>
              <w:right w:val="single" w:sz="4" w:space="0" w:color="FFFFFF"/>
            </w:tcBorders>
          </w:tcPr>
          <w:p w14:paraId="77B2B04F" w14:textId="352AF33A" w:rsidR="001C3BB3" w:rsidRPr="00211483" w:rsidRDefault="001C3BB3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  <w:r w:rsidRPr="0021148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...............</w:t>
            </w:r>
          </w:p>
        </w:tc>
        <w:tc>
          <w:tcPr>
            <w:tcW w:w="1417" w:type="dxa"/>
            <w:tcBorders>
              <w:left w:val="single" w:sz="4" w:space="0" w:color="FFFFFF"/>
              <w:right w:val="single" w:sz="4" w:space="0" w:color="auto"/>
            </w:tcBorders>
          </w:tcPr>
          <w:p w14:paraId="1D22BCB7" w14:textId="77777777" w:rsidR="001C3BB3" w:rsidRPr="00211483" w:rsidRDefault="001C3BB3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  <w:r w:rsidRPr="0021148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...............</w:t>
            </w:r>
          </w:p>
        </w:tc>
        <w:tc>
          <w:tcPr>
            <w:tcW w:w="2127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</w:tcPr>
          <w:p w14:paraId="58AE6F40" w14:textId="77777777" w:rsidR="001C3BB3" w:rsidRPr="00211483" w:rsidRDefault="001C3BB3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6EEE1FC" w14:textId="77777777" w:rsidR="001C3BB3" w:rsidRPr="00211483" w:rsidRDefault="001C3BB3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560646E" w14:textId="77777777" w:rsidR="001C3BB3" w:rsidRPr="00211483" w:rsidRDefault="001C3BB3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C3BB3" w14:paraId="45F26D98" w14:textId="77777777" w:rsidTr="00BB7BFB">
        <w:tc>
          <w:tcPr>
            <w:tcW w:w="2263" w:type="dxa"/>
            <w:tcBorders>
              <w:left w:val="single" w:sz="4" w:space="0" w:color="FFFFFF"/>
              <w:bottom w:val="single" w:sz="12" w:space="0" w:color="auto"/>
              <w:right w:val="single" w:sz="4" w:space="0" w:color="FFFFFF"/>
            </w:tcBorders>
          </w:tcPr>
          <w:p w14:paraId="48EF08F4" w14:textId="162D7757" w:rsidR="001C3BB3" w:rsidRPr="00211483" w:rsidRDefault="001C3BB3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1483">
              <w:rPr>
                <w:rFonts w:ascii="TH SarabunPSK" w:hAnsi="TH SarabunPSK" w:cs="TH SarabunPSK"/>
                <w:sz w:val="32"/>
                <w:szCs w:val="32"/>
                <w:cs/>
              </w:rPr>
              <w:t>11) อื่นๆ (นาเกลือ)</w:t>
            </w:r>
          </w:p>
        </w:tc>
        <w:tc>
          <w:tcPr>
            <w:tcW w:w="1418" w:type="dxa"/>
            <w:tcBorders>
              <w:left w:val="single" w:sz="4" w:space="0" w:color="FFFFFF"/>
              <w:bottom w:val="single" w:sz="12" w:space="0" w:color="auto"/>
              <w:right w:val="single" w:sz="4" w:space="0" w:color="FFFFFF"/>
            </w:tcBorders>
          </w:tcPr>
          <w:p w14:paraId="153752B5" w14:textId="77777777" w:rsidR="001C3BB3" w:rsidRPr="00211483" w:rsidRDefault="001C3BB3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  <w:r w:rsidRPr="0021148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...............</w:t>
            </w:r>
          </w:p>
        </w:tc>
        <w:tc>
          <w:tcPr>
            <w:tcW w:w="1417" w:type="dxa"/>
            <w:tcBorders>
              <w:left w:val="single" w:sz="4" w:space="0" w:color="FFFFFF"/>
              <w:bottom w:val="single" w:sz="12" w:space="0" w:color="auto"/>
              <w:right w:val="single" w:sz="4" w:space="0" w:color="auto"/>
            </w:tcBorders>
          </w:tcPr>
          <w:p w14:paraId="066CA9F9" w14:textId="77777777" w:rsidR="001C3BB3" w:rsidRPr="00211483" w:rsidRDefault="001C3BB3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  <w:r w:rsidRPr="0021148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...............</w:t>
            </w:r>
          </w:p>
        </w:tc>
        <w:tc>
          <w:tcPr>
            <w:tcW w:w="2127" w:type="dxa"/>
            <w:tcBorders>
              <w:top w:val="single" w:sz="4" w:space="0" w:color="FFFFFF"/>
              <w:left w:val="single" w:sz="4" w:space="0" w:color="auto"/>
              <w:bottom w:val="single" w:sz="12" w:space="0" w:color="auto"/>
              <w:right w:val="single" w:sz="4" w:space="0" w:color="FFFFFF"/>
            </w:tcBorders>
          </w:tcPr>
          <w:p w14:paraId="11C15C20" w14:textId="77777777" w:rsidR="001C3BB3" w:rsidRPr="00211483" w:rsidRDefault="001C3BB3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12" w:space="0" w:color="auto"/>
              <w:right w:val="single" w:sz="4" w:space="0" w:color="FFFFFF"/>
            </w:tcBorders>
          </w:tcPr>
          <w:p w14:paraId="41F7E09C" w14:textId="77777777" w:rsidR="001C3BB3" w:rsidRPr="00211483" w:rsidRDefault="001C3BB3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12" w:space="0" w:color="auto"/>
              <w:right w:val="single" w:sz="4" w:space="0" w:color="FFFFFF"/>
            </w:tcBorders>
          </w:tcPr>
          <w:p w14:paraId="5D70A839" w14:textId="77777777" w:rsidR="001C3BB3" w:rsidRPr="00211483" w:rsidRDefault="001C3BB3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006346BA" w14:textId="3EE8A79B" w:rsidR="001C3BB3" w:rsidRDefault="00170CCB" w:rsidP="002B6AE5">
      <w:pPr>
        <w:spacing w:after="0" w:line="240" w:lineRule="auto"/>
        <w:ind w:right="-47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3FC6C02" wp14:editId="7EDBC226">
                <wp:simplePos x="0" y="0"/>
                <wp:positionH relativeFrom="column">
                  <wp:posOffset>5349240</wp:posOffset>
                </wp:positionH>
                <wp:positionV relativeFrom="paragraph">
                  <wp:posOffset>-577850</wp:posOffset>
                </wp:positionV>
                <wp:extent cx="1219200" cy="317500"/>
                <wp:effectExtent l="0" t="0" r="0" b="635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E3D0DE" w14:textId="20912234" w:rsidR="00170CCB" w:rsidRPr="003E18F5" w:rsidRDefault="00170CCB" w:rsidP="00170CCB">
                            <w:pP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หน้า 4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จาก 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FC6C02" id="Text Box 5" o:spid="_x0000_s1028" type="#_x0000_t202" style="position:absolute;margin-left:421.2pt;margin-top:-45.5pt;width:96pt;height: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" stroked="f">
                <v:textbox>
                  <w:txbxContent>
                    <w:p w14:paraId="4EE3D0DE" w14:textId="20912234" w:rsidR="00170CCB" w:rsidRPr="003E18F5" w:rsidRDefault="00170CCB" w:rsidP="00170CCB">
                      <w:pP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หน้า 4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จาก 14</w:t>
                      </w:r>
                    </w:p>
                  </w:txbxContent>
                </v:textbox>
              </v:shape>
            </w:pict>
          </mc:Fallback>
        </mc:AlternateContent>
      </w:r>
      <w:r w:rsidR="001C3BB3">
        <w:rPr>
          <w:rFonts w:ascii="TH SarabunPSK" w:hAnsi="TH SarabunPSK" w:cs="TH SarabunPSK" w:hint="cs"/>
          <w:sz w:val="32"/>
          <w:szCs w:val="32"/>
          <w:cs/>
        </w:rPr>
        <w:t xml:space="preserve">ที่มา </w:t>
      </w:r>
      <w:r w:rsidR="001C3BB3">
        <w:rPr>
          <w:rFonts w:ascii="TH SarabunPSK" w:hAnsi="TH SarabunPSK" w:cs="TH SarabunPSK"/>
          <w:sz w:val="32"/>
          <w:szCs w:val="32"/>
          <w:cs/>
        </w:rPr>
        <w:t xml:space="preserve">: </w:t>
      </w:r>
      <w:r w:rsidR="001C3BB3">
        <w:rPr>
          <w:rFonts w:ascii="TH SarabunPSK" w:hAnsi="TH SarabunPSK" w:cs="TH SarabunPSK" w:hint="cs"/>
          <w:sz w:val="32"/>
          <w:szCs w:val="32"/>
          <w:cs/>
        </w:rPr>
        <w:t>จากการสัมภาษณ์</w:t>
      </w:r>
    </w:p>
    <w:p w14:paraId="7B9CED43" w14:textId="77777777" w:rsidR="001C3BB3" w:rsidRDefault="001C3BB3" w:rsidP="002B6AE5">
      <w:pPr>
        <w:spacing w:after="0" w:line="240" w:lineRule="auto"/>
        <w:ind w:right="-471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หมายเหตุ </w:t>
      </w:r>
      <w:r>
        <w:rPr>
          <w:rFonts w:ascii="TH SarabunPSK" w:hAnsi="TH SarabunPSK" w:cs="TH SarabunPSK"/>
          <w:sz w:val="32"/>
          <w:szCs w:val="32"/>
          <w:cs/>
        </w:rPr>
        <w:t xml:space="preserve">: </w:t>
      </w:r>
      <w:r>
        <w:rPr>
          <w:rFonts w:ascii="TH SarabunPSK" w:hAnsi="TH SarabunPSK" w:cs="TH SarabunPSK" w:hint="cs"/>
          <w:sz w:val="32"/>
          <w:szCs w:val="32"/>
        </w:rPr>
        <w:sym w:font="Wingdings" w:char="F09F"/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กษตรกร 1 ราย สามารถเป็นสมาชิกแปลงใหญ่ได้มากกว่า 1 ชนิดสินค้า </w:t>
      </w:r>
    </w:p>
    <w:p w14:paraId="4E471D2D" w14:textId="77777777" w:rsidR="00797DD2" w:rsidRDefault="00797DD2" w:rsidP="00C61614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</w:p>
    <w:p w14:paraId="1937168D" w14:textId="77777777" w:rsidR="007A7B88" w:rsidRPr="00797DD2" w:rsidRDefault="007A7B88" w:rsidP="002B6AE5">
      <w:pPr>
        <w:spacing w:after="0" w:line="240" w:lineRule="auto"/>
        <w:ind w:right="-471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797DD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่วนท</w:t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ี่ 2</w:t>
      </w:r>
      <w:r w:rsidRPr="00797DD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ารจัดอบรม/ดูงาน และการนำไปใช้ประโยชน์</w:t>
      </w:r>
    </w:p>
    <w:p w14:paraId="7168D279" w14:textId="77777777" w:rsidR="00F44099" w:rsidRDefault="007A7B88" w:rsidP="002B6AE5">
      <w:pPr>
        <w:spacing w:after="0" w:line="240" w:lineRule="auto"/>
        <w:ind w:right="-471"/>
        <w:rPr>
          <w:rFonts w:ascii="TH SarabunPSK" w:hAnsi="TH SarabunPSK" w:cs="TH SarabunPSK"/>
          <w:sz w:val="32"/>
          <w:szCs w:val="32"/>
        </w:rPr>
      </w:pPr>
      <w:r w:rsidRPr="00AA74F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ตารางที่ 2.1</w:t>
      </w:r>
      <w:r w:rsidRPr="00797DD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844EC">
        <w:rPr>
          <w:rFonts w:ascii="TH SarabunPSK" w:hAnsi="TH SarabunPSK" w:cs="TH SarabunPSK" w:hint="cs"/>
          <w:sz w:val="32"/>
          <w:szCs w:val="32"/>
          <w:cs/>
        </w:rPr>
        <w:t>สถานที่ใน</w:t>
      </w:r>
      <w:r>
        <w:rPr>
          <w:rFonts w:ascii="TH SarabunPSK" w:hAnsi="TH SarabunPSK" w:cs="TH SarabunPSK" w:hint="cs"/>
          <w:sz w:val="32"/>
          <w:szCs w:val="32"/>
          <w:cs/>
        </w:rPr>
        <w:t>การจัดอบรม/ดูงาน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1838"/>
        <w:gridCol w:w="2693"/>
        <w:gridCol w:w="2835"/>
        <w:gridCol w:w="2694"/>
      </w:tblGrid>
      <w:tr w:rsidR="00CC365E" w14:paraId="28E60048" w14:textId="77777777" w:rsidTr="00BB7BFB">
        <w:tc>
          <w:tcPr>
            <w:tcW w:w="1838" w:type="dxa"/>
            <w:tcBorders>
              <w:top w:val="single" w:sz="12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/>
            </w:tcBorders>
          </w:tcPr>
          <w:p w14:paraId="5D5F4F16" w14:textId="77777777" w:rsidR="00CC365E" w:rsidRPr="00F44099" w:rsidRDefault="00CC365E" w:rsidP="002B6AE5">
            <w:pPr>
              <w:ind w:right="-472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สถานที่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FFFFFF"/>
              <w:bottom w:val="single" w:sz="12" w:space="0" w:color="auto"/>
              <w:right w:val="single" w:sz="4" w:space="0" w:color="FFFFFF" w:themeColor="background1"/>
            </w:tcBorders>
          </w:tcPr>
          <w:p w14:paraId="2C69E4D2" w14:textId="77777777" w:rsidR="00CC365E" w:rsidRPr="00F44099" w:rsidRDefault="00CC365E" w:rsidP="002B6AE5">
            <w:pPr>
              <w:ind w:right="-47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จัดอบรมครั้งที่ 1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</w:tcPr>
          <w:p w14:paraId="757C205B" w14:textId="77777777" w:rsidR="00CC365E" w:rsidRDefault="00CC365E" w:rsidP="002B6AE5">
            <w:pPr>
              <w:ind w:right="-472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จัดอบรมครั้งที่ 2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/>
            </w:tcBorders>
          </w:tcPr>
          <w:p w14:paraId="35F23B9F" w14:textId="77777777" w:rsidR="00CC365E" w:rsidRDefault="00CC365E" w:rsidP="002B6AE5">
            <w:pPr>
              <w:ind w:right="-472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ดูงาน</w:t>
            </w:r>
          </w:p>
        </w:tc>
      </w:tr>
      <w:tr w:rsidR="002B6AE5" w14:paraId="5B12BCF0" w14:textId="77777777" w:rsidTr="00BB7BFB">
        <w:tc>
          <w:tcPr>
            <w:tcW w:w="18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2" w:space="0" w:color="auto"/>
              <w:right w:val="single" w:sz="4" w:space="0" w:color="FFFFFF"/>
            </w:tcBorders>
          </w:tcPr>
          <w:p w14:paraId="1AA58281" w14:textId="77777777" w:rsidR="00CC365E" w:rsidRDefault="00CC365E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FFFFFF"/>
              <w:bottom w:val="single" w:sz="12" w:space="0" w:color="auto"/>
              <w:right w:val="single" w:sz="4" w:space="0" w:color="FFFFFF" w:themeColor="background1"/>
            </w:tcBorders>
          </w:tcPr>
          <w:p w14:paraId="5A8C591E" w14:textId="77777777" w:rsidR="00CC365E" w:rsidRPr="00D75D67" w:rsidRDefault="00D75D67" w:rsidP="00D75D6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</w:t>
            </w:r>
            <w:r w:rsidR="00CC365E" w:rsidRPr="00D75D6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D75D6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="00CC365E" w:rsidRPr="00D75D6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  <w:r w:rsidRPr="00D75D6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</w:tcPr>
          <w:p w14:paraId="5543ADF6" w14:textId="77777777" w:rsidR="00CC365E" w:rsidRPr="00D75D67" w:rsidRDefault="00CC365E" w:rsidP="00D75D67">
            <w:pPr>
              <w:ind w:right="3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5D6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</w:t>
            </w:r>
            <w:r w:rsidR="00D75D6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="002B6AE5" w:rsidRPr="00D75D6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D75D67" w:rsidRPr="00D75D6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="002B6AE5" w:rsidRPr="00D75D6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  <w:r w:rsidR="00D75D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/>
            </w:tcBorders>
          </w:tcPr>
          <w:p w14:paraId="20759CF2" w14:textId="77777777" w:rsidR="00CC365E" w:rsidRPr="00D75D67" w:rsidRDefault="00CC365E" w:rsidP="00D75D6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5D6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</w:t>
            </w:r>
            <w:r w:rsidR="00D75D6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</w:t>
            </w:r>
            <w:r w:rsidR="002B6AE5" w:rsidRPr="00D75D6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D75D67" w:rsidRPr="00D75D6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="002B6AE5" w:rsidRPr="00D75D6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  <w:r w:rsidR="00D75D67" w:rsidRPr="00D75D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CC365E" w14:paraId="1C569B9D" w14:textId="77777777" w:rsidTr="002B6AE5">
        <w:tc>
          <w:tcPr>
            <w:tcW w:w="1838" w:type="dxa"/>
            <w:tcBorders>
              <w:top w:val="single" w:sz="12" w:space="0" w:color="auto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8E738E6" w14:textId="77777777" w:rsidR="00CC365E" w:rsidRDefault="00CC365E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พก. หลัก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97EB71B" w14:textId="77777777" w:rsidR="00CC365E" w:rsidRDefault="002B6AE5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</w:t>
            </w:r>
            <w:r w:rsidR="00CC365E" w:rsidRPr="00211483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D4361D8" w14:textId="77777777" w:rsidR="00CC365E" w:rsidRDefault="00CC365E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</w:t>
            </w:r>
            <w:r w:rsidRPr="00211483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D0D8FE8" w14:textId="77777777" w:rsidR="00CC365E" w:rsidRDefault="00CC365E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</w:t>
            </w:r>
            <w:r w:rsidR="002B6AE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11483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</w:t>
            </w:r>
          </w:p>
        </w:tc>
      </w:tr>
      <w:tr w:rsidR="00CC365E" w14:paraId="4611A99B" w14:textId="77777777" w:rsidTr="002B6AE5">
        <w:tc>
          <w:tcPr>
            <w:tcW w:w="183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19C91D4" w14:textId="77777777" w:rsidR="00CC365E" w:rsidRDefault="00CC365E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พก. เครือข่าย</w:t>
            </w:r>
          </w:p>
        </w:tc>
        <w:tc>
          <w:tcPr>
            <w:tcW w:w="269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E9349E8" w14:textId="77777777" w:rsidR="00CC365E" w:rsidRDefault="002B6AE5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</w:t>
            </w:r>
            <w:r w:rsidR="00CC365E" w:rsidRPr="00211483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</w:t>
            </w:r>
          </w:p>
        </w:tc>
        <w:tc>
          <w:tcPr>
            <w:tcW w:w="283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3872597" w14:textId="77777777" w:rsidR="00CC365E" w:rsidRDefault="00CC365E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</w:t>
            </w:r>
            <w:r w:rsidRPr="00211483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</w:t>
            </w:r>
          </w:p>
        </w:tc>
        <w:tc>
          <w:tcPr>
            <w:tcW w:w="269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2BA09AA" w14:textId="77777777" w:rsidR="00CC365E" w:rsidRDefault="00CC365E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 w:rsidR="002B6AE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211483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</w:t>
            </w:r>
          </w:p>
        </w:tc>
      </w:tr>
      <w:tr w:rsidR="00CC365E" w14:paraId="6B64CA48" w14:textId="77777777" w:rsidTr="00BB7BFB">
        <w:tc>
          <w:tcPr>
            <w:tcW w:w="1838" w:type="dxa"/>
            <w:tcBorders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</w:tcPr>
          <w:p w14:paraId="2EA479E6" w14:textId="77777777" w:rsidR="00CC365E" w:rsidRDefault="00CC365E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ูงาน</w:t>
            </w:r>
          </w:p>
        </w:tc>
        <w:tc>
          <w:tcPr>
            <w:tcW w:w="2693" w:type="dxa"/>
            <w:tcBorders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</w:tcPr>
          <w:p w14:paraId="76E5372E" w14:textId="77777777" w:rsidR="00CC365E" w:rsidRDefault="002B6AE5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</w:t>
            </w:r>
            <w:r w:rsidR="00CC365E" w:rsidRPr="00211483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</w:t>
            </w:r>
          </w:p>
        </w:tc>
        <w:tc>
          <w:tcPr>
            <w:tcW w:w="2835" w:type="dxa"/>
            <w:tcBorders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</w:tcPr>
          <w:p w14:paraId="5282DC9E" w14:textId="77777777" w:rsidR="00CC365E" w:rsidRDefault="00CC365E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</w:t>
            </w:r>
            <w:r w:rsidRPr="00211483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</w:t>
            </w:r>
          </w:p>
        </w:tc>
        <w:tc>
          <w:tcPr>
            <w:tcW w:w="2694" w:type="dxa"/>
            <w:tcBorders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</w:tcPr>
          <w:p w14:paraId="01566B73" w14:textId="77777777" w:rsidR="00CC365E" w:rsidRDefault="00CC365E" w:rsidP="002B6AE5">
            <w:pPr>
              <w:ind w:right="-47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</w:t>
            </w:r>
            <w:r w:rsidR="002B6AE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11483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</w:t>
            </w:r>
          </w:p>
        </w:tc>
      </w:tr>
    </w:tbl>
    <w:p w14:paraId="672B9A51" w14:textId="18E61C33" w:rsidR="002B6AE5" w:rsidRDefault="009844EC" w:rsidP="002B6AE5">
      <w:pPr>
        <w:spacing w:after="0" w:line="240" w:lineRule="auto"/>
        <w:ind w:right="-47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B6AE5">
        <w:rPr>
          <w:rFonts w:ascii="TH SarabunPSK" w:hAnsi="TH SarabunPSK" w:cs="TH SarabunPSK" w:hint="cs"/>
          <w:sz w:val="32"/>
          <w:szCs w:val="32"/>
          <w:cs/>
        </w:rPr>
        <w:t xml:space="preserve">ที่มา </w:t>
      </w:r>
      <w:r w:rsidR="002B6AE5">
        <w:rPr>
          <w:rFonts w:ascii="TH SarabunPSK" w:hAnsi="TH SarabunPSK" w:cs="TH SarabunPSK"/>
          <w:sz w:val="32"/>
          <w:szCs w:val="32"/>
          <w:cs/>
        </w:rPr>
        <w:t xml:space="preserve">: </w:t>
      </w:r>
      <w:r w:rsidR="002B6AE5">
        <w:rPr>
          <w:rFonts w:ascii="TH SarabunPSK" w:hAnsi="TH SarabunPSK" w:cs="TH SarabunPSK" w:hint="cs"/>
          <w:sz w:val="32"/>
          <w:szCs w:val="32"/>
          <w:cs/>
        </w:rPr>
        <w:t>จากการสัมภาษณ์</w:t>
      </w:r>
    </w:p>
    <w:p w14:paraId="4ED49D67" w14:textId="77777777" w:rsidR="00C61614" w:rsidRPr="00C61614" w:rsidRDefault="00C61614" w:rsidP="002B6AE5">
      <w:pPr>
        <w:spacing w:after="0" w:line="240" w:lineRule="auto"/>
        <w:ind w:right="-472"/>
        <w:rPr>
          <w:rFonts w:ascii="TH SarabunPSK" w:hAnsi="TH SarabunPSK" w:cs="TH SarabunPSK"/>
          <w:sz w:val="16"/>
          <w:szCs w:val="16"/>
        </w:rPr>
      </w:pPr>
    </w:p>
    <w:p w14:paraId="0ECBFC15" w14:textId="2040DEEF" w:rsidR="002B6AE5" w:rsidRDefault="002B6AE5" w:rsidP="002B6AE5">
      <w:pPr>
        <w:spacing w:after="0" w:line="240" w:lineRule="auto"/>
        <w:ind w:right="-471"/>
        <w:rPr>
          <w:rFonts w:ascii="TH SarabunPSK" w:hAnsi="TH SarabunPSK" w:cs="TH SarabunPSK"/>
          <w:sz w:val="32"/>
          <w:szCs w:val="32"/>
        </w:rPr>
      </w:pPr>
      <w:r w:rsidRPr="00AA74F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ตารางที่ 2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.2</w:t>
      </w:r>
      <w:r w:rsidRPr="00797DD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นำ</w:t>
      </w:r>
      <w:r w:rsidR="00701AB2">
        <w:rPr>
          <w:rFonts w:ascii="TH SarabunPSK" w:hAnsi="TH SarabunPSK" w:cs="TH SarabunPSK" w:hint="cs"/>
          <w:sz w:val="32"/>
          <w:szCs w:val="32"/>
          <w:cs/>
        </w:rPr>
        <w:t>ความรู้ที่ได้รับ</w:t>
      </w:r>
      <w:r>
        <w:rPr>
          <w:rFonts w:ascii="TH SarabunPSK" w:hAnsi="TH SarabunPSK" w:cs="TH SarabunPSK" w:hint="cs"/>
          <w:sz w:val="32"/>
          <w:szCs w:val="32"/>
          <w:cs/>
        </w:rPr>
        <w:t>ไปใช้ประโยชน์</w:t>
      </w:r>
    </w:p>
    <w:p w14:paraId="42925F43" w14:textId="77777777" w:rsidR="0000118D" w:rsidRDefault="00C9051A" w:rsidP="002B6AE5">
      <w:pPr>
        <w:spacing w:after="0" w:line="240" w:lineRule="auto"/>
        <w:ind w:right="-47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กษตรกรผู้นำที่เข้ารับการอบรม</w:t>
      </w:r>
      <w:r w:rsidR="00194292">
        <w:rPr>
          <w:rFonts w:ascii="TH SarabunPSK" w:hAnsi="TH SarabunPSK" w:cs="TH SarabunPSK" w:hint="cs"/>
          <w:sz w:val="32"/>
          <w:szCs w:val="32"/>
          <w:cs/>
        </w:rPr>
        <w:t>ของอำเภอ</w:t>
      </w:r>
      <w:r w:rsidR="00194292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94292">
        <w:rPr>
          <w:rFonts w:ascii="TH SarabunPSK" w:hAnsi="TH SarabunPSK" w:cs="TH SarabunPSK"/>
          <w:sz w:val="32"/>
          <w:szCs w:val="32"/>
          <w:cs/>
        </w:rPr>
        <w:tab/>
      </w:r>
      <w:r w:rsidR="0000118D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="00194292">
        <w:rPr>
          <w:rFonts w:ascii="TH SarabunPSK" w:hAnsi="TH SarabunPSK" w:cs="TH SarabunPSK" w:hint="cs"/>
          <w:sz w:val="32"/>
          <w:szCs w:val="32"/>
          <w:cs/>
        </w:rPr>
        <w:t>ทั้งหมด</w:t>
      </w:r>
      <w:r w:rsidR="0000118D">
        <w:rPr>
          <w:rFonts w:ascii="TH SarabunPSK" w:hAnsi="TH SarabunPSK" w:cs="TH SarabunPSK" w:hint="cs"/>
          <w:sz w:val="32"/>
          <w:szCs w:val="32"/>
          <w:cs/>
        </w:rPr>
        <w:tab/>
      </w:r>
      <w:r w:rsidR="0000118D" w:rsidRPr="00211483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="0019429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00118D">
        <w:rPr>
          <w:rFonts w:ascii="TH SarabunPSK" w:hAnsi="TH SarabunPSK" w:cs="TH SarabunPSK" w:hint="cs"/>
          <w:sz w:val="32"/>
          <w:szCs w:val="32"/>
          <w:cs/>
        </w:rPr>
        <w:t>ราย</w:t>
      </w:r>
    </w:p>
    <w:p w14:paraId="045D5892" w14:textId="77777777" w:rsidR="002B6AE5" w:rsidRDefault="0000118D" w:rsidP="0000118D">
      <w:pPr>
        <w:spacing w:after="0" w:line="240" w:lineRule="auto"/>
        <w:ind w:right="-471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C9051A">
        <w:rPr>
          <w:rFonts w:ascii="TH SarabunPSK" w:hAnsi="TH SarabunPSK" w:cs="TH SarabunPSK" w:hint="cs"/>
          <w:sz w:val="32"/>
          <w:szCs w:val="32"/>
          <w:cs/>
        </w:rPr>
        <w:t xml:space="preserve">นำความรู้ไปปฏิบัติ </w:t>
      </w:r>
      <w:r w:rsidR="00194292">
        <w:rPr>
          <w:rFonts w:ascii="TH SarabunPSK" w:hAnsi="TH SarabunPSK" w:cs="TH SarabunPSK"/>
          <w:sz w:val="32"/>
          <w:szCs w:val="32"/>
          <w:cs/>
        </w:rPr>
        <w:tab/>
      </w:r>
      <w:r w:rsidR="00194292">
        <w:rPr>
          <w:rFonts w:ascii="TH SarabunPSK" w:hAnsi="TH SarabunPSK" w:cs="TH SarabunPSK"/>
          <w:sz w:val="32"/>
          <w:szCs w:val="32"/>
          <w:cs/>
        </w:rPr>
        <w:tab/>
      </w:r>
      <w:r w:rsidR="0019429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="00194292">
        <w:rPr>
          <w:rFonts w:ascii="TH SarabunPSK" w:hAnsi="TH SarabunPSK" w:cs="TH SarabunPSK" w:hint="cs"/>
          <w:sz w:val="32"/>
          <w:szCs w:val="32"/>
          <w:cs/>
        </w:rPr>
        <w:t>ทั้งหมด</w:t>
      </w:r>
      <w:r w:rsidR="0087342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94292">
        <w:rPr>
          <w:rFonts w:ascii="TH SarabunPSK" w:hAnsi="TH SarabunPSK" w:cs="TH SarabunPSK"/>
          <w:sz w:val="32"/>
          <w:szCs w:val="32"/>
          <w:cs/>
        </w:rPr>
        <w:tab/>
      </w:r>
      <w:r w:rsidR="00873427" w:rsidRPr="00211483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="0087342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9429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73427">
        <w:rPr>
          <w:rFonts w:ascii="TH SarabunPSK" w:hAnsi="TH SarabunPSK" w:cs="TH SarabunPSK" w:hint="cs"/>
          <w:sz w:val="32"/>
          <w:szCs w:val="32"/>
          <w:cs/>
        </w:rPr>
        <w:t xml:space="preserve">ราย </w:t>
      </w:r>
      <w:r w:rsidR="00194292">
        <w:rPr>
          <w:rFonts w:ascii="TH SarabunPSK" w:hAnsi="TH SarabunPSK" w:cs="TH SarabunPSK"/>
          <w:sz w:val="32"/>
          <w:szCs w:val="32"/>
          <w:cs/>
        </w:rPr>
        <w:tab/>
      </w:r>
      <w:r w:rsidR="00C9051A">
        <w:rPr>
          <w:rFonts w:ascii="TH SarabunPSK" w:hAnsi="TH SarabunPSK" w:cs="TH SarabunPSK" w:hint="cs"/>
          <w:sz w:val="32"/>
          <w:szCs w:val="32"/>
          <w:cs/>
        </w:rPr>
        <w:t xml:space="preserve">คิดเป็นร้อยละ </w:t>
      </w:r>
      <w:r w:rsidR="00C9051A" w:rsidRPr="00211483">
        <w:rPr>
          <w:rFonts w:ascii="TH SarabunPSK" w:hAnsi="TH SarabunPSK" w:cs="TH SarabunPSK" w:hint="cs"/>
          <w:sz w:val="32"/>
          <w:szCs w:val="32"/>
          <w:cs/>
        </w:rPr>
        <w:t>...............</w:t>
      </w:r>
    </w:p>
    <w:p w14:paraId="0C1B9A9B" w14:textId="77777777" w:rsidR="00873427" w:rsidRDefault="00873427" w:rsidP="0000118D">
      <w:pPr>
        <w:spacing w:after="0" w:line="240" w:lineRule="auto"/>
        <w:ind w:right="-471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ไม่ได้</w:t>
      </w:r>
      <w:r w:rsidR="00194292">
        <w:rPr>
          <w:rFonts w:ascii="TH SarabunPSK" w:hAnsi="TH SarabunPSK" w:cs="TH SarabunPSK" w:hint="cs"/>
          <w:sz w:val="32"/>
          <w:szCs w:val="32"/>
          <w:cs/>
        </w:rPr>
        <w:t xml:space="preserve">นำความรู้ไปปฏิบัติ </w:t>
      </w:r>
      <w:r w:rsidR="00194292">
        <w:rPr>
          <w:rFonts w:ascii="TH SarabunPSK" w:hAnsi="TH SarabunPSK" w:cs="TH SarabunPSK"/>
          <w:sz w:val="32"/>
          <w:szCs w:val="32"/>
          <w:cs/>
        </w:rPr>
        <w:tab/>
      </w:r>
      <w:r w:rsidR="0019429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="00194292">
        <w:rPr>
          <w:rFonts w:ascii="TH SarabunPSK" w:hAnsi="TH SarabunPSK" w:cs="TH SarabunPSK" w:hint="cs"/>
          <w:sz w:val="32"/>
          <w:szCs w:val="32"/>
          <w:cs/>
        </w:rPr>
        <w:t>ทั้งหม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94292">
        <w:rPr>
          <w:rFonts w:ascii="TH SarabunPSK" w:hAnsi="TH SarabunPSK" w:cs="TH SarabunPSK"/>
          <w:sz w:val="32"/>
          <w:szCs w:val="32"/>
          <w:cs/>
        </w:rPr>
        <w:tab/>
      </w:r>
      <w:r w:rsidRPr="00211483">
        <w:rPr>
          <w:rFonts w:ascii="TH SarabunPSK" w:hAnsi="TH SarabunPSK" w:cs="TH SarabunPSK" w:hint="cs"/>
          <w:sz w:val="32"/>
          <w:szCs w:val="32"/>
          <w:cs/>
        </w:rPr>
        <w:t>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9429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าย </w:t>
      </w:r>
      <w:r w:rsidR="0019429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ิดเป็นร้อยละ </w:t>
      </w:r>
      <w:r w:rsidRPr="00211483">
        <w:rPr>
          <w:rFonts w:ascii="TH SarabunPSK" w:hAnsi="TH SarabunPSK" w:cs="TH SarabunPSK" w:hint="cs"/>
          <w:sz w:val="32"/>
          <w:szCs w:val="32"/>
          <w:cs/>
        </w:rPr>
        <w:t>...............</w:t>
      </w:r>
    </w:p>
    <w:p w14:paraId="1A06DD50" w14:textId="77777777" w:rsidR="00C9051A" w:rsidRDefault="00194292" w:rsidP="002B6AE5">
      <w:pPr>
        <w:spacing w:after="0" w:line="240" w:lineRule="auto"/>
        <w:ind w:right="-47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ดยเกษตรกรผู้นำที่นำความรู้ไปปฏิบัติ สามารถ</w:t>
      </w:r>
      <w:r w:rsidR="00C9051A">
        <w:rPr>
          <w:rFonts w:ascii="TH SarabunPSK" w:hAnsi="TH SarabunPSK" w:cs="TH SarabunPSK" w:hint="cs"/>
          <w:sz w:val="32"/>
          <w:szCs w:val="32"/>
          <w:cs/>
        </w:rPr>
        <w:t>แบ่งตามหลักสูตรและรายวิชา ได้ดังนี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tbl>
      <w:tblPr>
        <w:tblStyle w:val="TableGrid"/>
        <w:tblW w:w="11199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3261"/>
        <w:gridCol w:w="993"/>
        <w:gridCol w:w="992"/>
        <w:gridCol w:w="992"/>
        <w:gridCol w:w="992"/>
        <w:gridCol w:w="993"/>
        <w:gridCol w:w="992"/>
        <w:gridCol w:w="992"/>
        <w:gridCol w:w="992"/>
      </w:tblGrid>
      <w:tr w:rsidR="004D17DF" w:rsidRPr="00701AB2" w14:paraId="7EDF1D9D" w14:textId="77777777" w:rsidTr="00BB7BFB">
        <w:tc>
          <w:tcPr>
            <w:tcW w:w="3261" w:type="dxa"/>
            <w:vMerge w:val="restart"/>
            <w:tcBorders>
              <w:top w:val="single" w:sz="12" w:space="0" w:color="000000"/>
              <w:left w:val="single" w:sz="4" w:space="0" w:color="FFFFFF" w:themeColor="background1"/>
            </w:tcBorders>
            <w:vAlign w:val="center"/>
          </w:tcPr>
          <w:p w14:paraId="146517F6" w14:textId="77777777" w:rsidR="00701AB2" w:rsidRPr="009C4954" w:rsidRDefault="00701AB2" w:rsidP="00BF312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C49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ลักสูตร/วิชา</w:t>
            </w:r>
          </w:p>
        </w:tc>
        <w:tc>
          <w:tcPr>
            <w:tcW w:w="1985" w:type="dxa"/>
            <w:gridSpan w:val="2"/>
            <w:tcBorders>
              <w:top w:val="single" w:sz="12" w:space="0" w:color="000000"/>
              <w:bottom w:val="single" w:sz="12" w:space="0" w:color="auto"/>
            </w:tcBorders>
          </w:tcPr>
          <w:p w14:paraId="1E926FB6" w14:textId="263636CB" w:rsidR="00701AB2" w:rsidRPr="009C4954" w:rsidRDefault="00701AB2" w:rsidP="00BD678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C49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เกษตรกร</w:t>
            </w:r>
            <w:r w:rsidR="004D17DF" w:rsidRPr="009C49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br/>
            </w:r>
            <w:r w:rsidRPr="009C49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ที่นำความรู้ไปปฏิบัติ</w:t>
            </w:r>
          </w:p>
        </w:tc>
        <w:tc>
          <w:tcPr>
            <w:tcW w:w="1984" w:type="dxa"/>
            <w:gridSpan w:val="2"/>
            <w:tcBorders>
              <w:top w:val="single" w:sz="12" w:space="0" w:color="000000"/>
              <w:bottom w:val="single" w:sz="12" w:space="0" w:color="auto"/>
            </w:tcBorders>
          </w:tcPr>
          <w:p w14:paraId="0555004D" w14:textId="048F305E" w:rsidR="00701AB2" w:rsidRPr="009C4954" w:rsidRDefault="00701AB2" w:rsidP="00BD678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C49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นำความรู้</w:t>
            </w:r>
            <w:r w:rsidR="009C49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br/>
            </w:r>
            <w:r w:rsidRPr="009C49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ไปปฏิบัติ (ร้อยละ)</w:t>
            </w:r>
          </w:p>
        </w:tc>
        <w:tc>
          <w:tcPr>
            <w:tcW w:w="3969" w:type="dxa"/>
            <w:gridSpan w:val="4"/>
            <w:tcBorders>
              <w:top w:val="single" w:sz="12" w:space="0" w:color="000000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8F94BD6" w14:textId="77777777" w:rsidR="00701AB2" w:rsidRPr="009C4954" w:rsidRDefault="00701AB2" w:rsidP="001C43F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C49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จากการนำไปปฏิบัติ (ร้อยละ)</w:t>
            </w:r>
          </w:p>
        </w:tc>
      </w:tr>
      <w:tr w:rsidR="007E6AE4" w:rsidRPr="00701AB2" w14:paraId="4EF65279" w14:textId="77777777" w:rsidTr="00BB7BFB">
        <w:tc>
          <w:tcPr>
            <w:tcW w:w="3261" w:type="dxa"/>
            <w:vMerge/>
            <w:tcBorders>
              <w:left w:val="single" w:sz="4" w:space="0" w:color="FFFFFF" w:themeColor="background1"/>
              <w:bottom w:val="single" w:sz="12" w:space="0" w:color="000000"/>
            </w:tcBorders>
          </w:tcPr>
          <w:p w14:paraId="50801E2C" w14:textId="77777777" w:rsidR="00701AB2" w:rsidRPr="009C4954" w:rsidRDefault="00701AB2" w:rsidP="002B6AE5">
            <w:pPr>
              <w:ind w:right="-471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000000"/>
              <w:right w:val="single" w:sz="4" w:space="0" w:color="FFFFFF"/>
            </w:tcBorders>
            <w:vAlign w:val="center"/>
          </w:tcPr>
          <w:p w14:paraId="797812B1" w14:textId="5DDACA2E" w:rsidR="00701AB2" w:rsidRPr="009C4954" w:rsidRDefault="00701AB2" w:rsidP="00BC6BE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C49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ราย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FFFFFF"/>
              <w:bottom w:val="single" w:sz="12" w:space="0" w:color="000000"/>
            </w:tcBorders>
            <w:vAlign w:val="center"/>
          </w:tcPr>
          <w:p w14:paraId="5A901B15" w14:textId="2EE63F10" w:rsidR="00701AB2" w:rsidRPr="009C4954" w:rsidRDefault="00701AB2" w:rsidP="00BC6BE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C49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ร้อยละ)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000000"/>
              <w:right w:val="single" w:sz="4" w:space="0" w:color="FFFFFF" w:themeColor="background1"/>
            </w:tcBorders>
            <w:vAlign w:val="center"/>
          </w:tcPr>
          <w:p w14:paraId="5E126DDA" w14:textId="72D46E15" w:rsidR="00701AB2" w:rsidRPr="009C4954" w:rsidRDefault="00701AB2" w:rsidP="00BF312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C49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นำไปใช้</w:t>
            </w:r>
          </w:p>
          <w:p w14:paraId="040D254E" w14:textId="77777777" w:rsidR="00701AB2" w:rsidRPr="009C4954" w:rsidRDefault="00701AB2" w:rsidP="00BF312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C49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ทั้งหมด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/>
            </w:tcBorders>
            <w:vAlign w:val="center"/>
          </w:tcPr>
          <w:p w14:paraId="075CE467" w14:textId="77777777" w:rsidR="00701AB2" w:rsidRPr="009C4954" w:rsidRDefault="00701AB2" w:rsidP="00BF312B">
            <w:pPr>
              <w:ind w:right="-4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C49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นำไปใช้</w:t>
            </w:r>
          </w:p>
          <w:p w14:paraId="11B2E656" w14:textId="77777777" w:rsidR="00701AB2" w:rsidRPr="009C4954" w:rsidRDefault="00701AB2" w:rsidP="00BF312B">
            <w:pPr>
              <w:ind w:right="-4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C49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บางส่วน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000000"/>
              <w:right w:val="single" w:sz="4" w:space="0" w:color="FFFFFF" w:themeColor="background1"/>
            </w:tcBorders>
            <w:vAlign w:val="center"/>
          </w:tcPr>
          <w:p w14:paraId="173B3D72" w14:textId="77777777" w:rsidR="00701AB2" w:rsidRPr="009C4954" w:rsidRDefault="00701AB2" w:rsidP="004A0249">
            <w:pPr>
              <w:ind w:right="-4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C49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ดี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/>
              <w:right w:val="single" w:sz="4" w:space="0" w:color="FFFFFF" w:themeColor="background1"/>
            </w:tcBorders>
            <w:vAlign w:val="center"/>
          </w:tcPr>
          <w:p w14:paraId="56B10DD6" w14:textId="77777777" w:rsidR="00701AB2" w:rsidRPr="009C4954" w:rsidRDefault="00701AB2" w:rsidP="004A0249">
            <w:pPr>
              <w:ind w:right="-52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C49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อใช้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/>
              <w:right w:val="single" w:sz="4" w:space="0" w:color="FFFFFF" w:themeColor="background1"/>
            </w:tcBorders>
            <w:vAlign w:val="center"/>
          </w:tcPr>
          <w:p w14:paraId="616CB942" w14:textId="77777777" w:rsidR="00701AB2" w:rsidRPr="009C4954" w:rsidRDefault="00701AB2" w:rsidP="004A0249">
            <w:pPr>
              <w:ind w:right="-4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C49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ไม่ดี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/>
              <w:right w:val="single" w:sz="4" w:space="0" w:color="FFFFFF" w:themeColor="background1"/>
            </w:tcBorders>
          </w:tcPr>
          <w:p w14:paraId="230C161C" w14:textId="77777777" w:rsidR="00701AB2" w:rsidRPr="009C4954" w:rsidRDefault="00701AB2" w:rsidP="004A0249">
            <w:pPr>
              <w:ind w:right="-22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C49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อยู่ระหว่าง</w:t>
            </w:r>
          </w:p>
          <w:p w14:paraId="21B8F0B0" w14:textId="77777777" w:rsidR="00701AB2" w:rsidRPr="009C4954" w:rsidRDefault="00701AB2" w:rsidP="004A0249">
            <w:pPr>
              <w:tabs>
                <w:tab w:val="left" w:pos="780"/>
              </w:tabs>
              <w:ind w:right="-4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C49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อผล</w:t>
            </w:r>
          </w:p>
        </w:tc>
      </w:tr>
      <w:tr w:rsidR="004D17DF" w:rsidRPr="00701AB2" w14:paraId="34DD7158" w14:textId="77777777" w:rsidTr="00156B4D">
        <w:tc>
          <w:tcPr>
            <w:tcW w:w="3261" w:type="dxa"/>
            <w:tcBorders>
              <w:top w:val="single" w:sz="12" w:space="0" w:color="000000"/>
              <w:left w:val="single" w:sz="4" w:space="0" w:color="FFFFFF"/>
              <w:bottom w:val="single" w:sz="12" w:space="0" w:color="auto"/>
              <w:right w:val="single" w:sz="4" w:space="0" w:color="FFFFFF"/>
            </w:tcBorders>
          </w:tcPr>
          <w:p w14:paraId="5AC6D12F" w14:textId="77777777" w:rsidR="00701AB2" w:rsidRPr="009C4954" w:rsidRDefault="00701AB2" w:rsidP="00652E92">
            <w:pPr>
              <w:ind w:right="-471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C49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1) หลักสูตรบังคับ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4" w:space="0" w:color="FFFFFF"/>
              <w:bottom w:val="single" w:sz="12" w:space="0" w:color="auto"/>
              <w:right w:val="single" w:sz="4" w:space="0" w:color="FFFFFF" w:themeColor="background1"/>
            </w:tcBorders>
          </w:tcPr>
          <w:p w14:paraId="4A5186C7" w14:textId="77777777" w:rsidR="00701AB2" w:rsidRPr="00701AB2" w:rsidRDefault="00701AB2" w:rsidP="00652E92">
            <w:pPr>
              <w:ind w:right="-44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</w:tcPr>
          <w:p w14:paraId="73B46513" w14:textId="77777777" w:rsidR="00701AB2" w:rsidRPr="00701AB2" w:rsidRDefault="00701AB2" w:rsidP="00652E92">
            <w:pPr>
              <w:ind w:right="-44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FFFFFF" w:themeColor="background1"/>
              <w:bottom w:val="single" w:sz="12" w:space="0" w:color="auto"/>
              <w:right w:val="single" w:sz="4" w:space="0" w:color="FFFFFF"/>
            </w:tcBorders>
          </w:tcPr>
          <w:p w14:paraId="1853E120" w14:textId="656BCD6B" w:rsidR="00701AB2" w:rsidRPr="00701AB2" w:rsidRDefault="00701AB2" w:rsidP="00652E92">
            <w:pPr>
              <w:ind w:right="-44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FFFFFF"/>
              <w:bottom w:val="single" w:sz="12" w:space="0" w:color="auto"/>
              <w:right w:val="single" w:sz="4" w:space="0" w:color="FFFFFF"/>
            </w:tcBorders>
          </w:tcPr>
          <w:p w14:paraId="64F0556D" w14:textId="77777777" w:rsidR="00701AB2" w:rsidRPr="00701AB2" w:rsidRDefault="00701AB2" w:rsidP="00652E92">
            <w:pPr>
              <w:ind w:right="11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  <w:tcBorders>
              <w:top w:val="single" w:sz="12" w:space="0" w:color="000000"/>
              <w:left w:val="single" w:sz="4" w:space="0" w:color="FFFFFF"/>
              <w:bottom w:val="single" w:sz="12" w:space="0" w:color="auto"/>
              <w:right w:val="single" w:sz="4" w:space="0" w:color="FFFFFF"/>
            </w:tcBorders>
          </w:tcPr>
          <w:p w14:paraId="730A1767" w14:textId="77777777" w:rsidR="00701AB2" w:rsidRPr="00701AB2" w:rsidRDefault="00701AB2" w:rsidP="00652E92">
            <w:pPr>
              <w:ind w:right="-44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FFFFFF"/>
              <w:bottom w:val="single" w:sz="12" w:space="0" w:color="auto"/>
              <w:right w:val="single" w:sz="4" w:space="0" w:color="FFFFFF"/>
            </w:tcBorders>
          </w:tcPr>
          <w:p w14:paraId="6530BE55" w14:textId="77777777" w:rsidR="00701AB2" w:rsidRPr="00701AB2" w:rsidRDefault="00701AB2" w:rsidP="00652E92">
            <w:pPr>
              <w:ind w:right="-44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FFFFFF"/>
              <w:bottom w:val="single" w:sz="12" w:space="0" w:color="auto"/>
              <w:right w:val="single" w:sz="4" w:space="0" w:color="FFFFFF"/>
            </w:tcBorders>
          </w:tcPr>
          <w:p w14:paraId="1A029CB8" w14:textId="77777777" w:rsidR="00701AB2" w:rsidRPr="00701AB2" w:rsidRDefault="00701AB2" w:rsidP="00652E92">
            <w:pPr>
              <w:ind w:right="-44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FFFFFF"/>
              <w:bottom w:val="single" w:sz="12" w:space="0" w:color="auto"/>
              <w:right w:val="single" w:sz="4" w:space="0" w:color="FFFFFF"/>
            </w:tcBorders>
          </w:tcPr>
          <w:p w14:paraId="71431083" w14:textId="77777777" w:rsidR="00701AB2" w:rsidRPr="00701AB2" w:rsidRDefault="00701AB2" w:rsidP="00652E92">
            <w:pPr>
              <w:ind w:right="11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D17DF" w:rsidRPr="00701AB2" w14:paraId="62C7E73A" w14:textId="77777777" w:rsidTr="00555C8C">
        <w:trPr>
          <w:trHeight w:val="193"/>
        </w:trPr>
        <w:tc>
          <w:tcPr>
            <w:tcW w:w="3261" w:type="dxa"/>
            <w:tcBorders>
              <w:top w:val="single" w:sz="12" w:space="0" w:color="auto"/>
              <w:left w:val="single" w:sz="4" w:space="0" w:color="FFFFFF"/>
            </w:tcBorders>
            <w:shd w:val="clear" w:color="auto" w:fill="auto"/>
            <w:vAlign w:val="center"/>
          </w:tcPr>
          <w:p w14:paraId="5EFE1FDA" w14:textId="77777777" w:rsidR="00555C8C" w:rsidRPr="00555C8C" w:rsidRDefault="00701AB2" w:rsidP="00652E92">
            <w:pPr>
              <w:spacing w:line="216" w:lineRule="auto"/>
              <w:rPr>
                <w:rFonts w:ascii="TH SarabunPSK" w:hAnsi="TH SarabunPSK" w:cs="TH SarabunPSK"/>
                <w:sz w:val="10"/>
                <w:szCs w:val="10"/>
              </w:rPr>
            </w:pPr>
            <w:r w:rsidRPr="00701AB2">
              <w:rPr>
                <w:rFonts w:ascii="TH SarabunPSK" w:hAnsi="TH SarabunPSK" w:cs="TH SarabunPSK"/>
                <w:sz w:val="28"/>
                <w:cs/>
              </w:rPr>
              <w:t xml:space="preserve">    </w:t>
            </w:r>
          </w:p>
          <w:p w14:paraId="2E520B45" w14:textId="32BFED18" w:rsidR="00701AB2" w:rsidRPr="00701AB2" w:rsidRDefault="00555C8C" w:rsidP="00652E92">
            <w:pPr>
              <w:spacing w:line="216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    </w:t>
            </w:r>
            <w:r w:rsidR="00701AB2" w:rsidRPr="00701AB2">
              <w:rPr>
                <w:rFonts w:ascii="TH SarabunPSK" w:hAnsi="TH SarabunPSK" w:cs="TH SarabunPSK"/>
                <w:sz w:val="28"/>
              </w:rPr>
              <w:t>1</w:t>
            </w:r>
            <w:r w:rsidR="00701AB2" w:rsidRPr="00701AB2">
              <w:rPr>
                <w:rFonts w:ascii="TH SarabunPSK" w:hAnsi="TH SarabunPSK" w:cs="TH SarabunPSK"/>
                <w:sz w:val="28"/>
                <w:cs/>
              </w:rPr>
              <w:t>.</w:t>
            </w:r>
            <w:r w:rsidR="00701AB2" w:rsidRPr="00701AB2">
              <w:rPr>
                <w:rFonts w:ascii="TH SarabunPSK" w:hAnsi="TH SarabunPSK" w:cs="TH SarabunPSK"/>
                <w:sz w:val="28"/>
              </w:rPr>
              <w:t>1</w:t>
            </w:r>
            <w:r w:rsidR="00701AB2" w:rsidRPr="00701AB2">
              <w:rPr>
                <w:rFonts w:ascii="TH SarabunPSK" w:hAnsi="TH SarabunPSK" w:cs="TH SarabunPSK"/>
                <w:sz w:val="28"/>
                <w:cs/>
              </w:rPr>
              <w:t>) เกษตรทฤษฎีใหม่</w:t>
            </w:r>
          </w:p>
        </w:tc>
        <w:tc>
          <w:tcPr>
            <w:tcW w:w="993" w:type="dxa"/>
            <w:tcBorders>
              <w:top w:val="single" w:sz="12" w:space="0" w:color="auto"/>
              <w:right w:val="single" w:sz="4" w:space="0" w:color="FFFFFF"/>
            </w:tcBorders>
            <w:vAlign w:val="bottom"/>
          </w:tcPr>
          <w:p w14:paraId="53D6B2D7" w14:textId="36E889CF" w:rsidR="00701AB2" w:rsidRPr="00701AB2" w:rsidRDefault="004D17DF" w:rsidP="004D17DF">
            <w:pPr>
              <w:ind w:right="-44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01AB2">
              <w:rPr>
                <w:rFonts w:ascii="TH SarabunPSK" w:hAnsi="TH SarabunPSK" w:cs="TH SarabunPSK"/>
                <w:sz w:val="28"/>
                <w:cs/>
              </w:rPr>
              <w:t>...............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FFFFFF"/>
            </w:tcBorders>
            <w:vAlign w:val="bottom"/>
          </w:tcPr>
          <w:p w14:paraId="2951A12F" w14:textId="11FBA816" w:rsidR="00701AB2" w:rsidRPr="00701AB2" w:rsidRDefault="004D17DF" w:rsidP="004D17DF">
            <w:pPr>
              <w:ind w:right="-44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01AB2">
              <w:rPr>
                <w:rFonts w:ascii="TH SarabunPSK" w:hAnsi="TH SarabunPSK" w:cs="TH SarabunPSK"/>
                <w:sz w:val="28"/>
                <w:cs/>
              </w:rPr>
              <w:t>...............</w:t>
            </w:r>
          </w:p>
        </w:tc>
        <w:tc>
          <w:tcPr>
            <w:tcW w:w="992" w:type="dxa"/>
            <w:tcBorders>
              <w:top w:val="single" w:sz="12" w:space="0" w:color="auto"/>
              <w:right w:val="single" w:sz="4" w:space="0" w:color="FFFFFF" w:themeColor="background1"/>
            </w:tcBorders>
            <w:vAlign w:val="bottom"/>
          </w:tcPr>
          <w:p w14:paraId="1C8728CA" w14:textId="6A96769F" w:rsidR="00701AB2" w:rsidRPr="00701AB2" w:rsidRDefault="00701AB2" w:rsidP="00652E92">
            <w:pPr>
              <w:ind w:right="-44"/>
              <w:jc w:val="center"/>
              <w:rPr>
                <w:rFonts w:ascii="TH SarabunPSK" w:hAnsi="TH SarabunPSK" w:cs="TH SarabunPSK"/>
                <w:sz w:val="28"/>
              </w:rPr>
            </w:pPr>
            <w:r w:rsidRPr="00701AB2">
              <w:rPr>
                <w:rFonts w:ascii="TH SarabunPSK" w:hAnsi="TH SarabunPSK" w:cs="TH SarabunPSK"/>
                <w:sz w:val="28"/>
                <w:cs/>
              </w:rPr>
              <w:t>...............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FFFFFF" w:themeColor="background1"/>
            </w:tcBorders>
            <w:vAlign w:val="bottom"/>
          </w:tcPr>
          <w:p w14:paraId="0834953E" w14:textId="77777777" w:rsidR="00701AB2" w:rsidRPr="00701AB2" w:rsidRDefault="00701AB2" w:rsidP="00652E92">
            <w:pPr>
              <w:ind w:right="11"/>
              <w:jc w:val="center"/>
              <w:rPr>
                <w:rFonts w:ascii="TH SarabunPSK" w:hAnsi="TH SarabunPSK" w:cs="TH SarabunPSK"/>
                <w:sz w:val="28"/>
              </w:rPr>
            </w:pPr>
            <w:r w:rsidRPr="00701AB2">
              <w:rPr>
                <w:rFonts w:ascii="TH SarabunPSK" w:hAnsi="TH SarabunPSK" w:cs="TH SarabunPSK"/>
                <w:sz w:val="28"/>
                <w:cs/>
              </w:rPr>
              <w:t>...............</w:t>
            </w:r>
          </w:p>
        </w:tc>
        <w:tc>
          <w:tcPr>
            <w:tcW w:w="993" w:type="dxa"/>
            <w:tcBorders>
              <w:top w:val="single" w:sz="12" w:space="0" w:color="auto"/>
              <w:right w:val="single" w:sz="4" w:space="0" w:color="FFFFFF" w:themeColor="background1"/>
            </w:tcBorders>
            <w:vAlign w:val="bottom"/>
          </w:tcPr>
          <w:p w14:paraId="644E266A" w14:textId="77777777" w:rsidR="00701AB2" w:rsidRPr="00701AB2" w:rsidRDefault="00701AB2" w:rsidP="00652E92">
            <w:pPr>
              <w:ind w:right="-44"/>
              <w:jc w:val="center"/>
              <w:rPr>
                <w:rFonts w:ascii="TH SarabunPSK" w:hAnsi="TH SarabunPSK" w:cs="TH SarabunPSK"/>
                <w:sz w:val="28"/>
              </w:rPr>
            </w:pPr>
            <w:r w:rsidRPr="00701AB2">
              <w:rPr>
                <w:rFonts w:ascii="TH SarabunPSK" w:hAnsi="TH SarabunPSK" w:cs="TH SarabunPSK"/>
                <w:sz w:val="28"/>
                <w:cs/>
              </w:rPr>
              <w:t>...............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2524A7DF" w14:textId="77777777" w:rsidR="00701AB2" w:rsidRPr="00701AB2" w:rsidRDefault="00701AB2" w:rsidP="00652E92">
            <w:pPr>
              <w:ind w:right="11"/>
              <w:jc w:val="center"/>
              <w:rPr>
                <w:rFonts w:ascii="TH SarabunPSK" w:hAnsi="TH SarabunPSK" w:cs="TH SarabunPSK"/>
                <w:sz w:val="28"/>
              </w:rPr>
            </w:pPr>
            <w:r w:rsidRPr="00701AB2">
              <w:rPr>
                <w:rFonts w:ascii="TH SarabunPSK" w:hAnsi="TH SarabunPSK" w:cs="TH SarabunPSK"/>
                <w:sz w:val="28"/>
                <w:cs/>
              </w:rPr>
              <w:t>...............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0A48D70E" w14:textId="77777777" w:rsidR="00701AB2" w:rsidRPr="00701AB2" w:rsidRDefault="00701AB2" w:rsidP="00652E92">
            <w:pPr>
              <w:ind w:right="-44"/>
              <w:jc w:val="center"/>
              <w:rPr>
                <w:rFonts w:ascii="TH SarabunPSK" w:hAnsi="TH SarabunPSK" w:cs="TH SarabunPSK"/>
                <w:sz w:val="28"/>
              </w:rPr>
            </w:pPr>
            <w:r w:rsidRPr="00701AB2">
              <w:rPr>
                <w:rFonts w:ascii="TH SarabunPSK" w:hAnsi="TH SarabunPSK" w:cs="TH SarabunPSK"/>
                <w:sz w:val="28"/>
                <w:cs/>
              </w:rPr>
              <w:t>...............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FFFFFF" w:themeColor="background1"/>
              <w:right w:val="single" w:sz="4" w:space="0" w:color="FFFFFF"/>
            </w:tcBorders>
            <w:vAlign w:val="bottom"/>
          </w:tcPr>
          <w:p w14:paraId="276EDAAD" w14:textId="77777777" w:rsidR="00701AB2" w:rsidRPr="00701AB2" w:rsidRDefault="00701AB2" w:rsidP="00652E92">
            <w:pPr>
              <w:ind w:right="11"/>
              <w:jc w:val="center"/>
              <w:rPr>
                <w:rFonts w:ascii="TH SarabunPSK" w:hAnsi="TH SarabunPSK" w:cs="TH SarabunPSK"/>
                <w:sz w:val="28"/>
              </w:rPr>
            </w:pPr>
            <w:r w:rsidRPr="00701AB2">
              <w:rPr>
                <w:rFonts w:ascii="TH SarabunPSK" w:hAnsi="TH SarabunPSK" w:cs="TH SarabunPSK"/>
                <w:sz w:val="28"/>
                <w:cs/>
              </w:rPr>
              <w:t>...............</w:t>
            </w:r>
          </w:p>
        </w:tc>
      </w:tr>
      <w:tr w:rsidR="004D17DF" w:rsidRPr="00701AB2" w14:paraId="60458437" w14:textId="77777777" w:rsidTr="00555C8C">
        <w:trPr>
          <w:trHeight w:val="105"/>
        </w:trPr>
        <w:tc>
          <w:tcPr>
            <w:tcW w:w="3261" w:type="dxa"/>
            <w:tcBorders>
              <w:left w:val="single" w:sz="4" w:space="0" w:color="FFFFFF"/>
            </w:tcBorders>
            <w:shd w:val="clear" w:color="auto" w:fill="auto"/>
            <w:vAlign w:val="center"/>
          </w:tcPr>
          <w:p w14:paraId="115CC052" w14:textId="77777777" w:rsidR="00555C8C" w:rsidRPr="00555C8C" w:rsidRDefault="00701AB2" w:rsidP="00652E92">
            <w:pPr>
              <w:spacing w:line="216" w:lineRule="auto"/>
              <w:rPr>
                <w:rFonts w:ascii="TH SarabunPSK" w:hAnsi="TH SarabunPSK" w:cs="TH SarabunPSK"/>
                <w:sz w:val="10"/>
                <w:szCs w:val="10"/>
              </w:rPr>
            </w:pPr>
            <w:r w:rsidRPr="00701AB2">
              <w:rPr>
                <w:rFonts w:ascii="TH SarabunPSK" w:hAnsi="TH SarabunPSK" w:cs="TH SarabunPSK"/>
                <w:sz w:val="28"/>
                <w:cs/>
              </w:rPr>
              <w:t xml:space="preserve">    </w:t>
            </w:r>
          </w:p>
          <w:p w14:paraId="29FE87BE" w14:textId="37D52FC6" w:rsidR="00701AB2" w:rsidRPr="00701AB2" w:rsidRDefault="00555C8C" w:rsidP="00652E92">
            <w:pPr>
              <w:spacing w:line="216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    </w:t>
            </w:r>
            <w:r w:rsidR="00701AB2" w:rsidRPr="00701AB2">
              <w:rPr>
                <w:rFonts w:ascii="TH SarabunPSK" w:hAnsi="TH SarabunPSK" w:cs="TH SarabunPSK"/>
                <w:sz w:val="28"/>
              </w:rPr>
              <w:t>1</w:t>
            </w:r>
            <w:r w:rsidR="00701AB2" w:rsidRPr="00701AB2">
              <w:rPr>
                <w:rFonts w:ascii="TH SarabunPSK" w:hAnsi="TH SarabunPSK" w:cs="TH SarabunPSK"/>
                <w:sz w:val="28"/>
                <w:cs/>
              </w:rPr>
              <w:t>.</w:t>
            </w:r>
            <w:r w:rsidR="00701AB2" w:rsidRPr="00701AB2">
              <w:rPr>
                <w:rFonts w:ascii="TH SarabunPSK" w:hAnsi="TH SarabunPSK" w:cs="TH SarabunPSK"/>
                <w:sz w:val="28"/>
              </w:rPr>
              <w:t>2</w:t>
            </w:r>
            <w:r w:rsidR="00701AB2" w:rsidRPr="00701AB2">
              <w:rPr>
                <w:rFonts w:ascii="TH SarabunPSK" w:hAnsi="TH SarabunPSK" w:cs="TH SarabunPSK"/>
                <w:sz w:val="28"/>
                <w:cs/>
              </w:rPr>
              <w:t>) เศรษฐกิจพอเพียง</w:t>
            </w:r>
          </w:p>
        </w:tc>
        <w:tc>
          <w:tcPr>
            <w:tcW w:w="993" w:type="dxa"/>
            <w:tcBorders>
              <w:right w:val="single" w:sz="4" w:space="0" w:color="FFFFFF"/>
            </w:tcBorders>
            <w:vAlign w:val="bottom"/>
          </w:tcPr>
          <w:p w14:paraId="5025CCA9" w14:textId="7E6C1E51" w:rsidR="00701AB2" w:rsidRPr="00701AB2" w:rsidRDefault="004D17DF" w:rsidP="004D17DF">
            <w:pPr>
              <w:ind w:right="-44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01AB2">
              <w:rPr>
                <w:rFonts w:ascii="TH SarabunPSK" w:hAnsi="TH SarabunPSK" w:cs="TH SarabunPSK"/>
                <w:sz w:val="28"/>
                <w:cs/>
              </w:rPr>
              <w:t>...............</w:t>
            </w:r>
          </w:p>
        </w:tc>
        <w:tc>
          <w:tcPr>
            <w:tcW w:w="992" w:type="dxa"/>
            <w:tcBorders>
              <w:left w:val="single" w:sz="4" w:space="0" w:color="FFFFFF"/>
            </w:tcBorders>
            <w:vAlign w:val="bottom"/>
          </w:tcPr>
          <w:p w14:paraId="3408FB4D" w14:textId="26962AD2" w:rsidR="00701AB2" w:rsidRPr="00701AB2" w:rsidRDefault="004D17DF" w:rsidP="004D17DF">
            <w:pPr>
              <w:ind w:right="-44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01AB2">
              <w:rPr>
                <w:rFonts w:ascii="TH SarabunPSK" w:hAnsi="TH SarabunPSK" w:cs="TH SarabunPSK"/>
                <w:sz w:val="28"/>
                <w:cs/>
              </w:rPr>
              <w:t>...............</w:t>
            </w:r>
          </w:p>
        </w:tc>
        <w:tc>
          <w:tcPr>
            <w:tcW w:w="992" w:type="dxa"/>
            <w:tcBorders>
              <w:right w:val="single" w:sz="4" w:space="0" w:color="FFFFFF" w:themeColor="background1"/>
            </w:tcBorders>
            <w:vAlign w:val="bottom"/>
          </w:tcPr>
          <w:p w14:paraId="24AA5E8A" w14:textId="3BA13F5F" w:rsidR="00701AB2" w:rsidRPr="00701AB2" w:rsidRDefault="00701AB2" w:rsidP="00652E92">
            <w:pPr>
              <w:ind w:right="-44"/>
              <w:jc w:val="center"/>
              <w:rPr>
                <w:rFonts w:ascii="TH SarabunPSK" w:hAnsi="TH SarabunPSK" w:cs="TH SarabunPSK"/>
                <w:sz w:val="28"/>
              </w:rPr>
            </w:pPr>
            <w:r w:rsidRPr="00701AB2">
              <w:rPr>
                <w:rFonts w:ascii="TH SarabunPSK" w:hAnsi="TH SarabunPSK" w:cs="TH SarabunPSK"/>
                <w:sz w:val="28"/>
                <w:cs/>
              </w:rPr>
              <w:t>...............</w:t>
            </w:r>
          </w:p>
        </w:tc>
        <w:tc>
          <w:tcPr>
            <w:tcW w:w="992" w:type="dxa"/>
            <w:tcBorders>
              <w:left w:val="single" w:sz="4" w:space="0" w:color="FFFFFF" w:themeColor="background1"/>
            </w:tcBorders>
            <w:vAlign w:val="bottom"/>
          </w:tcPr>
          <w:p w14:paraId="36F997CB" w14:textId="77777777" w:rsidR="00701AB2" w:rsidRPr="00701AB2" w:rsidRDefault="00701AB2" w:rsidP="00652E92">
            <w:pPr>
              <w:ind w:right="11"/>
              <w:jc w:val="center"/>
              <w:rPr>
                <w:rFonts w:ascii="TH SarabunPSK" w:hAnsi="TH SarabunPSK" w:cs="TH SarabunPSK"/>
                <w:sz w:val="28"/>
              </w:rPr>
            </w:pPr>
            <w:r w:rsidRPr="00701AB2">
              <w:rPr>
                <w:rFonts w:ascii="TH SarabunPSK" w:hAnsi="TH SarabunPSK" w:cs="TH SarabunPSK"/>
                <w:sz w:val="28"/>
                <w:cs/>
              </w:rPr>
              <w:t>...............</w:t>
            </w:r>
          </w:p>
        </w:tc>
        <w:tc>
          <w:tcPr>
            <w:tcW w:w="993" w:type="dxa"/>
            <w:tcBorders>
              <w:right w:val="single" w:sz="4" w:space="0" w:color="FFFFFF" w:themeColor="background1"/>
            </w:tcBorders>
            <w:vAlign w:val="bottom"/>
          </w:tcPr>
          <w:p w14:paraId="20412169" w14:textId="77777777" w:rsidR="00701AB2" w:rsidRPr="00701AB2" w:rsidRDefault="00701AB2" w:rsidP="00652E92">
            <w:pPr>
              <w:ind w:right="-44"/>
              <w:jc w:val="center"/>
              <w:rPr>
                <w:rFonts w:ascii="TH SarabunPSK" w:hAnsi="TH SarabunPSK" w:cs="TH SarabunPSK"/>
                <w:sz w:val="28"/>
              </w:rPr>
            </w:pPr>
            <w:r w:rsidRPr="00701AB2">
              <w:rPr>
                <w:rFonts w:ascii="TH SarabunPSK" w:hAnsi="TH SarabunPSK" w:cs="TH SarabunPSK"/>
                <w:sz w:val="28"/>
                <w:cs/>
              </w:rPr>
              <w:t>...............</w:t>
            </w:r>
          </w:p>
        </w:tc>
        <w:tc>
          <w:tcPr>
            <w:tcW w:w="99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7DAB8ABD" w14:textId="77777777" w:rsidR="00701AB2" w:rsidRPr="00701AB2" w:rsidRDefault="00701AB2" w:rsidP="00652E92">
            <w:pPr>
              <w:ind w:right="11"/>
              <w:jc w:val="center"/>
              <w:rPr>
                <w:rFonts w:ascii="TH SarabunPSK" w:hAnsi="TH SarabunPSK" w:cs="TH SarabunPSK"/>
                <w:sz w:val="28"/>
              </w:rPr>
            </w:pPr>
            <w:r w:rsidRPr="00701AB2">
              <w:rPr>
                <w:rFonts w:ascii="TH SarabunPSK" w:hAnsi="TH SarabunPSK" w:cs="TH SarabunPSK"/>
                <w:sz w:val="28"/>
                <w:cs/>
              </w:rPr>
              <w:t>...............</w:t>
            </w:r>
          </w:p>
        </w:tc>
        <w:tc>
          <w:tcPr>
            <w:tcW w:w="99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38F66D72" w14:textId="77777777" w:rsidR="00701AB2" w:rsidRPr="00701AB2" w:rsidRDefault="00701AB2" w:rsidP="00652E92">
            <w:pPr>
              <w:ind w:right="-44"/>
              <w:jc w:val="center"/>
              <w:rPr>
                <w:rFonts w:ascii="TH SarabunPSK" w:hAnsi="TH SarabunPSK" w:cs="TH SarabunPSK"/>
                <w:sz w:val="28"/>
              </w:rPr>
            </w:pPr>
            <w:r w:rsidRPr="00701AB2">
              <w:rPr>
                <w:rFonts w:ascii="TH SarabunPSK" w:hAnsi="TH SarabunPSK" w:cs="TH SarabunPSK"/>
                <w:sz w:val="28"/>
                <w:cs/>
              </w:rPr>
              <w:t>...............</w:t>
            </w:r>
          </w:p>
        </w:tc>
        <w:tc>
          <w:tcPr>
            <w:tcW w:w="992" w:type="dxa"/>
            <w:tcBorders>
              <w:left w:val="single" w:sz="4" w:space="0" w:color="FFFFFF" w:themeColor="background1"/>
              <w:right w:val="single" w:sz="4" w:space="0" w:color="FFFFFF"/>
            </w:tcBorders>
            <w:vAlign w:val="bottom"/>
          </w:tcPr>
          <w:p w14:paraId="60D180C2" w14:textId="77777777" w:rsidR="00701AB2" w:rsidRPr="00701AB2" w:rsidRDefault="00701AB2" w:rsidP="00652E92">
            <w:pPr>
              <w:ind w:right="11"/>
              <w:jc w:val="center"/>
              <w:rPr>
                <w:rFonts w:ascii="TH SarabunPSK" w:hAnsi="TH SarabunPSK" w:cs="TH SarabunPSK"/>
                <w:sz w:val="28"/>
              </w:rPr>
            </w:pPr>
            <w:r w:rsidRPr="00701AB2">
              <w:rPr>
                <w:rFonts w:ascii="TH SarabunPSK" w:hAnsi="TH SarabunPSK" w:cs="TH SarabunPSK"/>
                <w:sz w:val="28"/>
                <w:cs/>
              </w:rPr>
              <w:t>...............</w:t>
            </w:r>
          </w:p>
        </w:tc>
      </w:tr>
      <w:tr w:rsidR="004D17DF" w:rsidRPr="00701AB2" w14:paraId="66A46C3D" w14:textId="77777777" w:rsidTr="00555C8C">
        <w:trPr>
          <w:trHeight w:val="50"/>
        </w:trPr>
        <w:tc>
          <w:tcPr>
            <w:tcW w:w="3261" w:type="dxa"/>
            <w:tcBorders>
              <w:left w:val="single" w:sz="4" w:space="0" w:color="FFFFFF"/>
            </w:tcBorders>
            <w:shd w:val="clear" w:color="auto" w:fill="auto"/>
            <w:vAlign w:val="center"/>
          </w:tcPr>
          <w:p w14:paraId="074848FA" w14:textId="77777777" w:rsidR="00555C8C" w:rsidRPr="00555C8C" w:rsidRDefault="00701AB2" w:rsidP="00652E92">
            <w:pPr>
              <w:spacing w:line="216" w:lineRule="auto"/>
              <w:rPr>
                <w:rFonts w:ascii="TH SarabunPSK" w:hAnsi="TH SarabunPSK" w:cs="TH SarabunPSK"/>
                <w:sz w:val="10"/>
                <w:szCs w:val="10"/>
              </w:rPr>
            </w:pPr>
            <w:r w:rsidRPr="00701AB2">
              <w:rPr>
                <w:rFonts w:ascii="TH SarabunPSK" w:hAnsi="TH SarabunPSK" w:cs="TH SarabunPSK"/>
                <w:sz w:val="28"/>
                <w:cs/>
              </w:rPr>
              <w:t xml:space="preserve">    </w:t>
            </w:r>
          </w:p>
          <w:p w14:paraId="65EE27D7" w14:textId="1B08C571" w:rsidR="00701AB2" w:rsidRPr="00701AB2" w:rsidRDefault="00555C8C" w:rsidP="00652E92">
            <w:pPr>
              <w:spacing w:line="216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    </w:t>
            </w:r>
            <w:r w:rsidR="00701AB2" w:rsidRPr="00701AB2">
              <w:rPr>
                <w:rFonts w:ascii="TH SarabunPSK" w:hAnsi="TH SarabunPSK" w:cs="TH SarabunPSK"/>
                <w:sz w:val="28"/>
              </w:rPr>
              <w:t>1</w:t>
            </w:r>
            <w:r w:rsidR="00701AB2" w:rsidRPr="00701AB2">
              <w:rPr>
                <w:rFonts w:ascii="TH SarabunPSK" w:hAnsi="TH SarabunPSK" w:cs="TH SarabunPSK"/>
                <w:sz w:val="28"/>
                <w:cs/>
              </w:rPr>
              <w:t>.3) เกษตรผสมผสาน/ไร่นาสวนผสม</w:t>
            </w:r>
          </w:p>
        </w:tc>
        <w:tc>
          <w:tcPr>
            <w:tcW w:w="993" w:type="dxa"/>
            <w:tcBorders>
              <w:right w:val="single" w:sz="4" w:space="0" w:color="FFFFFF"/>
            </w:tcBorders>
            <w:vAlign w:val="bottom"/>
          </w:tcPr>
          <w:p w14:paraId="2C97CCB6" w14:textId="14D410D3" w:rsidR="00701AB2" w:rsidRPr="00701AB2" w:rsidRDefault="004D17DF" w:rsidP="004D17DF">
            <w:pPr>
              <w:ind w:right="-44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01AB2">
              <w:rPr>
                <w:rFonts w:ascii="TH SarabunPSK" w:hAnsi="TH SarabunPSK" w:cs="TH SarabunPSK"/>
                <w:sz w:val="28"/>
                <w:cs/>
              </w:rPr>
              <w:t>...............</w:t>
            </w:r>
          </w:p>
        </w:tc>
        <w:tc>
          <w:tcPr>
            <w:tcW w:w="992" w:type="dxa"/>
            <w:tcBorders>
              <w:left w:val="single" w:sz="4" w:space="0" w:color="FFFFFF"/>
            </w:tcBorders>
            <w:vAlign w:val="bottom"/>
          </w:tcPr>
          <w:p w14:paraId="504487B2" w14:textId="69F58EA8" w:rsidR="00701AB2" w:rsidRPr="00701AB2" w:rsidRDefault="004D17DF" w:rsidP="004D17DF">
            <w:pPr>
              <w:ind w:right="-44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01AB2">
              <w:rPr>
                <w:rFonts w:ascii="TH SarabunPSK" w:hAnsi="TH SarabunPSK" w:cs="TH SarabunPSK"/>
                <w:sz w:val="28"/>
                <w:cs/>
              </w:rPr>
              <w:t>...............</w:t>
            </w:r>
          </w:p>
        </w:tc>
        <w:tc>
          <w:tcPr>
            <w:tcW w:w="992" w:type="dxa"/>
            <w:tcBorders>
              <w:right w:val="single" w:sz="4" w:space="0" w:color="FFFFFF" w:themeColor="background1"/>
            </w:tcBorders>
            <w:vAlign w:val="bottom"/>
          </w:tcPr>
          <w:p w14:paraId="7C7B5897" w14:textId="579D8001" w:rsidR="00701AB2" w:rsidRPr="00701AB2" w:rsidRDefault="00701AB2" w:rsidP="00652E92">
            <w:pPr>
              <w:ind w:right="-44"/>
              <w:jc w:val="center"/>
              <w:rPr>
                <w:rFonts w:ascii="TH SarabunPSK" w:hAnsi="TH SarabunPSK" w:cs="TH SarabunPSK"/>
                <w:sz w:val="28"/>
              </w:rPr>
            </w:pPr>
            <w:r w:rsidRPr="00701AB2">
              <w:rPr>
                <w:rFonts w:ascii="TH SarabunPSK" w:hAnsi="TH SarabunPSK" w:cs="TH SarabunPSK"/>
                <w:sz w:val="28"/>
                <w:cs/>
              </w:rPr>
              <w:t>...............</w:t>
            </w:r>
          </w:p>
        </w:tc>
        <w:tc>
          <w:tcPr>
            <w:tcW w:w="992" w:type="dxa"/>
            <w:tcBorders>
              <w:left w:val="single" w:sz="4" w:space="0" w:color="FFFFFF" w:themeColor="background1"/>
            </w:tcBorders>
            <w:vAlign w:val="bottom"/>
          </w:tcPr>
          <w:p w14:paraId="230291DE" w14:textId="77777777" w:rsidR="00701AB2" w:rsidRPr="00701AB2" w:rsidRDefault="00701AB2" w:rsidP="00652E92">
            <w:pPr>
              <w:ind w:right="11"/>
              <w:jc w:val="center"/>
              <w:rPr>
                <w:rFonts w:ascii="TH SarabunPSK" w:hAnsi="TH SarabunPSK" w:cs="TH SarabunPSK"/>
                <w:sz w:val="28"/>
              </w:rPr>
            </w:pPr>
            <w:r w:rsidRPr="00701AB2">
              <w:rPr>
                <w:rFonts w:ascii="TH SarabunPSK" w:hAnsi="TH SarabunPSK" w:cs="TH SarabunPSK"/>
                <w:sz w:val="28"/>
                <w:cs/>
              </w:rPr>
              <w:t>...............</w:t>
            </w:r>
          </w:p>
        </w:tc>
        <w:tc>
          <w:tcPr>
            <w:tcW w:w="993" w:type="dxa"/>
            <w:tcBorders>
              <w:right w:val="single" w:sz="4" w:space="0" w:color="FFFFFF" w:themeColor="background1"/>
            </w:tcBorders>
            <w:vAlign w:val="bottom"/>
          </w:tcPr>
          <w:p w14:paraId="34A2B29D" w14:textId="77777777" w:rsidR="00701AB2" w:rsidRPr="00701AB2" w:rsidRDefault="00701AB2" w:rsidP="00652E92">
            <w:pPr>
              <w:ind w:right="-44"/>
              <w:jc w:val="center"/>
              <w:rPr>
                <w:rFonts w:ascii="TH SarabunPSK" w:hAnsi="TH SarabunPSK" w:cs="TH SarabunPSK"/>
                <w:sz w:val="28"/>
              </w:rPr>
            </w:pPr>
            <w:r w:rsidRPr="00701AB2">
              <w:rPr>
                <w:rFonts w:ascii="TH SarabunPSK" w:hAnsi="TH SarabunPSK" w:cs="TH SarabunPSK"/>
                <w:sz w:val="28"/>
                <w:cs/>
              </w:rPr>
              <w:t>...............</w:t>
            </w:r>
          </w:p>
        </w:tc>
        <w:tc>
          <w:tcPr>
            <w:tcW w:w="99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60AAF704" w14:textId="77777777" w:rsidR="00701AB2" w:rsidRPr="00701AB2" w:rsidRDefault="00701AB2" w:rsidP="00652E92">
            <w:pPr>
              <w:ind w:right="11"/>
              <w:jc w:val="center"/>
              <w:rPr>
                <w:rFonts w:ascii="TH SarabunPSK" w:hAnsi="TH SarabunPSK" w:cs="TH SarabunPSK"/>
                <w:sz w:val="28"/>
              </w:rPr>
            </w:pPr>
            <w:r w:rsidRPr="00701AB2">
              <w:rPr>
                <w:rFonts w:ascii="TH SarabunPSK" w:hAnsi="TH SarabunPSK" w:cs="TH SarabunPSK"/>
                <w:sz w:val="28"/>
                <w:cs/>
              </w:rPr>
              <w:t>...............</w:t>
            </w:r>
          </w:p>
        </w:tc>
        <w:tc>
          <w:tcPr>
            <w:tcW w:w="99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19D34752" w14:textId="77777777" w:rsidR="00701AB2" w:rsidRPr="00701AB2" w:rsidRDefault="00701AB2" w:rsidP="00652E92">
            <w:pPr>
              <w:ind w:right="-44"/>
              <w:jc w:val="center"/>
              <w:rPr>
                <w:rFonts w:ascii="TH SarabunPSK" w:hAnsi="TH SarabunPSK" w:cs="TH SarabunPSK"/>
                <w:sz w:val="28"/>
              </w:rPr>
            </w:pPr>
            <w:r w:rsidRPr="00701AB2">
              <w:rPr>
                <w:rFonts w:ascii="TH SarabunPSK" w:hAnsi="TH SarabunPSK" w:cs="TH SarabunPSK"/>
                <w:sz w:val="28"/>
                <w:cs/>
              </w:rPr>
              <w:t>...............</w:t>
            </w:r>
          </w:p>
        </w:tc>
        <w:tc>
          <w:tcPr>
            <w:tcW w:w="992" w:type="dxa"/>
            <w:tcBorders>
              <w:left w:val="single" w:sz="4" w:space="0" w:color="FFFFFF" w:themeColor="background1"/>
              <w:right w:val="single" w:sz="4" w:space="0" w:color="FFFFFF"/>
            </w:tcBorders>
            <w:vAlign w:val="bottom"/>
          </w:tcPr>
          <w:p w14:paraId="5963D9B9" w14:textId="77777777" w:rsidR="00701AB2" w:rsidRPr="00701AB2" w:rsidRDefault="00701AB2" w:rsidP="00652E92">
            <w:pPr>
              <w:ind w:right="11"/>
              <w:jc w:val="center"/>
              <w:rPr>
                <w:rFonts w:ascii="TH SarabunPSK" w:hAnsi="TH SarabunPSK" w:cs="TH SarabunPSK"/>
                <w:sz w:val="28"/>
              </w:rPr>
            </w:pPr>
            <w:r w:rsidRPr="00701AB2">
              <w:rPr>
                <w:rFonts w:ascii="TH SarabunPSK" w:hAnsi="TH SarabunPSK" w:cs="TH SarabunPSK"/>
                <w:sz w:val="28"/>
                <w:cs/>
              </w:rPr>
              <w:t>...............</w:t>
            </w:r>
          </w:p>
        </w:tc>
      </w:tr>
      <w:tr w:rsidR="004D17DF" w:rsidRPr="00701AB2" w14:paraId="27B898A7" w14:textId="77777777" w:rsidTr="00555C8C">
        <w:trPr>
          <w:trHeight w:val="59"/>
        </w:trPr>
        <w:tc>
          <w:tcPr>
            <w:tcW w:w="3261" w:type="dxa"/>
            <w:tcBorders>
              <w:left w:val="single" w:sz="4" w:space="0" w:color="FFFFFF"/>
            </w:tcBorders>
            <w:shd w:val="clear" w:color="auto" w:fill="auto"/>
            <w:vAlign w:val="center"/>
          </w:tcPr>
          <w:p w14:paraId="0129A128" w14:textId="77777777" w:rsidR="00555C8C" w:rsidRPr="00555C8C" w:rsidRDefault="00701AB2" w:rsidP="00652E92">
            <w:pPr>
              <w:spacing w:line="216" w:lineRule="auto"/>
              <w:rPr>
                <w:rFonts w:ascii="TH SarabunPSK" w:hAnsi="TH SarabunPSK" w:cs="TH SarabunPSK"/>
                <w:sz w:val="10"/>
                <w:szCs w:val="10"/>
              </w:rPr>
            </w:pPr>
            <w:r w:rsidRPr="00701AB2">
              <w:rPr>
                <w:rFonts w:ascii="TH SarabunPSK" w:hAnsi="TH SarabunPSK" w:cs="TH SarabunPSK"/>
                <w:sz w:val="28"/>
                <w:cs/>
              </w:rPr>
              <w:t xml:space="preserve">    </w:t>
            </w:r>
          </w:p>
          <w:p w14:paraId="4CD95ECA" w14:textId="7195F3A1" w:rsidR="00701AB2" w:rsidRPr="00701AB2" w:rsidRDefault="00555C8C" w:rsidP="00652E92">
            <w:pPr>
              <w:spacing w:line="216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    </w:t>
            </w:r>
            <w:r w:rsidR="00701AB2" w:rsidRPr="00701AB2">
              <w:rPr>
                <w:rFonts w:ascii="TH SarabunPSK" w:hAnsi="TH SarabunPSK" w:cs="TH SarabunPSK"/>
                <w:sz w:val="28"/>
              </w:rPr>
              <w:t>1</w:t>
            </w:r>
            <w:r w:rsidR="00701AB2" w:rsidRPr="00701AB2">
              <w:rPr>
                <w:rFonts w:ascii="TH SarabunPSK" w:hAnsi="TH SarabunPSK" w:cs="TH SarabunPSK"/>
                <w:sz w:val="28"/>
                <w:cs/>
              </w:rPr>
              <w:t>.4) การจัดทำบัญชีครัวเรือน</w:t>
            </w:r>
          </w:p>
        </w:tc>
        <w:tc>
          <w:tcPr>
            <w:tcW w:w="993" w:type="dxa"/>
            <w:tcBorders>
              <w:right w:val="single" w:sz="4" w:space="0" w:color="FFFFFF"/>
            </w:tcBorders>
            <w:vAlign w:val="bottom"/>
          </w:tcPr>
          <w:p w14:paraId="338955F0" w14:textId="0D8D05C5" w:rsidR="00701AB2" w:rsidRPr="00701AB2" w:rsidRDefault="004D17DF" w:rsidP="004D17DF">
            <w:pPr>
              <w:ind w:right="-44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01AB2">
              <w:rPr>
                <w:rFonts w:ascii="TH SarabunPSK" w:hAnsi="TH SarabunPSK" w:cs="TH SarabunPSK"/>
                <w:sz w:val="28"/>
                <w:cs/>
              </w:rPr>
              <w:t>...............</w:t>
            </w:r>
          </w:p>
        </w:tc>
        <w:tc>
          <w:tcPr>
            <w:tcW w:w="992" w:type="dxa"/>
            <w:tcBorders>
              <w:left w:val="single" w:sz="4" w:space="0" w:color="FFFFFF"/>
            </w:tcBorders>
            <w:vAlign w:val="bottom"/>
          </w:tcPr>
          <w:p w14:paraId="2C90F6C5" w14:textId="0C6EB11B" w:rsidR="00701AB2" w:rsidRPr="00701AB2" w:rsidRDefault="004D17DF" w:rsidP="004D17DF">
            <w:pPr>
              <w:ind w:right="-44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01AB2">
              <w:rPr>
                <w:rFonts w:ascii="TH SarabunPSK" w:hAnsi="TH SarabunPSK" w:cs="TH SarabunPSK"/>
                <w:sz w:val="28"/>
                <w:cs/>
              </w:rPr>
              <w:t>...............</w:t>
            </w:r>
          </w:p>
        </w:tc>
        <w:tc>
          <w:tcPr>
            <w:tcW w:w="992" w:type="dxa"/>
            <w:tcBorders>
              <w:right w:val="single" w:sz="4" w:space="0" w:color="FFFFFF" w:themeColor="background1"/>
            </w:tcBorders>
            <w:vAlign w:val="bottom"/>
          </w:tcPr>
          <w:p w14:paraId="4A16442C" w14:textId="70168FA1" w:rsidR="00701AB2" w:rsidRPr="00701AB2" w:rsidRDefault="00701AB2" w:rsidP="00652E92">
            <w:pPr>
              <w:ind w:right="-44"/>
              <w:jc w:val="center"/>
              <w:rPr>
                <w:rFonts w:ascii="TH SarabunPSK" w:hAnsi="TH SarabunPSK" w:cs="TH SarabunPSK"/>
                <w:sz w:val="28"/>
              </w:rPr>
            </w:pPr>
            <w:r w:rsidRPr="00701AB2">
              <w:rPr>
                <w:rFonts w:ascii="TH SarabunPSK" w:hAnsi="TH SarabunPSK" w:cs="TH SarabunPSK"/>
                <w:sz w:val="28"/>
                <w:cs/>
              </w:rPr>
              <w:t>...............</w:t>
            </w:r>
          </w:p>
        </w:tc>
        <w:tc>
          <w:tcPr>
            <w:tcW w:w="992" w:type="dxa"/>
            <w:tcBorders>
              <w:left w:val="single" w:sz="4" w:space="0" w:color="FFFFFF" w:themeColor="background1"/>
            </w:tcBorders>
            <w:vAlign w:val="bottom"/>
          </w:tcPr>
          <w:p w14:paraId="53422F30" w14:textId="77777777" w:rsidR="00701AB2" w:rsidRPr="00701AB2" w:rsidRDefault="00701AB2" w:rsidP="00652E92">
            <w:pPr>
              <w:ind w:right="11"/>
              <w:jc w:val="center"/>
              <w:rPr>
                <w:rFonts w:ascii="TH SarabunPSK" w:hAnsi="TH SarabunPSK" w:cs="TH SarabunPSK"/>
                <w:sz w:val="28"/>
              </w:rPr>
            </w:pPr>
            <w:r w:rsidRPr="00701AB2">
              <w:rPr>
                <w:rFonts w:ascii="TH SarabunPSK" w:hAnsi="TH SarabunPSK" w:cs="TH SarabunPSK"/>
                <w:sz w:val="28"/>
                <w:cs/>
              </w:rPr>
              <w:t>...............</w:t>
            </w:r>
          </w:p>
        </w:tc>
        <w:tc>
          <w:tcPr>
            <w:tcW w:w="993" w:type="dxa"/>
            <w:tcBorders>
              <w:right w:val="single" w:sz="4" w:space="0" w:color="FFFFFF" w:themeColor="background1"/>
            </w:tcBorders>
            <w:vAlign w:val="bottom"/>
          </w:tcPr>
          <w:p w14:paraId="2D193129" w14:textId="77777777" w:rsidR="00701AB2" w:rsidRPr="00701AB2" w:rsidRDefault="00701AB2" w:rsidP="00652E92">
            <w:pPr>
              <w:ind w:right="-44"/>
              <w:jc w:val="center"/>
              <w:rPr>
                <w:rFonts w:ascii="TH SarabunPSK" w:hAnsi="TH SarabunPSK" w:cs="TH SarabunPSK"/>
                <w:sz w:val="28"/>
              </w:rPr>
            </w:pPr>
            <w:r w:rsidRPr="00701AB2">
              <w:rPr>
                <w:rFonts w:ascii="TH SarabunPSK" w:hAnsi="TH SarabunPSK" w:cs="TH SarabunPSK"/>
                <w:sz w:val="28"/>
                <w:cs/>
              </w:rPr>
              <w:t>...............</w:t>
            </w:r>
          </w:p>
        </w:tc>
        <w:tc>
          <w:tcPr>
            <w:tcW w:w="99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3A7FBAE0" w14:textId="77777777" w:rsidR="00701AB2" w:rsidRPr="00701AB2" w:rsidRDefault="00701AB2" w:rsidP="00652E92">
            <w:pPr>
              <w:ind w:right="11"/>
              <w:jc w:val="center"/>
              <w:rPr>
                <w:rFonts w:ascii="TH SarabunPSK" w:hAnsi="TH SarabunPSK" w:cs="TH SarabunPSK"/>
                <w:sz w:val="28"/>
              </w:rPr>
            </w:pPr>
            <w:r w:rsidRPr="00701AB2">
              <w:rPr>
                <w:rFonts w:ascii="TH SarabunPSK" w:hAnsi="TH SarabunPSK" w:cs="TH SarabunPSK"/>
                <w:sz w:val="28"/>
                <w:cs/>
              </w:rPr>
              <w:t>...............</w:t>
            </w:r>
          </w:p>
        </w:tc>
        <w:tc>
          <w:tcPr>
            <w:tcW w:w="99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5130FA11" w14:textId="77777777" w:rsidR="00701AB2" w:rsidRPr="00701AB2" w:rsidRDefault="00701AB2" w:rsidP="00652E92">
            <w:pPr>
              <w:ind w:right="-44"/>
              <w:jc w:val="center"/>
              <w:rPr>
                <w:rFonts w:ascii="TH SarabunPSK" w:hAnsi="TH SarabunPSK" w:cs="TH SarabunPSK"/>
                <w:sz w:val="28"/>
              </w:rPr>
            </w:pPr>
            <w:r w:rsidRPr="00701AB2">
              <w:rPr>
                <w:rFonts w:ascii="TH SarabunPSK" w:hAnsi="TH SarabunPSK" w:cs="TH SarabunPSK"/>
                <w:sz w:val="28"/>
                <w:cs/>
              </w:rPr>
              <w:t>...............</w:t>
            </w:r>
          </w:p>
        </w:tc>
        <w:tc>
          <w:tcPr>
            <w:tcW w:w="992" w:type="dxa"/>
            <w:tcBorders>
              <w:left w:val="single" w:sz="4" w:space="0" w:color="FFFFFF" w:themeColor="background1"/>
              <w:right w:val="single" w:sz="4" w:space="0" w:color="FFFFFF"/>
            </w:tcBorders>
            <w:vAlign w:val="bottom"/>
          </w:tcPr>
          <w:p w14:paraId="5EF63E15" w14:textId="77777777" w:rsidR="00701AB2" w:rsidRPr="00701AB2" w:rsidRDefault="00701AB2" w:rsidP="00652E92">
            <w:pPr>
              <w:ind w:right="11"/>
              <w:jc w:val="center"/>
              <w:rPr>
                <w:rFonts w:ascii="TH SarabunPSK" w:hAnsi="TH SarabunPSK" w:cs="TH SarabunPSK"/>
                <w:sz w:val="28"/>
              </w:rPr>
            </w:pPr>
            <w:r w:rsidRPr="00701AB2">
              <w:rPr>
                <w:rFonts w:ascii="TH SarabunPSK" w:hAnsi="TH SarabunPSK" w:cs="TH SarabunPSK"/>
                <w:sz w:val="28"/>
                <w:cs/>
              </w:rPr>
              <w:t>...............</w:t>
            </w:r>
          </w:p>
        </w:tc>
      </w:tr>
    </w:tbl>
    <w:tbl>
      <w:tblPr>
        <w:tblStyle w:val="TableGrid"/>
        <w:tblpPr w:leftFromText="180" w:rightFromText="180" w:vertAnchor="text" w:horzAnchor="margin" w:tblpX="-998" w:tblpY="-118"/>
        <w:tblW w:w="11194" w:type="dxa"/>
        <w:tblLook w:val="04A0" w:firstRow="1" w:lastRow="0" w:firstColumn="1" w:lastColumn="0" w:noHBand="0" w:noVBand="1"/>
      </w:tblPr>
      <w:tblGrid>
        <w:gridCol w:w="3256"/>
        <w:gridCol w:w="992"/>
        <w:gridCol w:w="937"/>
        <w:gridCol w:w="1047"/>
        <w:gridCol w:w="993"/>
        <w:gridCol w:w="992"/>
        <w:gridCol w:w="992"/>
        <w:gridCol w:w="992"/>
        <w:gridCol w:w="993"/>
      </w:tblGrid>
      <w:tr w:rsidR="00BC6BE7" w:rsidRPr="004D17DF" w14:paraId="1786CC14" w14:textId="77777777" w:rsidTr="00BB7BFB">
        <w:tc>
          <w:tcPr>
            <w:tcW w:w="3256" w:type="dxa"/>
            <w:vMerge w:val="restart"/>
            <w:tcBorders>
              <w:top w:val="single" w:sz="12" w:space="0" w:color="auto"/>
              <w:left w:val="single" w:sz="4" w:space="0" w:color="FFFFFF" w:themeColor="background1"/>
            </w:tcBorders>
            <w:vAlign w:val="center"/>
          </w:tcPr>
          <w:p w14:paraId="6FC4FD28" w14:textId="77777777" w:rsidR="00BC6BE7" w:rsidRPr="009C4954" w:rsidRDefault="00BC6BE7" w:rsidP="00BC6BE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C49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lastRenderedPageBreak/>
              <w:t>หลักสูตร/วิชา</w:t>
            </w:r>
          </w:p>
        </w:tc>
        <w:tc>
          <w:tcPr>
            <w:tcW w:w="192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0F00C52C" w14:textId="4924A5FE" w:rsidR="00BC6BE7" w:rsidRPr="009C4954" w:rsidRDefault="00BC6BE7" w:rsidP="00BC6BE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C49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เกษตรกร</w:t>
            </w:r>
            <w:r w:rsidRPr="009C49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br/>
              <w:t>ที่นำความรู้ไปปฏิบัติ</w:t>
            </w:r>
          </w:p>
        </w:tc>
        <w:tc>
          <w:tcPr>
            <w:tcW w:w="2040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330D419" w14:textId="295723AF" w:rsidR="00BC6BE7" w:rsidRPr="009C4954" w:rsidRDefault="00BC6BE7" w:rsidP="00BC6BE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C49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นำความรู้ไปปฏิบัติ (ร้อยละ)</w:t>
            </w:r>
          </w:p>
        </w:tc>
        <w:tc>
          <w:tcPr>
            <w:tcW w:w="3969" w:type="dxa"/>
            <w:gridSpan w:val="4"/>
            <w:tcBorders>
              <w:top w:val="single" w:sz="12" w:space="0" w:color="auto"/>
              <w:bottom w:val="single" w:sz="12" w:space="0" w:color="auto"/>
              <w:right w:val="single" w:sz="4" w:space="0" w:color="FFFFFF" w:themeColor="background1"/>
            </w:tcBorders>
            <w:vAlign w:val="center"/>
          </w:tcPr>
          <w:p w14:paraId="3345CAEE" w14:textId="3B06A18A" w:rsidR="00BC6BE7" w:rsidRPr="009C4954" w:rsidRDefault="00BC6BE7" w:rsidP="00BC6BE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C49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จากการนำไปปฏิบัติ (ร้อยละ)</w:t>
            </w:r>
          </w:p>
        </w:tc>
      </w:tr>
      <w:tr w:rsidR="00BC6BE7" w:rsidRPr="004D17DF" w14:paraId="6969B048" w14:textId="77777777" w:rsidTr="00BB7BFB">
        <w:tc>
          <w:tcPr>
            <w:tcW w:w="3256" w:type="dxa"/>
            <w:vMerge/>
            <w:tcBorders>
              <w:left w:val="single" w:sz="4" w:space="0" w:color="FFFFFF" w:themeColor="background1"/>
              <w:bottom w:val="single" w:sz="12" w:space="0" w:color="auto"/>
            </w:tcBorders>
            <w:vAlign w:val="center"/>
          </w:tcPr>
          <w:p w14:paraId="294FD6E9" w14:textId="77777777" w:rsidR="00BC6BE7" w:rsidRPr="009C4954" w:rsidRDefault="00BC6BE7" w:rsidP="00BC6BE7">
            <w:pPr>
              <w:ind w:right="-471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4" w:space="0" w:color="FFFFFF" w:themeColor="background1"/>
            </w:tcBorders>
            <w:vAlign w:val="center"/>
          </w:tcPr>
          <w:p w14:paraId="0CCD843A" w14:textId="1E00E767" w:rsidR="00BC6BE7" w:rsidRPr="009C4954" w:rsidRDefault="00BC6BE7" w:rsidP="00BC6BE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C49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ราย)</w:t>
            </w:r>
          </w:p>
        </w:tc>
        <w:tc>
          <w:tcPr>
            <w:tcW w:w="937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</w:tcBorders>
            <w:vAlign w:val="center"/>
          </w:tcPr>
          <w:p w14:paraId="22B8C7C2" w14:textId="23BA2400" w:rsidR="00BC6BE7" w:rsidRPr="009C4954" w:rsidRDefault="00BC6BE7" w:rsidP="00BC6BE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C49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ร้อยละ)</w:t>
            </w:r>
          </w:p>
        </w:tc>
        <w:tc>
          <w:tcPr>
            <w:tcW w:w="1047" w:type="dxa"/>
            <w:tcBorders>
              <w:top w:val="single" w:sz="12" w:space="0" w:color="auto"/>
              <w:bottom w:val="single" w:sz="12" w:space="0" w:color="auto"/>
              <w:right w:val="single" w:sz="4" w:space="0" w:color="FFFFFF" w:themeColor="background1"/>
            </w:tcBorders>
            <w:vAlign w:val="center"/>
          </w:tcPr>
          <w:p w14:paraId="76F47299" w14:textId="2B98DF3C" w:rsidR="00BC6BE7" w:rsidRPr="009C4954" w:rsidRDefault="00BC6BE7" w:rsidP="00BC6BE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C49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นำไปใช้</w:t>
            </w:r>
          </w:p>
          <w:p w14:paraId="1ADD3C23" w14:textId="77777777" w:rsidR="00BC6BE7" w:rsidRPr="009C4954" w:rsidRDefault="00BC6BE7" w:rsidP="00BC6BE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C49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ทั้งหมด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</w:tcBorders>
            <w:vAlign w:val="center"/>
          </w:tcPr>
          <w:p w14:paraId="3458DB90" w14:textId="77777777" w:rsidR="00BC6BE7" w:rsidRPr="009C4954" w:rsidRDefault="00BC6BE7" w:rsidP="00BC6BE7">
            <w:pPr>
              <w:ind w:right="-4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C49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นำไปใช้</w:t>
            </w:r>
          </w:p>
          <w:p w14:paraId="4FEBFCC7" w14:textId="77777777" w:rsidR="00BC6BE7" w:rsidRPr="009C4954" w:rsidRDefault="00BC6BE7" w:rsidP="00BC6BE7">
            <w:pPr>
              <w:ind w:right="-4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C49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บางส่วน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4" w:space="0" w:color="FFFFFF" w:themeColor="background1"/>
            </w:tcBorders>
            <w:vAlign w:val="center"/>
          </w:tcPr>
          <w:p w14:paraId="2B4D337D" w14:textId="77777777" w:rsidR="00BC6BE7" w:rsidRPr="009C4954" w:rsidRDefault="00BC6BE7" w:rsidP="00BC6BE7">
            <w:pPr>
              <w:ind w:right="-4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C49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ดี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vAlign w:val="center"/>
          </w:tcPr>
          <w:p w14:paraId="4BBD0A0B" w14:textId="77777777" w:rsidR="00BC6BE7" w:rsidRPr="009C4954" w:rsidRDefault="00BC6BE7" w:rsidP="00BC6BE7">
            <w:pPr>
              <w:ind w:right="-52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C49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อใช้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vAlign w:val="center"/>
          </w:tcPr>
          <w:p w14:paraId="2E371459" w14:textId="10B46C02" w:rsidR="00BC6BE7" w:rsidRPr="009C4954" w:rsidRDefault="00BC6BE7" w:rsidP="00BC6BE7">
            <w:pPr>
              <w:ind w:right="-4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C49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ไม่ดี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vAlign w:val="center"/>
          </w:tcPr>
          <w:p w14:paraId="121477B2" w14:textId="77777777" w:rsidR="00BC6BE7" w:rsidRPr="009C4954" w:rsidRDefault="00BC6BE7" w:rsidP="00BC6BE7">
            <w:pPr>
              <w:ind w:right="-22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C49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อยู่ระหว่าง</w:t>
            </w:r>
          </w:p>
          <w:p w14:paraId="3640A794" w14:textId="77777777" w:rsidR="00BC6BE7" w:rsidRPr="009C4954" w:rsidRDefault="00BC6BE7" w:rsidP="00BC6BE7">
            <w:pPr>
              <w:tabs>
                <w:tab w:val="left" w:pos="780"/>
              </w:tabs>
              <w:ind w:right="-4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C49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อผล</w:t>
            </w:r>
          </w:p>
        </w:tc>
      </w:tr>
      <w:tr w:rsidR="00BC6BE7" w:rsidRPr="004D17DF" w14:paraId="51DA0C2C" w14:textId="77777777" w:rsidTr="008D5CC0">
        <w:tc>
          <w:tcPr>
            <w:tcW w:w="3256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  <w:right w:val="single" w:sz="12" w:space="0" w:color="FFFFFF" w:themeColor="background1"/>
            </w:tcBorders>
          </w:tcPr>
          <w:p w14:paraId="169C99FE" w14:textId="77777777" w:rsidR="00BC6BE7" w:rsidRPr="009C4954" w:rsidRDefault="00BC6BE7" w:rsidP="00BC6BE7">
            <w:pPr>
              <w:ind w:right="-471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C49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2) หลักสูตรหลัก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</w:tcPr>
          <w:p w14:paraId="61BDEDF8" w14:textId="77777777" w:rsidR="00BC6BE7" w:rsidRPr="004D17DF" w:rsidRDefault="00BC6BE7" w:rsidP="00BC6BE7">
            <w:pPr>
              <w:ind w:right="-44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37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auto"/>
            </w:tcBorders>
          </w:tcPr>
          <w:p w14:paraId="53AF5168" w14:textId="43565314" w:rsidR="00BC6BE7" w:rsidRPr="004D17DF" w:rsidRDefault="00BC6BE7" w:rsidP="00BC6BE7">
            <w:pPr>
              <w:ind w:right="-44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4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FFFFFF"/>
            </w:tcBorders>
          </w:tcPr>
          <w:p w14:paraId="10CC64F7" w14:textId="25D4117B" w:rsidR="00BC6BE7" w:rsidRPr="004D17DF" w:rsidRDefault="00BC6BE7" w:rsidP="00BC6BE7">
            <w:pPr>
              <w:ind w:right="-44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FFFFFF"/>
              <w:bottom w:val="single" w:sz="12" w:space="0" w:color="auto"/>
              <w:right w:val="single" w:sz="4" w:space="0" w:color="FFFFFF"/>
            </w:tcBorders>
          </w:tcPr>
          <w:p w14:paraId="0C4A1A58" w14:textId="77777777" w:rsidR="00BC6BE7" w:rsidRPr="004D17DF" w:rsidRDefault="00BC6BE7" w:rsidP="00BC6BE7">
            <w:pPr>
              <w:ind w:right="11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FFFFFF"/>
              <w:bottom w:val="single" w:sz="12" w:space="0" w:color="auto"/>
              <w:right w:val="single" w:sz="4" w:space="0" w:color="FFFFFF"/>
            </w:tcBorders>
          </w:tcPr>
          <w:p w14:paraId="11E167CE" w14:textId="77777777" w:rsidR="00BC6BE7" w:rsidRPr="004D17DF" w:rsidRDefault="00BC6BE7" w:rsidP="00BC6BE7">
            <w:pPr>
              <w:ind w:right="-44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FFFFFF"/>
              <w:bottom w:val="single" w:sz="12" w:space="0" w:color="auto"/>
              <w:right w:val="single" w:sz="4" w:space="0" w:color="FFFFFF"/>
            </w:tcBorders>
          </w:tcPr>
          <w:p w14:paraId="0F580868" w14:textId="77777777" w:rsidR="00BC6BE7" w:rsidRPr="004D17DF" w:rsidRDefault="00BC6BE7" w:rsidP="00BC6BE7">
            <w:pPr>
              <w:ind w:right="-44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FFFFFF"/>
              <w:bottom w:val="single" w:sz="12" w:space="0" w:color="auto"/>
              <w:right w:val="single" w:sz="4" w:space="0" w:color="FFFFFF"/>
            </w:tcBorders>
          </w:tcPr>
          <w:p w14:paraId="3F472498" w14:textId="29E851AF" w:rsidR="00BC6BE7" w:rsidRPr="004D17DF" w:rsidRDefault="00BC6BE7" w:rsidP="00BC6BE7">
            <w:pPr>
              <w:ind w:right="-45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FFFFFF"/>
              <w:bottom w:val="single" w:sz="12" w:space="0" w:color="auto"/>
              <w:right w:val="single" w:sz="4" w:space="0" w:color="FFFFFF" w:themeColor="background1"/>
            </w:tcBorders>
          </w:tcPr>
          <w:p w14:paraId="2753B882" w14:textId="77777777" w:rsidR="00BC6BE7" w:rsidRPr="004D17DF" w:rsidRDefault="00BC6BE7" w:rsidP="00BC6BE7">
            <w:pPr>
              <w:ind w:right="-43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C6BE7" w:rsidRPr="004D17DF" w14:paraId="70E262DE" w14:textId="77777777" w:rsidTr="00555C8C">
        <w:trPr>
          <w:trHeight w:val="232"/>
        </w:trPr>
        <w:tc>
          <w:tcPr>
            <w:tcW w:w="3256" w:type="dxa"/>
            <w:tcBorders>
              <w:top w:val="single" w:sz="12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A18D4" w14:textId="77777777" w:rsidR="00555C8C" w:rsidRPr="00555C8C" w:rsidRDefault="00BC6BE7" w:rsidP="00BC6BE7">
            <w:pPr>
              <w:rPr>
                <w:rFonts w:ascii="TH SarabunPSK" w:hAnsi="TH SarabunPSK" w:cs="TH SarabunPSK"/>
                <w:sz w:val="10"/>
                <w:szCs w:val="10"/>
              </w:rPr>
            </w:pPr>
            <w:r w:rsidRPr="004D17DF">
              <w:rPr>
                <w:rFonts w:ascii="TH SarabunPSK" w:hAnsi="TH SarabunPSK" w:cs="TH SarabunPSK"/>
                <w:sz w:val="28"/>
                <w:cs/>
              </w:rPr>
              <w:t xml:space="preserve">    </w:t>
            </w:r>
          </w:p>
          <w:p w14:paraId="3511CF9F" w14:textId="05191095" w:rsidR="00BC6BE7" w:rsidRPr="004D17DF" w:rsidRDefault="00555C8C" w:rsidP="00BC6BE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    </w:t>
            </w:r>
            <w:r w:rsidR="00BC6BE7" w:rsidRPr="004D17DF">
              <w:rPr>
                <w:rFonts w:ascii="TH SarabunPSK" w:hAnsi="TH SarabunPSK" w:cs="TH SarabunPSK"/>
                <w:sz w:val="28"/>
              </w:rPr>
              <w:t>2</w:t>
            </w:r>
            <w:r w:rsidR="00BC6BE7" w:rsidRPr="004D17DF">
              <w:rPr>
                <w:rFonts w:ascii="TH SarabunPSK" w:hAnsi="TH SarabunPSK" w:cs="TH SarabunPSK"/>
                <w:sz w:val="28"/>
                <w:cs/>
              </w:rPr>
              <w:t>.</w:t>
            </w:r>
            <w:r w:rsidR="00BC6BE7" w:rsidRPr="004D17DF">
              <w:rPr>
                <w:rFonts w:ascii="TH SarabunPSK" w:hAnsi="TH SarabunPSK" w:cs="TH SarabunPSK"/>
                <w:sz w:val="28"/>
              </w:rPr>
              <w:t>1</w:t>
            </w:r>
            <w:r w:rsidR="00BC6BE7" w:rsidRPr="004D17DF">
              <w:rPr>
                <w:rFonts w:ascii="TH SarabunPSK" w:hAnsi="TH SarabunPSK" w:cs="TH SarabunPSK"/>
                <w:sz w:val="28"/>
                <w:cs/>
              </w:rPr>
              <w:t>) การลดต้นทุน</w:t>
            </w:r>
          </w:p>
        </w:tc>
        <w:tc>
          <w:tcPr>
            <w:tcW w:w="992" w:type="dxa"/>
            <w:tcBorders>
              <w:top w:val="single" w:sz="12" w:space="0" w:color="auto"/>
              <w:right w:val="single" w:sz="4" w:space="0" w:color="FFFFFF" w:themeColor="background1"/>
            </w:tcBorders>
            <w:vAlign w:val="bottom"/>
          </w:tcPr>
          <w:p w14:paraId="36AB7789" w14:textId="6C5EC3C7" w:rsidR="00BC6BE7" w:rsidRPr="004D17DF" w:rsidRDefault="00BC6BE7" w:rsidP="00BC6BE7">
            <w:pPr>
              <w:ind w:right="-44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01AB2">
              <w:rPr>
                <w:rFonts w:ascii="TH SarabunPSK" w:hAnsi="TH SarabunPSK" w:cs="TH SarabunPSK"/>
                <w:sz w:val="28"/>
                <w:cs/>
              </w:rPr>
              <w:t>...............</w:t>
            </w:r>
          </w:p>
        </w:tc>
        <w:tc>
          <w:tcPr>
            <w:tcW w:w="937" w:type="dxa"/>
            <w:tcBorders>
              <w:top w:val="single" w:sz="12" w:space="0" w:color="auto"/>
              <w:left w:val="single" w:sz="4" w:space="0" w:color="FFFFFF" w:themeColor="background1"/>
            </w:tcBorders>
            <w:vAlign w:val="bottom"/>
          </w:tcPr>
          <w:p w14:paraId="40C261C9" w14:textId="0A898F0D" w:rsidR="00BC6BE7" w:rsidRPr="004D17DF" w:rsidRDefault="00BC6BE7" w:rsidP="00BC6BE7">
            <w:pPr>
              <w:ind w:right="-44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01AB2">
              <w:rPr>
                <w:rFonts w:ascii="TH SarabunPSK" w:hAnsi="TH SarabunPSK" w:cs="TH SarabunPSK"/>
                <w:sz w:val="28"/>
                <w:cs/>
              </w:rPr>
              <w:t>...............</w:t>
            </w:r>
          </w:p>
        </w:tc>
        <w:tc>
          <w:tcPr>
            <w:tcW w:w="1047" w:type="dxa"/>
            <w:tcBorders>
              <w:top w:val="single" w:sz="12" w:space="0" w:color="auto"/>
              <w:right w:val="single" w:sz="4" w:space="0" w:color="FFFFFF" w:themeColor="background1"/>
            </w:tcBorders>
            <w:vAlign w:val="bottom"/>
          </w:tcPr>
          <w:p w14:paraId="0756E639" w14:textId="07D2E5B1" w:rsidR="00BC6BE7" w:rsidRPr="004D17DF" w:rsidRDefault="00BC6BE7" w:rsidP="00BC6BE7">
            <w:pPr>
              <w:ind w:right="-44"/>
              <w:jc w:val="center"/>
              <w:rPr>
                <w:rFonts w:ascii="TH SarabunPSK" w:hAnsi="TH SarabunPSK" w:cs="TH SarabunPSK"/>
                <w:sz w:val="28"/>
              </w:rPr>
            </w:pPr>
            <w:r w:rsidRPr="004D17DF">
              <w:rPr>
                <w:rFonts w:ascii="TH SarabunPSK" w:hAnsi="TH SarabunPSK" w:cs="TH SarabunPSK"/>
                <w:sz w:val="28"/>
                <w:cs/>
              </w:rPr>
              <w:t>...............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FFFFFF" w:themeColor="background1"/>
            </w:tcBorders>
            <w:vAlign w:val="bottom"/>
          </w:tcPr>
          <w:p w14:paraId="2BCADBEB" w14:textId="77777777" w:rsidR="00BC6BE7" w:rsidRPr="004D17DF" w:rsidRDefault="00BC6BE7" w:rsidP="00BC6BE7">
            <w:pPr>
              <w:ind w:right="11"/>
              <w:jc w:val="center"/>
              <w:rPr>
                <w:rFonts w:ascii="TH SarabunPSK" w:hAnsi="TH SarabunPSK" w:cs="TH SarabunPSK"/>
                <w:sz w:val="28"/>
              </w:rPr>
            </w:pPr>
            <w:r w:rsidRPr="004D17DF">
              <w:rPr>
                <w:rFonts w:ascii="TH SarabunPSK" w:hAnsi="TH SarabunPSK" w:cs="TH SarabunPSK"/>
                <w:sz w:val="28"/>
                <w:cs/>
              </w:rPr>
              <w:t>...............</w:t>
            </w:r>
          </w:p>
        </w:tc>
        <w:tc>
          <w:tcPr>
            <w:tcW w:w="992" w:type="dxa"/>
            <w:tcBorders>
              <w:top w:val="single" w:sz="12" w:space="0" w:color="auto"/>
              <w:right w:val="single" w:sz="4" w:space="0" w:color="FFFFFF" w:themeColor="background1"/>
            </w:tcBorders>
            <w:vAlign w:val="bottom"/>
          </w:tcPr>
          <w:p w14:paraId="20639D97" w14:textId="77777777" w:rsidR="00BC6BE7" w:rsidRPr="004D17DF" w:rsidRDefault="00BC6BE7" w:rsidP="00BC6BE7">
            <w:pPr>
              <w:ind w:right="-44"/>
              <w:jc w:val="center"/>
              <w:rPr>
                <w:rFonts w:ascii="TH SarabunPSK" w:hAnsi="TH SarabunPSK" w:cs="TH SarabunPSK"/>
                <w:sz w:val="28"/>
              </w:rPr>
            </w:pPr>
            <w:r w:rsidRPr="004D17DF">
              <w:rPr>
                <w:rFonts w:ascii="TH SarabunPSK" w:hAnsi="TH SarabunPSK" w:cs="TH SarabunPSK"/>
                <w:sz w:val="28"/>
                <w:cs/>
              </w:rPr>
              <w:t>...............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28A16DD1" w14:textId="77777777" w:rsidR="00BC6BE7" w:rsidRPr="004D17DF" w:rsidRDefault="00BC6BE7" w:rsidP="00BC6BE7">
            <w:pPr>
              <w:ind w:right="11"/>
              <w:jc w:val="center"/>
              <w:rPr>
                <w:rFonts w:ascii="TH SarabunPSK" w:hAnsi="TH SarabunPSK" w:cs="TH SarabunPSK"/>
                <w:sz w:val="28"/>
              </w:rPr>
            </w:pPr>
            <w:r w:rsidRPr="004D17DF">
              <w:rPr>
                <w:rFonts w:ascii="TH SarabunPSK" w:hAnsi="TH SarabunPSK" w:cs="TH SarabunPSK"/>
                <w:sz w:val="28"/>
                <w:cs/>
              </w:rPr>
              <w:t>...............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53FEBB19" w14:textId="0F27AE83" w:rsidR="00BC6BE7" w:rsidRPr="004D17DF" w:rsidRDefault="00BC6BE7" w:rsidP="00BC6BE7">
            <w:pPr>
              <w:ind w:right="-44"/>
              <w:jc w:val="center"/>
              <w:rPr>
                <w:rFonts w:ascii="TH SarabunPSK" w:hAnsi="TH SarabunPSK" w:cs="TH SarabunPSK"/>
                <w:sz w:val="28"/>
              </w:rPr>
            </w:pPr>
            <w:r w:rsidRPr="004D17DF">
              <w:rPr>
                <w:rFonts w:ascii="TH SarabunPSK" w:hAnsi="TH SarabunPSK" w:cs="TH SarabunPSK"/>
                <w:sz w:val="28"/>
                <w:cs/>
              </w:rPr>
              <w:t>...............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6E5C958E" w14:textId="77777777" w:rsidR="00BC6BE7" w:rsidRPr="004D17DF" w:rsidRDefault="00BC6BE7" w:rsidP="00BC6BE7">
            <w:pPr>
              <w:ind w:right="11"/>
              <w:jc w:val="center"/>
              <w:rPr>
                <w:rFonts w:ascii="TH SarabunPSK" w:hAnsi="TH SarabunPSK" w:cs="TH SarabunPSK"/>
                <w:sz w:val="28"/>
              </w:rPr>
            </w:pPr>
            <w:r w:rsidRPr="004D17DF">
              <w:rPr>
                <w:rFonts w:ascii="TH SarabunPSK" w:hAnsi="TH SarabunPSK" w:cs="TH SarabunPSK"/>
                <w:sz w:val="28"/>
                <w:cs/>
              </w:rPr>
              <w:t>...............</w:t>
            </w:r>
          </w:p>
        </w:tc>
      </w:tr>
      <w:tr w:rsidR="00BC6BE7" w:rsidRPr="004D17DF" w14:paraId="4F7CF197" w14:textId="77777777" w:rsidTr="00555C8C">
        <w:trPr>
          <w:trHeight w:val="143"/>
        </w:trPr>
        <w:tc>
          <w:tcPr>
            <w:tcW w:w="3256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0363D" w14:textId="77777777" w:rsidR="00555C8C" w:rsidRPr="00555C8C" w:rsidRDefault="00BC6BE7" w:rsidP="00BC6BE7">
            <w:pPr>
              <w:rPr>
                <w:rFonts w:ascii="TH SarabunPSK" w:hAnsi="TH SarabunPSK" w:cs="TH SarabunPSK"/>
                <w:sz w:val="10"/>
                <w:szCs w:val="10"/>
              </w:rPr>
            </w:pPr>
            <w:r w:rsidRPr="004D17DF">
              <w:rPr>
                <w:rFonts w:ascii="TH SarabunPSK" w:hAnsi="TH SarabunPSK" w:cs="TH SarabunPSK"/>
                <w:sz w:val="28"/>
                <w:cs/>
              </w:rPr>
              <w:t xml:space="preserve">    </w:t>
            </w:r>
          </w:p>
          <w:p w14:paraId="37F7C946" w14:textId="47EBAD50" w:rsidR="00BC6BE7" w:rsidRPr="004D17DF" w:rsidRDefault="00555C8C" w:rsidP="00BC6BE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    </w:t>
            </w:r>
            <w:r w:rsidR="00BC6BE7" w:rsidRPr="004D17DF">
              <w:rPr>
                <w:rFonts w:ascii="TH SarabunPSK" w:hAnsi="TH SarabunPSK" w:cs="TH SarabunPSK"/>
                <w:sz w:val="28"/>
              </w:rPr>
              <w:t>2</w:t>
            </w:r>
            <w:r w:rsidR="00BC6BE7" w:rsidRPr="004D17DF">
              <w:rPr>
                <w:rFonts w:ascii="TH SarabunPSK" w:hAnsi="TH SarabunPSK" w:cs="TH SarabunPSK"/>
                <w:sz w:val="28"/>
                <w:cs/>
              </w:rPr>
              <w:t>.</w:t>
            </w:r>
            <w:r w:rsidR="00BC6BE7" w:rsidRPr="004D17DF">
              <w:rPr>
                <w:rFonts w:ascii="TH SarabunPSK" w:hAnsi="TH SarabunPSK" w:cs="TH SarabunPSK"/>
                <w:sz w:val="28"/>
              </w:rPr>
              <w:t>2</w:t>
            </w:r>
            <w:r w:rsidR="00BC6BE7" w:rsidRPr="004D17DF">
              <w:rPr>
                <w:rFonts w:ascii="TH SarabunPSK" w:hAnsi="TH SarabunPSK" w:cs="TH SarabunPSK"/>
                <w:sz w:val="28"/>
                <w:cs/>
              </w:rPr>
              <w:t>) การเพิ่มผลผลิต</w:t>
            </w:r>
          </w:p>
        </w:tc>
        <w:tc>
          <w:tcPr>
            <w:tcW w:w="992" w:type="dxa"/>
            <w:tcBorders>
              <w:right w:val="single" w:sz="4" w:space="0" w:color="FFFFFF" w:themeColor="background1"/>
            </w:tcBorders>
            <w:vAlign w:val="bottom"/>
          </w:tcPr>
          <w:p w14:paraId="3351AA72" w14:textId="5A418C9C" w:rsidR="00BC6BE7" w:rsidRPr="004D17DF" w:rsidRDefault="00BC6BE7" w:rsidP="00BC6BE7">
            <w:pPr>
              <w:ind w:right="-44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01AB2">
              <w:rPr>
                <w:rFonts w:ascii="TH SarabunPSK" w:hAnsi="TH SarabunPSK" w:cs="TH SarabunPSK"/>
                <w:sz w:val="28"/>
                <w:cs/>
              </w:rPr>
              <w:t>...............</w:t>
            </w:r>
          </w:p>
        </w:tc>
        <w:tc>
          <w:tcPr>
            <w:tcW w:w="937" w:type="dxa"/>
            <w:tcBorders>
              <w:left w:val="single" w:sz="4" w:space="0" w:color="FFFFFF" w:themeColor="background1"/>
            </w:tcBorders>
            <w:vAlign w:val="bottom"/>
          </w:tcPr>
          <w:p w14:paraId="13C6AB3E" w14:textId="1FBC20EE" w:rsidR="00BC6BE7" w:rsidRPr="004D17DF" w:rsidRDefault="00BC6BE7" w:rsidP="00BC6BE7">
            <w:pPr>
              <w:ind w:right="-44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01AB2">
              <w:rPr>
                <w:rFonts w:ascii="TH SarabunPSK" w:hAnsi="TH SarabunPSK" w:cs="TH SarabunPSK"/>
                <w:sz w:val="28"/>
                <w:cs/>
              </w:rPr>
              <w:t>...............</w:t>
            </w:r>
          </w:p>
        </w:tc>
        <w:tc>
          <w:tcPr>
            <w:tcW w:w="1047" w:type="dxa"/>
            <w:tcBorders>
              <w:right w:val="single" w:sz="4" w:space="0" w:color="FFFFFF" w:themeColor="background1"/>
            </w:tcBorders>
            <w:vAlign w:val="bottom"/>
          </w:tcPr>
          <w:p w14:paraId="37F14830" w14:textId="7C2E357B" w:rsidR="00BC6BE7" w:rsidRPr="004D17DF" w:rsidRDefault="00BC6BE7" w:rsidP="00BC6BE7">
            <w:pPr>
              <w:ind w:right="-44"/>
              <w:jc w:val="center"/>
              <w:rPr>
                <w:rFonts w:ascii="TH SarabunPSK" w:hAnsi="TH SarabunPSK" w:cs="TH SarabunPSK"/>
                <w:sz w:val="28"/>
              </w:rPr>
            </w:pPr>
            <w:r w:rsidRPr="004D17DF">
              <w:rPr>
                <w:rFonts w:ascii="TH SarabunPSK" w:hAnsi="TH SarabunPSK" w:cs="TH SarabunPSK"/>
                <w:sz w:val="28"/>
                <w:cs/>
              </w:rPr>
              <w:t>...............</w:t>
            </w:r>
          </w:p>
        </w:tc>
        <w:tc>
          <w:tcPr>
            <w:tcW w:w="993" w:type="dxa"/>
            <w:tcBorders>
              <w:left w:val="single" w:sz="4" w:space="0" w:color="FFFFFF" w:themeColor="background1"/>
            </w:tcBorders>
            <w:vAlign w:val="bottom"/>
          </w:tcPr>
          <w:p w14:paraId="3E6B3766" w14:textId="77777777" w:rsidR="00BC6BE7" w:rsidRPr="004D17DF" w:rsidRDefault="00BC6BE7" w:rsidP="00BC6BE7">
            <w:pPr>
              <w:ind w:right="11"/>
              <w:jc w:val="center"/>
              <w:rPr>
                <w:rFonts w:ascii="TH SarabunPSK" w:hAnsi="TH SarabunPSK" w:cs="TH SarabunPSK"/>
                <w:sz w:val="28"/>
              </w:rPr>
            </w:pPr>
            <w:r w:rsidRPr="004D17DF">
              <w:rPr>
                <w:rFonts w:ascii="TH SarabunPSK" w:hAnsi="TH SarabunPSK" w:cs="TH SarabunPSK"/>
                <w:sz w:val="28"/>
                <w:cs/>
              </w:rPr>
              <w:t>...............</w:t>
            </w:r>
          </w:p>
        </w:tc>
        <w:tc>
          <w:tcPr>
            <w:tcW w:w="992" w:type="dxa"/>
            <w:tcBorders>
              <w:right w:val="single" w:sz="4" w:space="0" w:color="FFFFFF" w:themeColor="background1"/>
            </w:tcBorders>
            <w:vAlign w:val="bottom"/>
          </w:tcPr>
          <w:p w14:paraId="3239155A" w14:textId="77777777" w:rsidR="00BC6BE7" w:rsidRPr="004D17DF" w:rsidRDefault="00BC6BE7" w:rsidP="00BC6BE7">
            <w:pPr>
              <w:ind w:right="-44"/>
              <w:jc w:val="center"/>
              <w:rPr>
                <w:rFonts w:ascii="TH SarabunPSK" w:hAnsi="TH SarabunPSK" w:cs="TH SarabunPSK"/>
                <w:sz w:val="28"/>
              </w:rPr>
            </w:pPr>
            <w:r w:rsidRPr="004D17DF">
              <w:rPr>
                <w:rFonts w:ascii="TH SarabunPSK" w:hAnsi="TH SarabunPSK" w:cs="TH SarabunPSK"/>
                <w:sz w:val="28"/>
                <w:cs/>
              </w:rPr>
              <w:t>...............</w:t>
            </w:r>
          </w:p>
        </w:tc>
        <w:tc>
          <w:tcPr>
            <w:tcW w:w="99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52F4FA9B" w14:textId="77777777" w:rsidR="00BC6BE7" w:rsidRPr="004D17DF" w:rsidRDefault="00BC6BE7" w:rsidP="00BC6BE7">
            <w:pPr>
              <w:ind w:right="11"/>
              <w:jc w:val="center"/>
              <w:rPr>
                <w:rFonts w:ascii="TH SarabunPSK" w:hAnsi="TH SarabunPSK" w:cs="TH SarabunPSK"/>
                <w:sz w:val="28"/>
              </w:rPr>
            </w:pPr>
            <w:r w:rsidRPr="004D17DF">
              <w:rPr>
                <w:rFonts w:ascii="TH SarabunPSK" w:hAnsi="TH SarabunPSK" w:cs="TH SarabunPSK"/>
                <w:sz w:val="28"/>
                <w:cs/>
              </w:rPr>
              <w:t>...............</w:t>
            </w:r>
          </w:p>
        </w:tc>
        <w:tc>
          <w:tcPr>
            <w:tcW w:w="99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1B3EEF24" w14:textId="14D03B4B" w:rsidR="00BC6BE7" w:rsidRPr="004D17DF" w:rsidRDefault="00BC6BE7" w:rsidP="00BC6BE7">
            <w:pPr>
              <w:ind w:right="-44"/>
              <w:jc w:val="center"/>
              <w:rPr>
                <w:rFonts w:ascii="TH SarabunPSK" w:hAnsi="TH SarabunPSK" w:cs="TH SarabunPSK"/>
                <w:sz w:val="28"/>
              </w:rPr>
            </w:pPr>
            <w:r w:rsidRPr="004D17DF">
              <w:rPr>
                <w:rFonts w:ascii="TH SarabunPSK" w:hAnsi="TH SarabunPSK" w:cs="TH SarabunPSK"/>
                <w:sz w:val="28"/>
                <w:cs/>
              </w:rPr>
              <w:t>...............</w:t>
            </w:r>
          </w:p>
        </w:tc>
        <w:tc>
          <w:tcPr>
            <w:tcW w:w="99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586901F5" w14:textId="77777777" w:rsidR="00BC6BE7" w:rsidRPr="004D17DF" w:rsidRDefault="00BC6BE7" w:rsidP="00BC6BE7">
            <w:pPr>
              <w:ind w:right="11"/>
              <w:jc w:val="center"/>
              <w:rPr>
                <w:rFonts w:ascii="TH SarabunPSK" w:hAnsi="TH SarabunPSK" w:cs="TH SarabunPSK"/>
                <w:sz w:val="28"/>
              </w:rPr>
            </w:pPr>
            <w:r w:rsidRPr="004D17DF">
              <w:rPr>
                <w:rFonts w:ascii="TH SarabunPSK" w:hAnsi="TH SarabunPSK" w:cs="TH SarabunPSK"/>
                <w:sz w:val="28"/>
                <w:cs/>
              </w:rPr>
              <w:t>...............</w:t>
            </w:r>
          </w:p>
        </w:tc>
      </w:tr>
      <w:tr w:rsidR="00BC6BE7" w:rsidRPr="004D17DF" w14:paraId="6E877B28" w14:textId="77777777" w:rsidTr="00555C8C">
        <w:trPr>
          <w:trHeight w:val="333"/>
        </w:trPr>
        <w:tc>
          <w:tcPr>
            <w:tcW w:w="3256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D02AE" w14:textId="6E134020" w:rsidR="00BC6BE7" w:rsidRPr="004D17DF" w:rsidRDefault="00BC6BE7" w:rsidP="00BC6BE7">
            <w:pPr>
              <w:rPr>
                <w:rFonts w:ascii="TH SarabunPSK" w:hAnsi="TH SarabunPSK" w:cs="TH SarabunPSK"/>
                <w:sz w:val="28"/>
              </w:rPr>
            </w:pPr>
            <w:r w:rsidRPr="004D17DF">
              <w:rPr>
                <w:rFonts w:ascii="TH SarabunPSK" w:hAnsi="TH SarabunPSK" w:cs="TH SarabunPSK"/>
                <w:sz w:val="28"/>
              </w:rPr>
              <w:t xml:space="preserve">    2</w:t>
            </w:r>
            <w:r w:rsidRPr="004D17DF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4D17DF">
              <w:rPr>
                <w:rFonts w:ascii="TH SarabunPSK" w:hAnsi="TH SarabunPSK" w:cs="TH SarabunPSK"/>
                <w:sz w:val="28"/>
              </w:rPr>
              <w:t>3</w:t>
            </w:r>
            <w:r w:rsidRPr="004D17DF">
              <w:rPr>
                <w:rFonts w:ascii="TH SarabunPSK" w:hAnsi="TH SarabunPSK" w:cs="TH SarabunPSK"/>
                <w:sz w:val="28"/>
                <w:cs/>
              </w:rPr>
              <w:t>) การพัฒนาคุณภาพผลผลิต/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 w:rsidR="009C4954">
              <w:rPr>
                <w:rFonts w:ascii="TH SarabunPSK" w:hAnsi="TH SarabunPSK" w:cs="TH SarabunPSK" w:hint="cs"/>
                <w:sz w:val="28"/>
                <w:cs/>
              </w:rPr>
              <w:t xml:space="preserve">          </w:t>
            </w:r>
            <w:r w:rsidRPr="004D17DF">
              <w:rPr>
                <w:rFonts w:ascii="TH SarabunPSK" w:hAnsi="TH SarabunPSK" w:cs="TH SarabunPSK"/>
                <w:sz w:val="28"/>
                <w:cs/>
              </w:rPr>
              <w:t>การจัดทำมาตรฐานการผลิต</w:t>
            </w:r>
          </w:p>
        </w:tc>
        <w:tc>
          <w:tcPr>
            <w:tcW w:w="992" w:type="dxa"/>
            <w:tcBorders>
              <w:right w:val="single" w:sz="4" w:space="0" w:color="FFFFFF" w:themeColor="background1"/>
            </w:tcBorders>
            <w:vAlign w:val="bottom"/>
          </w:tcPr>
          <w:p w14:paraId="4FE33560" w14:textId="0F47FF4A" w:rsidR="00BC6BE7" w:rsidRPr="004D17DF" w:rsidRDefault="00BC6BE7" w:rsidP="00BC6BE7">
            <w:pPr>
              <w:ind w:right="-44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01AB2">
              <w:rPr>
                <w:rFonts w:ascii="TH SarabunPSK" w:hAnsi="TH SarabunPSK" w:cs="TH SarabunPSK"/>
                <w:sz w:val="28"/>
                <w:cs/>
              </w:rPr>
              <w:t>...............</w:t>
            </w:r>
          </w:p>
        </w:tc>
        <w:tc>
          <w:tcPr>
            <w:tcW w:w="937" w:type="dxa"/>
            <w:tcBorders>
              <w:left w:val="single" w:sz="4" w:space="0" w:color="FFFFFF" w:themeColor="background1"/>
            </w:tcBorders>
            <w:vAlign w:val="bottom"/>
          </w:tcPr>
          <w:p w14:paraId="010177C2" w14:textId="58196F88" w:rsidR="00BC6BE7" w:rsidRPr="004D17DF" w:rsidRDefault="00BC6BE7" w:rsidP="00BC6BE7">
            <w:pPr>
              <w:ind w:right="-44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01AB2">
              <w:rPr>
                <w:rFonts w:ascii="TH SarabunPSK" w:hAnsi="TH SarabunPSK" w:cs="TH SarabunPSK"/>
                <w:sz w:val="28"/>
                <w:cs/>
              </w:rPr>
              <w:t>...............</w:t>
            </w:r>
          </w:p>
        </w:tc>
        <w:tc>
          <w:tcPr>
            <w:tcW w:w="1047" w:type="dxa"/>
            <w:tcBorders>
              <w:right w:val="single" w:sz="4" w:space="0" w:color="FFFFFF" w:themeColor="background1"/>
            </w:tcBorders>
            <w:vAlign w:val="bottom"/>
          </w:tcPr>
          <w:p w14:paraId="306C7201" w14:textId="47A4313B" w:rsidR="00BC6BE7" w:rsidRPr="004D17DF" w:rsidRDefault="00BC6BE7" w:rsidP="00BC6BE7">
            <w:pPr>
              <w:ind w:right="-44"/>
              <w:jc w:val="center"/>
              <w:rPr>
                <w:rFonts w:ascii="TH SarabunPSK" w:hAnsi="TH SarabunPSK" w:cs="TH SarabunPSK"/>
                <w:sz w:val="28"/>
              </w:rPr>
            </w:pPr>
            <w:r w:rsidRPr="004D17DF">
              <w:rPr>
                <w:rFonts w:ascii="TH SarabunPSK" w:hAnsi="TH SarabunPSK" w:cs="TH SarabunPSK"/>
                <w:sz w:val="28"/>
                <w:cs/>
              </w:rPr>
              <w:t>...............</w:t>
            </w:r>
          </w:p>
        </w:tc>
        <w:tc>
          <w:tcPr>
            <w:tcW w:w="993" w:type="dxa"/>
            <w:tcBorders>
              <w:left w:val="single" w:sz="4" w:space="0" w:color="FFFFFF" w:themeColor="background1"/>
            </w:tcBorders>
            <w:vAlign w:val="bottom"/>
          </w:tcPr>
          <w:p w14:paraId="4B5E4AF5" w14:textId="77777777" w:rsidR="00BC6BE7" w:rsidRPr="004D17DF" w:rsidRDefault="00BC6BE7" w:rsidP="00BC6BE7">
            <w:pPr>
              <w:ind w:right="11"/>
              <w:jc w:val="center"/>
              <w:rPr>
                <w:rFonts w:ascii="TH SarabunPSK" w:hAnsi="TH SarabunPSK" w:cs="TH SarabunPSK"/>
                <w:sz w:val="28"/>
              </w:rPr>
            </w:pPr>
            <w:r w:rsidRPr="004D17DF">
              <w:rPr>
                <w:rFonts w:ascii="TH SarabunPSK" w:hAnsi="TH SarabunPSK" w:cs="TH SarabunPSK"/>
                <w:sz w:val="28"/>
                <w:cs/>
              </w:rPr>
              <w:t>...............</w:t>
            </w:r>
          </w:p>
        </w:tc>
        <w:tc>
          <w:tcPr>
            <w:tcW w:w="992" w:type="dxa"/>
            <w:tcBorders>
              <w:right w:val="single" w:sz="4" w:space="0" w:color="FFFFFF" w:themeColor="background1"/>
            </w:tcBorders>
            <w:vAlign w:val="bottom"/>
          </w:tcPr>
          <w:p w14:paraId="7B6E747D" w14:textId="187B5E54" w:rsidR="00BC6BE7" w:rsidRPr="004D17DF" w:rsidRDefault="00BC6BE7" w:rsidP="00BC6BE7">
            <w:pPr>
              <w:ind w:right="-44"/>
              <w:jc w:val="center"/>
              <w:rPr>
                <w:rFonts w:ascii="TH SarabunPSK" w:hAnsi="TH SarabunPSK" w:cs="TH SarabunPSK"/>
                <w:sz w:val="28"/>
              </w:rPr>
            </w:pPr>
            <w:r w:rsidRPr="004D17DF">
              <w:rPr>
                <w:rFonts w:ascii="TH SarabunPSK" w:hAnsi="TH SarabunPSK" w:cs="TH SarabunPSK"/>
                <w:sz w:val="28"/>
                <w:cs/>
              </w:rPr>
              <w:t>...............</w:t>
            </w:r>
          </w:p>
        </w:tc>
        <w:tc>
          <w:tcPr>
            <w:tcW w:w="99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5777D74B" w14:textId="4ED314EC" w:rsidR="00BC6BE7" w:rsidRPr="004D17DF" w:rsidRDefault="00BC6BE7" w:rsidP="00BC6BE7">
            <w:pPr>
              <w:ind w:right="11"/>
              <w:jc w:val="center"/>
              <w:rPr>
                <w:rFonts w:ascii="TH SarabunPSK" w:hAnsi="TH SarabunPSK" w:cs="TH SarabunPSK"/>
                <w:sz w:val="28"/>
              </w:rPr>
            </w:pPr>
            <w:r w:rsidRPr="004D17DF">
              <w:rPr>
                <w:rFonts w:ascii="TH SarabunPSK" w:hAnsi="TH SarabunPSK" w:cs="TH SarabunPSK"/>
                <w:sz w:val="28"/>
                <w:cs/>
              </w:rPr>
              <w:t>...............</w:t>
            </w:r>
          </w:p>
        </w:tc>
        <w:tc>
          <w:tcPr>
            <w:tcW w:w="99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2B8B4A10" w14:textId="77777777" w:rsidR="00BC6BE7" w:rsidRPr="004D17DF" w:rsidRDefault="00BC6BE7" w:rsidP="00BC6BE7">
            <w:pPr>
              <w:ind w:right="-44"/>
              <w:jc w:val="center"/>
              <w:rPr>
                <w:rFonts w:ascii="TH SarabunPSK" w:hAnsi="TH SarabunPSK" w:cs="TH SarabunPSK"/>
                <w:sz w:val="28"/>
              </w:rPr>
            </w:pPr>
            <w:r w:rsidRPr="004D17DF">
              <w:rPr>
                <w:rFonts w:ascii="TH SarabunPSK" w:hAnsi="TH SarabunPSK" w:cs="TH SarabunPSK"/>
                <w:sz w:val="28"/>
                <w:cs/>
              </w:rPr>
              <w:t>...............</w:t>
            </w:r>
          </w:p>
        </w:tc>
        <w:tc>
          <w:tcPr>
            <w:tcW w:w="99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19A51E48" w14:textId="77777777" w:rsidR="00BC6BE7" w:rsidRPr="004D17DF" w:rsidRDefault="00BC6BE7" w:rsidP="00BC6BE7">
            <w:pPr>
              <w:ind w:right="11"/>
              <w:jc w:val="center"/>
              <w:rPr>
                <w:rFonts w:ascii="TH SarabunPSK" w:hAnsi="TH SarabunPSK" w:cs="TH SarabunPSK"/>
                <w:sz w:val="28"/>
              </w:rPr>
            </w:pPr>
            <w:r w:rsidRPr="004D17DF">
              <w:rPr>
                <w:rFonts w:ascii="TH SarabunPSK" w:hAnsi="TH SarabunPSK" w:cs="TH SarabunPSK"/>
                <w:sz w:val="28"/>
                <w:cs/>
              </w:rPr>
              <w:t>...............</w:t>
            </w:r>
          </w:p>
        </w:tc>
      </w:tr>
      <w:tr w:rsidR="00BC6BE7" w:rsidRPr="004D17DF" w14:paraId="5084F9D3" w14:textId="77777777" w:rsidTr="00555C8C">
        <w:trPr>
          <w:trHeight w:val="50"/>
        </w:trPr>
        <w:tc>
          <w:tcPr>
            <w:tcW w:w="3256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786FB" w14:textId="77777777" w:rsidR="00555C8C" w:rsidRPr="00555C8C" w:rsidRDefault="00BC6BE7" w:rsidP="00BC6BE7">
            <w:pPr>
              <w:rPr>
                <w:rFonts w:ascii="TH SarabunPSK" w:hAnsi="TH SarabunPSK" w:cs="TH SarabunPSK"/>
                <w:sz w:val="10"/>
                <w:szCs w:val="10"/>
              </w:rPr>
            </w:pPr>
            <w:r w:rsidRPr="004D17DF">
              <w:rPr>
                <w:rFonts w:ascii="TH SarabunPSK" w:hAnsi="TH SarabunPSK" w:cs="TH SarabunPSK"/>
                <w:sz w:val="28"/>
                <w:cs/>
              </w:rPr>
              <w:t xml:space="preserve">    </w:t>
            </w:r>
          </w:p>
          <w:p w14:paraId="5E8CA6EA" w14:textId="08B29497" w:rsidR="00BC6BE7" w:rsidRPr="004D17DF" w:rsidRDefault="00555C8C" w:rsidP="00BC6BE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    </w:t>
            </w:r>
            <w:r w:rsidR="00BC6BE7" w:rsidRPr="004D17DF">
              <w:rPr>
                <w:rFonts w:ascii="TH SarabunPSK" w:hAnsi="TH SarabunPSK" w:cs="TH SarabunPSK"/>
                <w:sz w:val="28"/>
              </w:rPr>
              <w:t>2</w:t>
            </w:r>
            <w:r w:rsidR="00BC6BE7" w:rsidRPr="004D17DF">
              <w:rPr>
                <w:rFonts w:ascii="TH SarabunPSK" w:hAnsi="TH SarabunPSK" w:cs="TH SarabunPSK"/>
                <w:sz w:val="28"/>
                <w:cs/>
              </w:rPr>
              <w:t>.</w:t>
            </w:r>
            <w:r w:rsidR="00BC6BE7" w:rsidRPr="004D17DF">
              <w:rPr>
                <w:rFonts w:ascii="TH SarabunPSK" w:hAnsi="TH SarabunPSK" w:cs="TH SarabunPSK"/>
                <w:sz w:val="28"/>
              </w:rPr>
              <w:t>4</w:t>
            </w:r>
            <w:r w:rsidR="00BC6BE7" w:rsidRPr="004D17DF">
              <w:rPr>
                <w:rFonts w:ascii="TH SarabunPSK" w:hAnsi="TH SarabunPSK" w:cs="TH SarabunPSK"/>
                <w:sz w:val="28"/>
                <w:cs/>
              </w:rPr>
              <w:t>) การจัดการโรคและแมลงศัตรูพืช</w:t>
            </w:r>
          </w:p>
        </w:tc>
        <w:tc>
          <w:tcPr>
            <w:tcW w:w="992" w:type="dxa"/>
            <w:tcBorders>
              <w:right w:val="single" w:sz="4" w:space="0" w:color="FFFFFF" w:themeColor="background1"/>
            </w:tcBorders>
            <w:vAlign w:val="bottom"/>
          </w:tcPr>
          <w:p w14:paraId="007DB28A" w14:textId="62D89057" w:rsidR="00BC6BE7" w:rsidRPr="004D17DF" w:rsidRDefault="00BC6BE7" w:rsidP="00BC6BE7">
            <w:pPr>
              <w:ind w:right="-44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01AB2">
              <w:rPr>
                <w:rFonts w:ascii="TH SarabunPSK" w:hAnsi="TH SarabunPSK" w:cs="TH SarabunPSK"/>
                <w:sz w:val="28"/>
                <w:cs/>
              </w:rPr>
              <w:t>...............</w:t>
            </w:r>
          </w:p>
        </w:tc>
        <w:tc>
          <w:tcPr>
            <w:tcW w:w="937" w:type="dxa"/>
            <w:tcBorders>
              <w:left w:val="single" w:sz="4" w:space="0" w:color="FFFFFF" w:themeColor="background1"/>
            </w:tcBorders>
            <w:vAlign w:val="bottom"/>
          </w:tcPr>
          <w:p w14:paraId="54866359" w14:textId="292654F0" w:rsidR="00BC6BE7" w:rsidRPr="004D17DF" w:rsidRDefault="00BC6BE7" w:rsidP="00BC6BE7">
            <w:pPr>
              <w:ind w:right="-44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01AB2">
              <w:rPr>
                <w:rFonts w:ascii="TH SarabunPSK" w:hAnsi="TH SarabunPSK" w:cs="TH SarabunPSK"/>
                <w:sz w:val="28"/>
                <w:cs/>
              </w:rPr>
              <w:t>...............</w:t>
            </w:r>
          </w:p>
        </w:tc>
        <w:tc>
          <w:tcPr>
            <w:tcW w:w="1047" w:type="dxa"/>
            <w:tcBorders>
              <w:right w:val="single" w:sz="4" w:space="0" w:color="FFFFFF" w:themeColor="background1"/>
            </w:tcBorders>
            <w:vAlign w:val="bottom"/>
          </w:tcPr>
          <w:p w14:paraId="54EC42BD" w14:textId="305C005B" w:rsidR="00BC6BE7" w:rsidRPr="004D17DF" w:rsidRDefault="00BC6BE7" w:rsidP="00BC6BE7">
            <w:pPr>
              <w:ind w:right="-44"/>
              <w:jc w:val="center"/>
              <w:rPr>
                <w:rFonts w:ascii="TH SarabunPSK" w:hAnsi="TH SarabunPSK" w:cs="TH SarabunPSK"/>
                <w:sz w:val="28"/>
              </w:rPr>
            </w:pPr>
            <w:r w:rsidRPr="004D17DF">
              <w:rPr>
                <w:rFonts w:ascii="TH SarabunPSK" w:hAnsi="TH SarabunPSK" w:cs="TH SarabunPSK"/>
                <w:sz w:val="28"/>
                <w:cs/>
              </w:rPr>
              <w:t>...............</w:t>
            </w:r>
          </w:p>
        </w:tc>
        <w:tc>
          <w:tcPr>
            <w:tcW w:w="993" w:type="dxa"/>
            <w:tcBorders>
              <w:left w:val="single" w:sz="4" w:space="0" w:color="FFFFFF" w:themeColor="background1"/>
            </w:tcBorders>
            <w:vAlign w:val="bottom"/>
          </w:tcPr>
          <w:p w14:paraId="06C91D70" w14:textId="77777777" w:rsidR="00BC6BE7" w:rsidRPr="004D17DF" w:rsidRDefault="00BC6BE7" w:rsidP="00BC6BE7">
            <w:pPr>
              <w:ind w:right="11"/>
              <w:jc w:val="center"/>
              <w:rPr>
                <w:rFonts w:ascii="TH SarabunPSK" w:hAnsi="TH SarabunPSK" w:cs="TH SarabunPSK"/>
                <w:sz w:val="28"/>
              </w:rPr>
            </w:pPr>
            <w:r w:rsidRPr="004D17DF">
              <w:rPr>
                <w:rFonts w:ascii="TH SarabunPSK" w:hAnsi="TH SarabunPSK" w:cs="TH SarabunPSK"/>
                <w:sz w:val="28"/>
                <w:cs/>
              </w:rPr>
              <w:t>...............</w:t>
            </w:r>
          </w:p>
        </w:tc>
        <w:tc>
          <w:tcPr>
            <w:tcW w:w="992" w:type="dxa"/>
            <w:tcBorders>
              <w:right w:val="single" w:sz="4" w:space="0" w:color="FFFFFF" w:themeColor="background1"/>
            </w:tcBorders>
            <w:vAlign w:val="bottom"/>
          </w:tcPr>
          <w:p w14:paraId="6C7AFDD1" w14:textId="4F780FFB" w:rsidR="00BC6BE7" w:rsidRPr="004D17DF" w:rsidRDefault="00BC6BE7" w:rsidP="00BC6BE7">
            <w:pPr>
              <w:ind w:right="-44"/>
              <w:jc w:val="center"/>
              <w:rPr>
                <w:rFonts w:ascii="TH SarabunPSK" w:hAnsi="TH SarabunPSK" w:cs="TH SarabunPSK"/>
                <w:sz w:val="28"/>
              </w:rPr>
            </w:pPr>
            <w:r w:rsidRPr="004D17DF">
              <w:rPr>
                <w:rFonts w:ascii="TH SarabunPSK" w:hAnsi="TH SarabunPSK" w:cs="TH SarabunPSK"/>
                <w:sz w:val="28"/>
                <w:cs/>
              </w:rPr>
              <w:t>...............</w:t>
            </w:r>
          </w:p>
        </w:tc>
        <w:tc>
          <w:tcPr>
            <w:tcW w:w="99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45683A9B" w14:textId="77777777" w:rsidR="00BC6BE7" w:rsidRPr="004D17DF" w:rsidRDefault="00BC6BE7" w:rsidP="00BC6BE7">
            <w:pPr>
              <w:ind w:right="11"/>
              <w:jc w:val="center"/>
              <w:rPr>
                <w:rFonts w:ascii="TH SarabunPSK" w:hAnsi="TH SarabunPSK" w:cs="TH SarabunPSK"/>
                <w:sz w:val="28"/>
              </w:rPr>
            </w:pPr>
            <w:r w:rsidRPr="004D17DF">
              <w:rPr>
                <w:rFonts w:ascii="TH SarabunPSK" w:hAnsi="TH SarabunPSK" w:cs="TH SarabunPSK"/>
                <w:sz w:val="28"/>
                <w:cs/>
              </w:rPr>
              <w:t>...............</w:t>
            </w:r>
          </w:p>
        </w:tc>
        <w:tc>
          <w:tcPr>
            <w:tcW w:w="99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4A9D1391" w14:textId="77777777" w:rsidR="00BC6BE7" w:rsidRPr="004D17DF" w:rsidRDefault="00BC6BE7" w:rsidP="00BC6BE7">
            <w:pPr>
              <w:ind w:right="-44"/>
              <w:jc w:val="center"/>
              <w:rPr>
                <w:rFonts w:ascii="TH SarabunPSK" w:hAnsi="TH SarabunPSK" w:cs="TH SarabunPSK"/>
                <w:sz w:val="28"/>
              </w:rPr>
            </w:pPr>
            <w:r w:rsidRPr="004D17DF">
              <w:rPr>
                <w:rFonts w:ascii="TH SarabunPSK" w:hAnsi="TH SarabunPSK" w:cs="TH SarabunPSK"/>
                <w:sz w:val="28"/>
                <w:cs/>
              </w:rPr>
              <w:t>...............</w:t>
            </w:r>
          </w:p>
        </w:tc>
        <w:tc>
          <w:tcPr>
            <w:tcW w:w="99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0704718E" w14:textId="77777777" w:rsidR="00BC6BE7" w:rsidRPr="004D17DF" w:rsidRDefault="00BC6BE7" w:rsidP="00BC6BE7">
            <w:pPr>
              <w:ind w:right="11"/>
              <w:jc w:val="center"/>
              <w:rPr>
                <w:rFonts w:ascii="TH SarabunPSK" w:hAnsi="TH SarabunPSK" w:cs="TH SarabunPSK"/>
                <w:sz w:val="28"/>
              </w:rPr>
            </w:pPr>
            <w:r w:rsidRPr="004D17DF">
              <w:rPr>
                <w:rFonts w:ascii="TH SarabunPSK" w:hAnsi="TH SarabunPSK" w:cs="TH SarabunPSK"/>
                <w:sz w:val="28"/>
                <w:cs/>
              </w:rPr>
              <w:t>...............</w:t>
            </w:r>
          </w:p>
        </w:tc>
      </w:tr>
      <w:tr w:rsidR="00BC6BE7" w:rsidRPr="004D17DF" w14:paraId="7C924131" w14:textId="77777777" w:rsidTr="00555C8C">
        <w:trPr>
          <w:trHeight w:val="66"/>
        </w:trPr>
        <w:tc>
          <w:tcPr>
            <w:tcW w:w="3256" w:type="dxa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764078D0" w14:textId="77777777" w:rsidR="00555C8C" w:rsidRPr="00555C8C" w:rsidRDefault="00BC6BE7" w:rsidP="00BC6BE7">
            <w:pPr>
              <w:spacing w:line="216" w:lineRule="auto"/>
              <w:rPr>
                <w:rFonts w:ascii="TH SarabunPSK" w:hAnsi="TH SarabunPSK" w:cs="TH SarabunPSK"/>
                <w:sz w:val="10"/>
                <w:szCs w:val="10"/>
              </w:rPr>
            </w:pPr>
            <w:r w:rsidRPr="004D17DF">
              <w:rPr>
                <w:rFonts w:ascii="TH SarabunPSK" w:hAnsi="TH SarabunPSK" w:cs="TH SarabunPSK"/>
                <w:sz w:val="28"/>
                <w:cs/>
              </w:rPr>
              <w:t xml:space="preserve">   </w:t>
            </w:r>
          </w:p>
          <w:p w14:paraId="1870F80F" w14:textId="74EBB597" w:rsidR="00BC6BE7" w:rsidRPr="004D17DF" w:rsidRDefault="00555C8C" w:rsidP="00BC6BE7">
            <w:pPr>
              <w:spacing w:line="216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    </w:t>
            </w:r>
            <w:r w:rsidR="00BC6BE7" w:rsidRPr="004D17DF">
              <w:rPr>
                <w:rFonts w:ascii="TH SarabunPSK" w:hAnsi="TH SarabunPSK" w:cs="TH SarabunPSK"/>
                <w:sz w:val="28"/>
              </w:rPr>
              <w:t>2</w:t>
            </w:r>
            <w:r w:rsidR="00BC6BE7" w:rsidRPr="004D17DF">
              <w:rPr>
                <w:rFonts w:ascii="TH SarabunPSK" w:hAnsi="TH SarabunPSK" w:cs="TH SarabunPSK"/>
                <w:sz w:val="28"/>
                <w:cs/>
              </w:rPr>
              <w:t>.</w:t>
            </w:r>
            <w:r w:rsidR="00BC6BE7" w:rsidRPr="004D17DF">
              <w:rPr>
                <w:rFonts w:ascii="TH SarabunPSK" w:hAnsi="TH SarabunPSK" w:cs="TH SarabunPSK"/>
                <w:sz w:val="28"/>
              </w:rPr>
              <w:t>5</w:t>
            </w:r>
            <w:r w:rsidR="00BC6BE7" w:rsidRPr="004D17DF">
              <w:rPr>
                <w:rFonts w:ascii="TH SarabunPSK" w:hAnsi="TH SarabunPSK" w:cs="TH SarabunPSK"/>
                <w:sz w:val="28"/>
                <w:cs/>
              </w:rPr>
              <w:t>) การแปรรูป/การเพิ่มมูลค่าผลผลิต</w:t>
            </w:r>
          </w:p>
        </w:tc>
        <w:tc>
          <w:tcPr>
            <w:tcW w:w="992" w:type="dxa"/>
            <w:tcBorders>
              <w:right w:val="single" w:sz="4" w:space="0" w:color="FFFFFF" w:themeColor="background1"/>
            </w:tcBorders>
            <w:vAlign w:val="bottom"/>
          </w:tcPr>
          <w:p w14:paraId="648F1655" w14:textId="4E98538E" w:rsidR="00BC6BE7" w:rsidRPr="004D17DF" w:rsidRDefault="00BC6BE7" w:rsidP="00BC6BE7">
            <w:pPr>
              <w:ind w:right="-44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01AB2">
              <w:rPr>
                <w:rFonts w:ascii="TH SarabunPSK" w:hAnsi="TH SarabunPSK" w:cs="TH SarabunPSK"/>
                <w:sz w:val="28"/>
                <w:cs/>
              </w:rPr>
              <w:t>...............</w:t>
            </w:r>
          </w:p>
        </w:tc>
        <w:tc>
          <w:tcPr>
            <w:tcW w:w="937" w:type="dxa"/>
            <w:tcBorders>
              <w:left w:val="single" w:sz="4" w:space="0" w:color="FFFFFF" w:themeColor="background1"/>
            </w:tcBorders>
            <w:vAlign w:val="bottom"/>
          </w:tcPr>
          <w:p w14:paraId="492A9AEE" w14:textId="44CA522A" w:rsidR="00BC6BE7" w:rsidRPr="004D17DF" w:rsidRDefault="00BC6BE7" w:rsidP="00BC6BE7">
            <w:pPr>
              <w:ind w:right="-44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01AB2">
              <w:rPr>
                <w:rFonts w:ascii="TH SarabunPSK" w:hAnsi="TH SarabunPSK" w:cs="TH SarabunPSK"/>
                <w:sz w:val="28"/>
                <w:cs/>
              </w:rPr>
              <w:t>...............</w:t>
            </w:r>
          </w:p>
        </w:tc>
        <w:tc>
          <w:tcPr>
            <w:tcW w:w="1047" w:type="dxa"/>
            <w:tcBorders>
              <w:right w:val="single" w:sz="4" w:space="0" w:color="FFFFFF" w:themeColor="background1"/>
            </w:tcBorders>
            <w:vAlign w:val="bottom"/>
          </w:tcPr>
          <w:p w14:paraId="40E91A36" w14:textId="429E2CD4" w:rsidR="00BC6BE7" w:rsidRPr="004D17DF" w:rsidRDefault="00BC6BE7" w:rsidP="00BC6BE7">
            <w:pPr>
              <w:ind w:right="-44"/>
              <w:jc w:val="center"/>
              <w:rPr>
                <w:rFonts w:ascii="TH SarabunPSK" w:hAnsi="TH SarabunPSK" w:cs="TH SarabunPSK"/>
                <w:sz w:val="28"/>
              </w:rPr>
            </w:pPr>
            <w:r w:rsidRPr="004D17DF">
              <w:rPr>
                <w:rFonts w:ascii="TH SarabunPSK" w:hAnsi="TH SarabunPSK" w:cs="TH SarabunPSK"/>
                <w:sz w:val="28"/>
                <w:cs/>
              </w:rPr>
              <w:t>...............</w:t>
            </w:r>
          </w:p>
        </w:tc>
        <w:tc>
          <w:tcPr>
            <w:tcW w:w="993" w:type="dxa"/>
            <w:tcBorders>
              <w:left w:val="single" w:sz="4" w:space="0" w:color="FFFFFF" w:themeColor="background1"/>
            </w:tcBorders>
            <w:vAlign w:val="bottom"/>
          </w:tcPr>
          <w:p w14:paraId="499F5D63" w14:textId="2924F7E7" w:rsidR="00BC6BE7" w:rsidRPr="004D17DF" w:rsidRDefault="00BC6BE7" w:rsidP="00BC6BE7">
            <w:pPr>
              <w:ind w:right="11"/>
              <w:jc w:val="center"/>
              <w:rPr>
                <w:rFonts w:ascii="TH SarabunPSK" w:hAnsi="TH SarabunPSK" w:cs="TH SarabunPSK"/>
                <w:sz w:val="28"/>
              </w:rPr>
            </w:pPr>
            <w:r w:rsidRPr="004D17DF">
              <w:rPr>
                <w:rFonts w:ascii="TH SarabunPSK" w:hAnsi="TH SarabunPSK" w:cs="TH SarabunPSK"/>
                <w:sz w:val="28"/>
                <w:cs/>
              </w:rPr>
              <w:t>...............</w:t>
            </w:r>
          </w:p>
        </w:tc>
        <w:tc>
          <w:tcPr>
            <w:tcW w:w="992" w:type="dxa"/>
            <w:tcBorders>
              <w:right w:val="single" w:sz="4" w:space="0" w:color="FFFFFF" w:themeColor="background1"/>
            </w:tcBorders>
            <w:vAlign w:val="bottom"/>
          </w:tcPr>
          <w:p w14:paraId="01CE7BA8" w14:textId="193EF41C" w:rsidR="00BC6BE7" w:rsidRPr="004D17DF" w:rsidRDefault="00BC6BE7" w:rsidP="00BC6BE7">
            <w:pPr>
              <w:ind w:right="-44"/>
              <w:jc w:val="center"/>
              <w:rPr>
                <w:rFonts w:ascii="TH SarabunPSK" w:hAnsi="TH SarabunPSK" w:cs="TH SarabunPSK"/>
                <w:sz w:val="28"/>
              </w:rPr>
            </w:pPr>
            <w:r w:rsidRPr="004D17DF">
              <w:rPr>
                <w:rFonts w:ascii="TH SarabunPSK" w:hAnsi="TH SarabunPSK" w:cs="TH SarabunPSK"/>
                <w:sz w:val="28"/>
                <w:cs/>
              </w:rPr>
              <w:t>...............</w:t>
            </w:r>
          </w:p>
        </w:tc>
        <w:tc>
          <w:tcPr>
            <w:tcW w:w="99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696A8397" w14:textId="77777777" w:rsidR="00BC6BE7" w:rsidRPr="004D17DF" w:rsidRDefault="00BC6BE7" w:rsidP="00BC6BE7">
            <w:pPr>
              <w:ind w:right="11"/>
              <w:jc w:val="center"/>
              <w:rPr>
                <w:rFonts w:ascii="TH SarabunPSK" w:hAnsi="TH SarabunPSK" w:cs="TH SarabunPSK"/>
                <w:sz w:val="28"/>
              </w:rPr>
            </w:pPr>
            <w:r w:rsidRPr="004D17DF">
              <w:rPr>
                <w:rFonts w:ascii="TH SarabunPSK" w:hAnsi="TH SarabunPSK" w:cs="TH SarabunPSK"/>
                <w:sz w:val="28"/>
                <w:cs/>
              </w:rPr>
              <w:t>...............</w:t>
            </w:r>
          </w:p>
        </w:tc>
        <w:tc>
          <w:tcPr>
            <w:tcW w:w="99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36473477" w14:textId="77777777" w:rsidR="00BC6BE7" w:rsidRPr="004D17DF" w:rsidRDefault="00BC6BE7" w:rsidP="00BC6BE7">
            <w:pPr>
              <w:ind w:right="-44"/>
              <w:jc w:val="center"/>
              <w:rPr>
                <w:rFonts w:ascii="TH SarabunPSK" w:hAnsi="TH SarabunPSK" w:cs="TH SarabunPSK"/>
                <w:sz w:val="28"/>
              </w:rPr>
            </w:pPr>
            <w:r w:rsidRPr="004D17DF">
              <w:rPr>
                <w:rFonts w:ascii="TH SarabunPSK" w:hAnsi="TH SarabunPSK" w:cs="TH SarabunPSK"/>
                <w:sz w:val="28"/>
                <w:cs/>
              </w:rPr>
              <w:t>...............</w:t>
            </w:r>
          </w:p>
        </w:tc>
        <w:tc>
          <w:tcPr>
            <w:tcW w:w="99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64B48654" w14:textId="77777777" w:rsidR="00BC6BE7" w:rsidRPr="004D17DF" w:rsidRDefault="00BC6BE7" w:rsidP="00BC6BE7">
            <w:pPr>
              <w:ind w:right="11"/>
              <w:jc w:val="center"/>
              <w:rPr>
                <w:rFonts w:ascii="TH SarabunPSK" w:hAnsi="TH SarabunPSK" w:cs="TH SarabunPSK"/>
                <w:sz w:val="28"/>
              </w:rPr>
            </w:pPr>
            <w:r w:rsidRPr="004D17DF">
              <w:rPr>
                <w:rFonts w:ascii="TH SarabunPSK" w:hAnsi="TH SarabunPSK" w:cs="TH SarabunPSK"/>
                <w:sz w:val="28"/>
                <w:cs/>
              </w:rPr>
              <w:t>...............</w:t>
            </w:r>
          </w:p>
        </w:tc>
      </w:tr>
      <w:tr w:rsidR="00BC6BE7" w:rsidRPr="004D17DF" w14:paraId="5E01CBF3" w14:textId="77777777" w:rsidTr="00555C8C">
        <w:trPr>
          <w:trHeight w:val="114"/>
        </w:trPr>
        <w:tc>
          <w:tcPr>
            <w:tcW w:w="3256" w:type="dxa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03019A31" w14:textId="77777777" w:rsidR="00555C8C" w:rsidRPr="00555C8C" w:rsidRDefault="00BC6BE7" w:rsidP="00BC6BE7">
            <w:pPr>
              <w:spacing w:line="216" w:lineRule="auto"/>
              <w:rPr>
                <w:rFonts w:ascii="TH SarabunPSK" w:hAnsi="TH SarabunPSK" w:cs="TH SarabunPSK"/>
                <w:sz w:val="10"/>
                <w:szCs w:val="10"/>
              </w:rPr>
            </w:pPr>
            <w:r w:rsidRPr="004D17DF">
              <w:rPr>
                <w:rFonts w:ascii="TH SarabunPSK" w:hAnsi="TH SarabunPSK" w:cs="TH SarabunPSK"/>
                <w:sz w:val="28"/>
                <w:cs/>
              </w:rPr>
              <w:t xml:space="preserve">   </w:t>
            </w:r>
          </w:p>
          <w:p w14:paraId="11DBFE99" w14:textId="792AE00A" w:rsidR="00BC6BE7" w:rsidRPr="004D17DF" w:rsidRDefault="00555C8C" w:rsidP="00BC6BE7">
            <w:pPr>
              <w:spacing w:line="216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 w:rsidR="00BC6BE7" w:rsidRPr="004D17DF">
              <w:rPr>
                <w:rFonts w:ascii="TH SarabunPSK" w:hAnsi="TH SarabunPSK" w:cs="TH SarabunPSK"/>
                <w:sz w:val="28"/>
                <w:cs/>
              </w:rPr>
              <w:t>2.6) การจัดการด้านการตลาด</w:t>
            </w:r>
          </w:p>
        </w:tc>
        <w:tc>
          <w:tcPr>
            <w:tcW w:w="992" w:type="dxa"/>
            <w:tcBorders>
              <w:right w:val="single" w:sz="4" w:space="0" w:color="FFFFFF" w:themeColor="background1"/>
            </w:tcBorders>
            <w:vAlign w:val="bottom"/>
          </w:tcPr>
          <w:p w14:paraId="415F67BD" w14:textId="20BEFE76" w:rsidR="00BC6BE7" w:rsidRPr="004D17DF" w:rsidRDefault="00BC6BE7" w:rsidP="00BC6BE7">
            <w:pPr>
              <w:ind w:right="-44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01AB2">
              <w:rPr>
                <w:rFonts w:ascii="TH SarabunPSK" w:hAnsi="TH SarabunPSK" w:cs="TH SarabunPSK"/>
                <w:sz w:val="28"/>
                <w:cs/>
              </w:rPr>
              <w:t>...............</w:t>
            </w:r>
          </w:p>
        </w:tc>
        <w:tc>
          <w:tcPr>
            <w:tcW w:w="937" w:type="dxa"/>
            <w:tcBorders>
              <w:left w:val="single" w:sz="4" w:space="0" w:color="FFFFFF" w:themeColor="background1"/>
            </w:tcBorders>
            <w:vAlign w:val="bottom"/>
          </w:tcPr>
          <w:p w14:paraId="7B473BB6" w14:textId="5A34A93E" w:rsidR="00BC6BE7" w:rsidRPr="004D17DF" w:rsidRDefault="00BC6BE7" w:rsidP="00BC6BE7">
            <w:pPr>
              <w:ind w:right="-44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01AB2">
              <w:rPr>
                <w:rFonts w:ascii="TH SarabunPSK" w:hAnsi="TH SarabunPSK" w:cs="TH SarabunPSK"/>
                <w:sz w:val="28"/>
                <w:cs/>
              </w:rPr>
              <w:t>...............</w:t>
            </w:r>
          </w:p>
        </w:tc>
        <w:tc>
          <w:tcPr>
            <w:tcW w:w="1047" w:type="dxa"/>
            <w:tcBorders>
              <w:right w:val="single" w:sz="4" w:space="0" w:color="FFFFFF" w:themeColor="background1"/>
            </w:tcBorders>
            <w:vAlign w:val="bottom"/>
          </w:tcPr>
          <w:p w14:paraId="3FC2E88F" w14:textId="0286751B" w:rsidR="00BC6BE7" w:rsidRPr="004D17DF" w:rsidRDefault="00BC6BE7" w:rsidP="00BC6BE7">
            <w:pPr>
              <w:ind w:right="-44"/>
              <w:jc w:val="center"/>
              <w:rPr>
                <w:rFonts w:ascii="TH SarabunPSK" w:hAnsi="TH SarabunPSK" w:cs="TH SarabunPSK"/>
                <w:sz w:val="28"/>
              </w:rPr>
            </w:pPr>
            <w:r w:rsidRPr="004D17DF">
              <w:rPr>
                <w:rFonts w:ascii="TH SarabunPSK" w:hAnsi="TH SarabunPSK" w:cs="TH SarabunPSK"/>
                <w:sz w:val="28"/>
                <w:cs/>
              </w:rPr>
              <w:t>...............</w:t>
            </w:r>
          </w:p>
        </w:tc>
        <w:tc>
          <w:tcPr>
            <w:tcW w:w="993" w:type="dxa"/>
            <w:tcBorders>
              <w:left w:val="single" w:sz="4" w:space="0" w:color="FFFFFF" w:themeColor="background1"/>
            </w:tcBorders>
            <w:vAlign w:val="bottom"/>
          </w:tcPr>
          <w:p w14:paraId="33607989" w14:textId="47FF6E62" w:rsidR="00BC6BE7" w:rsidRPr="004D17DF" w:rsidRDefault="00BC6BE7" w:rsidP="00BC6BE7">
            <w:pPr>
              <w:ind w:right="11"/>
              <w:jc w:val="center"/>
              <w:rPr>
                <w:rFonts w:ascii="TH SarabunPSK" w:hAnsi="TH SarabunPSK" w:cs="TH SarabunPSK"/>
                <w:sz w:val="28"/>
              </w:rPr>
            </w:pPr>
            <w:r w:rsidRPr="004D17DF">
              <w:rPr>
                <w:rFonts w:ascii="TH SarabunPSK" w:hAnsi="TH SarabunPSK" w:cs="TH SarabunPSK"/>
                <w:sz w:val="28"/>
                <w:cs/>
              </w:rPr>
              <w:t>...............</w:t>
            </w:r>
          </w:p>
        </w:tc>
        <w:tc>
          <w:tcPr>
            <w:tcW w:w="992" w:type="dxa"/>
            <w:tcBorders>
              <w:right w:val="single" w:sz="4" w:space="0" w:color="FFFFFF" w:themeColor="background1"/>
            </w:tcBorders>
            <w:vAlign w:val="bottom"/>
          </w:tcPr>
          <w:p w14:paraId="17235078" w14:textId="77777777" w:rsidR="00BC6BE7" w:rsidRPr="004D17DF" w:rsidRDefault="00BC6BE7" w:rsidP="00BC6BE7">
            <w:pPr>
              <w:ind w:right="-44"/>
              <w:jc w:val="center"/>
              <w:rPr>
                <w:rFonts w:ascii="TH SarabunPSK" w:hAnsi="TH SarabunPSK" w:cs="TH SarabunPSK"/>
                <w:sz w:val="28"/>
              </w:rPr>
            </w:pPr>
            <w:r w:rsidRPr="004D17DF">
              <w:rPr>
                <w:rFonts w:ascii="TH SarabunPSK" w:hAnsi="TH SarabunPSK" w:cs="TH SarabunPSK"/>
                <w:sz w:val="28"/>
                <w:cs/>
              </w:rPr>
              <w:t>...............</w:t>
            </w:r>
          </w:p>
        </w:tc>
        <w:tc>
          <w:tcPr>
            <w:tcW w:w="99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40D2BAF3" w14:textId="77777777" w:rsidR="00BC6BE7" w:rsidRPr="004D17DF" w:rsidRDefault="00BC6BE7" w:rsidP="00BC6BE7">
            <w:pPr>
              <w:ind w:right="11"/>
              <w:jc w:val="center"/>
              <w:rPr>
                <w:rFonts w:ascii="TH SarabunPSK" w:hAnsi="TH SarabunPSK" w:cs="TH SarabunPSK"/>
                <w:sz w:val="28"/>
              </w:rPr>
            </w:pPr>
            <w:r w:rsidRPr="004D17DF">
              <w:rPr>
                <w:rFonts w:ascii="TH SarabunPSK" w:hAnsi="TH SarabunPSK" w:cs="TH SarabunPSK"/>
                <w:sz w:val="28"/>
                <w:cs/>
              </w:rPr>
              <w:t>...............</w:t>
            </w:r>
          </w:p>
        </w:tc>
        <w:tc>
          <w:tcPr>
            <w:tcW w:w="99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6F5ACE52" w14:textId="77777777" w:rsidR="00BC6BE7" w:rsidRPr="004D17DF" w:rsidRDefault="00BC6BE7" w:rsidP="00BC6BE7">
            <w:pPr>
              <w:ind w:right="-44"/>
              <w:jc w:val="center"/>
              <w:rPr>
                <w:rFonts w:ascii="TH SarabunPSK" w:hAnsi="TH SarabunPSK" w:cs="TH SarabunPSK"/>
                <w:sz w:val="28"/>
              </w:rPr>
            </w:pPr>
            <w:r w:rsidRPr="004D17DF">
              <w:rPr>
                <w:rFonts w:ascii="TH SarabunPSK" w:hAnsi="TH SarabunPSK" w:cs="TH SarabunPSK"/>
                <w:sz w:val="28"/>
                <w:cs/>
              </w:rPr>
              <w:t>...............</w:t>
            </w:r>
          </w:p>
        </w:tc>
        <w:tc>
          <w:tcPr>
            <w:tcW w:w="99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09AA1C06" w14:textId="77777777" w:rsidR="00BC6BE7" w:rsidRPr="004D17DF" w:rsidRDefault="00BC6BE7" w:rsidP="00BC6BE7">
            <w:pPr>
              <w:ind w:right="11"/>
              <w:jc w:val="center"/>
              <w:rPr>
                <w:rFonts w:ascii="TH SarabunPSK" w:hAnsi="TH SarabunPSK" w:cs="TH SarabunPSK"/>
                <w:sz w:val="28"/>
              </w:rPr>
            </w:pPr>
            <w:r w:rsidRPr="004D17DF">
              <w:rPr>
                <w:rFonts w:ascii="TH SarabunPSK" w:hAnsi="TH SarabunPSK" w:cs="TH SarabunPSK"/>
                <w:sz w:val="28"/>
                <w:cs/>
              </w:rPr>
              <w:t>...............</w:t>
            </w:r>
          </w:p>
        </w:tc>
      </w:tr>
      <w:tr w:rsidR="00BC6BE7" w:rsidRPr="004D17DF" w14:paraId="1D234A0B" w14:textId="77777777" w:rsidTr="00555C8C">
        <w:trPr>
          <w:trHeight w:val="169"/>
        </w:trPr>
        <w:tc>
          <w:tcPr>
            <w:tcW w:w="3256" w:type="dxa"/>
            <w:tcBorders>
              <w:left w:val="single" w:sz="4" w:space="0" w:color="FFFFFF" w:themeColor="background1"/>
              <w:bottom w:val="single" w:sz="12" w:space="0" w:color="auto"/>
            </w:tcBorders>
            <w:shd w:val="clear" w:color="auto" w:fill="auto"/>
            <w:vAlign w:val="center"/>
          </w:tcPr>
          <w:p w14:paraId="11DA3F7C" w14:textId="77777777" w:rsidR="00555C8C" w:rsidRPr="00555C8C" w:rsidRDefault="00BC6BE7" w:rsidP="00BC6BE7">
            <w:pPr>
              <w:spacing w:line="216" w:lineRule="auto"/>
              <w:rPr>
                <w:rFonts w:ascii="TH SarabunPSK" w:hAnsi="TH SarabunPSK" w:cs="TH SarabunPSK"/>
                <w:sz w:val="10"/>
                <w:szCs w:val="10"/>
              </w:rPr>
            </w:pPr>
            <w:r w:rsidRPr="004D17DF">
              <w:rPr>
                <w:rFonts w:ascii="TH SarabunPSK" w:hAnsi="TH SarabunPSK" w:cs="TH SarabunPSK"/>
                <w:sz w:val="28"/>
                <w:cs/>
              </w:rPr>
              <w:t xml:space="preserve">    </w:t>
            </w:r>
          </w:p>
          <w:p w14:paraId="05FA04D8" w14:textId="5A1C14CF" w:rsidR="00BC6BE7" w:rsidRPr="004D17DF" w:rsidRDefault="00555C8C" w:rsidP="00BC6BE7">
            <w:pPr>
              <w:spacing w:line="216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 w:rsidR="00BC6BE7" w:rsidRPr="004D17DF">
              <w:rPr>
                <w:rFonts w:ascii="TH SarabunPSK" w:hAnsi="TH SarabunPSK" w:cs="TH SarabunPSK"/>
                <w:sz w:val="28"/>
                <w:cs/>
              </w:rPr>
              <w:t>2.7) ความรู้ด้านการเกษตรทั่วไป</w:t>
            </w:r>
          </w:p>
        </w:tc>
        <w:tc>
          <w:tcPr>
            <w:tcW w:w="992" w:type="dxa"/>
            <w:tcBorders>
              <w:bottom w:val="single" w:sz="12" w:space="0" w:color="auto"/>
              <w:right w:val="single" w:sz="4" w:space="0" w:color="FFFFFF" w:themeColor="background1"/>
            </w:tcBorders>
            <w:vAlign w:val="bottom"/>
          </w:tcPr>
          <w:p w14:paraId="3389C469" w14:textId="314D8817" w:rsidR="00BC6BE7" w:rsidRPr="004D17DF" w:rsidRDefault="00BC6BE7" w:rsidP="00BC6BE7">
            <w:pPr>
              <w:ind w:right="-44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01AB2">
              <w:rPr>
                <w:rFonts w:ascii="TH SarabunPSK" w:hAnsi="TH SarabunPSK" w:cs="TH SarabunPSK"/>
                <w:sz w:val="28"/>
                <w:cs/>
              </w:rPr>
              <w:t>...............</w:t>
            </w:r>
          </w:p>
        </w:tc>
        <w:tc>
          <w:tcPr>
            <w:tcW w:w="937" w:type="dxa"/>
            <w:tcBorders>
              <w:left w:val="single" w:sz="4" w:space="0" w:color="FFFFFF" w:themeColor="background1"/>
              <w:bottom w:val="single" w:sz="12" w:space="0" w:color="auto"/>
            </w:tcBorders>
            <w:vAlign w:val="bottom"/>
          </w:tcPr>
          <w:p w14:paraId="57EBC6DD" w14:textId="066AA8A9" w:rsidR="00BC6BE7" w:rsidRPr="004D17DF" w:rsidRDefault="00BC6BE7" w:rsidP="00BC6BE7">
            <w:pPr>
              <w:ind w:right="-44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01AB2">
              <w:rPr>
                <w:rFonts w:ascii="TH SarabunPSK" w:hAnsi="TH SarabunPSK" w:cs="TH SarabunPSK"/>
                <w:sz w:val="28"/>
                <w:cs/>
              </w:rPr>
              <w:t>...............</w:t>
            </w:r>
          </w:p>
        </w:tc>
        <w:tc>
          <w:tcPr>
            <w:tcW w:w="1047" w:type="dxa"/>
            <w:tcBorders>
              <w:bottom w:val="single" w:sz="12" w:space="0" w:color="auto"/>
              <w:right w:val="single" w:sz="4" w:space="0" w:color="FFFFFF" w:themeColor="background1"/>
            </w:tcBorders>
            <w:vAlign w:val="bottom"/>
          </w:tcPr>
          <w:p w14:paraId="63988498" w14:textId="675488AD" w:rsidR="00BC6BE7" w:rsidRPr="004D17DF" w:rsidRDefault="00BC6BE7" w:rsidP="00BC6BE7">
            <w:pPr>
              <w:ind w:right="-44"/>
              <w:jc w:val="center"/>
              <w:rPr>
                <w:rFonts w:ascii="TH SarabunPSK" w:hAnsi="TH SarabunPSK" w:cs="TH SarabunPSK"/>
                <w:sz w:val="28"/>
              </w:rPr>
            </w:pPr>
            <w:r w:rsidRPr="004D17DF">
              <w:rPr>
                <w:rFonts w:ascii="TH SarabunPSK" w:hAnsi="TH SarabunPSK" w:cs="TH SarabunPSK"/>
                <w:sz w:val="28"/>
                <w:cs/>
              </w:rPr>
              <w:t>...............</w:t>
            </w:r>
          </w:p>
        </w:tc>
        <w:tc>
          <w:tcPr>
            <w:tcW w:w="993" w:type="dxa"/>
            <w:tcBorders>
              <w:left w:val="single" w:sz="4" w:space="0" w:color="FFFFFF" w:themeColor="background1"/>
              <w:bottom w:val="single" w:sz="12" w:space="0" w:color="auto"/>
            </w:tcBorders>
            <w:vAlign w:val="bottom"/>
          </w:tcPr>
          <w:p w14:paraId="6D23A8E9" w14:textId="77777777" w:rsidR="00BC6BE7" w:rsidRPr="004D17DF" w:rsidRDefault="00BC6BE7" w:rsidP="00BC6BE7">
            <w:pPr>
              <w:ind w:right="11"/>
              <w:jc w:val="center"/>
              <w:rPr>
                <w:rFonts w:ascii="TH SarabunPSK" w:hAnsi="TH SarabunPSK" w:cs="TH SarabunPSK"/>
                <w:sz w:val="28"/>
              </w:rPr>
            </w:pPr>
            <w:r w:rsidRPr="004D17DF">
              <w:rPr>
                <w:rFonts w:ascii="TH SarabunPSK" w:hAnsi="TH SarabunPSK" w:cs="TH SarabunPSK"/>
                <w:sz w:val="28"/>
                <w:cs/>
              </w:rPr>
              <w:t>...............</w:t>
            </w:r>
          </w:p>
        </w:tc>
        <w:tc>
          <w:tcPr>
            <w:tcW w:w="992" w:type="dxa"/>
            <w:tcBorders>
              <w:bottom w:val="single" w:sz="12" w:space="0" w:color="auto"/>
              <w:right w:val="single" w:sz="4" w:space="0" w:color="FFFFFF" w:themeColor="background1"/>
            </w:tcBorders>
            <w:vAlign w:val="bottom"/>
          </w:tcPr>
          <w:p w14:paraId="0C13EFDA" w14:textId="77777777" w:rsidR="00BC6BE7" w:rsidRPr="004D17DF" w:rsidRDefault="00BC6BE7" w:rsidP="00BC6BE7">
            <w:pPr>
              <w:ind w:right="-44"/>
              <w:jc w:val="center"/>
              <w:rPr>
                <w:rFonts w:ascii="TH SarabunPSK" w:hAnsi="TH SarabunPSK" w:cs="TH SarabunPSK"/>
                <w:sz w:val="28"/>
              </w:rPr>
            </w:pPr>
            <w:r w:rsidRPr="004D17DF">
              <w:rPr>
                <w:rFonts w:ascii="TH SarabunPSK" w:hAnsi="TH SarabunPSK" w:cs="TH SarabunPSK"/>
                <w:sz w:val="28"/>
                <w:cs/>
              </w:rPr>
              <w:t>...............</w:t>
            </w:r>
          </w:p>
        </w:tc>
        <w:tc>
          <w:tcPr>
            <w:tcW w:w="992" w:type="dxa"/>
            <w:tcBorders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vAlign w:val="bottom"/>
          </w:tcPr>
          <w:p w14:paraId="73E545C0" w14:textId="77777777" w:rsidR="00BC6BE7" w:rsidRPr="004D17DF" w:rsidRDefault="00BC6BE7" w:rsidP="00BC6BE7">
            <w:pPr>
              <w:ind w:right="11"/>
              <w:jc w:val="center"/>
              <w:rPr>
                <w:rFonts w:ascii="TH SarabunPSK" w:hAnsi="TH SarabunPSK" w:cs="TH SarabunPSK"/>
                <w:sz w:val="28"/>
              </w:rPr>
            </w:pPr>
            <w:r w:rsidRPr="004D17DF">
              <w:rPr>
                <w:rFonts w:ascii="TH SarabunPSK" w:hAnsi="TH SarabunPSK" w:cs="TH SarabunPSK"/>
                <w:sz w:val="28"/>
                <w:cs/>
              </w:rPr>
              <w:t>...............</w:t>
            </w:r>
          </w:p>
        </w:tc>
        <w:tc>
          <w:tcPr>
            <w:tcW w:w="992" w:type="dxa"/>
            <w:tcBorders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vAlign w:val="bottom"/>
          </w:tcPr>
          <w:p w14:paraId="3DB1C27F" w14:textId="77777777" w:rsidR="00BC6BE7" w:rsidRPr="004D17DF" w:rsidRDefault="00BC6BE7" w:rsidP="00BC6BE7">
            <w:pPr>
              <w:ind w:right="-44"/>
              <w:jc w:val="center"/>
              <w:rPr>
                <w:rFonts w:ascii="TH SarabunPSK" w:hAnsi="TH SarabunPSK" w:cs="TH SarabunPSK"/>
                <w:sz w:val="28"/>
              </w:rPr>
            </w:pPr>
            <w:r w:rsidRPr="004D17DF">
              <w:rPr>
                <w:rFonts w:ascii="TH SarabunPSK" w:hAnsi="TH SarabunPSK" w:cs="TH SarabunPSK"/>
                <w:sz w:val="28"/>
                <w:cs/>
              </w:rPr>
              <w:t>...............</w:t>
            </w:r>
          </w:p>
        </w:tc>
        <w:tc>
          <w:tcPr>
            <w:tcW w:w="993" w:type="dxa"/>
            <w:tcBorders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vAlign w:val="bottom"/>
          </w:tcPr>
          <w:p w14:paraId="677F63C4" w14:textId="77777777" w:rsidR="00BC6BE7" w:rsidRPr="004D17DF" w:rsidRDefault="00BC6BE7" w:rsidP="00BC6BE7">
            <w:pPr>
              <w:ind w:right="11"/>
              <w:jc w:val="center"/>
              <w:rPr>
                <w:rFonts w:ascii="TH SarabunPSK" w:hAnsi="TH SarabunPSK" w:cs="TH SarabunPSK"/>
                <w:sz w:val="28"/>
              </w:rPr>
            </w:pPr>
            <w:r w:rsidRPr="004D17DF">
              <w:rPr>
                <w:rFonts w:ascii="TH SarabunPSK" w:hAnsi="TH SarabunPSK" w:cs="TH SarabunPSK"/>
                <w:sz w:val="28"/>
                <w:cs/>
              </w:rPr>
              <w:t>...............</w:t>
            </w:r>
          </w:p>
        </w:tc>
      </w:tr>
      <w:tr w:rsidR="00BC6BE7" w:rsidRPr="004D17DF" w14:paraId="070C5F99" w14:textId="77777777" w:rsidTr="00156B4D">
        <w:tc>
          <w:tcPr>
            <w:tcW w:w="3256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  <w:right w:val="single" w:sz="12" w:space="0" w:color="FFFFFF" w:themeColor="background1"/>
            </w:tcBorders>
            <w:shd w:val="clear" w:color="auto" w:fill="auto"/>
          </w:tcPr>
          <w:p w14:paraId="6DDC5ACA" w14:textId="77777777" w:rsidR="00BC6BE7" w:rsidRPr="009C4954" w:rsidRDefault="00BC6BE7" w:rsidP="00BC6BE7">
            <w:pPr>
              <w:ind w:right="-471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C49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3) หลักสูตรเสริม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</w:tcPr>
          <w:p w14:paraId="1C0A54CA" w14:textId="77777777" w:rsidR="00BC6BE7" w:rsidRPr="004D17DF" w:rsidRDefault="00BC6BE7" w:rsidP="00BC6BE7">
            <w:pPr>
              <w:ind w:right="-44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37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/>
            </w:tcBorders>
          </w:tcPr>
          <w:p w14:paraId="201DB418" w14:textId="4740CD21" w:rsidR="00BC6BE7" w:rsidRPr="004D17DF" w:rsidRDefault="00BC6BE7" w:rsidP="00BC6BE7">
            <w:pPr>
              <w:ind w:right="-44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47" w:type="dxa"/>
            <w:tcBorders>
              <w:top w:val="single" w:sz="12" w:space="0" w:color="auto"/>
              <w:left w:val="single" w:sz="4" w:space="0" w:color="FFFFFF"/>
              <w:bottom w:val="single" w:sz="12" w:space="0" w:color="auto"/>
              <w:right w:val="single" w:sz="4" w:space="0" w:color="FFFFFF"/>
            </w:tcBorders>
            <w:vAlign w:val="bottom"/>
          </w:tcPr>
          <w:p w14:paraId="3993EC92" w14:textId="0542B034" w:rsidR="00BC6BE7" w:rsidRPr="004D17DF" w:rsidRDefault="00BC6BE7" w:rsidP="00BC6BE7">
            <w:pPr>
              <w:ind w:right="-44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FFFFFF"/>
              <w:bottom w:val="single" w:sz="12" w:space="0" w:color="auto"/>
              <w:right w:val="single" w:sz="4" w:space="0" w:color="FFFFFF"/>
            </w:tcBorders>
            <w:vAlign w:val="bottom"/>
          </w:tcPr>
          <w:p w14:paraId="7AE77A2C" w14:textId="77777777" w:rsidR="00BC6BE7" w:rsidRPr="004D17DF" w:rsidRDefault="00BC6BE7" w:rsidP="00BC6BE7">
            <w:pPr>
              <w:ind w:right="11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FFFFFF"/>
              <w:bottom w:val="single" w:sz="12" w:space="0" w:color="auto"/>
              <w:right w:val="single" w:sz="4" w:space="0" w:color="FFFFFF"/>
            </w:tcBorders>
            <w:vAlign w:val="bottom"/>
          </w:tcPr>
          <w:p w14:paraId="1D46E1B9" w14:textId="77777777" w:rsidR="00BC6BE7" w:rsidRPr="004D17DF" w:rsidRDefault="00BC6BE7" w:rsidP="00BC6BE7">
            <w:pPr>
              <w:ind w:right="-44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FFFFFF"/>
              <w:bottom w:val="single" w:sz="12" w:space="0" w:color="auto"/>
              <w:right w:val="single" w:sz="4" w:space="0" w:color="FFFFFF"/>
            </w:tcBorders>
            <w:vAlign w:val="bottom"/>
          </w:tcPr>
          <w:p w14:paraId="434E33E0" w14:textId="77777777" w:rsidR="00BC6BE7" w:rsidRPr="004D17DF" w:rsidRDefault="00BC6BE7" w:rsidP="00BC6BE7">
            <w:pPr>
              <w:ind w:right="11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FFFFFF"/>
              <w:bottom w:val="single" w:sz="12" w:space="0" w:color="auto"/>
              <w:right w:val="single" w:sz="4" w:space="0" w:color="FFFFFF"/>
            </w:tcBorders>
            <w:vAlign w:val="bottom"/>
          </w:tcPr>
          <w:p w14:paraId="2A28DEA9" w14:textId="77777777" w:rsidR="00BC6BE7" w:rsidRPr="004D17DF" w:rsidRDefault="00BC6BE7" w:rsidP="00BC6BE7">
            <w:pPr>
              <w:ind w:right="-44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FFFFFF"/>
              <w:bottom w:val="single" w:sz="12" w:space="0" w:color="auto"/>
              <w:right w:val="single" w:sz="4" w:space="0" w:color="FFFFFF" w:themeColor="background1"/>
            </w:tcBorders>
            <w:vAlign w:val="bottom"/>
          </w:tcPr>
          <w:p w14:paraId="7CF2BB67" w14:textId="77777777" w:rsidR="00BC6BE7" w:rsidRPr="004D17DF" w:rsidRDefault="00BC6BE7" w:rsidP="00BC6BE7">
            <w:pPr>
              <w:ind w:right="11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BC6BE7" w:rsidRPr="004D17DF" w14:paraId="25C7D166" w14:textId="77777777" w:rsidTr="00555C8C">
        <w:trPr>
          <w:trHeight w:val="120"/>
        </w:trPr>
        <w:tc>
          <w:tcPr>
            <w:tcW w:w="3256" w:type="dxa"/>
            <w:tcBorders>
              <w:top w:val="single" w:sz="12" w:space="0" w:color="auto"/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1CBFD1D3" w14:textId="34C76667" w:rsidR="00555C8C" w:rsidRPr="00555C8C" w:rsidRDefault="00555C8C" w:rsidP="00BC6BE7">
            <w:pPr>
              <w:rPr>
                <w:rFonts w:ascii="TH SarabunPSK" w:hAnsi="TH SarabunPSK" w:cs="TH SarabunPSK"/>
                <w:sz w:val="10"/>
                <w:szCs w:val="10"/>
              </w:rPr>
            </w:pPr>
            <w:r w:rsidRPr="00555C8C">
              <w:rPr>
                <w:rFonts w:ascii="TH SarabunPSK" w:hAnsi="TH SarabunPSK" w:cs="TH SarabunPSK"/>
                <w:sz w:val="10"/>
                <w:szCs w:val="10"/>
                <w:cs/>
              </w:rPr>
              <w:t xml:space="preserve">  </w:t>
            </w:r>
            <w:r w:rsidR="00BC6BE7" w:rsidRPr="00555C8C">
              <w:rPr>
                <w:rFonts w:ascii="TH SarabunPSK" w:hAnsi="TH SarabunPSK" w:cs="TH SarabunPSK"/>
                <w:sz w:val="10"/>
                <w:szCs w:val="10"/>
                <w:cs/>
              </w:rPr>
              <w:t xml:space="preserve"> </w:t>
            </w:r>
          </w:p>
          <w:p w14:paraId="00BC29C2" w14:textId="1A5291B3" w:rsidR="00BC6BE7" w:rsidRPr="004D17DF" w:rsidRDefault="00555C8C" w:rsidP="00BC6BE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    </w:t>
            </w:r>
            <w:r w:rsidR="00BC6BE7" w:rsidRPr="004D17DF">
              <w:rPr>
                <w:rFonts w:ascii="TH SarabunPSK" w:hAnsi="TH SarabunPSK" w:cs="TH SarabunPSK"/>
                <w:sz w:val="28"/>
              </w:rPr>
              <w:t>3</w:t>
            </w:r>
            <w:r w:rsidR="00BC6BE7" w:rsidRPr="004D17DF">
              <w:rPr>
                <w:rFonts w:ascii="TH SarabunPSK" w:hAnsi="TH SarabunPSK" w:cs="TH SarabunPSK"/>
                <w:sz w:val="28"/>
                <w:cs/>
              </w:rPr>
              <w:t>.</w:t>
            </w:r>
            <w:r w:rsidR="00BC6BE7" w:rsidRPr="004D17DF">
              <w:rPr>
                <w:rFonts w:ascii="TH SarabunPSK" w:hAnsi="TH SarabunPSK" w:cs="TH SarabunPSK"/>
                <w:sz w:val="28"/>
              </w:rPr>
              <w:t>1</w:t>
            </w:r>
            <w:r w:rsidR="00BC6BE7" w:rsidRPr="004D17DF">
              <w:rPr>
                <w:rFonts w:ascii="TH SarabunPSK" w:hAnsi="TH SarabunPSK" w:cs="TH SarabunPSK"/>
                <w:sz w:val="28"/>
                <w:cs/>
              </w:rPr>
              <w:t>) การบริหารจัดการกลุ่ม/สหกรณ์</w:t>
            </w:r>
          </w:p>
        </w:tc>
        <w:tc>
          <w:tcPr>
            <w:tcW w:w="992" w:type="dxa"/>
            <w:tcBorders>
              <w:top w:val="single" w:sz="12" w:space="0" w:color="auto"/>
              <w:right w:val="single" w:sz="12" w:space="0" w:color="FFFFFF" w:themeColor="background1"/>
            </w:tcBorders>
            <w:vAlign w:val="bottom"/>
          </w:tcPr>
          <w:p w14:paraId="2D77360A" w14:textId="01744D26" w:rsidR="00BC6BE7" w:rsidRPr="004D17DF" w:rsidRDefault="00BC6BE7" w:rsidP="00BC6BE7">
            <w:pPr>
              <w:ind w:right="-44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D17DF">
              <w:rPr>
                <w:rFonts w:ascii="TH SarabunPSK" w:hAnsi="TH SarabunPSK" w:cs="TH SarabunPSK"/>
                <w:sz w:val="28"/>
                <w:cs/>
              </w:rPr>
              <w:t>...............</w:t>
            </w: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FFFFFF" w:themeColor="background1"/>
            </w:tcBorders>
            <w:vAlign w:val="bottom"/>
          </w:tcPr>
          <w:p w14:paraId="4E2D6C70" w14:textId="2537F7A5" w:rsidR="00BC6BE7" w:rsidRPr="004D17DF" w:rsidRDefault="00BC6BE7" w:rsidP="00BC6BE7">
            <w:pPr>
              <w:ind w:right="-44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D17DF">
              <w:rPr>
                <w:rFonts w:ascii="TH SarabunPSK" w:hAnsi="TH SarabunPSK" w:cs="TH SarabunPSK"/>
                <w:sz w:val="28"/>
                <w:cs/>
              </w:rPr>
              <w:t>...............</w:t>
            </w:r>
          </w:p>
        </w:tc>
        <w:tc>
          <w:tcPr>
            <w:tcW w:w="1047" w:type="dxa"/>
            <w:tcBorders>
              <w:top w:val="single" w:sz="12" w:space="0" w:color="auto"/>
              <w:right w:val="single" w:sz="12" w:space="0" w:color="FFFFFF" w:themeColor="background1"/>
            </w:tcBorders>
            <w:vAlign w:val="bottom"/>
          </w:tcPr>
          <w:p w14:paraId="4D9A9B4B" w14:textId="2E92BB6F" w:rsidR="00BC6BE7" w:rsidRPr="004D17DF" w:rsidRDefault="00BC6BE7" w:rsidP="00BC6BE7">
            <w:pPr>
              <w:ind w:right="-44"/>
              <w:jc w:val="center"/>
              <w:rPr>
                <w:rFonts w:ascii="TH SarabunPSK" w:hAnsi="TH SarabunPSK" w:cs="TH SarabunPSK"/>
                <w:sz w:val="28"/>
              </w:rPr>
            </w:pPr>
            <w:r w:rsidRPr="004D17DF">
              <w:rPr>
                <w:rFonts w:ascii="TH SarabunPSK" w:hAnsi="TH SarabunPSK" w:cs="TH SarabunPSK"/>
                <w:sz w:val="28"/>
                <w:cs/>
              </w:rPr>
              <w:t>...............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FFFFFF" w:themeColor="background1"/>
            </w:tcBorders>
            <w:vAlign w:val="bottom"/>
          </w:tcPr>
          <w:p w14:paraId="3F445F58" w14:textId="77777777" w:rsidR="00BC6BE7" w:rsidRPr="004D17DF" w:rsidRDefault="00BC6BE7" w:rsidP="00BC6BE7">
            <w:pPr>
              <w:ind w:right="11"/>
              <w:jc w:val="center"/>
              <w:rPr>
                <w:rFonts w:ascii="TH SarabunPSK" w:hAnsi="TH SarabunPSK" w:cs="TH SarabunPSK"/>
                <w:sz w:val="28"/>
              </w:rPr>
            </w:pPr>
            <w:r w:rsidRPr="004D17DF">
              <w:rPr>
                <w:rFonts w:ascii="TH SarabunPSK" w:hAnsi="TH SarabunPSK" w:cs="TH SarabunPSK"/>
                <w:sz w:val="28"/>
                <w:cs/>
              </w:rPr>
              <w:t>...............</w:t>
            </w:r>
          </w:p>
        </w:tc>
        <w:tc>
          <w:tcPr>
            <w:tcW w:w="992" w:type="dxa"/>
            <w:tcBorders>
              <w:top w:val="single" w:sz="12" w:space="0" w:color="auto"/>
              <w:right w:val="single" w:sz="12" w:space="0" w:color="FFFFFF" w:themeColor="background1"/>
            </w:tcBorders>
            <w:vAlign w:val="bottom"/>
          </w:tcPr>
          <w:p w14:paraId="3D0A82C5" w14:textId="77777777" w:rsidR="00BC6BE7" w:rsidRPr="004D17DF" w:rsidRDefault="00BC6BE7" w:rsidP="00BC6BE7">
            <w:pPr>
              <w:ind w:right="-44"/>
              <w:jc w:val="center"/>
              <w:rPr>
                <w:rFonts w:ascii="TH SarabunPSK" w:hAnsi="TH SarabunPSK" w:cs="TH SarabunPSK"/>
                <w:sz w:val="28"/>
              </w:rPr>
            </w:pPr>
            <w:r w:rsidRPr="004D17DF">
              <w:rPr>
                <w:rFonts w:ascii="TH SarabunPSK" w:hAnsi="TH SarabunPSK" w:cs="TH SarabunPSK"/>
                <w:sz w:val="28"/>
                <w:cs/>
              </w:rPr>
              <w:t>...............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FFFFFF" w:themeColor="background1"/>
              <w:right w:val="single" w:sz="12" w:space="0" w:color="FFFFFF" w:themeColor="background1"/>
            </w:tcBorders>
            <w:vAlign w:val="bottom"/>
          </w:tcPr>
          <w:p w14:paraId="57478433" w14:textId="77777777" w:rsidR="00BC6BE7" w:rsidRPr="004D17DF" w:rsidRDefault="00BC6BE7" w:rsidP="00BC6BE7">
            <w:pPr>
              <w:ind w:right="11"/>
              <w:jc w:val="center"/>
              <w:rPr>
                <w:rFonts w:ascii="TH SarabunPSK" w:hAnsi="TH SarabunPSK" w:cs="TH SarabunPSK"/>
                <w:sz w:val="28"/>
              </w:rPr>
            </w:pPr>
            <w:r w:rsidRPr="004D17DF">
              <w:rPr>
                <w:rFonts w:ascii="TH SarabunPSK" w:hAnsi="TH SarabunPSK" w:cs="TH SarabunPSK"/>
                <w:sz w:val="28"/>
                <w:cs/>
              </w:rPr>
              <w:t>...............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FFFFFF" w:themeColor="background1"/>
              <w:right w:val="single" w:sz="12" w:space="0" w:color="FFFFFF" w:themeColor="background1"/>
            </w:tcBorders>
            <w:vAlign w:val="bottom"/>
          </w:tcPr>
          <w:p w14:paraId="6DA7810D" w14:textId="77777777" w:rsidR="00BC6BE7" w:rsidRPr="004D17DF" w:rsidRDefault="00BC6BE7" w:rsidP="00BC6BE7">
            <w:pPr>
              <w:ind w:right="-44"/>
              <w:jc w:val="center"/>
              <w:rPr>
                <w:rFonts w:ascii="TH SarabunPSK" w:hAnsi="TH SarabunPSK" w:cs="TH SarabunPSK"/>
                <w:sz w:val="28"/>
              </w:rPr>
            </w:pPr>
            <w:r w:rsidRPr="004D17DF">
              <w:rPr>
                <w:rFonts w:ascii="TH SarabunPSK" w:hAnsi="TH SarabunPSK" w:cs="TH SarabunPSK"/>
                <w:sz w:val="28"/>
                <w:cs/>
              </w:rPr>
              <w:t>...............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FFFFFF" w:themeColor="background1"/>
              <w:right w:val="single" w:sz="4" w:space="0" w:color="FFFFFF" w:themeColor="background1"/>
            </w:tcBorders>
            <w:vAlign w:val="bottom"/>
          </w:tcPr>
          <w:p w14:paraId="4E0EB879" w14:textId="77777777" w:rsidR="00BC6BE7" w:rsidRPr="004D17DF" w:rsidRDefault="00BC6BE7" w:rsidP="00BC6BE7">
            <w:pPr>
              <w:ind w:right="11"/>
              <w:jc w:val="center"/>
              <w:rPr>
                <w:rFonts w:ascii="TH SarabunPSK" w:hAnsi="TH SarabunPSK" w:cs="TH SarabunPSK"/>
                <w:sz w:val="28"/>
              </w:rPr>
            </w:pPr>
            <w:r w:rsidRPr="004D17DF">
              <w:rPr>
                <w:rFonts w:ascii="TH SarabunPSK" w:hAnsi="TH SarabunPSK" w:cs="TH SarabunPSK"/>
                <w:sz w:val="28"/>
                <w:cs/>
              </w:rPr>
              <w:t>...............</w:t>
            </w:r>
          </w:p>
        </w:tc>
      </w:tr>
      <w:tr w:rsidR="00BC6BE7" w:rsidRPr="004D17DF" w14:paraId="5E20A12C" w14:textId="77777777" w:rsidTr="00555C8C">
        <w:trPr>
          <w:trHeight w:val="174"/>
        </w:trPr>
        <w:tc>
          <w:tcPr>
            <w:tcW w:w="3256" w:type="dxa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2F92ABE4" w14:textId="77777777" w:rsidR="00555C8C" w:rsidRPr="00555C8C" w:rsidRDefault="00BC6BE7" w:rsidP="00BC6BE7">
            <w:pPr>
              <w:rPr>
                <w:rFonts w:ascii="TH SarabunPSK" w:hAnsi="TH SarabunPSK" w:cs="TH SarabunPSK"/>
                <w:sz w:val="10"/>
                <w:szCs w:val="10"/>
              </w:rPr>
            </w:pPr>
            <w:r w:rsidRPr="004D17DF">
              <w:rPr>
                <w:rFonts w:ascii="TH SarabunPSK" w:hAnsi="TH SarabunPSK" w:cs="TH SarabunPSK"/>
                <w:sz w:val="28"/>
                <w:cs/>
              </w:rPr>
              <w:t xml:space="preserve">    </w:t>
            </w:r>
          </w:p>
          <w:p w14:paraId="7DB90EEB" w14:textId="600B6B33" w:rsidR="00BC6BE7" w:rsidRPr="004D17DF" w:rsidRDefault="00555C8C" w:rsidP="00BC6BE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    </w:t>
            </w:r>
            <w:r w:rsidR="00BC6BE7" w:rsidRPr="004D17DF">
              <w:rPr>
                <w:rFonts w:ascii="TH SarabunPSK" w:hAnsi="TH SarabunPSK" w:cs="TH SarabunPSK"/>
                <w:sz w:val="28"/>
              </w:rPr>
              <w:t>3</w:t>
            </w:r>
            <w:r w:rsidR="00BC6BE7" w:rsidRPr="004D17DF">
              <w:rPr>
                <w:rFonts w:ascii="TH SarabunPSK" w:hAnsi="TH SarabunPSK" w:cs="TH SarabunPSK"/>
                <w:sz w:val="28"/>
                <w:cs/>
              </w:rPr>
              <w:t>.</w:t>
            </w:r>
            <w:r w:rsidR="00BC6BE7" w:rsidRPr="004D17DF">
              <w:rPr>
                <w:rFonts w:ascii="TH SarabunPSK" w:hAnsi="TH SarabunPSK" w:cs="TH SarabunPSK"/>
                <w:sz w:val="28"/>
              </w:rPr>
              <w:t>2</w:t>
            </w:r>
            <w:r w:rsidR="00BC6BE7" w:rsidRPr="004D17DF">
              <w:rPr>
                <w:rFonts w:ascii="TH SarabunPSK" w:hAnsi="TH SarabunPSK" w:cs="TH SarabunPSK"/>
                <w:sz w:val="28"/>
                <w:cs/>
              </w:rPr>
              <w:t>) การจัดทำแผนการเกษตร</w:t>
            </w:r>
          </w:p>
        </w:tc>
        <w:tc>
          <w:tcPr>
            <w:tcW w:w="992" w:type="dxa"/>
            <w:tcBorders>
              <w:right w:val="single" w:sz="12" w:space="0" w:color="FFFFFF" w:themeColor="background1"/>
            </w:tcBorders>
            <w:vAlign w:val="bottom"/>
          </w:tcPr>
          <w:p w14:paraId="0EBAFD60" w14:textId="1D641F0F" w:rsidR="00BC6BE7" w:rsidRPr="004D17DF" w:rsidRDefault="00BC6BE7" w:rsidP="00BC6BE7">
            <w:pPr>
              <w:ind w:right="-44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D17DF">
              <w:rPr>
                <w:rFonts w:ascii="TH SarabunPSK" w:hAnsi="TH SarabunPSK" w:cs="TH SarabunPSK"/>
                <w:sz w:val="28"/>
                <w:cs/>
              </w:rPr>
              <w:t>...............</w:t>
            </w:r>
          </w:p>
        </w:tc>
        <w:tc>
          <w:tcPr>
            <w:tcW w:w="937" w:type="dxa"/>
            <w:tcBorders>
              <w:left w:val="single" w:sz="12" w:space="0" w:color="FFFFFF" w:themeColor="background1"/>
            </w:tcBorders>
            <w:vAlign w:val="bottom"/>
          </w:tcPr>
          <w:p w14:paraId="589EBAFE" w14:textId="7BE1E000" w:rsidR="00BC6BE7" w:rsidRPr="004D17DF" w:rsidRDefault="00BC6BE7" w:rsidP="00BC6BE7">
            <w:pPr>
              <w:ind w:right="-44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D17DF">
              <w:rPr>
                <w:rFonts w:ascii="TH SarabunPSK" w:hAnsi="TH SarabunPSK" w:cs="TH SarabunPSK"/>
                <w:sz w:val="28"/>
                <w:cs/>
              </w:rPr>
              <w:t>...............</w:t>
            </w:r>
          </w:p>
        </w:tc>
        <w:tc>
          <w:tcPr>
            <w:tcW w:w="1047" w:type="dxa"/>
            <w:tcBorders>
              <w:right w:val="single" w:sz="12" w:space="0" w:color="FFFFFF" w:themeColor="background1"/>
            </w:tcBorders>
            <w:vAlign w:val="bottom"/>
          </w:tcPr>
          <w:p w14:paraId="3F7E378B" w14:textId="3FA5D9BB" w:rsidR="00BC6BE7" w:rsidRPr="004D17DF" w:rsidRDefault="00BC6BE7" w:rsidP="00BC6BE7">
            <w:pPr>
              <w:ind w:right="-44"/>
              <w:jc w:val="center"/>
              <w:rPr>
                <w:rFonts w:ascii="TH SarabunPSK" w:hAnsi="TH SarabunPSK" w:cs="TH SarabunPSK"/>
                <w:sz w:val="28"/>
              </w:rPr>
            </w:pPr>
            <w:r w:rsidRPr="004D17DF">
              <w:rPr>
                <w:rFonts w:ascii="TH SarabunPSK" w:hAnsi="TH SarabunPSK" w:cs="TH SarabunPSK"/>
                <w:sz w:val="28"/>
                <w:cs/>
              </w:rPr>
              <w:t>...............</w:t>
            </w:r>
          </w:p>
        </w:tc>
        <w:tc>
          <w:tcPr>
            <w:tcW w:w="993" w:type="dxa"/>
            <w:tcBorders>
              <w:left w:val="single" w:sz="12" w:space="0" w:color="FFFFFF" w:themeColor="background1"/>
            </w:tcBorders>
            <w:vAlign w:val="bottom"/>
          </w:tcPr>
          <w:p w14:paraId="6825B82B" w14:textId="77777777" w:rsidR="00BC6BE7" w:rsidRPr="004D17DF" w:rsidRDefault="00BC6BE7" w:rsidP="00BC6BE7">
            <w:pPr>
              <w:ind w:right="11"/>
              <w:jc w:val="center"/>
              <w:rPr>
                <w:rFonts w:ascii="TH SarabunPSK" w:hAnsi="TH SarabunPSK" w:cs="TH SarabunPSK"/>
                <w:sz w:val="28"/>
              </w:rPr>
            </w:pPr>
            <w:r w:rsidRPr="004D17DF">
              <w:rPr>
                <w:rFonts w:ascii="TH SarabunPSK" w:hAnsi="TH SarabunPSK" w:cs="TH SarabunPSK"/>
                <w:sz w:val="28"/>
                <w:cs/>
              </w:rPr>
              <w:t>...............</w:t>
            </w:r>
          </w:p>
        </w:tc>
        <w:tc>
          <w:tcPr>
            <w:tcW w:w="992" w:type="dxa"/>
            <w:tcBorders>
              <w:right w:val="single" w:sz="12" w:space="0" w:color="FFFFFF" w:themeColor="background1"/>
            </w:tcBorders>
            <w:vAlign w:val="bottom"/>
          </w:tcPr>
          <w:p w14:paraId="0A174050" w14:textId="77777777" w:rsidR="00BC6BE7" w:rsidRPr="004D17DF" w:rsidRDefault="00BC6BE7" w:rsidP="00BC6BE7">
            <w:pPr>
              <w:ind w:right="-44"/>
              <w:jc w:val="center"/>
              <w:rPr>
                <w:rFonts w:ascii="TH SarabunPSK" w:hAnsi="TH SarabunPSK" w:cs="TH SarabunPSK"/>
                <w:sz w:val="28"/>
              </w:rPr>
            </w:pPr>
            <w:r w:rsidRPr="004D17DF">
              <w:rPr>
                <w:rFonts w:ascii="TH SarabunPSK" w:hAnsi="TH SarabunPSK" w:cs="TH SarabunPSK"/>
                <w:sz w:val="28"/>
                <w:cs/>
              </w:rPr>
              <w:t>...............</w:t>
            </w:r>
          </w:p>
        </w:tc>
        <w:tc>
          <w:tcPr>
            <w:tcW w:w="992" w:type="dxa"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vAlign w:val="bottom"/>
          </w:tcPr>
          <w:p w14:paraId="390AE5C0" w14:textId="77777777" w:rsidR="00BC6BE7" w:rsidRPr="004D17DF" w:rsidRDefault="00BC6BE7" w:rsidP="00BC6BE7">
            <w:pPr>
              <w:ind w:right="11"/>
              <w:jc w:val="center"/>
              <w:rPr>
                <w:rFonts w:ascii="TH SarabunPSK" w:hAnsi="TH SarabunPSK" w:cs="TH SarabunPSK"/>
                <w:sz w:val="28"/>
              </w:rPr>
            </w:pPr>
            <w:r w:rsidRPr="004D17DF">
              <w:rPr>
                <w:rFonts w:ascii="TH SarabunPSK" w:hAnsi="TH SarabunPSK" w:cs="TH SarabunPSK"/>
                <w:sz w:val="28"/>
                <w:cs/>
              </w:rPr>
              <w:t>...............</w:t>
            </w:r>
          </w:p>
        </w:tc>
        <w:tc>
          <w:tcPr>
            <w:tcW w:w="992" w:type="dxa"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vAlign w:val="bottom"/>
          </w:tcPr>
          <w:p w14:paraId="721CC26D" w14:textId="77777777" w:rsidR="00BC6BE7" w:rsidRPr="004D17DF" w:rsidRDefault="00BC6BE7" w:rsidP="00BC6BE7">
            <w:pPr>
              <w:ind w:right="-44"/>
              <w:jc w:val="center"/>
              <w:rPr>
                <w:rFonts w:ascii="TH SarabunPSK" w:hAnsi="TH SarabunPSK" w:cs="TH SarabunPSK"/>
                <w:sz w:val="28"/>
              </w:rPr>
            </w:pPr>
            <w:r w:rsidRPr="004D17DF">
              <w:rPr>
                <w:rFonts w:ascii="TH SarabunPSK" w:hAnsi="TH SarabunPSK" w:cs="TH SarabunPSK"/>
                <w:sz w:val="28"/>
                <w:cs/>
              </w:rPr>
              <w:t>...............</w:t>
            </w:r>
          </w:p>
        </w:tc>
        <w:tc>
          <w:tcPr>
            <w:tcW w:w="993" w:type="dxa"/>
            <w:tcBorders>
              <w:left w:val="single" w:sz="12" w:space="0" w:color="FFFFFF" w:themeColor="background1"/>
              <w:right w:val="single" w:sz="4" w:space="0" w:color="FFFFFF" w:themeColor="background1"/>
            </w:tcBorders>
            <w:vAlign w:val="bottom"/>
          </w:tcPr>
          <w:p w14:paraId="545BBAF8" w14:textId="77777777" w:rsidR="00BC6BE7" w:rsidRPr="004D17DF" w:rsidRDefault="00BC6BE7" w:rsidP="00BC6BE7">
            <w:pPr>
              <w:ind w:right="11"/>
              <w:jc w:val="center"/>
              <w:rPr>
                <w:rFonts w:ascii="TH SarabunPSK" w:hAnsi="TH SarabunPSK" w:cs="TH SarabunPSK"/>
                <w:sz w:val="28"/>
              </w:rPr>
            </w:pPr>
            <w:r w:rsidRPr="004D17DF">
              <w:rPr>
                <w:rFonts w:ascii="TH SarabunPSK" w:hAnsi="TH SarabunPSK" w:cs="TH SarabunPSK"/>
                <w:sz w:val="28"/>
                <w:cs/>
              </w:rPr>
              <w:t>...............</w:t>
            </w:r>
          </w:p>
        </w:tc>
      </w:tr>
      <w:tr w:rsidR="00BC6BE7" w:rsidRPr="004D17DF" w14:paraId="03D4EC05" w14:textId="77777777" w:rsidTr="00555C8C">
        <w:trPr>
          <w:trHeight w:val="65"/>
        </w:trPr>
        <w:tc>
          <w:tcPr>
            <w:tcW w:w="3256" w:type="dxa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2BCD1938" w14:textId="77777777" w:rsidR="00555C8C" w:rsidRPr="00555C8C" w:rsidRDefault="00BC6BE7" w:rsidP="00BC6BE7">
            <w:pPr>
              <w:rPr>
                <w:rFonts w:ascii="TH SarabunPSK" w:hAnsi="TH SarabunPSK" w:cs="TH SarabunPSK"/>
                <w:sz w:val="10"/>
                <w:szCs w:val="10"/>
              </w:rPr>
            </w:pPr>
            <w:r w:rsidRPr="004D17DF">
              <w:rPr>
                <w:rFonts w:ascii="TH SarabunPSK" w:hAnsi="TH SarabunPSK" w:cs="TH SarabunPSK"/>
                <w:sz w:val="28"/>
                <w:cs/>
              </w:rPr>
              <w:t xml:space="preserve">    </w:t>
            </w:r>
          </w:p>
          <w:p w14:paraId="24D3F019" w14:textId="1D4B79AF" w:rsidR="00BC6BE7" w:rsidRPr="004D17DF" w:rsidRDefault="00555C8C" w:rsidP="00BC6BE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    </w:t>
            </w:r>
            <w:r w:rsidR="00BC6BE7" w:rsidRPr="004D17DF">
              <w:rPr>
                <w:rFonts w:ascii="TH SarabunPSK" w:hAnsi="TH SarabunPSK" w:cs="TH SarabunPSK"/>
                <w:sz w:val="28"/>
              </w:rPr>
              <w:t>3</w:t>
            </w:r>
            <w:r w:rsidR="00BC6BE7" w:rsidRPr="004D17DF">
              <w:rPr>
                <w:rFonts w:ascii="TH SarabunPSK" w:hAnsi="TH SarabunPSK" w:cs="TH SarabunPSK"/>
                <w:sz w:val="28"/>
                <w:cs/>
              </w:rPr>
              <w:t>.</w:t>
            </w:r>
            <w:r w:rsidR="00BC6BE7" w:rsidRPr="004D17DF">
              <w:rPr>
                <w:rFonts w:ascii="TH SarabunPSK" w:hAnsi="TH SarabunPSK" w:cs="TH SarabunPSK"/>
                <w:sz w:val="28"/>
              </w:rPr>
              <w:t>3</w:t>
            </w:r>
            <w:r w:rsidR="00BC6BE7" w:rsidRPr="004D17DF">
              <w:rPr>
                <w:rFonts w:ascii="TH SarabunPSK" w:hAnsi="TH SarabunPSK" w:cs="TH SarabunPSK"/>
                <w:sz w:val="28"/>
                <w:cs/>
              </w:rPr>
              <w:t>) การใช้น้ำอย่างรู้คุณค่า</w:t>
            </w:r>
          </w:p>
        </w:tc>
        <w:tc>
          <w:tcPr>
            <w:tcW w:w="992" w:type="dxa"/>
            <w:tcBorders>
              <w:right w:val="single" w:sz="12" w:space="0" w:color="FFFFFF" w:themeColor="background1"/>
            </w:tcBorders>
            <w:vAlign w:val="bottom"/>
          </w:tcPr>
          <w:p w14:paraId="5B27E1D9" w14:textId="5079D870" w:rsidR="00BC6BE7" w:rsidRPr="004D17DF" w:rsidRDefault="00BC6BE7" w:rsidP="00BC6BE7">
            <w:pPr>
              <w:ind w:right="-44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D17DF">
              <w:rPr>
                <w:rFonts w:ascii="TH SarabunPSK" w:hAnsi="TH SarabunPSK" w:cs="TH SarabunPSK"/>
                <w:sz w:val="28"/>
                <w:cs/>
              </w:rPr>
              <w:t>...............</w:t>
            </w:r>
          </w:p>
        </w:tc>
        <w:tc>
          <w:tcPr>
            <w:tcW w:w="937" w:type="dxa"/>
            <w:tcBorders>
              <w:left w:val="single" w:sz="12" w:space="0" w:color="FFFFFF" w:themeColor="background1"/>
            </w:tcBorders>
            <w:vAlign w:val="bottom"/>
          </w:tcPr>
          <w:p w14:paraId="1474FF43" w14:textId="5367675B" w:rsidR="00BC6BE7" w:rsidRPr="004D17DF" w:rsidRDefault="00BC6BE7" w:rsidP="00BC6BE7">
            <w:pPr>
              <w:ind w:right="-44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D17DF">
              <w:rPr>
                <w:rFonts w:ascii="TH SarabunPSK" w:hAnsi="TH SarabunPSK" w:cs="TH SarabunPSK"/>
                <w:sz w:val="28"/>
                <w:cs/>
              </w:rPr>
              <w:t>...............</w:t>
            </w:r>
          </w:p>
        </w:tc>
        <w:tc>
          <w:tcPr>
            <w:tcW w:w="1047" w:type="dxa"/>
            <w:tcBorders>
              <w:right w:val="single" w:sz="12" w:space="0" w:color="FFFFFF" w:themeColor="background1"/>
            </w:tcBorders>
            <w:vAlign w:val="bottom"/>
          </w:tcPr>
          <w:p w14:paraId="71AEC41F" w14:textId="5C7876DE" w:rsidR="00BC6BE7" w:rsidRPr="004D17DF" w:rsidRDefault="00BC6BE7" w:rsidP="00BC6BE7">
            <w:pPr>
              <w:ind w:right="-44"/>
              <w:jc w:val="center"/>
              <w:rPr>
                <w:rFonts w:ascii="TH SarabunPSK" w:hAnsi="TH SarabunPSK" w:cs="TH SarabunPSK"/>
                <w:sz w:val="28"/>
              </w:rPr>
            </w:pPr>
            <w:r w:rsidRPr="004D17DF">
              <w:rPr>
                <w:rFonts w:ascii="TH SarabunPSK" w:hAnsi="TH SarabunPSK" w:cs="TH SarabunPSK"/>
                <w:sz w:val="28"/>
                <w:cs/>
              </w:rPr>
              <w:t>...............</w:t>
            </w:r>
          </w:p>
        </w:tc>
        <w:tc>
          <w:tcPr>
            <w:tcW w:w="993" w:type="dxa"/>
            <w:tcBorders>
              <w:left w:val="single" w:sz="12" w:space="0" w:color="FFFFFF" w:themeColor="background1"/>
            </w:tcBorders>
            <w:vAlign w:val="bottom"/>
          </w:tcPr>
          <w:p w14:paraId="58A6DFAF" w14:textId="77777777" w:rsidR="00BC6BE7" w:rsidRPr="004D17DF" w:rsidRDefault="00BC6BE7" w:rsidP="00BC6BE7">
            <w:pPr>
              <w:ind w:right="11"/>
              <w:jc w:val="center"/>
              <w:rPr>
                <w:rFonts w:ascii="TH SarabunPSK" w:hAnsi="TH SarabunPSK" w:cs="TH SarabunPSK"/>
                <w:sz w:val="28"/>
              </w:rPr>
            </w:pPr>
            <w:r w:rsidRPr="004D17DF">
              <w:rPr>
                <w:rFonts w:ascii="TH SarabunPSK" w:hAnsi="TH SarabunPSK" w:cs="TH SarabunPSK"/>
                <w:sz w:val="28"/>
                <w:cs/>
              </w:rPr>
              <w:t>...............</w:t>
            </w:r>
          </w:p>
        </w:tc>
        <w:tc>
          <w:tcPr>
            <w:tcW w:w="992" w:type="dxa"/>
            <w:tcBorders>
              <w:right w:val="single" w:sz="12" w:space="0" w:color="FFFFFF" w:themeColor="background1"/>
            </w:tcBorders>
            <w:vAlign w:val="bottom"/>
          </w:tcPr>
          <w:p w14:paraId="14E01152" w14:textId="77777777" w:rsidR="00BC6BE7" w:rsidRPr="004D17DF" w:rsidRDefault="00BC6BE7" w:rsidP="00BC6BE7">
            <w:pPr>
              <w:ind w:right="-44"/>
              <w:jc w:val="center"/>
              <w:rPr>
                <w:rFonts w:ascii="TH SarabunPSK" w:hAnsi="TH SarabunPSK" w:cs="TH SarabunPSK"/>
                <w:sz w:val="28"/>
              </w:rPr>
            </w:pPr>
            <w:r w:rsidRPr="004D17DF">
              <w:rPr>
                <w:rFonts w:ascii="TH SarabunPSK" w:hAnsi="TH SarabunPSK" w:cs="TH SarabunPSK"/>
                <w:sz w:val="28"/>
                <w:cs/>
              </w:rPr>
              <w:t>...............</w:t>
            </w:r>
          </w:p>
        </w:tc>
        <w:tc>
          <w:tcPr>
            <w:tcW w:w="992" w:type="dxa"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vAlign w:val="bottom"/>
          </w:tcPr>
          <w:p w14:paraId="73053AF9" w14:textId="77777777" w:rsidR="00BC6BE7" w:rsidRPr="004D17DF" w:rsidRDefault="00BC6BE7" w:rsidP="00BC6BE7">
            <w:pPr>
              <w:ind w:right="11"/>
              <w:jc w:val="center"/>
              <w:rPr>
                <w:rFonts w:ascii="TH SarabunPSK" w:hAnsi="TH SarabunPSK" w:cs="TH SarabunPSK"/>
                <w:sz w:val="28"/>
              </w:rPr>
            </w:pPr>
            <w:r w:rsidRPr="004D17DF">
              <w:rPr>
                <w:rFonts w:ascii="TH SarabunPSK" w:hAnsi="TH SarabunPSK" w:cs="TH SarabunPSK"/>
                <w:sz w:val="28"/>
                <w:cs/>
              </w:rPr>
              <w:t>...............</w:t>
            </w:r>
          </w:p>
        </w:tc>
        <w:tc>
          <w:tcPr>
            <w:tcW w:w="992" w:type="dxa"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vAlign w:val="bottom"/>
          </w:tcPr>
          <w:p w14:paraId="2AB44789" w14:textId="77777777" w:rsidR="00BC6BE7" w:rsidRPr="004D17DF" w:rsidRDefault="00BC6BE7" w:rsidP="00BC6BE7">
            <w:pPr>
              <w:ind w:right="-44"/>
              <w:jc w:val="center"/>
              <w:rPr>
                <w:rFonts w:ascii="TH SarabunPSK" w:hAnsi="TH SarabunPSK" w:cs="TH SarabunPSK"/>
                <w:sz w:val="28"/>
              </w:rPr>
            </w:pPr>
            <w:r w:rsidRPr="004D17DF">
              <w:rPr>
                <w:rFonts w:ascii="TH SarabunPSK" w:hAnsi="TH SarabunPSK" w:cs="TH SarabunPSK"/>
                <w:sz w:val="28"/>
                <w:cs/>
              </w:rPr>
              <w:t>...............</w:t>
            </w:r>
          </w:p>
        </w:tc>
        <w:tc>
          <w:tcPr>
            <w:tcW w:w="993" w:type="dxa"/>
            <w:tcBorders>
              <w:left w:val="single" w:sz="12" w:space="0" w:color="FFFFFF" w:themeColor="background1"/>
              <w:right w:val="single" w:sz="4" w:space="0" w:color="FFFFFF" w:themeColor="background1"/>
            </w:tcBorders>
            <w:vAlign w:val="bottom"/>
          </w:tcPr>
          <w:p w14:paraId="61292DF5" w14:textId="77777777" w:rsidR="00BC6BE7" w:rsidRPr="004D17DF" w:rsidRDefault="00BC6BE7" w:rsidP="00BC6BE7">
            <w:pPr>
              <w:ind w:right="11"/>
              <w:jc w:val="center"/>
              <w:rPr>
                <w:rFonts w:ascii="TH SarabunPSK" w:hAnsi="TH SarabunPSK" w:cs="TH SarabunPSK"/>
                <w:sz w:val="28"/>
              </w:rPr>
            </w:pPr>
            <w:r w:rsidRPr="004D17DF">
              <w:rPr>
                <w:rFonts w:ascii="TH SarabunPSK" w:hAnsi="TH SarabunPSK" w:cs="TH SarabunPSK"/>
                <w:sz w:val="28"/>
                <w:cs/>
              </w:rPr>
              <w:t>...............</w:t>
            </w:r>
          </w:p>
        </w:tc>
      </w:tr>
      <w:tr w:rsidR="00BC6BE7" w:rsidRPr="004D17DF" w14:paraId="32DE1D68" w14:textId="77777777" w:rsidTr="00555C8C">
        <w:trPr>
          <w:trHeight w:val="50"/>
        </w:trPr>
        <w:tc>
          <w:tcPr>
            <w:tcW w:w="3256" w:type="dxa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0D5DBC31" w14:textId="77777777" w:rsidR="00555C8C" w:rsidRPr="00555C8C" w:rsidRDefault="00BC6BE7" w:rsidP="00BC6BE7">
            <w:pPr>
              <w:rPr>
                <w:rFonts w:ascii="TH SarabunPSK" w:hAnsi="TH SarabunPSK" w:cs="TH SarabunPSK"/>
                <w:sz w:val="10"/>
                <w:szCs w:val="10"/>
              </w:rPr>
            </w:pPr>
            <w:r w:rsidRPr="004D17DF">
              <w:rPr>
                <w:rFonts w:ascii="TH SarabunPSK" w:hAnsi="TH SarabunPSK" w:cs="TH SarabunPSK"/>
                <w:sz w:val="28"/>
                <w:cs/>
              </w:rPr>
              <w:t xml:space="preserve">    </w:t>
            </w:r>
          </w:p>
          <w:p w14:paraId="1A6F3165" w14:textId="05B9E035" w:rsidR="00BC6BE7" w:rsidRPr="004D17DF" w:rsidRDefault="00555C8C" w:rsidP="00BC6BE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    </w:t>
            </w:r>
            <w:r w:rsidR="00BC6BE7" w:rsidRPr="004D17DF">
              <w:rPr>
                <w:rFonts w:ascii="TH SarabunPSK" w:hAnsi="TH SarabunPSK" w:cs="TH SarabunPSK"/>
                <w:sz w:val="28"/>
              </w:rPr>
              <w:t>3</w:t>
            </w:r>
            <w:r w:rsidR="00BC6BE7" w:rsidRPr="004D17DF">
              <w:rPr>
                <w:rFonts w:ascii="TH SarabunPSK" w:hAnsi="TH SarabunPSK" w:cs="TH SarabunPSK"/>
                <w:sz w:val="28"/>
                <w:cs/>
              </w:rPr>
              <w:t>.</w:t>
            </w:r>
            <w:r w:rsidR="00BC6BE7" w:rsidRPr="004D17DF">
              <w:rPr>
                <w:rFonts w:ascii="TH SarabunPSK" w:hAnsi="TH SarabunPSK" w:cs="TH SarabunPSK"/>
                <w:sz w:val="28"/>
              </w:rPr>
              <w:t>4</w:t>
            </w:r>
            <w:r w:rsidR="00BC6BE7" w:rsidRPr="004D17DF">
              <w:rPr>
                <w:rFonts w:ascii="TH SarabunPSK" w:hAnsi="TH SarabunPSK" w:cs="TH SarabunPSK"/>
                <w:sz w:val="28"/>
                <w:cs/>
              </w:rPr>
              <w:t>) อาชีพเสริมเพิ่มรายได้</w:t>
            </w:r>
          </w:p>
        </w:tc>
        <w:tc>
          <w:tcPr>
            <w:tcW w:w="992" w:type="dxa"/>
            <w:tcBorders>
              <w:right w:val="single" w:sz="12" w:space="0" w:color="FFFFFF" w:themeColor="background1"/>
            </w:tcBorders>
            <w:vAlign w:val="bottom"/>
          </w:tcPr>
          <w:p w14:paraId="199220B1" w14:textId="40F4FBD4" w:rsidR="00BC6BE7" w:rsidRPr="004D17DF" w:rsidRDefault="00BC6BE7" w:rsidP="00BC6BE7">
            <w:pPr>
              <w:ind w:right="-44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D17DF">
              <w:rPr>
                <w:rFonts w:ascii="TH SarabunPSK" w:hAnsi="TH SarabunPSK" w:cs="TH SarabunPSK"/>
                <w:sz w:val="28"/>
                <w:cs/>
              </w:rPr>
              <w:t>...............</w:t>
            </w:r>
          </w:p>
        </w:tc>
        <w:tc>
          <w:tcPr>
            <w:tcW w:w="937" w:type="dxa"/>
            <w:tcBorders>
              <w:left w:val="single" w:sz="12" w:space="0" w:color="FFFFFF" w:themeColor="background1"/>
            </w:tcBorders>
            <w:vAlign w:val="bottom"/>
          </w:tcPr>
          <w:p w14:paraId="068761FA" w14:textId="116DD1D4" w:rsidR="00BC6BE7" w:rsidRPr="004D17DF" w:rsidRDefault="00BC6BE7" w:rsidP="00BC6BE7">
            <w:pPr>
              <w:ind w:right="-44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D17DF">
              <w:rPr>
                <w:rFonts w:ascii="TH SarabunPSK" w:hAnsi="TH SarabunPSK" w:cs="TH SarabunPSK"/>
                <w:sz w:val="28"/>
                <w:cs/>
              </w:rPr>
              <w:t>...............</w:t>
            </w:r>
          </w:p>
        </w:tc>
        <w:tc>
          <w:tcPr>
            <w:tcW w:w="1047" w:type="dxa"/>
            <w:tcBorders>
              <w:right w:val="single" w:sz="12" w:space="0" w:color="FFFFFF" w:themeColor="background1"/>
            </w:tcBorders>
            <w:vAlign w:val="bottom"/>
          </w:tcPr>
          <w:p w14:paraId="36C69E4C" w14:textId="6771744B" w:rsidR="00BC6BE7" w:rsidRPr="004D17DF" w:rsidRDefault="00BC6BE7" w:rsidP="00BC6BE7">
            <w:pPr>
              <w:ind w:right="-44"/>
              <w:jc w:val="center"/>
              <w:rPr>
                <w:rFonts w:ascii="TH SarabunPSK" w:hAnsi="TH SarabunPSK" w:cs="TH SarabunPSK"/>
                <w:sz w:val="28"/>
              </w:rPr>
            </w:pPr>
            <w:r w:rsidRPr="004D17DF">
              <w:rPr>
                <w:rFonts w:ascii="TH SarabunPSK" w:hAnsi="TH SarabunPSK" w:cs="TH SarabunPSK"/>
                <w:sz w:val="28"/>
                <w:cs/>
              </w:rPr>
              <w:t>...............</w:t>
            </w:r>
          </w:p>
        </w:tc>
        <w:tc>
          <w:tcPr>
            <w:tcW w:w="993" w:type="dxa"/>
            <w:tcBorders>
              <w:left w:val="single" w:sz="12" w:space="0" w:color="FFFFFF" w:themeColor="background1"/>
            </w:tcBorders>
            <w:vAlign w:val="bottom"/>
          </w:tcPr>
          <w:p w14:paraId="7CB3A2B2" w14:textId="77777777" w:rsidR="00BC6BE7" w:rsidRPr="004D17DF" w:rsidRDefault="00BC6BE7" w:rsidP="00BC6BE7">
            <w:pPr>
              <w:ind w:right="11"/>
              <w:jc w:val="center"/>
              <w:rPr>
                <w:rFonts w:ascii="TH SarabunPSK" w:hAnsi="TH SarabunPSK" w:cs="TH SarabunPSK"/>
                <w:sz w:val="28"/>
              </w:rPr>
            </w:pPr>
            <w:r w:rsidRPr="004D17DF">
              <w:rPr>
                <w:rFonts w:ascii="TH SarabunPSK" w:hAnsi="TH SarabunPSK" w:cs="TH SarabunPSK"/>
                <w:sz w:val="28"/>
                <w:cs/>
              </w:rPr>
              <w:t>...............</w:t>
            </w:r>
          </w:p>
        </w:tc>
        <w:tc>
          <w:tcPr>
            <w:tcW w:w="992" w:type="dxa"/>
            <w:tcBorders>
              <w:right w:val="single" w:sz="12" w:space="0" w:color="FFFFFF" w:themeColor="background1"/>
            </w:tcBorders>
            <w:vAlign w:val="bottom"/>
          </w:tcPr>
          <w:p w14:paraId="127585BF" w14:textId="77777777" w:rsidR="00BC6BE7" w:rsidRPr="004D17DF" w:rsidRDefault="00BC6BE7" w:rsidP="00BC6BE7">
            <w:pPr>
              <w:ind w:right="-44"/>
              <w:jc w:val="center"/>
              <w:rPr>
                <w:rFonts w:ascii="TH SarabunPSK" w:hAnsi="TH SarabunPSK" w:cs="TH SarabunPSK"/>
                <w:sz w:val="28"/>
              </w:rPr>
            </w:pPr>
            <w:r w:rsidRPr="004D17DF">
              <w:rPr>
                <w:rFonts w:ascii="TH SarabunPSK" w:hAnsi="TH SarabunPSK" w:cs="TH SarabunPSK"/>
                <w:sz w:val="28"/>
                <w:cs/>
              </w:rPr>
              <w:t>...............</w:t>
            </w:r>
          </w:p>
        </w:tc>
        <w:tc>
          <w:tcPr>
            <w:tcW w:w="992" w:type="dxa"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vAlign w:val="bottom"/>
          </w:tcPr>
          <w:p w14:paraId="4198A643" w14:textId="77777777" w:rsidR="00BC6BE7" w:rsidRPr="004D17DF" w:rsidRDefault="00BC6BE7" w:rsidP="00BC6BE7">
            <w:pPr>
              <w:ind w:right="11"/>
              <w:jc w:val="center"/>
              <w:rPr>
                <w:rFonts w:ascii="TH SarabunPSK" w:hAnsi="TH SarabunPSK" w:cs="TH SarabunPSK"/>
                <w:sz w:val="28"/>
              </w:rPr>
            </w:pPr>
            <w:r w:rsidRPr="004D17DF">
              <w:rPr>
                <w:rFonts w:ascii="TH SarabunPSK" w:hAnsi="TH SarabunPSK" w:cs="TH SarabunPSK"/>
                <w:sz w:val="28"/>
                <w:cs/>
              </w:rPr>
              <w:t>...............</w:t>
            </w:r>
          </w:p>
        </w:tc>
        <w:tc>
          <w:tcPr>
            <w:tcW w:w="992" w:type="dxa"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vAlign w:val="bottom"/>
          </w:tcPr>
          <w:p w14:paraId="182F22D2" w14:textId="77777777" w:rsidR="00BC6BE7" w:rsidRPr="004D17DF" w:rsidRDefault="00BC6BE7" w:rsidP="00BC6BE7">
            <w:pPr>
              <w:ind w:right="-44"/>
              <w:jc w:val="center"/>
              <w:rPr>
                <w:rFonts w:ascii="TH SarabunPSK" w:hAnsi="TH SarabunPSK" w:cs="TH SarabunPSK"/>
                <w:sz w:val="28"/>
              </w:rPr>
            </w:pPr>
            <w:r w:rsidRPr="004D17DF">
              <w:rPr>
                <w:rFonts w:ascii="TH SarabunPSK" w:hAnsi="TH SarabunPSK" w:cs="TH SarabunPSK"/>
                <w:sz w:val="28"/>
                <w:cs/>
              </w:rPr>
              <w:t>...............</w:t>
            </w:r>
          </w:p>
        </w:tc>
        <w:tc>
          <w:tcPr>
            <w:tcW w:w="993" w:type="dxa"/>
            <w:tcBorders>
              <w:left w:val="single" w:sz="12" w:space="0" w:color="FFFFFF" w:themeColor="background1"/>
              <w:right w:val="single" w:sz="4" w:space="0" w:color="FFFFFF" w:themeColor="background1"/>
            </w:tcBorders>
            <w:vAlign w:val="bottom"/>
          </w:tcPr>
          <w:p w14:paraId="63579AE5" w14:textId="77777777" w:rsidR="00BC6BE7" w:rsidRPr="004D17DF" w:rsidRDefault="00BC6BE7" w:rsidP="00BC6BE7">
            <w:pPr>
              <w:ind w:right="11"/>
              <w:jc w:val="center"/>
              <w:rPr>
                <w:rFonts w:ascii="TH SarabunPSK" w:hAnsi="TH SarabunPSK" w:cs="TH SarabunPSK"/>
                <w:sz w:val="28"/>
              </w:rPr>
            </w:pPr>
            <w:r w:rsidRPr="004D17DF">
              <w:rPr>
                <w:rFonts w:ascii="TH SarabunPSK" w:hAnsi="TH SarabunPSK" w:cs="TH SarabunPSK"/>
                <w:sz w:val="28"/>
                <w:cs/>
              </w:rPr>
              <w:t>...............</w:t>
            </w:r>
          </w:p>
        </w:tc>
      </w:tr>
      <w:tr w:rsidR="00BC6BE7" w:rsidRPr="004D17DF" w14:paraId="5DD24385" w14:textId="77777777" w:rsidTr="00555C8C">
        <w:trPr>
          <w:trHeight w:val="50"/>
        </w:trPr>
        <w:tc>
          <w:tcPr>
            <w:tcW w:w="3256" w:type="dxa"/>
            <w:tcBorders>
              <w:left w:val="single" w:sz="4" w:space="0" w:color="FFFFFF" w:themeColor="background1"/>
              <w:bottom w:val="single" w:sz="12" w:space="0" w:color="auto"/>
            </w:tcBorders>
            <w:shd w:val="clear" w:color="auto" w:fill="auto"/>
            <w:vAlign w:val="center"/>
          </w:tcPr>
          <w:p w14:paraId="63153D10" w14:textId="77777777" w:rsidR="00555C8C" w:rsidRPr="00555C8C" w:rsidRDefault="00BC6BE7" w:rsidP="00BC6BE7">
            <w:pPr>
              <w:spacing w:line="216" w:lineRule="auto"/>
              <w:rPr>
                <w:rFonts w:ascii="TH SarabunPSK" w:hAnsi="TH SarabunPSK" w:cs="TH SarabunPSK"/>
                <w:sz w:val="10"/>
                <w:szCs w:val="10"/>
              </w:rPr>
            </w:pPr>
            <w:r w:rsidRPr="004D17DF">
              <w:rPr>
                <w:rFonts w:ascii="TH SarabunPSK" w:hAnsi="TH SarabunPSK" w:cs="TH SarabunPSK"/>
                <w:sz w:val="28"/>
                <w:cs/>
              </w:rPr>
              <w:t xml:space="preserve">    </w:t>
            </w:r>
          </w:p>
          <w:p w14:paraId="0E1AECEF" w14:textId="03975908" w:rsidR="00BC6BE7" w:rsidRPr="004D17DF" w:rsidRDefault="00555C8C" w:rsidP="00555C8C">
            <w:pPr>
              <w:spacing w:line="216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    </w:t>
            </w:r>
            <w:r w:rsidR="00BC6BE7" w:rsidRPr="004D17DF">
              <w:rPr>
                <w:rFonts w:ascii="TH SarabunPSK" w:hAnsi="TH SarabunPSK" w:cs="TH SarabunPSK"/>
                <w:sz w:val="28"/>
              </w:rPr>
              <w:t>3</w:t>
            </w:r>
            <w:r w:rsidR="00BC6BE7" w:rsidRPr="004D17DF">
              <w:rPr>
                <w:rFonts w:ascii="TH SarabunPSK" w:hAnsi="TH SarabunPSK" w:cs="TH SarabunPSK"/>
                <w:sz w:val="28"/>
                <w:cs/>
              </w:rPr>
              <w:t>.</w:t>
            </w:r>
            <w:r w:rsidR="00BC6BE7" w:rsidRPr="004D17DF">
              <w:rPr>
                <w:rFonts w:ascii="TH SarabunPSK" w:hAnsi="TH SarabunPSK" w:cs="TH SarabunPSK"/>
                <w:sz w:val="28"/>
              </w:rPr>
              <w:t>5</w:t>
            </w:r>
            <w:r w:rsidR="00BC6BE7" w:rsidRPr="004D17DF">
              <w:rPr>
                <w:rFonts w:ascii="TH SarabunPSK" w:hAnsi="TH SarabunPSK" w:cs="TH SarabunPSK"/>
                <w:sz w:val="28"/>
                <w:cs/>
              </w:rPr>
              <w:t xml:space="preserve">) อื่นๆ </w:t>
            </w:r>
          </w:p>
        </w:tc>
        <w:tc>
          <w:tcPr>
            <w:tcW w:w="992" w:type="dxa"/>
            <w:tcBorders>
              <w:bottom w:val="single" w:sz="12" w:space="0" w:color="auto"/>
              <w:right w:val="single" w:sz="12" w:space="0" w:color="FFFFFF" w:themeColor="background1"/>
            </w:tcBorders>
            <w:vAlign w:val="bottom"/>
          </w:tcPr>
          <w:p w14:paraId="23C7D01A" w14:textId="3D177560" w:rsidR="00BC6BE7" w:rsidRPr="004D17DF" w:rsidRDefault="00BC6BE7" w:rsidP="00BC6BE7">
            <w:pPr>
              <w:ind w:right="-44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D17DF">
              <w:rPr>
                <w:rFonts w:ascii="TH SarabunPSK" w:hAnsi="TH SarabunPSK" w:cs="TH SarabunPSK"/>
                <w:sz w:val="28"/>
                <w:cs/>
              </w:rPr>
              <w:t>...............</w:t>
            </w:r>
          </w:p>
        </w:tc>
        <w:tc>
          <w:tcPr>
            <w:tcW w:w="937" w:type="dxa"/>
            <w:tcBorders>
              <w:left w:val="single" w:sz="12" w:space="0" w:color="FFFFFF" w:themeColor="background1"/>
              <w:bottom w:val="single" w:sz="12" w:space="0" w:color="auto"/>
            </w:tcBorders>
            <w:vAlign w:val="bottom"/>
          </w:tcPr>
          <w:p w14:paraId="60CBDC66" w14:textId="47FEC907" w:rsidR="00BC6BE7" w:rsidRPr="004D17DF" w:rsidRDefault="00BC6BE7" w:rsidP="00BC6BE7">
            <w:pPr>
              <w:ind w:right="-44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D17DF">
              <w:rPr>
                <w:rFonts w:ascii="TH SarabunPSK" w:hAnsi="TH SarabunPSK" w:cs="TH SarabunPSK"/>
                <w:sz w:val="28"/>
                <w:cs/>
              </w:rPr>
              <w:t>...............</w:t>
            </w:r>
          </w:p>
        </w:tc>
        <w:tc>
          <w:tcPr>
            <w:tcW w:w="1047" w:type="dxa"/>
            <w:tcBorders>
              <w:bottom w:val="single" w:sz="12" w:space="0" w:color="auto"/>
              <w:right w:val="single" w:sz="12" w:space="0" w:color="FFFFFF" w:themeColor="background1"/>
            </w:tcBorders>
            <w:vAlign w:val="bottom"/>
          </w:tcPr>
          <w:p w14:paraId="3A00519C" w14:textId="12C6698C" w:rsidR="00BC6BE7" w:rsidRPr="004D17DF" w:rsidRDefault="00BC6BE7" w:rsidP="00BC6BE7">
            <w:pPr>
              <w:ind w:right="-44"/>
              <w:jc w:val="center"/>
              <w:rPr>
                <w:rFonts w:ascii="TH SarabunPSK" w:hAnsi="TH SarabunPSK" w:cs="TH SarabunPSK"/>
                <w:sz w:val="28"/>
              </w:rPr>
            </w:pPr>
            <w:r w:rsidRPr="004D17DF">
              <w:rPr>
                <w:rFonts w:ascii="TH SarabunPSK" w:hAnsi="TH SarabunPSK" w:cs="TH SarabunPSK"/>
                <w:sz w:val="28"/>
                <w:cs/>
              </w:rPr>
              <w:t>...............</w:t>
            </w:r>
          </w:p>
        </w:tc>
        <w:tc>
          <w:tcPr>
            <w:tcW w:w="993" w:type="dxa"/>
            <w:tcBorders>
              <w:left w:val="single" w:sz="12" w:space="0" w:color="FFFFFF" w:themeColor="background1"/>
              <w:bottom w:val="single" w:sz="12" w:space="0" w:color="auto"/>
            </w:tcBorders>
            <w:vAlign w:val="bottom"/>
          </w:tcPr>
          <w:p w14:paraId="39479DC5" w14:textId="77777777" w:rsidR="00BC6BE7" w:rsidRPr="004D17DF" w:rsidRDefault="00BC6BE7" w:rsidP="00BC6BE7">
            <w:pPr>
              <w:ind w:right="11"/>
              <w:jc w:val="center"/>
              <w:rPr>
                <w:rFonts w:ascii="TH SarabunPSK" w:hAnsi="TH SarabunPSK" w:cs="TH SarabunPSK"/>
                <w:sz w:val="28"/>
              </w:rPr>
            </w:pPr>
            <w:r w:rsidRPr="004D17DF">
              <w:rPr>
                <w:rFonts w:ascii="TH SarabunPSK" w:hAnsi="TH SarabunPSK" w:cs="TH SarabunPSK"/>
                <w:sz w:val="28"/>
                <w:cs/>
              </w:rPr>
              <w:t>...............</w:t>
            </w:r>
          </w:p>
        </w:tc>
        <w:tc>
          <w:tcPr>
            <w:tcW w:w="992" w:type="dxa"/>
            <w:tcBorders>
              <w:bottom w:val="single" w:sz="12" w:space="0" w:color="auto"/>
              <w:right w:val="single" w:sz="12" w:space="0" w:color="FFFFFF" w:themeColor="background1"/>
            </w:tcBorders>
            <w:vAlign w:val="bottom"/>
          </w:tcPr>
          <w:p w14:paraId="0B7C6F14" w14:textId="77777777" w:rsidR="00BC6BE7" w:rsidRPr="004D17DF" w:rsidRDefault="00BC6BE7" w:rsidP="00BC6BE7">
            <w:pPr>
              <w:ind w:right="-44"/>
              <w:jc w:val="center"/>
              <w:rPr>
                <w:rFonts w:ascii="TH SarabunPSK" w:hAnsi="TH SarabunPSK" w:cs="TH SarabunPSK"/>
                <w:sz w:val="28"/>
              </w:rPr>
            </w:pPr>
            <w:r w:rsidRPr="004D17DF">
              <w:rPr>
                <w:rFonts w:ascii="TH SarabunPSK" w:hAnsi="TH SarabunPSK" w:cs="TH SarabunPSK"/>
                <w:sz w:val="28"/>
                <w:cs/>
              </w:rPr>
              <w:t>...............</w:t>
            </w:r>
          </w:p>
        </w:tc>
        <w:tc>
          <w:tcPr>
            <w:tcW w:w="992" w:type="dxa"/>
            <w:tcBorders>
              <w:left w:val="single" w:sz="12" w:space="0" w:color="FFFFFF" w:themeColor="background1"/>
              <w:bottom w:val="single" w:sz="12" w:space="0" w:color="auto"/>
              <w:right w:val="single" w:sz="12" w:space="0" w:color="FFFFFF" w:themeColor="background1"/>
            </w:tcBorders>
            <w:vAlign w:val="bottom"/>
          </w:tcPr>
          <w:p w14:paraId="3FBE03F2" w14:textId="77777777" w:rsidR="00BC6BE7" w:rsidRPr="004D17DF" w:rsidRDefault="00BC6BE7" w:rsidP="00BC6BE7">
            <w:pPr>
              <w:ind w:right="11"/>
              <w:jc w:val="center"/>
              <w:rPr>
                <w:rFonts w:ascii="TH SarabunPSK" w:hAnsi="TH SarabunPSK" w:cs="TH SarabunPSK"/>
                <w:sz w:val="28"/>
              </w:rPr>
            </w:pPr>
            <w:r w:rsidRPr="004D17DF">
              <w:rPr>
                <w:rFonts w:ascii="TH SarabunPSK" w:hAnsi="TH SarabunPSK" w:cs="TH SarabunPSK"/>
                <w:sz w:val="28"/>
                <w:cs/>
              </w:rPr>
              <w:t>...............</w:t>
            </w:r>
          </w:p>
        </w:tc>
        <w:tc>
          <w:tcPr>
            <w:tcW w:w="992" w:type="dxa"/>
            <w:tcBorders>
              <w:left w:val="single" w:sz="12" w:space="0" w:color="FFFFFF" w:themeColor="background1"/>
              <w:bottom w:val="single" w:sz="12" w:space="0" w:color="auto"/>
              <w:right w:val="single" w:sz="12" w:space="0" w:color="FFFFFF" w:themeColor="background1"/>
            </w:tcBorders>
            <w:vAlign w:val="bottom"/>
          </w:tcPr>
          <w:p w14:paraId="77AA1ECC" w14:textId="77777777" w:rsidR="00BC6BE7" w:rsidRPr="004D17DF" w:rsidRDefault="00BC6BE7" w:rsidP="00BC6BE7">
            <w:pPr>
              <w:ind w:right="-44"/>
              <w:jc w:val="center"/>
              <w:rPr>
                <w:rFonts w:ascii="TH SarabunPSK" w:hAnsi="TH SarabunPSK" w:cs="TH SarabunPSK"/>
                <w:sz w:val="28"/>
              </w:rPr>
            </w:pPr>
            <w:r w:rsidRPr="004D17DF">
              <w:rPr>
                <w:rFonts w:ascii="TH SarabunPSK" w:hAnsi="TH SarabunPSK" w:cs="TH SarabunPSK"/>
                <w:sz w:val="28"/>
                <w:cs/>
              </w:rPr>
              <w:t>...............</w:t>
            </w:r>
          </w:p>
        </w:tc>
        <w:tc>
          <w:tcPr>
            <w:tcW w:w="993" w:type="dxa"/>
            <w:tcBorders>
              <w:left w:val="single" w:sz="12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vAlign w:val="bottom"/>
          </w:tcPr>
          <w:p w14:paraId="546C67AD" w14:textId="77777777" w:rsidR="00BC6BE7" w:rsidRPr="004D17DF" w:rsidRDefault="00BC6BE7" w:rsidP="00BC6BE7">
            <w:pPr>
              <w:ind w:right="11"/>
              <w:jc w:val="center"/>
              <w:rPr>
                <w:rFonts w:ascii="TH SarabunPSK" w:hAnsi="TH SarabunPSK" w:cs="TH SarabunPSK"/>
                <w:sz w:val="28"/>
              </w:rPr>
            </w:pPr>
            <w:r w:rsidRPr="004D17DF">
              <w:rPr>
                <w:rFonts w:ascii="TH SarabunPSK" w:hAnsi="TH SarabunPSK" w:cs="TH SarabunPSK"/>
                <w:sz w:val="28"/>
                <w:cs/>
              </w:rPr>
              <w:t>...............</w:t>
            </w:r>
          </w:p>
        </w:tc>
      </w:tr>
      <w:tr w:rsidR="00BC6BE7" w:rsidRPr="004D17DF" w14:paraId="0928A04C" w14:textId="77777777" w:rsidTr="00156B4D">
        <w:trPr>
          <w:trHeight w:val="700"/>
        </w:trPr>
        <w:tc>
          <w:tcPr>
            <w:tcW w:w="3256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</w:tcBorders>
            <w:shd w:val="clear" w:color="auto" w:fill="auto"/>
            <w:vAlign w:val="center"/>
          </w:tcPr>
          <w:p w14:paraId="66751FD4" w14:textId="58DDC0D9" w:rsidR="00BC6BE7" w:rsidRPr="004D17DF" w:rsidRDefault="00BC6BE7" w:rsidP="00477AD5">
            <w:pPr>
              <w:spacing w:line="216" w:lineRule="auto"/>
              <w:rPr>
                <w:rFonts w:ascii="TH SarabunPSK" w:hAnsi="TH SarabunPSK" w:cs="TH SarabunPSK"/>
                <w:sz w:val="28"/>
              </w:rPr>
            </w:pPr>
            <w:r w:rsidRPr="004D17DF">
              <w:rPr>
                <w:rFonts w:ascii="TH SarabunPSK" w:hAnsi="TH SarabunPSK" w:cs="TH SarabunPSK"/>
                <w:b/>
                <w:bCs/>
                <w:sz w:val="28"/>
                <w:cs/>
              </w:rPr>
              <w:t>4) ศึกษาดูงาน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FFFFFF" w:themeColor="background1"/>
            </w:tcBorders>
            <w:vAlign w:val="bottom"/>
          </w:tcPr>
          <w:p w14:paraId="3378F490" w14:textId="1472F3A1" w:rsidR="00BC6BE7" w:rsidRPr="004D17DF" w:rsidRDefault="00BC6BE7" w:rsidP="00BC6BE7">
            <w:pPr>
              <w:ind w:right="-44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D17DF">
              <w:rPr>
                <w:rFonts w:ascii="TH SarabunPSK" w:hAnsi="TH SarabunPSK" w:cs="TH SarabunPSK"/>
                <w:sz w:val="28"/>
                <w:cs/>
              </w:rPr>
              <w:t>...............</w:t>
            </w: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FFFFFF" w:themeColor="background1"/>
              <w:bottom w:val="single" w:sz="12" w:space="0" w:color="auto"/>
            </w:tcBorders>
            <w:vAlign w:val="bottom"/>
          </w:tcPr>
          <w:p w14:paraId="4B56062B" w14:textId="18F9120D" w:rsidR="00BC6BE7" w:rsidRPr="004D17DF" w:rsidRDefault="00BC6BE7" w:rsidP="00BC6BE7">
            <w:pPr>
              <w:ind w:right="-44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D17DF">
              <w:rPr>
                <w:rFonts w:ascii="TH SarabunPSK" w:hAnsi="TH SarabunPSK" w:cs="TH SarabunPSK"/>
                <w:sz w:val="28"/>
                <w:cs/>
              </w:rPr>
              <w:t>...............</w:t>
            </w:r>
          </w:p>
        </w:tc>
        <w:tc>
          <w:tcPr>
            <w:tcW w:w="1047" w:type="dxa"/>
            <w:tcBorders>
              <w:top w:val="single" w:sz="12" w:space="0" w:color="auto"/>
              <w:bottom w:val="single" w:sz="12" w:space="0" w:color="auto"/>
              <w:right w:val="single" w:sz="12" w:space="0" w:color="FFFFFF" w:themeColor="background1"/>
            </w:tcBorders>
            <w:vAlign w:val="bottom"/>
          </w:tcPr>
          <w:p w14:paraId="3652F20A" w14:textId="07D32C45" w:rsidR="00BC6BE7" w:rsidRPr="004D17DF" w:rsidRDefault="00BC6BE7" w:rsidP="00BC6BE7">
            <w:pPr>
              <w:ind w:right="-44"/>
              <w:jc w:val="center"/>
              <w:rPr>
                <w:rFonts w:ascii="TH SarabunPSK" w:hAnsi="TH SarabunPSK" w:cs="TH SarabunPSK"/>
                <w:sz w:val="28"/>
              </w:rPr>
            </w:pPr>
            <w:r w:rsidRPr="004D17DF">
              <w:rPr>
                <w:rFonts w:ascii="TH SarabunPSK" w:hAnsi="TH SarabunPSK" w:cs="TH SarabunPSK"/>
                <w:sz w:val="28"/>
                <w:cs/>
              </w:rPr>
              <w:t>...............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FFFFFF" w:themeColor="background1"/>
              <w:bottom w:val="single" w:sz="12" w:space="0" w:color="auto"/>
            </w:tcBorders>
            <w:vAlign w:val="bottom"/>
          </w:tcPr>
          <w:p w14:paraId="271C444C" w14:textId="77777777" w:rsidR="00BC6BE7" w:rsidRPr="004D17DF" w:rsidRDefault="00BC6BE7" w:rsidP="00BC6BE7">
            <w:pPr>
              <w:ind w:right="11"/>
              <w:jc w:val="center"/>
              <w:rPr>
                <w:rFonts w:ascii="TH SarabunPSK" w:hAnsi="TH SarabunPSK" w:cs="TH SarabunPSK"/>
                <w:sz w:val="28"/>
              </w:rPr>
            </w:pPr>
            <w:r w:rsidRPr="004D17DF">
              <w:rPr>
                <w:rFonts w:ascii="TH SarabunPSK" w:hAnsi="TH SarabunPSK" w:cs="TH SarabunPSK"/>
                <w:sz w:val="28"/>
                <w:cs/>
              </w:rPr>
              <w:t>..............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FFFFFF" w:themeColor="background1"/>
            </w:tcBorders>
            <w:vAlign w:val="bottom"/>
          </w:tcPr>
          <w:p w14:paraId="0274E936" w14:textId="77777777" w:rsidR="00BC6BE7" w:rsidRPr="004D17DF" w:rsidRDefault="00BC6BE7" w:rsidP="00BC6BE7">
            <w:pPr>
              <w:ind w:right="-44"/>
              <w:jc w:val="center"/>
              <w:rPr>
                <w:rFonts w:ascii="TH SarabunPSK" w:hAnsi="TH SarabunPSK" w:cs="TH SarabunPSK"/>
                <w:sz w:val="28"/>
              </w:rPr>
            </w:pPr>
            <w:r w:rsidRPr="004D17DF">
              <w:rPr>
                <w:rFonts w:ascii="TH SarabunPSK" w:hAnsi="TH SarabunPSK" w:cs="TH SarabunPSK"/>
                <w:sz w:val="28"/>
                <w:cs/>
              </w:rPr>
              <w:t>...............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FFFFFF" w:themeColor="background1"/>
              <w:bottom w:val="single" w:sz="12" w:space="0" w:color="auto"/>
              <w:right w:val="single" w:sz="12" w:space="0" w:color="FFFFFF" w:themeColor="background1"/>
            </w:tcBorders>
            <w:vAlign w:val="bottom"/>
          </w:tcPr>
          <w:p w14:paraId="5A2368AC" w14:textId="77777777" w:rsidR="00BC6BE7" w:rsidRPr="004D17DF" w:rsidRDefault="00BC6BE7" w:rsidP="00BC6BE7">
            <w:pPr>
              <w:ind w:right="11"/>
              <w:jc w:val="center"/>
              <w:rPr>
                <w:rFonts w:ascii="TH SarabunPSK" w:hAnsi="TH SarabunPSK" w:cs="TH SarabunPSK"/>
                <w:sz w:val="28"/>
              </w:rPr>
            </w:pPr>
            <w:r w:rsidRPr="004D17DF">
              <w:rPr>
                <w:rFonts w:ascii="TH SarabunPSK" w:hAnsi="TH SarabunPSK" w:cs="TH SarabunPSK"/>
                <w:sz w:val="28"/>
                <w:cs/>
              </w:rPr>
              <w:t>...............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FFFFFF" w:themeColor="background1"/>
              <w:bottom w:val="single" w:sz="12" w:space="0" w:color="auto"/>
              <w:right w:val="single" w:sz="12" w:space="0" w:color="FFFFFF" w:themeColor="background1"/>
            </w:tcBorders>
            <w:vAlign w:val="bottom"/>
          </w:tcPr>
          <w:p w14:paraId="1B738733" w14:textId="77777777" w:rsidR="00BC6BE7" w:rsidRPr="004D17DF" w:rsidRDefault="00BC6BE7" w:rsidP="00BC6BE7">
            <w:pPr>
              <w:ind w:right="-44"/>
              <w:jc w:val="center"/>
              <w:rPr>
                <w:rFonts w:ascii="TH SarabunPSK" w:hAnsi="TH SarabunPSK" w:cs="TH SarabunPSK"/>
                <w:sz w:val="28"/>
              </w:rPr>
            </w:pPr>
            <w:r w:rsidRPr="004D17DF">
              <w:rPr>
                <w:rFonts w:ascii="TH SarabunPSK" w:hAnsi="TH SarabunPSK" w:cs="TH SarabunPSK"/>
                <w:sz w:val="28"/>
                <w:cs/>
              </w:rPr>
              <w:t>...............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vAlign w:val="bottom"/>
          </w:tcPr>
          <w:p w14:paraId="3A166B8C" w14:textId="77777777" w:rsidR="00BC6BE7" w:rsidRPr="004D17DF" w:rsidRDefault="00BC6BE7" w:rsidP="00BC6BE7">
            <w:pPr>
              <w:ind w:right="11"/>
              <w:jc w:val="center"/>
              <w:rPr>
                <w:rFonts w:ascii="TH SarabunPSK" w:hAnsi="TH SarabunPSK" w:cs="TH SarabunPSK"/>
                <w:sz w:val="28"/>
              </w:rPr>
            </w:pPr>
            <w:r w:rsidRPr="004D17DF">
              <w:rPr>
                <w:rFonts w:ascii="TH SarabunPSK" w:hAnsi="TH SarabunPSK" w:cs="TH SarabunPSK"/>
                <w:sz w:val="28"/>
                <w:cs/>
              </w:rPr>
              <w:t>...............</w:t>
            </w:r>
          </w:p>
        </w:tc>
      </w:tr>
    </w:tbl>
    <w:p w14:paraId="27A8A931" w14:textId="12D68445" w:rsidR="0017745C" w:rsidRPr="0017745C" w:rsidRDefault="00170CCB" w:rsidP="0017745C">
      <w:pPr>
        <w:spacing w:after="0" w:line="240" w:lineRule="auto"/>
        <w:ind w:right="-47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FD629C2" wp14:editId="0FD3BD70">
                <wp:simplePos x="0" y="0"/>
                <wp:positionH relativeFrom="column">
                  <wp:posOffset>5346065</wp:posOffset>
                </wp:positionH>
                <wp:positionV relativeFrom="paragraph">
                  <wp:posOffset>-574675</wp:posOffset>
                </wp:positionV>
                <wp:extent cx="1219200" cy="317500"/>
                <wp:effectExtent l="0" t="0" r="0" b="635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0264CC" w14:textId="65C5A598" w:rsidR="00170CCB" w:rsidRPr="003E18F5" w:rsidRDefault="00170CCB" w:rsidP="00170CCB">
                            <w:pP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หน้า 5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จาก 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D629C2" id="Text Box 6" o:spid="_x0000_s1029" type="#_x0000_t202" style="position:absolute;margin-left:420.95pt;margin-top:-45.25pt;width:96pt;height: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" stroked="f">
                <v:textbox>
                  <w:txbxContent>
                    <w:p w14:paraId="360264CC" w14:textId="65C5A598" w:rsidR="00170CCB" w:rsidRPr="003E18F5" w:rsidRDefault="00170CCB" w:rsidP="00170CCB">
                      <w:pP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หน้า 5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จาก 14</w:t>
                      </w:r>
                    </w:p>
                  </w:txbxContent>
                </v:textbox>
              </v:shape>
            </w:pict>
          </mc:Fallback>
        </mc:AlternateContent>
      </w:r>
      <w:r w:rsidR="0017745C" w:rsidRPr="0017745C">
        <w:rPr>
          <w:rFonts w:ascii="TH SarabunPSK" w:hAnsi="TH SarabunPSK" w:cs="TH SarabunPSK" w:hint="cs"/>
          <w:sz w:val="32"/>
          <w:szCs w:val="32"/>
          <w:cs/>
        </w:rPr>
        <w:t xml:space="preserve">ที่มา </w:t>
      </w:r>
      <w:r w:rsidR="0017745C" w:rsidRPr="0017745C">
        <w:rPr>
          <w:rFonts w:ascii="TH SarabunPSK" w:hAnsi="TH SarabunPSK" w:cs="TH SarabunPSK"/>
          <w:sz w:val="32"/>
          <w:szCs w:val="32"/>
          <w:cs/>
        </w:rPr>
        <w:t xml:space="preserve">: </w:t>
      </w:r>
      <w:r w:rsidR="0017745C" w:rsidRPr="0017745C">
        <w:rPr>
          <w:rFonts w:ascii="TH SarabunPSK" w:hAnsi="TH SarabunPSK" w:cs="TH SarabunPSK" w:hint="cs"/>
          <w:sz w:val="32"/>
          <w:szCs w:val="32"/>
          <w:cs/>
        </w:rPr>
        <w:t>จากการสัมภาษณ์</w:t>
      </w:r>
    </w:p>
    <w:p w14:paraId="769A2D31" w14:textId="694A036A" w:rsidR="00C9051A" w:rsidRPr="0017745C" w:rsidRDefault="0017745C" w:rsidP="0017745C">
      <w:pPr>
        <w:spacing w:after="0" w:line="240" w:lineRule="auto"/>
        <w:ind w:right="-471"/>
        <w:rPr>
          <w:rFonts w:ascii="TH SarabunPSK" w:hAnsi="TH SarabunPSK" w:cs="TH SarabunPSK"/>
          <w:sz w:val="32"/>
          <w:szCs w:val="32"/>
        </w:rPr>
      </w:pPr>
      <w:r w:rsidRPr="0017745C">
        <w:rPr>
          <w:rFonts w:ascii="TH SarabunPSK" w:hAnsi="TH SarabunPSK" w:cs="TH SarabunPSK" w:hint="cs"/>
          <w:sz w:val="32"/>
          <w:szCs w:val="32"/>
          <w:cs/>
        </w:rPr>
        <w:t xml:space="preserve">หมายเหตุ </w:t>
      </w:r>
      <w:r w:rsidRPr="0017745C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17745C">
        <w:rPr>
          <w:rFonts w:ascii="TH SarabunPSK" w:hAnsi="TH SarabunPSK" w:cs="TH SarabunPSK" w:hint="cs"/>
          <w:sz w:val="32"/>
          <w:szCs w:val="32"/>
        </w:rPr>
        <w:sym w:font="Wingdings" w:char="F09F"/>
      </w:r>
      <w:r w:rsidRPr="0017745C">
        <w:rPr>
          <w:rFonts w:ascii="TH SarabunPSK" w:hAnsi="TH SarabunPSK" w:cs="TH SarabunPSK" w:hint="cs"/>
          <w:sz w:val="32"/>
          <w:szCs w:val="32"/>
          <w:cs/>
        </w:rPr>
        <w:t xml:space="preserve"> เกษตรกร 1 ราย สามารถตอบได้มากกว่า 1 ข้อ</w:t>
      </w:r>
    </w:p>
    <w:p w14:paraId="59A701D0" w14:textId="447BCF04" w:rsidR="0017745C" w:rsidRPr="0017745C" w:rsidRDefault="0017745C" w:rsidP="0017745C">
      <w:pPr>
        <w:spacing w:after="0" w:line="240" w:lineRule="auto"/>
        <w:ind w:right="-471" w:firstLine="720"/>
        <w:rPr>
          <w:rFonts w:ascii="TH SarabunPSK" w:hAnsi="TH SarabunPSK" w:cs="TH SarabunPSK"/>
          <w:sz w:val="32"/>
          <w:szCs w:val="32"/>
        </w:rPr>
      </w:pPr>
      <w:r w:rsidRPr="0017745C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17745C">
        <w:rPr>
          <w:rFonts w:ascii="TH SarabunPSK" w:hAnsi="TH SarabunPSK" w:cs="TH SarabunPSK"/>
          <w:sz w:val="32"/>
          <w:szCs w:val="32"/>
        </w:rPr>
        <w:sym w:font="Wingdings" w:char="F09F"/>
      </w:r>
      <w:r w:rsidRPr="0017745C">
        <w:rPr>
          <w:rFonts w:ascii="TH SarabunPSK" w:hAnsi="TH SarabunPSK" w:cs="TH SarabunPSK" w:hint="cs"/>
          <w:sz w:val="32"/>
          <w:szCs w:val="32"/>
          <w:cs/>
        </w:rPr>
        <w:t xml:space="preserve"> หลักสูตรเสริม ข้อ 3.5) อื่นๆ </w:t>
      </w:r>
      <w:r w:rsidR="00E90A24">
        <w:rPr>
          <w:rFonts w:ascii="TH SarabunPSK" w:hAnsi="TH SarabunPSK" w:cs="TH SarabunPSK" w:hint="cs"/>
          <w:sz w:val="32"/>
          <w:szCs w:val="32"/>
          <w:cs/>
        </w:rPr>
        <w:t xml:space="preserve">ได้แก่ </w:t>
      </w:r>
      <w:r w:rsidR="00F82913">
        <w:rPr>
          <w:rFonts w:ascii="TH SarabunPSK" w:hAnsi="TH SarabunPSK" w:cs="TH SarabunPSK" w:hint="cs"/>
          <w:sz w:val="32"/>
          <w:szCs w:val="32"/>
          <w:cs/>
        </w:rPr>
        <w:t>(ระบุ)</w:t>
      </w:r>
      <w:r w:rsidRPr="0017745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</w:t>
      </w:r>
      <w:r w:rsidR="00F82913"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="00E90A24">
        <w:rPr>
          <w:rFonts w:ascii="TH SarabunPSK" w:hAnsi="TH SarabunPSK" w:cs="TH SarabunPSK" w:hint="cs"/>
          <w:sz w:val="32"/>
          <w:szCs w:val="32"/>
          <w:cs/>
        </w:rPr>
        <w:t>.....................</w:t>
      </w:r>
    </w:p>
    <w:p w14:paraId="60FC1AAA" w14:textId="15F4A5FE" w:rsidR="0017745C" w:rsidRDefault="0017745C" w:rsidP="0017745C">
      <w:pPr>
        <w:spacing w:after="0" w:line="240" w:lineRule="auto"/>
        <w:ind w:right="-471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17745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</w:t>
      </w:r>
    </w:p>
    <w:p w14:paraId="56C8ED23" w14:textId="07109552" w:rsidR="00141AD9" w:rsidRPr="00D23E41" w:rsidRDefault="00D23E41" w:rsidP="00F82913">
      <w:pPr>
        <w:spacing w:after="0" w:line="240" w:lineRule="auto"/>
        <w:ind w:right="-471" w:firstLine="720"/>
        <w:rPr>
          <w:rFonts w:ascii="TH SarabunPSK" w:hAnsi="TH SarabunPSK" w:cs="TH SarabunPSK"/>
          <w:sz w:val="32"/>
          <w:szCs w:val="32"/>
          <w:cs/>
        </w:rPr>
        <w:sectPr w:rsidR="00141AD9" w:rsidRPr="00D23E41" w:rsidSect="00BF312B">
          <w:pgSz w:w="11906" w:h="16838"/>
          <w:pgMar w:top="1276" w:right="1440" w:bottom="993" w:left="1440" w:header="708" w:footer="708" w:gutter="0"/>
          <w:cols w:space="708"/>
          <w:docGrid w:linePitch="360"/>
        </w:sect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17745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</w:t>
      </w:r>
    </w:p>
    <w:p w14:paraId="559764CC" w14:textId="331ECADB" w:rsidR="003C4164" w:rsidRPr="00681655" w:rsidRDefault="00170CCB" w:rsidP="00141AD9">
      <w:pPr>
        <w:spacing w:after="0" w:line="240" w:lineRule="auto"/>
        <w:ind w:right="-47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B9B7FDF" wp14:editId="3BE51020">
                <wp:simplePos x="0" y="0"/>
                <wp:positionH relativeFrom="column">
                  <wp:posOffset>8496300</wp:posOffset>
                </wp:positionH>
                <wp:positionV relativeFrom="paragraph">
                  <wp:posOffset>-213995</wp:posOffset>
                </wp:positionV>
                <wp:extent cx="1219200" cy="317500"/>
                <wp:effectExtent l="0" t="0" r="0" b="635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4C9693" w14:textId="38E4DEDD" w:rsidR="00170CCB" w:rsidRPr="003E18F5" w:rsidRDefault="00170CCB" w:rsidP="00170CCB">
                            <w:pP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หน้า 6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จาก 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9B7FDF" id="Text Box 7" o:spid="_x0000_s1030" type="#_x0000_t202" style="position:absolute;margin-left:669pt;margin-top:-16.85pt;width:96pt;height: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" stroked="f">
                <v:textbox>
                  <w:txbxContent>
                    <w:p w14:paraId="264C9693" w14:textId="38E4DEDD" w:rsidR="00170CCB" w:rsidRPr="003E18F5" w:rsidRDefault="00170CCB" w:rsidP="00170CCB">
                      <w:pP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หน้า 6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จาก 14</w:t>
                      </w:r>
                    </w:p>
                  </w:txbxContent>
                </v:textbox>
              </v:shape>
            </w:pict>
          </mc:Fallback>
        </mc:AlternateContent>
      </w:r>
      <w:r w:rsidR="00141AD9" w:rsidRPr="00AA74F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ตารางที่ 2</w:t>
      </w:r>
      <w:r w:rsidR="00141AD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.3</w:t>
      </w:r>
      <w:r w:rsidR="00141AD9" w:rsidRPr="00797DD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41AD9" w:rsidRPr="00141AD9">
        <w:rPr>
          <w:rFonts w:ascii="TH SarabunPSK" w:hAnsi="TH SarabunPSK" w:cs="TH SarabunPSK"/>
          <w:sz w:val="32"/>
          <w:szCs w:val="32"/>
          <w:cs/>
        </w:rPr>
        <w:t>ความรู้ที่ได้จากการเข้ารับการอบรม/ดูงาน สามารถทำให้ตนเองหรือชุมชนเปลี่ยนแปลงในทางที่ดีขึ้น</w:t>
      </w:r>
    </w:p>
    <w:tbl>
      <w:tblPr>
        <w:tblStyle w:val="TableGrid"/>
        <w:tblW w:w="15504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552"/>
        <w:gridCol w:w="992"/>
        <w:gridCol w:w="854"/>
        <w:gridCol w:w="953"/>
        <w:gridCol w:w="939"/>
        <w:gridCol w:w="993"/>
        <w:gridCol w:w="992"/>
        <w:gridCol w:w="950"/>
        <w:gridCol w:w="897"/>
        <w:gridCol w:w="897"/>
        <w:gridCol w:w="897"/>
        <w:gridCol w:w="897"/>
        <w:gridCol w:w="897"/>
        <w:gridCol w:w="897"/>
        <w:gridCol w:w="897"/>
      </w:tblGrid>
      <w:tr w:rsidR="006B402A" w:rsidRPr="00496818" w14:paraId="2DFDDB7B" w14:textId="3C8D3995" w:rsidTr="00BB7BFB">
        <w:trPr>
          <w:trHeight w:val="394"/>
        </w:trPr>
        <w:tc>
          <w:tcPr>
            <w:tcW w:w="2552" w:type="dxa"/>
            <w:vMerge w:val="restart"/>
            <w:tcBorders>
              <w:top w:val="single" w:sz="12" w:space="0" w:color="auto"/>
              <w:left w:val="single" w:sz="4" w:space="0" w:color="FFFFFF" w:themeColor="background1"/>
            </w:tcBorders>
            <w:vAlign w:val="center"/>
          </w:tcPr>
          <w:p w14:paraId="37805B9E" w14:textId="1DC58389" w:rsidR="00F36A83" w:rsidRPr="00B45553" w:rsidRDefault="00F36A83" w:rsidP="006B402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B4555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ิจกรรม (ด้านพืช)</w:t>
            </w:r>
          </w:p>
        </w:tc>
        <w:tc>
          <w:tcPr>
            <w:tcW w:w="1846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1FCE6EA9" w14:textId="0EC9F422" w:rsidR="00F36A83" w:rsidRPr="00D43AAD" w:rsidRDefault="00F36A83" w:rsidP="00116598">
            <w:pPr>
              <w:ind w:left="-170" w:right="-46" w:firstLine="6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D43AA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จำนวนเกษตรกร</w:t>
            </w:r>
            <w:r w:rsidRPr="00D43AA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br/>
            </w:r>
            <w:r w:rsidR="008E6731" w:rsidRPr="00D43AA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D43AA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ที่นำความรู้มาใช้</w:t>
            </w:r>
          </w:p>
        </w:tc>
        <w:tc>
          <w:tcPr>
            <w:tcW w:w="11106" w:type="dxa"/>
            <w:gridSpan w:val="12"/>
            <w:tcBorders>
              <w:top w:val="single" w:sz="12" w:space="0" w:color="auto"/>
              <w:bottom w:val="single" w:sz="4" w:space="0" w:color="FFFFFF"/>
              <w:right w:val="single" w:sz="4" w:space="0" w:color="FFFFFF"/>
            </w:tcBorders>
          </w:tcPr>
          <w:p w14:paraId="10E6E525" w14:textId="78D2A770" w:rsidR="00F36A83" w:rsidRPr="00D43AAD" w:rsidRDefault="00F36A83" w:rsidP="00B45553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D43AA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เรื่องที่นำมาใช้</w:t>
            </w:r>
          </w:p>
        </w:tc>
      </w:tr>
      <w:tr w:rsidR="006B402A" w:rsidRPr="00496818" w14:paraId="0BD889DB" w14:textId="04F17205" w:rsidTr="00BB7BFB">
        <w:trPr>
          <w:cantSplit/>
          <w:trHeight w:val="1513"/>
        </w:trPr>
        <w:tc>
          <w:tcPr>
            <w:tcW w:w="2552" w:type="dxa"/>
            <w:vMerge/>
            <w:tcBorders>
              <w:left w:val="single" w:sz="4" w:space="0" w:color="FFFFFF" w:themeColor="background1"/>
              <w:bottom w:val="single" w:sz="12" w:space="0" w:color="auto"/>
            </w:tcBorders>
          </w:tcPr>
          <w:p w14:paraId="7ED9B919" w14:textId="77777777" w:rsidR="00F36A83" w:rsidRPr="006B402A" w:rsidRDefault="00F36A83" w:rsidP="00141AD9">
            <w:pPr>
              <w:ind w:right="-471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4" w:space="0" w:color="FFFFFF" w:themeColor="background1"/>
            </w:tcBorders>
            <w:vAlign w:val="center"/>
          </w:tcPr>
          <w:p w14:paraId="019F015D" w14:textId="2351F500" w:rsidR="00F36A83" w:rsidRPr="006B402A" w:rsidRDefault="00F36A83" w:rsidP="006B402A">
            <w:pPr>
              <w:ind w:left="-170" w:right="-189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B402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ราย)</w:t>
            </w:r>
          </w:p>
        </w:tc>
        <w:tc>
          <w:tcPr>
            <w:tcW w:w="854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</w:tcBorders>
            <w:vAlign w:val="center"/>
          </w:tcPr>
          <w:p w14:paraId="4C03FFA9" w14:textId="5E0BC8D8" w:rsidR="00F36A83" w:rsidRPr="006B402A" w:rsidRDefault="00F36A83" w:rsidP="006B402A">
            <w:pPr>
              <w:ind w:left="-173" w:right="-18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B402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ร้อยละ)</w:t>
            </w:r>
          </w:p>
        </w:tc>
        <w:tc>
          <w:tcPr>
            <w:tcW w:w="953" w:type="dxa"/>
            <w:tcBorders>
              <w:top w:val="single" w:sz="12" w:space="0" w:color="auto"/>
              <w:bottom w:val="single" w:sz="12" w:space="0" w:color="auto"/>
              <w:right w:val="single" w:sz="4" w:space="0" w:color="FFFFFF" w:themeColor="background1"/>
            </w:tcBorders>
            <w:textDirection w:val="btLr"/>
            <w:vAlign w:val="center"/>
          </w:tcPr>
          <w:p w14:paraId="5073DD0C" w14:textId="537074AE" w:rsidR="00F36A83" w:rsidRPr="00D43AAD" w:rsidRDefault="00F36A83" w:rsidP="006B402A">
            <w:pPr>
              <w:ind w:left="113" w:right="-471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43AA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เกษตรทฤษฎีใหม่</w:t>
            </w:r>
          </w:p>
        </w:tc>
        <w:tc>
          <w:tcPr>
            <w:tcW w:w="939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textDirection w:val="btLr"/>
            <w:vAlign w:val="center"/>
          </w:tcPr>
          <w:p w14:paraId="07F3F4D2" w14:textId="03C99950" w:rsidR="00F36A83" w:rsidRPr="00D43AAD" w:rsidRDefault="00F36A83" w:rsidP="006B402A">
            <w:pPr>
              <w:ind w:left="113" w:right="-471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43AA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บัญชีครัวเรือน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textDirection w:val="btLr"/>
            <w:vAlign w:val="center"/>
          </w:tcPr>
          <w:p w14:paraId="3503DF80" w14:textId="79B127E0" w:rsidR="00F36A83" w:rsidRPr="00D43AAD" w:rsidRDefault="00F36A83" w:rsidP="006B402A">
            <w:pPr>
              <w:ind w:left="113" w:right="-471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43AA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ลดต้นทุน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textDirection w:val="btLr"/>
            <w:vAlign w:val="center"/>
          </w:tcPr>
          <w:p w14:paraId="70A208B7" w14:textId="2064B86A" w:rsidR="00F36A83" w:rsidRPr="00D43AAD" w:rsidRDefault="00F36A83" w:rsidP="006B402A">
            <w:pPr>
              <w:ind w:left="113" w:right="-471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43AA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เพิ่มผลผลิต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textDirection w:val="btLr"/>
            <w:vAlign w:val="center"/>
          </w:tcPr>
          <w:p w14:paraId="13353ECF" w14:textId="69FC3944" w:rsidR="00F36A83" w:rsidRPr="00D43AAD" w:rsidRDefault="00F36A83" w:rsidP="006B402A">
            <w:pPr>
              <w:ind w:left="113" w:right="-471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43AA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คุณภาพ/มาตรฐาน</w:t>
            </w:r>
          </w:p>
        </w:tc>
        <w:tc>
          <w:tcPr>
            <w:tcW w:w="897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textDirection w:val="btLr"/>
            <w:vAlign w:val="center"/>
          </w:tcPr>
          <w:p w14:paraId="7CB73515" w14:textId="0B535B88" w:rsidR="00F36A83" w:rsidRPr="00D43AAD" w:rsidRDefault="00F36A83" w:rsidP="006B402A">
            <w:pPr>
              <w:ind w:left="113" w:right="-471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43AA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ารตลาด</w:t>
            </w:r>
          </w:p>
        </w:tc>
        <w:tc>
          <w:tcPr>
            <w:tcW w:w="897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textDirection w:val="btLr"/>
            <w:vAlign w:val="center"/>
          </w:tcPr>
          <w:p w14:paraId="1B7C5513" w14:textId="18571372" w:rsidR="00F36A83" w:rsidRPr="00D43AAD" w:rsidRDefault="00F36A83" w:rsidP="006B402A">
            <w:pPr>
              <w:ind w:left="113" w:right="-471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43AA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แปรรูป</w:t>
            </w:r>
          </w:p>
        </w:tc>
        <w:tc>
          <w:tcPr>
            <w:tcW w:w="897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textDirection w:val="btLr"/>
            <w:vAlign w:val="center"/>
          </w:tcPr>
          <w:p w14:paraId="0A8BA043" w14:textId="1153FD41" w:rsidR="00F36A83" w:rsidRPr="00D43AAD" w:rsidRDefault="00F36A83" w:rsidP="006B402A">
            <w:pPr>
              <w:ind w:left="113" w:right="-471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43AA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โรค/แมลง</w:t>
            </w:r>
          </w:p>
        </w:tc>
        <w:tc>
          <w:tcPr>
            <w:tcW w:w="897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textDirection w:val="btLr"/>
            <w:vAlign w:val="center"/>
          </w:tcPr>
          <w:p w14:paraId="40081DCC" w14:textId="0C9E64A4" w:rsidR="00F36A83" w:rsidRPr="00D43AAD" w:rsidRDefault="00F36A83" w:rsidP="006B402A">
            <w:pPr>
              <w:ind w:left="113" w:right="-471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43AA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ชีวภัณฑ์/ฮอร์โมน</w:t>
            </w:r>
          </w:p>
        </w:tc>
        <w:tc>
          <w:tcPr>
            <w:tcW w:w="897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textDirection w:val="btLr"/>
            <w:vAlign w:val="center"/>
          </w:tcPr>
          <w:p w14:paraId="38F38826" w14:textId="600067D2" w:rsidR="00F36A83" w:rsidRPr="00D43AAD" w:rsidRDefault="00F36A83" w:rsidP="006B402A">
            <w:pPr>
              <w:ind w:left="113" w:right="-471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43AA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ดิน</w:t>
            </w:r>
          </w:p>
        </w:tc>
        <w:tc>
          <w:tcPr>
            <w:tcW w:w="897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/>
            </w:tcBorders>
            <w:textDirection w:val="btLr"/>
            <w:vAlign w:val="center"/>
          </w:tcPr>
          <w:p w14:paraId="7FAA9908" w14:textId="74D96D21" w:rsidR="00F36A83" w:rsidRPr="00D43AAD" w:rsidRDefault="00F36A83" w:rsidP="006B402A">
            <w:pPr>
              <w:ind w:left="113" w:right="-471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43AA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อาชีพเสริม</w:t>
            </w:r>
          </w:p>
        </w:tc>
        <w:tc>
          <w:tcPr>
            <w:tcW w:w="897" w:type="dxa"/>
            <w:tcBorders>
              <w:top w:val="single" w:sz="12" w:space="0" w:color="auto"/>
              <w:left w:val="single" w:sz="4" w:space="0" w:color="FFFFFF"/>
              <w:bottom w:val="single" w:sz="12" w:space="0" w:color="auto"/>
              <w:right w:val="single" w:sz="4" w:space="0" w:color="FFFFFF" w:themeColor="background1"/>
            </w:tcBorders>
            <w:textDirection w:val="btLr"/>
            <w:vAlign w:val="center"/>
          </w:tcPr>
          <w:p w14:paraId="3DAFD86C" w14:textId="65416B10" w:rsidR="00F36A83" w:rsidRPr="00D43AAD" w:rsidRDefault="00F36A83" w:rsidP="006B402A">
            <w:pPr>
              <w:ind w:left="113" w:right="-471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43AA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อื่นๆ</w:t>
            </w:r>
          </w:p>
        </w:tc>
      </w:tr>
      <w:tr w:rsidR="006B402A" w:rsidRPr="00496818" w14:paraId="4B6639AC" w14:textId="1E0E8054" w:rsidTr="0080769D">
        <w:trPr>
          <w:trHeight w:val="285"/>
        </w:trPr>
        <w:tc>
          <w:tcPr>
            <w:tcW w:w="2552" w:type="dxa"/>
            <w:tcBorders>
              <w:top w:val="single" w:sz="12" w:space="0" w:color="auto"/>
              <w:left w:val="single" w:sz="4" w:space="0" w:color="FFFFFF"/>
            </w:tcBorders>
          </w:tcPr>
          <w:p w14:paraId="25C99254" w14:textId="77777777" w:rsidR="0080769D" w:rsidRPr="003F59AA" w:rsidRDefault="0080769D" w:rsidP="006B402A">
            <w:pPr>
              <w:ind w:right="-471"/>
              <w:rPr>
                <w:rFonts w:ascii="TH SarabunPSK" w:hAnsi="TH SarabunPSK" w:cs="TH SarabunPSK"/>
                <w:sz w:val="8"/>
                <w:szCs w:val="8"/>
              </w:rPr>
            </w:pPr>
          </w:p>
          <w:p w14:paraId="0D2D42C5" w14:textId="18984CDE" w:rsidR="0080769D" w:rsidRPr="0080769D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 w:rsidRPr="00C012A3">
              <w:rPr>
                <w:rFonts w:ascii="TH SarabunPSK" w:hAnsi="TH SarabunPSK" w:cs="TH SarabunPSK" w:hint="cs"/>
                <w:sz w:val="28"/>
                <w:cs/>
              </w:rPr>
              <w:t>ข้าว</w:t>
            </w:r>
          </w:p>
        </w:tc>
        <w:tc>
          <w:tcPr>
            <w:tcW w:w="992" w:type="dxa"/>
            <w:tcBorders>
              <w:top w:val="single" w:sz="12" w:space="0" w:color="auto"/>
              <w:right w:val="single" w:sz="4" w:space="0" w:color="FFFFFF"/>
            </w:tcBorders>
            <w:vAlign w:val="bottom"/>
          </w:tcPr>
          <w:p w14:paraId="1C67397D" w14:textId="5433F11B"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854" w:type="dxa"/>
            <w:tcBorders>
              <w:top w:val="single" w:sz="12" w:space="0" w:color="auto"/>
              <w:left w:val="single" w:sz="4" w:space="0" w:color="FFFFFF"/>
            </w:tcBorders>
            <w:vAlign w:val="bottom"/>
          </w:tcPr>
          <w:p w14:paraId="3F15338C" w14:textId="4D844454" w:rsidR="006B402A" w:rsidRPr="00496818" w:rsidRDefault="006B402A" w:rsidP="008830DD">
            <w:pPr>
              <w:ind w:right="-249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</w:p>
        </w:tc>
        <w:tc>
          <w:tcPr>
            <w:tcW w:w="953" w:type="dxa"/>
            <w:tcBorders>
              <w:top w:val="single" w:sz="12" w:space="0" w:color="auto"/>
              <w:right w:val="single" w:sz="4" w:space="0" w:color="FFFFFF"/>
            </w:tcBorders>
            <w:vAlign w:val="bottom"/>
          </w:tcPr>
          <w:p w14:paraId="2B67521C" w14:textId="0AE9718A"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939" w:type="dxa"/>
            <w:tcBorders>
              <w:top w:val="single" w:sz="12" w:space="0" w:color="auto"/>
              <w:left w:val="single" w:sz="4" w:space="0" w:color="FFFFFF"/>
              <w:right w:val="single" w:sz="4" w:space="0" w:color="FFFFFF"/>
            </w:tcBorders>
            <w:vAlign w:val="bottom"/>
          </w:tcPr>
          <w:p w14:paraId="35C5C441" w14:textId="24809B6A"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FFFFFF"/>
              <w:right w:val="single" w:sz="4" w:space="0" w:color="FFFFFF"/>
            </w:tcBorders>
            <w:vAlign w:val="bottom"/>
          </w:tcPr>
          <w:p w14:paraId="7F06C169" w14:textId="6A819C28"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FFFFFF"/>
              <w:right w:val="single" w:sz="4" w:space="0" w:color="FFFFFF"/>
            </w:tcBorders>
            <w:vAlign w:val="bottom"/>
          </w:tcPr>
          <w:p w14:paraId="4136C424" w14:textId="76C9BEEE"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4" w:space="0" w:color="FFFFFF"/>
              <w:right w:val="single" w:sz="4" w:space="0" w:color="FFFFFF"/>
            </w:tcBorders>
            <w:vAlign w:val="bottom"/>
          </w:tcPr>
          <w:p w14:paraId="6D0F819A" w14:textId="66331C58"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897" w:type="dxa"/>
            <w:tcBorders>
              <w:top w:val="single" w:sz="12" w:space="0" w:color="auto"/>
              <w:left w:val="single" w:sz="4" w:space="0" w:color="FFFFFF"/>
              <w:right w:val="single" w:sz="4" w:space="0" w:color="FFFFFF"/>
            </w:tcBorders>
            <w:vAlign w:val="bottom"/>
          </w:tcPr>
          <w:p w14:paraId="06EBD9B3" w14:textId="3053A5E5"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</w:p>
        </w:tc>
        <w:tc>
          <w:tcPr>
            <w:tcW w:w="897" w:type="dxa"/>
            <w:tcBorders>
              <w:top w:val="single" w:sz="12" w:space="0" w:color="auto"/>
              <w:left w:val="single" w:sz="4" w:space="0" w:color="FFFFFF"/>
              <w:right w:val="single" w:sz="4" w:space="0" w:color="FFFFFF"/>
            </w:tcBorders>
            <w:vAlign w:val="bottom"/>
          </w:tcPr>
          <w:p w14:paraId="210B591C" w14:textId="1A0FC2A6"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897" w:type="dxa"/>
            <w:tcBorders>
              <w:top w:val="single" w:sz="12" w:space="0" w:color="auto"/>
              <w:left w:val="single" w:sz="4" w:space="0" w:color="FFFFFF"/>
              <w:right w:val="single" w:sz="4" w:space="0" w:color="FFFFFF"/>
            </w:tcBorders>
            <w:vAlign w:val="bottom"/>
          </w:tcPr>
          <w:p w14:paraId="0E96B41A" w14:textId="6624D652"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</w:p>
        </w:tc>
        <w:tc>
          <w:tcPr>
            <w:tcW w:w="897" w:type="dxa"/>
            <w:tcBorders>
              <w:top w:val="single" w:sz="12" w:space="0" w:color="auto"/>
              <w:left w:val="single" w:sz="4" w:space="0" w:color="FFFFFF"/>
              <w:right w:val="single" w:sz="4" w:space="0" w:color="FFFFFF"/>
            </w:tcBorders>
            <w:vAlign w:val="bottom"/>
          </w:tcPr>
          <w:p w14:paraId="4FC1010E" w14:textId="576DE2C9"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897" w:type="dxa"/>
            <w:tcBorders>
              <w:top w:val="single" w:sz="12" w:space="0" w:color="auto"/>
              <w:left w:val="single" w:sz="4" w:space="0" w:color="FFFFFF"/>
              <w:right w:val="single" w:sz="4" w:space="0" w:color="FFFFFF"/>
            </w:tcBorders>
            <w:vAlign w:val="bottom"/>
          </w:tcPr>
          <w:p w14:paraId="2D2486FA" w14:textId="41EA835B"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</w:p>
        </w:tc>
        <w:tc>
          <w:tcPr>
            <w:tcW w:w="897" w:type="dxa"/>
            <w:tcBorders>
              <w:top w:val="single" w:sz="12" w:space="0" w:color="auto"/>
              <w:left w:val="single" w:sz="4" w:space="0" w:color="FFFFFF"/>
              <w:right w:val="single" w:sz="4" w:space="0" w:color="FFFFFF"/>
            </w:tcBorders>
            <w:vAlign w:val="bottom"/>
          </w:tcPr>
          <w:p w14:paraId="62060817" w14:textId="16FAAE1D"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897" w:type="dxa"/>
            <w:tcBorders>
              <w:top w:val="single" w:sz="12" w:space="0" w:color="auto"/>
              <w:left w:val="single" w:sz="4" w:space="0" w:color="FFFFFF"/>
              <w:right w:val="single" w:sz="4" w:space="0" w:color="FFFFFF"/>
            </w:tcBorders>
            <w:vAlign w:val="bottom"/>
          </w:tcPr>
          <w:p w14:paraId="2D5DC8DE" w14:textId="6B17F32D" w:rsidR="006B402A" w:rsidRPr="00496818" w:rsidRDefault="006B402A" w:rsidP="006B402A">
            <w:pPr>
              <w:ind w:right="-185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</w:p>
        </w:tc>
      </w:tr>
      <w:tr w:rsidR="006B402A" w:rsidRPr="00496818" w14:paraId="4C1CDE38" w14:textId="01EFC8E4" w:rsidTr="0080769D">
        <w:trPr>
          <w:trHeight w:val="199"/>
        </w:trPr>
        <w:tc>
          <w:tcPr>
            <w:tcW w:w="2552" w:type="dxa"/>
            <w:tcBorders>
              <w:left w:val="single" w:sz="4" w:space="0" w:color="FFFFFF"/>
            </w:tcBorders>
          </w:tcPr>
          <w:p w14:paraId="20BB8CA0" w14:textId="77777777" w:rsidR="0080769D" w:rsidRPr="003F59AA" w:rsidRDefault="0080769D" w:rsidP="006B402A">
            <w:pPr>
              <w:ind w:right="-471"/>
              <w:rPr>
                <w:rFonts w:ascii="TH SarabunPSK" w:hAnsi="TH SarabunPSK" w:cs="TH SarabunPSK"/>
                <w:sz w:val="8"/>
                <w:szCs w:val="8"/>
              </w:rPr>
            </w:pPr>
          </w:p>
          <w:p w14:paraId="2BBF65A9" w14:textId="40FF6467" w:rsidR="00022FB4" w:rsidRPr="0080769D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 w:rsidRPr="00C012A3">
              <w:rPr>
                <w:rFonts w:ascii="TH SarabunPSK" w:hAnsi="TH SarabunPSK" w:cs="TH SarabunPSK" w:hint="cs"/>
                <w:sz w:val="28"/>
                <w:cs/>
              </w:rPr>
              <w:t>มันสำปะหลัง</w:t>
            </w:r>
          </w:p>
        </w:tc>
        <w:tc>
          <w:tcPr>
            <w:tcW w:w="992" w:type="dxa"/>
            <w:tcBorders>
              <w:right w:val="single" w:sz="4" w:space="0" w:color="FFFFFF"/>
            </w:tcBorders>
            <w:vAlign w:val="bottom"/>
          </w:tcPr>
          <w:p w14:paraId="68ABC6A1" w14:textId="67B57E8F"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</w:p>
        </w:tc>
        <w:tc>
          <w:tcPr>
            <w:tcW w:w="854" w:type="dxa"/>
            <w:tcBorders>
              <w:left w:val="single" w:sz="4" w:space="0" w:color="FFFFFF"/>
            </w:tcBorders>
            <w:vAlign w:val="bottom"/>
          </w:tcPr>
          <w:p w14:paraId="20EFFE35" w14:textId="663E2A46"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953" w:type="dxa"/>
            <w:tcBorders>
              <w:right w:val="single" w:sz="4" w:space="0" w:color="FFFFFF"/>
            </w:tcBorders>
            <w:vAlign w:val="bottom"/>
          </w:tcPr>
          <w:p w14:paraId="31F80A6D" w14:textId="748598EC"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</w:p>
        </w:tc>
        <w:tc>
          <w:tcPr>
            <w:tcW w:w="939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14:paraId="13B4C2E7" w14:textId="2C880E26"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993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14:paraId="18A5E074" w14:textId="2D79F2F8"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</w:p>
        </w:tc>
        <w:tc>
          <w:tcPr>
            <w:tcW w:w="992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14:paraId="2EA06F06" w14:textId="33AC9632"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950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14:paraId="5BD00B73" w14:textId="49638CD4"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</w:p>
        </w:tc>
        <w:tc>
          <w:tcPr>
            <w:tcW w:w="897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14:paraId="5754258D" w14:textId="2AA11DA3"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897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14:paraId="523165D8" w14:textId="40DDC712"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</w:p>
        </w:tc>
        <w:tc>
          <w:tcPr>
            <w:tcW w:w="897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14:paraId="6B40ACEB" w14:textId="5FC98A9A"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897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14:paraId="059FA871" w14:textId="02985588"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</w:p>
        </w:tc>
        <w:tc>
          <w:tcPr>
            <w:tcW w:w="897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14:paraId="53001812" w14:textId="4CC876C8"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897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14:paraId="42F11A07" w14:textId="6F7D7223"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</w:p>
        </w:tc>
        <w:tc>
          <w:tcPr>
            <w:tcW w:w="897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14:paraId="66FA76F1" w14:textId="5B062D2F"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</w:tr>
      <w:tr w:rsidR="006B402A" w:rsidRPr="00496818" w14:paraId="1E587280" w14:textId="31B1EA86" w:rsidTr="0080769D">
        <w:tc>
          <w:tcPr>
            <w:tcW w:w="2552" w:type="dxa"/>
            <w:tcBorders>
              <w:left w:val="single" w:sz="4" w:space="0" w:color="FFFFFF"/>
            </w:tcBorders>
          </w:tcPr>
          <w:p w14:paraId="32DD5E39" w14:textId="71748FF0" w:rsidR="0080769D" w:rsidRPr="003F59AA" w:rsidRDefault="0080769D" w:rsidP="006B402A">
            <w:pPr>
              <w:ind w:right="-471"/>
              <w:rPr>
                <w:rFonts w:ascii="TH SarabunPSK" w:hAnsi="TH SarabunPSK" w:cs="TH SarabunPSK"/>
                <w:sz w:val="8"/>
                <w:szCs w:val="8"/>
              </w:rPr>
            </w:pPr>
          </w:p>
          <w:p w14:paraId="0A85E084" w14:textId="49A0A4C1" w:rsidR="00022FB4" w:rsidRPr="0080769D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 w:rsidRPr="00C012A3">
              <w:rPr>
                <w:rFonts w:ascii="TH SarabunPSK" w:hAnsi="TH SarabunPSK" w:cs="TH SarabunPSK" w:hint="cs"/>
                <w:sz w:val="28"/>
                <w:cs/>
              </w:rPr>
              <w:t>ข้าวโพดเลี้ยงสัตว์</w:t>
            </w:r>
          </w:p>
        </w:tc>
        <w:tc>
          <w:tcPr>
            <w:tcW w:w="992" w:type="dxa"/>
            <w:tcBorders>
              <w:right w:val="single" w:sz="4" w:space="0" w:color="FFFFFF"/>
            </w:tcBorders>
            <w:vAlign w:val="bottom"/>
          </w:tcPr>
          <w:p w14:paraId="4D02D715" w14:textId="38C5276A"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</w:p>
        </w:tc>
        <w:tc>
          <w:tcPr>
            <w:tcW w:w="854" w:type="dxa"/>
            <w:tcBorders>
              <w:left w:val="single" w:sz="4" w:space="0" w:color="FFFFFF"/>
            </w:tcBorders>
            <w:vAlign w:val="bottom"/>
          </w:tcPr>
          <w:p w14:paraId="01022423" w14:textId="79E89E83"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953" w:type="dxa"/>
            <w:tcBorders>
              <w:right w:val="single" w:sz="4" w:space="0" w:color="FFFFFF"/>
            </w:tcBorders>
            <w:vAlign w:val="bottom"/>
          </w:tcPr>
          <w:p w14:paraId="4A310E95" w14:textId="085A5A68"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</w:p>
        </w:tc>
        <w:tc>
          <w:tcPr>
            <w:tcW w:w="939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14:paraId="570948FD" w14:textId="12958DA2"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993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14:paraId="1A41F591" w14:textId="5B5C7195"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</w:p>
        </w:tc>
        <w:tc>
          <w:tcPr>
            <w:tcW w:w="992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14:paraId="6F76857A" w14:textId="78EB564C"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950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14:paraId="30EB964D" w14:textId="0DE15CB3"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</w:p>
        </w:tc>
        <w:tc>
          <w:tcPr>
            <w:tcW w:w="897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14:paraId="58F1E0E9" w14:textId="44AF9FD6"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897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14:paraId="524E3BC9" w14:textId="4388180D"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</w:p>
        </w:tc>
        <w:tc>
          <w:tcPr>
            <w:tcW w:w="897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14:paraId="6C54A2FE" w14:textId="0B34C4C7"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897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14:paraId="7D1745EB" w14:textId="27570A12"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</w:p>
        </w:tc>
        <w:tc>
          <w:tcPr>
            <w:tcW w:w="897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14:paraId="657BF614" w14:textId="55AD45AD"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897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14:paraId="74A05B36" w14:textId="7F73AA41"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</w:p>
        </w:tc>
        <w:tc>
          <w:tcPr>
            <w:tcW w:w="897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14:paraId="117EE189" w14:textId="1DB2B367" w:rsidR="006B402A" w:rsidRPr="00496818" w:rsidRDefault="006B402A" w:rsidP="006B402A">
            <w:pPr>
              <w:ind w:right="-185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</w:tr>
      <w:tr w:rsidR="006B402A" w:rsidRPr="00496818" w14:paraId="2A548FBC" w14:textId="4B9F09DA" w:rsidTr="0080769D">
        <w:tc>
          <w:tcPr>
            <w:tcW w:w="2552" w:type="dxa"/>
            <w:tcBorders>
              <w:left w:val="single" w:sz="4" w:space="0" w:color="FFFFFF"/>
            </w:tcBorders>
          </w:tcPr>
          <w:p w14:paraId="0F8A7BAB" w14:textId="77777777" w:rsidR="0080769D" w:rsidRPr="003F59AA" w:rsidRDefault="0080769D" w:rsidP="006B402A">
            <w:pPr>
              <w:ind w:right="-471"/>
              <w:rPr>
                <w:rFonts w:ascii="TH SarabunPSK" w:hAnsi="TH SarabunPSK" w:cs="TH SarabunPSK"/>
                <w:sz w:val="8"/>
                <w:szCs w:val="8"/>
              </w:rPr>
            </w:pPr>
          </w:p>
          <w:p w14:paraId="422D623B" w14:textId="65EB50E0" w:rsidR="00022FB4" w:rsidRPr="0080769D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 w:rsidRPr="00C012A3">
              <w:rPr>
                <w:rFonts w:ascii="TH SarabunPSK" w:hAnsi="TH SarabunPSK" w:cs="TH SarabunPSK" w:hint="cs"/>
                <w:sz w:val="28"/>
                <w:cs/>
              </w:rPr>
              <w:t>พืชไร่อื่นๆ</w:t>
            </w:r>
          </w:p>
        </w:tc>
        <w:tc>
          <w:tcPr>
            <w:tcW w:w="992" w:type="dxa"/>
            <w:tcBorders>
              <w:right w:val="single" w:sz="4" w:space="0" w:color="FFFFFF"/>
            </w:tcBorders>
            <w:vAlign w:val="bottom"/>
          </w:tcPr>
          <w:p w14:paraId="621E4115" w14:textId="7E85E3D2"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</w:p>
        </w:tc>
        <w:tc>
          <w:tcPr>
            <w:tcW w:w="854" w:type="dxa"/>
            <w:tcBorders>
              <w:left w:val="single" w:sz="4" w:space="0" w:color="FFFFFF"/>
            </w:tcBorders>
            <w:vAlign w:val="bottom"/>
          </w:tcPr>
          <w:p w14:paraId="3DB39FB1" w14:textId="6C15F4AF"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953" w:type="dxa"/>
            <w:tcBorders>
              <w:right w:val="single" w:sz="4" w:space="0" w:color="FFFFFF"/>
            </w:tcBorders>
            <w:vAlign w:val="bottom"/>
          </w:tcPr>
          <w:p w14:paraId="2F0213B5" w14:textId="276577FC"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</w:p>
        </w:tc>
        <w:tc>
          <w:tcPr>
            <w:tcW w:w="939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14:paraId="7DBAC863" w14:textId="1C418E75"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993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14:paraId="01A682AB" w14:textId="6B717522"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</w:p>
        </w:tc>
        <w:tc>
          <w:tcPr>
            <w:tcW w:w="992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14:paraId="6BEF819B" w14:textId="0A02B69D"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950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14:paraId="5E4C0CF2" w14:textId="5B4FEACD"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</w:p>
        </w:tc>
        <w:tc>
          <w:tcPr>
            <w:tcW w:w="897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14:paraId="26998C0A" w14:textId="3BAEB4FD"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897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14:paraId="6B9E133A" w14:textId="489EB3AB"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</w:p>
        </w:tc>
        <w:tc>
          <w:tcPr>
            <w:tcW w:w="897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14:paraId="766A1AE6" w14:textId="677661F9"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897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14:paraId="0235561B" w14:textId="648F18C4"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</w:p>
        </w:tc>
        <w:tc>
          <w:tcPr>
            <w:tcW w:w="897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14:paraId="0911806E" w14:textId="3F6B7EFA"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897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14:paraId="6B08D29F" w14:textId="717DFE9B"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</w:p>
        </w:tc>
        <w:tc>
          <w:tcPr>
            <w:tcW w:w="897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14:paraId="2F49DC2B" w14:textId="78BFC5B3"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</w:tr>
      <w:tr w:rsidR="006B402A" w:rsidRPr="00496818" w14:paraId="338F47B7" w14:textId="3F902DA5" w:rsidTr="0080769D">
        <w:tc>
          <w:tcPr>
            <w:tcW w:w="2552" w:type="dxa"/>
            <w:tcBorders>
              <w:left w:val="single" w:sz="4" w:space="0" w:color="FFFFFF"/>
            </w:tcBorders>
          </w:tcPr>
          <w:p w14:paraId="12E07914" w14:textId="77777777" w:rsidR="0080769D" w:rsidRPr="003F59AA" w:rsidRDefault="0080769D" w:rsidP="006B402A">
            <w:pPr>
              <w:ind w:right="-471"/>
              <w:rPr>
                <w:rFonts w:ascii="TH SarabunPSK" w:hAnsi="TH SarabunPSK" w:cs="TH SarabunPSK"/>
                <w:sz w:val="8"/>
                <w:szCs w:val="8"/>
              </w:rPr>
            </w:pPr>
          </w:p>
          <w:p w14:paraId="091AD5EC" w14:textId="1FC2E539" w:rsidR="00022FB4" w:rsidRPr="0080769D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 w:rsidRPr="00C012A3">
              <w:rPr>
                <w:rFonts w:ascii="TH SarabunPSK" w:hAnsi="TH SarabunPSK" w:cs="TH SarabunPSK" w:hint="cs"/>
                <w:sz w:val="28"/>
                <w:cs/>
              </w:rPr>
              <w:t>ยางพารา</w:t>
            </w:r>
          </w:p>
        </w:tc>
        <w:tc>
          <w:tcPr>
            <w:tcW w:w="992" w:type="dxa"/>
            <w:tcBorders>
              <w:right w:val="single" w:sz="4" w:space="0" w:color="FFFFFF"/>
            </w:tcBorders>
            <w:vAlign w:val="bottom"/>
          </w:tcPr>
          <w:p w14:paraId="658D822B" w14:textId="7181F914"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854" w:type="dxa"/>
            <w:tcBorders>
              <w:left w:val="single" w:sz="4" w:space="0" w:color="FFFFFF"/>
            </w:tcBorders>
            <w:vAlign w:val="bottom"/>
          </w:tcPr>
          <w:p w14:paraId="00C797BF" w14:textId="2158C966"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953" w:type="dxa"/>
            <w:tcBorders>
              <w:right w:val="single" w:sz="4" w:space="0" w:color="FFFFFF"/>
            </w:tcBorders>
            <w:vAlign w:val="bottom"/>
          </w:tcPr>
          <w:p w14:paraId="041531FD" w14:textId="78866421"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939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14:paraId="3C2B61D9" w14:textId="0F14609B"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993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14:paraId="675583E0" w14:textId="7EA96828"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992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14:paraId="56B1123F" w14:textId="5C29D319"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950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14:paraId="6215EDFA" w14:textId="2A39AFCD"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897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14:paraId="7E5769A8" w14:textId="3D531F8D"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897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14:paraId="7A7D4A10" w14:textId="749A410A"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897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14:paraId="39A13FAC" w14:textId="0148D364"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897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14:paraId="30703304" w14:textId="1F3A51BD"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897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14:paraId="53FAACD7" w14:textId="14DDB013"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897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14:paraId="2640A811" w14:textId="3C920342"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897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14:paraId="1933EC7C" w14:textId="6880BCCE"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</w:tr>
      <w:tr w:rsidR="006B402A" w:rsidRPr="00496818" w14:paraId="7F8D5BD0" w14:textId="780406D8" w:rsidTr="0080769D">
        <w:tc>
          <w:tcPr>
            <w:tcW w:w="2552" w:type="dxa"/>
            <w:tcBorders>
              <w:left w:val="single" w:sz="4" w:space="0" w:color="FFFFFF"/>
            </w:tcBorders>
          </w:tcPr>
          <w:p w14:paraId="15812559" w14:textId="77777777" w:rsidR="0080769D" w:rsidRPr="003F59AA" w:rsidRDefault="0080769D" w:rsidP="006B402A">
            <w:pPr>
              <w:ind w:right="-471"/>
              <w:rPr>
                <w:rFonts w:ascii="TH SarabunPSK" w:hAnsi="TH SarabunPSK" w:cs="TH SarabunPSK"/>
                <w:sz w:val="8"/>
                <w:szCs w:val="8"/>
              </w:rPr>
            </w:pPr>
          </w:p>
          <w:p w14:paraId="1ABF13B8" w14:textId="48919EAD" w:rsidR="00022FB4" w:rsidRPr="0080769D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 w:rsidRPr="00C012A3">
              <w:rPr>
                <w:rFonts w:ascii="TH SarabunPSK" w:hAnsi="TH SarabunPSK" w:cs="TH SarabunPSK" w:hint="cs"/>
                <w:sz w:val="28"/>
                <w:cs/>
              </w:rPr>
              <w:t>ปาล์มน้ำมั</w:t>
            </w:r>
            <w:r w:rsidR="00022FB4" w:rsidRPr="00C012A3">
              <w:rPr>
                <w:rFonts w:ascii="TH SarabunPSK" w:hAnsi="TH SarabunPSK" w:cs="TH SarabunPSK" w:hint="cs"/>
                <w:sz w:val="28"/>
                <w:cs/>
              </w:rPr>
              <w:t>น</w:t>
            </w:r>
          </w:p>
        </w:tc>
        <w:tc>
          <w:tcPr>
            <w:tcW w:w="992" w:type="dxa"/>
            <w:tcBorders>
              <w:right w:val="single" w:sz="4" w:space="0" w:color="FFFFFF"/>
            </w:tcBorders>
            <w:vAlign w:val="bottom"/>
          </w:tcPr>
          <w:p w14:paraId="2F644453" w14:textId="223D75F8" w:rsidR="006B402A" w:rsidRPr="00496818" w:rsidRDefault="006B402A" w:rsidP="005B6C8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854" w:type="dxa"/>
            <w:tcBorders>
              <w:left w:val="single" w:sz="4" w:space="0" w:color="FFFFFF"/>
            </w:tcBorders>
            <w:vAlign w:val="bottom"/>
          </w:tcPr>
          <w:p w14:paraId="349DECC2" w14:textId="66331037"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953" w:type="dxa"/>
            <w:tcBorders>
              <w:right w:val="single" w:sz="4" w:space="0" w:color="FFFFFF"/>
            </w:tcBorders>
            <w:vAlign w:val="bottom"/>
          </w:tcPr>
          <w:p w14:paraId="2990A8B1" w14:textId="4C7C5E41"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939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14:paraId="2DA45C74" w14:textId="4E2D7849"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993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14:paraId="157B92ED" w14:textId="14E8C9EE"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992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14:paraId="40C05E32" w14:textId="69D4EAAC"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950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14:paraId="2EEA84AC" w14:textId="23717B4A"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897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14:paraId="75F09286" w14:textId="5B83F184"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897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14:paraId="293208EE" w14:textId="43C70765"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897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14:paraId="7F9FFD17" w14:textId="7E50E4FC"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897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14:paraId="54C10F79" w14:textId="1D7110ED"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897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14:paraId="031F2958" w14:textId="2E93B3F7"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897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14:paraId="54A10C1E" w14:textId="56B34A6D"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897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14:paraId="4D877658" w14:textId="740C99D5"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</w:tr>
      <w:tr w:rsidR="008D5CC0" w:rsidRPr="00496818" w14:paraId="14EF646F" w14:textId="77777777" w:rsidTr="0080769D">
        <w:tc>
          <w:tcPr>
            <w:tcW w:w="2552" w:type="dxa"/>
            <w:tcBorders>
              <w:left w:val="single" w:sz="4" w:space="0" w:color="FFFFFF"/>
            </w:tcBorders>
          </w:tcPr>
          <w:p w14:paraId="269A09C7" w14:textId="77777777" w:rsidR="0080769D" w:rsidRPr="003F59AA" w:rsidRDefault="0080769D" w:rsidP="006B402A">
            <w:pPr>
              <w:ind w:right="-471"/>
              <w:rPr>
                <w:rFonts w:ascii="TH SarabunPSK" w:hAnsi="TH SarabunPSK" w:cs="TH SarabunPSK"/>
                <w:sz w:val="8"/>
                <w:szCs w:val="8"/>
              </w:rPr>
            </w:pPr>
          </w:p>
          <w:p w14:paraId="0E8DC2BB" w14:textId="16827A49" w:rsidR="00022FB4" w:rsidRPr="0080769D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 w:rsidRPr="00C012A3">
              <w:rPr>
                <w:rFonts w:ascii="TH SarabunPSK" w:hAnsi="TH SarabunPSK" w:cs="TH SarabunPSK" w:hint="cs"/>
                <w:sz w:val="28"/>
                <w:cs/>
              </w:rPr>
              <w:t>อ้อยโรงงาน</w:t>
            </w:r>
          </w:p>
        </w:tc>
        <w:tc>
          <w:tcPr>
            <w:tcW w:w="992" w:type="dxa"/>
            <w:tcBorders>
              <w:right w:val="single" w:sz="4" w:space="0" w:color="FFFFFF"/>
            </w:tcBorders>
            <w:vAlign w:val="bottom"/>
          </w:tcPr>
          <w:p w14:paraId="6F74349B" w14:textId="2AE36EC1"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854" w:type="dxa"/>
            <w:tcBorders>
              <w:left w:val="single" w:sz="4" w:space="0" w:color="FFFFFF"/>
            </w:tcBorders>
            <w:vAlign w:val="bottom"/>
          </w:tcPr>
          <w:p w14:paraId="581312BF" w14:textId="5001F6BB" w:rsidR="006B402A" w:rsidRPr="00496818" w:rsidRDefault="006B402A" w:rsidP="005B6C86">
            <w:pPr>
              <w:ind w:right="-6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953" w:type="dxa"/>
            <w:tcBorders>
              <w:right w:val="single" w:sz="4" w:space="0" w:color="FFFFFF"/>
            </w:tcBorders>
            <w:vAlign w:val="bottom"/>
          </w:tcPr>
          <w:p w14:paraId="6EC30DB7" w14:textId="775685F6"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939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14:paraId="4BF207A3" w14:textId="2DD7AF46"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993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14:paraId="1F1BD042" w14:textId="17FC4035"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992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14:paraId="091137DE" w14:textId="54FDACB2"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950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14:paraId="7498E27D" w14:textId="616B082A"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897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14:paraId="2835C102" w14:textId="4628DF14"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897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14:paraId="313A3D46" w14:textId="083DE8AC"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897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14:paraId="224D6E37" w14:textId="730D7726"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897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14:paraId="0F89E7E9" w14:textId="0D54C4E7"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897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14:paraId="38928467" w14:textId="4C5D254A"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897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14:paraId="67EE2414" w14:textId="38325A3D"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897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14:paraId="35EB0A1A" w14:textId="24DBC2A7"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</w:tr>
      <w:tr w:rsidR="008D5CC0" w:rsidRPr="00496818" w14:paraId="5BD0C5CF" w14:textId="77777777" w:rsidTr="0080769D">
        <w:tc>
          <w:tcPr>
            <w:tcW w:w="2552" w:type="dxa"/>
            <w:tcBorders>
              <w:left w:val="single" w:sz="4" w:space="0" w:color="FFFFFF"/>
            </w:tcBorders>
          </w:tcPr>
          <w:p w14:paraId="0C32283A" w14:textId="77777777" w:rsidR="0080769D" w:rsidRPr="003F59AA" w:rsidRDefault="0080769D" w:rsidP="006B402A">
            <w:pPr>
              <w:ind w:right="-471"/>
              <w:rPr>
                <w:rFonts w:ascii="TH SarabunPSK" w:hAnsi="TH SarabunPSK" w:cs="TH SarabunPSK"/>
                <w:sz w:val="8"/>
                <w:szCs w:val="8"/>
              </w:rPr>
            </w:pPr>
          </w:p>
          <w:p w14:paraId="4F54955F" w14:textId="7E75E72A" w:rsidR="00022FB4" w:rsidRPr="0080769D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 w:rsidRPr="00C012A3">
              <w:rPr>
                <w:rFonts w:ascii="TH SarabunPSK" w:hAnsi="TH SarabunPSK" w:cs="TH SarabunPSK" w:hint="cs"/>
                <w:sz w:val="28"/>
                <w:cs/>
              </w:rPr>
              <w:t>ไม้ผล/ไม้ยืนต้นอื่นๆ</w:t>
            </w:r>
          </w:p>
        </w:tc>
        <w:tc>
          <w:tcPr>
            <w:tcW w:w="992" w:type="dxa"/>
            <w:tcBorders>
              <w:right w:val="single" w:sz="4" w:space="0" w:color="FFFFFF"/>
            </w:tcBorders>
            <w:vAlign w:val="bottom"/>
          </w:tcPr>
          <w:p w14:paraId="7AF34D00" w14:textId="721CBCC6"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854" w:type="dxa"/>
            <w:tcBorders>
              <w:left w:val="single" w:sz="4" w:space="0" w:color="FFFFFF"/>
            </w:tcBorders>
            <w:vAlign w:val="bottom"/>
          </w:tcPr>
          <w:p w14:paraId="62DE03FD" w14:textId="76633B39"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953" w:type="dxa"/>
            <w:tcBorders>
              <w:right w:val="single" w:sz="4" w:space="0" w:color="FFFFFF"/>
            </w:tcBorders>
            <w:vAlign w:val="bottom"/>
          </w:tcPr>
          <w:p w14:paraId="7A4BFF03" w14:textId="30BFFC03"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939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14:paraId="50830AD4" w14:textId="6F9A59B1"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993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14:paraId="4E4340DB" w14:textId="2F56ABB7"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992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14:paraId="051BE33C" w14:textId="2DA680C4"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950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14:paraId="19E927D3" w14:textId="6B1C6800"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897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14:paraId="20A997E1" w14:textId="0317B05B"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897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14:paraId="25345E7E" w14:textId="46F9142A"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897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14:paraId="6519D3C0" w14:textId="539541B5"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897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14:paraId="2ADD4DA2" w14:textId="56ED70DC"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897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14:paraId="06F81460" w14:textId="632E704E"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897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14:paraId="76325627" w14:textId="005BA7C5"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897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14:paraId="0420079D" w14:textId="48BA9011"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</w:tr>
      <w:tr w:rsidR="008D5CC0" w:rsidRPr="00496818" w14:paraId="05088319" w14:textId="77777777" w:rsidTr="0080769D">
        <w:tc>
          <w:tcPr>
            <w:tcW w:w="2552" w:type="dxa"/>
            <w:tcBorders>
              <w:left w:val="single" w:sz="4" w:space="0" w:color="FFFFFF"/>
            </w:tcBorders>
          </w:tcPr>
          <w:p w14:paraId="1340B62C" w14:textId="77777777" w:rsidR="0080769D" w:rsidRPr="003F59AA" w:rsidRDefault="0080769D" w:rsidP="006B402A">
            <w:pPr>
              <w:ind w:right="-471"/>
              <w:rPr>
                <w:rFonts w:ascii="TH SarabunPSK" w:hAnsi="TH SarabunPSK" w:cs="TH SarabunPSK"/>
                <w:sz w:val="8"/>
                <w:szCs w:val="8"/>
              </w:rPr>
            </w:pPr>
          </w:p>
          <w:p w14:paraId="24C5B24B" w14:textId="7B3DF72F" w:rsidR="00022FB4" w:rsidRPr="0080769D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 w:rsidRPr="00C012A3">
              <w:rPr>
                <w:rFonts w:ascii="TH SarabunPSK" w:hAnsi="TH SarabunPSK" w:cs="TH SarabunPSK" w:hint="cs"/>
                <w:sz w:val="28"/>
                <w:cs/>
              </w:rPr>
              <w:t>ทุเรียน</w:t>
            </w:r>
          </w:p>
        </w:tc>
        <w:tc>
          <w:tcPr>
            <w:tcW w:w="992" w:type="dxa"/>
            <w:tcBorders>
              <w:right w:val="single" w:sz="4" w:space="0" w:color="FFFFFF"/>
            </w:tcBorders>
            <w:vAlign w:val="bottom"/>
          </w:tcPr>
          <w:p w14:paraId="4F55AAFA" w14:textId="5382EFE4"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854" w:type="dxa"/>
            <w:tcBorders>
              <w:left w:val="single" w:sz="4" w:space="0" w:color="FFFFFF"/>
            </w:tcBorders>
            <w:vAlign w:val="bottom"/>
          </w:tcPr>
          <w:p w14:paraId="248D12D0" w14:textId="57E3EAFF"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953" w:type="dxa"/>
            <w:tcBorders>
              <w:right w:val="single" w:sz="4" w:space="0" w:color="FFFFFF"/>
            </w:tcBorders>
            <w:vAlign w:val="bottom"/>
          </w:tcPr>
          <w:p w14:paraId="53176ECF" w14:textId="4F02EFAE"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939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14:paraId="4502CC59" w14:textId="43CE2825"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993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14:paraId="1766414F" w14:textId="013E165F"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992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14:paraId="48E43869" w14:textId="2DB4F19C"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950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14:paraId="7654DD46" w14:textId="140049FA"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897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14:paraId="30B9AB0F" w14:textId="5138766F"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897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14:paraId="5DE43630" w14:textId="39BD6085"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897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14:paraId="16FFC42E" w14:textId="15CF1FA6"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897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14:paraId="6D15CC09" w14:textId="51548E5C"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897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14:paraId="78415F5D" w14:textId="25FB254D"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897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14:paraId="7EF47AC7" w14:textId="7FAB8816"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897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14:paraId="04171836" w14:textId="351B6B60"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</w:tr>
      <w:tr w:rsidR="008D5CC0" w:rsidRPr="00496818" w14:paraId="49A1F19F" w14:textId="77777777" w:rsidTr="0080769D">
        <w:tc>
          <w:tcPr>
            <w:tcW w:w="2552" w:type="dxa"/>
            <w:tcBorders>
              <w:left w:val="single" w:sz="4" w:space="0" w:color="FFFFFF"/>
            </w:tcBorders>
          </w:tcPr>
          <w:p w14:paraId="7AE8B720" w14:textId="77777777" w:rsidR="0080769D" w:rsidRPr="003F59AA" w:rsidRDefault="0080769D" w:rsidP="006B402A">
            <w:pPr>
              <w:ind w:right="-471"/>
              <w:rPr>
                <w:rFonts w:ascii="TH SarabunPSK" w:hAnsi="TH SarabunPSK" w:cs="TH SarabunPSK"/>
                <w:sz w:val="8"/>
                <w:szCs w:val="8"/>
              </w:rPr>
            </w:pPr>
          </w:p>
          <w:p w14:paraId="0BB50067" w14:textId="34995F45" w:rsidR="00022FB4" w:rsidRPr="0080769D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 w:rsidRPr="00C012A3">
              <w:rPr>
                <w:rFonts w:ascii="TH SarabunPSK" w:hAnsi="TH SarabunPSK" w:cs="TH SarabunPSK" w:hint="cs"/>
                <w:sz w:val="28"/>
                <w:cs/>
              </w:rPr>
              <w:t>ลำไย</w:t>
            </w:r>
          </w:p>
        </w:tc>
        <w:tc>
          <w:tcPr>
            <w:tcW w:w="992" w:type="dxa"/>
            <w:tcBorders>
              <w:right w:val="single" w:sz="4" w:space="0" w:color="FFFFFF"/>
            </w:tcBorders>
            <w:vAlign w:val="bottom"/>
          </w:tcPr>
          <w:p w14:paraId="39DD1542" w14:textId="6139D053"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854" w:type="dxa"/>
            <w:tcBorders>
              <w:left w:val="single" w:sz="4" w:space="0" w:color="FFFFFF"/>
            </w:tcBorders>
            <w:vAlign w:val="bottom"/>
          </w:tcPr>
          <w:p w14:paraId="71855466" w14:textId="5DBB2B0D"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953" w:type="dxa"/>
            <w:tcBorders>
              <w:right w:val="single" w:sz="4" w:space="0" w:color="FFFFFF"/>
            </w:tcBorders>
            <w:vAlign w:val="bottom"/>
          </w:tcPr>
          <w:p w14:paraId="2303BB93" w14:textId="74C20DF9"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939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14:paraId="613FCD3E" w14:textId="1334B8E8"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993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14:paraId="67B1B15E" w14:textId="1ED58A6C"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992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14:paraId="26EE47EE" w14:textId="113C061A"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950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14:paraId="1E4A34B4" w14:textId="54954411"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897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14:paraId="1FD49C8F" w14:textId="1101DF33"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897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14:paraId="3A86D225" w14:textId="3A78368A"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897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14:paraId="6138B81F" w14:textId="608B4B92"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897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14:paraId="57FC5F91" w14:textId="67639671"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897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14:paraId="07EB2382" w14:textId="011A826A"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897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14:paraId="62BDDFEE" w14:textId="44F3C7B8"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897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14:paraId="2944A606" w14:textId="11EDE6B2"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</w:tr>
      <w:tr w:rsidR="008D5CC0" w:rsidRPr="00496818" w14:paraId="62385379" w14:textId="77777777" w:rsidTr="0080769D">
        <w:tc>
          <w:tcPr>
            <w:tcW w:w="2552" w:type="dxa"/>
            <w:tcBorders>
              <w:left w:val="single" w:sz="4" w:space="0" w:color="FFFFFF"/>
            </w:tcBorders>
          </w:tcPr>
          <w:p w14:paraId="6B47DF67" w14:textId="77777777" w:rsidR="0080769D" w:rsidRPr="003F59AA" w:rsidRDefault="0080769D" w:rsidP="006B402A">
            <w:pPr>
              <w:ind w:right="-471"/>
              <w:rPr>
                <w:rFonts w:ascii="TH SarabunPSK" w:hAnsi="TH SarabunPSK" w:cs="TH SarabunPSK"/>
                <w:sz w:val="8"/>
                <w:szCs w:val="8"/>
              </w:rPr>
            </w:pPr>
          </w:p>
          <w:p w14:paraId="543216A7" w14:textId="4CC63764" w:rsidR="00022FB4" w:rsidRPr="0080769D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 w:rsidRPr="00C012A3">
              <w:rPr>
                <w:rFonts w:ascii="TH SarabunPSK" w:hAnsi="TH SarabunPSK" w:cs="TH SarabunPSK" w:hint="cs"/>
                <w:sz w:val="28"/>
                <w:cs/>
              </w:rPr>
              <w:t>เงาะ</w:t>
            </w:r>
          </w:p>
        </w:tc>
        <w:tc>
          <w:tcPr>
            <w:tcW w:w="992" w:type="dxa"/>
            <w:tcBorders>
              <w:right w:val="single" w:sz="4" w:space="0" w:color="FFFFFF"/>
            </w:tcBorders>
            <w:vAlign w:val="bottom"/>
          </w:tcPr>
          <w:p w14:paraId="209BDB83" w14:textId="01F9D979"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854" w:type="dxa"/>
            <w:tcBorders>
              <w:left w:val="single" w:sz="4" w:space="0" w:color="FFFFFF"/>
            </w:tcBorders>
            <w:vAlign w:val="bottom"/>
          </w:tcPr>
          <w:p w14:paraId="1640F813" w14:textId="706F7992"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953" w:type="dxa"/>
            <w:tcBorders>
              <w:right w:val="single" w:sz="4" w:space="0" w:color="FFFFFF"/>
            </w:tcBorders>
            <w:vAlign w:val="bottom"/>
          </w:tcPr>
          <w:p w14:paraId="5579AF51" w14:textId="500F2E7C"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939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14:paraId="38479C08" w14:textId="019B57FB"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993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14:paraId="2E399E12" w14:textId="3AD75794"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992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14:paraId="7371F719" w14:textId="411087A9"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950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14:paraId="76215CC2" w14:textId="11F29A2E"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897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14:paraId="78F08738" w14:textId="72486C9C"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897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14:paraId="3E805C37" w14:textId="38D14B24"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897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14:paraId="5D5E80F9" w14:textId="3B9D9335"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897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14:paraId="0D86A5E1" w14:textId="1EB0DCEA"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897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14:paraId="01965EEA" w14:textId="6497B729"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897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14:paraId="00C3F700" w14:textId="1FEFFB7F"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897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14:paraId="78E7731F" w14:textId="31814B30"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</w:tr>
      <w:tr w:rsidR="008D5CC0" w:rsidRPr="00496818" w14:paraId="37ABC3A7" w14:textId="77777777" w:rsidTr="0080769D">
        <w:tc>
          <w:tcPr>
            <w:tcW w:w="2552" w:type="dxa"/>
            <w:tcBorders>
              <w:left w:val="single" w:sz="4" w:space="0" w:color="FFFFFF"/>
            </w:tcBorders>
          </w:tcPr>
          <w:p w14:paraId="54FC1DDC" w14:textId="77777777" w:rsidR="0080769D" w:rsidRPr="003F59AA" w:rsidRDefault="0080769D" w:rsidP="006B402A">
            <w:pPr>
              <w:ind w:right="-471"/>
              <w:rPr>
                <w:rFonts w:ascii="TH SarabunPSK" w:hAnsi="TH SarabunPSK" w:cs="TH SarabunPSK"/>
                <w:sz w:val="8"/>
                <w:szCs w:val="8"/>
              </w:rPr>
            </w:pPr>
          </w:p>
          <w:p w14:paraId="4F3EF684" w14:textId="3F5257B9" w:rsidR="00022FB4" w:rsidRPr="0080769D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 w:rsidRPr="00C012A3">
              <w:rPr>
                <w:rFonts w:ascii="TH SarabunPSK" w:hAnsi="TH SarabunPSK" w:cs="TH SarabunPSK" w:hint="cs"/>
                <w:sz w:val="28"/>
                <w:cs/>
              </w:rPr>
              <w:t>มะม่วง</w:t>
            </w:r>
          </w:p>
        </w:tc>
        <w:tc>
          <w:tcPr>
            <w:tcW w:w="992" w:type="dxa"/>
            <w:tcBorders>
              <w:right w:val="single" w:sz="4" w:space="0" w:color="FFFFFF"/>
            </w:tcBorders>
            <w:vAlign w:val="bottom"/>
          </w:tcPr>
          <w:p w14:paraId="3D840377" w14:textId="691897D9"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854" w:type="dxa"/>
            <w:tcBorders>
              <w:left w:val="single" w:sz="4" w:space="0" w:color="FFFFFF"/>
            </w:tcBorders>
            <w:vAlign w:val="bottom"/>
          </w:tcPr>
          <w:p w14:paraId="0C85BA16" w14:textId="7F97CCCC"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953" w:type="dxa"/>
            <w:tcBorders>
              <w:right w:val="single" w:sz="4" w:space="0" w:color="FFFFFF"/>
            </w:tcBorders>
            <w:vAlign w:val="bottom"/>
          </w:tcPr>
          <w:p w14:paraId="014086E8" w14:textId="4C88A636"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939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14:paraId="23842C81" w14:textId="5F4FF495"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993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14:paraId="20AC0983" w14:textId="27804DDD"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992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14:paraId="02F5B1DC" w14:textId="7B8C3CEB"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950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14:paraId="26B4F6CA" w14:textId="1FC042DB"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897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14:paraId="076C6583" w14:textId="59CF64C2"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897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14:paraId="647F1550" w14:textId="58BD775D"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897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14:paraId="7A618187" w14:textId="46F6C168"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897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14:paraId="09B309F0" w14:textId="4D751680"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897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14:paraId="3490F343" w14:textId="63162968"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897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14:paraId="37D11839" w14:textId="33741100"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897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14:paraId="6B9B161A" w14:textId="1A88D121"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</w:tr>
      <w:tr w:rsidR="008D5CC0" w:rsidRPr="00496818" w14:paraId="7FDAF009" w14:textId="77777777" w:rsidTr="0080769D">
        <w:tc>
          <w:tcPr>
            <w:tcW w:w="2552" w:type="dxa"/>
            <w:tcBorders>
              <w:left w:val="single" w:sz="4" w:space="0" w:color="FFFFFF"/>
            </w:tcBorders>
          </w:tcPr>
          <w:p w14:paraId="495E37EA" w14:textId="77777777" w:rsidR="0080769D" w:rsidRPr="003F59AA" w:rsidRDefault="0080769D" w:rsidP="006B402A">
            <w:pPr>
              <w:ind w:right="-471"/>
              <w:rPr>
                <w:rFonts w:ascii="TH SarabunPSK" w:hAnsi="TH SarabunPSK" w:cs="TH SarabunPSK"/>
                <w:sz w:val="8"/>
                <w:szCs w:val="8"/>
              </w:rPr>
            </w:pPr>
          </w:p>
          <w:p w14:paraId="3A2343DD" w14:textId="67126FF7" w:rsidR="00022FB4" w:rsidRPr="0080769D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 w:rsidRPr="00C012A3">
              <w:rPr>
                <w:rFonts w:ascii="TH SarabunPSK" w:hAnsi="TH SarabunPSK" w:cs="TH SarabunPSK" w:hint="cs"/>
                <w:sz w:val="28"/>
                <w:cs/>
              </w:rPr>
              <w:t>มังคุด</w:t>
            </w:r>
          </w:p>
        </w:tc>
        <w:tc>
          <w:tcPr>
            <w:tcW w:w="992" w:type="dxa"/>
            <w:tcBorders>
              <w:right w:val="single" w:sz="4" w:space="0" w:color="FFFFFF"/>
            </w:tcBorders>
            <w:vAlign w:val="bottom"/>
          </w:tcPr>
          <w:p w14:paraId="75EF3A24" w14:textId="6F865612"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854" w:type="dxa"/>
            <w:tcBorders>
              <w:left w:val="single" w:sz="4" w:space="0" w:color="FFFFFF"/>
            </w:tcBorders>
            <w:vAlign w:val="bottom"/>
          </w:tcPr>
          <w:p w14:paraId="75967481" w14:textId="7D98AA90"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953" w:type="dxa"/>
            <w:tcBorders>
              <w:right w:val="single" w:sz="4" w:space="0" w:color="FFFFFF"/>
            </w:tcBorders>
            <w:vAlign w:val="bottom"/>
          </w:tcPr>
          <w:p w14:paraId="28007BC4" w14:textId="1B0D2C30"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939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14:paraId="3598CE45" w14:textId="31825242"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993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14:paraId="422DEC28" w14:textId="6E18E27C"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992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14:paraId="76C9921F" w14:textId="1389E201"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950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14:paraId="2DF79611" w14:textId="7118FD2B"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897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14:paraId="0E44C5BF" w14:textId="5713BAD8"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897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14:paraId="7F62F35E" w14:textId="0EB7D240"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897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14:paraId="121F6C31" w14:textId="33567859"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897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14:paraId="5A863DD6" w14:textId="6D2B0318"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897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14:paraId="6AFF10C2" w14:textId="1A2E74CB"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897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14:paraId="5632D065" w14:textId="55FDEE0E"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897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14:paraId="76719E83" w14:textId="3A37F463"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</w:tr>
      <w:tr w:rsidR="008D5CC0" w:rsidRPr="00496818" w14:paraId="1F5265D0" w14:textId="77777777" w:rsidTr="0080769D">
        <w:trPr>
          <w:trHeight w:val="343"/>
        </w:trPr>
        <w:tc>
          <w:tcPr>
            <w:tcW w:w="2552" w:type="dxa"/>
            <w:tcBorders>
              <w:left w:val="single" w:sz="4" w:space="0" w:color="FFFFFF"/>
            </w:tcBorders>
          </w:tcPr>
          <w:p w14:paraId="488702CB" w14:textId="77777777" w:rsidR="0080769D" w:rsidRPr="003F59AA" w:rsidRDefault="0080769D" w:rsidP="006B402A">
            <w:pPr>
              <w:ind w:right="-471"/>
              <w:rPr>
                <w:rFonts w:ascii="TH SarabunPSK" w:hAnsi="TH SarabunPSK" w:cs="TH SarabunPSK"/>
                <w:sz w:val="8"/>
                <w:szCs w:val="8"/>
              </w:rPr>
            </w:pPr>
          </w:p>
          <w:p w14:paraId="3EB4D2DE" w14:textId="3E93D60A" w:rsidR="00022FB4" w:rsidRPr="0080769D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 w:rsidRPr="00C012A3">
              <w:rPr>
                <w:rFonts w:ascii="TH SarabunPSK" w:hAnsi="TH SarabunPSK" w:cs="TH SarabunPSK" w:hint="cs"/>
                <w:sz w:val="28"/>
                <w:cs/>
              </w:rPr>
              <w:t>ไม้ดอกไม้ประดับ</w:t>
            </w:r>
          </w:p>
        </w:tc>
        <w:tc>
          <w:tcPr>
            <w:tcW w:w="992" w:type="dxa"/>
            <w:tcBorders>
              <w:right w:val="single" w:sz="4" w:space="0" w:color="FFFFFF"/>
            </w:tcBorders>
            <w:vAlign w:val="bottom"/>
          </w:tcPr>
          <w:p w14:paraId="3A0A718E" w14:textId="0FA0D326"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854" w:type="dxa"/>
            <w:tcBorders>
              <w:left w:val="single" w:sz="4" w:space="0" w:color="FFFFFF"/>
            </w:tcBorders>
            <w:vAlign w:val="bottom"/>
          </w:tcPr>
          <w:p w14:paraId="3DB3256F" w14:textId="64D44B46"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953" w:type="dxa"/>
            <w:tcBorders>
              <w:right w:val="single" w:sz="4" w:space="0" w:color="FFFFFF"/>
            </w:tcBorders>
            <w:vAlign w:val="bottom"/>
          </w:tcPr>
          <w:p w14:paraId="1CAFECCB" w14:textId="129639ED"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939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14:paraId="241BD694" w14:textId="2AB616A1"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993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14:paraId="5B03B365" w14:textId="1860EE53"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992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14:paraId="38061C68" w14:textId="73FBEAA6"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950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14:paraId="5D7C9F24" w14:textId="65B92977"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897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14:paraId="10F20E5C" w14:textId="2D311890"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897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14:paraId="311D9093" w14:textId="01B4EE5F"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897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14:paraId="5640373C" w14:textId="6F48F772"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897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14:paraId="7893DED9" w14:textId="4953B267"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897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14:paraId="5BD913CE" w14:textId="50010E6C"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897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14:paraId="31D9B21C" w14:textId="1F0DB11E"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897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14:paraId="0792A1B6" w14:textId="0BAEC67B"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</w:tr>
      <w:tr w:rsidR="008D5CC0" w:rsidRPr="00496818" w14:paraId="24D7824E" w14:textId="77777777" w:rsidTr="0080769D">
        <w:tc>
          <w:tcPr>
            <w:tcW w:w="2552" w:type="dxa"/>
            <w:tcBorders>
              <w:left w:val="single" w:sz="4" w:space="0" w:color="FFFFFF"/>
            </w:tcBorders>
          </w:tcPr>
          <w:p w14:paraId="0097260F" w14:textId="77777777" w:rsidR="0080769D" w:rsidRPr="003F59AA" w:rsidRDefault="0080769D" w:rsidP="006B402A">
            <w:pPr>
              <w:ind w:right="-471"/>
              <w:rPr>
                <w:rFonts w:ascii="TH SarabunPSK" w:hAnsi="TH SarabunPSK" w:cs="TH SarabunPSK"/>
                <w:sz w:val="8"/>
                <w:szCs w:val="8"/>
              </w:rPr>
            </w:pPr>
          </w:p>
          <w:p w14:paraId="070DE90B" w14:textId="7E82F252" w:rsidR="00022FB4" w:rsidRPr="0080769D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 w:rsidRPr="00C012A3">
              <w:rPr>
                <w:rFonts w:ascii="TH SarabunPSK" w:hAnsi="TH SarabunPSK" w:cs="TH SarabunPSK" w:hint="cs"/>
                <w:sz w:val="28"/>
                <w:cs/>
              </w:rPr>
              <w:t>พืชผัก</w:t>
            </w:r>
          </w:p>
        </w:tc>
        <w:tc>
          <w:tcPr>
            <w:tcW w:w="992" w:type="dxa"/>
            <w:tcBorders>
              <w:right w:val="single" w:sz="4" w:space="0" w:color="FFFFFF"/>
            </w:tcBorders>
            <w:vAlign w:val="bottom"/>
          </w:tcPr>
          <w:p w14:paraId="3BB1F7A7" w14:textId="27D10DC8"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854" w:type="dxa"/>
            <w:tcBorders>
              <w:left w:val="single" w:sz="4" w:space="0" w:color="FFFFFF"/>
            </w:tcBorders>
            <w:vAlign w:val="bottom"/>
          </w:tcPr>
          <w:p w14:paraId="3576A566" w14:textId="3F58AB19"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953" w:type="dxa"/>
            <w:tcBorders>
              <w:right w:val="single" w:sz="4" w:space="0" w:color="FFFFFF"/>
            </w:tcBorders>
            <w:vAlign w:val="bottom"/>
          </w:tcPr>
          <w:p w14:paraId="23B40AD4" w14:textId="51B1F00A"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939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14:paraId="4D103983" w14:textId="21E9CA38"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993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14:paraId="027B2FE9" w14:textId="390B8E6C"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992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14:paraId="4AE99E8A" w14:textId="04D5305E"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950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14:paraId="7F73E401" w14:textId="351E187D"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897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14:paraId="1BFF0356" w14:textId="774BE158"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897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14:paraId="212FAF38" w14:textId="719908CE"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897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14:paraId="3D61BAEE" w14:textId="1D81667D"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897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14:paraId="694D1027" w14:textId="4E0AAE59"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897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14:paraId="4C71A440" w14:textId="5532CDC1"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897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14:paraId="3EB6FD4C" w14:textId="01C1D2FC"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897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14:paraId="0D20227B" w14:textId="22FF80F1" w:rsidR="006B402A" w:rsidRPr="00496818" w:rsidRDefault="006B402A" w:rsidP="006B402A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</w:tr>
      <w:tr w:rsidR="008830DD" w:rsidRPr="00496818" w14:paraId="33A911C0" w14:textId="77777777" w:rsidTr="0080769D">
        <w:tc>
          <w:tcPr>
            <w:tcW w:w="2552" w:type="dxa"/>
            <w:tcBorders>
              <w:left w:val="single" w:sz="4" w:space="0" w:color="FFFFFF"/>
            </w:tcBorders>
          </w:tcPr>
          <w:p w14:paraId="0F4AD584" w14:textId="77777777" w:rsidR="0080769D" w:rsidRPr="003F59AA" w:rsidRDefault="0080769D" w:rsidP="00555C8C">
            <w:pPr>
              <w:ind w:right="-471"/>
              <w:rPr>
                <w:rFonts w:ascii="TH SarabunPSK" w:hAnsi="TH SarabunPSK" w:cs="TH SarabunPSK"/>
                <w:sz w:val="8"/>
                <w:szCs w:val="8"/>
              </w:rPr>
            </w:pPr>
          </w:p>
          <w:p w14:paraId="63061669" w14:textId="419BC113" w:rsidR="008830DD" w:rsidRPr="0080769D" w:rsidRDefault="008830DD" w:rsidP="00555C8C">
            <w:pPr>
              <w:ind w:right="-471"/>
              <w:rPr>
                <w:rFonts w:ascii="TH SarabunPSK" w:hAnsi="TH SarabunPSK" w:cs="TH SarabunPSK"/>
                <w:sz w:val="28"/>
              </w:rPr>
            </w:pPr>
            <w:r w:rsidRPr="00C012A3">
              <w:rPr>
                <w:rFonts w:ascii="TH SarabunPSK" w:hAnsi="TH SarabunPSK" w:cs="TH SarabunPSK" w:hint="cs"/>
                <w:sz w:val="28"/>
                <w:cs/>
              </w:rPr>
              <w:t>เกษตรทฤษฎีใหม่/ไร่นาสวนผสม</w:t>
            </w:r>
          </w:p>
        </w:tc>
        <w:tc>
          <w:tcPr>
            <w:tcW w:w="992" w:type="dxa"/>
            <w:tcBorders>
              <w:right w:val="single" w:sz="4" w:space="0" w:color="FFFFFF"/>
            </w:tcBorders>
            <w:vAlign w:val="bottom"/>
          </w:tcPr>
          <w:p w14:paraId="7B969D7F" w14:textId="77777777" w:rsidR="008830DD" w:rsidRPr="00496818" w:rsidRDefault="008830DD" w:rsidP="00555C8C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854" w:type="dxa"/>
            <w:tcBorders>
              <w:left w:val="single" w:sz="4" w:space="0" w:color="FFFFFF"/>
            </w:tcBorders>
            <w:vAlign w:val="bottom"/>
          </w:tcPr>
          <w:p w14:paraId="5C250BCB" w14:textId="77777777" w:rsidR="008830DD" w:rsidRPr="00496818" w:rsidRDefault="008830DD" w:rsidP="00555C8C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953" w:type="dxa"/>
            <w:tcBorders>
              <w:right w:val="single" w:sz="4" w:space="0" w:color="FFFFFF"/>
            </w:tcBorders>
            <w:vAlign w:val="bottom"/>
          </w:tcPr>
          <w:p w14:paraId="144251ED" w14:textId="77777777" w:rsidR="008830DD" w:rsidRPr="00496818" w:rsidRDefault="008830DD" w:rsidP="00555C8C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939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14:paraId="4F4DA925" w14:textId="77777777" w:rsidR="008830DD" w:rsidRPr="00496818" w:rsidRDefault="008830DD" w:rsidP="00555C8C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993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14:paraId="715EC52F" w14:textId="77777777" w:rsidR="008830DD" w:rsidRPr="00496818" w:rsidRDefault="008830DD" w:rsidP="00555C8C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992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14:paraId="5BBF869F" w14:textId="77777777" w:rsidR="008830DD" w:rsidRPr="00496818" w:rsidRDefault="008830DD" w:rsidP="00555C8C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950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14:paraId="5D9C66FD" w14:textId="77777777" w:rsidR="008830DD" w:rsidRPr="00496818" w:rsidRDefault="008830DD" w:rsidP="00555C8C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897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14:paraId="5427E0F5" w14:textId="77777777" w:rsidR="008830DD" w:rsidRPr="00496818" w:rsidRDefault="008830DD" w:rsidP="00555C8C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897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14:paraId="18EE0A2C" w14:textId="77777777" w:rsidR="008830DD" w:rsidRPr="00496818" w:rsidRDefault="008830DD" w:rsidP="00555C8C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897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14:paraId="7F08F46D" w14:textId="77777777" w:rsidR="008830DD" w:rsidRPr="00496818" w:rsidRDefault="008830DD" w:rsidP="00555C8C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897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14:paraId="1595ED84" w14:textId="77777777" w:rsidR="008830DD" w:rsidRPr="00496818" w:rsidRDefault="008830DD" w:rsidP="00555C8C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897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14:paraId="33C5946E" w14:textId="77777777" w:rsidR="008830DD" w:rsidRPr="00496818" w:rsidRDefault="008830DD" w:rsidP="00555C8C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897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14:paraId="3DDC11A2" w14:textId="77777777" w:rsidR="008830DD" w:rsidRPr="00496818" w:rsidRDefault="008830DD" w:rsidP="00555C8C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897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14:paraId="3E9D4D3E" w14:textId="77777777" w:rsidR="008830DD" w:rsidRPr="00496818" w:rsidRDefault="008830DD" w:rsidP="00555C8C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</w:tr>
      <w:tr w:rsidR="008830DD" w:rsidRPr="00496818" w14:paraId="29B442F1" w14:textId="77777777" w:rsidTr="0080769D">
        <w:tc>
          <w:tcPr>
            <w:tcW w:w="2552" w:type="dxa"/>
            <w:tcBorders>
              <w:left w:val="single" w:sz="4" w:space="0" w:color="FFFFFF"/>
            </w:tcBorders>
          </w:tcPr>
          <w:p w14:paraId="749894D8" w14:textId="77777777" w:rsidR="0080769D" w:rsidRPr="003F59AA" w:rsidRDefault="0080769D" w:rsidP="00555C8C">
            <w:pPr>
              <w:ind w:right="-471"/>
              <w:rPr>
                <w:rFonts w:ascii="TH SarabunPSK" w:hAnsi="TH SarabunPSK" w:cs="TH SarabunPSK"/>
                <w:sz w:val="8"/>
                <w:szCs w:val="8"/>
              </w:rPr>
            </w:pPr>
          </w:p>
          <w:p w14:paraId="350B26D7" w14:textId="55B707D4" w:rsidR="008830DD" w:rsidRPr="0080769D" w:rsidRDefault="008830DD" w:rsidP="00555C8C">
            <w:pPr>
              <w:ind w:right="-471"/>
              <w:rPr>
                <w:rFonts w:ascii="TH SarabunPSK" w:hAnsi="TH SarabunPSK" w:cs="TH SarabunPSK"/>
                <w:sz w:val="28"/>
              </w:rPr>
            </w:pPr>
            <w:r w:rsidRPr="00C012A3">
              <w:rPr>
                <w:rFonts w:ascii="TH SarabunPSK" w:hAnsi="TH SarabunPSK" w:cs="TH SarabunPSK" w:hint="cs"/>
                <w:sz w:val="28"/>
                <w:cs/>
              </w:rPr>
              <w:t>อื่นๆ</w:t>
            </w:r>
          </w:p>
        </w:tc>
        <w:tc>
          <w:tcPr>
            <w:tcW w:w="992" w:type="dxa"/>
            <w:tcBorders>
              <w:right w:val="single" w:sz="4" w:space="0" w:color="FFFFFF"/>
            </w:tcBorders>
            <w:vAlign w:val="bottom"/>
          </w:tcPr>
          <w:p w14:paraId="07DDE724" w14:textId="77777777" w:rsidR="008830DD" w:rsidRPr="00496818" w:rsidRDefault="008830DD" w:rsidP="00555C8C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854" w:type="dxa"/>
            <w:tcBorders>
              <w:left w:val="single" w:sz="4" w:space="0" w:color="FFFFFF"/>
            </w:tcBorders>
            <w:vAlign w:val="bottom"/>
          </w:tcPr>
          <w:p w14:paraId="66F90C2B" w14:textId="77777777" w:rsidR="008830DD" w:rsidRPr="00496818" w:rsidRDefault="008830DD" w:rsidP="00555C8C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953" w:type="dxa"/>
            <w:tcBorders>
              <w:right w:val="single" w:sz="4" w:space="0" w:color="FFFFFF"/>
            </w:tcBorders>
            <w:vAlign w:val="bottom"/>
          </w:tcPr>
          <w:p w14:paraId="7B54C162" w14:textId="77777777" w:rsidR="008830DD" w:rsidRPr="00496818" w:rsidRDefault="008830DD" w:rsidP="00555C8C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939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14:paraId="7D8BBECA" w14:textId="77777777" w:rsidR="008830DD" w:rsidRPr="00496818" w:rsidRDefault="008830DD" w:rsidP="00555C8C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993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14:paraId="752344B0" w14:textId="77777777" w:rsidR="008830DD" w:rsidRPr="00496818" w:rsidRDefault="008830DD" w:rsidP="00555C8C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992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14:paraId="650F1723" w14:textId="77777777" w:rsidR="008830DD" w:rsidRPr="00496818" w:rsidRDefault="008830DD" w:rsidP="00555C8C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950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14:paraId="0EF775A8" w14:textId="77777777" w:rsidR="008830DD" w:rsidRPr="00496818" w:rsidRDefault="008830DD" w:rsidP="00555C8C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897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14:paraId="46695CA3" w14:textId="77777777" w:rsidR="008830DD" w:rsidRPr="00496818" w:rsidRDefault="008830DD" w:rsidP="00555C8C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897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14:paraId="5313B24E" w14:textId="77777777" w:rsidR="008830DD" w:rsidRPr="00496818" w:rsidRDefault="008830DD" w:rsidP="00555C8C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897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14:paraId="35AC330D" w14:textId="77777777" w:rsidR="008830DD" w:rsidRPr="00496818" w:rsidRDefault="008830DD" w:rsidP="00555C8C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897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14:paraId="2A2F55F6" w14:textId="77777777" w:rsidR="008830DD" w:rsidRPr="00496818" w:rsidRDefault="008830DD" w:rsidP="00555C8C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897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14:paraId="750188D8" w14:textId="77777777" w:rsidR="008830DD" w:rsidRPr="00496818" w:rsidRDefault="008830DD" w:rsidP="00555C8C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897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14:paraId="56EBB570" w14:textId="77777777" w:rsidR="008830DD" w:rsidRPr="00496818" w:rsidRDefault="008830DD" w:rsidP="00555C8C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  <w:tc>
          <w:tcPr>
            <w:tcW w:w="897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14:paraId="2B9C63FA" w14:textId="77777777" w:rsidR="008830DD" w:rsidRPr="00496818" w:rsidRDefault="008830DD" w:rsidP="00555C8C">
            <w:pPr>
              <w:ind w:right="-47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</w:p>
        </w:tc>
      </w:tr>
    </w:tbl>
    <w:p w14:paraId="03E61849" w14:textId="099DEA6A" w:rsidR="003C4164" w:rsidRPr="003F59AA" w:rsidRDefault="00170CCB" w:rsidP="003F59AA">
      <w:pPr>
        <w:spacing w:after="0" w:line="240" w:lineRule="auto"/>
        <w:ind w:right="-471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84D13D5" wp14:editId="7DA7CAD2">
                <wp:simplePos x="0" y="0"/>
                <wp:positionH relativeFrom="column">
                  <wp:posOffset>8503920</wp:posOffset>
                </wp:positionH>
                <wp:positionV relativeFrom="paragraph">
                  <wp:posOffset>-213995</wp:posOffset>
                </wp:positionV>
                <wp:extent cx="1219200" cy="317500"/>
                <wp:effectExtent l="0" t="0" r="0" b="635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4698CE" w14:textId="6D6E3953" w:rsidR="00170CCB" w:rsidRPr="003E18F5" w:rsidRDefault="00170CCB" w:rsidP="00170CCB">
                            <w:pP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หน้า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7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จาก 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4D13D5" id="Text Box 8" o:spid="_x0000_s1031" type="#_x0000_t202" style="position:absolute;margin-left:669.6pt;margin-top:-16.85pt;width:96pt;height: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" stroked="f">
                <v:textbox>
                  <w:txbxContent>
                    <w:p w14:paraId="3F4698CE" w14:textId="6D6E3953" w:rsidR="00170CCB" w:rsidRPr="003E18F5" w:rsidRDefault="00170CCB" w:rsidP="00170CCB">
                      <w:pP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หน้า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7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จาก 14</w:t>
                      </w:r>
                    </w:p>
                  </w:txbxContent>
                </v:textbox>
              </v:shape>
            </w:pict>
          </mc:Fallback>
        </mc:AlternateContent>
      </w:r>
      <w:r w:rsidR="00116598" w:rsidRPr="00AA74F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ตารางที่ 2</w:t>
      </w:r>
      <w:r w:rsidR="0011659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.3 (ต่อ)</w:t>
      </w:r>
      <w:r w:rsidR="00116598" w:rsidRPr="00797DD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16598" w:rsidRPr="00141AD9">
        <w:rPr>
          <w:rFonts w:ascii="TH SarabunPSK" w:hAnsi="TH SarabunPSK" w:cs="TH SarabunPSK"/>
          <w:sz w:val="32"/>
          <w:szCs w:val="32"/>
          <w:cs/>
        </w:rPr>
        <w:t>ความรู้ที่ได้จากการเข้ารับการอบรม/ดูงาน สามารถทำให้ตนเองหรือชุมชนเปลี่ยนแปลงในทางที่ดีขึ้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71"/>
        <w:gridCol w:w="2268"/>
        <w:gridCol w:w="2126"/>
      </w:tblGrid>
      <w:tr w:rsidR="003C4164" w:rsidRPr="003C4164" w14:paraId="7758BA6C" w14:textId="77777777" w:rsidTr="009F6C78">
        <w:tc>
          <w:tcPr>
            <w:tcW w:w="3671" w:type="dxa"/>
            <w:vMerge w:val="restart"/>
            <w:tcBorders>
              <w:top w:val="single" w:sz="12" w:space="0" w:color="000000"/>
              <w:left w:val="single" w:sz="12" w:space="0" w:color="FFFFFF" w:themeColor="background1"/>
              <w:right w:val="single" w:sz="4" w:space="0" w:color="FFFFFF" w:themeColor="background1"/>
            </w:tcBorders>
            <w:vAlign w:val="center"/>
          </w:tcPr>
          <w:p w14:paraId="64EECC3C" w14:textId="545C6E1B" w:rsidR="003C4164" w:rsidRPr="003C4164" w:rsidRDefault="003C4164" w:rsidP="0011659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C4164">
              <w:rPr>
                <w:rFonts w:ascii="TH SarabunPSK" w:hAnsi="TH SarabunPSK" w:cs="TH SarabunPSK"/>
                <w:b/>
                <w:bCs/>
                <w:sz w:val="28"/>
                <w:cs/>
              </w:rPr>
              <w:t>กิจกรรม (ด้านปศุสัตว์/ประมง)</w:t>
            </w:r>
          </w:p>
        </w:tc>
        <w:tc>
          <w:tcPr>
            <w:tcW w:w="4394" w:type="dxa"/>
            <w:gridSpan w:val="2"/>
            <w:tcBorders>
              <w:top w:val="single" w:sz="12" w:space="0" w:color="000000"/>
              <w:left w:val="single" w:sz="4" w:space="0" w:color="FFFFFF" w:themeColor="background1"/>
              <w:bottom w:val="single" w:sz="12" w:space="0" w:color="000000"/>
              <w:right w:val="single" w:sz="12" w:space="0" w:color="FFFFFF" w:themeColor="background1"/>
            </w:tcBorders>
          </w:tcPr>
          <w:p w14:paraId="7303E442" w14:textId="4C044B89" w:rsidR="003C4164" w:rsidRPr="003C4164" w:rsidRDefault="004A2005" w:rsidP="0011659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</w:t>
            </w:r>
            <w:r w:rsidR="003C4164" w:rsidRPr="003C4164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เกษตรกรที่นำความรู้มาใช้</w:t>
            </w:r>
          </w:p>
        </w:tc>
      </w:tr>
      <w:tr w:rsidR="003C4164" w:rsidRPr="003C4164" w14:paraId="6709256A" w14:textId="77777777" w:rsidTr="009F6C78">
        <w:tc>
          <w:tcPr>
            <w:tcW w:w="3671" w:type="dxa"/>
            <w:vMerge/>
            <w:tcBorders>
              <w:left w:val="single" w:sz="12" w:space="0" w:color="FFFFFF" w:themeColor="background1"/>
              <w:bottom w:val="single" w:sz="12" w:space="0" w:color="000000"/>
              <w:right w:val="single" w:sz="4" w:space="0" w:color="FFFFFF" w:themeColor="background1"/>
            </w:tcBorders>
          </w:tcPr>
          <w:p w14:paraId="21F4CA95" w14:textId="57327B16" w:rsidR="003C4164" w:rsidRPr="003C4164" w:rsidRDefault="003C4164" w:rsidP="00116598">
            <w:pPr>
              <w:ind w:right="-471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4" w:space="0" w:color="FFFFFF" w:themeColor="background1"/>
              <w:bottom w:val="single" w:sz="12" w:space="0" w:color="000000"/>
              <w:right w:val="single" w:sz="12" w:space="0" w:color="FFFFFF" w:themeColor="background1"/>
            </w:tcBorders>
            <w:vAlign w:val="center"/>
          </w:tcPr>
          <w:p w14:paraId="470C67A8" w14:textId="1ADEAF64" w:rsidR="003C4164" w:rsidRPr="003C4164" w:rsidRDefault="003C4164" w:rsidP="003C4164">
            <w:pPr>
              <w:ind w:right="-103"/>
              <w:jc w:val="center"/>
              <w:rPr>
                <w:rFonts w:ascii="TH SarabunPSK" w:hAnsi="TH SarabunPSK" w:cs="TH SarabunPSK"/>
                <w:sz w:val="28"/>
              </w:rPr>
            </w:pPr>
            <w:r w:rsidRPr="003C4164">
              <w:rPr>
                <w:rFonts w:ascii="TH SarabunPSK" w:hAnsi="TH SarabunPSK" w:cs="TH SarabunPSK"/>
                <w:b/>
                <w:bCs/>
                <w:sz w:val="28"/>
                <w:cs/>
              </w:rPr>
              <w:t>(ราย)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FFFFFF" w:themeColor="background1"/>
              <w:bottom w:val="single" w:sz="12" w:space="0" w:color="000000"/>
              <w:right w:val="single" w:sz="12" w:space="0" w:color="FFFFFF" w:themeColor="background1"/>
            </w:tcBorders>
            <w:vAlign w:val="center"/>
          </w:tcPr>
          <w:p w14:paraId="41F17458" w14:textId="6BFB474C" w:rsidR="003C4164" w:rsidRPr="003C4164" w:rsidRDefault="003C4164" w:rsidP="003C4164">
            <w:pPr>
              <w:ind w:right="-107"/>
              <w:jc w:val="center"/>
              <w:rPr>
                <w:rFonts w:ascii="TH SarabunPSK" w:hAnsi="TH SarabunPSK" w:cs="TH SarabunPSK"/>
                <w:sz w:val="28"/>
              </w:rPr>
            </w:pPr>
            <w:r w:rsidRPr="003C4164">
              <w:rPr>
                <w:rFonts w:ascii="TH SarabunPSK" w:hAnsi="TH SarabunPSK" w:cs="TH SarabunPSK"/>
                <w:b/>
                <w:bCs/>
                <w:sz w:val="28"/>
                <w:cs/>
              </w:rPr>
              <w:t>(ร้อยละ)</w:t>
            </w:r>
          </w:p>
        </w:tc>
      </w:tr>
      <w:tr w:rsidR="003C4164" w:rsidRPr="003C4164" w14:paraId="4FE3B125" w14:textId="77777777" w:rsidTr="002D5EC9">
        <w:tc>
          <w:tcPr>
            <w:tcW w:w="3671" w:type="dxa"/>
            <w:tcBorders>
              <w:top w:val="single" w:sz="12" w:space="0" w:color="000000"/>
              <w:left w:val="single" w:sz="12" w:space="0" w:color="FFFFFF" w:themeColor="background1"/>
              <w:right w:val="single" w:sz="4" w:space="0" w:color="FFFFFF" w:themeColor="background1"/>
            </w:tcBorders>
          </w:tcPr>
          <w:p w14:paraId="714E0D5B" w14:textId="77777777" w:rsidR="00D43AAD" w:rsidRPr="00D43AAD" w:rsidRDefault="00D43AAD" w:rsidP="003C4164">
            <w:pPr>
              <w:ind w:right="-471"/>
              <w:rPr>
                <w:rFonts w:ascii="TH SarabunPSK" w:hAnsi="TH SarabunPSK" w:cs="TH SarabunPSK"/>
                <w:sz w:val="8"/>
                <w:szCs w:val="8"/>
              </w:rPr>
            </w:pPr>
          </w:p>
          <w:p w14:paraId="686BE761" w14:textId="1B24E410" w:rsidR="003C4164" w:rsidRPr="00D43AAD" w:rsidRDefault="003C4164" w:rsidP="003C4164">
            <w:pPr>
              <w:ind w:right="-471"/>
              <w:rPr>
                <w:rFonts w:ascii="TH SarabunPSK" w:hAnsi="TH SarabunPSK" w:cs="TH SarabunPSK"/>
                <w:sz w:val="28"/>
                <w:cs/>
              </w:rPr>
            </w:pPr>
            <w:r w:rsidRPr="00C012A3">
              <w:rPr>
                <w:rFonts w:ascii="TH SarabunPSK" w:hAnsi="TH SarabunPSK" w:cs="TH SarabunPSK"/>
                <w:sz w:val="28"/>
                <w:cs/>
              </w:rPr>
              <w:t>โคเนื้อ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4" w:space="0" w:color="FFFFFF" w:themeColor="background1"/>
              <w:right w:val="single" w:sz="12" w:space="0" w:color="FFFFFF" w:themeColor="background1"/>
            </w:tcBorders>
            <w:vAlign w:val="bottom"/>
          </w:tcPr>
          <w:p w14:paraId="0E985CC4" w14:textId="349D773C" w:rsidR="003C4164" w:rsidRPr="003C4164" w:rsidRDefault="003C4164" w:rsidP="003C416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………………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FFFFFF" w:themeColor="background1"/>
              <w:right w:val="single" w:sz="12" w:space="0" w:color="FFFFFF" w:themeColor="background1"/>
            </w:tcBorders>
            <w:vAlign w:val="bottom"/>
          </w:tcPr>
          <w:p w14:paraId="062B8D98" w14:textId="21F197D3" w:rsidR="003C4164" w:rsidRPr="003C4164" w:rsidRDefault="003C4164" w:rsidP="003C4164">
            <w:pPr>
              <w:ind w:right="-107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………………</w:t>
            </w:r>
          </w:p>
        </w:tc>
      </w:tr>
      <w:tr w:rsidR="003C4164" w:rsidRPr="003C4164" w14:paraId="1342C45F" w14:textId="77777777" w:rsidTr="002D5EC9">
        <w:tc>
          <w:tcPr>
            <w:tcW w:w="3671" w:type="dxa"/>
            <w:tcBorders>
              <w:left w:val="single" w:sz="12" w:space="0" w:color="FFFFFF" w:themeColor="background1"/>
              <w:right w:val="single" w:sz="4" w:space="0" w:color="FFFFFF" w:themeColor="background1"/>
            </w:tcBorders>
          </w:tcPr>
          <w:p w14:paraId="2E228755" w14:textId="77777777" w:rsidR="00D43AAD" w:rsidRPr="00D43AAD" w:rsidRDefault="00D43AAD" w:rsidP="003C4164">
            <w:pPr>
              <w:ind w:right="-471"/>
              <w:rPr>
                <w:rFonts w:ascii="TH SarabunPSK" w:hAnsi="TH SarabunPSK" w:cs="TH SarabunPSK"/>
                <w:sz w:val="8"/>
                <w:szCs w:val="8"/>
              </w:rPr>
            </w:pPr>
          </w:p>
          <w:p w14:paraId="64ED3E5B" w14:textId="5A634A34" w:rsidR="003C4164" w:rsidRPr="00D43AAD" w:rsidRDefault="003C4164" w:rsidP="003C4164">
            <w:pPr>
              <w:ind w:right="-471"/>
              <w:rPr>
                <w:rFonts w:ascii="TH SarabunPSK" w:hAnsi="TH SarabunPSK" w:cs="TH SarabunPSK"/>
                <w:sz w:val="28"/>
              </w:rPr>
            </w:pPr>
            <w:r w:rsidRPr="00C012A3">
              <w:rPr>
                <w:rFonts w:ascii="TH SarabunPSK" w:hAnsi="TH SarabunPSK" w:cs="TH SarabunPSK" w:hint="cs"/>
                <w:sz w:val="28"/>
                <w:cs/>
              </w:rPr>
              <w:t>โคนม</w:t>
            </w:r>
          </w:p>
        </w:tc>
        <w:tc>
          <w:tcPr>
            <w:tcW w:w="2268" w:type="dxa"/>
            <w:tcBorders>
              <w:left w:val="single" w:sz="4" w:space="0" w:color="FFFFFF" w:themeColor="background1"/>
              <w:right w:val="single" w:sz="12" w:space="0" w:color="FFFFFF" w:themeColor="background1"/>
            </w:tcBorders>
            <w:vAlign w:val="bottom"/>
          </w:tcPr>
          <w:p w14:paraId="7C7E03A5" w14:textId="56353993" w:rsidR="003C4164" w:rsidRPr="003C4164" w:rsidRDefault="003C4164" w:rsidP="003C416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………………</w:t>
            </w:r>
          </w:p>
        </w:tc>
        <w:tc>
          <w:tcPr>
            <w:tcW w:w="2126" w:type="dxa"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vAlign w:val="bottom"/>
          </w:tcPr>
          <w:p w14:paraId="095EC1F0" w14:textId="79507D4D" w:rsidR="003C4164" w:rsidRPr="003C4164" w:rsidRDefault="00E50DF7" w:rsidP="003C416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3C4164">
              <w:rPr>
                <w:rFonts w:ascii="TH SarabunPSK" w:hAnsi="TH SarabunPSK" w:cs="TH SarabunPSK"/>
                <w:b/>
                <w:bCs/>
                <w:sz w:val="28"/>
                <w:cs/>
              </w:rPr>
              <w:t>………………</w:t>
            </w:r>
          </w:p>
        </w:tc>
      </w:tr>
      <w:tr w:rsidR="003C4164" w:rsidRPr="003C4164" w14:paraId="4EC9B240" w14:textId="77777777" w:rsidTr="002D5EC9">
        <w:tc>
          <w:tcPr>
            <w:tcW w:w="3671" w:type="dxa"/>
            <w:tcBorders>
              <w:left w:val="single" w:sz="12" w:space="0" w:color="FFFFFF" w:themeColor="background1"/>
              <w:right w:val="single" w:sz="4" w:space="0" w:color="FFFFFF" w:themeColor="background1"/>
            </w:tcBorders>
          </w:tcPr>
          <w:p w14:paraId="2B20B3D3" w14:textId="77777777" w:rsidR="00D43AAD" w:rsidRPr="00D43AAD" w:rsidRDefault="00D43AAD" w:rsidP="003C4164">
            <w:pPr>
              <w:ind w:right="-471"/>
              <w:rPr>
                <w:rFonts w:ascii="TH SarabunPSK" w:hAnsi="TH SarabunPSK" w:cs="TH SarabunPSK"/>
                <w:sz w:val="8"/>
                <w:szCs w:val="8"/>
              </w:rPr>
            </w:pPr>
          </w:p>
          <w:p w14:paraId="03741C20" w14:textId="7DAE8491" w:rsidR="003C4164" w:rsidRPr="00D43AAD" w:rsidRDefault="003C4164" w:rsidP="003C4164">
            <w:pPr>
              <w:ind w:right="-471"/>
              <w:rPr>
                <w:rFonts w:ascii="TH SarabunPSK" w:hAnsi="TH SarabunPSK" w:cs="TH SarabunPSK"/>
                <w:sz w:val="28"/>
              </w:rPr>
            </w:pPr>
            <w:r w:rsidRPr="00C012A3">
              <w:rPr>
                <w:rFonts w:ascii="TH SarabunPSK" w:hAnsi="TH SarabunPSK" w:cs="TH SarabunPSK" w:hint="cs"/>
                <w:sz w:val="28"/>
                <w:cs/>
              </w:rPr>
              <w:t>ไก่พื้นเมือง</w:t>
            </w:r>
          </w:p>
        </w:tc>
        <w:tc>
          <w:tcPr>
            <w:tcW w:w="2268" w:type="dxa"/>
            <w:tcBorders>
              <w:left w:val="single" w:sz="4" w:space="0" w:color="FFFFFF" w:themeColor="background1"/>
              <w:right w:val="single" w:sz="12" w:space="0" w:color="FFFFFF" w:themeColor="background1"/>
            </w:tcBorders>
            <w:vAlign w:val="bottom"/>
          </w:tcPr>
          <w:p w14:paraId="1867A02A" w14:textId="0684AABA" w:rsidR="003C4164" w:rsidRPr="003C4164" w:rsidRDefault="003C4164" w:rsidP="003C416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………………</w:t>
            </w:r>
          </w:p>
        </w:tc>
        <w:tc>
          <w:tcPr>
            <w:tcW w:w="2126" w:type="dxa"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vAlign w:val="bottom"/>
          </w:tcPr>
          <w:p w14:paraId="5A7828FF" w14:textId="1FE3F307" w:rsidR="003C4164" w:rsidRPr="003C4164" w:rsidRDefault="00E50DF7" w:rsidP="003C416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3C4164">
              <w:rPr>
                <w:rFonts w:ascii="TH SarabunPSK" w:hAnsi="TH SarabunPSK" w:cs="TH SarabunPSK"/>
                <w:b/>
                <w:bCs/>
                <w:sz w:val="28"/>
                <w:cs/>
              </w:rPr>
              <w:t>………………</w:t>
            </w:r>
          </w:p>
        </w:tc>
      </w:tr>
      <w:tr w:rsidR="003C4164" w:rsidRPr="003C4164" w14:paraId="33A4473C" w14:textId="77777777" w:rsidTr="002D5EC9">
        <w:tc>
          <w:tcPr>
            <w:tcW w:w="3671" w:type="dxa"/>
            <w:tcBorders>
              <w:left w:val="single" w:sz="12" w:space="0" w:color="FFFFFF" w:themeColor="background1"/>
              <w:right w:val="single" w:sz="4" w:space="0" w:color="FFFFFF" w:themeColor="background1"/>
            </w:tcBorders>
          </w:tcPr>
          <w:p w14:paraId="20A32531" w14:textId="77777777" w:rsidR="00D43AAD" w:rsidRPr="00D43AAD" w:rsidRDefault="00D43AAD" w:rsidP="003C4164">
            <w:pPr>
              <w:ind w:right="-471"/>
              <w:rPr>
                <w:rFonts w:ascii="TH SarabunPSK" w:hAnsi="TH SarabunPSK" w:cs="TH SarabunPSK"/>
                <w:sz w:val="8"/>
                <w:szCs w:val="8"/>
              </w:rPr>
            </w:pPr>
          </w:p>
          <w:p w14:paraId="2AC82581" w14:textId="209F76F4" w:rsidR="003C4164" w:rsidRPr="00D43AAD" w:rsidRDefault="003C4164" w:rsidP="003C4164">
            <w:pPr>
              <w:ind w:right="-471"/>
              <w:rPr>
                <w:rFonts w:ascii="TH SarabunPSK" w:hAnsi="TH SarabunPSK" w:cs="TH SarabunPSK"/>
                <w:sz w:val="28"/>
              </w:rPr>
            </w:pPr>
            <w:r w:rsidRPr="00C012A3">
              <w:rPr>
                <w:rFonts w:ascii="TH SarabunPSK" w:hAnsi="TH SarabunPSK" w:cs="TH SarabunPSK" w:hint="cs"/>
                <w:sz w:val="28"/>
                <w:cs/>
              </w:rPr>
              <w:t>ไก่เนื้อ</w:t>
            </w:r>
          </w:p>
        </w:tc>
        <w:tc>
          <w:tcPr>
            <w:tcW w:w="2268" w:type="dxa"/>
            <w:tcBorders>
              <w:left w:val="single" w:sz="4" w:space="0" w:color="FFFFFF" w:themeColor="background1"/>
              <w:right w:val="single" w:sz="12" w:space="0" w:color="FFFFFF" w:themeColor="background1"/>
            </w:tcBorders>
            <w:vAlign w:val="bottom"/>
          </w:tcPr>
          <w:p w14:paraId="5B53A10D" w14:textId="0A699E88" w:rsidR="003C4164" w:rsidRPr="003C4164" w:rsidRDefault="003C4164" w:rsidP="003C416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………………</w:t>
            </w:r>
          </w:p>
        </w:tc>
        <w:tc>
          <w:tcPr>
            <w:tcW w:w="2126" w:type="dxa"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vAlign w:val="bottom"/>
          </w:tcPr>
          <w:p w14:paraId="32564BBC" w14:textId="06EF175B" w:rsidR="003C4164" w:rsidRPr="003C4164" w:rsidRDefault="00E50DF7" w:rsidP="003C416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3C4164">
              <w:rPr>
                <w:rFonts w:ascii="TH SarabunPSK" w:hAnsi="TH SarabunPSK" w:cs="TH SarabunPSK"/>
                <w:b/>
                <w:bCs/>
                <w:sz w:val="28"/>
                <w:cs/>
              </w:rPr>
              <w:t>………………</w:t>
            </w:r>
          </w:p>
        </w:tc>
      </w:tr>
      <w:tr w:rsidR="003C4164" w:rsidRPr="003C4164" w14:paraId="18B9639B" w14:textId="77777777" w:rsidTr="002D5EC9">
        <w:tc>
          <w:tcPr>
            <w:tcW w:w="3671" w:type="dxa"/>
            <w:tcBorders>
              <w:left w:val="single" w:sz="12" w:space="0" w:color="FFFFFF" w:themeColor="background1"/>
              <w:right w:val="single" w:sz="4" w:space="0" w:color="FFFFFF" w:themeColor="background1"/>
            </w:tcBorders>
          </w:tcPr>
          <w:p w14:paraId="19C371F3" w14:textId="77777777" w:rsidR="00D43AAD" w:rsidRPr="00D43AAD" w:rsidRDefault="00D43AAD" w:rsidP="003C4164">
            <w:pPr>
              <w:ind w:right="-471"/>
              <w:rPr>
                <w:rFonts w:ascii="TH SarabunPSK" w:hAnsi="TH SarabunPSK" w:cs="TH SarabunPSK"/>
                <w:sz w:val="8"/>
                <w:szCs w:val="8"/>
              </w:rPr>
            </w:pPr>
          </w:p>
          <w:p w14:paraId="404D9DC4" w14:textId="2DD68545" w:rsidR="003C4164" w:rsidRPr="00D43AAD" w:rsidRDefault="003C4164" w:rsidP="003C4164">
            <w:pPr>
              <w:ind w:right="-471"/>
              <w:rPr>
                <w:rFonts w:ascii="TH SarabunPSK" w:hAnsi="TH SarabunPSK" w:cs="TH SarabunPSK"/>
                <w:sz w:val="28"/>
              </w:rPr>
            </w:pPr>
            <w:r w:rsidRPr="00C012A3">
              <w:rPr>
                <w:rFonts w:ascii="TH SarabunPSK" w:hAnsi="TH SarabunPSK" w:cs="TH SarabunPSK" w:hint="cs"/>
                <w:sz w:val="28"/>
                <w:cs/>
              </w:rPr>
              <w:t>ไก่ไข่</w:t>
            </w:r>
          </w:p>
        </w:tc>
        <w:tc>
          <w:tcPr>
            <w:tcW w:w="2268" w:type="dxa"/>
            <w:tcBorders>
              <w:left w:val="single" w:sz="4" w:space="0" w:color="FFFFFF" w:themeColor="background1"/>
              <w:right w:val="single" w:sz="12" w:space="0" w:color="FFFFFF" w:themeColor="background1"/>
            </w:tcBorders>
            <w:vAlign w:val="bottom"/>
          </w:tcPr>
          <w:p w14:paraId="7CAA414A" w14:textId="440E8220" w:rsidR="003C4164" w:rsidRPr="003C4164" w:rsidRDefault="003C4164" w:rsidP="003C416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………………</w:t>
            </w:r>
          </w:p>
        </w:tc>
        <w:tc>
          <w:tcPr>
            <w:tcW w:w="2126" w:type="dxa"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vAlign w:val="bottom"/>
          </w:tcPr>
          <w:p w14:paraId="2A97B2F6" w14:textId="1D5FC04C" w:rsidR="003C4164" w:rsidRPr="003C4164" w:rsidRDefault="00E50DF7" w:rsidP="003C416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3C4164">
              <w:rPr>
                <w:rFonts w:ascii="TH SarabunPSK" w:hAnsi="TH SarabunPSK" w:cs="TH SarabunPSK"/>
                <w:b/>
                <w:bCs/>
                <w:sz w:val="28"/>
                <w:cs/>
              </w:rPr>
              <w:t>………………</w:t>
            </w:r>
          </w:p>
        </w:tc>
      </w:tr>
      <w:tr w:rsidR="003C4164" w:rsidRPr="003C4164" w14:paraId="7303E9C6" w14:textId="77777777" w:rsidTr="002D5EC9">
        <w:tc>
          <w:tcPr>
            <w:tcW w:w="3671" w:type="dxa"/>
            <w:tcBorders>
              <w:left w:val="single" w:sz="12" w:space="0" w:color="FFFFFF" w:themeColor="background1"/>
              <w:right w:val="single" w:sz="4" w:space="0" w:color="FFFFFF" w:themeColor="background1"/>
            </w:tcBorders>
          </w:tcPr>
          <w:p w14:paraId="1ABFB952" w14:textId="77777777" w:rsidR="00D43AAD" w:rsidRPr="00D43AAD" w:rsidRDefault="00D43AAD" w:rsidP="003C4164">
            <w:pPr>
              <w:ind w:right="-471"/>
              <w:rPr>
                <w:rFonts w:ascii="TH SarabunPSK" w:hAnsi="TH SarabunPSK" w:cs="TH SarabunPSK"/>
                <w:sz w:val="8"/>
                <w:szCs w:val="8"/>
              </w:rPr>
            </w:pPr>
          </w:p>
          <w:p w14:paraId="1B2EFBCA" w14:textId="79F72E7F" w:rsidR="003C4164" w:rsidRPr="00D43AAD" w:rsidRDefault="003C4164" w:rsidP="003C4164">
            <w:pPr>
              <w:ind w:right="-471"/>
              <w:rPr>
                <w:rFonts w:ascii="TH SarabunPSK" w:hAnsi="TH SarabunPSK" w:cs="TH SarabunPSK"/>
                <w:sz w:val="28"/>
              </w:rPr>
            </w:pPr>
            <w:r w:rsidRPr="00C012A3">
              <w:rPr>
                <w:rFonts w:ascii="TH SarabunPSK" w:hAnsi="TH SarabunPSK" w:cs="TH SarabunPSK" w:hint="cs"/>
                <w:sz w:val="28"/>
                <w:cs/>
              </w:rPr>
              <w:t>แกะ</w:t>
            </w:r>
          </w:p>
        </w:tc>
        <w:tc>
          <w:tcPr>
            <w:tcW w:w="2268" w:type="dxa"/>
            <w:tcBorders>
              <w:left w:val="single" w:sz="4" w:space="0" w:color="FFFFFF" w:themeColor="background1"/>
              <w:right w:val="single" w:sz="12" w:space="0" w:color="FFFFFF" w:themeColor="background1"/>
            </w:tcBorders>
            <w:vAlign w:val="bottom"/>
          </w:tcPr>
          <w:p w14:paraId="747E3CFC" w14:textId="46F2ACBC" w:rsidR="003C4164" w:rsidRPr="003C4164" w:rsidRDefault="003C4164" w:rsidP="003C416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………………</w:t>
            </w:r>
          </w:p>
        </w:tc>
        <w:tc>
          <w:tcPr>
            <w:tcW w:w="2126" w:type="dxa"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vAlign w:val="bottom"/>
          </w:tcPr>
          <w:p w14:paraId="29F69020" w14:textId="7D60ECF6" w:rsidR="003C4164" w:rsidRPr="003C4164" w:rsidRDefault="00E50DF7" w:rsidP="003C416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3C4164">
              <w:rPr>
                <w:rFonts w:ascii="TH SarabunPSK" w:hAnsi="TH SarabunPSK" w:cs="TH SarabunPSK"/>
                <w:b/>
                <w:bCs/>
                <w:sz w:val="28"/>
                <w:cs/>
              </w:rPr>
              <w:t>………………</w:t>
            </w:r>
          </w:p>
        </w:tc>
      </w:tr>
      <w:tr w:rsidR="003C4164" w:rsidRPr="003C4164" w14:paraId="033F0BF1" w14:textId="77777777" w:rsidTr="002D5EC9">
        <w:tc>
          <w:tcPr>
            <w:tcW w:w="3671" w:type="dxa"/>
            <w:tcBorders>
              <w:left w:val="single" w:sz="12" w:space="0" w:color="FFFFFF" w:themeColor="background1"/>
              <w:right w:val="single" w:sz="4" w:space="0" w:color="FFFFFF" w:themeColor="background1"/>
            </w:tcBorders>
          </w:tcPr>
          <w:p w14:paraId="3F628382" w14:textId="77777777" w:rsidR="00D43AAD" w:rsidRPr="00D43AAD" w:rsidRDefault="00D43AAD" w:rsidP="003C4164">
            <w:pPr>
              <w:ind w:right="-471"/>
              <w:rPr>
                <w:rFonts w:ascii="TH SarabunPSK" w:hAnsi="TH SarabunPSK" w:cs="TH SarabunPSK"/>
                <w:sz w:val="8"/>
                <w:szCs w:val="8"/>
              </w:rPr>
            </w:pPr>
          </w:p>
          <w:p w14:paraId="782C3C13" w14:textId="483549F1" w:rsidR="003C4164" w:rsidRPr="00D43AAD" w:rsidRDefault="003C4164" w:rsidP="003C4164">
            <w:pPr>
              <w:ind w:right="-471"/>
              <w:rPr>
                <w:rFonts w:ascii="TH SarabunPSK" w:hAnsi="TH SarabunPSK" w:cs="TH SarabunPSK"/>
                <w:sz w:val="28"/>
              </w:rPr>
            </w:pPr>
            <w:r w:rsidRPr="00C012A3">
              <w:rPr>
                <w:rFonts w:ascii="TH SarabunPSK" w:hAnsi="TH SarabunPSK" w:cs="TH SarabunPSK" w:hint="cs"/>
                <w:sz w:val="28"/>
                <w:cs/>
              </w:rPr>
              <w:t>แพะ</w:t>
            </w:r>
          </w:p>
        </w:tc>
        <w:tc>
          <w:tcPr>
            <w:tcW w:w="2268" w:type="dxa"/>
            <w:tcBorders>
              <w:left w:val="single" w:sz="4" w:space="0" w:color="FFFFFF" w:themeColor="background1"/>
              <w:right w:val="single" w:sz="12" w:space="0" w:color="FFFFFF" w:themeColor="background1"/>
            </w:tcBorders>
            <w:vAlign w:val="bottom"/>
          </w:tcPr>
          <w:p w14:paraId="54099B83" w14:textId="438471D1" w:rsidR="003C4164" w:rsidRPr="003C4164" w:rsidRDefault="003C4164" w:rsidP="003C416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………………</w:t>
            </w:r>
          </w:p>
        </w:tc>
        <w:tc>
          <w:tcPr>
            <w:tcW w:w="2126" w:type="dxa"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vAlign w:val="bottom"/>
          </w:tcPr>
          <w:p w14:paraId="0F9FDF1D" w14:textId="0A6F92E8" w:rsidR="003C4164" w:rsidRPr="003C4164" w:rsidRDefault="00E50DF7" w:rsidP="003C416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3C4164">
              <w:rPr>
                <w:rFonts w:ascii="TH SarabunPSK" w:hAnsi="TH SarabunPSK" w:cs="TH SarabunPSK"/>
                <w:b/>
                <w:bCs/>
                <w:sz w:val="28"/>
                <w:cs/>
              </w:rPr>
              <w:t>………………</w:t>
            </w:r>
          </w:p>
        </w:tc>
      </w:tr>
      <w:tr w:rsidR="003C4164" w:rsidRPr="003C4164" w14:paraId="3AFF38CB" w14:textId="77777777" w:rsidTr="002D5EC9">
        <w:tc>
          <w:tcPr>
            <w:tcW w:w="3671" w:type="dxa"/>
            <w:tcBorders>
              <w:left w:val="single" w:sz="12" w:space="0" w:color="FFFFFF" w:themeColor="background1"/>
              <w:right w:val="single" w:sz="4" w:space="0" w:color="FFFFFF" w:themeColor="background1"/>
            </w:tcBorders>
          </w:tcPr>
          <w:p w14:paraId="7EBB5700" w14:textId="77777777" w:rsidR="00D43AAD" w:rsidRPr="00D43AAD" w:rsidRDefault="00D43AAD" w:rsidP="003C4164">
            <w:pPr>
              <w:ind w:right="-471"/>
              <w:rPr>
                <w:rFonts w:ascii="TH SarabunPSK" w:hAnsi="TH SarabunPSK" w:cs="TH SarabunPSK"/>
                <w:sz w:val="8"/>
                <w:szCs w:val="8"/>
              </w:rPr>
            </w:pPr>
          </w:p>
          <w:p w14:paraId="6772443C" w14:textId="415BEDB7" w:rsidR="003C4164" w:rsidRPr="00D43AAD" w:rsidRDefault="003C4164" w:rsidP="003C4164">
            <w:pPr>
              <w:ind w:right="-471"/>
              <w:rPr>
                <w:rFonts w:ascii="TH SarabunPSK" w:hAnsi="TH SarabunPSK" w:cs="TH SarabunPSK"/>
                <w:sz w:val="28"/>
              </w:rPr>
            </w:pPr>
            <w:r w:rsidRPr="00C012A3">
              <w:rPr>
                <w:rFonts w:ascii="TH SarabunPSK" w:hAnsi="TH SarabunPSK" w:cs="TH SarabunPSK" w:hint="cs"/>
                <w:sz w:val="28"/>
                <w:cs/>
              </w:rPr>
              <w:t>กระบือ</w:t>
            </w:r>
          </w:p>
        </w:tc>
        <w:tc>
          <w:tcPr>
            <w:tcW w:w="2268" w:type="dxa"/>
            <w:tcBorders>
              <w:left w:val="single" w:sz="4" w:space="0" w:color="FFFFFF" w:themeColor="background1"/>
              <w:right w:val="single" w:sz="12" w:space="0" w:color="FFFFFF" w:themeColor="background1"/>
            </w:tcBorders>
            <w:vAlign w:val="bottom"/>
          </w:tcPr>
          <w:p w14:paraId="25B0A9D5" w14:textId="1F94A4D0" w:rsidR="003C4164" w:rsidRPr="003C4164" w:rsidRDefault="003C4164" w:rsidP="003C416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………………</w:t>
            </w:r>
          </w:p>
        </w:tc>
        <w:tc>
          <w:tcPr>
            <w:tcW w:w="2126" w:type="dxa"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vAlign w:val="bottom"/>
          </w:tcPr>
          <w:p w14:paraId="057029C6" w14:textId="7563735E" w:rsidR="003C4164" w:rsidRPr="003C4164" w:rsidRDefault="00E50DF7" w:rsidP="003C416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3C4164">
              <w:rPr>
                <w:rFonts w:ascii="TH SarabunPSK" w:hAnsi="TH SarabunPSK" w:cs="TH SarabunPSK"/>
                <w:b/>
                <w:bCs/>
                <w:sz w:val="28"/>
                <w:cs/>
              </w:rPr>
              <w:t>………………</w:t>
            </w:r>
          </w:p>
        </w:tc>
      </w:tr>
      <w:tr w:rsidR="003C4164" w:rsidRPr="003C4164" w14:paraId="38312777" w14:textId="77777777" w:rsidTr="002D5EC9">
        <w:tc>
          <w:tcPr>
            <w:tcW w:w="3671" w:type="dxa"/>
            <w:tcBorders>
              <w:left w:val="single" w:sz="12" w:space="0" w:color="FFFFFF" w:themeColor="background1"/>
              <w:right w:val="single" w:sz="4" w:space="0" w:color="FFFFFF" w:themeColor="background1"/>
            </w:tcBorders>
          </w:tcPr>
          <w:p w14:paraId="13F80479" w14:textId="77777777" w:rsidR="00D43AAD" w:rsidRPr="00D43AAD" w:rsidRDefault="00D43AAD" w:rsidP="003C4164">
            <w:pPr>
              <w:ind w:right="-471"/>
              <w:rPr>
                <w:rFonts w:ascii="TH SarabunPSK" w:hAnsi="TH SarabunPSK" w:cs="TH SarabunPSK"/>
                <w:sz w:val="8"/>
                <w:szCs w:val="8"/>
              </w:rPr>
            </w:pPr>
          </w:p>
          <w:p w14:paraId="078C35A7" w14:textId="74058CD0" w:rsidR="003C4164" w:rsidRPr="00D43AAD" w:rsidRDefault="003C4164" w:rsidP="003C4164">
            <w:pPr>
              <w:ind w:right="-471"/>
              <w:rPr>
                <w:rFonts w:ascii="TH SarabunPSK" w:hAnsi="TH SarabunPSK" w:cs="TH SarabunPSK"/>
                <w:sz w:val="28"/>
              </w:rPr>
            </w:pPr>
            <w:r w:rsidRPr="00C012A3">
              <w:rPr>
                <w:rFonts w:ascii="TH SarabunPSK" w:hAnsi="TH SarabunPSK" w:cs="TH SarabunPSK" w:hint="cs"/>
                <w:sz w:val="28"/>
                <w:cs/>
              </w:rPr>
              <w:t>ปลานิล</w:t>
            </w:r>
          </w:p>
        </w:tc>
        <w:tc>
          <w:tcPr>
            <w:tcW w:w="2268" w:type="dxa"/>
            <w:tcBorders>
              <w:left w:val="single" w:sz="4" w:space="0" w:color="FFFFFF" w:themeColor="background1"/>
              <w:right w:val="single" w:sz="12" w:space="0" w:color="FFFFFF" w:themeColor="background1"/>
            </w:tcBorders>
            <w:vAlign w:val="bottom"/>
          </w:tcPr>
          <w:p w14:paraId="28F30D47" w14:textId="62FACBA1" w:rsidR="003C4164" w:rsidRPr="003C4164" w:rsidRDefault="003C4164" w:rsidP="003C416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………………</w:t>
            </w:r>
          </w:p>
        </w:tc>
        <w:tc>
          <w:tcPr>
            <w:tcW w:w="2126" w:type="dxa"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vAlign w:val="bottom"/>
          </w:tcPr>
          <w:p w14:paraId="0F512CD2" w14:textId="034DD9FC" w:rsidR="003C4164" w:rsidRPr="003C4164" w:rsidRDefault="00E50DF7" w:rsidP="003C416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3C4164">
              <w:rPr>
                <w:rFonts w:ascii="TH SarabunPSK" w:hAnsi="TH SarabunPSK" w:cs="TH SarabunPSK"/>
                <w:b/>
                <w:bCs/>
                <w:sz w:val="28"/>
                <w:cs/>
              </w:rPr>
              <w:t>………………</w:t>
            </w:r>
          </w:p>
        </w:tc>
      </w:tr>
      <w:tr w:rsidR="003C4164" w:rsidRPr="003C4164" w14:paraId="13F75BBA" w14:textId="77777777" w:rsidTr="002D5EC9">
        <w:tc>
          <w:tcPr>
            <w:tcW w:w="3671" w:type="dxa"/>
            <w:tcBorders>
              <w:left w:val="single" w:sz="12" w:space="0" w:color="FFFFFF" w:themeColor="background1"/>
              <w:right w:val="single" w:sz="4" w:space="0" w:color="FFFFFF" w:themeColor="background1"/>
            </w:tcBorders>
          </w:tcPr>
          <w:p w14:paraId="4C730672" w14:textId="77777777" w:rsidR="00D43AAD" w:rsidRPr="00D43AAD" w:rsidRDefault="00D43AAD" w:rsidP="00D43AAD">
            <w:pPr>
              <w:rPr>
                <w:rFonts w:ascii="TH SarabunPSK" w:hAnsi="TH SarabunPSK" w:cs="TH SarabunPSK"/>
                <w:sz w:val="8"/>
                <w:szCs w:val="8"/>
              </w:rPr>
            </w:pPr>
          </w:p>
          <w:p w14:paraId="60C0A011" w14:textId="2CD041A4" w:rsidR="003C4164" w:rsidRPr="00D43AAD" w:rsidRDefault="003C4164" w:rsidP="00D43AAD">
            <w:pPr>
              <w:rPr>
                <w:rFonts w:ascii="TH SarabunPSK" w:hAnsi="TH SarabunPSK" w:cs="TH SarabunPSK"/>
                <w:sz w:val="28"/>
              </w:rPr>
            </w:pPr>
            <w:r w:rsidRPr="00C012A3">
              <w:rPr>
                <w:rFonts w:ascii="TH SarabunPSK" w:hAnsi="TH SarabunPSK" w:cs="TH SarabunPSK" w:hint="cs"/>
                <w:sz w:val="28"/>
                <w:cs/>
              </w:rPr>
              <w:t>ปลาดุก</w:t>
            </w:r>
          </w:p>
        </w:tc>
        <w:tc>
          <w:tcPr>
            <w:tcW w:w="2268" w:type="dxa"/>
            <w:tcBorders>
              <w:left w:val="single" w:sz="4" w:space="0" w:color="FFFFFF" w:themeColor="background1"/>
              <w:right w:val="single" w:sz="12" w:space="0" w:color="FFFFFF" w:themeColor="background1"/>
            </w:tcBorders>
            <w:vAlign w:val="bottom"/>
          </w:tcPr>
          <w:p w14:paraId="58C9912E" w14:textId="4B12FEAB" w:rsidR="003C4164" w:rsidRPr="003C4164" w:rsidRDefault="003C4164" w:rsidP="003C416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………………</w:t>
            </w:r>
          </w:p>
        </w:tc>
        <w:tc>
          <w:tcPr>
            <w:tcW w:w="2126" w:type="dxa"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vAlign w:val="bottom"/>
          </w:tcPr>
          <w:p w14:paraId="47D365DB" w14:textId="5CB03D56" w:rsidR="003C4164" w:rsidRPr="003C4164" w:rsidRDefault="00E50DF7" w:rsidP="003C416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3C4164">
              <w:rPr>
                <w:rFonts w:ascii="TH SarabunPSK" w:hAnsi="TH SarabunPSK" w:cs="TH SarabunPSK"/>
                <w:b/>
                <w:bCs/>
                <w:sz w:val="28"/>
                <w:cs/>
              </w:rPr>
              <w:t>………………</w:t>
            </w:r>
          </w:p>
        </w:tc>
      </w:tr>
      <w:tr w:rsidR="003C4164" w:rsidRPr="003C4164" w14:paraId="7C3D7AF4" w14:textId="77777777" w:rsidTr="002D5EC9">
        <w:tc>
          <w:tcPr>
            <w:tcW w:w="3671" w:type="dxa"/>
            <w:tcBorders>
              <w:left w:val="single" w:sz="12" w:space="0" w:color="FFFFFF" w:themeColor="background1"/>
              <w:right w:val="single" w:sz="4" w:space="0" w:color="FFFFFF" w:themeColor="background1"/>
            </w:tcBorders>
          </w:tcPr>
          <w:p w14:paraId="5319CDAE" w14:textId="77777777" w:rsidR="00D43AAD" w:rsidRPr="00D43AAD" w:rsidRDefault="00D43AAD" w:rsidP="003C4164">
            <w:pPr>
              <w:ind w:right="-471"/>
              <w:rPr>
                <w:rFonts w:ascii="TH SarabunPSK" w:hAnsi="TH SarabunPSK" w:cs="TH SarabunPSK"/>
                <w:sz w:val="8"/>
                <w:szCs w:val="8"/>
              </w:rPr>
            </w:pPr>
          </w:p>
          <w:p w14:paraId="1EF9B05C" w14:textId="73CB2365" w:rsidR="003C4164" w:rsidRPr="00D43AAD" w:rsidRDefault="003C4164" w:rsidP="003C4164">
            <w:pPr>
              <w:ind w:right="-471"/>
              <w:rPr>
                <w:rFonts w:ascii="TH SarabunPSK" w:hAnsi="TH SarabunPSK" w:cs="TH SarabunPSK"/>
                <w:sz w:val="28"/>
              </w:rPr>
            </w:pPr>
            <w:r w:rsidRPr="00C012A3">
              <w:rPr>
                <w:rFonts w:ascii="TH SarabunPSK" w:hAnsi="TH SarabunPSK" w:cs="TH SarabunPSK" w:hint="cs"/>
                <w:sz w:val="28"/>
                <w:cs/>
              </w:rPr>
              <w:t>ปลากะพง</w:t>
            </w:r>
          </w:p>
        </w:tc>
        <w:tc>
          <w:tcPr>
            <w:tcW w:w="2268" w:type="dxa"/>
            <w:tcBorders>
              <w:left w:val="single" w:sz="4" w:space="0" w:color="FFFFFF" w:themeColor="background1"/>
              <w:right w:val="single" w:sz="12" w:space="0" w:color="FFFFFF" w:themeColor="background1"/>
            </w:tcBorders>
            <w:vAlign w:val="bottom"/>
          </w:tcPr>
          <w:p w14:paraId="6BEF6BEC" w14:textId="3BADB726" w:rsidR="003C4164" w:rsidRPr="003C4164" w:rsidRDefault="003C4164" w:rsidP="003C416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………………</w:t>
            </w:r>
          </w:p>
        </w:tc>
        <w:tc>
          <w:tcPr>
            <w:tcW w:w="2126" w:type="dxa"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vAlign w:val="bottom"/>
          </w:tcPr>
          <w:p w14:paraId="5B0C26E8" w14:textId="702DED33" w:rsidR="003C4164" w:rsidRPr="003C4164" w:rsidRDefault="00E50DF7" w:rsidP="003C416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3C4164">
              <w:rPr>
                <w:rFonts w:ascii="TH SarabunPSK" w:hAnsi="TH SarabunPSK" w:cs="TH SarabunPSK"/>
                <w:b/>
                <w:bCs/>
                <w:sz w:val="28"/>
                <w:cs/>
              </w:rPr>
              <w:t>………………</w:t>
            </w:r>
          </w:p>
        </w:tc>
      </w:tr>
      <w:tr w:rsidR="003C4164" w:rsidRPr="003C4164" w14:paraId="46EED58C" w14:textId="77777777" w:rsidTr="002D5EC9">
        <w:tc>
          <w:tcPr>
            <w:tcW w:w="3671" w:type="dxa"/>
            <w:tcBorders>
              <w:left w:val="single" w:sz="12" w:space="0" w:color="FFFFFF" w:themeColor="background1"/>
              <w:right w:val="single" w:sz="4" w:space="0" w:color="FFFFFF" w:themeColor="background1"/>
            </w:tcBorders>
          </w:tcPr>
          <w:p w14:paraId="7F04467E" w14:textId="77777777" w:rsidR="00D43AAD" w:rsidRPr="00D43AAD" w:rsidRDefault="00D43AAD" w:rsidP="003C4164">
            <w:pPr>
              <w:ind w:right="-471"/>
              <w:rPr>
                <w:rFonts w:ascii="TH SarabunPSK" w:hAnsi="TH SarabunPSK" w:cs="TH SarabunPSK"/>
                <w:sz w:val="8"/>
                <w:szCs w:val="8"/>
              </w:rPr>
            </w:pPr>
          </w:p>
          <w:p w14:paraId="7AEAC6AB" w14:textId="1FF46CF2" w:rsidR="003C4164" w:rsidRPr="00D43AAD" w:rsidRDefault="003C4164" w:rsidP="003C4164">
            <w:pPr>
              <w:ind w:right="-471"/>
              <w:rPr>
                <w:rFonts w:ascii="TH SarabunPSK" w:hAnsi="TH SarabunPSK" w:cs="TH SarabunPSK"/>
                <w:sz w:val="28"/>
              </w:rPr>
            </w:pPr>
            <w:r w:rsidRPr="00C012A3">
              <w:rPr>
                <w:rFonts w:ascii="TH SarabunPSK" w:hAnsi="TH SarabunPSK" w:cs="TH SarabunPSK" w:hint="cs"/>
                <w:sz w:val="28"/>
                <w:cs/>
              </w:rPr>
              <w:t>ปลาตะเพียน</w:t>
            </w:r>
          </w:p>
        </w:tc>
        <w:tc>
          <w:tcPr>
            <w:tcW w:w="2268" w:type="dxa"/>
            <w:tcBorders>
              <w:left w:val="single" w:sz="4" w:space="0" w:color="FFFFFF" w:themeColor="background1"/>
              <w:right w:val="single" w:sz="12" w:space="0" w:color="FFFFFF" w:themeColor="background1"/>
            </w:tcBorders>
            <w:vAlign w:val="bottom"/>
          </w:tcPr>
          <w:p w14:paraId="1BD475DD" w14:textId="569932E3" w:rsidR="003C4164" w:rsidRPr="003C4164" w:rsidRDefault="003C4164" w:rsidP="003C416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………………</w:t>
            </w:r>
          </w:p>
        </w:tc>
        <w:tc>
          <w:tcPr>
            <w:tcW w:w="2126" w:type="dxa"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vAlign w:val="bottom"/>
          </w:tcPr>
          <w:p w14:paraId="40BA5229" w14:textId="2CF1B005" w:rsidR="003C4164" w:rsidRPr="003C4164" w:rsidRDefault="00E50DF7" w:rsidP="003C416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3C4164">
              <w:rPr>
                <w:rFonts w:ascii="TH SarabunPSK" w:hAnsi="TH SarabunPSK" w:cs="TH SarabunPSK"/>
                <w:b/>
                <w:bCs/>
                <w:sz w:val="28"/>
                <w:cs/>
              </w:rPr>
              <w:t>………………</w:t>
            </w:r>
          </w:p>
        </w:tc>
      </w:tr>
      <w:tr w:rsidR="003C4164" w:rsidRPr="003C4164" w14:paraId="4B985661" w14:textId="77777777" w:rsidTr="002D5EC9">
        <w:tc>
          <w:tcPr>
            <w:tcW w:w="3671" w:type="dxa"/>
            <w:tcBorders>
              <w:left w:val="single" w:sz="12" w:space="0" w:color="FFFFFF" w:themeColor="background1"/>
              <w:right w:val="single" w:sz="4" w:space="0" w:color="FFFFFF" w:themeColor="background1"/>
            </w:tcBorders>
          </w:tcPr>
          <w:p w14:paraId="4DD13495" w14:textId="77777777" w:rsidR="00D43AAD" w:rsidRPr="00D43AAD" w:rsidRDefault="00D43AAD" w:rsidP="003C4164">
            <w:pPr>
              <w:ind w:right="-471"/>
              <w:rPr>
                <w:rFonts w:ascii="TH SarabunPSK" w:hAnsi="TH SarabunPSK" w:cs="TH SarabunPSK"/>
                <w:sz w:val="8"/>
                <w:szCs w:val="8"/>
              </w:rPr>
            </w:pPr>
          </w:p>
          <w:p w14:paraId="758D9B72" w14:textId="62115405" w:rsidR="003C4164" w:rsidRPr="00D43AAD" w:rsidRDefault="003C4164" w:rsidP="003C4164">
            <w:pPr>
              <w:ind w:right="-471"/>
              <w:rPr>
                <w:rFonts w:ascii="TH SarabunPSK" w:hAnsi="TH SarabunPSK" w:cs="TH SarabunPSK"/>
                <w:sz w:val="28"/>
              </w:rPr>
            </w:pPr>
            <w:r w:rsidRPr="00C012A3">
              <w:rPr>
                <w:rFonts w:ascii="TH SarabunPSK" w:hAnsi="TH SarabunPSK" w:cs="TH SarabunPSK" w:hint="cs"/>
                <w:sz w:val="28"/>
                <w:cs/>
              </w:rPr>
              <w:t>กุ้ง</w:t>
            </w:r>
          </w:p>
        </w:tc>
        <w:tc>
          <w:tcPr>
            <w:tcW w:w="2268" w:type="dxa"/>
            <w:tcBorders>
              <w:left w:val="single" w:sz="4" w:space="0" w:color="FFFFFF" w:themeColor="background1"/>
              <w:right w:val="single" w:sz="12" w:space="0" w:color="FFFFFF" w:themeColor="background1"/>
            </w:tcBorders>
            <w:vAlign w:val="bottom"/>
          </w:tcPr>
          <w:p w14:paraId="5491497E" w14:textId="58958F5E" w:rsidR="003C4164" w:rsidRPr="003C4164" w:rsidRDefault="003C4164" w:rsidP="003C416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………………</w:t>
            </w:r>
          </w:p>
        </w:tc>
        <w:tc>
          <w:tcPr>
            <w:tcW w:w="2126" w:type="dxa"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vAlign w:val="bottom"/>
          </w:tcPr>
          <w:p w14:paraId="64BD41F6" w14:textId="4EFA7845" w:rsidR="003C4164" w:rsidRPr="003C4164" w:rsidRDefault="00E50DF7" w:rsidP="003C416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3C4164">
              <w:rPr>
                <w:rFonts w:ascii="TH SarabunPSK" w:hAnsi="TH SarabunPSK" w:cs="TH SarabunPSK"/>
                <w:b/>
                <w:bCs/>
                <w:sz w:val="28"/>
                <w:cs/>
              </w:rPr>
              <w:t>………………</w:t>
            </w:r>
          </w:p>
        </w:tc>
      </w:tr>
      <w:tr w:rsidR="003C4164" w:rsidRPr="003C4164" w14:paraId="12A6CB2F" w14:textId="77777777" w:rsidTr="002D5EC9">
        <w:tc>
          <w:tcPr>
            <w:tcW w:w="3671" w:type="dxa"/>
            <w:tcBorders>
              <w:left w:val="single" w:sz="12" w:space="0" w:color="FFFFFF" w:themeColor="background1"/>
              <w:right w:val="single" w:sz="4" w:space="0" w:color="FFFFFF" w:themeColor="background1"/>
            </w:tcBorders>
          </w:tcPr>
          <w:p w14:paraId="0A6C7054" w14:textId="77777777" w:rsidR="00D43AAD" w:rsidRPr="00D43AAD" w:rsidRDefault="00D43AAD" w:rsidP="003C4164">
            <w:pPr>
              <w:ind w:right="-471"/>
              <w:rPr>
                <w:rFonts w:ascii="TH SarabunPSK" w:hAnsi="TH SarabunPSK" w:cs="TH SarabunPSK"/>
                <w:sz w:val="8"/>
                <w:szCs w:val="8"/>
              </w:rPr>
            </w:pPr>
          </w:p>
          <w:p w14:paraId="2E4C4D33" w14:textId="6DDB2020" w:rsidR="003C4164" w:rsidRPr="00D43AAD" w:rsidRDefault="003C4164" w:rsidP="003C4164">
            <w:pPr>
              <w:ind w:right="-471"/>
              <w:rPr>
                <w:rFonts w:ascii="TH SarabunPSK" w:hAnsi="TH SarabunPSK" w:cs="TH SarabunPSK"/>
                <w:sz w:val="28"/>
              </w:rPr>
            </w:pPr>
            <w:r w:rsidRPr="00C012A3">
              <w:rPr>
                <w:rFonts w:ascii="TH SarabunPSK" w:hAnsi="TH SarabunPSK" w:cs="TH SarabunPSK" w:hint="cs"/>
                <w:sz w:val="28"/>
                <w:cs/>
              </w:rPr>
              <w:t>ปู</w:t>
            </w:r>
          </w:p>
        </w:tc>
        <w:tc>
          <w:tcPr>
            <w:tcW w:w="2268" w:type="dxa"/>
            <w:tcBorders>
              <w:left w:val="single" w:sz="4" w:space="0" w:color="FFFFFF" w:themeColor="background1"/>
              <w:right w:val="single" w:sz="12" w:space="0" w:color="FFFFFF" w:themeColor="background1"/>
            </w:tcBorders>
            <w:vAlign w:val="bottom"/>
          </w:tcPr>
          <w:p w14:paraId="403A5DAB" w14:textId="1BA6DEE5" w:rsidR="003C4164" w:rsidRPr="003C4164" w:rsidRDefault="003C4164" w:rsidP="003C416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………………</w:t>
            </w:r>
          </w:p>
        </w:tc>
        <w:tc>
          <w:tcPr>
            <w:tcW w:w="2126" w:type="dxa"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vAlign w:val="bottom"/>
          </w:tcPr>
          <w:p w14:paraId="1A282F2F" w14:textId="79E4E1B4" w:rsidR="003C4164" w:rsidRPr="003C4164" w:rsidRDefault="00E50DF7" w:rsidP="003C416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3C4164">
              <w:rPr>
                <w:rFonts w:ascii="TH SarabunPSK" w:hAnsi="TH SarabunPSK" w:cs="TH SarabunPSK"/>
                <w:b/>
                <w:bCs/>
                <w:sz w:val="28"/>
                <w:cs/>
              </w:rPr>
              <w:t>………………</w:t>
            </w:r>
          </w:p>
        </w:tc>
      </w:tr>
      <w:tr w:rsidR="003C4164" w:rsidRPr="003C4164" w14:paraId="282E3072" w14:textId="77777777" w:rsidTr="002D5EC9">
        <w:tc>
          <w:tcPr>
            <w:tcW w:w="3671" w:type="dxa"/>
            <w:tcBorders>
              <w:left w:val="single" w:sz="12" w:space="0" w:color="FFFFFF" w:themeColor="background1"/>
              <w:right w:val="single" w:sz="4" w:space="0" w:color="FFFFFF" w:themeColor="background1"/>
            </w:tcBorders>
          </w:tcPr>
          <w:p w14:paraId="00406BA4" w14:textId="77777777" w:rsidR="00D43AAD" w:rsidRPr="00D43AAD" w:rsidRDefault="00D43AAD" w:rsidP="003C4164">
            <w:pPr>
              <w:ind w:right="-471"/>
              <w:rPr>
                <w:rFonts w:ascii="TH SarabunPSK" w:hAnsi="TH SarabunPSK" w:cs="TH SarabunPSK"/>
                <w:sz w:val="8"/>
                <w:szCs w:val="8"/>
              </w:rPr>
            </w:pPr>
          </w:p>
          <w:p w14:paraId="0DE1A001" w14:textId="7D1DEE00" w:rsidR="003C4164" w:rsidRPr="00D43AAD" w:rsidRDefault="003C4164" w:rsidP="003C4164">
            <w:pPr>
              <w:ind w:right="-471"/>
              <w:rPr>
                <w:rFonts w:ascii="TH SarabunPSK" w:hAnsi="TH SarabunPSK" w:cs="TH SarabunPSK"/>
                <w:sz w:val="28"/>
              </w:rPr>
            </w:pPr>
            <w:r w:rsidRPr="00C012A3">
              <w:rPr>
                <w:rFonts w:ascii="TH SarabunPSK" w:hAnsi="TH SarabunPSK" w:cs="TH SarabunPSK" w:hint="cs"/>
                <w:sz w:val="28"/>
                <w:cs/>
              </w:rPr>
              <w:t>จิ้งหรีด</w:t>
            </w:r>
          </w:p>
        </w:tc>
        <w:tc>
          <w:tcPr>
            <w:tcW w:w="2268" w:type="dxa"/>
            <w:tcBorders>
              <w:left w:val="single" w:sz="4" w:space="0" w:color="FFFFFF" w:themeColor="background1"/>
              <w:right w:val="single" w:sz="12" w:space="0" w:color="FFFFFF" w:themeColor="background1"/>
            </w:tcBorders>
            <w:vAlign w:val="bottom"/>
          </w:tcPr>
          <w:p w14:paraId="23C4109F" w14:textId="03EA83B0" w:rsidR="003C4164" w:rsidRPr="003C4164" w:rsidRDefault="003C4164" w:rsidP="003C416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………………</w:t>
            </w:r>
          </w:p>
        </w:tc>
        <w:tc>
          <w:tcPr>
            <w:tcW w:w="2126" w:type="dxa"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vAlign w:val="bottom"/>
          </w:tcPr>
          <w:p w14:paraId="33BE5777" w14:textId="5CB3B325" w:rsidR="003C4164" w:rsidRPr="003C4164" w:rsidRDefault="00E50DF7" w:rsidP="003C416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3C4164">
              <w:rPr>
                <w:rFonts w:ascii="TH SarabunPSK" w:hAnsi="TH SarabunPSK" w:cs="TH SarabunPSK"/>
                <w:b/>
                <w:bCs/>
                <w:sz w:val="28"/>
                <w:cs/>
              </w:rPr>
              <w:t>………………</w:t>
            </w:r>
          </w:p>
        </w:tc>
      </w:tr>
      <w:tr w:rsidR="003C4164" w:rsidRPr="003C4164" w14:paraId="312497C8" w14:textId="77777777" w:rsidTr="002D5EC9">
        <w:tc>
          <w:tcPr>
            <w:tcW w:w="3671" w:type="dxa"/>
            <w:tcBorders>
              <w:left w:val="single" w:sz="12" w:space="0" w:color="FFFFFF" w:themeColor="background1"/>
              <w:right w:val="single" w:sz="4" w:space="0" w:color="FFFFFF" w:themeColor="background1"/>
            </w:tcBorders>
          </w:tcPr>
          <w:p w14:paraId="17BF2CDD" w14:textId="77777777" w:rsidR="00D43AAD" w:rsidRPr="00D43AAD" w:rsidRDefault="00D43AAD" w:rsidP="003C4164">
            <w:pPr>
              <w:ind w:right="-471"/>
              <w:rPr>
                <w:rFonts w:ascii="TH SarabunPSK" w:hAnsi="TH SarabunPSK" w:cs="TH SarabunPSK"/>
                <w:sz w:val="8"/>
                <w:szCs w:val="8"/>
              </w:rPr>
            </w:pPr>
          </w:p>
          <w:p w14:paraId="4E47943E" w14:textId="426E2CF3" w:rsidR="003C4164" w:rsidRPr="00D43AAD" w:rsidRDefault="003C4164" w:rsidP="003C4164">
            <w:pPr>
              <w:ind w:right="-471"/>
              <w:rPr>
                <w:rFonts w:ascii="TH SarabunPSK" w:hAnsi="TH SarabunPSK" w:cs="TH SarabunPSK"/>
                <w:sz w:val="28"/>
              </w:rPr>
            </w:pPr>
            <w:r w:rsidRPr="00C012A3">
              <w:rPr>
                <w:rFonts w:ascii="TH SarabunPSK" w:hAnsi="TH SarabunPSK" w:cs="TH SarabunPSK" w:hint="cs"/>
                <w:sz w:val="28"/>
                <w:cs/>
              </w:rPr>
              <w:t>หม่อนไหม</w:t>
            </w:r>
          </w:p>
        </w:tc>
        <w:tc>
          <w:tcPr>
            <w:tcW w:w="2268" w:type="dxa"/>
            <w:tcBorders>
              <w:left w:val="single" w:sz="4" w:space="0" w:color="FFFFFF" w:themeColor="background1"/>
              <w:right w:val="single" w:sz="12" w:space="0" w:color="FFFFFF" w:themeColor="background1"/>
            </w:tcBorders>
            <w:vAlign w:val="bottom"/>
          </w:tcPr>
          <w:p w14:paraId="2B0EE3A5" w14:textId="493C4EA6" w:rsidR="003C4164" w:rsidRPr="003C4164" w:rsidRDefault="003C4164" w:rsidP="003C416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………………</w:t>
            </w:r>
          </w:p>
        </w:tc>
        <w:tc>
          <w:tcPr>
            <w:tcW w:w="2126" w:type="dxa"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vAlign w:val="bottom"/>
          </w:tcPr>
          <w:p w14:paraId="753FF19A" w14:textId="74EC7CE9" w:rsidR="003C4164" w:rsidRPr="003C4164" w:rsidRDefault="00E50DF7" w:rsidP="003C416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3C4164">
              <w:rPr>
                <w:rFonts w:ascii="TH SarabunPSK" w:hAnsi="TH SarabunPSK" w:cs="TH SarabunPSK"/>
                <w:b/>
                <w:bCs/>
                <w:sz w:val="28"/>
                <w:cs/>
              </w:rPr>
              <w:t>………………</w:t>
            </w:r>
          </w:p>
        </w:tc>
      </w:tr>
      <w:tr w:rsidR="003C4164" w:rsidRPr="003C4164" w14:paraId="6EB7C12C" w14:textId="77777777" w:rsidTr="002D5EC9">
        <w:tc>
          <w:tcPr>
            <w:tcW w:w="3671" w:type="dxa"/>
            <w:tcBorders>
              <w:left w:val="single" w:sz="12" w:space="0" w:color="FFFFFF" w:themeColor="background1"/>
              <w:right w:val="single" w:sz="4" w:space="0" w:color="FFFFFF" w:themeColor="background1"/>
            </w:tcBorders>
          </w:tcPr>
          <w:p w14:paraId="672DA3B2" w14:textId="77777777" w:rsidR="00D43AAD" w:rsidRPr="00D43AAD" w:rsidRDefault="00D43AAD" w:rsidP="003C4164">
            <w:pPr>
              <w:ind w:right="-471"/>
              <w:rPr>
                <w:rFonts w:ascii="TH SarabunPSK" w:hAnsi="TH SarabunPSK" w:cs="TH SarabunPSK"/>
                <w:sz w:val="8"/>
                <w:szCs w:val="8"/>
              </w:rPr>
            </w:pPr>
          </w:p>
          <w:p w14:paraId="54B62D7E" w14:textId="69B4219C" w:rsidR="003C4164" w:rsidRPr="00D43AAD" w:rsidRDefault="003C4164" w:rsidP="00555C8C">
            <w:pPr>
              <w:ind w:right="-471"/>
              <w:rPr>
                <w:rFonts w:ascii="TH SarabunPSK" w:hAnsi="TH SarabunPSK" w:cs="TH SarabunPSK"/>
                <w:sz w:val="28"/>
              </w:rPr>
            </w:pPr>
            <w:r w:rsidRPr="00C012A3">
              <w:rPr>
                <w:rFonts w:ascii="TH SarabunPSK" w:hAnsi="TH SarabunPSK" w:cs="TH SarabunPSK" w:hint="cs"/>
                <w:sz w:val="28"/>
                <w:cs/>
              </w:rPr>
              <w:t>อื่นๆ</w:t>
            </w:r>
            <w:r w:rsidR="00D43AA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2268" w:type="dxa"/>
            <w:tcBorders>
              <w:left w:val="single" w:sz="4" w:space="0" w:color="FFFFFF" w:themeColor="background1"/>
              <w:right w:val="single" w:sz="12" w:space="0" w:color="FFFFFF" w:themeColor="background1"/>
            </w:tcBorders>
            <w:vAlign w:val="bottom"/>
          </w:tcPr>
          <w:p w14:paraId="6BFC2266" w14:textId="46EB08CA" w:rsidR="003C4164" w:rsidRPr="003C4164" w:rsidRDefault="003C4164" w:rsidP="003C416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………………</w:t>
            </w:r>
          </w:p>
        </w:tc>
        <w:tc>
          <w:tcPr>
            <w:tcW w:w="2126" w:type="dxa"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vAlign w:val="bottom"/>
          </w:tcPr>
          <w:p w14:paraId="42C084E9" w14:textId="2F80FB1E" w:rsidR="003C4164" w:rsidRPr="003C4164" w:rsidRDefault="00E50DF7" w:rsidP="003C416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3C4164">
              <w:rPr>
                <w:rFonts w:ascii="TH SarabunPSK" w:hAnsi="TH SarabunPSK" w:cs="TH SarabunPSK"/>
                <w:b/>
                <w:bCs/>
                <w:sz w:val="28"/>
                <w:cs/>
              </w:rPr>
              <w:t>………………</w:t>
            </w:r>
          </w:p>
        </w:tc>
      </w:tr>
    </w:tbl>
    <w:p w14:paraId="4B9B545F" w14:textId="77777777" w:rsidR="000D54A1" w:rsidRPr="003F59AA" w:rsidRDefault="000D54A1" w:rsidP="003F59AA">
      <w:pPr>
        <w:spacing w:after="0" w:line="240" w:lineRule="auto"/>
        <w:rPr>
          <w:rFonts w:ascii="TH SarabunPSK" w:hAnsi="TH SarabunPSK" w:cs="TH SarabunPSK"/>
          <w:sz w:val="28"/>
        </w:rPr>
      </w:pPr>
      <w:r w:rsidRPr="003F59AA">
        <w:rPr>
          <w:rFonts w:ascii="TH SarabunPSK" w:hAnsi="TH SarabunPSK" w:cs="TH SarabunPSK" w:hint="cs"/>
          <w:sz w:val="28"/>
          <w:cs/>
        </w:rPr>
        <w:t xml:space="preserve">ที่มา </w:t>
      </w:r>
      <w:r w:rsidRPr="003F59AA">
        <w:rPr>
          <w:rFonts w:ascii="TH SarabunPSK" w:hAnsi="TH SarabunPSK" w:cs="TH SarabunPSK"/>
          <w:sz w:val="28"/>
          <w:cs/>
        </w:rPr>
        <w:t xml:space="preserve">: </w:t>
      </w:r>
      <w:r w:rsidRPr="003F59AA">
        <w:rPr>
          <w:rFonts w:ascii="TH SarabunPSK" w:hAnsi="TH SarabunPSK" w:cs="TH SarabunPSK" w:hint="cs"/>
          <w:sz w:val="28"/>
          <w:cs/>
        </w:rPr>
        <w:t>จากการสัมภาษณ์</w:t>
      </w:r>
    </w:p>
    <w:p w14:paraId="7729E103" w14:textId="77777777" w:rsidR="00E90A24" w:rsidRDefault="000D54A1" w:rsidP="00E90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28"/>
        </w:rPr>
      </w:pPr>
      <w:r w:rsidRPr="003F59AA">
        <w:rPr>
          <w:rFonts w:ascii="TH SarabunPSK" w:hAnsi="TH SarabunPSK" w:cs="TH SarabunPSK" w:hint="cs"/>
          <w:sz w:val="28"/>
          <w:cs/>
        </w:rPr>
        <w:t xml:space="preserve">หมายเหตุ </w:t>
      </w:r>
      <w:r w:rsidR="00E90A24">
        <w:rPr>
          <w:rFonts w:ascii="TH SarabunPSK" w:hAnsi="TH SarabunPSK" w:cs="TH SarabunPSK"/>
          <w:sz w:val="28"/>
          <w:cs/>
        </w:rPr>
        <w:t>:</w:t>
      </w:r>
      <w:r w:rsidR="003F59AA">
        <w:rPr>
          <w:rFonts w:ascii="TH SarabunPSK" w:hAnsi="TH SarabunPSK" w:cs="TH SarabunPSK" w:hint="cs"/>
          <w:sz w:val="28"/>
          <w:cs/>
        </w:rPr>
        <w:t xml:space="preserve"> </w:t>
      </w:r>
      <w:r w:rsidRPr="003F59AA">
        <w:rPr>
          <w:rFonts w:ascii="TH SarabunPSK" w:hAnsi="TH SarabunPSK" w:cs="TH SarabunPSK" w:hint="cs"/>
          <w:sz w:val="28"/>
        </w:rPr>
        <w:sym w:font="Wingdings" w:char="F09F"/>
      </w:r>
      <w:r w:rsidRPr="003F59AA">
        <w:rPr>
          <w:rFonts w:ascii="TH SarabunPSK" w:hAnsi="TH SarabunPSK" w:cs="TH SarabunPSK" w:hint="cs"/>
          <w:sz w:val="28"/>
          <w:cs/>
        </w:rPr>
        <w:t xml:space="preserve"> เกษตรกร 1 ราย สามารถตอบได้มากกว่า 1 ข้อ</w:t>
      </w:r>
    </w:p>
    <w:p w14:paraId="7B09231B" w14:textId="64A9A4A0" w:rsidR="000D54A1" w:rsidRPr="003F59AA" w:rsidRDefault="00E90A24" w:rsidP="00E90A24">
      <w:pPr>
        <w:spacing w:after="0" w:line="240" w:lineRule="auto"/>
        <w:ind w:left="720" w:firstLine="131"/>
        <w:rPr>
          <w:rFonts w:ascii="TH SarabunPSK" w:hAnsi="TH SarabunPSK" w:cs="TH SarabunPSK"/>
          <w:sz w:val="28"/>
          <w:cs/>
        </w:rPr>
      </w:pPr>
      <w:r w:rsidRPr="00E90A24">
        <w:rPr>
          <w:rFonts w:ascii="TH SarabunPSK" w:hAnsi="TH SarabunPSK" w:cs="TH SarabunPSK"/>
          <w:spacing w:val="-20"/>
          <w:sz w:val="28"/>
          <w:cs/>
        </w:rPr>
        <w:t xml:space="preserve"> </w:t>
      </w:r>
      <w:r w:rsidR="000D54A1" w:rsidRPr="003F59AA">
        <w:rPr>
          <w:rFonts w:ascii="TH SarabunPSK" w:hAnsi="TH SarabunPSK" w:cs="TH SarabunPSK"/>
          <w:sz w:val="28"/>
        </w:rPr>
        <w:sym w:font="Wingdings" w:char="F09F"/>
      </w:r>
      <w:r w:rsidR="000D54A1" w:rsidRPr="003F59AA">
        <w:rPr>
          <w:rFonts w:ascii="TH SarabunPSK" w:hAnsi="TH SarabunPSK" w:cs="TH SarabunPSK" w:hint="cs"/>
          <w:sz w:val="28"/>
          <w:cs/>
        </w:rPr>
        <w:t xml:space="preserve"> กิจกรรมอื่นๆ (ด้านพืช) </w:t>
      </w:r>
      <w:r>
        <w:rPr>
          <w:rFonts w:ascii="TH SarabunPSK" w:hAnsi="TH SarabunPSK" w:cs="TH SarabunPSK" w:hint="cs"/>
          <w:sz w:val="28"/>
          <w:cs/>
        </w:rPr>
        <w:t xml:space="preserve">ได้แก่ </w:t>
      </w:r>
      <w:r w:rsidR="00F82913">
        <w:rPr>
          <w:rFonts w:ascii="TH SarabunPSK" w:hAnsi="TH SarabunPSK" w:cs="TH SarabunPSK" w:hint="cs"/>
          <w:sz w:val="28"/>
          <w:cs/>
        </w:rPr>
        <w:t>(ระบุ)</w:t>
      </w:r>
      <w:r w:rsidR="000D54A1" w:rsidRPr="003F59AA">
        <w:rPr>
          <w:rFonts w:ascii="TH SarabunPSK" w:hAnsi="TH SarabunPSK" w:cs="TH SarabunPSK" w:hint="cs"/>
          <w:sz w:val="28"/>
          <w:cs/>
        </w:rPr>
        <w:t>....................................................................</w:t>
      </w:r>
      <w:r>
        <w:rPr>
          <w:rFonts w:ascii="TH SarabunPSK" w:hAnsi="TH SarabunPSK" w:cs="TH SarabunPSK" w:hint="cs"/>
          <w:sz w:val="28"/>
          <w:cs/>
        </w:rPr>
        <w:t>.............................</w:t>
      </w:r>
      <w:r w:rsidR="000D54A1" w:rsidRPr="003F59AA">
        <w:rPr>
          <w:rFonts w:ascii="TH SarabunPSK" w:hAnsi="TH SarabunPSK" w:cs="TH SarabunPSK" w:hint="cs"/>
          <w:sz w:val="28"/>
          <w:cs/>
        </w:rPr>
        <w:t>..............</w:t>
      </w:r>
      <w:r>
        <w:rPr>
          <w:rFonts w:ascii="TH SarabunPSK" w:hAnsi="TH SarabunPSK" w:cs="TH SarabunPSK" w:hint="cs"/>
          <w:sz w:val="28"/>
          <w:cs/>
        </w:rPr>
        <w:t>..............................</w:t>
      </w:r>
      <w:r w:rsidR="000D54A1" w:rsidRPr="003F59AA">
        <w:rPr>
          <w:rFonts w:ascii="TH SarabunPSK" w:hAnsi="TH SarabunPSK" w:cs="TH SarabunPSK" w:hint="cs"/>
          <w:sz w:val="28"/>
          <w:cs/>
        </w:rPr>
        <w:t>.........</w:t>
      </w:r>
      <w:r>
        <w:rPr>
          <w:rFonts w:ascii="TH SarabunPSK" w:hAnsi="TH SarabunPSK" w:cs="TH SarabunPSK" w:hint="cs"/>
          <w:sz w:val="28"/>
          <w:cs/>
        </w:rPr>
        <w:t>........................</w:t>
      </w:r>
      <w:r w:rsidR="000D54A1" w:rsidRPr="003F59AA">
        <w:rPr>
          <w:rFonts w:ascii="TH SarabunPSK" w:hAnsi="TH SarabunPSK" w:cs="TH SarabunPSK" w:hint="cs"/>
          <w:sz w:val="28"/>
          <w:cs/>
        </w:rPr>
        <w:t>..........</w:t>
      </w:r>
      <w:r w:rsidR="003F59AA">
        <w:rPr>
          <w:rFonts w:ascii="TH SarabunPSK" w:hAnsi="TH SarabunPSK" w:cs="TH SarabunPSK" w:hint="cs"/>
          <w:sz w:val="28"/>
          <w:cs/>
        </w:rPr>
        <w:t>..................</w:t>
      </w:r>
      <w:r w:rsidR="000D54A1" w:rsidRPr="003F59AA">
        <w:rPr>
          <w:rFonts w:ascii="TH SarabunPSK" w:hAnsi="TH SarabunPSK" w:cs="TH SarabunPSK" w:hint="cs"/>
          <w:sz w:val="28"/>
          <w:cs/>
        </w:rPr>
        <w:t>.</w:t>
      </w:r>
      <w:r w:rsidR="00AE11D3" w:rsidRPr="003F59AA">
        <w:rPr>
          <w:rFonts w:ascii="TH SarabunPSK" w:hAnsi="TH SarabunPSK" w:cs="TH SarabunPSK" w:hint="cs"/>
          <w:sz w:val="28"/>
          <w:cs/>
        </w:rPr>
        <w:t>..................</w:t>
      </w:r>
      <w:r>
        <w:rPr>
          <w:rFonts w:ascii="TH SarabunPSK" w:hAnsi="TH SarabunPSK" w:cs="TH SarabunPSK" w:hint="cs"/>
          <w:sz w:val="28"/>
          <w:cs/>
        </w:rPr>
        <w:t>.</w:t>
      </w:r>
      <w:r w:rsidR="00AE11D3" w:rsidRPr="003F59AA">
        <w:rPr>
          <w:rFonts w:ascii="TH SarabunPSK" w:hAnsi="TH SarabunPSK" w:cs="TH SarabunPSK" w:hint="cs"/>
          <w:sz w:val="28"/>
          <w:cs/>
        </w:rPr>
        <w:t>........</w:t>
      </w:r>
    </w:p>
    <w:p w14:paraId="424A009F" w14:textId="2C8E28EB" w:rsidR="00116598" w:rsidRPr="003F59AA" w:rsidRDefault="00E90A24" w:rsidP="003F59AA">
      <w:pPr>
        <w:spacing w:after="0" w:line="240" w:lineRule="auto"/>
        <w:ind w:right="-31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pacing w:val="-2"/>
          <w:sz w:val="28"/>
          <w:cs/>
        </w:rPr>
        <w:t xml:space="preserve">               </w:t>
      </w:r>
      <w:r w:rsidR="000D54A1" w:rsidRPr="003F59AA">
        <w:rPr>
          <w:rFonts w:ascii="TH SarabunPSK" w:hAnsi="TH SarabunPSK" w:cs="TH SarabunPSK"/>
          <w:sz w:val="28"/>
        </w:rPr>
        <w:sym w:font="Wingdings" w:char="F09F"/>
      </w:r>
      <w:r w:rsidR="000D54A1" w:rsidRPr="003F59AA">
        <w:rPr>
          <w:rFonts w:ascii="TH SarabunPSK" w:hAnsi="TH SarabunPSK" w:cs="TH SarabunPSK" w:hint="cs"/>
          <w:sz w:val="28"/>
          <w:cs/>
        </w:rPr>
        <w:t xml:space="preserve"> กิจกรรมอื่นๆ (ด้านปศุสัตว์/ประมง) </w:t>
      </w:r>
      <w:r>
        <w:rPr>
          <w:rFonts w:ascii="TH SarabunPSK" w:hAnsi="TH SarabunPSK" w:cs="TH SarabunPSK" w:hint="cs"/>
          <w:sz w:val="28"/>
          <w:cs/>
        </w:rPr>
        <w:t>ได้แก่ (ระบุ)..</w:t>
      </w:r>
      <w:r w:rsidR="000D54A1" w:rsidRPr="003F59AA">
        <w:rPr>
          <w:rFonts w:ascii="TH SarabunPSK" w:hAnsi="TH SarabunPSK" w:cs="TH SarabunPSK" w:hint="cs"/>
          <w:sz w:val="28"/>
          <w:cs/>
        </w:rPr>
        <w:t>.....................................</w:t>
      </w:r>
      <w:r>
        <w:rPr>
          <w:rFonts w:ascii="TH SarabunPSK" w:hAnsi="TH SarabunPSK" w:cs="TH SarabunPSK" w:hint="cs"/>
          <w:sz w:val="28"/>
          <w:cs/>
        </w:rPr>
        <w:t>.............................</w:t>
      </w:r>
      <w:r w:rsidR="000D54A1" w:rsidRPr="003F59AA">
        <w:rPr>
          <w:rFonts w:ascii="TH SarabunPSK" w:hAnsi="TH SarabunPSK" w:cs="TH SarabunPSK" w:hint="cs"/>
          <w:sz w:val="28"/>
          <w:cs/>
        </w:rPr>
        <w:t>...............</w:t>
      </w:r>
      <w:r>
        <w:rPr>
          <w:rFonts w:ascii="TH SarabunPSK" w:hAnsi="TH SarabunPSK" w:cs="TH SarabunPSK" w:hint="cs"/>
          <w:sz w:val="28"/>
          <w:cs/>
        </w:rPr>
        <w:t>.......................</w:t>
      </w:r>
      <w:r w:rsidR="000D54A1" w:rsidRPr="003F59AA">
        <w:rPr>
          <w:rFonts w:ascii="TH SarabunPSK" w:hAnsi="TH SarabunPSK" w:cs="TH SarabunPSK" w:hint="cs"/>
          <w:sz w:val="28"/>
          <w:cs/>
        </w:rPr>
        <w:t>.................................................</w:t>
      </w:r>
      <w:r>
        <w:rPr>
          <w:rFonts w:ascii="TH SarabunPSK" w:hAnsi="TH SarabunPSK" w:cs="TH SarabunPSK" w:hint="cs"/>
          <w:sz w:val="28"/>
          <w:cs/>
        </w:rPr>
        <w:t>.....</w:t>
      </w:r>
      <w:r w:rsidR="000D54A1" w:rsidRPr="003F59AA">
        <w:rPr>
          <w:rFonts w:ascii="TH SarabunPSK" w:hAnsi="TH SarabunPSK" w:cs="TH SarabunPSK" w:hint="cs"/>
          <w:sz w:val="28"/>
          <w:cs/>
        </w:rPr>
        <w:t>................</w:t>
      </w:r>
      <w:r w:rsidR="00162C8D">
        <w:rPr>
          <w:rFonts w:ascii="TH SarabunPSK" w:hAnsi="TH SarabunPSK" w:cs="TH SarabunPSK" w:hint="cs"/>
          <w:sz w:val="28"/>
          <w:cs/>
        </w:rPr>
        <w:t>............</w:t>
      </w:r>
      <w:r w:rsidR="000D54A1" w:rsidRPr="003F59AA">
        <w:rPr>
          <w:rFonts w:ascii="TH SarabunPSK" w:hAnsi="TH SarabunPSK" w:cs="TH SarabunPSK" w:hint="cs"/>
          <w:sz w:val="28"/>
          <w:cs/>
        </w:rPr>
        <w:t>......</w:t>
      </w:r>
      <w:r w:rsidR="003F59AA">
        <w:rPr>
          <w:rFonts w:ascii="TH SarabunPSK" w:hAnsi="TH SarabunPSK" w:cs="TH SarabunPSK" w:hint="cs"/>
          <w:sz w:val="28"/>
          <w:cs/>
        </w:rPr>
        <w:t>.....</w:t>
      </w:r>
      <w:r>
        <w:rPr>
          <w:rFonts w:ascii="TH SarabunPSK" w:hAnsi="TH SarabunPSK" w:cs="TH SarabunPSK" w:hint="cs"/>
          <w:sz w:val="28"/>
          <w:cs/>
        </w:rPr>
        <w:t>.............</w:t>
      </w:r>
    </w:p>
    <w:p w14:paraId="5B04FE79" w14:textId="12A24BD6" w:rsidR="00555C8C" w:rsidRDefault="00170CCB" w:rsidP="001B4F05">
      <w:pPr>
        <w:spacing w:after="0" w:line="240" w:lineRule="auto"/>
        <w:ind w:right="-173"/>
        <w:rPr>
          <w:rFonts w:ascii="TH SarabunPSK" w:hAnsi="TH SarabunPSK" w:cs="TH SarabunPSK"/>
          <w:sz w:val="26"/>
          <w:szCs w:val="26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743FBAC" wp14:editId="1E7CF66E">
                <wp:simplePos x="0" y="0"/>
                <wp:positionH relativeFrom="column">
                  <wp:posOffset>8488680</wp:posOffset>
                </wp:positionH>
                <wp:positionV relativeFrom="paragraph">
                  <wp:posOffset>-213995</wp:posOffset>
                </wp:positionV>
                <wp:extent cx="1219200" cy="317500"/>
                <wp:effectExtent l="0" t="0" r="0" b="635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1CC5BD" w14:textId="4BEE605A" w:rsidR="00170CCB" w:rsidRPr="003E18F5" w:rsidRDefault="00170CCB" w:rsidP="00170CCB">
                            <w:pP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หน้า 8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จาก 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43FBAC" id="Text Box 9" o:spid="_x0000_s1032" type="#_x0000_t202" style="position:absolute;margin-left:668.4pt;margin-top:-16.85pt;width:96pt;height: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" stroked="f">
                <v:textbox>
                  <w:txbxContent>
                    <w:p w14:paraId="291CC5BD" w14:textId="4BEE605A" w:rsidR="00170CCB" w:rsidRPr="003E18F5" w:rsidRDefault="00170CCB" w:rsidP="00170CCB">
                      <w:pP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หน้า 8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จาก 14</w:t>
                      </w:r>
                    </w:p>
                  </w:txbxContent>
                </v:textbox>
              </v:shape>
            </w:pict>
          </mc:Fallback>
        </mc:AlternateContent>
      </w:r>
    </w:p>
    <w:p w14:paraId="6065F071" w14:textId="73976901" w:rsidR="00F122AD" w:rsidRDefault="00F122AD" w:rsidP="001B4F05">
      <w:pPr>
        <w:spacing w:after="0" w:line="240" w:lineRule="auto"/>
        <w:ind w:right="-173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797DD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่วนท</w:t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ี่ 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3</w:t>
      </w:r>
      <w:r w:rsidRPr="00797DD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ารเปรียบเทียบผลที่เกิดขึ้น ก่อน - หลัง เข้าร่วมการอบรมโครงการ ศพก. ปี 2566</w:t>
      </w:r>
    </w:p>
    <w:p w14:paraId="12A45349" w14:textId="3AB11DCE" w:rsidR="00742E57" w:rsidRPr="001B4F05" w:rsidRDefault="00742E57" w:rsidP="001B4F05">
      <w:pPr>
        <w:spacing w:after="0" w:line="240" w:lineRule="auto"/>
        <w:ind w:right="-173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ตารางที่ 3.1</w:t>
      </w:r>
      <w:r w:rsidRPr="00742E57">
        <w:rPr>
          <w:rFonts w:ascii="TH SarabunPSK" w:hAnsi="TH SarabunPSK" w:cs="TH SarabunPSK" w:hint="cs"/>
          <w:sz w:val="32"/>
          <w:szCs w:val="32"/>
          <w:cs/>
        </w:rPr>
        <w:t xml:space="preserve"> การรับรองมาตรฐานผลผลิต/ผลิตภัณฑ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องเกษตรกรที่เข้ารับการ</w:t>
      </w:r>
      <w:r w:rsidRPr="00742E57">
        <w:rPr>
          <w:rFonts w:ascii="TH SarabunPSK" w:hAnsi="TH SarabunPSK" w:cs="TH SarabunPSK" w:hint="cs"/>
          <w:sz w:val="32"/>
          <w:szCs w:val="32"/>
          <w:cs/>
        </w:rPr>
        <w:t>อบรม</w:t>
      </w:r>
    </w:p>
    <w:tbl>
      <w:tblPr>
        <w:tblStyle w:val="TableGrid"/>
        <w:tblW w:w="13183" w:type="dxa"/>
        <w:tblInd w:w="-5" w:type="dxa"/>
        <w:tblLook w:val="04A0" w:firstRow="1" w:lastRow="0" w:firstColumn="1" w:lastColumn="0" w:noHBand="0" w:noVBand="1"/>
      </w:tblPr>
      <w:tblGrid>
        <w:gridCol w:w="5201"/>
        <w:gridCol w:w="1320"/>
        <w:gridCol w:w="1276"/>
        <w:gridCol w:w="1417"/>
        <w:gridCol w:w="1418"/>
        <w:gridCol w:w="1275"/>
        <w:gridCol w:w="1276"/>
      </w:tblGrid>
      <w:tr w:rsidR="002D1816" w:rsidRPr="002A5C90" w14:paraId="31F680C1" w14:textId="2819B74D" w:rsidTr="009F6C78">
        <w:tc>
          <w:tcPr>
            <w:tcW w:w="5201" w:type="dxa"/>
            <w:vMerge w:val="restart"/>
            <w:tcBorders>
              <w:top w:val="single" w:sz="12" w:space="0" w:color="000000"/>
              <w:left w:val="single" w:sz="4" w:space="0" w:color="FFFFFF" w:themeColor="background1"/>
            </w:tcBorders>
            <w:vAlign w:val="center"/>
          </w:tcPr>
          <w:p w14:paraId="41C60D58" w14:textId="77777777" w:rsidR="00C012A3" w:rsidRPr="001B4F05" w:rsidRDefault="00C012A3" w:rsidP="001B4F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4F0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596" w:type="dxa"/>
            <w:gridSpan w:val="2"/>
            <w:tcBorders>
              <w:top w:val="single" w:sz="12" w:space="0" w:color="000000"/>
            </w:tcBorders>
          </w:tcPr>
          <w:p w14:paraId="6238380A" w14:textId="47250E3D" w:rsidR="00C012A3" w:rsidRPr="002821EA" w:rsidRDefault="00C012A3" w:rsidP="001B4F05">
            <w:pPr>
              <w:ind w:left="-112" w:right="-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821E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เกษตรกร</w:t>
            </w:r>
            <w:r w:rsidR="002821EA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  <w:r w:rsidRPr="002821EA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ก่อน</w:t>
            </w:r>
            <w:r w:rsidRPr="002821E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ข้าร่วมโครงการ</w:t>
            </w:r>
          </w:p>
        </w:tc>
        <w:tc>
          <w:tcPr>
            <w:tcW w:w="2835" w:type="dxa"/>
            <w:gridSpan w:val="2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7A1DE892" w14:textId="2C4A442B" w:rsidR="00C012A3" w:rsidRPr="002821EA" w:rsidRDefault="001611F7" w:rsidP="002821EA">
            <w:pPr>
              <w:ind w:left="-108" w:right="-105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821E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ปรียบเทียบผล</w:t>
            </w:r>
          </w:p>
        </w:tc>
        <w:tc>
          <w:tcPr>
            <w:tcW w:w="2551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4" w:space="0" w:color="FFFFFF" w:themeColor="background1"/>
            </w:tcBorders>
          </w:tcPr>
          <w:p w14:paraId="7D99CA32" w14:textId="73A021B5" w:rsidR="00C012A3" w:rsidRPr="002821EA" w:rsidRDefault="00C012A3" w:rsidP="001B4F0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821E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เกษตรกร</w:t>
            </w:r>
            <w:r w:rsidR="002821EA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br/>
            </w:r>
            <w:r w:rsidRPr="002821EA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หลัง</w:t>
            </w:r>
            <w:r w:rsidRPr="002821E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ข้าร่วมโครงการ</w:t>
            </w:r>
          </w:p>
        </w:tc>
      </w:tr>
      <w:tr w:rsidR="002821EA" w:rsidRPr="002A5C90" w14:paraId="44724888" w14:textId="0FEECAD4" w:rsidTr="009F6C78">
        <w:tc>
          <w:tcPr>
            <w:tcW w:w="5201" w:type="dxa"/>
            <w:vMerge/>
            <w:tcBorders>
              <w:left w:val="single" w:sz="4" w:space="0" w:color="FFFFFF" w:themeColor="background1"/>
              <w:bottom w:val="single" w:sz="12" w:space="0" w:color="000000"/>
            </w:tcBorders>
          </w:tcPr>
          <w:p w14:paraId="58B63BFC" w14:textId="77777777" w:rsidR="00C012A3" w:rsidRPr="001B4F05" w:rsidRDefault="00C012A3" w:rsidP="001B4F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20" w:type="dxa"/>
            <w:tcBorders>
              <w:top w:val="single" w:sz="12" w:space="0" w:color="000000"/>
              <w:bottom w:val="single" w:sz="12" w:space="0" w:color="000000"/>
              <w:right w:val="single" w:sz="4" w:space="0" w:color="FFFFFF" w:themeColor="background1"/>
            </w:tcBorders>
          </w:tcPr>
          <w:p w14:paraId="62282483" w14:textId="7387CED7" w:rsidR="00C012A3" w:rsidRPr="002821EA" w:rsidRDefault="00C012A3" w:rsidP="001B4F0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821E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ราย)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4" w:space="0" w:color="FFFFFF" w:themeColor="background1"/>
              <w:bottom w:val="single" w:sz="12" w:space="0" w:color="000000"/>
            </w:tcBorders>
          </w:tcPr>
          <w:p w14:paraId="390D99FF" w14:textId="4510378D" w:rsidR="00C012A3" w:rsidRPr="002821EA" w:rsidRDefault="00C012A3" w:rsidP="001B4F0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821E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ร้อยละ)</w:t>
            </w:r>
          </w:p>
        </w:tc>
        <w:tc>
          <w:tcPr>
            <w:tcW w:w="1417" w:type="dxa"/>
            <w:tcBorders>
              <w:top w:val="single" w:sz="12" w:space="0" w:color="000000"/>
              <w:bottom w:val="single" w:sz="12" w:space="0" w:color="000000"/>
            </w:tcBorders>
          </w:tcPr>
          <w:p w14:paraId="59D98E66" w14:textId="0FE6401E" w:rsidR="00C012A3" w:rsidRPr="002821EA" w:rsidRDefault="00C012A3" w:rsidP="001B4F05">
            <w:pPr>
              <w:ind w:right="-109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821E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ราย)</w:t>
            </w:r>
          </w:p>
        </w:tc>
        <w:tc>
          <w:tcPr>
            <w:tcW w:w="1418" w:type="dxa"/>
            <w:tcBorders>
              <w:top w:val="single" w:sz="12" w:space="0" w:color="000000"/>
              <w:bottom w:val="single" w:sz="12" w:space="0" w:color="000000"/>
            </w:tcBorders>
          </w:tcPr>
          <w:p w14:paraId="0A38B2D4" w14:textId="0F366CFC" w:rsidR="00C012A3" w:rsidRPr="002821EA" w:rsidRDefault="00C012A3" w:rsidP="001B4F0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821E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ร้อยละ)</w:t>
            </w:r>
          </w:p>
        </w:tc>
        <w:tc>
          <w:tcPr>
            <w:tcW w:w="1275" w:type="dxa"/>
            <w:tcBorders>
              <w:top w:val="single" w:sz="12" w:space="0" w:color="000000"/>
              <w:bottom w:val="single" w:sz="12" w:space="0" w:color="000000"/>
              <w:right w:val="single" w:sz="4" w:space="0" w:color="FFFFFF" w:themeColor="background1"/>
            </w:tcBorders>
          </w:tcPr>
          <w:p w14:paraId="3C312557" w14:textId="2AADF726" w:rsidR="00C012A3" w:rsidRPr="002821EA" w:rsidRDefault="00C012A3" w:rsidP="001B4F0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821E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ราย)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4" w:space="0" w:color="FFFFFF" w:themeColor="background1"/>
              <w:bottom w:val="single" w:sz="12" w:space="0" w:color="000000"/>
              <w:right w:val="single" w:sz="4" w:space="0" w:color="FFFFFF" w:themeColor="background1"/>
            </w:tcBorders>
          </w:tcPr>
          <w:p w14:paraId="56E7DD0A" w14:textId="6EEF2EBD" w:rsidR="00C012A3" w:rsidRPr="002821EA" w:rsidRDefault="00C012A3" w:rsidP="001B4F0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821E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ร้อยละ)</w:t>
            </w:r>
          </w:p>
        </w:tc>
      </w:tr>
      <w:tr w:rsidR="00706F69" w:rsidRPr="002A5C90" w14:paraId="28E590B9" w14:textId="1817A10D" w:rsidTr="009F6C78">
        <w:tc>
          <w:tcPr>
            <w:tcW w:w="13183" w:type="dxa"/>
            <w:gridSpan w:val="7"/>
            <w:tcBorders>
              <w:top w:val="single" w:sz="12" w:space="0" w:color="000000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56368AA" w14:textId="77777777" w:rsidR="00742E57" w:rsidRPr="00742E57" w:rsidRDefault="00742E57" w:rsidP="00742E57">
            <w:pPr>
              <w:ind w:right="-471"/>
              <w:rPr>
                <w:rFonts w:ascii="TH SarabunPSK" w:hAnsi="TH SarabunPSK" w:cs="TH SarabunPSK"/>
                <w:b/>
                <w:bCs/>
                <w:sz w:val="10"/>
                <w:szCs w:val="10"/>
              </w:rPr>
            </w:pPr>
          </w:p>
          <w:p w14:paraId="5D8A3016" w14:textId="32450879" w:rsidR="00706F69" w:rsidRPr="009C4954" w:rsidRDefault="00742E57" w:rsidP="005E2D94">
            <w:pPr>
              <w:ind w:right="-47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2E5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รับรองมาตรฐานผลผลิต/ผลิตภัณฑ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</w:tr>
      <w:tr w:rsidR="002821EA" w:rsidRPr="002A5C90" w14:paraId="638CB0C3" w14:textId="77777777" w:rsidTr="009F6C78">
        <w:tc>
          <w:tcPr>
            <w:tcW w:w="5201" w:type="dxa"/>
            <w:tcBorders>
              <w:top w:val="double" w:sz="4" w:space="0" w:color="auto"/>
              <w:left w:val="single" w:sz="4" w:space="0" w:color="FFFFFF" w:themeColor="background1"/>
            </w:tcBorders>
            <w:vAlign w:val="bottom"/>
          </w:tcPr>
          <w:p w14:paraId="69479FCD" w14:textId="77777777" w:rsidR="002D1816" w:rsidRPr="00196D24" w:rsidRDefault="002D1816" w:rsidP="001611F7">
            <w:pPr>
              <w:ind w:right="-471"/>
              <w:rPr>
                <w:rFonts w:ascii="TH SarabunPSK" w:hAnsi="TH SarabunPSK" w:cs="TH SarabunPSK"/>
                <w:sz w:val="10"/>
                <w:szCs w:val="10"/>
              </w:rPr>
            </w:pPr>
          </w:p>
          <w:p w14:paraId="3FFEF205" w14:textId="0733DBB4" w:rsidR="002D1816" w:rsidRPr="009C4954" w:rsidRDefault="002D1816" w:rsidP="001611F7">
            <w:pPr>
              <w:ind w:right="-471"/>
              <w:rPr>
                <w:rFonts w:ascii="TH SarabunPSK" w:hAnsi="TH SarabunPSK" w:cs="TH SarabunPSK"/>
                <w:sz w:val="32"/>
                <w:szCs w:val="32"/>
              </w:rPr>
            </w:pPr>
            <w:r w:rsidRPr="00196D24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9C4954">
              <w:rPr>
                <w:rFonts w:ascii="TH SarabunPSK" w:hAnsi="TH SarabunPSK" w:cs="TH SarabunPSK"/>
                <w:sz w:val="32"/>
                <w:szCs w:val="32"/>
                <w:cs/>
              </w:rPr>
              <w:t>1) ไม่มี</w:t>
            </w:r>
          </w:p>
        </w:tc>
        <w:tc>
          <w:tcPr>
            <w:tcW w:w="1320" w:type="dxa"/>
            <w:tcBorders>
              <w:top w:val="double" w:sz="4" w:space="0" w:color="auto"/>
              <w:right w:val="single" w:sz="4" w:space="0" w:color="FFFFFF" w:themeColor="background1"/>
            </w:tcBorders>
            <w:vAlign w:val="bottom"/>
          </w:tcPr>
          <w:p w14:paraId="32978228" w14:textId="1F7EF074" w:rsidR="002D1816" w:rsidRPr="002A5C90" w:rsidRDefault="002D1816" w:rsidP="001611F7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.....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FFFFFF" w:themeColor="background1"/>
            </w:tcBorders>
            <w:vAlign w:val="bottom"/>
          </w:tcPr>
          <w:p w14:paraId="79691849" w14:textId="5EEF7FD4" w:rsidR="002D1816" w:rsidRPr="002A5C90" w:rsidRDefault="002D1816" w:rsidP="001611F7">
            <w:pPr>
              <w:ind w:right="-11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.....</w:t>
            </w:r>
          </w:p>
        </w:tc>
        <w:tc>
          <w:tcPr>
            <w:tcW w:w="2835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14:paraId="537FC9E6" w14:textId="088FE052" w:rsidR="002D1816" w:rsidRPr="001B4F05" w:rsidRDefault="002D1816" w:rsidP="001611F7">
            <w:pPr>
              <w:ind w:right="-105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B4F0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หลังเข้าร่วมโครงการ </w:t>
            </w:r>
            <w:r w:rsidR="002821EA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  <w:r w:rsidR="00310C9D" w:rsidRPr="001B4F0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รับรองมาตรฐาน</w:t>
            </w:r>
            <w:r w:rsidR="00310C9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310C9D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  <w:r w:rsidRPr="001B4F0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ผลิต/ผลิตภัณฑ์ ของเกษตรกรทั้งหมดเพิ่มขึ้น</w:t>
            </w:r>
          </w:p>
        </w:tc>
        <w:tc>
          <w:tcPr>
            <w:tcW w:w="1275" w:type="dxa"/>
            <w:tcBorders>
              <w:top w:val="double" w:sz="4" w:space="0" w:color="auto"/>
              <w:right w:val="single" w:sz="4" w:space="0" w:color="FFFFFF" w:themeColor="background1"/>
            </w:tcBorders>
            <w:vAlign w:val="bottom"/>
          </w:tcPr>
          <w:p w14:paraId="68716F58" w14:textId="3655073F" w:rsidR="002D1816" w:rsidRPr="002A5C90" w:rsidRDefault="002D1816" w:rsidP="001611F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.....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62C9674C" w14:textId="7703D3ED" w:rsidR="002D1816" w:rsidRPr="002A5C90" w:rsidRDefault="002D1816" w:rsidP="001611F7">
            <w:pPr>
              <w:ind w:right="-11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.....</w:t>
            </w:r>
          </w:p>
        </w:tc>
      </w:tr>
      <w:tr w:rsidR="002821EA" w:rsidRPr="002A5C90" w14:paraId="5BBB5586" w14:textId="77777777" w:rsidTr="002D5EC9">
        <w:tc>
          <w:tcPr>
            <w:tcW w:w="5201" w:type="dxa"/>
            <w:tcBorders>
              <w:left w:val="single" w:sz="4" w:space="0" w:color="FFFFFF" w:themeColor="background1"/>
            </w:tcBorders>
            <w:vAlign w:val="bottom"/>
          </w:tcPr>
          <w:p w14:paraId="5A01FFB3" w14:textId="77777777" w:rsidR="002D1816" w:rsidRPr="00196D24" w:rsidRDefault="002D1816" w:rsidP="001611F7">
            <w:pPr>
              <w:ind w:right="-471"/>
              <w:rPr>
                <w:rFonts w:ascii="TH SarabunPSK" w:hAnsi="TH SarabunPSK" w:cs="TH SarabunPSK"/>
                <w:sz w:val="10"/>
                <w:szCs w:val="10"/>
              </w:rPr>
            </w:pPr>
          </w:p>
          <w:p w14:paraId="445C59CF" w14:textId="27CB0BD7" w:rsidR="002D1816" w:rsidRPr="009C4954" w:rsidRDefault="002D1816" w:rsidP="001611F7">
            <w:pPr>
              <w:ind w:right="-47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   </w:t>
            </w:r>
            <w:r w:rsidRPr="009C4954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9C495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</w:t>
            </w:r>
            <w:r w:rsidRPr="009C4954">
              <w:rPr>
                <w:rFonts w:ascii="TH SarabunPSK" w:hAnsi="TH SarabunPSK" w:cs="TH SarabunPSK"/>
                <w:sz w:val="32"/>
                <w:szCs w:val="32"/>
              </w:rPr>
              <w:t>GAP</w:t>
            </w:r>
          </w:p>
        </w:tc>
        <w:tc>
          <w:tcPr>
            <w:tcW w:w="1320" w:type="dxa"/>
            <w:tcBorders>
              <w:right w:val="single" w:sz="4" w:space="0" w:color="FFFFFF" w:themeColor="background1"/>
            </w:tcBorders>
            <w:vAlign w:val="bottom"/>
          </w:tcPr>
          <w:p w14:paraId="25EE20C9" w14:textId="6FDF1AFD" w:rsidR="002D1816" w:rsidRPr="002A5C90" w:rsidRDefault="002D1816" w:rsidP="001611F7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.....</w:t>
            </w:r>
          </w:p>
        </w:tc>
        <w:tc>
          <w:tcPr>
            <w:tcW w:w="1276" w:type="dxa"/>
            <w:tcBorders>
              <w:left w:val="single" w:sz="4" w:space="0" w:color="FFFFFF" w:themeColor="background1"/>
            </w:tcBorders>
            <w:vAlign w:val="bottom"/>
          </w:tcPr>
          <w:p w14:paraId="3B6C768B" w14:textId="2507E213" w:rsidR="002D1816" w:rsidRPr="002A5C90" w:rsidRDefault="002D1816" w:rsidP="001611F7">
            <w:pPr>
              <w:ind w:right="-11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.....</w:t>
            </w:r>
          </w:p>
        </w:tc>
        <w:tc>
          <w:tcPr>
            <w:tcW w:w="2835" w:type="dxa"/>
            <w:gridSpan w:val="2"/>
            <w:vMerge/>
            <w:vAlign w:val="bottom"/>
          </w:tcPr>
          <w:p w14:paraId="391D8BAF" w14:textId="3D05CEA9" w:rsidR="002D1816" w:rsidRPr="002A5C90" w:rsidRDefault="002D1816" w:rsidP="001611F7">
            <w:pPr>
              <w:ind w:right="-105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5" w:type="dxa"/>
            <w:tcBorders>
              <w:right w:val="single" w:sz="4" w:space="0" w:color="FFFFFF" w:themeColor="background1"/>
            </w:tcBorders>
            <w:vAlign w:val="bottom"/>
          </w:tcPr>
          <w:p w14:paraId="3D849B08" w14:textId="68E61558" w:rsidR="002D1816" w:rsidRPr="002A5C90" w:rsidRDefault="002D1816" w:rsidP="001611F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.....</w:t>
            </w:r>
          </w:p>
        </w:tc>
        <w:tc>
          <w:tcPr>
            <w:tcW w:w="127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233C4F4F" w14:textId="5DCDC0AF" w:rsidR="002D1816" w:rsidRPr="002A5C90" w:rsidRDefault="002D1816" w:rsidP="001611F7">
            <w:pPr>
              <w:ind w:right="-11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.....</w:t>
            </w:r>
          </w:p>
        </w:tc>
      </w:tr>
      <w:tr w:rsidR="002821EA" w:rsidRPr="002A5C90" w14:paraId="03C8CF28" w14:textId="77777777" w:rsidTr="002D5EC9">
        <w:tc>
          <w:tcPr>
            <w:tcW w:w="5201" w:type="dxa"/>
            <w:tcBorders>
              <w:left w:val="single" w:sz="4" w:space="0" w:color="FFFFFF" w:themeColor="background1"/>
            </w:tcBorders>
            <w:vAlign w:val="bottom"/>
          </w:tcPr>
          <w:p w14:paraId="0BF0F1EC" w14:textId="77777777" w:rsidR="002D1816" w:rsidRPr="00196D24" w:rsidRDefault="002D1816" w:rsidP="001611F7">
            <w:pPr>
              <w:ind w:right="-471"/>
              <w:rPr>
                <w:rFonts w:ascii="TH SarabunPSK" w:hAnsi="TH SarabunPSK" w:cs="TH SarabunPSK"/>
                <w:sz w:val="10"/>
                <w:szCs w:val="10"/>
              </w:rPr>
            </w:pPr>
          </w:p>
          <w:p w14:paraId="2BA64CFD" w14:textId="043004C1" w:rsidR="002D1816" w:rsidRPr="009C4954" w:rsidRDefault="002D1816" w:rsidP="001611F7">
            <w:pPr>
              <w:ind w:right="-47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Pr="009C495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) </w:t>
            </w:r>
            <w:r w:rsidRPr="009C4954">
              <w:rPr>
                <w:rFonts w:ascii="TH SarabunPSK" w:hAnsi="TH SarabunPSK" w:cs="TH SarabunPSK"/>
                <w:sz w:val="32"/>
                <w:szCs w:val="32"/>
                <w:cs/>
              </w:rPr>
              <w:t>เกษตรอินทรีย์</w:t>
            </w:r>
          </w:p>
        </w:tc>
        <w:tc>
          <w:tcPr>
            <w:tcW w:w="1320" w:type="dxa"/>
            <w:tcBorders>
              <w:right w:val="single" w:sz="4" w:space="0" w:color="FFFFFF" w:themeColor="background1"/>
            </w:tcBorders>
            <w:vAlign w:val="bottom"/>
          </w:tcPr>
          <w:p w14:paraId="25E4569C" w14:textId="5D1B481B" w:rsidR="002D1816" w:rsidRPr="002A5C90" w:rsidRDefault="002D1816" w:rsidP="001611F7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.....</w:t>
            </w:r>
          </w:p>
        </w:tc>
        <w:tc>
          <w:tcPr>
            <w:tcW w:w="1276" w:type="dxa"/>
            <w:tcBorders>
              <w:left w:val="single" w:sz="4" w:space="0" w:color="FFFFFF" w:themeColor="background1"/>
            </w:tcBorders>
            <w:vAlign w:val="bottom"/>
          </w:tcPr>
          <w:p w14:paraId="43DB6A33" w14:textId="3A78C89F" w:rsidR="002D1816" w:rsidRPr="002A5C90" w:rsidRDefault="002D1816" w:rsidP="001611F7">
            <w:pPr>
              <w:ind w:right="-11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.....</w:t>
            </w:r>
          </w:p>
        </w:tc>
        <w:tc>
          <w:tcPr>
            <w:tcW w:w="2835" w:type="dxa"/>
            <w:gridSpan w:val="2"/>
            <w:vMerge/>
            <w:tcBorders>
              <w:bottom w:val="single" w:sz="4" w:space="0" w:color="FFFFFF" w:themeColor="background1"/>
            </w:tcBorders>
            <w:vAlign w:val="bottom"/>
          </w:tcPr>
          <w:p w14:paraId="5752E19D" w14:textId="05A3395B" w:rsidR="002D1816" w:rsidRPr="002A5C90" w:rsidRDefault="002D1816" w:rsidP="001611F7">
            <w:pPr>
              <w:ind w:right="-105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5" w:type="dxa"/>
            <w:tcBorders>
              <w:right w:val="single" w:sz="4" w:space="0" w:color="FFFFFF" w:themeColor="background1"/>
            </w:tcBorders>
            <w:vAlign w:val="bottom"/>
          </w:tcPr>
          <w:p w14:paraId="21A6176F" w14:textId="3965F31C" w:rsidR="002D1816" w:rsidRPr="002A5C90" w:rsidRDefault="002D1816" w:rsidP="001611F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.....</w:t>
            </w:r>
          </w:p>
        </w:tc>
        <w:tc>
          <w:tcPr>
            <w:tcW w:w="127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7BDDB72A" w14:textId="172C447A" w:rsidR="002D1816" w:rsidRPr="002A5C90" w:rsidRDefault="002D1816" w:rsidP="001611F7">
            <w:pPr>
              <w:ind w:right="-11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.....</w:t>
            </w:r>
          </w:p>
        </w:tc>
      </w:tr>
      <w:tr w:rsidR="002821EA" w:rsidRPr="002A5C90" w14:paraId="7AAE08FB" w14:textId="77777777" w:rsidTr="002D5EC9">
        <w:tc>
          <w:tcPr>
            <w:tcW w:w="5201" w:type="dxa"/>
            <w:tcBorders>
              <w:left w:val="single" w:sz="4" w:space="0" w:color="FFFFFF" w:themeColor="background1"/>
            </w:tcBorders>
            <w:vAlign w:val="bottom"/>
          </w:tcPr>
          <w:p w14:paraId="728E0E86" w14:textId="77777777" w:rsidR="002D1816" w:rsidRPr="00196D24" w:rsidRDefault="002D1816" w:rsidP="001611F7">
            <w:pPr>
              <w:ind w:right="-471"/>
              <w:rPr>
                <w:rFonts w:ascii="TH SarabunPSK" w:hAnsi="TH SarabunPSK" w:cs="TH SarabunPSK"/>
                <w:sz w:val="10"/>
                <w:szCs w:val="10"/>
              </w:rPr>
            </w:pPr>
          </w:p>
          <w:p w14:paraId="269435CA" w14:textId="02D261B8" w:rsidR="002D1816" w:rsidRPr="009C4954" w:rsidRDefault="002D1816" w:rsidP="001611F7">
            <w:pPr>
              <w:ind w:right="-47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   </w:t>
            </w:r>
            <w:r w:rsidRPr="009C4954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9C495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 w:rsidRPr="009C4954">
              <w:rPr>
                <w:rFonts w:ascii="TH SarabunPSK" w:hAnsi="TH SarabunPSK" w:cs="TH SarabunPSK"/>
                <w:sz w:val="32"/>
                <w:szCs w:val="32"/>
              </w:rPr>
              <w:t>PGS</w:t>
            </w:r>
          </w:p>
        </w:tc>
        <w:tc>
          <w:tcPr>
            <w:tcW w:w="1320" w:type="dxa"/>
            <w:tcBorders>
              <w:right w:val="single" w:sz="4" w:space="0" w:color="FFFFFF" w:themeColor="background1"/>
            </w:tcBorders>
            <w:vAlign w:val="bottom"/>
          </w:tcPr>
          <w:p w14:paraId="1EE0562F" w14:textId="7AAA18BC" w:rsidR="002D1816" w:rsidRPr="002A5C90" w:rsidRDefault="002D1816" w:rsidP="001611F7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.....</w:t>
            </w:r>
          </w:p>
        </w:tc>
        <w:tc>
          <w:tcPr>
            <w:tcW w:w="1276" w:type="dxa"/>
            <w:tcBorders>
              <w:left w:val="single" w:sz="4" w:space="0" w:color="FFFFFF" w:themeColor="background1"/>
            </w:tcBorders>
            <w:vAlign w:val="bottom"/>
          </w:tcPr>
          <w:p w14:paraId="1F570DB6" w14:textId="46B54DCF" w:rsidR="002D1816" w:rsidRPr="002A5C90" w:rsidRDefault="002D1816" w:rsidP="001611F7">
            <w:pPr>
              <w:ind w:right="-11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.....</w:t>
            </w:r>
          </w:p>
        </w:tc>
        <w:tc>
          <w:tcPr>
            <w:tcW w:w="1417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9B5C147" w14:textId="6525612F" w:rsidR="002D1816" w:rsidRPr="002A5C90" w:rsidRDefault="002D1816" w:rsidP="002D1816">
            <w:pPr>
              <w:ind w:right="-10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.....</w:t>
            </w:r>
          </w:p>
        </w:tc>
        <w:tc>
          <w:tcPr>
            <w:tcW w:w="14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7CC4A98A" w14:textId="3561D575" w:rsidR="002D1816" w:rsidRPr="002A5C90" w:rsidRDefault="002D1816" w:rsidP="002D1816">
            <w:pPr>
              <w:ind w:right="-105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.....</w:t>
            </w:r>
          </w:p>
        </w:tc>
        <w:tc>
          <w:tcPr>
            <w:tcW w:w="1275" w:type="dxa"/>
            <w:tcBorders>
              <w:right w:val="single" w:sz="4" w:space="0" w:color="FFFFFF" w:themeColor="background1"/>
            </w:tcBorders>
            <w:vAlign w:val="bottom"/>
          </w:tcPr>
          <w:p w14:paraId="1FA910CA" w14:textId="184BC4DB" w:rsidR="002D1816" w:rsidRPr="002A5C90" w:rsidRDefault="002D1816" w:rsidP="001611F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.....</w:t>
            </w:r>
          </w:p>
        </w:tc>
        <w:tc>
          <w:tcPr>
            <w:tcW w:w="127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33F5E063" w14:textId="2DCBB271" w:rsidR="002D1816" w:rsidRPr="002A5C90" w:rsidRDefault="002D1816" w:rsidP="001611F7">
            <w:pPr>
              <w:ind w:right="-11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.....</w:t>
            </w:r>
          </w:p>
        </w:tc>
      </w:tr>
      <w:tr w:rsidR="002821EA" w:rsidRPr="002A5C90" w14:paraId="542C41A3" w14:textId="77777777" w:rsidTr="002D5EC9">
        <w:tc>
          <w:tcPr>
            <w:tcW w:w="5201" w:type="dxa"/>
            <w:tcBorders>
              <w:left w:val="single" w:sz="4" w:space="0" w:color="FFFFFF" w:themeColor="background1"/>
            </w:tcBorders>
            <w:vAlign w:val="bottom"/>
          </w:tcPr>
          <w:p w14:paraId="1CDCCC32" w14:textId="77777777" w:rsidR="002D1816" w:rsidRPr="00196D24" w:rsidRDefault="002D1816" w:rsidP="002D1816">
            <w:pPr>
              <w:ind w:right="-471"/>
              <w:rPr>
                <w:rFonts w:ascii="TH SarabunPSK" w:hAnsi="TH SarabunPSK" w:cs="TH SarabunPSK"/>
                <w:sz w:val="10"/>
                <w:szCs w:val="10"/>
              </w:rPr>
            </w:pPr>
          </w:p>
          <w:p w14:paraId="42AB414B" w14:textId="0BCB617B" w:rsidR="002D1816" w:rsidRPr="009C4954" w:rsidRDefault="00742E57" w:rsidP="002D1816">
            <w:pPr>
              <w:ind w:right="-47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="002D1816" w:rsidRPr="009C4954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2D1816" w:rsidRPr="009C495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 w:rsidR="002D1816" w:rsidRPr="009C4954">
              <w:rPr>
                <w:rFonts w:ascii="TH SarabunPSK" w:hAnsi="TH SarabunPSK" w:cs="TH SarabunPSK"/>
                <w:sz w:val="32"/>
                <w:szCs w:val="32"/>
              </w:rPr>
              <w:t>GMP</w:t>
            </w:r>
          </w:p>
        </w:tc>
        <w:tc>
          <w:tcPr>
            <w:tcW w:w="1320" w:type="dxa"/>
            <w:tcBorders>
              <w:right w:val="single" w:sz="4" w:space="0" w:color="FFFFFF" w:themeColor="background1"/>
            </w:tcBorders>
            <w:vAlign w:val="bottom"/>
          </w:tcPr>
          <w:p w14:paraId="3EF4B5A9" w14:textId="6A83D7D6" w:rsidR="002D1816" w:rsidRPr="002A5C90" w:rsidRDefault="002D1816" w:rsidP="002D1816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.....</w:t>
            </w:r>
          </w:p>
        </w:tc>
        <w:tc>
          <w:tcPr>
            <w:tcW w:w="1276" w:type="dxa"/>
            <w:tcBorders>
              <w:left w:val="single" w:sz="4" w:space="0" w:color="FFFFFF" w:themeColor="background1"/>
            </w:tcBorders>
            <w:vAlign w:val="bottom"/>
          </w:tcPr>
          <w:p w14:paraId="4CE9DEF3" w14:textId="3476D411" w:rsidR="002D1816" w:rsidRPr="002A5C90" w:rsidRDefault="002D1816" w:rsidP="002D1816">
            <w:pPr>
              <w:ind w:right="-11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.....</w:t>
            </w:r>
          </w:p>
        </w:tc>
        <w:tc>
          <w:tcPr>
            <w:tcW w:w="1417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31ADFDA" w14:textId="3F38125D" w:rsidR="002D1816" w:rsidRPr="002A5C90" w:rsidRDefault="002D1816" w:rsidP="002D1816">
            <w:pPr>
              <w:ind w:right="-10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790A8449" w14:textId="2CE3AC9D" w:rsidR="002D1816" w:rsidRPr="002A5C90" w:rsidRDefault="002D1816" w:rsidP="002D1816">
            <w:pPr>
              <w:ind w:right="-105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5" w:type="dxa"/>
            <w:tcBorders>
              <w:right w:val="single" w:sz="4" w:space="0" w:color="FFFFFF" w:themeColor="background1"/>
            </w:tcBorders>
            <w:vAlign w:val="bottom"/>
          </w:tcPr>
          <w:p w14:paraId="2381D969" w14:textId="7A896B52" w:rsidR="002D1816" w:rsidRPr="002A5C90" w:rsidRDefault="002D1816" w:rsidP="002D181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.....</w:t>
            </w:r>
          </w:p>
        </w:tc>
        <w:tc>
          <w:tcPr>
            <w:tcW w:w="127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477E5268" w14:textId="04E71391" w:rsidR="002D1816" w:rsidRPr="002A5C90" w:rsidRDefault="002D1816" w:rsidP="002D1816">
            <w:pPr>
              <w:ind w:right="-11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.....</w:t>
            </w:r>
          </w:p>
        </w:tc>
      </w:tr>
      <w:tr w:rsidR="002821EA" w:rsidRPr="002A5C90" w14:paraId="7B92DC06" w14:textId="77777777" w:rsidTr="002D5EC9">
        <w:tc>
          <w:tcPr>
            <w:tcW w:w="5201" w:type="dxa"/>
            <w:tcBorders>
              <w:left w:val="single" w:sz="4" w:space="0" w:color="FFFFFF" w:themeColor="background1"/>
            </w:tcBorders>
            <w:vAlign w:val="bottom"/>
          </w:tcPr>
          <w:p w14:paraId="2E615EA5" w14:textId="77777777" w:rsidR="002D1816" w:rsidRPr="00196D24" w:rsidRDefault="002D1816" w:rsidP="002D1816">
            <w:pPr>
              <w:ind w:right="-471"/>
              <w:rPr>
                <w:rFonts w:ascii="TH SarabunPSK" w:hAnsi="TH SarabunPSK" w:cs="TH SarabunPSK"/>
                <w:sz w:val="10"/>
                <w:szCs w:val="10"/>
              </w:rPr>
            </w:pPr>
          </w:p>
          <w:p w14:paraId="5EBCA1B0" w14:textId="4BC1CB6B" w:rsidR="002D1816" w:rsidRPr="009C4954" w:rsidRDefault="00742E57" w:rsidP="002D1816">
            <w:pPr>
              <w:ind w:right="-47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2D1816" w:rsidRPr="009C495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6) </w:t>
            </w:r>
            <w:r w:rsidR="002D1816" w:rsidRPr="009C4954">
              <w:rPr>
                <w:rFonts w:ascii="TH SarabunPSK" w:hAnsi="TH SarabunPSK" w:cs="TH SarabunPSK"/>
                <w:sz w:val="32"/>
                <w:szCs w:val="32"/>
                <w:cs/>
              </w:rPr>
              <w:t>ฮาลา</w:t>
            </w:r>
            <w:r w:rsidR="002D1816" w:rsidRPr="009C4954">
              <w:rPr>
                <w:rFonts w:ascii="TH SarabunPSK" w:hAnsi="TH SarabunPSK" w:cs="TH SarabunPSK" w:hint="cs"/>
                <w:sz w:val="32"/>
                <w:szCs w:val="32"/>
                <w:cs/>
              </w:rPr>
              <w:t>ล</w:t>
            </w:r>
          </w:p>
        </w:tc>
        <w:tc>
          <w:tcPr>
            <w:tcW w:w="1320" w:type="dxa"/>
            <w:tcBorders>
              <w:right w:val="single" w:sz="4" w:space="0" w:color="FFFFFF" w:themeColor="background1"/>
            </w:tcBorders>
            <w:vAlign w:val="bottom"/>
          </w:tcPr>
          <w:p w14:paraId="0593BBCD" w14:textId="5EFC0A2D" w:rsidR="002D1816" w:rsidRPr="002A5C90" w:rsidRDefault="002D1816" w:rsidP="002D1816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.....</w:t>
            </w:r>
          </w:p>
        </w:tc>
        <w:tc>
          <w:tcPr>
            <w:tcW w:w="1276" w:type="dxa"/>
            <w:tcBorders>
              <w:left w:val="single" w:sz="4" w:space="0" w:color="FFFFFF" w:themeColor="background1"/>
            </w:tcBorders>
            <w:vAlign w:val="bottom"/>
          </w:tcPr>
          <w:p w14:paraId="0F98594E" w14:textId="4DB27029" w:rsidR="002D1816" w:rsidRPr="002A5C90" w:rsidRDefault="002D1816" w:rsidP="002D1816">
            <w:pPr>
              <w:ind w:right="-11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.....</w:t>
            </w:r>
          </w:p>
        </w:tc>
        <w:tc>
          <w:tcPr>
            <w:tcW w:w="1417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62A6B0CB" w14:textId="68413E8B" w:rsidR="002D1816" w:rsidRPr="002A5C90" w:rsidRDefault="002D1816" w:rsidP="002D1816">
            <w:pPr>
              <w:ind w:right="-10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bottom"/>
          </w:tcPr>
          <w:p w14:paraId="2FD94313" w14:textId="2B8D56A2" w:rsidR="002D1816" w:rsidRPr="002A5C90" w:rsidRDefault="002D1816" w:rsidP="002D1816">
            <w:pPr>
              <w:ind w:right="-105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5" w:type="dxa"/>
            <w:tcBorders>
              <w:right w:val="single" w:sz="4" w:space="0" w:color="FFFFFF" w:themeColor="background1"/>
            </w:tcBorders>
            <w:vAlign w:val="bottom"/>
          </w:tcPr>
          <w:p w14:paraId="3CEEF5E3" w14:textId="2FE64F02" w:rsidR="002D1816" w:rsidRPr="002A5C90" w:rsidRDefault="002D1816" w:rsidP="002D181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.....</w:t>
            </w:r>
          </w:p>
        </w:tc>
        <w:tc>
          <w:tcPr>
            <w:tcW w:w="127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365BD1F8" w14:textId="3171D572" w:rsidR="002D1816" w:rsidRPr="002A5C90" w:rsidRDefault="002D1816" w:rsidP="002D1816">
            <w:pPr>
              <w:ind w:right="-11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.....</w:t>
            </w:r>
          </w:p>
        </w:tc>
      </w:tr>
      <w:tr w:rsidR="002821EA" w:rsidRPr="002A5C90" w14:paraId="2BC69911" w14:textId="77777777" w:rsidTr="002D5EC9">
        <w:tc>
          <w:tcPr>
            <w:tcW w:w="5201" w:type="dxa"/>
            <w:tcBorders>
              <w:left w:val="single" w:sz="4" w:space="0" w:color="FFFFFF" w:themeColor="background1"/>
            </w:tcBorders>
            <w:vAlign w:val="bottom"/>
          </w:tcPr>
          <w:p w14:paraId="2253784E" w14:textId="77777777" w:rsidR="002D1816" w:rsidRPr="00196D24" w:rsidRDefault="002D1816" w:rsidP="002D1816">
            <w:pPr>
              <w:ind w:right="-471"/>
              <w:rPr>
                <w:rFonts w:ascii="TH SarabunPSK" w:hAnsi="TH SarabunPSK" w:cs="TH SarabunPSK"/>
                <w:sz w:val="10"/>
                <w:szCs w:val="10"/>
              </w:rPr>
            </w:pPr>
          </w:p>
          <w:p w14:paraId="7F9A45BB" w14:textId="4CABA189" w:rsidR="002D1816" w:rsidRPr="009C4954" w:rsidRDefault="002D1816" w:rsidP="002D1816">
            <w:pPr>
              <w:ind w:right="-47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742E5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9C495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7) </w:t>
            </w:r>
            <w:r w:rsidRPr="009C4954">
              <w:rPr>
                <w:rFonts w:ascii="TH SarabunPSK" w:hAnsi="TH SarabunPSK" w:cs="TH SarabunPSK"/>
                <w:sz w:val="32"/>
                <w:szCs w:val="32"/>
                <w:cs/>
              </w:rPr>
              <w:t>มาตรฐานผลิตภัณฑ์ชุมชน (มผช.)</w:t>
            </w:r>
          </w:p>
        </w:tc>
        <w:tc>
          <w:tcPr>
            <w:tcW w:w="1320" w:type="dxa"/>
            <w:tcBorders>
              <w:right w:val="single" w:sz="4" w:space="0" w:color="FFFFFF" w:themeColor="background1"/>
            </w:tcBorders>
            <w:vAlign w:val="bottom"/>
          </w:tcPr>
          <w:p w14:paraId="5C722479" w14:textId="061F4D99" w:rsidR="002D1816" w:rsidRPr="002A5C90" w:rsidRDefault="002D1816" w:rsidP="002D1816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.....</w:t>
            </w:r>
          </w:p>
        </w:tc>
        <w:tc>
          <w:tcPr>
            <w:tcW w:w="1276" w:type="dxa"/>
            <w:tcBorders>
              <w:left w:val="single" w:sz="4" w:space="0" w:color="FFFFFF" w:themeColor="background1"/>
            </w:tcBorders>
            <w:vAlign w:val="bottom"/>
          </w:tcPr>
          <w:p w14:paraId="21EE1472" w14:textId="5185A285" w:rsidR="002D1816" w:rsidRPr="002A5C90" w:rsidRDefault="002D1816" w:rsidP="002D1816">
            <w:pPr>
              <w:ind w:right="-11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.....</w:t>
            </w:r>
          </w:p>
        </w:tc>
        <w:tc>
          <w:tcPr>
            <w:tcW w:w="1417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45930EC3" w14:textId="43201FC1" w:rsidR="002D1816" w:rsidRPr="002A5C90" w:rsidRDefault="002D1816" w:rsidP="002D1816">
            <w:pPr>
              <w:ind w:right="-10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bottom"/>
          </w:tcPr>
          <w:p w14:paraId="35AA3545" w14:textId="2A095575" w:rsidR="002D1816" w:rsidRPr="002A5C90" w:rsidRDefault="002D1816" w:rsidP="002D1816">
            <w:pPr>
              <w:ind w:right="-105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5" w:type="dxa"/>
            <w:tcBorders>
              <w:right w:val="single" w:sz="4" w:space="0" w:color="FFFFFF" w:themeColor="background1"/>
            </w:tcBorders>
            <w:vAlign w:val="bottom"/>
          </w:tcPr>
          <w:p w14:paraId="5DCA5728" w14:textId="77164875" w:rsidR="002D1816" w:rsidRPr="002A5C90" w:rsidRDefault="002D1816" w:rsidP="002D181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.....</w:t>
            </w:r>
          </w:p>
        </w:tc>
        <w:tc>
          <w:tcPr>
            <w:tcW w:w="127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367E7120" w14:textId="2CE6ACBD" w:rsidR="002D1816" w:rsidRPr="002A5C90" w:rsidRDefault="002D1816" w:rsidP="002D1816">
            <w:pPr>
              <w:ind w:right="-11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.....</w:t>
            </w:r>
          </w:p>
        </w:tc>
      </w:tr>
      <w:tr w:rsidR="002821EA" w:rsidRPr="002A5C90" w14:paraId="517453CE" w14:textId="77777777" w:rsidTr="009F6C78">
        <w:tc>
          <w:tcPr>
            <w:tcW w:w="5201" w:type="dxa"/>
            <w:tcBorders>
              <w:left w:val="single" w:sz="4" w:space="0" w:color="FFFFFF" w:themeColor="background1"/>
              <w:bottom w:val="single" w:sz="12" w:space="0" w:color="000000"/>
            </w:tcBorders>
            <w:vAlign w:val="bottom"/>
          </w:tcPr>
          <w:p w14:paraId="289E7EA2" w14:textId="77777777" w:rsidR="00742E57" w:rsidRDefault="00742E57" w:rsidP="00742E57">
            <w:pPr>
              <w:ind w:right="-471"/>
              <w:rPr>
                <w:rFonts w:ascii="TH SarabunPSK" w:hAnsi="TH SarabunPSK" w:cs="TH SarabunPSK"/>
                <w:sz w:val="10"/>
                <w:szCs w:val="10"/>
              </w:rPr>
            </w:pPr>
          </w:p>
          <w:p w14:paraId="09A27B3F" w14:textId="3F50A67A" w:rsidR="005458DC" w:rsidRPr="00742E57" w:rsidRDefault="00742E57" w:rsidP="00742E57">
            <w:pPr>
              <w:ind w:right="-47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8) </w:t>
            </w:r>
            <w:r w:rsidR="002D1816" w:rsidRPr="00742E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ื่นๆ </w:t>
            </w:r>
          </w:p>
        </w:tc>
        <w:tc>
          <w:tcPr>
            <w:tcW w:w="1320" w:type="dxa"/>
            <w:tcBorders>
              <w:bottom w:val="single" w:sz="12" w:space="0" w:color="000000"/>
              <w:right w:val="single" w:sz="4" w:space="0" w:color="FFFFFF" w:themeColor="background1"/>
            </w:tcBorders>
            <w:vAlign w:val="bottom"/>
          </w:tcPr>
          <w:p w14:paraId="395EDEC1" w14:textId="79F0939C" w:rsidR="002D1816" w:rsidRPr="002A5C90" w:rsidRDefault="002D1816" w:rsidP="002D1816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.....</w:t>
            </w:r>
          </w:p>
        </w:tc>
        <w:tc>
          <w:tcPr>
            <w:tcW w:w="1276" w:type="dxa"/>
            <w:tcBorders>
              <w:left w:val="single" w:sz="4" w:space="0" w:color="FFFFFF" w:themeColor="background1"/>
              <w:bottom w:val="single" w:sz="12" w:space="0" w:color="000000"/>
            </w:tcBorders>
            <w:vAlign w:val="bottom"/>
          </w:tcPr>
          <w:p w14:paraId="079454CE" w14:textId="0EB8A90D" w:rsidR="002D1816" w:rsidRPr="002A5C90" w:rsidRDefault="002D1816" w:rsidP="002D1816">
            <w:pPr>
              <w:ind w:right="-11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.....</w:t>
            </w:r>
          </w:p>
        </w:tc>
        <w:tc>
          <w:tcPr>
            <w:tcW w:w="1417" w:type="dxa"/>
            <w:tcBorders>
              <w:top w:val="single" w:sz="4" w:space="0" w:color="FFFFFF" w:themeColor="background1"/>
              <w:bottom w:val="single" w:sz="12" w:space="0" w:color="000000"/>
              <w:right w:val="single" w:sz="4" w:space="0" w:color="FFFFFF" w:themeColor="background1"/>
            </w:tcBorders>
            <w:vAlign w:val="bottom"/>
          </w:tcPr>
          <w:p w14:paraId="60860946" w14:textId="35E2EAE7" w:rsidR="002D1816" w:rsidRPr="002A5C90" w:rsidRDefault="002D1816" w:rsidP="002D1816">
            <w:pPr>
              <w:ind w:right="-10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2" w:space="0" w:color="000000"/>
            </w:tcBorders>
            <w:vAlign w:val="bottom"/>
          </w:tcPr>
          <w:p w14:paraId="111EA33D" w14:textId="426EF612" w:rsidR="002D1816" w:rsidRPr="002A5C90" w:rsidRDefault="002D1816" w:rsidP="002D1816">
            <w:pPr>
              <w:ind w:right="-105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5" w:type="dxa"/>
            <w:tcBorders>
              <w:bottom w:val="single" w:sz="12" w:space="0" w:color="000000"/>
              <w:right w:val="single" w:sz="4" w:space="0" w:color="FFFFFF" w:themeColor="background1"/>
            </w:tcBorders>
            <w:vAlign w:val="bottom"/>
          </w:tcPr>
          <w:p w14:paraId="5F6928B6" w14:textId="287D886E" w:rsidR="002D1816" w:rsidRPr="002A5C90" w:rsidRDefault="002D1816" w:rsidP="002D181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.....</w:t>
            </w:r>
          </w:p>
        </w:tc>
        <w:tc>
          <w:tcPr>
            <w:tcW w:w="1276" w:type="dxa"/>
            <w:tcBorders>
              <w:left w:val="single" w:sz="4" w:space="0" w:color="FFFFFF" w:themeColor="background1"/>
              <w:bottom w:val="single" w:sz="12" w:space="0" w:color="000000"/>
              <w:right w:val="single" w:sz="4" w:space="0" w:color="FFFFFF" w:themeColor="background1"/>
            </w:tcBorders>
            <w:vAlign w:val="bottom"/>
          </w:tcPr>
          <w:p w14:paraId="604BA7E1" w14:textId="72E7BF85" w:rsidR="002D1816" w:rsidRPr="002A5C90" w:rsidRDefault="002D1816" w:rsidP="002D1816">
            <w:pPr>
              <w:ind w:right="-11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.....</w:t>
            </w:r>
          </w:p>
        </w:tc>
      </w:tr>
    </w:tbl>
    <w:p w14:paraId="35DDAD59" w14:textId="77777777" w:rsidR="00742E57" w:rsidRPr="005E2D94" w:rsidRDefault="00742E57" w:rsidP="00742E5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E2D94">
        <w:rPr>
          <w:rFonts w:ascii="TH SarabunPSK" w:hAnsi="TH SarabunPSK" w:cs="TH SarabunPSK" w:hint="cs"/>
          <w:sz w:val="32"/>
          <w:szCs w:val="32"/>
          <w:cs/>
        </w:rPr>
        <w:t xml:space="preserve">ที่มา </w:t>
      </w:r>
      <w:r w:rsidRPr="005E2D94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5E2D94">
        <w:rPr>
          <w:rFonts w:ascii="TH SarabunPSK" w:hAnsi="TH SarabunPSK" w:cs="TH SarabunPSK" w:hint="cs"/>
          <w:sz w:val="32"/>
          <w:szCs w:val="32"/>
          <w:cs/>
        </w:rPr>
        <w:t>จากการสัมภาษณ์</w:t>
      </w:r>
    </w:p>
    <w:p w14:paraId="14500F05" w14:textId="77777777" w:rsidR="00742E57" w:rsidRPr="005E2D94" w:rsidRDefault="00742E57" w:rsidP="00742E5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E2D94">
        <w:rPr>
          <w:rFonts w:ascii="TH SarabunPSK" w:hAnsi="TH SarabunPSK" w:cs="TH SarabunPSK" w:hint="cs"/>
          <w:sz w:val="32"/>
          <w:szCs w:val="32"/>
          <w:cs/>
        </w:rPr>
        <w:t xml:space="preserve">หมายเหตุ </w:t>
      </w:r>
      <w:r w:rsidRPr="005E2D94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5E2D9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E2D94">
        <w:rPr>
          <w:rFonts w:ascii="TH SarabunPSK" w:hAnsi="TH SarabunPSK" w:cs="TH SarabunPSK" w:hint="cs"/>
          <w:sz w:val="32"/>
          <w:szCs w:val="32"/>
        </w:rPr>
        <w:sym w:font="Wingdings" w:char="F09F"/>
      </w:r>
      <w:r w:rsidRPr="005E2D94">
        <w:rPr>
          <w:rFonts w:ascii="TH SarabunPSK" w:hAnsi="TH SarabunPSK" w:cs="TH SarabunPSK" w:hint="cs"/>
          <w:sz w:val="32"/>
          <w:szCs w:val="32"/>
          <w:cs/>
        </w:rPr>
        <w:t xml:space="preserve"> เกษตรกร 1 ราย สามารถตอบได้มากกว่า 1 ข้อ</w:t>
      </w:r>
    </w:p>
    <w:p w14:paraId="5E5CE491" w14:textId="2986307E" w:rsidR="00742E57" w:rsidRPr="005E2D94" w:rsidRDefault="00742E57" w:rsidP="00742E5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5E2D94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5E2D94" w:rsidRPr="005E2D9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E2D94">
        <w:rPr>
          <w:rFonts w:ascii="TH SarabunPSK" w:hAnsi="TH SarabunPSK" w:cs="TH SarabunPSK"/>
          <w:sz w:val="32"/>
          <w:szCs w:val="32"/>
        </w:rPr>
        <w:sym w:font="Wingdings" w:char="F09F"/>
      </w:r>
      <w:r w:rsidR="005E2D94" w:rsidRPr="005E2D94">
        <w:rPr>
          <w:rFonts w:ascii="TH SarabunPSK" w:hAnsi="TH SarabunPSK" w:cs="TH SarabunPSK" w:hint="cs"/>
          <w:sz w:val="32"/>
          <w:szCs w:val="32"/>
          <w:cs/>
        </w:rPr>
        <w:t xml:space="preserve"> มาตรฐานผลผลิต/ผลิตภัณฑ์ อื่นๆ </w:t>
      </w:r>
      <w:r w:rsidR="00E90A24">
        <w:rPr>
          <w:rFonts w:ascii="TH SarabunPSK" w:hAnsi="TH SarabunPSK" w:cs="TH SarabunPSK" w:hint="cs"/>
          <w:sz w:val="32"/>
          <w:szCs w:val="32"/>
          <w:cs/>
        </w:rPr>
        <w:t>ได้แก่ (ระบุ)</w:t>
      </w:r>
      <w:r w:rsidR="005E2D94" w:rsidRPr="005E2D94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Pr="005E2D94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</w:t>
      </w:r>
      <w:r w:rsidR="00E90A24"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</w:p>
    <w:p w14:paraId="077EE2EA" w14:textId="07DF83D6" w:rsidR="005E2D94" w:rsidRPr="005E2D94" w:rsidRDefault="005E2D94" w:rsidP="00742E5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5E2D94">
        <w:rPr>
          <w:rFonts w:ascii="TH SarabunPSK" w:hAnsi="TH SarabunPSK" w:cs="TH SarabunPSK" w:hint="cs"/>
          <w:sz w:val="32"/>
          <w:szCs w:val="32"/>
          <w:cs/>
        </w:rPr>
        <w:t xml:space="preserve">       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</w:t>
      </w:r>
    </w:p>
    <w:p w14:paraId="71BBF719" w14:textId="379CDADA" w:rsidR="005E2D94" w:rsidRPr="005E2D94" w:rsidRDefault="005E2D94" w:rsidP="00742E5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5E2D94">
        <w:rPr>
          <w:rFonts w:ascii="TH SarabunPSK" w:hAnsi="TH SarabunPSK" w:cs="TH SarabunPSK" w:hint="cs"/>
          <w:sz w:val="32"/>
          <w:szCs w:val="32"/>
          <w:cs/>
        </w:rPr>
        <w:t xml:space="preserve">       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</w:t>
      </w:r>
    </w:p>
    <w:p w14:paraId="487B72DD" w14:textId="69A34EAE" w:rsidR="005458DC" w:rsidRDefault="005458DC" w:rsidP="00C012A3">
      <w:pPr>
        <w:spacing w:after="0" w:line="240" w:lineRule="auto"/>
        <w:ind w:right="-31"/>
        <w:rPr>
          <w:rFonts w:ascii="TH SarabunPSK" w:hAnsi="TH SarabunPSK" w:cs="TH SarabunPSK"/>
          <w:sz w:val="32"/>
          <w:szCs w:val="32"/>
          <w:u w:val="single"/>
        </w:rPr>
      </w:pPr>
    </w:p>
    <w:p w14:paraId="390E6A8A" w14:textId="7919F73D" w:rsidR="00555C8C" w:rsidRDefault="00555C8C" w:rsidP="00C012A3">
      <w:pPr>
        <w:spacing w:after="0" w:line="240" w:lineRule="auto"/>
        <w:ind w:right="-31"/>
        <w:rPr>
          <w:rFonts w:ascii="TH SarabunPSK" w:hAnsi="TH SarabunPSK" w:cs="TH SarabunPSK"/>
          <w:sz w:val="32"/>
          <w:szCs w:val="32"/>
          <w:u w:val="single"/>
        </w:rPr>
      </w:pPr>
    </w:p>
    <w:p w14:paraId="372EA2D9" w14:textId="03F38649" w:rsidR="00555C8C" w:rsidRDefault="00555C8C" w:rsidP="00C012A3">
      <w:pPr>
        <w:spacing w:after="0" w:line="240" w:lineRule="auto"/>
        <w:ind w:right="-31"/>
        <w:rPr>
          <w:rFonts w:ascii="TH SarabunPSK" w:hAnsi="TH SarabunPSK" w:cs="TH SarabunPSK"/>
          <w:sz w:val="32"/>
          <w:szCs w:val="32"/>
          <w:u w:val="single"/>
        </w:rPr>
      </w:pPr>
    </w:p>
    <w:p w14:paraId="35799AC5" w14:textId="3EE22F0C" w:rsidR="007402D7" w:rsidRDefault="00170CCB" w:rsidP="007402D7">
      <w:pPr>
        <w:spacing w:after="0" w:line="216" w:lineRule="auto"/>
        <w:ind w:right="-173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633B036" wp14:editId="74C8182C">
                <wp:simplePos x="0" y="0"/>
                <wp:positionH relativeFrom="column">
                  <wp:posOffset>8496300</wp:posOffset>
                </wp:positionH>
                <wp:positionV relativeFrom="paragraph">
                  <wp:posOffset>-213995</wp:posOffset>
                </wp:positionV>
                <wp:extent cx="1219200" cy="317500"/>
                <wp:effectExtent l="0" t="0" r="0" b="635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068DF6" w14:textId="399D80C6" w:rsidR="00170CCB" w:rsidRPr="003E18F5" w:rsidRDefault="00F67DB3" w:rsidP="00170CCB">
                            <w:pP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หน้า 9</w:t>
                            </w:r>
                            <w:r w:rsidR="00170CCB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จาก 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33B036" id="Text Box 10" o:spid="_x0000_s1033" type="#_x0000_t202" style="position:absolute;margin-left:669pt;margin-top:-16.85pt;width:96pt;height: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" stroked="f">
                <v:textbox>
                  <w:txbxContent>
                    <w:p w14:paraId="3B068DF6" w14:textId="399D80C6" w:rsidR="00170CCB" w:rsidRPr="003E18F5" w:rsidRDefault="00F67DB3" w:rsidP="00170CCB">
                      <w:pP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หน้า 9</w:t>
                      </w:r>
                      <w:r w:rsidR="00170CCB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จาก 14</w:t>
                      </w:r>
                    </w:p>
                  </w:txbxContent>
                </v:textbox>
              </v:shape>
            </w:pict>
          </mc:Fallback>
        </mc:AlternateContent>
      </w:r>
    </w:p>
    <w:p w14:paraId="3C5B828E" w14:textId="167584F0" w:rsidR="00555C8C" w:rsidRPr="005E2D94" w:rsidRDefault="005E2D94" w:rsidP="007402D7">
      <w:pPr>
        <w:spacing w:after="0" w:line="216" w:lineRule="auto"/>
        <w:ind w:right="-173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ตารางที่ 3.2</w:t>
      </w:r>
      <w:r w:rsidRPr="00742E5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E2D94">
        <w:rPr>
          <w:rFonts w:ascii="TH SarabunPSK" w:hAnsi="TH SarabunPSK" w:cs="TH SarabunPSK" w:hint="cs"/>
          <w:sz w:val="32"/>
          <w:szCs w:val="32"/>
          <w:cs/>
        </w:rPr>
        <w:t>ช่องทางการจัดจำหน่ายผลผลิต/ผลิตภัณฑ์</w:t>
      </w:r>
      <w:r w:rsidRPr="004B12F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ของเกษตรกรที่เข้ารับการ</w:t>
      </w:r>
      <w:r w:rsidRPr="00742E57">
        <w:rPr>
          <w:rFonts w:ascii="TH SarabunPSK" w:hAnsi="TH SarabunPSK" w:cs="TH SarabunPSK" w:hint="cs"/>
          <w:sz w:val="32"/>
          <w:szCs w:val="32"/>
          <w:cs/>
        </w:rPr>
        <w:t>อบรม</w:t>
      </w:r>
    </w:p>
    <w:tbl>
      <w:tblPr>
        <w:tblStyle w:val="TableGrid"/>
        <w:tblW w:w="13183" w:type="dxa"/>
        <w:tblInd w:w="-5" w:type="dxa"/>
        <w:tblLook w:val="04A0" w:firstRow="1" w:lastRow="0" w:firstColumn="1" w:lastColumn="0" w:noHBand="0" w:noVBand="1"/>
      </w:tblPr>
      <w:tblGrid>
        <w:gridCol w:w="5201"/>
        <w:gridCol w:w="1320"/>
        <w:gridCol w:w="1276"/>
        <w:gridCol w:w="1417"/>
        <w:gridCol w:w="1418"/>
        <w:gridCol w:w="1275"/>
        <w:gridCol w:w="1276"/>
      </w:tblGrid>
      <w:tr w:rsidR="004B12F8" w:rsidRPr="002A5C90" w14:paraId="43FEE55B" w14:textId="77777777" w:rsidTr="009F6C78">
        <w:tc>
          <w:tcPr>
            <w:tcW w:w="5201" w:type="dxa"/>
            <w:vMerge w:val="restart"/>
            <w:tcBorders>
              <w:top w:val="single" w:sz="12" w:space="0" w:color="auto"/>
              <w:left w:val="single" w:sz="4" w:space="0" w:color="FFFFFF" w:themeColor="background1"/>
            </w:tcBorders>
            <w:vAlign w:val="center"/>
          </w:tcPr>
          <w:p w14:paraId="2939C915" w14:textId="77777777" w:rsidR="004B12F8" w:rsidRPr="001B4F05" w:rsidRDefault="004B12F8" w:rsidP="007402D7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4F0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596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28E3F9E8" w14:textId="77777777" w:rsidR="004B12F8" w:rsidRPr="002821EA" w:rsidRDefault="004B12F8" w:rsidP="007402D7">
            <w:pPr>
              <w:spacing w:line="216" w:lineRule="auto"/>
              <w:ind w:left="-112" w:right="-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821E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เกษตรกร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  <w:r w:rsidRPr="002821EA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ก่อน</w:t>
            </w:r>
            <w:r w:rsidRPr="002821E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ข้าร่วมโครงการ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CF6F380" w14:textId="77777777" w:rsidR="004B12F8" w:rsidRPr="002821EA" w:rsidRDefault="004B12F8" w:rsidP="007402D7">
            <w:pPr>
              <w:spacing w:line="216" w:lineRule="auto"/>
              <w:ind w:left="-108" w:right="-105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821E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ปรียบเทียบผล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FFFFFF" w:themeColor="background1"/>
            </w:tcBorders>
          </w:tcPr>
          <w:p w14:paraId="38E85483" w14:textId="77777777" w:rsidR="004B12F8" w:rsidRPr="002821EA" w:rsidRDefault="004B12F8" w:rsidP="007402D7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821E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เกษตรกร</w:t>
            </w:r>
            <w:r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br/>
            </w:r>
            <w:r w:rsidRPr="002821EA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หลัง</w:t>
            </w:r>
            <w:r w:rsidRPr="002821E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ข้าร่วมโครงการ</w:t>
            </w:r>
          </w:p>
        </w:tc>
      </w:tr>
      <w:tr w:rsidR="00F37D7B" w:rsidRPr="002A5C90" w14:paraId="59E3D6F5" w14:textId="77777777" w:rsidTr="009F6C78">
        <w:tc>
          <w:tcPr>
            <w:tcW w:w="5201" w:type="dxa"/>
            <w:vMerge/>
            <w:tcBorders>
              <w:left w:val="single" w:sz="4" w:space="0" w:color="FFFFFF" w:themeColor="background1"/>
              <w:bottom w:val="single" w:sz="12" w:space="0" w:color="auto"/>
            </w:tcBorders>
          </w:tcPr>
          <w:p w14:paraId="24B19DA4" w14:textId="77777777" w:rsidR="004B12F8" w:rsidRPr="001B4F05" w:rsidRDefault="004B12F8" w:rsidP="007402D7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20" w:type="dxa"/>
            <w:tcBorders>
              <w:top w:val="single" w:sz="12" w:space="0" w:color="auto"/>
              <w:bottom w:val="single" w:sz="12" w:space="0" w:color="auto"/>
              <w:right w:val="single" w:sz="4" w:space="0" w:color="FFFFFF" w:themeColor="background1"/>
            </w:tcBorders>
          </w:tcPr>
          <w:p w14:paraId="4CF95E4A" w14:textId="77777777" w:rsidR="004B12F8" w:rsidRPr="002821EA" w:rsidRDefault="004B12F8" w:rsidP="007402D7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821E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ราย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</w:tcBorders>
          </w:tcPr>
          <w:p w14:paraId="15A32230" w14:textId="77777777" w:rsidR="004B12F8" w:rsidRPr="002821EA" w:rsidRDefault="004B12F8" w:rsidP="007402D7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821E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ร้อยละ)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14:paraId="2E635518" w14:textId="77777777" w:rsidR="004B12F8" w:rsidRPr="002821EA" w:rsidRDefault="004B12F8" w:rsidP="007402D7">
            <w:pPr>
              <w:spacing w:line="216" w:lineRule="auto"/>
              <w:ind w:right="-109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821E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ราย)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</w:tcPr>
          <w:p w14:paraId="33C44266" w14:textId="77777777" w:rsidR="004B12F8" w:rsidRPr="002821EA" w:rsidRDefault="004B12F8" w:rsidP="007402D7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821E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ร้อยละ)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  <w:right w:val="single" w:sz="4" w:space="0" w:color="FFFFFF" w:themeColor="background1"/>
            </w:tcBorders>
          </w:tcPr>
          <w:p w14:paraId="0B34243D" w14:textId="77777777" w:rsidR="004B12F8" w:rsidRPr="002821EA" w:rsidRDefault="004B12F8" w:rsidP="007402D7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821E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ราย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A5F0230" w14:textId="77777777" w:rsidR="004B12F8" w:rsidRPr="002821EA" w:rsidRDefault="004B12F8" w:rsidP="007402D7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821E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ร้อยละ)</w:t>
            </w:r>
          </w:p>
        </w:tc>
      </w:tr>
      <w:tr w:rsidR="004B12F8" w:rsidRPr="002A5C90" w14:paraId="4E327AD1" w14:textId="77777777" w:rsidTr="009F6C78">
        <w:tc>
          <w:tcPr>
            <w:tcW w:w="13183" w:type="dxa"/>
            <w:gridSpan w:val="7"/>
            <w:tcBorders>
              <w:top w:val="single" w:sz="12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</w:tcPr>
          <w:p w14:paraId="14BA67F2" w14:textId="07263754" w:rsidR="004B12F8" w:rsidRPr="004B12F8" w:rsidRDefault="004B12F8" w:rsidP="007402D7">
            <w:pPr>
              <w:spacing w:line="216" w:lineRule="auto"/>
              <w:ind w:right="-47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12F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่องทางการจัดจำหน่ายผลผลิต/ผลิตภัณฑ์</w:t>
            </w:r>
            <w:r w:rsidRPr="004B12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</w:tc>
      </w:tr>
      <w:tr w:rsidR="0023623F" w:rsidRPr="002A5C90" w14:paraId="4026D6E7" w14:textId="77777777" w:rsidTr="009F6C78">
        <w:tc>
          <w:tcPr>
            <w:tcW w:w="5201" w:type="dxa"/>
            <w:tcBorders>
              <w:top w:val="double" w:sz="4" w:space="0" w:color="auto"/>
              <w:left w:val="single" w:sz="4" w:space="0" w:color="FFFFFF" w:themeColor="background1"/>
            </w:tcBorders>
            <w:vAlign w:val="bottom"/>
          </w:tcPr>
          <w:p w14:paraId="46DD3A5E" w14:textId="77777777" w:rsidR="0023623F" w:rsidRPr="002D1816" w:rsidRDefault="0023623F" w:rsidP="007402D7">
            <w:pPr>
              <w:spacing w:line="216" w:lineRule="auto"/>
              <w:ind w:right="-144"/>
              <w:rPr>
                <w:rFonts w:ascii="TH SarabunPSK" w:hAnsi="TH SarabunPSK" w:cs="TH SarabunPSK"/>
                <w:spacing w:val="-2"/>
                <w:sz w:val="10"/>
                <w:szCs w:val="10"/>
              </w:rPr>
            </w:pPr>
            <w:r>
              <w:rPr>
                <w:rFonts w:ascii="TH SarabunPSK" w:hAnsi="TH SarabunPSK" w:cs="TH SarabunPSK"/>
                <w:spacing w:val="-2"/>
                <w:sz w:val="28"/>
                <w:cs/>
              </w:rPr>
              <w:t xml:space="preserve">   </w:t>
            </w:r>
          </w:p>
          <w:p w14:paraId="2A101673" w14:textId="2E885A4B" w:rsidR="0023623F" w:rsidRPr="00F37D7B" w:rsidRDefault="0023623F" w:rsidP="007402D7">
            <w:pPr>
              <w:spacing w:line="216" w:lineRule="auto"/>
              <w:ind w:right="-47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2"/>
                <w:sz w:val="28"/>
                <w:cs/>
              </w:rPr>
              <w:t xml:space="preserve">   </w:t>
            </w:r>
            <w:r w:rsidRPr="00F37D7B">
              <w:rPr>
                <w:rFonts w:ascii="TH SarabunPSK" w:hAnsi="TH SarabunPSK" w:cs="TH SarabunPSK"/>
                <w:spacing w:val="-2"/>
                <w:sz w:val="32"/>
                <w:szCs w:val="32"/>
              </w:rPr>
              <w:t>1</w:t>
            </w:r>
            <w:r w:rsidRPr="00F37D7B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 xml:space="preserve">) จัดจำหน่ายเองบนพื้นที่ของท่าน  </w:t>
            </w:r>
          </w:p>
        </w:tc>
        <w:tc>
          <w:tcPr>
            <w:tcW w:w="1320" w:type="dxa"/>
            <w:tcBorders>
              <w:top w:val="double" w:sz="4" w:space="0" w:color="auto"/>
            </w:tcBorders>
            <w:vAlign w:val="bottom"/>
          </w:tcPr>
          <w:p w14:paraId="4639F69E" w14:textId="31AF3070" w:rsidR="0023623F" w:rsidRPr="002A5C90" w:rsidRDefault="0023623F" w:rsidP="007402D7">
            <w:pPr>
              <w:spacing w:line="216" w:lineRule="auto"/>
              <w:ind w:right="-10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.....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vAlign w:val="bottom"/>
          </w:tcPr>
          <w:p w14:paraId="38B6F81F" w14:textId="28E1F4A2" w:rsidR="0023623F" w:rsidRPr="002A5C90" w:rsidRDefault="0023623F" w:rsidP="007402D7">
            <w:pPr>
              <w:spacing w:line="216" w:lineRule="auto"/>
              <w:ind w:right="-11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.....</w:t>
            </w:r>
          </w:p>
        </w:tc>
        <w:tc>
          <w:tcPr>
            <w:tcW w:w="2835" w:type="dxa"/>
            <w:gridSpan w:val="2"/>
            <w:vMerge w:val="restart"/>
            <w:tcBorders>
              <w:top w:val="double" w:sz="4" w:space="0" w:color="auto"/>
            </w:tcBorders>
          </w:tcPr>
          <w:p w14:paraId="2B7FCF38" w14:textId="4670A533" w:rsidR="0023623F" w:rsidRPr="002A5C90" w:rsidRDefault="0023623F" w:rsidP="007402D7">
            <w:pPr>
              <w:spacing w:line="216" w:lineRule="auto"/>
              <w:ind w:right="-105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ลังเข้าร่วมโครงการ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ช่องทางการจัดจำหน่าย 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ผลผลิต/ผลิตภัณฑ์ </w:t>
            </w:r>
            <w:r w:rsidRPr="001B4F0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องเกษตรกรทั้งหมดเพิ่มขึ้น</w:t>
            </w:r>
          </w:p>
        </w:tc>
        <w:tc>
          <w:tcPr>
            <w:tcW w:w="1275" w:type="dxa"/>
            <w:tcBorders>
              <w:top w:val="double" w:sz="4" w:space="0" w:color="auto"/>
              <w:right w:val="single" w:sz="4" w:space="0" w:color="FFFFFF" w:themeColor="background1"/>
            </w:tcBorders>
            <w:vAlign w:val="bottom"/>
          </w:tcPr>
          <w:p w14:paraId="613D50E3" w14:textId="313E42DF" w:rsidR="0023623F" w:rsidRPr="002A5C90" w:rsidRDefault="0023623F" w:rsidP="007402D7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.....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0855017D" w14:textId="18F8CF6B" w:rsidR="0023623F" w:rsidRPr="002A5C90" w:rsidRDefault="0023623F" w:rsidP="007402D7">
            <w:pPr>
              <w:spacing w:line="216" w:lineRule="auto"/>
              <w:ind w:right="-11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.....</w:t>
            </w:r>
          </w:p>
        </w:tc>
      </w:tr>
      <w:tr w:rsidR="0023623F" w:rsidRPr="002A5C90" w14:paraId="669AA302" w14:textId="77777777" w:rsidTr="002D5EC9">
        <w:tc>
          <w:tcPr>
            <w:tcW w:w="5201" w:type="dxa"/>
            <w:tcBorders>
              <w:left w:val="single" w:sz="4" w:space="0" w:color="FFFFFF" w:themeColor="background1"/>
            </w:tcBorders>
            <w:vAlign w:val="bottom"/>
          </w:tcPr>
          <w:p w14:paraId="7F72AA50" w14:textId="77777777" w:rsidR="0023623F" w:rsidRPr="002D1816" w:rsidRDefault="0023623F" w:rsidP="007402D7">
            <w:pPr>
              <w:spacing w:line="216" w:lineRule="auto"/>
              <w:ind w:right="-144"/>
              <w:rPr>
                <w:rFonts w:ascii="TH SarabunPSK" w:hAnsi="TH SarabunPSK" w:cs="TH SarabunPSK"/>
                <w:sz w:val="10"/>
                <w:szCs w:val="10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   </w:t>
            </w:r>
          </w:p>
          <w:p w14:paraId="389D0708" w14:textId="00175421" w:rsidR="0023623F" w:rsidRPr="00F37D7B" w:rsidRDefault="0023623F" w:rsidP="007402D7">
            <w:pPr>
              <w:spacing w:line="216" w:lineRule="auto"/>
              <w:ind w:right="-47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   </w:t>
            </w:r>
            <w:r w:rsidRPr="00F37D7B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F37D7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ตลาดในท้องถิ่น </w:t>
            </w:r>
          </w:p>
        </w:tc>
        <w:tc>
          <w:tcPr>
            <w:tcW w:w="1320" w:type="dxa"/>
            <w:vAlign w:val="bottom"/>
          </w:tcPr>
          <w:p w14:paraId="7B239CD6" w14:textId="36650F7C" w:rsidR="0023623F" w:rsidRPr="002A5C90" w:rsidRDefault="0023623F" w:rsidP="007402D7">
            <w:pPr>
              <w:spacing w:line="216" w:lineRule="auto"/>
              <w:ind w:right="-10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.....</w:t>
            </w:r>
          </w:p>
        </w:tc>
        <w:tc>
          <w:tcPr>
            <w:tcW w:w="1276" w:type="dxa"/>
            <w:vAlign w:val="bottom"/>
          </w:tcPr>
          <w:p w14:paraId="2044C344" w14:textId="5E0FD380" w:rsidR="0023623F" w:rsidRPr="002A5C90" w:rsidRDefault="0023623F" w:rsidP="007402D7">
            <w:pPr>
              <w:spacing w:line="216" w:lineRule="auto"/>
              <w:ind w:right="-11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.....</w:t>
            </w:r>
          </w:p>
        </w:tc>
        <w:tc>
          <w:tcPr>
            <w:tcW w:w="2835" w:type="dxa"/>
            <w:gridSpan w:val="2"/>
            <w:vMerge/>
            <w:vAlign w:val="center"/>
          </w:tcPr>
          <w:p w14:paraId="732477DB" w14:textId="77777777" w:rsidR="0023623F" w:rsidRPr="002A5C90" w:rsidRDefault="0023623F" w:rsidP="007402D7">
            <w:pPr>
              <w:spacing w:line="216" w:lineRule="auto"/>
              <w:ind w:right="-105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5" w:type="dxa"/>
            <w:tcBorders>
              <w:right w:val="single" w:sz="4" w:space="0" w:color="FFFFFF" w:themeColor="background1"/>
            </w:tcBorders>
            <w:vAlign w:val="bottom"/>
          </w:tcPr>
          <w:p w14:paraId="59171381" w14:textId="3C982753" w:rsidR="0023623F" w:rsidRPr="002A5C90" w:rsidRDefault="0023623F" w:rsidP="007402D7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.....</w:t>
            </w:r>
          </w:p>
        </w:tc>
        <w:tc>
          <w:tcPr>
            <w:tcW w:w="127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65541AF2" w14:textId="1C3A059A" w:rsidR="0023623F" w:rsidRPr="002A5C90" w:rsidRDefault="0023623F" w:rsidP="007402D7">
            <w:pPr>
              <w:spacing w:line="216" w:lineRule="auto"/>
              <w:ind w:right="-11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.....</w:t>
            </w:r>
          </w:p>
        </w:tc>
      </w:tr>
      <w:tr w:rsidR="0023623F" w:rsidRPr="002A5C90" w14:paraId="03A46419" w14:textId="77777777" w:rsidTr="002D5EC9">
        <w:tc>
          <w:tcPr>
            <w:tcW w:w="5201" w:type="dxa"/>
            <w:tcBorders>
              <w:left w:val="single" w:sz="4" w:space="0" w:color="FFFFFF" w:themeColor="background1"/>
            </w:tcBorders>
            <w:vAlign w:val="bottom"/>
          </w:tcPr>
          <w:p w14:paraId="2031ABF8" w14:textId="77777777" w:rsidR="0023623F" w:rsidRPr="002D1816" w:rsidRDefault="0023623F" w:rsidP="007402D7">
            <w:pPr>
              <w:spacing w:line="216" w:lineRule="auto"/>
              <w:ind w:right="-144"/>
              <w:rPr>
                <w:rFonts w:ascii="TH SarabunPSK" w:hAnsi="TH SarabunPSK" w:cs="TH SarabunPSK"/>
                <w:spacing w:val="-2"/>
                <w:sz w:val="10"/>
                <w:szCs w:val="10"/>
              </w:rPr>
            </w:pPr>
          </w:p>
          <w:p w14:paraId="3C00364F" w14:textId="4E91FCF0" w:rsidR="0023623F" w:rsidRPr="00F37D7B" w:rsidRDefault="0023623F" w:rsidP="007402D7">
            <w:pPr>
              <w:spacing w:line="216" w:lineRule="auto"/>
              <w:ind w:right="-47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2"/>
                <w:sz w:val="28"/>
                <w:cs/>
              </w:rPr>
              <w:t xml:space="preserve">   </w:t>
            </w:r>
            <w:r w:rsidRPr="00F37D7B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 xml:space="preserve">3) โรงสี/พ่อค้าคนกลาง </w:t>
            </w:r>
          </w:p>
        </w:tc>
        <w:tc>
          <w:tcPr>
            <w:tcW w:w="1320" w:type="dxa"/>
            <w:vAlign w:val="bottom"/>
          </w:tcPr>
          <w:p w14:paraId="6F30567A" w14:textId="6DD2D61A" w:rsidR="0023623F" w:rsidRPr="002A5C90" w:rsidRDefault="0023623F" w:rsidP="007402D7">
            <w:pPr>
              <w:spacing w:line="216" w:lineRule="auto"/>
              <w:ind w:right="-10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.....</w:t>
            </w:r>
          </w:p>
        </w:tc>
        <w:tc>
          <w:tcPr>
            <w:tcW w:w="1276" w:type="dxa"/>
            <w:vAlign w:val="bottom"/>
          </w:tcPr>
          <w:p w14:paraId="2C728819" w14:textId="4C6C872D" w:rsidR="0023623F" w:rsidRPr="002A5C90" w:rsidRDefault="0023623F" w:rsidP="007402D7">
            <w:pPr>
              <w:spacing w:line="216" w:lineRule="auto"/>
              <w:ind w:right="-11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.....</w:t>
            </w:r>
          </w:p>
        </w:tc>
        <w:tc>
          <w:tcPr>
            <w:tcW w:w="2835" w:type="dxa"/>
            <w:gridSpan w:val="2"/>
            <w:vMerge/>
            <w:tcBorders>
              <w:bottom w:val="single" w:sz="4" w:space="0" w:color="FFFFFF" w:themeColor="background1"/>
            </w:tcBorders>
            <w:vAlign w:val="bottom"/>
          </w:tcPr>
          <w:p w14:paraId="50D1C9CA" w14:textId="77777777" w:rsidR="0023623F" w:rsidRPr="002A5C90" w:rsidRDefault="0023623F" w:rsidP="007402D7">
            <w:pPr>
              <w:spacing w:line="216" w:lineRule="auto"/>
              <w:ind w:right="-105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5" w:type="dxa"/>
            <w:tcBorders>
              <w:right w:val="single" w:sz="4" w:space="0" w:color="FFFFFF" w:themeColor="background1"/>
            </w:tcBorders>
            <w:vAlign w:val="bottom"/>
          </w:tcPr>
          <w:p w14:paraId="1B37207A" w14:textId="34296B7A" w:rsidR="0023623F" w:rsidRPr="002A5C90" w:rsidRDefault="0023623F" w:rsidP="007402D7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.....</w:t>
            </w:r>
          </w:p>
        </w:tc>
        <w:tc>
          <w:tcPr>
            <w:tcW w:w="127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2CE5B6D9" w14:textId="78F5B497" w:rsidR="0023623F" w:rsidRPr="002A5C90" w:rsidRDefault="0023623F" w:rsidP="007402D7">
            <w:pPr>
              <w:spacing w:line="216" w:lineRule="auto"/>
              <w:ind w:right="-11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.....</w:t>
            </w:r>
          </w:p>
        </w:tc>
      </w:tr>
      <w:tr w:rsidR="0023623F" w:rsidRPr="002A5C90" w14:paraId="4ABF86F9" w14:textId="77777777" w:rsidTr="002D5EC9">
        <w:tc>
          <w:tcPr>
            <w:tcW w:w="5201" w:type="dxa"/>
            <w:tcBorders>
              <w:left w:val="single" w:sz="4" w:space="0" w:color="FFFFFF" w:themeColor="background1"/>
            </w:tcBorders>
            <w:vAlign w:val="bottom"/>
          </w:tcPr>
          <w:p w14:paraId="7A8A9A31" w14:textId="77777777" w:rsidR="0023623F" w:rsidRPr="002D1816" w:rsidRDefault="0023623F" w:rsidP="007402D7">
            <w:pPr>
              <w:spacing w:line="216" w:lineRule="auto"/>
              <w:ind w:right="-144"/>
              <w:rPr>
                <w:rFonts w:ascii="TH SarabunPSK" w:hAnsi="TH SarabunPSK" w:cs="TH SarabunPSK"/>
                <w:spacing w:val="-2"/>
                <w:sz w:val="10"/>
                <w:szCs w:val="10"/>
              </w:rPr>
            </w:pPr>
          </w:p>
          <w:p w14:paraId="3821BFC9" w14:textId="593396E1" w:rsidR="0023623F" w:rsidRPr="00F37D7B" w:rsidRDefault="0023623F" w:rsidP="007402D7">
            <w:pPr>
              <w:spacing w:line="216" w:lineRule="auto"/>
              <w:ind w:right="-47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2"/>
                <w:sz w:val="28"/>
                <w:cs/>
              </w:rPr>
              <w:t xml:space="preserve">   </w:t>
            </w:r>
            <w:r w:rsidRPr="00F37D7B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4) สหกรณ์</w:t>
            </w:r>
            <w:r w:rsidRPr="00F37D7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320" w:type="dxa"/>
            <w:vAlign w:val="bottom"/>
          </w:tcPr>
          <w:p w14:paraId="01C74875" w14:textId="66F77AD4" w:rsidR="0023623F" w:rsidRPr="002A5C90" w:rsidRDefault="0023623F" w:rsidP="007402D7">
            <w:pPr>
              <w:spacing w:line="216" w:lineRule="auto"/>
              <w:ind w:right="-10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.....</w:t>
            </w:r>
          </w:p>
        </w:tc>
        <w:tc>
          <w:tcPr>
            <w:tcW w:w="1276" w:type="dxa"/>
            <w:vAlign w:val="bottom"/>
          </w:tcPr>
          <w:p w14:paraId="55335A17" w14:textId="3F3012F3" w:rsidR="0023623F" w:rsidRPr="002A5C90" w:rsidRDefault="0023623F" w:rsidP="007402D7">
            <w:pPr>
              <w:spacing w:line="216" w:lineRule="auto"/>
              <w:ind w:right="-11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.....</w:t>
            </w:r>
          </w:p>
        </w:tc>
        <w:tc>
          <w:tcPr>
            <w:tcW w:w="1417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2E13F6EE" w14:textId="10B31687" w:rsidR="0023623F" w:rsidRPr="002A5C90" w:rsidRDefault="0023623F" w:rsidP="007402D7">
            <w:pPr>
              <w:spacing w:line="216" w:lineRule="auto"/>
              <w:ind w:right="-10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.....</w:t>
            </w:r>
          </w:p>
        </w:tc>
        <w:tc>
          <w:tcPr>
            <w:tcW w:w="14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bottom"/>
          </w:tcPr>
          <w:p w14:paraId="4EF4D962" w14:textId="4173F62F" w:rsidR="0023623F" w:rsidRPr="002A5C90" w:rsidRDefault="0023623F" w:rsidP="007402D7">
            <w:pPr>
              <w:spacing w:line="216" w:lineRule="auto"/>
              <w:ind w:right="-105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.....</w:t>
            </w:r>
          </w:p>
        </w:tc>
        <w:tc>
          <w:tcPr>
            <w:tcW w:w="1275" w:type="dxa"/>
            <w:tcBorders>
              <w:right w:val="single" w:sz="4" w:space="0" w:color="FFFFFF" w:themeColor="background1"/>
            </w:tcBorders>
            <w:vAlign w:val="bottom"/>
          </w:tcPr>
          <w:p w14:paraId="22446509" w14:textId="051E0849" w:rsidR="0023623F" w:rsidRPr="002A5C90" w:rsidRDefault="0023623F" w:rsidP="007402D7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.....</w:t>
            </w:r>
          </w:p>
        </w:tc>
        <w:tc>
          <w:tcPr>
            <w:tcW w:w="127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34E4DB58" w14:textId="21DC1FF4" w:rsidR="0023623F" w:rsidRPr="002A5C90" w:rsidRDefault="0023623F" w:rsidP="007402D7">
            <w:pPr>
              <w:spacing w:line="216" w:lineRule="auto"/>
              <w:ind w:right="-11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.....</w:t>
            </w:r>
          </w:p>
        </w:tc>
      </w:tr>
      <w:tr w:rsidR="0023623F" w:rsidRPr="002A5C90" w14:paraId="7EB3C8EC" w14:textId="77777777" w:rsidTr="002D5EC9">
        <w:tc>
          <w:tcPr>
            <w:tcW w:w="5201" w:type="dxa"/>
            <w:tcBorders>
              <w:left w:val="single" w:sz="4" w:space="0" w:color="FFFFFF" w:themeColor="background1"/>
            </w:tcBorders>
            <w:vAlign w:val="bottom"/>
          </w:tcPr>
          <w:p w14:paraId="6C094D40" w14:textId="77777777" w:rsidR="0023623F" w:rsidRPr="00F37D7B" w:rsidRDefault="0023623F" w:rsidP="007402D7">
            <w:pPr>
              <w:spacing w:line="216" w:lineRule="auto"/>
              <w:ind w:right="-471"/>
              <w:rPr>
                <w:rFonts w:ascii="TH SarabunPSK" w:hAnsi="TH SarabunPSK" w:cs="TH SarabunPSK"/>
                <w:spacing w:val="-2"/>
                <w:sz w:val="10"/>
                <w:szCs w:val="10"/>
              </w:rPr>
            </w:pPr>
          </w:p>
          <w:p w14:paraId="10F75F63" w14:textId="35650765" w:rsidR="0023623F" w:rsidRPr="00F37D7B" w:rsidRDefault="0023623F" w:rsidP="007402D7">
            <w:pPr>
              <w:spacing w:line="216" w:lineRule="auto"/>
              <w:ind w:right="-47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 xml:space="preserve">   </w:t>
            </w:r>
            <w:r w:rsidRPr="00F37D7B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 xml:space="preserve">5) ช่องทางออนไลน์ </w:t>
            </w:r>
          </w:p>
        </w:tc>
        <w:tc>
          <w:tcPr>
            <w:tcW w:w="1320" w:type="dxa"/>
            <w:vAlign w:val="bottom"/>
          </w:tcPr>
          <w:p w14:paraId="7D131EDF" w14:textId="2B6B9423" w:rsidR="0023623F" w:rsidRPr="002A5C90" w:rsidRDefault="0023623F" w:rsidP="007402D7">
            <w:pPr>
              <w:spacing w:line="216" w:lineRule="auto"/>
              <w:ind w:right="-10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.....</w:t>
            </w:r>
          </w:p>
        </w:tc>
        <w:tc>
          <w:tcPr>
            <w:tcW w:w="1276" w:type="dxa"/>
            <w:vAlign w:val="bottom"/>
          </w:tcPr>
          <w:p w14:paraId="619453E9" w14:textId="591ED762" w:rsidR="0023623F" w:rsidRPr="002A5C90" w:rsidRDefault="0023623F" w:rsidP="007402D7">
            <w:pPr>
              <w:spacing w:line="216" w:lineRule="auto"/>
              <w:ind w:right="-11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.....</w:t>
            </w:r>
          </w:p>
        </w:tc>
        <w:tc>
          <w:tcPr>
            <w:tcW w:w="1417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1263F813" w14:textId="77777777" w:rsidR="0023623F" w:rsidRPr="002A5C90" w:rsidRDefault="0023623F" w:rsidP="007402D7">
            <w:pPr>
              <w:spacing w:line="216" w:lineRule="auto"/>
              <w:ind w:right="-10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bottom"/>
          </w:tcPr>
          <w:p w14:paraId="2030AFFF" w14:textId="340839D2" w:rsidR="0023623F" w:rsidRPr="002A5C90" w:rsidRDefault="0023623F" w:rsidP="007402D7">
            <w:pPr>
              <w:spacing w:line="216" w:lineRule="auto"/>
              <w:ind w:right="-105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5" w:type="dxa"/>
            <w:tcBorders>
              <w:right w:val="single" w:sz="4" w:space="0" w:color="FFFFFF" w:themeColor="background1"/>
            </w:tcBorders>
            <w:vAlign w:val="bottom"/>
          </w:tcPr>
          <w:p w14:paraId="06DC7ADE" w14:textId="6C307CB5" w:rsidR="0023623F" w:rsidRPr="002A5C90" w:rsidRDefault="0023623F" w:rsidP="007402D7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.....</w:t>
            </w:r>
          </w:p>
        </w:tc>
        <w:tc>
          <w:tcPr>
            <w:tcW w:w="127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53625716" w14:textId="14C28E76" w:rsidR="0023623F" w:rsidRPr="002A5C90" w:rsidRDefault="0023623F" w:rsidP="007402D7">
            <w:pPr>
              <w:spacing w:line="216" w:lineRule="auto"/>
              <w:ind w:right="-11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.....</w:t>
            </w:r>
          </w:p>
        </w:tc>
      </w:tr>
      <w:tr w:rsidR="0023623F" w:rsidRPr="002A5C90" w14:paraId="24023767" w14:textId="77777777" w:rsidTr="009F6C78">
        <w:tc>
          <w:tcPr>
            <w:tcW w:w="5201" w:type="dxa"/>
            <w:tcBorders>
              <w:left w:val="single" w:sz="4" w:space="0" w:color="FFFFFF" w:themeColor="background1"/>
              <w:bottom w:val="single" w:sz="12" w:space="0" w:color="auto"/>
            </w:tcBorders>
            <w:vAlign w:val="bottom"/>
          </w:tcPr>
          <w:p w14:paraId="0F39AE2F" w14:textId="77777777" w:rsidR="0023623F" w:rsidRPr="002D1816" w:rsidRDefault="0023623F" w:rsidP="007402D7">
            <w:pPr>
              <w:spacing w:line="216" w:lineRule="auto"/>
              <w:ind w:right="-471"/>
              <w:rPr>
                <w:rFonts w:ascii="TH SarabunPSK" w:hAnsi="TH SarabunPSK" w:cs="TH SarabunPSK"/>
                <w:spacing w:val="-2"/>
                <w:sz w:val="10"/>
                <w:szCs w:val="10"/>
              </w:rPr>
            </w:pPr>
          </w:p>
          <w:p w14:paraId="21437DC5" w14:textId="0B7FCC10" w:rsidR="0023623F" w:rsidRPr="00A62D26" w:rsidRDefault="0023623F" w:rsidP="007402D7">
            <w:pPr>
              <w:spacing w:line="216" w:lineRule="auto"/>
              <w:ind w:left="-107" w:right="-47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6) </w:t>
            </w:r>
            <w:r w:rsidR="005E2D94">
              <w:rPr>
                <w:rFonts w:ascii="TH SarabunPSK" w:hAnsi="TH SarabunPSK" w:cs="TH SarabunPSK"/>
                <w:sz w:val="32"/>
                <w:szCs w:val="32"/>
                <w:cs/>
              </w:rPr>
              <w:t>อื่นๆ</w:t>
            </w:r>
          </w:p>
        </w:tc>
        <w:tc>
          <w:tcPr>
            <w:tcW w:w="1320" w:type="dxa"/>
            <w:tcBorders>
              <w:bottom w:val="single" w:sz="12" w:space="0" w:color="auto"/>
            </w:tcBorders>
            <w:vAlign w:val="bottom"/>
          </w:tcPr>
          <w:p w14:paraId="353CAF88" w14:textId="2CA9742B" w:rsidR="0023623F" w:rsidRPr="002A5C90" w:rsidRDefault="0023623F" w:rsidP="007402D7">
            <w:pPr>
              <w:spacing w:line="216" w:lineRule="auto"/>
              <w:ind w:right="-10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.....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bottom"/>
          </w:tcPr>
          <w:p w14:paraId="7426BA63" w14:textId="7BDA63EB" w:rsidR="0023623F" w:rsidRPr="002A5C90" w:rsidRDefault="0023623F" w:rsidP="007402D7">
            <w:pPr>
              <w:spacing w:line="216" w:lineRule="auto"/>
              <w:ind w:right="-11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.....</w:t>
            </w:r>
          </w:p>
        </w:tc>
        <w:tc>
          <w:tcPr>
            <w:tcW w:w="1417" w:type="dxa"/>
            <w:tcBorders>
              <w:top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vAlign w:val="bottom"/>
          </w:tcPr>
          <w:p w14:paraId="0CC95AD5" w14:textId="77777777" w:rsidR="0023623F" w:rsidRPr="002A5C90" w:rsidRDefault="0023623F" w:rsidP="007402D7">
            <w:pPr>
              <w:spacing w:line="216" w:lineRule="auto"/>
              <w:ind w:right="-10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2" w:space="0" w:color="auto"/>
            </w:tcBorders>
            <w:vAlign w:val="bottom"/>
          </w:tcPr>
          <w:p w14:paraId="23AE6264" w14:textId="3A9EE9FB" w:rsidR="0023623F" w:rsidRPr="002A5C90" w:rsidRDefault="0023623F" w:rsidP="007402D7">
            <w:pPr>
              <w:spacing w:line="216" w:lineRule="auto"/>
              <w:ind w:right="-105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5" w:type="dxa"/>
            <w:tcBorders>
              <w:bottom w:val="single" w:sz="12" w:space="0" w:color="auto"/>
              <w:right w:val="single" w:sz="4" w:space="0" w:color="FFFFFF" w:themeColor="background1"/>
            </w:tcBorders>
            <w:vAlign w:val="bottom"/>
          </w:tcPr>
          <w:p w14:paraId="740154F7" w14:textId="1B2D21B2" w:rsidR="0023623F" w:rsidRPr="002A5C90" w:rsidRDefault="0023623F" w:rsidP="007402D7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.....</w:t>
            </w:r>
          </w:p>
        </w:tc>
        <w:tc>
          <w:tcPr>
            <w:tcW w:w="1276" w:type="dxa"/>
            <w:tcBorders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vAlign w:val="bottom"/>
          </w:tcPr>
          <w:p w14:paraId="7225823C" w14:textId="06E00EE6" w:rsidR="0023623F" w:rsidRPr="002A5C90" w:rsidRDefault="0023623F" w:rsidP="007402D7">
            <w:pPr>
              <w:spacing w:line="216" w:lineRule="auto"/>
              <w:ind w:right="-11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.....</w:t>
            </w:r>
          </w:p>
        </w:tc>
      </w:tr>
    </w:tbl>
    <w:p w14:paraId="6FEA1E40" w14:textId="77777777" w:rsidR="005E2D94" w:rsidRPr="005E2D94" w:rsidRDefault="005E2D94" w:rsidP="007402D7">
      <w:pPr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5E2D94">
        <w:rPr>
          <w:rFonts w:ascii="TH SarabunPSK" w:hAnsi="TH SarabunPSK" w:cs="TH SarabunPSK" w:hint="cs"/>
          <w:sz w:val="32"/>
          <w:szCs w:val="32"/>
          <w:cs/>
        </w:rPr>
        <w:t xml:space="preserve">ที่มา </w:t>
      </w:r>
      <w:r w:rsidRPr="005E2D94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5E2D94">
        <w:rPr>
          <w:rFonts w:ascii="TH SarabunPSK" w:hAnsi="TH SarabunPSK" w:cs="TH SarabunPSK" w:hint="cs"/>
          <w:sz w:val="32"/>
          <w:szCs w:val="32"/>
          <w:cs/>
        </w:rPr>
        <w:t>จากการสัมภาษณ์</w:t>
      </w:r>
    </w:p>
    <w:p w14:paraId="03977FA1" w14:textId="77777777" w:rsidR="005E2D94" w:rsidRPr="005E2D94" w:rsidRDefault="005E2D94" w:rsidP="007402D7">
      <w:pPr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5E2D94">
        <w:rPr>
          <w:rFonts w:ascii="TH SarabunPSK" w:hAnsi="TH SarabunPSK" w:cs="TH SarabunPSK" w:hint="cs"/>
          <w:sz w:val="32"/>
          <w:szCs w:val="32"/>
          <w:cs/>
        </w:rPr>
        <w:t xml:space="preserve">หมายเหตุ </w:t>
      </w:r>
      <w:r w:rsidRPr="005E2D94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5E2D9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E2D94">
        <w:rPr>
          <w:rFonts w:ascii="TH SarabunPSK" w:hAnsi="TH SarabunPSK" w:cs="TH SarabunPSK" w:hint="cs"/>
          <w:sz w:val="32"/>
          <w:szCs w:val="32"/>
        </w:rPr>
        <w:sym w:font="Wingdings" w:char="F09F"/>
      </w:r>
      <w:r w:rsidRPr="005E2D94">
        <w:rPr>
          <w:rFonts w:ascii="TH SarabunPSK" w:hAnsi="TH SarabunPSK" w:cs="TH SarabunPSK" w:hint="cs"/>
          <w:sz w:val="32"/>
          <w:szCs w:val="32"/>
          <w:cs/>
        </w:rPr>
        <w:t xml:space="preserve"> เกษตรกร 1 ราย สามารถตอบได้มากกว่า 1 ข้อ</w:t>
      </w:r>
    </w:p>
    <w:p w14:paraId="6607F90F" w14:textId="276243E2" w:rsidR="005E2D94" w:rsidRPr="005E2D94" w:rsidRDefault="005E2D94" w:rsidP="007402D7">
      <w:pPr>
        <w:spacing w:after="0" w:line="216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5E2D94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B6760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E2D94">
        <w:rPr>
          <w:rFonts w:ascii="TH SarabunPSK" w:hAnsi="TH SarabunPSK" w:cs="TH SarabunPSK"/>
          <w:sz w:val="32"/>
          <w:szCs w:val="32"/>
        </w:rPr>
        <w:sym w:font="Wingdings" w:char="F09F"/>
      </w:r>
      <w:r w:rsidRPr="005E2D94">
        <w:rPr>
          <w:rFonts w:ascii="TH SarabunPSK" w:hAnsi="TH SarabunPSK" w:cs="TH SarabunPSK" w:hint="cs"/>
          <w:sz w:val="32"/>
          <w:szCs w:val="32"/>
          <w:cs/>
        </w:rPr>
        <w:t xml:space="preserve"> ช่องทางจัดจำหน่ายผลผลิต/ผลิตภัณฑ์ อื่นๆ ได้แก่</w:t>
      </w:r>
      <w:r w:rsidR="00E90A24">
        <w:rPr>
          <w:rFonts w:ascii="TH SarabunPSK" w:hAnsi="TH SarabunPSK" w:cs="TH SarabunPSK" w:hint="cs"/>
          <w:sz w:val="32"/>
          <w:szCs w:val="32"/>
          <w:cs/>
        </w:rPr>
        <w:t xml:space="preserve"> (ระบุ)</w:t>
      </w:r>
      <w:r w:rsidRPr="005E2D94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</w:t>
      </w:r>
      <w:r w:rsidR="00E90A24"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 w:rsidRPr="005E2D94">
        <w:rPr>
          <w:rFonts w:ascii="TH SarabunPSK" w:hAnsi="TH SarabunPSK" w:cs="TH SarabunPSK" w:hint="cs"/>
          <w:sz w:val="32"/>
          <w:szCs w:val="32"/>
          <w:cs/>
        </w:rPr>
        <w:t>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="00B67607">
        <w:rPr>
          <w:rFonts w:ascii="TH SarabunPSK" w:hAnsi="TH SarabunPSK" w:cs="TH SarabunPSK" w:hint="cs"/>
          <w:sz w:val="32"/>
          <w:szCs w:val="32"/>
          <w:cs/>
        </w:rPr>
        <w:t>......</w:t>
      </w:r>
    </w:p>
    <w:p w14:paraId="786664BE" w14:textId="3DAE413D" w:rsidR="005E2D94" w:rsidRDefault="005E2D94" w:rsidP="007402D7">
      <w:pPr>
        <w:spacing w:after="0" w:line="216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5E2D94">
        <w:rPr>
          <w:rFonts w:ascii="TH SarabunPSK" w:hAnsi="TH SarabunPSK" w:cs="TH SarabunPSK" w:hint="cs"/>
          <w:sz w:val="32"/>
          <w:szCs w:val="32"/>
          <w:cs/>
        </w:rPr>
        <w:t xml:space="preserve">       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Pr="005E2D94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</w:t>
      </w:r>
    </w:p>
    <w:p w14:paraId="61099275" w14:textId="77F5D196" w:rsidR="005E2D94" w:rsidRPr="005E2D94" w:rsidRDefault="005E2D94" w:rsidP="007402D7">
      <w:pPr>
        <w:spacing w:after="0" w:line="216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3F7D030" w14:textId="3434E44D" w:rsidR="004B12F8" w:rsidRPr="007402D7" w:rsidRDefault="004B12F8" w:rsidP="007402D7">
      <w:pPr>
        <w:spacing w:after="0" w:line="216" w:lineRule="auto"/>
        <w:ind w:right="-31"/>
        <w:rPr>
          <w:rFonts w:ascii="TH SarabunPSK" w:hAnsi="TH SarabunPSK" w:cs="TH SarabunPSK"/>
          <w:sz w:val="32"/>
          <w:szCs w:val="32"/>
          <w:u w:val="single"/>
        </w:rPr>
      </w:pPr>
    </w:p>
    <w:p w14:paraId="6C272142" w14:textId="5B4CF60D" w:rsidR="005E2D94" w:rsidRPr="005E2D94" w:rsidRDefault="005E2D94" w:rsidP="007402D7">
      <w:pPr>
        <w:spacing w:after="0" w:line="216" w:lineRule="auto"/>
        <w:ind w:right="-173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ตารางที่ 3.3</w:t>
      </w:r>
      <w:r w:rsidRPr="00742E5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เข้ารับการอบรมสามารถช่วยแก้ไขปัญหาด้านการเกษตรได้หรือไม่</w:t>
      </w:r>
    </w:p>
    <w:tbl>
      <w:tblPr>
        <w:tblStyle w:val="TableGrid"/>
        <w:tblW w:w="7797" w:type="dxa"/>
        <w:tblInd w:w="-5" w:type="dxa"/>
        <w:tblLook w:val="04A0" w:firstRow="1" w:lastRow="0" w:firstColumn="1" w:lastColumn="0" w:noHBand="0" w:noVBand="1"/>
      </w:tblPr>
      <w:tblGrid>
        <w:gridCol w:w="5201"/>
        <w:gridCol w:w="1320"/>
        <w:gridCol w:w="1276"/>
      </w:tblGrid>
      <w:tr w:rsidR="00F72DDA" w:rsidRPr="002A5C90" w14:paraId="69EAC259" w14:textId="77777777" w:rsidTr="007402D7">
        <w:trPr>
          <w:trHeight w:val="417"/>
        </w:trPr>
        <w:tc>
          <w:tcPr>
            <w:tcW w:w="5201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/>
              <w:right w:val="single" w:sz="4" w:space="0" w:color="FFFFFF" w:themeColor="background1"/>
            </w:tcBorders>
            <w:vAlign w:val="center"/>
          </w:tcPr>
          <w:p w14:paraId="1B073C36" w14:textId="77777777" w:rsidR="00F72DDA" w:rsidRPr="001B4F05" w:rsidRDefault="00F72DDA" w:rsidP="007402D7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4F0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320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/>
              <w:right w:val="single" w:sz="4" w:space="0" w:color="FFFFFF" w:themeColor="background1"/>
            </w:tcBorders>
            <w:vAlign w:val="center"/>
          </w:tcPr>
          <w:p w14:paraId="4F181E80" w14:textId="39AF0086" w:rsidR="00F72DDA" w:rsidRPr="00F72DDA" w:rsidRDefault="00F72DDA" w:rsidP="007402D7">
            <w:pPr>
              <w:spacing w:line="216" w:lineRule="auto"/>
              <w:ind w:left="-112" w:right="-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72DD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4" w:space="0" w:color="FFFFFF" w:themeColor="background1"/>
              <w:bottom w:val="single" w:sz="12" w:space="0" w:color="000000"/>
              <w:right w:val="single" w:sz="4" w:space="0" w:color="FFFFFF" w:themeColor="background1"/>
            </w:tcBorders>
            <w:vAlign w:val="center"/>
          </w:tcPr>
          <w:p w14:paraId="7F9DB5F6" w14:textId="07C4FB10" w:rsidR="00F72DDA" w:rsidRPr="002821EA" w:rsidRDefault="00F72DDA" w:rsidP="007402D7">
            <w:pPr>
              <w:spacing w:line="216" w:lineRule="auto"/>
              <w:ind w:left="-112" w:right="-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้อยละ</w:t>
            </w:r>
          </w:p>
        </w:tc>
      </w:tr>
      <w:tr w:rsidR="00F72DDA" w:rsidRPr="002A5C90" w14:paraId="406B690D" w14:textId="77777777" w:rsidTr="007402D7">
        <w:tc>
          <w:tcPr>
            <w:tcW w:w="5201" w:type="dxa"/>
            <w:tcBorders>
              <w:top w:val="single" w:sz="12" w:space="0" w:color="000000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</w:tcPr>
          <w:p w14:paraId="4BE5310C" w14:textId="78A13D85" w:rsidR="00F72DDA" w:rsidRPr="001B4F05" w:rsidRDefault="00F72DDA" w:rsidP="007402D7">
            <w:pPr>
              <w:spacing w:line="21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กษตรกรทั้งหมดที่ประสบปัญหาด้านการเกษตร</w:t>
            </w:r>
          </w:p>
        </w:tc>
        <w:tc>
          <w:tcPr>
            <w:tcW w:w="1320" w:type="dxa"/>
            <w:tcBorders>
              <w:top w:val="single" w:sz="12" w:space="0" w:color="000000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vAlign w:val="bottom"/>
          </w:tcPr>
          <w:p w14:paraId="32976EB4" w14:textId="14CF7905" w:rsidR="00F72DDA" w:rsidRPr="00F72DDA" w:rsidRDefault="00460BBD" w:rsidP="007402D7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F72DD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.....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BFBFBF" w:themeFill="background1" w:themeFillShade="BF"/>
          </w:tcPr>
          <w:p w14:paraId="767EC4F5" w14:textId="77777777" w:rsidR="00F72DDA" w:rsidRPr="00F72DDA" w:rsidRDefault="00F72DDA" w:rsidP="007402D7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72DDA" w:rsidRPr="002A5C90" w14:paraId="53C65DD1" w14:textId="77777777" w:rsidTr="007402D7">
        <w:tc>
          <w:tcPr>
            <w:tcW w:w="5201" w:type="dxa"/>
            <w:tcBorders>
              <w:top w:val="doub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28F8BF13" w14:textId="77777777" w:rsidR="00F72DDA" w:rsidRPr="002D1816" w:rsidRDefault="00F72DDA" w:rsidP="007402D7">
            <w:pPr>
              <w:spacing w:line="216" w:lineRule="auto"/>
              <w:ind w:right="-144"/>
              <w:rPr>
                <w:rFonts w:ascii="TH SarabunPSK" w:hAnsi="TH SarabunPSK" w:cs="TH SarabunPSK"/>
                <w:spacing w:val="-2"/>
                <w:sz w:val="10"/>
                <w:szCs w:val="10"/>
              </w:rPr>
            </w:pPr>
            <w:r>
              <w:rPr>
                <w:rFonts w:ascii="TH SarabunPSK" w:hAnsi="TH SarabunPSK" w:cs="TH SarabunPSK"/>
                <w:spacing w:val="-2"/>
                <w:sz w:val="28"/>
                <w:cs/>
              </w:rPr>
              <w:t xml:space="preserve">   </w:t>
            </w:r>
          </w:p>
          <w:p w14:paraId="69C6FCA3" w14:textId="56DF373E" w:rsidR="00F72DDA" w:rsidRPr="00F37D7B" w:rsidRDefault="00F72DDA" w:rsidP="007402D7">
            <w:pPr>
              <w:spacing w:line="216" w:lineRule="auto"/>
              <w:ind w:right="-47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2"/>
                <w:sz w:val="28"/>
                <w:cs/>
              </w:rPr>
              <w:t xml:space="preserve">   </w:t>
            </w:r>
            <w:r w:rsidRPr="00F37D7B">
              <w:rPr>
                <w:rFonts w:ascii="TH SarabunPSK" w:hAnsi="TH SarabunPSK" w:cs="TH SarabunPSK"/>
                <w:spacing w:val="-2"/>
                <w:sz w:val="32"/>
                <w:szCs w:val="32"/>
              </w:rPr>
              <w:t>1</w:t>
            </w:r>
            <w:r w:rsidRPr="00F37D7B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 xml:space="preserve">) </w:t>
            </w: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>แก้ไขปัญหาได้ทั้งหมด</w:t>
            </w:r>
          </w:p>
        </w:tc>
        <w:tc>
          <w:tcPr>
            <w:tcW w:w="1320" w:type="dxa"/>
            <w:tcBorders>
              <w:top w:val="doub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11D6F706" w14:textId="20CBD882" w:rsidR="00F72DDA" w:rsidRPr="002A5C90" w:rsidRDefault="00F72DDA" w:rsidP="007402D7">
            <w:pPr>
              <w:spacing w:line="216" w:lineRule="auto"/>
              <w:ind w:right="-10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.....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7ECF53AE" w14:textId="03C88993" w:rsidR="00F72DDA" w:rsidRPr="002A5C90" w:rsidRDefault="00F72DDA" w:rsidP="007402D7">
            <w:pPr>
              <w:spacing w:line="216" w:lineRule="auto"/>
              <w:ind w:right="-11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.....</w:t>
            </w:r>
          </w:p>
        </w:tc>
      </w:tr>
      <w:tr w:rsidR="00F72DDA" w:rsidRPr="002A5C90" w14:paraId="795E5522" w14:textId="77777777" w:rsidTr="002D5EC9">
        <w:tc>
          <w:tcPr>
            <w:tcW w:w="520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7C0A08D8" w14:textId="77777777" w:rsidR="00F72DDA" w:rsidRPr="002D1816" w:rsidRDefault="00F72DDA" w:rsidP="007402D7">
            <w:pPr>
              <w:spacing w:line="216" w:lineRule="auto"/>
              <w:ind w:right="-144"/>
              <w:rPr>
                <w:rFonts w:ascii="TH SarabunPSK" w:hAnsi="TH SarabunPSK" w:cs="TH SarabunPSK"/>
                <w:sz w:val="10"/>
                <w:szCs w:val="10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   </w:t>
            </w:r>
          </w:p>
          <w:p w14:paraId="28023238" w14:textId="4E021317" w:rsidR="00F72DDA" w:rsidRPr="00F37D7B" w:rsidRDefault="00F72DDA" w:rsidP="007402D7">
            <w:pPr>
              <w:spacing w:line="216" w:lineRule="auto"/>
              <w:ind w:right="-47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   </w:t>
            </w:r>
            <w:r w:rsidRPr="00F37D7B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F37D7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>แก้ไขปัญหาได้บางส่วน</w:t>
            </w:r>
          </w:p>
        </w:tc>
        <w:tc>
          <w:tcPr>
            <w:tcW w:w="132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774D499C" w14:textId="473DB623" w:rsidR="00F72DDA" w:rsidRPr="002A5C90" w:rsidRDefault="00F72DDA" w:rsidP="007402D7">
            <w:pPr>
              <w:spacing w:line="216" w:lineRule="auto"/>
              <w:ind w:right="-10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.....</w:t>
            </w:r>
          </w:p>
        </w:tc>
        <w:tc>
          <w:tcPr>
            <w:tcW w:w="127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6B0DD982" w14:textId="3F529083" w:rsidR="00F72DDA" w:rsidRPr="002A5C90" w:rsidRDefault="00F72DDA" w:rsidP="007402D7">
            <w:pPr>
              <w:spacing w:line="216" w:lineRule="auto"/>
              <w:ind w:right="-11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.....</w:t>
            </w:r>
          </w:p>
        </w:tc>
      </w:tr>
      <w:tr w:rsidR="00F72DDA" w:rsidRPr="002A5C90" w14:paraId="153CC47B" w14:textId="77777777" w:rsidTr="007402D7">
        <w:tc>
          <w:tcPr>
            <w:tcW w:w="5201" w:type="dxa"/>
            <w:tcBorders>
              <w:left w:val="single" w:sz="4" w:space="0" w:color="FFFFFF" w:themeColor="background1"/>
              <w:bottom w:val="single" w:sz="12" w:space="0" w:color="000000"/>
              <w:right w:val="single" w:sz="4" w:space="0" w:color="FFFFFF" w:themeColor="background1"/>
            </w:tcBorders>
            <w:vAlign w:val="bottom"/>
          </w:tcPr>
          <w:p w14:paraId="32F4E493" w14:textId="77777777" w:rsidR="00F72DDA" w:rsidRPr="002D1816" w:rsidRDefault="00F72DDA" w:rsidP="007402D7">
            <w:pPr>
              <w:spacing w:line="216" w:lineRule="auto"/>
              <w:ind w:right="-144"/>
              <w:rPr>
                <w:rFonts w:ascii="TH SarabunPSK" w:hAnsi="TH SarabunPSK" w:cs="TH SarabunPSK"/>
                <w:spacing w:val="-2"/>
                <w:sz w:val="10"/>
                <w:szCs w:val="10"/>
              </w:rPr>
            </w:pPr>
          </w:p>
          <w:p w14:paraId="77F1B28A" w14:textId="3A084517" w:rsidR="00F72DDA" w:rsidRPr="00F37D7B" w:rsidRDefault="00F72DDA" w:rsidP="007402D7">
            <w:pPr>
              <w:spacing w:line="216" w:lineRule="auto"/>
              <w:ind w:right="-1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2"/>
                <w:sz w:val="28"/>
                <w:cs/>
              </w:rPr>
              <w:t xml:space="preserve">   </w:t>
            </w:r>
            <w:r w:rsidRPr="00F37D7B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 xml:space="preserve">3) </w:t>
            </w: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>แก้ไขปัญหาไม่ได้</w:t>
            </w:r>
          </w:p>
        </w:tc>
        <w:tc>
          <w:tcPr>
            <w:tcW w:w="1320" w:type="dxa"/>
            <w:tcBorders>
              <w:left w:val="single" w:sz="4" w:space="0" w:color="FFFFFF" w:themeColor="background1"/>
              <w:bottom w:val="single" w:sz="12" w:space="0" w:color="000000"/>
              <w:right w:val="single" w:sz="4" w:space="0" w:color="FFFFFF" w:themeColor="background1"/>
            </w:tcBorders>
            <w:vAlign w:val="bottom"/>
          </w:tcPr>
          <w:p w14:paraId="0E5B61DB" w14:textId="25813E6C" w:rsidR="00F72DDA" w:rsidRPr="002A5C90" w:rsidRDefault="00F72DDA" w:rsidP="007402D7">
            <w:pPr>
              <w:spacing w:line="216" w:lineRule="auto"/>
              <w:ind w:right="-10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.....</w:t>
            </w:r>
          </w:p>
        </w:tc>
        <w:tc>
          <w:tcPr>
            <w:tcW w:w="1276" w:type="dxa"/>
            <w:tcBorders>
              <w:left w:val="single" w:sz="4" w:space="0" w:color="FFFFFF" w:themeColor="background1"/>
              <w:bottom w:val="single" w:sz="12" w:space="0" w:color="000000"/>
              <w:right w:val="single" w:sz="4" w:space="0" w:color="FFFFFF" w:themeColor="background1"/>
            </w:tcBorders>
            <w:vAlign w:val="bottom"/>
          </w:tcPr>
          <w:p w14:paraId="62C5BCA3" w14:textId="5D7ECFB3" w:rsidR="00F72DDA" w:rsidRPr="002A5C90" w:rsidRDefault="00F72DDA" w:rsidP="007402D7">
            <w:pPr>
              <w:spacing w:line="216" w:lineRule="auto"/>
              <w:ind w:right="-11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.....</w:t>
            </w:r>
          </w:p>
        </w:tc>
      </w:tr>
    </w:tbl>
    <w:p w14:paraId="7F3EB549" w14:textId="77777777" w:rsidR="005E2D94" w:rsidRPr="005E2D94" w:rsidRDefault="005E2D94" w:rsidP="007402D7">
      <w:pPr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5E2D94">
        <w:rPr>
          <w:rFonts w:ascii="TH SarabunPSK" w:hAnsi="TH SarabunPSK" w:cs="TH SarabunPSK" w:hint="cs"/>
          <w:sz w:val="32"/>
          <w:szCs w:val="32"/>
          <w:cs/>
        </w:rPr>
        <w:t xml:space="preserve">ที่มา </w:t>
      </w:r>
      <w:r w:rsidRPr="005E2D94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5E2D94">
        <w:rPr>
          <w:rFonts w:ascii="TH SarabunPSK" w:hAnsi="TH SarabunPSK" w:cs="TH SarabunPSK" w:hint="cs"/>
          <w:sz w:val="32"/>
          <w:szCs w:val="32"/>
          <w:cs/>
        </w:rPr>
        <w:t>จากการสัมภาษณ์</w:t>
      </w:r>
    </w:p>
    <w:p w14:paraId="2DBE6F2F" w14:textId="3B420184" w:rsidR="00B67607" w:rsidRDefault="00B67607" w:rsidP="005E2D94">
      <w:pPr>
        <w:spacing w:after="0" w:line="240" w:lineRule="auto"/>
        <w:ind w:right="-173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6E40EEFB" w14:textId="274976F9" w:rsidR="00232975" w:rsidRPr="00F20CDC" w:rsidRDefault="00F67DB3" w:rsidP="005E2D94">
      <w:pPr>
        <w:spacing w:after="0" w:line="240" w:lineRule="auto"/>
        <w:ind w:right="-173"/>
        <w:rPr>
          <w:rFonts w:ascii="TH SarabunPSK" w:hAnsi="TH SarabunPSK" w:cs="TH SarabunPSK" w:hint="cs"/>
          <w:b/>
          <w:bCs/>
          <w:sz w:val="20"/>
          <w:szCs w:val="20"/>
          <w:u w:val="single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86603F3" wp14:editId="6DBAFB8F">
                <wp:simplePos x="0" y="0"/>
                <wp:positionH relativeFrom="column">
                  <wp:posOffset>8488680</wp:posOffset>
                </wp:positionH>
                <wp:positionV relativeFrom="paragraph">
                  <wp:posOffset>-213995</wp:posOffset>
                </wp:positionV>
                <wp:extent cx="1219200" cy="317500"/>
                <wp:effectExtent l="0" t="0" r="0" b="635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544B9E" w14:textId="5A664ACA" w:rsidR="00F67DB3" w:rsidRPr="003E18F5" w:rsidRDefault="00F67DB3" w:rsidP="00F67DB3">
                            <w:pP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หน้า 10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จาก 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6603F3" id="Text Box 11" o:spid="_x0000_s1034" type="#_x0000_t202" style="position:absolute;margin-left:668.4pt;margin-top:-16.85pt;width:96pt;height: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" stroked="f">
                <v:textbox>
                  <w:txbxContent>
                    <w:p w14:paraId="3B544B9E" w14:textId="5A664ACA" w:rsidR="00F67DB3" w:rsidRPr="003E18F5" w:rsidRDefault="00F67DB3" w:rsidP="00F67DB3">
                      <w:pP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หน้า 10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จาก 14</w:t>
                      </w:r>
                    </w:p>
                  </w:txbxContent>
                </v:textbox>
              </v:shape>
            </w:pict>
          </mc:Fallback>
        </mc:AlternateContent>
      </w:r>
    </w:p>
    <w:p w14:paraId="5944156C" w14:textId="56869C65" w:rsidR="00555C8C" w:rsidRPr="005E2D94" w:rsidRDefault="00B67607" w:rsidP="005E2D94">
      <w:pPr>
        <w:spacing w:after="0" w:line="240" w:lineRule="auto"/>
        <w:ind w:right="-173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ตารางที่ 3.4</w:t>
      </w:r>
      <w:r w:rsidR="005E2D94" w:rsidRPr="00742E5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E2D94" w:rsidRPr="005E2D94">
        <w:rPr>
          <w:rFonts w:ascii="TH SarabunPSK" w:hAnsi="TH SarabunPSK" w:cs="TH SarabunPSK" w:hint="cs"/>
          <w:sz w:val="32"/>
          <w:szCs w:val="32"/>
          <w:cs/>
        </w:rPr>
        <w:t>การใช้ปุ๋ย (เคมี/อินทรีย์) รวมทุกกิจกรรมเกษตรตลอดช่วง 1 ปี ของเกษตรกร</w:t>
      </w:r>
      <w:r w:rsidR="005E2D94">
        <w:rPr>
          <w:rFonts w:ascii="TH SarabunPSK" w:hAnsi="TH SarabunPSK" w:cs="TH SarabunPSK" w:hint="cs"/>
          <w:sz w:val="32"/>
          <w:szCs w:val="32"/>
          <w:cs/>
        </w:rPr>
        <w:t>ที่เข้ารับการ</w:t>
      </w:r>
      <w:r w:rsidR="005E2D94" w:rsidRPr="00742E57">
        <w:rPr>
          <w:rFonts w:ascii="TH SarabunPSK" w:hAnsi="TH SarabunPSK" w:cs="TH SarabunPSK" w:hint="cs"/>
          <w:sz w:val="32"/>
          <w:szCs w:val="32"/>
          <w:cs/>
        </w:rPr>
        <w:t>อบรม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0"/>
        <w:gridCol w:w="2126"/>
        <w:gridCol w:w="1418"/>
        <w:gridCol w:w="1417"/>
        <w:gridCol w:w="2127"/>
      </w:tblGrid>
      <w:tr w:rsidR="006C5F47" w14:paraId="7FD80B5B" w14:textId="6D8A0073" w:rsidTr="009F6C78">
        <w:trPr>
          <w:trHeight w:val="367"/>
        </w:trPr>
        <w:tc>
          <w:tcPr>
            <w:tcW w:w="5240" w:type="dxa"/>
            <w:vMerge w:val="restart"/>
            <w:tcBorders>
              <w:top w:val="single" w:sz="12" w:space="0" w:color="000000"/>
              <w:left w:val="single" w:sz="4" w:space="0" w:color="FFFFFF" w:themeColor="background1"/>
            </w:tcBorders>
            <w:vAlign w:val="center"/>
          </w:tcPr>
          <w:p w14:paraId="48ABDBE2" w14:textId="310BC1E7" w:rsidR="006C5F47" w:rsidRPr="00275B27" w:rsidRDefault="006C5F47" w:rsidP="006C5F47">
            <w:pPr>
              <w:ind w:right="-3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126" w:type="dxa"/>
            <w:vMerge w:val="restart"/>
            <w:tcBorders>
              <w:top w:val="single" w:sz="12" w:space="0" w:color="000000"/>
            </w:tcBorders>
            <w:vAlign w:val="center"/>
          </w:tcPr>
          <w:p w14:paraId="041F4406" w14:textId="78E8EA1E" w:rsidR="006C5F47" w:rsidRPr="00275B27" w:rsidRDefault="006C5F47" w:rsidP="006C5F47">
            <w:pPr>
              <w:ind w:right="-3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0BBD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ก่อ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ข้าร่วมโครงการ</w:t>
            </w:r>
          </w:p>
        </w:tc>
        <w:tc>
          <w:tcPr>
            <w:tcW w:w="2835" w:type="dxa"/>
            <w:gridSpan w:val="2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4FA3CF02" w14:textId="2EAF2BF4" w:rsidR="006C5F47" w:rsidRPr="00275B27" w:rsidRDefault="006C5F47" w:rsidP="006C5F47">
            <w:pPr>
              <w:ind w:right="-3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5B2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รียบเทียบผล</w:t>
            </w:r>
          </w:p>
        </w:tc>
        <w:tc>
          <w:tcPr>
            <w:tcW w:w="2127" w:type="dxa"/>
            <w:vMerge w:val="restart"/>
            <w:tcBorders>
              <w:top w:val="single" w:sz="12" w:space="0" w:color="000000"/>
              <w:right w:val="single" w:sz="4" w:space="0" w:color="FFFFFF" w:themeColor="background1"/>
            </w:tcBorders>
            <w:vAlign w:val="center"/>
          </w:tcPr>
          <w:p w14:paraId="62402B45" w14:textId="7DA018E3" w:rsidR="006C5F47" w:rsidRPr="00460BBD" w:rsidRDefault="006C5F47" w:rsidP="006C5F47">
            <w:pPr>
              <w:ind w:right="-3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460BBD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หลัง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ข้าร่วมโครงการ</w:t>
            </w:r>
          </w:p>
        </w:tc>
      </w:tr>
      <w:tr w:rsidR="006C5F47" w14:paraId="3226334B" w14:textId="52C8DAB2" w:rsidTr="009F6C78">
        <w:trPr>
          <w:trHeight w:val="274"/>
        </w:trPr>
        <w:tc>
          <w:tcPr>
            <w:tcW w:w="5240" w:type="dxa"/>
            <w:vMerge/>
            <w:tcBorders>
              <w:left w:val="single" w:sz="4" w:space="0" w:color="FFFFFF" w:themeColor="background1"/>
              <w:bottom w:val="single" w:sz="12" w:space="0" w:color="000000"/>
            </w:tcBorders>
            <w:vAlign w:val="center"/>
          </w:tcPr>
          <w:p w14:paraId="3C8D0179" w14:textId="77777777" w:rsidR="006C5F47" w:rsidRDefault="006C5F47" w:rsidP="006C5F47">
            <w:pPr>
              <w:ind w:right="-3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6" w:type="dxa"/>
            <w:vMerge/>
            <w:tcBorders>
              <w:bottom w:val="single" w:sz="12" w:space="0" w:color="000000"/>
            </w:tcBorders>
            <w:vAlign w:val="center"/>
          </w:tcPr>
          <w:p w14:paraId="087E5D12" w14:textId="77777777" w:rsidR="006C5F47" w:rsidRPr="00460BBD" w:rsidRDefault="006C5F47" w:rsidP="006C5F47">
            <w:pPr>
              <w:ind w:right="-3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</w:p>
        </w:tc>
        <w:tc>
          <w:tcPr>
            <w:tcW w:w="1418" w:type="dxa"/>
            <w:tcBorders>
              <w:top w:val="single" w:sz="12" w:space="0" w:color="000000"/>
              <w:bottom w:val="single" w:sz="12" w:space="0" w:color="000000"/>
              <w:right w:val="single" w:sz="4" w:space="0" w:color="FFFFFF" w:themeColor="background1"/>
            </w:tcBorders>
            <w:vAlign w:val="center"/>
          </w:tcPr>
          <w:p w14:paraId="72C53468" w14:textId="26C9ABC5" w:rsidR="006C5F47" w:rsidRPr="00275B27" w:rsidRDefault="006C5F47" w:rsidP="006C5F47">
            <w:pPr>
              <w:ind w:right="-3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4" w:space="0" w:color="FFFFFF" w:themeColor="background1"/>
              <w:bottom w:val="single" w:sz="12" w:space="0" w:color="000000"/>
            </w:tcBorders>
            <w:vAlign w:val="center"/>
          </w:tcPr>
          <w:p w14:paraId="127874D1" w14:textId="63CD0524" w:rsidR="006C5F47" w:rsidRPr="006C5F47" w:rsidRDefault="006C5F47" w:rsidP="006C5F47">
            <w:pPr>
              <w:ind w:right="-3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C5F4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2127" w:type="dxa"/>
            <w:vMerge/>
            <w:tcBorders>
              <w:right w:val="single" w:sz="4" w:space="0" w:color="FFFFFF" w:themeColor="background1"/>
            </w:tcBorders>
            <w:vAlign w:val="center"/>
          </w:tcPr>
          <w:p w14:paraId="7E7AB654" w14:textId="77777777" w:rsidR="006C5F47" w:rsidRPr="00460BBD" w:rsidRDefault="006C5F47" w:rsidP="006C5F47">
            <w:pPr>
              <w:ind w:right="-3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</w:p>
        </w:tc>
      </w:tr>
      <w:tr w:rsidR="006C5F47" w14:paraId="262B3779" w14:textId="6D68681C" w:rsidTr="009F6C78">
        <w:tc>
          <w:tcPr>
            <w:tcW w:w="12328" w:type="dxa"/>
            <w:gridSpan w:val="5"/>
            <w:tcBorders>
              <w:top w:val="single" w:sz="12" w:space="0" w:color="000000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</w:tcPr>
          <w:p w14:paraId="596EDB34" w14:textId="44B8E956" w:rsidR="006C5F47" w:rsidRPr="00B67607" w:rsidRDefault="006C5F47" w:rsidP="006C5F47">
            <w:pPr>
              <w:ind w:right="-31"/>
              <w:rPr>
                <w:rFonts w:ascii="TH SarabunPSK" w:hAnsi="TH SarabunPSK" w:cs="TH SarabunPSK"/>
                <w:sz w:val="10"/>
                <w:szCs w:val="10"/>
                <w:cs/>
              </w:rPr>
            </w:pPr>
            <w:r w:rsidRPr="00460BB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) ปุ๋ยเคมี</w:t>
            </w:r>
          </w:p>
        </w:tc>
      </w:tr>
      <w:tr w:rsidR="006C5F47" w14:paraId="04AF8DE5" w14:textId="0CDC3C6D" w:rsidTr="009F6C78">
        <w:tc>
          <w:tcPr>
            <w:tcW w:w="5240" w:type="dxa"/>
            <w:tcBorders>
              <w:top w:val="double" w:sz="4" w:space="0" w:color="auto"/>
              <w:left w:val="single" w:sz="4" w:space="0" w:color="FFFFFF" w:themeColor="background1"/>
            </w:tcBorders>
          </w:tcPr>
          <w:p w14:paraId="1881D3FE" w14:textId="77777777" w:rsidR="00B67607" w:rsidRDefault="00B67607" w:rsidP="006C5F47">
            <w:pPr>
              <w:ind w:right="-31"/>
              <w:rPr>
                <w:rFonts w:ascii="TH SarabunPSK" w:hAnsi="TH SarabunPSK" w:cs="TH SarabunPSK"/>
                <w:sz w:val="10"/>
                <w:szCs w:val="10"/>
              </w:rPr>
            </w:pPr>
            <w:r>
              <w:rPr>
                <w:rFonts w:ascii="TH SarabunPSK" w:hAnsi="TH SarabunPSK" w:cs="TH SarabunPSK" w:hint="cs"/>
                <w:sz w:val="10"/>
                <w:szCs w:val="10"/>
                <w:cs/>
              </w:rPr>
              <w:t xml:space="preserve">   </w:t>
            </w:r>
          </w:p>
          <w:p w14:paraId="37BCD533" w14:textId="5CDB9249" w:rsidR="006C5F47" w:rsidRPr="00B67607" w:rsidRDefault="00B67607" w:rsidP="006C5F47">
            <w:pPr>
              <w:ind w:right="-31"/>
              <w:rPr>
                <w:rFonts w:ascii="TH SarabunPSK" w:hAnsi="TH SarabunPSK" w:cs="TH SarabunPSK"/>
                <w:sz w:val="10"/>
                <w:szCs w:val="10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="006C5F47">
              <w:rPr>
                <w:rFonts w:ascii="TH SarabunPSK" w:hAnsi="TH SarabunPSK" w:cs="TH SarabunPSK" w:hint="cs"/>
                <w:sz w:val="32"/>
                <w:szCs w:val="32"/>
              </w:rPr>
              <w:sym w:font="Wingdings" w:char="F09F"/>
            </w:r>
            <w:r w:rsidR="006C5F4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ปริมาณที่ใช้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vAlign w:val="bottom"/>
          </w:tcPr>
          <w:p w14:paraId="624BD5A0" w14:textId="626AB039" w:rsidR="006C5F47" w:rsidRPr="00275B27" w:rsidRDefault="006C5F47" w:rsidP="006C5F47">
            <w:pPr>
              <w:ind w:right="-31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ก.</w:t>
            </w:r>
          </w:p>
        </w:tc>
        <w:tc>
          <w:tcPr>
            <w:tcW w:w="2835" w:type="dxa"/>
            <w:gridSpan w:val="2"/>
            <w:tcBorders>
              <w:top w:val="double" w:sz="4" w:space="0" w:color="auto"/>
              <w:bottom w:val="single" w:sz="4" w:space="0" w:color="FFFFFF" w:themeColor="background1"/>
            </w:tcBorders>
            <w:vAlign w:val="center"/>
          </w:tcPr>
          <w:p w14:paraId="01B01BB9" w14:textId="4D9AC279" w:rsidR="006C5F47" w:rsidRPr="00275B27" w:rsidRDefault="006C5F47" w:rsidP="006C5F47">
            <w:pPr>
              <w:ind w:right="-3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C5F47">
              <w:rPr>
                <w:rFonts w:ascii="TH SarabunPSK" w:hAnsi="TH SarabunPSK" w:cs="TH SarabunPSK"/>
                <w:sz w:val="32"/>
                <w:szCs w:val="32"/>
                <w:cs/>
              </w:rPr>
              <w:t>เกษตรกรที่</w:t>
            </w:r>
            <w:r w:rsidRPr="006C5F47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ใช้ปุ๋ยเคมีลดลง</w:t>
            </w:r>
          </w:p>
        </w:tc>
        <w:tc>
          <w:tcPr>
            <w:tcW w:w="2127" w:type="dxa"/>
            <w:tcBorders>
              <w:top w:val="double" w:sz="4" w:space="0" w:color="auto"/>
              <w:right w:val="single" w:sz="4" w:space="0" w:color="FFFFFF" w:themeColor="background1"/>
            </w:tcBorders>
            <w:vAlign w:val="bottom"/>
          </w:tcPr>
          <w:p w14:paraId="7806CF9A" w14:textId="01DE0114" w:rsidR="006C5F47" w:rsidRDefault="006C5F47" w:rsidP="006C5F47">
            <w:pPr>
              <w:ind w:right="-31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ก.</w:t>
            </w:r>
          </w:p>
        </w:tc>
      </w:tr>
      <w:tr w:rsidR="006C5F47" w14:paraId="3FF6A16B" w14:textId="38573504" w:rsidTr="009F6C78">
        <w:tc>
          <w:tcPr>
            <w:tcW w:w="5240" w:type="dxa"/>
            <w:tcBorders>
              <w:left w:val="single" w:sz="4" w:space="0" w:color="FFFFFF" w:themeColor="background1"/>
              <w:bottom w:val="single" w:sz="12" w:space="0" w:color="auto"/>
            </w:tcBorders>
          </w:tcPr>
          <w:p w14:paraId="16BAC7B3" w14:textId="77777777" w:rsidR="006C5F47" w:rsidRPr="00460BBD" w:rsidRDefault="006C5F47" w:rsidP="006C5F47">
            <w:pPr>
              <w:ind w:right="-31"/>
              <w:rPr>
                <w:rFonts w:ascii="TH SarabunPSK" w:hAnsi="TH SarabunPSK" w:cs="TH SarabunPSK"/>
                <w:sz w:val="10"/>
                <w:szCs w:val="10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</w:p>
          <w:p w14:paraId="62FBDA9F" w14:textId="064937E5" w:rsidR="006C5F47" w:rsidRPr="00275B27" w:rsidRDefault="00B67607" w:rsidP="006C5F47">
            <w:pPr>
              <w:ind w:right="-3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6C5F47">
              <w:rPr>
                <w:rFonts w:ascii="TH SarabunPSK" w:hAnsi="TH SarabunPSK" w:cs="TH SarabunPSK" w:hint="cs"/>
                <w:sz w:val="32"/>
                <w:szCs w:val="32"/>
              </w:rPr>
              <w:sym w:font="Wingdings" w:char="F09F"/>
            </w:r>
            <w:r w:rsidR="006C5F4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ูลค่าที่ใช้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vAlign w:val="bottom"/>
          </w:tcPr>
          <w:p w14:paraId="72FEF268" w14:textId="0D4B32C9" w:rsidR="006C5F47" w:rsidRPr="00275B27" w:rsidRDefault="006C5F47" w:rsidP="006C5F47">
            <w:pPr>
              <w:ind w:right="-3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บาท</w:t>
            </w:r>
          </w:p>
        </w:tc>
        <w:tc>
          <w:tcPr>
            <w:tcW w:w="1418" w:type="dxa"/>
            <w:tcBorders>
              <w:top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vAlign w:val="bottom"/>
          </w:tcPr>
          <w:p w14:paraId="39A66828" w14:textId="28296A9C" w:rsidR="006C5F47" w:rsidRPr="00275B27" w:rsidRDefault="006C5F47" w:rsidP="006C5F47">
            <w:pPr>
              <w:ind w:right="-3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.....</w:t>
            </w:r>
          </w:p>
        </w:tc>
        <w:tc>
          <w:tcPr>
            <w:tcW w:w="14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2" w:space="0" w:color="auto"/>
            </w:tcBorders>
            <w:vAlign w:val="bottom"/>
          </w:tcPr>
          <w:p w14:paraId="74380413" w14:textId="57EBA1AF" w:rsidR="006C5F47" w:rsidRPr="00275B27" w:rsidRDefault="006C5F47" w:rsidP="006C5F47">
            <w:pPr>
              <w:ind w:right="-3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.....</w:t>
            </w:r>
          </w:p>
        </w:tc>
        <w:tc>
          <w:tcPr>
            <w:tcW w:w="2127" w:type="dxa"/>
            <w:tcBorders>
              <w:right w:val="single" w:sz="4" w:space="0" w:color="FFFFFF" w:themeColor="background1"/>
            </w:tcBorders>
            <w:vAlign w:val="bottom"/>
          </w:tcPr>
          <w:p w14:paraId="0499ADDA" w14:textId="3CDC1F07" w:rsidR="006C5F47" w:rsidRDefault="006C5F47" w:rsidP="006C5F47">
            <w:pPr>
              <w:ind w:right="-31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บาท</w:t>
            </w:r>
          </w:p>
        </w:tc>
      </w:tr>
      <w:tr w:rsidR="006C5F47" w14:paraId="0BF58677" w14:textId="16AF3E0B" w:rsidTr="009F6C78">
        <w:tc>
          <w:tcPr>
            <w:tcW w:w="12328" w:type="dxa"/>
            <w:gridSpan w:val="5"/>
            <w:tcBorders>
              <w:top w:val="single" w:sz="12" w:space="0" w:color="auto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BEBE82A" w14:textId="70EB6DA4" w:rsidR="006C5F47" w:rsidRPr="00460BBD" w:rsidRDefault="006C5F47" w:rsidP="006C5F47">
            <w:pPr>
              <w:ind w:right="-31"/>
              <w:rPr>
                <w:rFonts w:ascii="TH SarabunPSK" w:hAnsi="TH SarabunPSK" w:cs="TH SarabunPSK"/>
                <w:b/>
                <w:bCs/>
                <w:sz w:val="10"/>
                <w:szCs w:val="10"/>
                <w:cs/>
              </w:rPr>
            </w:pPr>
            <w:r w:rsidRPr="00460BB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) ปุ๋ยอินทรีย์</w:t>
            </w:r>
          </w:p>
        </w:tc>
      </w:tr>
      <w:tr w:rsidR="006C5F47" w14:paraId="5ED6899C" w14:textId="043667A2" w:rsidTr="009F6C78">
        <w:tc>
          <w:tcPr>
            <w:tcW w:w="5240" w:type="dxa"/>
            <w:tcBorders>
              <w:top w:val="double" w:sz="4" w:space="0" w:color="auto"/>
              <w:left w:val="single" w:sz="4" w:space="0" w:color="FFFFFF" w:themeColor="background1"/>
            </w:tcBorders>
          </w:tcPr>
          <w:p w14:paraId="6B80266F" w14:textId="77777777" w:rsidR="006C5F47" w:rsidRPr="00460BBD" w:rsidRDefault="006C5F47" w:rsidP="006C5F47">
            <w:pPr>
              <w:ind w:right="-31"/>
              <w:rPr>
                <w:rFonts w:ascii="TH SarabunPSK" w:hAnsi="TH SarabunPSK" w:cs="TH SarabunPSK"/>
                <w:sz w:val="10"/>
                <w:szCs w:val="10"/>
              </w:rPr>
            </w:pPr>
            <w:r w:rsidRPr="00275B2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</w:p>
          <w:p w14:paraId="5D3E1865" w14:textId="4B4BBA69" w:rsidR="006C5F47" w:rsidRDefault="00B67607" w:rsidP="006C5F47">
            <w:pPr>
              <w:ind w:right="-3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="006C5F47">
              <w:rPr>
                <w:rFonts w:ascii="TH SarabunPSK" w:hAnsi="TH SarabunPSK" w:cs="TH SarabunPSK" w:hint="cs"/>
                <w:sz w:val="32"/>
                <w:szCs w:val="32"/>
              </w:rPr>
              <w:sym w:font="Wingdings" w:char="F09F"/>
            </w:r>
            <w:r w:rsidR="006C5F4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ปริมาณที่ใช้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vAlign w:val="bottom"/>
          </w:tcPr>
          <w:p w14:paraId="323AC8FD" w14:textId="17F163A9" w:rsidR="006C5F47" w:rsidRPr="00275B27" w:rsidRDefault="006C5F47" w:rsidP="006C5F47">
            <w:pPr>
              <w:ind w:right="-31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ก.</w:t>
            </w:r>
          </w:p>
        </w:tc>
        <w:tc>
          <w:tcPr>
            <w:tcW w:w="2835" w:type="dxa"/>
            <w:gridSpan w:val="2"/>
            <w:tcBorders>
              <w:top w:val="double" w:sz="4" w:space="0" w:color="auto"/>
              <w:bottom w:val="single" w:sz="4" w:space="0" w:color="FFFFFF" w:themeColor="background1"/>
            </w:tcBorders>
            <w:vAlign w:val="center"/>
          </w:tcPr>
          <w:p w14:paraId="0FC39FCF" w14:textId="02ECB178" w:rsidR="006C5F47" w:rsidRPr="00275B27" w:rsidRDefault="006C5F47" w:rsidP="006C5F47">
            <w:pPr>
              <w:ind w:right="-3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C5F47">
              <w:rPr>
                <w:rFonts w:ascii="TH SarabunPSK" w:hAnsi="TH SarabunPSK" w:cs="TH SarabunPSK"/>
                <w:sz w:val="32"/>
                <w:szCs w:val="32"/>
                <w:cs/>
              </w:rPr>
              <w:t>เกษตรกรที่</w:t>
            </w:r>
            <w:r w:rsidRPr="006C5F47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ใช้ปุ๋ยอินทรีย์เพิ่มขึ้น</w:t>
            </w:r>
          </w:p>
        </w:tc>
        <w:tc>
          <w:tcPr>
            <w:tcW w:w="2127" w:type="dxa"/>
            <w:tcBorders>
              <w:top w:val="double" w:sz="4" w:space="0" w:color="auto"/>
              <w:right w:val="single" w:sz="4" w:space="0" w:color="FFFFFF" w:themeColor="background1"/>
            </w:tcBorders>
            <w:vAlign w:val="bottom"/>
          </w:tcPr>
          <w:p w14:paraId="36325332" w14:textId="4A75C886" w:rsidR="006C5F47" w:rsidRDefault="006C5F47" w:rsidP="006C5F47">
            <w:pPr>
              <w:ind w:right="-31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ก.</w:t>
            </w:r>
          </w:p>
        </w:tc>
      </w:tr>
      <w:tr w:rsidR="006C5F47" w14:paraId="3198DE9C" w14:textId="43AE787C" w:rsidTr="009F6C78">
        <w:tc>
          <w:tcPr>
            <w:tcW w:w="5240" w:type="dxa"/>
            <w:tcBorders>
              <w:left w:val="single" w:sz="4" w:space="0" w:color="FFFFFF" w:themeColor="background1"/>
              <w:bottom w:val="single" w:sz="12" w:space="0" w:color="000000"/>
            </w:tcBorders>
          </w:tcPr>
          <w:p w14:paraId="13769DF6" w14:textId="77777777" w:rsidR="006C5F47" w:rsidRPr="00460BBD" w:rsidRDefault="006C5F47" w:rsidP="006C5F47">
            <w:pPr>
              <w:ind w:right="-31"/>
              <w:rPr>
                <w:rFonts w:ascii="TH SarabunPSK" w:hAnsi="TH SarabunPSK" w:cs="TH SarabunPSK"/>
                <w:sz w:val="10"/>
                <w:szCs w:val="10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</w:p>
          <w:p w14:paraId="2F10DB51" w14:textId="058D781E" w:rsidR="006C5F47" w:rsidRDefault="00B67607" w:rsidP="006C5F47">
            <w:pPr>
              <w:ind w:right="-3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="006C5F47">
              <w:rPr>
                <w:rFonts w:ascii="TH SarabunPSK" w:hAnsi="TH SarabunPSK" w:cs="TH SarabunPSK" w:hint="cs"/>
                <w:sz w:val="32"/>
                <w:szCs w:val="32"/>
              </w:rPr>
              <w:sym w:font="Wingdings" w:char="F09F"/>
            </w:r>
            <w:r w:rsidR="006C5F4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ูลค่าที่ใช้</w:t>
            </w:r>
          </w:p>
        </w:tc>
        <w:tc>
          <w:tcPr>
            <w:tcW w:w="2126" w:type="dxa"/>
            <w:tcBorders>
              <w:bottom w:val="single" w:sz="12" w:space="0" w:color="000000"/>
            </w:tcBorders>
            <w:vAlign w:val="bottom"/>
          </w:tcPr>
          <w:p w14:paraId="34BA76B0" w14:textId="18E80ACF" w:rsidR="006C5F47" w:rsidRPr="00275B27" w:rsidRDefault="006C5F47" w:rsidP="006C5F47">
            <w:pPr>
              <w:ind w:right="-31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บาท</w:t>
            </w:r>
          </w:p>
        </w:tc>
        <w:tc>
          <w:tcPr>
            <w:tcW w:w="1418" w:type="dxa"/>
            <w:tcBorders>
              <w:top w:val="single" w:sz="4" w:space="0" w:color="FFFFFF" w:themeColor="background1"/>
              <w:bottom w:val="single" w:sz="12" w:space="0" w:color="000000"/>
              <w:right w:val="single" w:sz="4" w:space="0" w:color="FFFFFF" w:themeColor="background1"/>
            </w:tcBorders>
            <w:vAlign w:val="bottom"/>
          </w:tcPr>
          <w:p w14:paraId="7068039E" w14:textId="05A6AD90" w:rsidR="006C5F47" w:rsidRPr="00275B27" w:rsidRDefault="006C5F47" w:rsidP="006C5F47">
            <w:pPr>
              <w:ind w:right="-3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.....</w:t>
            </w:r>
          </w:p>
        </w:tc>
        <w:tc>
          <w:tcPr>
            <w:tcW w:w="14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2" w:space="0" w:color="000000"/>
            </w:tcBorders>
            <w:vAlign w:val="bottom"/>
          </w:tcPr>
          <w:p w14:paraId="615FC1C0" w14:textId="665D31DF" w:rsidR="006C5F47" w:rsidRPr="00275B27" w:rsidRDefault="006C5F47" w:rsidP="006C5F47">
            <w:pPr>
              <w:ind w:right="-3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.....</w:t>
            </w:r>
          </w:p>
        </w:tc>
        <w:tc>
          <w:tcPr>
            <w:tcW w:w="2127" w:type="dxa"/>
            <w:tcBorders>
              <w:bottom w:val="single" w:sz="12" w:space="0" w:color="000000"/>
              <w:right w:val="single" w:sz="4" w:space="0" w:color="FFFFFF" w:themeColor="background1"/>
            </w:tcBorders>
            <w:vAlign w:val="bottom"/>
          </w:tcPr>
          <w:p w14:paraId="1751064A" w14:textId="239A8C41" w:rsidR="006C5F47" w:rsidRDefault="006C5F47" w:rsidP="006C5F47">
            <w:pPr>
              <w:ind w:right="-31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บาท</w:t>
            </w:r>
          </w:p>
        </w:tc>
      </w:tr>
    </w:tbl>
    <w:p w14:paraId="3AEBABC3" w14:textId="312F8FE3" w:rsidR="00B67607" w:rsidRDefault="00B67607" w:rsidP="00B6760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E2D94">
        <w:rPr>
          <w:rFonts w:ascii="TH SarabunPSK" w:hAnsi="TH SarabunPSK" w:cs="TH SarabunPSK" w:hint="cs"/>
          <w:sz w:val="32"/>
          <w:szCs w:val="32"/>
          <w:cs/>
        </w:rPr>
        <w:t xml:space="preserve">ที่มา </w:t>
      </w:r>
      <w:r w:rsidRPr="005E2D94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5E2D94">
        <w:rPr>
          <w:rFonts w:ascii="TH SarabunPSK" w:hAnsi="TH SarabunPSK" w:cs="TH SarabunPSK" w:hint="cs"/>
          <w:sz w:val="32"/>
          <w:szCs w:val="32"/>
          <w:cs/>
        </w:rPr>
        <w:t>จากการสัมภาษณ์</w:t>
      </w:r>
    </w:p>
    <w:p w14:paraId="08AFBDC0" w14:textId="77777777" w:rsidR="00B67607" w:rsidRPr="00F20CDC" w:rsidRDefault="00B67607" w:rsidP="00B67607">
      <w:pPr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14:paraId="5300F3ED" w14:textId="43778ECC" w:rsidR="00B67607" w:rsidRPr="00B67607" w:rsidRDefault="00B67607" w:rsidP="00B67607">
      <w:pPr>
        <w:spacing w:after="0" w:line="240" w:lineRule="auto"/>
        <w:ind w:right="-173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ตารางที่ 3.5</w:t>
      </w:r>
      <w:r w:rsidRPr="00742E5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E2D94">
        <w:rPr>
          <w:rFonts w:ascii="TH SarabunPSK" w:hAnsi="TH SarabunPSK" w:cs="TH SarabunPSK" w:hint="cs"/>
          <w:sz w:val="32"/>
          <w:szCs w:val="32"/>
          <w:cs/>
        </w:rPr>
        <w:t>การใช้</w:t>
      </w:r>
      <w:r>
        <w:rPr>
          <w:rFonts w:ascii="TH SarabunPSK" w:hAnsi="TH SarabunPSK" w:cs="TH SarabunPSK" w:hint="cs"/>
          <w:sz w:val="32"/>
          <w:szCs w:val="32"/>
          <w:cs/>
        </w:rPr>
        <w:t>สาร (เคมี/ชีวภาพ</w:t>
      </w:r>
      <w:r w:rsidRPr="005E2D94">
        <w:rPr>
          <w:rFonts w:ascii="TH SarabunPSK" w:hAnsi="TH SarabunPSK" w:cs="TH SarabunPSK" w:hint="cs"/>
          <w:sz w:val="32"/>
          <w:szCs w:val="32"/>
          <w:cs/>
        </w:rPr>
        <w:t>) รวมทุกกิจกรรมเกษตรตลอดช่วง 1 ปี ของเกษตรกร</w:t>
      </w:r>
      <w:r>
        <w:rPr>
          <w:rFonts w:ascii="TH SarabunPSK" w:hAnsi="TH SarabunPSK" w:cs="TH SarabunPSK" w:hint="cs"/>
          <w:sz w:val="32"/>
          <w:szCs w:val="32"/>
          <w:cs/>
        </w:rPr>
        <w:t>ที่เข้ารับการ</w:t>
      </w:r>
      <w:r w:rsidRPr="00742E57">
        <w:rPr>
          <w:rFonts w:ascii="TH SarabunPSK" w:hAnsi="TH SarabunPSK" w:cs="TH SarabunPSK" w:hint="cs"/>
          <w:sz w:val="32"/>
          <w:szCs w:val="32"/>
          <w:cs/>
        </w:rPr>
        <w:t>อบรม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0"/>
        <w:gridCol w:w="2126"/>
        <w:gridCol w:w="1418"/>
        <w:gridCol w:w="1417"/>
        <w:gridCol w:w="2127"/>
      </w:tblGrid>
      <w:tr w:rsidR="000774FB" w14:paraId="7EBBE1C8" w14:textId="77777777" w:rsidTr="009F6C78">
        <w:trPr>
          <w:trHeight w:val="367"/>
        </w:trPr>
        <w:tc>
          <w:tcPr>
            <w:tcW w:w="5240" w:type="dxa"/>
            <w:vMerge w:val="restart"/>
            <w:tcBorders>
              <w:top w:val="single" w:sz="12" w:space="0" w:color="auto"/>
              <w:left w:val="single" w:sz="4" w:space="0" w:color="FFFFFF" w:themeColor="background1"/>
            </w:tcBorders>
            <w:vAlign w:val="center"/>
          </w:tcPr>
          <w:p w14:paraId="62E49617" w14:textId="77777777" w:rsidR="000774FB" w:rsidRPr="00275B27" w:rsidRDefault="000774FB" w:rsidP="00555C8C">
            <w:pPr>
              <w:ind w:right="-3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</w:tcBorders>
            <w:vAlign w:val="center"/>
          </w:tcPr>
          <w:p w14:paraId="765EE8FD" w14:textId="77777777" w:rsidR="000774FB" w:rsidRPr="00275B27" w:rsidRDefault="000774FB" w:rsidP="00555C8C">
            <w:pPr>
              <w:ind w:right="-3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0BBD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ก่อ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ข้าร่วมโครงการ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21D1CAF" w14:textId="77777777" w:rsidR="000774FB" w:rsidRPr="00275B27" w:rsidRDefault="000774FB" w:rsidP="00555C8C">
            <w:pPr>
              <w:ind w:right="-3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5B2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รียบเทียบผล</w:t>
            </w:r>
          </w:p>
        </w:tc>
        <w:tc>
          <w:tcPr>
            <w:tcW w:w="2127" w:type="dxa"/>
            <w:vMerge w:val="restart"/>
            <w:tcBorders>
              <w:top w:val="single" w:sz="12" w:space="0" w:color="auto"/>
              <w:right w:val="single" w:sz="4" w:space="0" w:color="FFFFFF" w:themeColor="background1"/>
            </w:tcBorders>
            <w:vAlign w:val="center"/>
          </w:tcPr>
          <w:p w14:paraId="21E23945" w14:textId="77777777" w:rsidR="000774FB" w:rsidRPr="00460BBD" w:rsidRDefault="000774FB" w:rsidP="00555C8C">
            <w:pPr>
              <w:ind w:right="-3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460BBD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หลัง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ข้าร่วมโครงการ</w:t>
            </w:r>
          </w:p>
        </w:tc>
      </w:tr>
      <w:tr w:rsidR="000774FB" w14:paraId="7A395E8E" w14:textId="77777777" w:rsidTr="009F6C78">
        <w:trPr>
          <w:trHeight w:val="274"/>
        </w:trPr>
        <w:tc>
          <w:tcPr>
            <w:tcW w:w="5240" w:type="dxa"/>
            <w:vMerge/>
            <w:tcBorders>
              <w:left w:val="single" w:sz="4" w:space="0" w:color="FFFFFF" w:themeColor="background1"/>
              <w:bottom w:val="single" w:sz="12" w:space="0" w:color="auto"/>
            </w:tcBorders>
            <w:vAlign w:val="center"/>
          </w:tcPr>
          <w:p w14:paraId="08D1AE12" w14:textId="77777777" w:rsidR="000774FB" w:rsidRDefault="000774FB" w:rsidP="00555C8C">
            <w:pPr>
              <w:ind w:right="-3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6" w:type="dxa"/>
            <w:vMerge/>
            <w:tcBorders>
              <w:bottom w:val="single" w:sz="12" w:space="0" w:color="auto"/>
            </w:tcBorders>
            <w:vAlign w:val="center"/>
          </w:tcPr>
          <w:p w14:paraId="6F0F981E" w14:textId="77777777" w:rsidR="000774FB" w:rsidRPr="00460BBD" w:rsidRDefault="000774FB" w:rsidP="00555C8C">
            <w:pPr>
              <w:ind w:right="-3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  <w:right w:val="single" w:sz="4" w:space="0" w:color="FFFFFF" w:themeColor="background1"/>
            </w:tcBorders>
            <w:vAlign w:val="center"/>
          </w:tcPr>
          <w:p w14:paraId="444B9DDA" w14:textId="77777777" w:rsidR="000774FB" w:rsidRPr="00275B27" w:rsidRDefault="000774FB" w:rsidP="00555C8C">
            <w:pPr>
              <w:ind w:right="-3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</w:tcBorders>
            <w:vAlign w:val="center"/>
          </w:tcPr>
          <w:p w14:paraId="23F37DDA" w14:textId="77777777" w:rsidR="000774FB" w:rsidRPr="006C5F47" w:rsidRDefault="000774FB" w:rsidP="00555C8C">
            <w:pPr>
              <w:ind w:right="-3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C5F4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2127" w:type="dxa"/>
            <w:vMerge/>
            <w:tcBorders>
              <w:bottom w:val="single" w:sz="12" w:space="0" w:color="auto"/>
              <w:right w:val="single" w:sz="4" w:space="0" w:color="FFFFFF" w:themeColor="background1"/>
            </w:tcBorders>
            <w:vAlign w:val="center"/>
          </w:tcPr>
          <w:p w14:paraId="4F2FDCE0" w14:textId="77777777" w:rsidR="000774FB" w:rsidRPr="00460BBD" w:rsidRDefault="000774FB" w:rsidP="00555C8C">
            <w:pPr>
              <w:ind w:right="-3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</w:p>
        </w:tc>
      </w:tr>
      <w:tr w:rsidR="000774FB" w14:paraId="505A9F89" w14:textId="77777777" w:rsidTr="009F6C78">
        <w:tc>
          <w:tcPr>
            <w:tcW w:w="12328" w:type="dxa"/>
            <w:gridSpan w:val="5"/>
            <w:tcBorders>
              <w:top w:val="single" w:sz="12" w:space="0" w:color="auto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60B737F" w14:textId="5C4F9B95" w:rsidR="000774FB" w:rsidRPr="00B67607" w:rsidRDefault="00B67607" w:rsidP="00555C8C">
            <w:pPr>
              <w:ind w:right="-31"/>
              <w:rPr>
                <w:rFonts w:ascii="TH SarabunPSK" w:hAnsi="TH SarabunPSK" w:cs="TH SarabunPSK"/>
                <w:sz w:val="10"/>
                <w:szCs w:val="10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0774FB" w:rsidRPr="00460BB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) </w:t>
            </w:r>
            <w:r w:rsidR="000774F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าร</w:t>
            </w:r>
            <w:r w:rsidR="000774FB" w:rsidRPr="00460BB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คมี</w:t>
            </w:r>
          </w:p>
        </w:tc>
      </w:tr>
      <w:tr w:rsidR="000774FB" w14:paraId="1BA41533" w14:textId="77777777" w:rsidTr="009F6C78">
        <w:tc>
          <w:tcPr>
            <w:tcW w:w="5240" w:type="dxa"/>
            <w:tcBorders>
              <w:top w:val="double" w:sz="4" w:space="0" w:color="auto"/>
              <w:left w:val="single" w:sz="4" w:space="0" w:color="FFFFFF" w:themeColor="background1"/>
            </w:tcBorders>
          </w:tcPr>
          <w:p w14:paraId="7CA95ACC" w14:textId="77777777" w:rsidR="00B67607" w:rsidRDefault="000774FB" w:rsidP="00555C8C">
            <w:pPr>
              <w:ind w:right="-31"/>
              <w:rPr>
                <w:rFonts w:ascii="TH SarabunPSK" w:hAnsi="TH SarabunPSK" w:cs="TH SarabunPSK"/>
                <w:sz w:val="10"/>
                <w:szCs w:val="10"/>
              </w:rPr>
            </w:pPr>
            <w:r w:rsidRPr="00460BBD">
              <w:rPr>
                <w:rFonts w:ascii="TH SarabunPSK" w:hAnsi="TH SarabunPSK" w:cs="TH SarabunPSK" w:hint="cs"/>
                <w:sz w:val="10"/>
                <w:szCs w:val="10"/>
                <w:cs/>
              </w:rPr>
              <w:t xml:space="preserve">    </w:t>
            </w:r>
          </w:p>
          <w:p w14:paraId="09A1ACF1" w14:textId="35D5AD32" w:rsidR="000774FB" w:rsidRPr="00B67607" w:rsidRDefault="00B67607" w:rsidP="00555C8C">
            <w:pPr>
              <w:ind w:right="-31"/>
              <w:rPr>
                <w:rFonts w:ascii="TH SarabunPSK" w:hAnsi="TH SarabunPSK" w:cs="TH SarabunPSK"/>
                <w:sz w:val="10"/>
                <w:szCs w:val="10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0774FB">
              <w:rPr>
                <w:rFonts w:ascii="TH SarabunPSK" w:hAnsi="TH SarabunPSK" w:cs="TH SarabunPSK" w:hint="cs"/>
                <w:sz w:val="32"/>
                <w:szCs w:val="32"/>
              </w:rPr>
              <w:sym w:font="Wingdings" w:char="F09F"/>
            </w:r>
            <w:r w:rsidR="000774F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ปริมาณที่ใช้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vAlign w:val="bottom"/>
          </w:tcPr>
          <w:p w14:paraId="1A745EF0" w14:textId="77777777" w:rsidR="000774FB" w:rsidRPr="00275B27" w:rsidRDefault="000774FB" w:rsidP="00555C8C">
            <w:pPr>
              <w:ind w:right="-31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ก.</w:t>
            </w:r>
          </w:p>
        </w:tc>
        <w:tc>
          <w:tcPr>
            <w:tcW w:w="2835" w:type="dxa"/>
            <w:gridSpan w:val="2"/>
            <w:tcBorders>
              <w:top w:val="double" w:sz="4" w:space="0" w:color="auto"/>
              <w:bottom w:val="single" w:sz="4" w:space="0" w:color="FFFFFF" w:themeColor="background1"/>
            </w:tcBorders>
            <w:vAlign w:val="center"/>
          </w:tcPr>
          <w:p w14:paraId="7D6AD84D" w14:textId="17EBD78F" w:rsidR="000774FB" w:rsidRPr="00275B27" w:rsidRDefault="000774FB" w:rsidP="00555C8C">
            <w:pPr>
              <w:ind w:right="-3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C5F47">
              <w:rPr>
                <w:rFonts w:ascii="TH SarabunPSK" w:hAnsi="TH SarabunPSK" w:cs="TH SarabunPSK"/>
                <w:sz w:val="32"/>
                <w:szCs w:val="32"/>
                <w:cs/>
              </w:rPr>
              <w:t>เกษตรกรที่</w:t>
            </w:r>
            <w:r w:rsidRPr="006C5F47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ใช้</w:t>
            </w:r>
            <w:r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สาร</w:t>
            </w:r>
            <w:r w:rsidRPr="006C5F47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เคมีลดลง</w:t>
            </w:r>
          </w:p>
        </w:tc>
        <w:tc>
          <w:tcPr>
            <w:tcW w:w="2127" w:type="dxa"/>
            <w:tcBorders>
              <w:top w:val="double" w:sz="4" w:space="0" w:color="auto"/>
              <w:right w:val="single" w:sz="4" w:space="0" w:color="FFFFFF" w:themeColor="background1"/>
            </w:tcBorders>
            <w:vAlign w:val="bottom"/>
          </w:tcPr>
          <w:p w14:paraId="06F90E3E" w14:textId="77777777" w:rsidR="000774FB" w:rsidRDefault="000774FB" w:rsidP="00555C8C">
            <w:pPr>
              <w:ind w:right="-31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ก.</w:t>
            </w:r>
          </w:p>
        </w:tc>
      </w:tr>
      <w:tr w:rsidR="000774FB" w14:paraId="6D74DF66" w14:textId="77777777" w:rsidTr="009F6C78">
        <w:tc>
          <w:tcPr>
            <w:tcW w:w="5240" w:type="dxa"/>
            <w:tcBorders>
              <w:left w:val="single" w:sz="4" w:space="0" w:color="FFFFFF" w:themeColor="background1"/>
              <w:bottom w:val="single" w:sz="12" w:space="0" w:color="auto"/>
            </w:tcBorders>
          </w:tcPr>
          <w:p w14:paraId="00CE139B" w14:textId="77777777" w:rsidR="000774FB" w:rsidRPr="00460BBD" w:rsidRDefault="000774FB" w:rsidP="00555C8C">
            <w:pPr>
              <w:ind w:right="-31"/>
              <w:rPr>
                <w:rFonts w:ascii="TH SarabunPSK" w:hAnsi="TH SarabunPSK" w:cs="TH SarabunPSK"/>
                <w:sz w:val="10"/>
                <w:szCs w:val="10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</w:p>
          <w:p w14:paraId="7CD2DF1F" w14:textId="1B617DBA" w:rsidR="000774FB" w:rsidRPr="00275B27" w:rsidRDefault="00B67607" w:rsidP="00555C8C">
            <w:pPr>
              <w:ind w:right="-3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0774FB">
              <w:rPr>
                <w:rFonts w:ascii="TH SarabunPSK" w:hAnsi="TH SarabunPSK" w:cs="TH SarabunPSK" w:hint="cs"/>
                <w:sz w:val="32"/>
                <w:szCs w:val="32"/>
              </w:rPr>
              <w:sym w:font="Wingdings" w:char="F09F"/>
            </w:r>
            <w:r w:rsidR="000774F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ูลค่าที่ใช้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vAlign w:val="bottom"/>
          </w:tcPr>
          <w:p w14:paraId="40C6A2D9" w14:textId="77777777" w:rsidR="000774FB" w:rsidRPr="00275B27" w:rsidRDefault="000774FB" w:rsidP="00555C8C">
            <w:pPr>
              <w:ind w:right="-3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บาท</w:t>
            </w:r>
          </w:p>
        </w:tc>
        <w:tc>
          <w:tcPr>
            <w:tcW w:w="1418" w:type="dxa"/>
            <w:tcBorders>
              <w:top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vAlign w:val="bottom"/>
          </w:tcPr>
          <w:p w14:paraId="1F622425" w14:textId="77777777" w:rsidR="000774FB" w:rsidRPr="00275B27" w:rsidRDefault="000774FB" w:rsidP="00555C8C">
            <w:pPr>
              <w:ind w:right="-3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.....</w:t>
            </w:r>
          </w:p>
        </w:tc>
        <w:tc>
          <w:tcPr>
            <w:tcW w:w="14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2" w:space="0" w:color="auto"/>
            </w:tcBorders>
            <w:vAlign w:val="bottom"/>
          </w:tcPr>
          <w:p w14:paraId="13115398" w14:textId="77777777" w:rsidR="000774FB" w:rsidRPr="00275B27" w:rsidRDefault="000774FB" w:rsidP="00555C8C">
            <w:pPr>
              <w:ind w:right="-3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.....</w:t>
            </w:r>
          </w:p>
        </w:tc>
        <w:tc>
          <w:tcPr>
            <w:tcW w:w="2127" w:type="dxa"/>
            <w:tcBorders>
              <w:right w:val="single" w:sz="4" w:space="0" w:color="FFFFFF" w:themeColor="background1"/>
            </w:tcBorders>
            <w:vAlign w:val="bottom"/>
          </w:tcPr>
          <w:p w14:paraId="1AC0B1E2" w14:textId="77777777" w:rsidR="000774FB" w:rsidRDefault="000774FB" w:rsidP="00555C8C">
            <w:pPr>
              <w:ind w:right="-31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บาท</w:t>
            </w:r>
          </w:p>
        </w:tc>
      </w:tr>
      <w:tr w:rsidR="000774FB" w14:paraId="4F9F8697" w14:textId="77777777" w:rsidTr="009F6C78">
        <w:tc>
          <w:tcPr>
            <w:tcW w:w="12328" w:type="dxa"/>
            <w:gridSpan w:val="5"/>
            <w:tcBorders>
              <w:top w:val="single" w:sz="12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</w:tcPr>
          <w:p w14:paraId="405D1FF3" w14:textId="309A1943" w:rsidR="000774FB" w:rsidRPr="00460BBD" w:rsidRDefault="000774FB" w:rsidP="00555C8C">
            <w:pPr>
              <w:ind w:right="-31"/>
              <w:rPr>
                <w:rFonts w:ascii="TH SarabunPSK" w:hAnsi="TH SarabunPSK" w:cs="TH SarabunPSK"/>
                <w:b/>
                <w:bCs/>
                <w:sz w:val="10"/>
                <w:szCs w:val="10"/>
                <w:cs/>
              </w:rPr>
            </w:pPr>
            <w:r w:rsidRPr="00460BB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2)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ารชีวภาพ</w:t>
            </w:r>
          </w:p>
        </w:tc>
      </w:tr>
      <w:tr w:rsidR="000774FB" w14:paraId="50A6D164" w14:textId="77777777" w:rsidTr="009F6C78">
        <w:tc>
          <w:tcPr>
            <w:tcW w:w="5240" w:type="dxa"/>
            <w:tcBorders>
              <w:top w:val="double" w:sz="4" w:space="0" w:color="auto"/>
              <w:left w:val="single" w:sz="4" w:space="0" w:color="FFFFFF" w:themeColor="background1"/>
            </w:tcBorders>
          </w:tcPr>
          <w:p w14:paraId="35FB3C7A" w14:textId="77777777" w:rsidR="000774FB" w:rsidRPr="00460BBD" w:rsidRDefault="000774FB" w:rsidP="00555C8C">
            <w:pPr>
              <w:ind w:right="-31"/>
              <w:rPr>
                <w:rFonts w:ascii="TH SarabunPSK" w:hAnsi="TH SarabunPSK" w:cs="TH SarabunPSK"/>
                <w:sz w:val="10"/>
                <w:szCs w:val="10"/>
              </w:rPr>
            </w:pPr>
            <w:r w:rsidRPr="00275B2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</w:p>
          <w:p w14:paraId="024BE433" w14:textId="0B5330C7" w:rsidR="000774FB" w:rsidRDefault="00B67607" w:rsidP="00555C8C">
            <w:pPr>
              <w:ind w:right="-3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0774FB">
              <w:rPr>
                <w:rFonts w:ascii="TH SarabunPSK" w:hAnsi="TH SarabunPSK" w:cs="TH SarabunPSK" w:hint="cs"/>
                <w:sz w:val="32"/>
                <w:szCs w:val="32"/>
              </w:rPr>
              <w:sym w:font="Wingdings" w:char="F09F"/>
            </w:r>
            <w:r w:rsidR="000774F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ปริมาณที่ใช้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vAlign w:val="bottom"/>
          </w:tcPr>
          <w:p w14:paraId="347E1DC5" w14:textId="77777777" w:rsidR="000774FB" w:rsidRPr="00275B27" w:rsidRDefault="000774FB" w:rsidP="00555C8C">
            <w:pPr>
              <w:ind w:right="-31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ก.</w:t>
            </w:r>
          </w:p>
        </w:tc>
        <w:tc>
          <w:tcPr>
            <w:tcW w:w="2835" w:type="dxa"/>
            <w:gridSpan w:val="2"/>
            <w:tcBorders>
              <w:top w:val="double" w:sz="4" w:space="0" w:color="auto"/>
              <w:bottom w:val="single" w:sz="4" w:space="0" w:color="FFFFFF" w:themeColor="background1"/>
            </w:tcBorders>
            <w:vAlign w:val="center"/>
          </w:tcPr>
          <w:p w14:paraId="6548CC9C" w14:textId="06500D7D" w:rsidR="000774FB" w:rsidRPr="00275B27" w:rsidRDefault="000774FB" w:rsidP="00555C8C">
            <w:pPr>
              <w:ind w:right="-3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C5F47">
              <w:rPr>
                <w:rFonts w:ascii="TH SarabunPSK" w:hAnsi="TH SarabunPSK" w:cs="TH SarabunPSK"/>
                <w:sz w:val="32"/>
                <w:szCs w:val="32"/>
                <w:cs/>
              </w:rPr>
              <w:t>เกษตรกรที่</w:t>
            </w:r>
            <w:r w:rsidRPr="006C5F47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ใช้</w:t>
            </w:r>
            <w:r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สารชีวภาพ</w:t>
            </w:r>
            <w:r w:rsidRPr="006C5F47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เพิ่มขึ้น</w:t>
            </w:r>
          </w:p>
        </w:tc>
        <w:tc>
          <w:tcPr>
            <w:tcW w:w="2127" w:type="dxa"/>
            <w:tcBorders>
              <w:top w:val="double" w:sz="4" w:space="0" w:color="auto"/>
              <w:right w:val="single" w:sz="4" w:space="0" w:color="FFFFFF" w:themeColor="background1"/>
            </w:tcBorders>
            <w:vAlign w:val="bottom"/>
          </w:tcPr>
          <w:p w14:paraId="34DE5670" w14:textId="77777777" w:rsidR="000774FB" w:rsidRDefault="000774FB" w:rsidP="00555C8C">
            <w:pPr>
              <w:ind w:right="-31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ก.</w:t>
            </w:r>
          </w:p>
        </w:tc>
      </w:tr>
      <w:tr w:rsidR="000774FB" w14:paraId="3E42DD4C" w14:textId="77777777" w:rsidTr="009F6C78">
        <w:tc>
          <w:tcPr>
            <w:tcW w:w="5240" w:type="dxa"/>
            <w:tcBorders>
              <w:left w:val="single" w:sz="4" w:space="0" w:color="FFFFFF" w:themeColor="background1"/>
              <w:bottom w:val="single" w:sz="12" w:space="0" w:color="auto"/>
            </w:tcBorders>
          </w:tcPr>
          <w:p w14:paraId="2ABBC6D7" w14:textId="77777777" w:rsidR="000774FB" w:rsidRPr="00460BBD" w:rsidRDefault="000774FB" w:rsidP="00555C8C">
            <w:pPr>
              <w:ind w:right="-31"/>
              <w:rPr>
                <w:rFonts w:ascii="TH SarabunPSK" w:hAnsi="TH SarabunPSK" w:cs="TH SarabunPSK"/>
                <w:sz w:val="10"/>
                <w:szCs w:val="10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</w:p>
          <w:p w14:paraId="00C7F3F6" w14:textId="5013E7DC" w:rsidR="000774FB" w:rsidRDefault="00B67607" w:rsidP="00555C8C">
            <w:pPr>
              <w:ind w:right="-3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0774FB">
              <w:rPr>
                <w:rFonts w:ascii="TH SarabunPSK" w:hAnsi="TH SarabunPSK" w:cs="TH SarabunPSK" w:hint="cs"/>
                <w:sz w:val="32"/>
                <w:szCs w:val="32"/>
              </w:rPr>
              <w:sym w:font="Wingdings" w:char="F09F"/>
            </w:r>
            <w:r w:rsidR="000774F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ูลค่าที่ใช้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vAlign w:val="bottom"/>
          </w:tcPr>
          <w:p w14:paraId="11E6CD48" w14:textId="77777777" w:rsidR="000774FB" w:rsidRPr="00275B27" w:rsidRDefault="000774FB" w:rsidP="00555C8C">
            <w:pPr>
              <w:ind w:right="-31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บาท</w:t>
            </w:r>
          </w:p>
        </w:tc>
        <w:tc>
          <w:tcPr>
            <w:tcW w:w="1418" w:type="dxa"/>
            <w:tcBorders>
              <w:top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vAlign w:val="bottom"/>
          </w:tcPr>
          <w:p w14:paraId="5E5DFD60" w14:textId="77777777" w:rsidR="000774FB" w:rsidRPr="00275B27" w:rsidRDefault="000774FB" w:rsidP="00555C8C">
            <w:pPr>
              <w:ind w:right="-3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.....</w:t>
            </w:r>
          </w:p>
        </w:tc>
        <w:tc>
          <w:tcPr>
            <w:tcW w:w="14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2" w:space="0" w:color="auto"/>
            </w:tcBorders>
            <w:vAlign w:val="bottom"/>
          </w:tcPr>
          <w:p w14:paraId="56CE3662" w14:textId="77777777" w:rsidR="000774FB" w:rsidRPr="00275B27" w:rsidRDefault="000774FB" w:rsidP="00555C8C">
            <w:pPr>
              <w:ind w:right="-3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.....</w:t>
            </w:r>
          </w:p>
        </w:tc>
        <w:tc>
          <w:tcPr>
            <w:tcW w:w="2127" w:type="dxa"/>
            <w:tcBorders>
              <w:bottom w:val="single" w:sz="12" w:space="0" w:color="auto"/>
              <w:right w:val="single" w:sz="4" w:space="0" w:color="FFFFFF" w:themeColor="background1"/>
            </w:tcBorders>
            <w:vAlign w:val="bottom"/>
          </w:tcPr>
          <w:p w14:paraId="40094257" w14:textId="77777777" w:rsidR="000774FB" w:rsidRDefault="000774FB" w:rsidP="00555C8C">
            <w:pPr>
              <w:ind w:right="-31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บาท</w:t>
            </w:r>
          </w:p>
        </w:tc>
      </w:tr>
    </w:tbl>
    <w:p w14:paraId="6C0E329F" w14:textId="77777777" w:rsidR="00B67607" w:rsidRDefault="00B67607" w:rsidP="00B6760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E2D94">
        <w:rPr>
          <w:rFonts w:ascii="TH SarabunPSK" w:hAnsi="TH SarabunPSK" w:cs="TH SarabunPSK" w:hint="cs"/>
          <w:sz w:val="32"/>
          <w:szCs w:val="32"/>
          <w:cs/>
        </w:rPr>
        <w:t xml:space="preserve">ที่มา </w:t>
      </w:r>
      <w:r w:rsidRPr="005E2D94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5E2D94">
        <w:rPr>
          <w:rFonts w:ascii="TH SarabunPSK" w:hAnsi="TH SarabunPSK" w:cs="TH SarabunPSK" w:hint="cs"/>
          <w:sz w:val="32"/>
          <w:szCs w:val="32"/>
          <w:cs/>
        </w:rPr>
        <w:t>จากการสัมภาษณ์</w:t>
      </w:r>
    </w:p>
    <w:p w14:paraId="25A95A99" w14:textId="23F6A61B" w:rsidR="004B12F8" w:rsidRDefault="004B12F8" w:rsidP="00C012A3">
      <w:pPr>
        <w:spacing w:after="0" w:line="240" w:lineRule="auto"/>
        <w:ind w:right="-31"/>
        <w:rPr>
          <w:rFonts w:ascii="TH SarabunPSK" w:hAnsi="TH SarabunPSK" w:cs="TH SarabunPSK"/>
          <w:sz w:val="32"/>
          <w:szCs w:val="32"/>
          <w:u w:val="single"/>
        </w:rPr>
      </w:pPr>
    </w:p>
    <w:p w14:paraId="4B71D848" w14:textId="77777777" w:rsidR="00B67607" w:rsidRPr="00F20CDC" w:rsidRDefault="00B67607" w:rsidP="00F20CDC">
      <w:pPr>
        <w:spacing w:after="0" w:line="216" w:lineRule="auto"/>
        <w:ind w:right="-173"/>
        <w:rPr>
          <w:rFonts w:ascii="TH SarabunPSK" w:hAnsi="TH SarabunPSK" w:cs="TH SarabunPSK"/>
          <w:b/>
          <w:bCs/>
          <w:sz w:val="20"/>
          <w:szCs w:val="20"/>
          <w:u w:val="single"/>
        </w:rPr>
      </w:pPr>
    </w:p>
    <w:p w14:paraId="484F136E" w14:textId="20FED6B7" w:rsidR="00555C8C" w:rsidRPr="00FD0A0E" w:rsidRDefault="00F67DB3" w:rsidP="00F20CDC">
      <w:pPr>
        <w:spacing w:after="0" w:line="216" w:lineRule="auto"/>
        <w:ind w:right="-173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049ECC8" wp14:editId="55B08BAA">
                <wp:simplePos x="0" y="0"/>
                <wp:positionH relativeFrom="column">
                  <wp:posOffset>8496300</wp:posOffset>
                </wp:positionH>
                <wp:positionV relativeFrom="paragraph">
                  <wp:posOffset>-213995</wp:posOffset>
                </wp:positionV>
                <wp:extent cx="1219200" cy="317500"/>
                <wp:effectExtent l="0" t="0" r="0" b="635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51906A" w14:textId="4FE5953E" w:rsidR="00F67DB3" w:rsidRPr="003E18F5" w:rsidRDefault="00F67DB3" w:rsidP="00F67DB3">
                            <w:pP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หน้า 11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จาก 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49ECC8" id="Text Box 12" o:spid="_x0000_s1035" type="#_x0000_t202" style="position:absolute;margin-left:669pt;margin-top:-16.85pt;width:96pt;height: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" stroked="f">
                <v:textbox>
                  <w:txbxContent>
                    <w:p w14:paraId="3951906A" w14:textId="4FE5953E" w:rsidR="00F67DB3" w:rsidRPr="003E18F5" w:rsidRDefault="00F67DB3" w:rsidP="00F67DB3">
                      <w:pP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หน้า 11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จาก 14</w:t>
                      </w:r>
                    </w:p>
                  </w:txbxContent>
                </v:textbox>
              </v:shape>
            </w:pict>
          </mc:Fallback>
        </mc:AlternateContent>
      </w:r>
      <w:r w:rsidR="00B67607" w:rsidRPr="00FD0A0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ตารางที่ 3.6</w:t>
      </w:r>
      <w:r w:rsidR="00B67607" w:rsidRPr="00FD0A0E">
        <w:rPr>
          <w:rFonts w:ascii="TH SarabunPSK" w:hAnsi="TH SarabunPSK" w:cs="TH SarabunPSK" w:hint="cs"/>
          <w:sz w:val="32"/>
          <w:szCs w:val="32"/>
          <w:cs/>
        </w:rPr>
        <w:t xml:space="preserve"> รายรับ - รายจ่าย  ครัวเรือนของผู้เข้ารับการอบรม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0"/>
        <w:gridCol w:w="2552"/>
        <w:gridCol w:w="2409"/>
      </w:tblGrid>
      <w:tr w:rsidR="00E228B0" w14:paraId="37A94C3D" w14:textId="77777777" w:rsidTr="00E228B0">
        <w:trPr>
          <w:trHeight w:val="419"/>
        </w:trPr>
        <w:tc>
          <w:tcPr>
            <w:tcW w:w="5240" w:type="dxa"/>
            <w:vMerge w:val="restart"/>
            <w:tcBorders>
              <w:top w:val="single" w:sz="12" w:space="0" w:color="auto"/>
              <w:left w:val="single" w:sz="4" w:space="0" w:color="FFFFFF" w:themeColor="background1"/>
            </w:tcBorders>
            <w:vAlign w:val="center"/>
          </w:tcPr>
          <w:p w14:paraId="6D4E3F36" w14:textId="7A4007FD" w:rsidR="00E228B0" w:rsidRPr="008878FE" w:rsidRDefault="00E228B0" w:rsidP="00F20CDC">
            <w:pPr>
              <w:spacing w:line="216" w:lineRule="auto"/>
              <w:ind w:right="-31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552" w:type="dxa"/>
            <w:vMerge w:val="restart"/>
            <w:tcBorders>
              <w:top w:val="single" w:sz="12" w:space="0" w:color="auto"/>
            </w:tcBorders>
            <w:vAlign w:val="center"/>
          </w:tcPr>
          <w:p w14:paraId="6DDBFAD1" w14:textId="51CBC33A" w:rsidR="00E228B0" w:rsidRPr="008878FE" w:rsidRDefault="00E228B0" w:rsidP="00F20CDC">
            <w:pPr>
              <w:spacing w:line="216" w:lineRule="auto"/>
              <w:ind w:right="-3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BBD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ก่อ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ข้าร่วมโครงการ</w:t>
            </w:r>
          </w:p>
        </w:tc>
        <w:tc>
          <w:tcPr>
            <w:tcW w:w="2409" w:type="dxa"/>
            <w:vMerge w:val="restart"/>
            <w:tcBorders>
              <w:top w:val="single" w:sz="12" w:space="0" w:color="auto"/>
              <w:right w:val="single" w:sz="4" w:space="0" w:color="FFFFFF" w:themeColor="background1"/>
            </w:tcBorders>
            <w:vAlign w:val="center"/>
          </w:tcPr>
          <w:p w14:paraId="58CC7B76" w14:textId="7FD25D32" w:rsidR="00E228B0" w:rsidRPr="008878FE" w:rsidRDefault="00E228B0" w:rsidP="00F20CDC">
            <w:pPr>
              <w:spacing w:line="216" w:lineRule="auto"/>
              <w:ind w:right="-3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หลัง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ข้าร่วมโครงการ</w:t>
            </w:r>
          </w:p>
        </w:tc>
      </w:tr>
      <w:tr w:rsidR="00E228B0" w14:paraId="257A06D6" w14:textId="77777777" w:rsidTr="00E228B0">
        <w:trPr>
          <w:trHeight w:val="419"/>
        </w:trPr>
        <w:tc>
          <w:tcPr>
            <w:tcW w:w="5240" w:type="dxa"/>
            <w:vMerge/>
            <w:tcBorders>
              <w:left w:val="single" w:sz="4" w:space="0" w:color="FFFFFF" w:themeColor="background1"/>
              <w:bottom w:val="single" w:sz="12" w:space="0" w:color="auto"/>
            </w:tcBorders>
          </w:tcPr>
          <w:p w14:paraId="5736133F" w14:textId="77777777" w:rsidR="00E228B0" w:rsidRDefault="00E228B0" w:rsidP="00F20CDC">
            <w:pPr>
              <w:spacing w:line="216" w:lineRule="auto"/>
              <w:ind w:right="-3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52" w:type="dxa"/>
            <w:vMerge/>
            <w:tcBorders>
              <w:bottom w:val="single" w:sz="12" w:space="0" w:color="auto"/>
            </w:tcBorders>
          </w:tcPr>
          <w:p w14:paraId="508D346C" w14:textId="77777777" w:rsidR="00E228B0" w:rsidRPr="008878FE" w:rsidRDefault="00E228B0" w:rsidP="00F20CDC">
            <w:pPr>
              <w:spacing w:line="216" w:lineRule="auto"/>
              <w:ind w:right="-31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  <w:vMerge/>
            <w:tcBorders>
              <w:bottom w:val="single" w:sz="12" w:space="0" w:color="auto"/>
              <w:right w:val="single" w:sz="4" w:space="0" w:color="FFFFFF" w:themeColor="background1"/>
            </w:tcBorders>
          </w:tcPr>
          <w:p w14:paraId="62D1CB88" w14:textId="77777777" w:rsidR="00E228B0" w:rsidRPr="008878FE" w:rsidRDefault="00E228B0" w:rsidP="00F20CDC">
            <w:pPr>
              <w:spacing w:line="216" w:lineRule="auto"/>
              <w:ind w:right="-31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D0A0E" w14:paraId="5E288DA2" w14:textId="77777777" w:rsidTr="00355E81">
        <w:tc>
          <w:tcPr>
            <w:tcW w:w="10201" w:type="dxa"/>
            <w:gridSpan w:val="3"/>
            <w:tcBorders>
              <w:top w:val="single" w:sz="12" w:space="0" w:color="auto"/>
              <w:left w:val="single" w:sz="4" w:space="0" w:color="FFFFFF" w:themeColor="background1"/>
              <w:bottom w:val="double" w:sz="4" w:space="0" w:color="000000"/>
              <w:right w:val="single" w:sz="4" w:space="0" w:color="FFFFFF" w:themeColor="background1"/>
            </w:tcBorders>
          </w:tcPr>
          <w:p w14:paraId="6E62C4E6" w14:textId="75CD7606" w:rsidR="00FD0A0E" w:rsidRPr="009F6C78" w:rsidRDefault="00FD0A0E" w:rsidP="00F20CDC">
            <w:pPr>
              <w:spacing w:line="216" w:lineRule="auto"/>
              <w:ind w:right="-3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878F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) รายรับ</w:t>
            </w:r>
          </w:p>
        </w:tc>
      </w:tr>
      <w:tr w:rsidR="00E228B0" w14:paraId="05B0EF1B" w14:textId="77777777" w:rsidTr="00FD0A0E">
        <w:trPr>
          <w:trHeight w:val="139"/>
        </w:trPr>
        <w:tc>
          <w:tcPr>
            <w:tcW w:w="5240" w:type="dxa"/>
            <w:tcBorders>
              <w:top w:val="double" w:sz="4" w:space="0" w:color="000000"/>
              <w:left w:val="single" w:sz="4" w:space="0" w:color="FFFFFF" w:themeColor="background1"/>
            </w:tcBorders>
          </w:tcPr>
          <w:p w14:paraId="13BB418D" w14:textId="77777777" w:rsidR="00E228B0" w:rsidRPr="008878FE" w:rsidRDefault="00E228B0" w:rsidP="00F20CDC">
            <w:pPr>
              <w:spacing w:line="216" w:lineRule="auto"/>
              <w:ind w:right="-31"/>
              <w:rPr>
                <w:rFonts w:ascii="TH SarabunPSK" w:hAnsi="TH SarabunPSK" w:cs="TH SarabunPSK"/>
                <w:sz w:val="10"/>
                <w:szCs w:val="10"/>
              </w:rPr>
            </w:pPr>
          </w:p>
          <w:p w14:paraId="34A172F6" w14:textId="331EB50C" w:rsidR="00E228B0" w:rsidRDefault="00E228B0" w:rsidP="00F20CDC">
            <w:pPr>
              <w:spacing w:line="216" w:lineRule="auto"/>
              <w:ind w:right="-3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9F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ายรับเฉลี่ย (บาท/เดือน)</w:t>
            </w:r>
          </w:p>
        </w:tc>
        <w:tc>
          <w:tcPr>
            <w:tcW w:w="2552" w:type="dxa"/>
            <w:tcBorders>
              <w:top w:val="double" w:sz="4" w:space="0" w:color="000000"/>
            </w:tcBorders>
            <w:vAlign w:val="bottom"/>
          </w:tcPr>
          <w:p w14:paraId="30C4210F" w14:textId="6BF5B317" w:rsidR="00E228B0" w:rsidRPr="008878FE" w:rsidRDefault="00E228B0" w:rsidP="00F20CDC">
            <w:pPr>
              <w:spacing w:line="216" w:lineRule="auto"/>
              <w:ind w:right="-31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.....</w:t>
            </w:r>
          </w:p>
        </w:tc>
        <w:tc>
          <w:tcPr>
            <w:tcW w:w="2409" w:type="dxa"/>
            <w:tcBorders>
              <w:top w:val="double" w:sz="4" w:space="0" w:color="000000"/>
              <w:right w:val="single" w:sz="4" w:space="0" w:color="FFFFFF" w:themeColor="background1"/>
            </w:tcBorders>
            <w:vAlign w:val="bottom"/>
          </w:tcPr>
          <w:p w14:paraId="5809A94E" w14:textId="4BE46028" w:rsidR="00E228B0" w:rsidRPr="008878FE" w:rsidRDefault="00E228B0" w:rsidP="00F20CDC">
            <w:pPr>
              <w:spacing w:line="216" w:lineRule="auto"/>
              <w:ind w:right="-3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.....</w:t>
            </w:r>
          </w:p>
        </w:tc>
      </w:tr>
      <w:tr w:rsidR="00E228B0" w14:paraId="4134B84C" w14:textId="77777777" w:rsidTr="00E228B0">
        <w:trPr>
          <w:trHeight w:val="139"/>
        </w:trPr>
        <w:tc>
          <w:tcPr>
            <w:tcW w:w="5240" w:type="dxa"/>
            <w:tcBorders>
              <w:left w:val="single" w:sz="4" w:space="0" w:color="FFFFFF" w:themeColor="background1"/>
            </w:tcBorders>
          </w:tcPr>
          <w:p w14:paraId="6A915DEF" w14:textId="77777777" w:rsidR="00E228B0" w:rsidRPr="001B7F6C" w:rsidRDefault="00E228B0" w:rsidP="00F20CDC">
            <w:pPr>
              <w:spacing w:line="216" w:lineRule="auto"/>
              <w:ind w:right="-31"/>
              <w:rPr>
                <w:rFonts w:ascii="TH SarabunPSK" w:hAnsi="TH SarabunPSK" w:cs="TH SarabunPSK"/>
                <w:sz w:val="10"/>
                <w:szCs w:val="10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</w:p>
          <w:p w14:paraId="685429AD" w14:textId="2BBDF6DB" w:rsidR="00E228B0" w:rsidRPr="001B7F6C" w:rsidRDefault="00E228B0" w:rsidP="00F20CDC">
            <w:pPr>
              <w:spacing w:line="216" w:lineRule="auto"/>
              <w:ind w:right="-31"/>
              <w:rPr>
                <w:rFonts w:ascii="TH SarabunPSK" w:hAnsi="TH SarabunPSK" w:cs="TH SarabunPSK"/>
                <w:sz w:val="10"/>
                <w:szCs w:val="10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9F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B7F6C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ัวเรือนเกษตรกรที่มี</w:t>
            </w:r>
            <w:r w:rsidRPr="001B7F6C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รายรับเพิ่มขึ้น</w:t>
            </w:r>
          </w:p>
        </w:tc>
        <w:tc>
          <w:tcPr>
            <w:tcW w:w="4961" w:type="dxa"/>
            <w:gridSpan w:val="2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46A4F416" w14:textId="3E45EF24" w:rsidR="00E228B0" w:rsidRPr="00E228B0" w:rsidRDefault="00FD0A0E" w:rsidP="00F20CDC">
            <w:pPr>
              <w:spacing w:line="216" w:lineRule="auto"/>
              <w:ind w:right="-3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 .......</w:t>
            </w:r>
            <w:r w:rsidR="00E228B0" w:rsidRPr="00E228B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 ราย คิดเป็นร้อยละ ..................</w:t>
            </w:r>
          </w:p>
        </w:tc>
      </w:tr>
      <w:tr w:rsidR="00FD0A0E" w14:paraId="1FD42E52" w14:textId="77777777" w:rsidTr="00355E81">
        <w:trPr>
          <w:trHeight w:val="267"/>
        </w:trPr>
        <w:tc>
          <w:tcPr>
            <w:tcW w:w="10201" w:type="dxa"/>
            <w:gridSpan w:val="3"/>
            <w:tcBorders>
              <w:top w:val="single" w:sz="12" w:space="0" w:color="auto"/>
              <w:left w:val="single" w:sz="4" w:space="0" w:color="FFFFFF" w:themeColor="background1"/>
              <w:bottom w:val="double" w:sz="4" w:space="0" w:color="000000"/>
              <w:right w:val="single" w:sz="4" w:space="0" w:color="FFFFFF" w:themeColor="background1"/>
            </w:tcBorders>
          </w:tcPr>
          <w:p w14:paraId="2BC78208" w14:textId="4B96C054" w:rsidR="00FD0A0E" w:rsidRPr="009F6C78" w:rsidRDefault="00FD0A0E" w:rsidP="00F20CDC">
            <w:pPr>
              <w:spacing w:line="216" w:lineRule="auto"/>
              <w:ind w:right="-3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8878F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 ราย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่าย</w:t>
            </w:r>
          </w:p>
        </w:tc>
      </w:tr>
      <w:tr w:rsidR="00E228B0" w14:paraId="279285ED" w14:textId="77777777" w:rsidTr="00FD0A0E">
        <w:tc>
          <w:tcPr>
            <w:tcW w:w="5240" w:type="dxa"/>
            <w:tcBorders>
              <w:top w:val="double" w:sz="4" w:space="0" w:color="000000"/>
              <w:left w:val="single" w:sz="4" w:space="0" w:color="FFFFFF" w:themeColor="background1"/>
            </w:tcBorders>
          </w:tcPr>
          <w:p w14:paraId="6B0FEF9B" w14:textId="77777777" w:rsidR="00E228B0" w:rsidRDefault="00E228B0" w:rsidP="00F20CDC">
            <w:pPr>
              <w:spacing w:line="216" w:lineRule="auto"/>
              <w:ind w:right="-31"/>
              <w:rPr>
                <w:rFonts w:ascii="TH SarabunPSK" w:hAnsi="TH SarabunPSK" w:cs="TH SarabunPSK"/>
                <w:sz w:val="10"/>
                <w:szCs w:val="10"/>
              </w:rPr>
            </w:pPr>
          </w:p>
          <w:p w14:paraId="02F223F8" w14:textId="378B222A" w:rsidR="00E228B0" w:rsidRDefault="00E228B0" w:rsidP="00F20CDC">
            <w:pPr>
              <w:spacing w:line="216" w:lineRule="auto"/>
              <w:ind w:right="-3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9F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ายจ่ายเฉลี่ย (บาท/เดือน)</w:t>
            </w:r>
          </w:p>
        </w:tc>
        <w:tc>
          <w:tcPr>
            <w:tcW w:w="2552" w:type="dxa"/>
            <w:tcBorders>
              <w:top w:val="double" w:sz="4" w:space="0" w:color="000000"/>
            </w:tcBorders>
            <w:vAlign w:val="bottom"/>
          </w:tcPr>
          <w:p w14:paraId="1E5AA488" w14:textId="6EBDD559" w:rsidR="00E228B0" w:rsidRPr="008878FE" w:rsidRDefault="00E228B0" w:rsidP="00F20CDC">
            <w:pPr>
              <w:spacing w:line="216" w:lineRule="auto"/>
              <w:ind w:right="-3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.....</w:t>
            </w:r>
          </w:p>
        </w:tc>
        <w:tc>
          <w:tcPr>
            <w:tcW w:w="2409" w:type="dxa"/>
            <w:tcBorders>
              <w:top w:val="double" w:sz="4" w:space="0" w:color="000000"/>
              <w:right w:val="single" w:sz="4" w:space="0" w:color="FFFFFF" w:themeColor="background1"/>
            </w:tcBorders>
            <w:vAlign w:val="bottom"/>
          </w:tcPr>
          <w:p w14:paraId="404B65F0" w14:textId="21125F95" w:rsidR="00E228B0" w:rsidRPr="008878FE" w:rsidRDefault="00E228B0" w:rsidP="00F20CDC">
            <w:pPr>
              <w:spacing w:line="216" w:lineRule="auto"/>
              <w:ind w:right="-3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.....</w:t>
            </w:r>
          </w:p>
        </w:tc>
      </w:tr>
      <w:tr w:rsidR="00E228B0" w14:paraId="448604EC" w14:textId="77777777" w:rsidTr="00FD0A0E">
        <w:tc>
          <w:tcPr>
            <w:tcW w:w="5240" w:type="dxa"/>
            <w:tcBorders>
              <w:left w:val="single" w:sz="4" w:space="0" w:color="FFFFFF" w:themeColor="background1"/>
              <w:bottom w:val="single" w:sz="12" w:space="0" w:color="auto"/>
            </w:tcBorders>
          </w:tcPr>
          <w:p w14:paraId="4AB8E9A1" w14:textId="77777777" w:rsidR="00E228B0" w:rsidRPr="00E228B0" w:rsidRDefault="00E228B0" w:rsidP="00F20CDC">
            <w:pPr>
              <w:spacing w:line="216" w:lineRule="auto"/>
              <w:ind w:right="-31"/>
              <w:rPr>
                <w:rFonts w:ascii="TH SarabunPSK" w:hAnsi="TH SarabunPSK" w:cs="TH SarabunPSK"/>
                <w:b/>
                <w:bCs/>
                <w:sz w:val="10"/>
                <w:szCs w:val="10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</w:t>
            </w:r>
          </w:p>
          <w:p w14:paraId="039FD765" w14:textId="05313F78" w:rsidR="00E228B0" w:rsidRDefault="00E228B0" w:rsidP="00F20CDC">
            <w:pPr>
              <w:spacing w:line="216" w:lineRule="auto"/>
              <w:ind w:right="-31"/>
              <w:rPr>
                <w:rFonts w:ascii="TH SarabunPSK" w:hAnsi="TH SarabunPSK" w:cs="TH SarabunPSK"/>
                <w:sz w:val="10"/>
                <w:szCs w:val="10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" w:char="F09F"/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E228B0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ัวเรือนเกษตรกรที่มี</w:t>
            </w:r>
            <w:r w:rsidRPr="00E228B0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รายจ่ายลดลง</w:t>
            </w:r>
          </w:p>
        </w:tc>
        <w:tc>
          <w:tcPr>
            <w:tcW w:w="4961" w:type="dxa"/>
            <w:gridSpan w:val="2"/>
            <w:tcBorders>
              <w:bottom w:val="single" w:sz="12" w:space="0" w:color="auto"/>
              <w:right w:val="single" w:sz="4" w:space="0" w:color="FFFFFF" w:themeColor="background1"/>
            </w:tcBorders>
            <w:vAlign w:val="bottom"/>
          </w:tcPr>
          <w:p w14:paraId="164086F4" w14:textId="4D7CCCC4" w:rsidR="00E228B0" w:rsidRDefault="00FD0A0E" w:rsidP="00F20CDC">
            <w:pPr>
              <w:spacing w:line="216" w:lineRule="auto"/>
              <w:ind w:right="-31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 ....</w:t>
            </w:r>
            <w:r w:rsidR="00E228B0" w:rsidRPr="00E228B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</w:t>
            </w:r>
            <w:r w:rsidR="00E228B0" w:rsidRPr="00E228B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 ราย คิดเป็นร้อยละ ..................</w:t>
            </w:r>
          </w:p>
        </w:tc>
      </w:tr>
    </w:tbl>
    <w:p w14:paraId="1DF4D6CC" w14:textId="5FC35A81" w:rsidR="00044399" w:rsidRPr="002D5EC9" w:rsidRDefault="002D5EC9" w:rsidP="00F20CDC">
      <w:pPr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5E2D94">
        <w:rPr>
          <w:rFonts w:ascii="TH SarabunPSK" w:hAnsi="TH SarabunPSK" w:cs="TH SarabunPSK" w:hint="cs"/>
          <w:sz w:val="32"/>
          <w:szCs w:val="32"/>
          <w:cs/>
        </w:rPr>
        <w:t xml:space="preserve">ที่มา </w:t>
      </w:r>
      <w:r w:rsidRPr="005E2D94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5E2D94">
        <w:rPr>
          <w:rFonts w:ascii="TH SarabunPSK" w:hAnsi="TH SarabunPSK" w:cs="TH SarabunPSK" w:hint="cs"/>
          <w:sz w:val="32"/>
          <w:szCs w:val="32"/>
          <w:cs/>
        </w:rPr>
        <w:t>จากการสัมภาษณ์</w:t>
      </w:r>
    </w:p>
    <w:p w14:paraId="2C14A7AA" w14:textId="77777777" w:rsidR="002D5EC9" w:rsidRPr="00F20CDC" w:rsidRDefault="002D5EC9" w:rsidP="00F20CDC">
      <w:pPr>
        <w:spacing w:after="0" w:line="216" w:lineRule="auto"/>
        <w:ind w:right="-31"/>
        <w:rPr>
          <w:rFonts w:ascii="TH SarabunPSK" w:hAnsi="TH SarabunPSK" w:cs="TH SarabunPSK"/>
          <w:sz w:val="20"/>
          <w:szCs w:val="20"/>
          <w:u w:val="single"/>
        </w:rPr>
      </w:pPr>
    </w:p>
    <w:p w14:paraId="52F749F7" w14:textId="14C08D92" w:rsidR="002D5EC9" w:rsidRDefault="002D5EC9" w:rsidP="00F20CDC">
      <w:pPr>
        <w:spacing w:after="0" w:line="216" w:lineRule="auto"/>
        <w:ind w:right="-173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ตารางที่ 3.7</w:t>
      </w:r>
      <w:r w:rsidRPr="00742E5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67607">
        <w:rPr>
          <w:rFonts w:ascii="TH SarabunPSK" w:hAnsi="TH SarabunPSK" w:cs="TH SarabunPSK" w:hint="cs"/>
          <w:sz w:val="32"/>
          <w:szCs w:val="32"/>
          <w:cs/>
        </w:rPr>
        <w:t>รายรับ - รายจ่าย  ครัวเรือนของผู้เข้ารับการอบ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เฉพาะภาคการเกษตร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91"/>
        <w:gridCol w:w="3543"/>
        <w:gridCol w:w="3402"/>
      </w:tblGrid>
      <w:tr w:rsidR="00F20CDC" w14:paraId="3A6EBF7F" w14:textId="7877456F" w:rsidTr="005216E2">
        <w:trPr>
          <w:trHeight w:val="868"/>
        </w:trPr>
        <w:tc>
          <w:tcPr>
            <w:tcW w:w="6091" w:type="dxa"/>
            <w:tcBorders>
              <w:top w:val="single" w:sz="12" w:space="0" w:color="auto"/>
              <w:left w:val="single" w:sz="4" w:space="0" w:color="FFFFFF" w:themeColor="background1"/>
            </w:tcBorders>
            <w:vAlign w:val="center"/>
          </w:tcPr>
          <w:p w14:paraId="572D6485" w14:textId="77777777" w:rsidR="00F20CDC" w:rsidRPr="008878FE" w:rsidRDefault="00F20CDC" w:rsidP="00F20CDC">
            <w:pPr>
              <w:spacing w:line="216" w:lineRule="auto"/>
              <w:ind w:right="-3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543" w:type="dxa"/>
            <w:tcBorders>
              <w:top w:val="single" w:sz="12" w:space="0" w:color="auto"/>
            </w:tcBorders>
            <w:vAlign w:val="center"/>
          </w:tcPr>
          <w:p w14:paraId="037624B4" w14:textId="77777777" w:rsidR="00F20CDC" w:rsidRPr="008878FE" w:rsidRDefault="00F20CDC" w:rsidP="00F20CDC">
            <w:pPr>
              <w:spacing w:line="216" w:lineRule="auto"/>
              <w:ind w:right="-3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BBD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ก่อ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ข้าร่วมโครงการ</w:t>
            </w:r>
          </w:p>
        </w:tc>
        <w:tc>
          <w:tcPr>
            <w:tcW w:w="3402" w:type="dxa"/>
            <w:tcBorders>
              <w:top w:val="single" w:sz="12" w:space="0" w:color="auto"/>
              <w:right w:val="single" w:sz="12" w:space="0" w:color="FFFFFF" w:themeColor="background1"/>
            </w:tcBorders>
            <w:vAlign w:val="center"/>
          </w:tcPr>
          <w:p w14:paraId="12AFA285" w14:textId="26BD66EF" w:rsidR="00F20CDC" w:rsidRPr="00460BBD" w:rsidRDefault="00F20CDC" w:rsidP="00F20CDC">
            <w:pPr>
              <w:spacing w:line="216" w:lineRule="auto"/>
              <w:ind w:right="-31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หลัง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ข้าร่วมโครงการ</w:t>
            </w:r>
          </w:p>
        </w:tc>
      </w:tr>
      <w:tr w:rsidR="00355E81" w14:paraId="6EE9803A" w14:textId="5777175C" w:rsidTr="005216E2">
        <w:tc>
          <w:tcPr>
            <w:tcW w:w="6091" w:type="dxa"/>
            <w:tcBorders>
              <w:top w:val="single" w:sz="12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</w:tcPr>
          <w:p w14:paraId="07AD25F8" w14:textId="60431324" w:rsidR="00355E81" w:rsidRDefault="00355E81" w:rsidP="00F20CDC">
            <w:pPr>
              <w:spacing w:line="216" w:lineRule="auto"/>
              <w:ind w:right="-3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878F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) รายรับ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คการเกษตร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</w:tcPr>
          <w:p w14:paraId="7E070FB4" w14:textId="77777777" w:rsidR="00355E81" w:rsidRPr="009F6C78" w:rsidRDefault="00355E81" w:rsidP="00F20CDC">
            <w:pPr>
              <w:spacing w:line="216" w:lineRule="auto"/>
              <w:ind w:right="-3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</w:tcPr>
          <w:p w14:paraId="0EC7F7E5" w14:textId="77777777" w:rsidR="00355E81" w:rsidRPr="009F6C78" w:rsidRDefault="00355E81" w:rsidP="00F20CDC">
            <w:pPr>
              <w:spacing w:line="216" w:lineRule="auto"/>
              <w:ind w:right="-3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55E81" w14:paraId="5C5ACA40" w14:textId="287DCD02" w:rsidTr="005216E2">
        <w:tc>
          <w:tcPr>
            <w:tcW w:w="6091" w:type="dxa"/>
            <w:tcBorders>
              <w:top w:val="double" w:sz="4" w:space="0" w:color="auto"/>
              <w:left w:val="single" w:sz="4" w:space="0" w:color="FFFFFF" w:themeColor="background1"/>
            </w:tcBorders>
          </w:tcPr>
          <w:p w14:paraId="39E85D99" w14:textId="77777777" w:rsidR="00355E81" w:rsidRPr="008878FE" w:rsidRDefault="00355E81" w:rsidP="00F20CDC">
            <w:pPr>
              <w:spacing w:line="216" w:lineRule="auto"/>
              <w:ind w:right="-31"/>
              <w:rPr>
                <w:rFonts w:ascii="TH SarabunPSK" w:hAnsi="TH SarabunPSK" w:cs="TH SarabunPSK"/>
                <w:sz w:val="10"/>
                <w:szCs w:val="10"/>
              </w:rPr>
            </w:pPr>
          </w:p>
          <w:p w14:paraId="225B95D1" w14:textId="669E2716" w:rsidR="00355E81" w:rsidRDefault="00355E81" w:rsidP="00F20CDC">
            <w:pPr>
              <w:spacing w:line="216" w:lineRule="auto"/>
              <w:ind w:right="-3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9F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ายรับภาคการเกษตรเฉลี่ย (บาท/เดือน)</w:t>
            </w:r>
          </w:p>
        </w:tc>
        <w:tc>
          <w:tcPr>
            <w:tcW w:w="3543" w:type="dxa"/>
            <w:tcBorders>
              <w:top w:val="double" w:sz="4" w:space="0" w:color="auto"/>
            </w:tcBorders>
            <w:vAlign w:val="bottom"/>
          </w:tcPr>
          <w:p w14:paraId="2E8F4799" w14:textId="2B9CC45B" w:rsidR="00355E81" w:rsidRPr="008878FE" w:rsidRDefault="00355E81" w:rsidP="00F20CDC">
            <w:pPr>
              <w:spacing w:line="216" w:lineRule="auto"/>
              <w:ind w:right="-31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</w:t>
            </w:r>
            <w:r w:rsidR="005216E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</w:t>
            </w:r>
            <w:r w:rsidR="00F20CD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</w:t>
            </w:r>
          </w:p>
        </w:tc>
        <w:tc>
          <w:tcPr>
            <w:tcW w:w="3402" w:type="dxa"/>
            <w:tcBorders>
              <w:top w:val="double" w:sz="4" w:space="0" w:color="auto"/>
              <w:right w:val="single" w:sz="12" w:space="0" w:color="FFFFFF" w:themeColor="background1"/>
            </w:tcBorders>
            <w:vAlign w:val="bottom"/>
          </w:tcPr>
          <w:p w14:paraId="7D2E7DC5" w14:textId="68B3E721" w:rsidR="00355E81" w:rsidRDefault="00F20CDC" w:rsidP="00F20CDC">
            <w:pPr>
              <w:spacing w:line="216" w:lineRule="auto"/>
              <w:ind w:right="-31"/>
              <w:jc w:val="center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</w:t>
            </w:r>
            <w:r w:rsidR="005216E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</w:t>
            </w:r>
          </w:p>
        </w:tc>
      </w:tr>
      <w:tr w:rsidR="00F20CDC" w14:paraId="15651F01" w14:textId="7B9BE9AC" w:rsidTr="005216E2">
        <w:tc>
          <w:tcPr>
            <w:tcW w:w="6091" w:type="dxa"/>
            <w:tcBorders>
              <w:left w:val="single" w:sz="4" w:space="0" w:color="FFFFFF" w:themeColor="background1"/>
            </w:tcBorders>
          </w:tcPr>
          <w:p w14:paraId="272B1B10" w14:textId="77777777" w:rsidR="00F20CDC" w:rsidRPr="00355E81" w:rsidRDefault="00F20CDC" w:rsidP="00F20CDC">
            <w:pPr>
              <w:spacing w:line="216" w:lineRule="auto"/>
              <w:ind w:right="-31"/>
              <w:rPr>
                <w:rFonts w:ascii="TH SarabunPSK" w:hAnsi="TH SarabunPSK" w:cs="TH SarabunPSK"/>
                <w:sz w:val="10"/>
                <w:szCs w:val="10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</w:p>
          <w:p w14:paraId="1B451091" w14:textId="12BDE75E" w:rsidR="00F20CDC" w:rsidRPr="00FD0A0E" w:rsidRDefault="00F20CDC" w:rsidP="00F20CDC">
            <w:pPr>
              <w:spacing w:line="216" w:lineRule="auto"/>
              <w:ind w:right="-31"/>
              <w:rPr>
                <w:rFonts w:ascii="TH SarabunPSK" w:hAnsi="TH SarabunPSK" w:cs="TH SarabunPSK"/>
                <w:sz w:val="10"/>
                <w:szCs w:val="10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9F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D0A0E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ัวเรือนเกษตรกรที่มี</w:t>
            </w:r>
            <w:r w:rsidRPr="00FD0A0E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รายรับ (ภาคการเกษตร) เพิ่มขึ้น</w:t>
            </w:r>
          </w:p>
        </w:tc>
        <w:tc>
          <w:tcPr>
            <w:tcW w:w="6945" w:type="dxa"/>
            <w:gridSpan w:val="2"/>
            <w:tcBorders>
              <w:right w:val="single" w:sz="12" w:space="0" w:color="FFFFFF" w:themeColor="background1"/>
            </w:tcBorders>
            <w:vAlign w:val="bottom"/>
          </w:tcPr>
          <w:p w14:paraId="2760561C" w14:textId="446C3C6B" w:rsidR="00F20CDC" w:rsidRDefault="00F20CDC" w:rsidP="00F20CDC">
            <w:pPr>
              <w:spacing w:line="216" w:lineRule="auto"/>
              <w:ind w:right="-31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 .......</w:t>
            </w:r>
            <w:r w:rsidRPr="00E228B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 ราย คิดเป็นร้อยละ ..................</w:t>
            </w:r>
          </w:p>
        </w:tc>
      </w:tr>
      <w:tr w:rsidR="00355E81" w14:paraId="5FC78AFB" w14:textId="77777777" w:rsidTr="005216E2">
        <w:tc>
          <w:tcPr>
            <w:tcW w:w="13036" w:type="dxa"/>
            <w:gridSpan w:val="3"/>
            <w:tcBorders>
              <w:left w:val="single" w:sz="4" w:space="0" w:color="FFFFFF" w:themeColor="background1"/>
              <w:right w:val="single" w:sz="12" w:space="0" w:color="FFFFFF" w:themeColor="background1"/>
            </w:tcBorders>
          </w:tcPr>
          <w:p w14:paraId="78B1C694" w14:textId="77777777" w:rsidR="00F20CDC" w:rsidRPr="00F20CDC" w:rsidRDefault="00F20CDC" w:rsidP="00F20CDC">
            <w:pPr>
              <w:spacing w:line="216" w:lineRule="auto"/>
              <w:ind w:right="-31"/>
              <w:rPr>
                <w:rFonts w:ascii="TH SarabunPSK" w:hAnsi="TH SarabunPSK" w:cs="TH SarabunPSK"/>
                <w:b/>
                <w:bCs/>
                <w:sz w:val="10"/>
                <w:szCs w:val="10"/>
              </w:rPr>
            </w:pPr>
          </w:p>
          <w:p w14:paraId="69E3B5EF" w14:textId="1FC20A20" w:rsidR="00355E81" w:rsidRDefault="00355E81" w:rsidP="008F52ED">
            <w:pPr>
              <w:spacing w:line="216" w:lineRule="auto"/>
              <w:ind w:right="-31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E1038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*** หลังเข้าร่วมโครงการมีครัวเรือนเกษตรกรที่รายรับ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คการเกษตร</w:t>
            </w:r>
            <w:r w:rsidRPr="00E1038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เพิ่มขึ้นเฉลี่ย ........................... บาท/เดือน คิดเป็นร้อยละ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.....</w:t>
            </w:r>
          </w:p>
        </w:tc>
      </w:tr>
      <w:tr w:rsidR="00355E81" w14:paraId="514E4874" w14:textId="29AD0589" w:rsidTr="005216E2">
        <w:tc>
          <w:tcPr>
            <w:tcW w:w="6091" w:type="dxa"/>
            <w:tcBorders>
              <w:top w:val="single" w:sz="12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</w:tcPr>
          <w:p w14:paraId="58D913B9" w14:textId="08424012" w:rsidR="00355E81" w:rsidRDefault="00355E81" w:rsidP="00F20CDC">
            <w:pPr>
              <w:spacing w:line="216" w:lineRule="auto"/>
              <w:ind w:right="-3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8878F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 ราย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่ายภาคการเกษตร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</w:tcPr>
          <w:p w14:paraId="1CF5F105" w14:textId="77777777" w:rsidR="00355E81" w:rsidRPr="009F6C78" w:rsidRDefault="00355E81" w:rsidP="00F20CDC">
            <w:pPr>
              <w:spacing w:line="216" w:lineRule="auto"/>
              <w:ind w:right="-3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</w:tcPr>
          <w:p w14:paraId="6DBA0F51" w14:textId="77777777" w:rsidR="00355E81" w:rsidRPr="009F6C78" w:rsidRDefault="00355E81" w:rsidP="00F20CDC">
            <w:pPr>
              <w:spacing w:line="216" w:lineRule="auto"/>
              <w:ind w:right="-3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55E81" w14:paraId="5964B004" w14:textId="15EA7942" w:rsidTr="005216E2">
        <w:tc>
          <w:tcPr>
            <w:tcW w:w="6091" w:type="dxa"/>
            <w:tcBorders>
              <w:top w:val="double" w:sz="4" w:space="0" w:color="auto"/>
              <w:left w:val="single" w:sz="4" w:space="0" w:color="FFFFFF" w:themeColor="background1"/>
            </w:tcBorders>
          </w:tcPr>
          <w:p w14:paraId="433E5E49" w14:textId="77777777" w:rsidR="00355E81" w:rsidRPr="008878FE" w:rsidRDefault="00355E81" w:rsidP="00F20CDC">
            <w:pPr>
              <w:spacing w:line="216" w:lineRule="auto"/>
              <w:ind w:right="-31"/>
              <w:rPr>
                <w:rFonts w:ascii="TH SarabunPSK" w:hAnsi="TH SarabunPSK" w:cs="TH SarabunPSK"/>
                <w:sz w:val="10"/>
                <w:szCs w:val="10"/>
              </w:rPr>
            </w:pPr>
          </w:p>
          <w:p w14:paraId="4AB3EFAF" w14:textId="615CF552" w:rsidR="00355E81" w:rsidRDefault="00355E81" w:rsidP="00F20CDC">
            <w:pPr>
              <w:spacing w:line="216" w:lineRule="auto"/>
              <w:ind w:right="-3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9F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ายจ่ายภาคการเกษตรเฉลี่ย (บาท/เดือน)</w:t>
            </w:r>
          </w:p>
        </w:tc>
        <w:tc>
          <w:tcPr>
            <w:tcW w:w="3543" w:type="dxa"/>
            <w:tcBorders>
              <w:top w:val="double" w:sz="4" w:space="0" w:color="auto"/>
            </w:tcBorders>
            <w:vAlign w:val="bottom"/>
          </w:tcPr>
          <w:p w14:paraId="73FEEC41" w14:textId="434C8900" w:rsidR="00355E81" w:rsidRPr="008878FE" w:rsidRDefault="00355E81" w:rsidP="00F20CDC">
            <w:pPr>
              <w:spacing w:line="216" w:lineRule="auto"/>
              <w:ind w:right="-3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</w:t>
            </w:r>
            <w:r w:rsidR="00F20CD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</w:t>
            </w:r>
            <w:r w:rsidR="005216E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</w:t>
            </w:r>
          </w:p>
        </w:tc>
        <w:tc>
          <w:tcPr>
            <w:tcW w:w="3402" w:type="dxa"/>
            <w:tcBorders>
              <w:top w:val="double" w:sz="4" w:space="0" w:color="auto"/>
              <w:right w:val="single" w:sz="12" w:space="0" w:color="FFFFFF" w:themeColor="background1"/>
            </w:tcBorders>
            <w:vAlign w:val="bottom"/>
          </w:tcPr>
          <w:p w14:paraId="5F3AA2EE" w14:textId="5A53AEBA" w:rsidR="00355E81" w:rsidRDefault="00F20CDC" w:rsidP="00F20CDC">
            <w:pPr>
              <w:spacing w:line="216" w:lineRule="auto"/>
              <w:ind w:right="-31"/>
              <w:jc w:val="center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</w:t>
            </w:r>
            <w:r w:rsidR="005216E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</w:t>
            </w:r>
          </w:p>
        </w:tc>
      </w:tr>
      <w:tr w:rsidR="00F20CDC" w14:paraId="5A624789" w14:textId="67896903" w:rsidTr="005216E2">
        <w:tc>
          <w:tcPr>
            <w:tcW w:w="6091" w:type="dxa"/>
            <w:tcBorders>
              <w:left w:val="single" w:sz="4" w:space="0" w:color="FFFFFF" w:themeColor="background1"/>
            </w:tcBorders>
          </w:tcPr>
          <w:p w14:paraId="6A0B460D" w14:textId="77777777" w:rsidR="00F20CDC" w:rsidRPr="00F20CDC" w:rsidRDefault="00F20CDC" w:rsidP="00F20CDC">
            <w:pPr>
              <w:spacing w:line="216" w:lineRule="auto"/>
              <w:ind w:right="-31"/>
              <w:rPr>
                <w:rFonts w:ascii="TH SarabunPSK" w:hAnsi="TH SarabunPSK" w:cs="TH SarabunPSK"/>
                <w:sz w:val="10"/>
                <w:szCs w:val="10"/>
              </w:rPr>
            </w:pPr>
            <w:r w:rsidRPr="00F20CDC">
              <w:rPr>
                <w:rFonts w:ascii="TH SarabunPSK" w:hAnsi="TH SarabunPSK" w:cs="TH SarabunPSK" w:hint="cs"/>
                <w:sz w:val="10"/>
                <w:szCs w:val="10"/>
                <w:cs/>
              </w:rPr>
              <w:t xml:space="preserve">     </w:t>
            </w:r>
          </w:p>
          <w:p w14:paraId="76E900A1" w14:textId="3A08E2E0" w:rsidR="00F20CDC" w:rsidRPr="00355E81" w:rsidRDefault="00F20CDC" w:rsidP="00F20CDC">
            <w:pPr>
              <w:spacing w:line="216" w:lineRule="auto"/>
              <w:ind w:right="-31"/>
              <w:rPr>
                <w:rFonts w:ascii="TH SarabunPSK" w:hAnsi="TH SarabunPSK" w:cs="TH SarabunPSK"/>
                <w:sz w:val="10"/>
                <w:szCs w:val="10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9F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55E81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ัวเรือนเกษตรกรที่มี</w:t>
            </w:r>
            <w:r w:rsidRPr="00355E81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รายจ่าย (ภาคการเกษตร) ลดลง</w:t>
            </w:r>
          </w:p>
        </w:tc>
        <w:tc>
          <w:tcPr>
            <w:tcW w:w="6945" w:type="dxa"/>
            <w:gridSpan w:val="2"/>
            <w:tcBorders>
              <w:right w:val="single" w:sz="12" w:space="0" w:color="FFFFFF" w:themeColor="background1"/>
            </w:tcBorders>
            <w:vAlign w:val="bottom"/>
          </w:tcPr>
          <w:p w14:paraId="1D8E8F27" w14:textId="4735CE0E" w:rsidR="00F20CDC" w:rsidRDefault="00F20CDC" w:rsidP="00F20CDC">
            <w:pPr>
              <w:spacing w:line="216" w:lineRule="auto"/>
              <w:ind w:right="-31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 .......</w:t>
            </w:r>
            <w:r w:rsidRPr="00E228B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 ราย คิดเป็นร้อยละ ..................</w:t>
            </w:r>
          </w:p>
        </w:tc>
      </w:tr>
      <w:tr w:rsidR="00F20CDC" w14:paraId="0E4E2184" w14:textId="77777777" w:rsidTr="005216E2">
        <w:tc>
          <w:tcPr>
            <w:tcW w:w="13036" w:type="dxa"/>
            <w:gridSpan w:val="3"/>
            <w:tcBorders>
              <w:left w:val="single" w:sz="4" w:space="0" w:color="FFFFFF" w:themeColor="background1"/>
              <w:bottom w:val="single" w:sz="12" w:space="0" w:color="auto"/>
              <w:right w:val="single" w:sz="12" w:space="0" w:color="FFFFFF" w:themeColor="background1"/>
            </w:tcBorders>
          </w:tcPr>
          <w:p w14:paraId="1AFDF3CC" w14:textId="77777777" w:rsidR="00F20CDC" w:rsidRPr="00F20CDC" w:rsidRDefault="00F20CDC" w:rsidP="00F20CDC">
            <w:pPr>
              <w:spacing w:line="216" w:lineRule="auto"/>
              <w:ind w:right="-31"/>
              <w:rPr>
                <w:rFonts w:ascii="TH SarabunPSK" w:hAnsi="TH SarabunPSK" w:cs="TH SarabunPSK"/>
                <w:b/>
                <w:bCs/>
                <w:sz w:val="10"/>
                <w:szCs w:val="10"/>
              </w:rPr>
            </w:pPr>
          </w:p>
          <w:p w14:paraId="1E506C0E" w14:textId="40EB58FF" w:rsidR="00F20CDC" w:rsidRDefault="00F20CDC" w:rsidP="00F20CDC">
            <w:pPr>
              <w:spacing w:line="216" w:lineRule="auto"/>
              <w:ind w:right="-31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E1038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*** หลังเข้าร่วมโครงการมีครัวเรือนเกษตรกรที่รา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ยจ่ายภาคการเกษตรลดลง</w:t>
            </w:r>
            <w:r w:rsidRPr="00E1038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เฉลี่ย ........................... บาท/เดือน คิดเป็นร้อยละ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.....</w:t>
            </w:r>
          </w:p>
        </w:tc>
      </w:tr>
    </w:tbl>
    <w:p w14:paraId="29DD25BC" w14:textId="77777777" w:rsidR="002D5EC9" w:rsidRPr="002D5EC9" w:rsidRDefault="002D5EC9" w:rsidP="00F20CDC">
      <w:pPr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5E2D94">
        <w:rPr>
          <w:rFonts w:ascii="TH SarabunPSK" w:hAnsi="TH SarabunPSK" w:cs="TH SarabunPSK" w:hint="cs"/>
          <w:sz w:val="32"/>
          <w:szCs w:val="32"/>
          <w:cs/>
        </w:rPr>
        <w:t xml:space="preserve">ที่มา </w:t>
      </w:r>
      <w:r w:rsidRPr="005E2D94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5E2D94">
        <w:rPr>
          <w:rFonts w:ascii="TH SarabunPSK" w:hAnsi="TH SarabunPSK" w:cs="TH SarabunPSK" w:hint="cs"/>
          <w:sz w:val="32"/>
          <w:szCs w:val="32"/>
          <w:cs/>
        </w:rPr>
        <w:t>จากการสัมภาษณ์</w:t>
      </w:r>
    </w:p>
    <w:p w14:paraId="6E29DDC3" w14:textId="77777777" w:rsidR="00E1038D" w:rsidRPr="00E1038D" w:rsidRDefault="00E1038D" w:rsidP="00C012A3">
      <w:pPr>
        <w:spacing w:after="0" w:line="240" w:lineRule="auto"/>
        <w:ind w:right="-31"/>
        <w:rPr>
          <w:rFonts w:ascii="TH SarabunPSK" w:hAnsi="TH SarabunPSK" w:cs="TH SarabunPSK"/>
          <w:sz w:val="32"/>
          <w:szCs w:val="32"/>
          <w:u w:val="single"/>
        </w:rPr>
      </w:pPr>
    </w:p>
    <w:p w14:paraId="37A7F800" w14:textId="46B4957E" w:rsidR="006137ED" w:rsidRPr="00F20CDC" w:rsidRDefault="006137ED" w:rsidP="00C012A3">
      <w:pPr>
        <w:spacing w:after="0" w:line="240" w:lineRule="auto"/>
        <w:ind w:right="-31"/>
        <w:rPr>
          <w:rFonts w:ascii="TH SarabunPSK" w:hAnsi="TH SarabunPSK" w:cs="TH SarabunPSK" w:hint="cs"/>
          <w:sz w:val="32"/>
          <w:szCs w:val="32"/>
          <w:u w:val="single"/>
          <w:cs/>
        </w:rPr>
        <w:sectPr w:rsidR="006137ED" w:rsidRPr="00F20CDC" w:rsidSect="003F59AA">
          <w:pgSz w:w="16838" w:h="11906" w:orient="landscape"/>
          <w:pgMar w:top="709" w:right="1276" w:bottom="0" w:left="1418" w:header="709" w:footer="709" w:gutter="0"/>
          <w:cols w:space="708"/>
          <w:docGrid w:linePitch="360"/>
        </w:sectPr>
      </w:pPr>
    </w:p>
    <w:p w14:paraId="379EA311" w14:textId="6AD40527" w:rsidR="00AD1BE9" w:rsidRPr="001B4F05" w:rsidRDefault="00F67DB3" w:rsidP="00675677">
      <w:pPr>
        <w:spacing w:after="0" w:line="240" w:lineRule="auto"/>
        <w:ind w:right="1274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4D82661" wp14:editId="0F66C8BF">
                <wp:simplePos x="0" y="0"/>
                <wp:positionH relativeFrom="column">
                  <wp:posOffset>5364480</wp:posOffset>
                </wp:positionH>
                <wp:positionV relativeFrom="paragraph">
                  <wp:posOffset>-480695</wp:posOffset>
                </wp:positionV>
                <wp:extent cx="1219200" cy="317500"/>
                <wp:effectExtent l="0" t="0" r="0" b="635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EAE088" w14:textId="56EC521D" w:rsidR="00F67DB3" w:rsidRPr="003E18F5" w:rsidRDefault="00F67DB3" w:rsidP="00F67DB3">
                            <w:pP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หน้า 12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จาก 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D82661" id="Text Box 13" o:spid="_x0000_s1036" type="#_x0000_t202" style="position:absolute;margin-left:422.4pt;margin-top:-37.85pt;width:96pt;height: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" stroked="f">
                <v:textbox>
                  <w:txbxContent>
                    <w:p w14:paraId="70EAE088" w14:textId="56EC521D" w:rsidR="00F67DB3" w:rsidRPr="003E18F5" w:rsidRDefault="00F67DB3" w:rsidP="00F67DB3">
                      <w:pP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หน้า 12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จาก 14</w:t>
                      </w:r>
                    </w:p>
                  </w:txbxContent>
                </v:textbox>
              </v:shape>
            </w:pict>
          </mc:Fallback>
        </mc:AlternateContent>
      </w:r>
      <w:r w:rsidR="00AD1BE9" w:rsidRPr="00797DD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่วนท</w:t>
      </w:r>
      <w:r w:rsidR="00AD1BE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ี่ </w:t>
      </w:r>
      <w:r w:rsidR="00AD1BE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4</w:t>
      </w:r>
      <w:r w:rsidR="00AD1BE9" w:rsidRPr="00797DD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  <w:r w:rsidR="00AD1BE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ารใช้บริการศูนย์เรียนรู้การเพิ่มประสิทธิภาพการผลิตสินค้าเกษตร (ศพก.)</w:t>
      </w:r>
      <w:r w:rsidRPr="00F67DB3">
        <w:rPr>
          <w:rFonts w:ascii="TH SarabunPSK" w:hAnsi="TH SarabunPSK" w:cs="TH SarabunPSK" w:hint="cs"/>
          <w:b/>
          <w:bCs/>
          <w:noProof/>
          <w:sz w:val="32"/>
          <w:szCs w:val="32"/>
          <w:u w:val="single"/>
        </w:rPr>
        <w:t xml:space="preserve"> </w:t>
      </w:r>
    </w:p>
    <w:p w14:paraId="5BE28470" w14:textId="1664B504" w:rsidR="00AD1BE9" w:rsidRDefault="00675677" w:rsidP="00AD1BE9">
      <w:pPr>
        <w:spacing w:after="0" w:line="240" w:lineRule="auto"/>
        <w:ind w:right="-3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sym w:font="Wingdings" w:char="F09F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D1BE9">
        <w:rPr>
          <w:rFonts w:ascii="TH SarabunPSK" w:hAnsi="TH SarabunPSK" w:cs="TH SarabunPSK" w:hint="cs"/>
          <w:sz w:val="32"/>
          <w:szCs w:val="32"/>
          <w:cs/>
        </w:rPr>
        <w:t xml:space="preserve">ในระหว่างปีงบประมาณ พ.ศ. 2566 (1 ตุลาคม 2565 </w:t>
      </w:r>
      <w:r w:rsidR="00AD1BE9">
        <w:rPr>
          <w:rFonts w:ascii="TH SarabunPSK" w:hAnsi="TH SarabunPSK" w:cs="TH SarabunPSK"/>
          <w:sz w:val="32"/>
          <w:szCs w:val="32"/>
          <w:cs/>
        </w:rPr>
        <w:t>–</w:t>
      </w:r>
      <w:r w:rsidR="00AD1BE9">
        <w:rPr>
          <w:rFonts w:ascii="TH SarabunPSK" w:hAnsi="TH SarabunPSK" w:cs="TH SarabunPSK" w:hint="cs"/>
          <w:sz w:val="32"/>
          <w:szCs w:val="32"/>
          <w:cs/>
        </w:rPr>
        <w:t xml:space="preserve"> 30 กันยายน 2566) เกษตรกรผู้นำที่เข้ารับการอบรม เข้ามาใช้บริการจาก ศพก. เฉลี่ย จำนวน </w:t>
      </w:r>
      <w:r w:rsidR="00AD1BE9">
        <w:rPr>
          <w:rFonts w:ascii="TH SarabunPSK" w:hAnsi="TH SarabunPSK" w:cs="TH SarabunPSK" w:hint="cs"/>
          <w:b/>
          <w:bCs/>
          <w:sz w:val="28"/>
          <w:cs/>
        </w:rPr>
        <w:t>..................</w:t>
      </w:r>
      <w:r w:rsidR="00AD1BE9">
        <w:rPr>
          <w:rFonts w:ascii="TH SarabunPSK" w:hAnsi="TH SarabunPSK" w:cs="TH SarabunPSK" w:hint="cs"/>
          <w:sz w:val="32"/>
          <w:szCs w:val="32"/>
          <w:cs/>
        </w:rPr>
        <w:t xml:space="preserve"> ครั้ง/ปี</w:t>
      </w:r>
      <w:r w:rsidR="00DB226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690903E" w14:textId="77777777" w:rsidR="00675677" w:rsidRPr="00675677" w:rsidRDefault="00675677" w:rsidP="00AD1BE9">
      <w:pPr>
        <w:spacing w:after="0" w:line="240" w:lineRule="auto"/>
        <w:ind w:right="-31"/>
        <w:rPr>
          <w:rFonts w:ascii="TH SarabunPSK" w:hAnsi="TH SarabunPSK" w:cs="TH SarabunPSK"/>
          <w:sz w:val="16"/>
          <w:szCs w:val="16"/>
        </w:rPr>
      </w:pPr>
    </w:p>
    <w:p w14:paraId="1BFF9E8C" w14:textId="778BD5F6" w:rsidR="00AD1BE9" w:rsidRDefault="00AD1BE9" w:rsidP="00675677">
      <w:pPr>
        <w:spacing w:after="0" w:line="240" w:lineRule="auto"/>
        <w:ind w:right="-709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ตารางที่ 4.1</w:t>
      </w:r>
      <w:r w:rsidRPr="00742E5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กษตรกรผู้นำที่เข้ารับการอบรม เข้ามาใช้บริการจาก ศพก. ประเด็นเรื่องใด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เฉลี่ย</w:t>
      </w:r>
      <w:r w:rsidRPr="006137ED">
        <w:rPr>
          <w:rFonts w:ascii="TH SarabunPSK" w:hAnsi="TH SarabunPSK" w:cs="TH SarabunPSK" w:hint="cs"/>
          <w:sz w:val="32"/>
          <w:szCs w:val="32"/>
          <w:cs/>
        </w:rPr>
        <w:t>จำนวนกี่ครั้ง</w:t>
      </w:r>
      <w:r w:rsidR="00675677">
        <w:rPr>
          <w:rFonts w:ascii="TH SarabunPSK" w:hAnsi="TH SarabunPSK" w:cs="TH SarabunPSK" w:hint="cs"/>
          <w:sz w:val="32"/>
          <w:szCs w:val="32"/>
          <w:cs/>
        </w:rPr>
        <w:t>/ป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4390"/>
        <w:gridCol w:w="1417"/>
        <w:gridCol w:w="1559"/>
        <w:gridCol w:w="2410"/>
      </w:tblGrid>
      <w:tr w:rsidR="00D717E7" w14:paraId="552A5E67" w14:textId="77777777" w:rsidTr="008F52ED">
        <w:tc>
          <w:tcPr>
            <w:tcW w:w="4390" w:type="dxa"/>
            <w:vMerge w:val="restart"/>
            <w:tcBorders>
              <w:top w:val="single" w:sz="12" w:space="0" w:color="000000"/>
              <w:left w:val="single" w:sz="4" w:space="0" w:color="FFFFFF"/>
              <w:right w:val="single" w:sz="4" w:space="0" w:color="FFFFFF"/>
            </w:tcBorders>
            <w:vAlign w:val="center"/>
          </w:tcPr>
          <w:p w14:paraId="2C001192" w14:textId="443352E6" w:rsidR="00D717E7" w:rsidRPr="00D717E7" w:rsidRDefault="00D717E7" w:rsidP="00D717E7">
            <w:pPr>
              <w:ind w:right="-56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17E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ด็นเรื่องที่เข้ามาใช้บริการ</w:t>
            </w:r>
          </w:p>
        </w:tc>
        <w:tc>
          <w:tcPr>
            <w:tcW w:w="2976" w:type="dxa"/>
            <w:gridSpan w:val="2"/>
            <w:tcBorders>
              <w:top w:val="single" w:sz="12" w:space="0" w:color="000000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46D26A5" w14:textId="1367D89F" w:rsidR="00D717E7" w:rsidRPr="00D717E7" w:rsidRDefault="00D717E7" w:rsidP="00D717E7">
            <w:pPr>
              <w:ind w:left="-105" w:right="-10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17E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เกษตรกรที่เข้าใช้บริการ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A7066F3" w14:textId="7AA03921" w:rsidR="00D717E7" w:rsidRPr="00D717E7" w:rsidRDefault="00D717E7" w:rsidP="00D717E7">
            <w:pPr>
              <w:ind w:left="-110" w:right="-10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17E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ใช้งานจำนวนเฉลี่ย</w:t>
            </w:r>
          </w:p>
        </w:tc>
      </w:tr>
      <w:tr w:rsidR="00D717E7" w14:paraId="19BEDF70" w14:textId="77777777" w:rsidTr="008F52ED">
        <w:tc>
          <w:tcPr>
            <w:tcW w:w="4390" w:type="dxa"/>
            <w:vMerge/>
            <w:tcBorders>
              <w:left w:val="single" w:sz="4" w:space="0" w:color="FFFFFF"/>
              <w:bottom w:val="single" w:sz="12" w:space="0" w:color="000000"/>
              <w:right w:val="single" w:sz="4" w:space="0" w:color="FFFFFF"/>
            </w:tcBorders>
          </w:tcPr>
          <w:p w14:paraId="5574855C" w14:textId="77777777" w:rsidR="00D717E7" w:rsidRPr="00D717E7" w:rsidRDefault="00D717E7" w:rsidP="00675677">
            <w:pPr>
              <w:ind w:right="-567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12" w:space="0" w:color="000000"/>
              <w:right w:val="single" w:sz="4" w:space="0" w:color="FFFFFF"/>
            </w:tcBorders>
          </w:tcPr>
          <w:p w14:paraId="722D027F" w14:textId="3A29F6F8" w:rsidR="00D717E7" w:rsidRPr="00D717E7" w:rsidRDefault="00D717E7" w:rsidP="00D717E7">
            <w:pPr>
              <w:ind w:left="-105" w:right="-1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17E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12" w:space="0" w:color="000000"/>
              <w:right w:val="single" w:sz="4" w:space="0" w:color="FFFFFF"/>
            </w:tcBorders>
          </w:tcPr>
          <w:p w14:paraId="43C5A771" w14:textId="01C1E468" w:rsidR="00D717E7" w:rsidRPr="00D717E7" w:rsidRDefault="00D717E7" w:rsidP="00D717E7">
            <w:pPr>
              <w:ind w:left="-110" w:right="-10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17E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12" w:space="0" w:color="000000"/>
              <w:right w:val="single" w:sz="4" w:space="0" w:color="FFFFFF"/>
            </w:tcBorders>
          </w:tcPr>
          <w:p w14:paraId="10B563B5" w14:textId="6811B69B" w:rsidR="00D717E7" w:rsidRPr="00D717E7" w:rsidRDefault="00D717E7" w:rsidP="00D717E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17E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ครั้ง/ปี)</w:t>
            </w:r>
          </w:p>
        </w:tc>
      </w:tr>
      <w:tr w:rsidR="00D717E7" w14:paraId="47A6784C" w14:textId="77777777" w:rsidTr="008F52ED">
        <w:tc>
          <w:tcPr>
            <w:tcW w:w="4390" w:type="dxa"/>
            <w:tcBorders>
              <w:top w:val="single" w:sz="12" w:space="0" w:color="000000"/>
              <w:left w:val="single" w:sz="4" w:space="0" w:color="FFFFFF"/>
              <w:right w:val="single" w:sz="4" w:space="0" w:color="FFFFFF"/>
            </w:tcBorders>
          </w:tcPr>
          <w:p w14:paraId="2094D7A5" w14:textId="77777777" w:rsidR="00D717E7" w:rsidRPr="00D717E7" w:rsidRDefault="00D717E7" w:rsidP="00D717E7">
            <w:pPr>
              <w:ind w:right="-567"/>
              <w:rPr>
                <w:rFonts w:ascii="TH SarabunPSK" w:hAnsi="TH SarabunPSK" w:cs="TH SarabunPSK"/>
                <w:sz w:val="10"/>
                <w:szCs w:val="10"/>
              </w:rPr>
            </w:pPr>
          </w:p>
          <w:p w14:paraId="4A8E8682" w14:textId="1A53EC16" w:rsidR="00D717E7" w:rsidRPr="00D717E7" w:rsidRDefault="00D717E7" w:rsidP="00D717E7">
            <w:pPr>
              <w:ind w:right="-567"/>
              <w:rPr>
                <w:rFonts w:ascii="TH SarabunPSK" w:hAnsi="TH SarabunPSK" w:cs="TH SarabunPSK"/>
                <w:sz w:val="32"/>
                <w:szCs w:val="32"/>
              </w:rPr>
            </w:pPr>
            <w:r w:rsidRPr="00D717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) เข้ารับการอบรมเกษตรกรผู้นำ 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4" w:space="0" w:color="FFFFFF"/>
              <w:right w:val="single" w:sz="4" w:space="0" w:color="FFFFFF"/>
            </w:tcBorders>
            <w:vAlign w:val="bottom"/>
          </w:tcPr>
          <w:p w14:paraId="58CAF341" w14:textId="065AA5C6" w:rsidR="00D717E7" w:rsidRDefault="00D717E7" w:rsidP="00662F78">
            <w:pPr>
              <w:ind w:right="-112"/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.....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FFFFFF"/>
              <w:right w:val="single" w:sz="4" w:space="0" w:color="FFFFFF"/>
            </w:tcBorders>
            <w:vAlign w:val="bottom"/>
          </w:tcPr>
          <w:p w14:paraId="7CE2F022" w14:textId="4924C304" w:rsidR="00D717E7" w:rsidRPr="00675677" w:rsidRDefault="00D717E7" w:rsidP="00662F78">
            <w:pPr>
              <w:ind w:right="-110"/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.....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4" w:space="0" w:color="FFFFFF"/>
              <w:right w:val="single" w:sz="4" w:space="0" w:color="FFFFFF"/>
            </w:tcBorders>
            <w:vAlign w:val="bottom"/>
          </w:tcPr>
          <w:p w14:paraId="29233B4B" w14:textId="213B3E1E" w:rsidR="00D717E7" w:rsidRDefault="00D717E7" w:rsidP="00662F78">
            <w:pPr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.....</w:t>
            </w:r>
          </w:p>
        </w:tc>
      </w:tr>
      <w:tr w:rsidR="00D717E7" w14:paraId="2C722897" w14:textId="77777777" w:rsidTr="00DB2267">
        <w:tc>
          <w:tcPr>
            <w:tcW w:w="4390" w:type="dxa"/>
            <w:tcBorders>
              <w:left w:val="single" w:sz="4" w:space="0" w:color="FFFFFF"/>
              <w:right w:val="single" w:sz="4" w:space="0" w:color="FFFFFF"/>
            </w:tcBorders>
          </w:tcPr>
          <w:p w14:paraId="66F6DCFB" w14:textId="77777777" w:rsidR="00D717E7" w:rsidRPr="00D717E7" w:rsidRDefault="00D717E7" w:rsidP="00D717E7">
            <w:pPr>
              <w:ind w:right="-567"/>
              <w:rPr>
                <w:rFonts w:ascii="TH SarabunPSK" w:hAnsi="TH SarabunPSK" w:cs="TH SarabunPSK"/>
                <w:sz w:val="10"/>
                <w:szCs w:val="10"/>
              </w:rPr>
            </w:pPr>
          </w:p>
          <w:p w14:paraId="5861E375" w14:textId="09218BA5" w:rsidR="00D717E7" w:rsidRPr="00D717E7" w:rsidRDefault="00D717E7" w:rsidP="00D717E7">
            <w:pPr>
              <w:ind w:right="-567"/>
              <w:rPr>
                <w:rFonts w:ascii="TH SarabunPSK" w:hAnsi="TH SarabunPSK" w:cs="TH SarabunPSK"/>
                <w:sz w:val="32"/>
                <w:szCs w:val="32"/>
              </w:rPr>
            </w:pPr>
            <w:r w:rsidRPr="00D717E7">
              <w:rPr>
                <w:rFonts w:ascii="TH SarabunPSK" w:hAnsi="TH SarabunPSK" w:cs="TH SarabunPSK"/>
                <w:sz w:val="32"/>
                <w:szCs w:val="32"/>
                <w:cs/>
              </w:rPr>
              <w:t>2) ศึกษา/เรียนรู้จากแปลงเรียนรู้ ฐานเรียนรู้</w:t>
            </w:r>
          </w:p>
        </w:tc>
        <w:tc>
          <w:tcPr>
            <w:tcW w:w="1417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14:paraId="3E5FF644" w14:textId="5E965845" w:rsidR="00D717E7" w:rsidRDefault="00D717E7" w:rsidP="00662F78">
            <w:pPr>
              <w:ind w:right="-112"/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.....</w:t>
            </w:r>
          </w:p>
        </w:tc>
        <w:tc>
          <w:tcPr>
            <w:tcW w:w="1559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14:paraId="027764BA" w14:textId="225A401B" w:rsidR="00D717E7" w:rsidRDefault="00D717E7" w:rsidP="00662F78">
            <w:pPr>
              <w:ind w:right="-110"/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.....</w:t>
            </w:r>
          </w:p>
        </w:tc>
        <w:tc>
          <w:tcPr>
            <w:tcW w:w="2410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14:paraId="395FD4C4" w14:textId="78CACC14" w:rsidR="00D717E7" w:rsidRPr="00D717E7" w:rsidRDefault="00D717E7" w:rsidP="00662F78">
            <w:pPr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.....</w:t>
            </w:r>
          </w:p>
        </w:tc>
      </w:tr>
      <w:tr w:rsidR="00D717E7" w14:paraId="0AFF2840" w14:textId="77777777" w:rsidTr="00DB2267">
        <w:tc>
          <w:tcPr>
            <w:tcW w:w="4390" w:type="dxa"/>
            <w:tcBorders>
              <w:left w:val="single" w:sz="4" w:space="0" w:color="FFFFFF"/>
              <w:right w:val="single" w:sz="4" w:space="0" w:color="FFFFFF"/>
            </w:tcBorders>
          </w:tcPr>
          <w:p w14:paraId="386AF669" w14:textId="77777777" w:rsidR="00D717E7" w:rsidRPr="00D717E7" w:rsidRDefault="00D717E7" w:rsidP="00D717E7">
            <w:pPr>
              <w:ind w:right="-567"/>
              <w:rPr>
                <w:rFonts w:ascii="TH SarabunPSK" w:hAnsi="TH SarabunPSK" w:cs="TH SarabunPSK"/>
                <w:sz w:val="10"/>
                <w:szCs w:val="10"/>
              </w:rPr>
            </w:pPr>
          </w:p>
          <w:p w14:paraId="7BA2A20A" w14:textId="27887130" w:rsidR="00D717E7" w:rsidRPr="00D717E7" w:rsidRDefault="00D717E7" w:rsidP="00D717E7">
            <w:pPr>
              <w:ind w:right="-567"/>
              <w:rPr>
                <w:rFonts w:ascii="TH SarabunPSK" w:hAnsi="TH SarabunPSK" w:cs="TH SarabunPSK"/>
                <w:sz w:val="32"/>
                <w:szCs w:val="32"/>
              </w:rPr>
            </w:pPr>
            <w:r w:rsidRPr="00D717E7">
              <w:rPr>
                <w:rFonts w:ascii="TH SarabunPSK" w:hAnsi="TH SarabunPSK" w:cs="TH SarabunPSK"/>
                <w:sz w:val="32"/>
                <w:szCs w:val="32"/>
                <w:cs/>
              </w:rPr>
              <w:t>3) ขอรับข้อมูลข่าวสารด้านการเกษตร</w:t>
            </w:r>
          </w:p>
        </w:tc>
        <w:tc>
          <w:tcPr>
            <w:tcW w:w="1417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14:paraId="292F56C4" w14:textId="48C549E0" w:rsidR="00D717E7" w:rsidRDefault="00D717E7" w:rsidP="00662F78">
            <w:pPr>
              <w:ind w:right="-112"/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.....</w:t>
            </w:r>
          </w:p>
        </w:tc>
        <w:tc>
          <w:tcPr>
            <w:tcW w:w="1559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14:paraId="18205DDE" w14:textId="7B5A0281" w:rsidR="00D717E7" w:rsidRDefault="00D717E7" w:rsidP="00662F78">
            <w:pPr>
              <w:ind w:right="-110"/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.....</w:t>
            </w:r>
          </w:p>
        </w:tc>
        <w:tc>
          <w:tcPr>
            <w:tcW w:w="2410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14:paraId="2CBDDE1F" w14:textId="17040A89" w:rsidR="00D717E7" w:rsidRDefault="00D717E7" w:rsidP="00662F78">
            <w:pPr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.....</w:t>
            </w:r>
          </w:p>
        </w:tc>
      </w:tr>
      <w:tr w:rsidR="00D717E7" w14:paraId="60AE6035" w14:textId="77777777" w:rsidTr="00DB2267">
        <w:tc>
          <w:tcPr>
            <w:tcW w:w="4390" w:type="dxa"/>
            <w:tcBorders>
              <w:left w:val="single" w:sz="4" w:space="0" w:color="FFFFFF"/>
              <w:right w:val="single" w:sz="4" w:space="0" w:color="FFFFFF"/>
            </w:tcBorders>
          </w:tcPr>
          <w:p w14:paraId="7E7D1109" w14:textId="77777777" w:rsidR="00D717E7" w:rsidRPr="00D717E7" w:rsidRDefault="00D717E7" w:rsidP="00D717E7">
            <w:pPr>
              <w:ind w:right="-567"/>
              <w:rPr>
                <w:rFonts w:ascii="TH SarabunPSK" w:hAnsi="TH SarabunPSK" w:cs="TH SarabunPSK"/>
                <w:sz w:val="10"/>
                <w:szCs w:val="10"/>
              </w:rPr>
            </w:pPr>
          </w:p>
          <w:p w14:paraId="272FF6ED" w14:textId="7A7BE7EB" w:rsidR="00D717E7" w:rsidRPr="00D717E7" w:rsidRDefault="00D717E7" w:rsidP="00D717E7">
            <w:pPr>
              <w:ind w:right="-567"/>
              <w:rPr>
                <w:rFonts w:ascii="TH SarabunPSK" w:hAnsi="TH SarabunPSK" w:cs="TH SarabunPSK"/>
                <w:sz w:val="32"/>
                <w:szCs w:val="32"/>
              </w:rPr>
            </w:pPr>
            <w:r w:rsidRPr="00D717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4) เข้าร่วมงาน </w:t>
            </w:r>
            <w:r w:rsidRPr="00D717E7">
              <w:rPr>
                <w:rFonts w:ascii="TH SarabunPSK" w:hAnsi="TH SarabunPSK" w:cs="TH SarabunPSK"/>
                <w:sz w:val="32"/>
                <w:szCs w:val="32"/>
              </w:rPr>
              <w:t>Field day</w:t>
            </w:r>
          </w:p>
        </w:tc>
        <w:tc>
          <w:tcPr>
            <w:tcW w:w="1417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14:paraId="7620A7A1" w14:textId="0D1D5EA3" w:rsidR="00D717E7" w:rsidRDefault="00D717E7" w:rsidP="00662F78">
            <w:pPr>
              <w:ind w:right="-112"/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.....</w:t>
            </w:r>
          </w:p>
        </w:tc>
        <w:tc>
          <w:tcPr>
            <w:tcW w:w="1559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14:paraId="5DCBBAE8" w14:textId="471EFFA1" w:rsidR="00D717E7" w:rsidRDefault="00D717E7" w:rsidP="00662F78">
            <w:pPr>
              <w:ind w:right="-110"/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.....</w:t>
            </w:r>
          </w:p>
        </w:tc>
        <w:tc>
          <w:tcPr>
            <w:tcW w:w="2410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14:paraId="6BCE3404" w14:textId="1114F992" w:rsidR="00D717E7" w:rsidRDefault="00D717E7" w:rsidP="00662F78">
            <w:pPr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.....</w:t>
            </w:r>
          </w:p>
        </w:tc>
      </w:tr>
      <w:tr w:rsidR="00D717E7" w14:paraId="089F9183" w14:textId="77777777" w:rsidTr="00DB2267">
        <w:tc>
          <w:tcPr>
            <w:tcW w:w="4390" w:type="dxa"/>
            <w:tcBorders>
              <w:left w:val="single" w:sz="4" w:space="0" w:color="FFFFFF"/>
              <w:right w:val="single" w:sz="4" w:space="0" w:color="FFFFFF"/>
            </w:tcBorders>
          </w:tcPr>
          <w:p w14:paraId="66EE4ED2" w14:textId="77777777" w:rsidR="00D717E7" w:rsidRPr="00D717E7" w:rsidRDefault="00D717E7" w:rsidP="00D717E7">
            <w:pPr>
              <w:ind w:right="-567"/>
              <w:rPr>
                <w:rFonts w:ascii="TH SarabunPSK" w:hAnsi="TH SarabunPSK" w:cs="TH SarabunPSK"/>
                <w:sz w:val="10"/>
                <w:szCs w:val="10"/>
              </w:rPr>
            </w:pPr>
          </w:p>
          <w:p w14:paraId="1FA37939" w14:textId="1F03916A" w:rsidR="00D717E7" w:rsidRPr="00D717E7" w:rsidRDefault="00D717E7" w:rsidP="00D717E7">
            <w:pPr>
              <w:ind w:right="-567"/>
              <w:rPr>
                <w:rFonts w:ascii="TH SarabunPSK" w:hAnsi="TH SarabunPSK" w:cs="TH SarabunPSK"/>
                <w:sz w:val="32"/>
                <w:szCs w:val="32"/>
              </w:rPr>
            </w:pPr>
            <w:r w:rsidRPr="00D717E7">
              <w:rPr>
                <w:rFonts w:ascii="TH SarabunPSK" w:hAnsi="TH SarabunPSK" w:cs="TH SarabunPSK"/>
                <w:sz w:val="32"/>
                <w:szCs w:val="32"/>
                <w:cs/>
              </w:rPr>
              <w:t>5) ขอรับบริการด้านการเกษตร</w:t>
            </w:r>
          </w:p>
        </w:tc>
        <w:tc>
          <w:tcPr>
            <w:tcW w:w="1417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14:paraId="5D6E385A" w14:textId="3AC45D2B" w:rsidR="00D717E7" w:rsidRDefault="00D717E7" w:rsidP="00662F78">
            <w:pPr>
              <w:ind w:right="-112"/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.....</w:t>
            </w:r>
          </w:p>
        </w:tc>
        <w:tc>
          <w:tcPr>
            <w:tcW w:w="1559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14:paraId="6874BAD2" w14:textId="0B41AB91" w:rsidR="00D717E7" w:rsidRDefault="00D717E7" w:rsidP="00662F78">
            <w:pPr>
              <w:ind w:right="-110"/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.....</w:t>
            </w:r>
          </w:p>
        </w:tc>
        <w:tc>
          <w:tcPr>
            <w:tcW w:w="2410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14:paraId="612FFA3B" w14:textId="6CB71AAC" w:rsidR="00D717E7" w:rsidRDefault="00D717E7" w:rsidP="00662F78">
            <w:pPr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.....</w:t>
            </w:r>
          </w:p>
        </w:tc>
      </w:tr>
      <w:tr w:rsidR="00D717E7" w14:paraId="7E5A9130" w14:textId="77777777" w:rsidTr="00DB2267">
        <w:tc>
          <w:tcPr>
            <w:tcW w:w="4390" w:type="dxa"/>
            <w:tcBorders>
              <w:left w:val="single" w:sz="4" w:space="0" w:color="FFFFFF"/>
              <w:right w:val="single" w:sz="4" w:space="0" w:color="FFFFFF"/>
            </w:tcBorders>
          </w:tcPr>
          <w:p w14:paraId="03D48B76" w14:textId="77777777" w:rsidR="00D717E7" w:rsidRPr="00D717E7" w:rsidRDefault="00D717E7" w:rsidP="00D717E7">
            <w:pPr>
              <w:ind w:right="-567"/>
              <w:rPr>
                <w:rFonts w:ascii="TH SarabunPSK" w:hAnsi="TH SarabunPSK" w:cs="TH SarabunPSK"/>
                <w:sz w:val="10"/>
                <w:szCs w:val="10"/>
              </w:rPr>
            </w:pPr>
          </w:p>
          <w:p w14:paraId="7D20228E" w14:textId="22ED90B9" w:rsidR="00D717E7" w:rsidRPr="00D717E7" w:rsidRDefault="00D717E7" w:rsidP="00D717E7">
            <w:pPr>
              <w:ind w:right="-567"/>
              <w:rPr>
                <w:rFonts w:ascii="TH SarabunPSK" w:hAnsi="TH SarabunPSK" w:cs="TH SarabunPSK"/>
                <w:sz w:val="32"/>
                <w:szCs w:val="32"/>
              </w:rPr>
            </w:pPr>
            <w:r w:rsidRPr="00D717E7">
              <w:rPr>
                <w:rFonts w:ascii="TH SarabunPSK" w:hAnsi="TH SarabunPSK" w:cs="TH SarabunPSK"/>
                <w:sz w:val="32"/>
                <w:szCs w:val="32"/>
                <w:cs/>
              </w:rPr>
              <w:t>6) ขอ</w:t>
            </w:r>
            <w:r w:rsidR="00DB2267">
              <w:rPr>
                <w:rFonts w:ascii="TH SarabunPSK" w:hAnsi="TH SarabunPSK" w:cs="TH SarabunPSK" w:hint="cs"/>
                <w:sz w:val="32"/>
                <w:szCs w:val="32"/>
                <w:cs/>
              </w:rPr>
              <w:t>รับ</w:t>
            </w:r>
            <w:r w:rsidRPr="00D717E7">
              <w:rPr>
                <w:rFonts w:ascii="TH SarabunPSK" w:hAnsi="TH SarabunPSK" w:cs="TH SarabunPSK"/>
                <w:sz w:val="32"/>
                <w:szCs w:val="32"/>
                <w:cs/>
              </w:rPr>
              <w:t>ปัจจัยการผลิต</w:t>
            </w:r>
          </w:p>
        </w:tc>
        <w:tc>
          <w:tcPr>
            <w:tcW w:w="1417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14:paraId="54DA9353" w14:textId="1A371F2D" w:rsidR="00D717E7" w:rsidRDefault="00D717E7" w:rsidP="00662F78">
            <w:pPr>
              <w:ind w:right="-112"/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.....</w:t>
            </w:r>
          </w:p>
        </w:tc>
        <w:tc>
          <w:tcPr>
            <w:tcW w:w="1559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14:paraId="6052CD2A" w14:textId="715F989D" w:rsidR="00D717E7" w:rsidRDefault="00D717E7" w:rsidP="00662F78">
            <w:pPr>
              <w:ind w:right="-110"/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.....</w:t>
            </w:r>
          </w:p>
        </w:tc>
        <w:tc>
          <w:tcPr>
            <w:tcW w:w="2410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14:paraId="6395A151" w14:textId="47872102" w:rsidR="00D717E7" w:rsidRDefault="00D717E7" w:rsidP="00662F78">
            <w:pPr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.....</w:t>
            </w:r>
          </w:p>
        </w:tc>
      </w:tr>
      <w:tr w:rsidR="00D717E7" w14:paraId="1FBD1A06" w14:textId="77777777" w:rsidTr="00DB2267">
        <w:tc>
          <w:tcPr>
            <w:tcW w:w="4390" w:type="dxa"/>
            <w:tcBorders>
              <w:left w:val="single" w:sz="4" w:space="0" w:color="FFFFFF"/>
              <w:right w:val="single" w:sz="4" w:space="0" w:color="FFFFFF"/>
            </w:tcBorders>
          </w:tcPr>
          <w:p w14:paraId="1A914EBC" w14:textId="77777777" w:rsidR="00D717E7" w:rsidRPr="00D717E7" w:rsidRDefault="00D717E7" w:rsidP="00D717E7">
            <w:pPr>
              <w:ind w:right="-567"/>
              <w:rPr>
                <w:rFonts w:ascii="TH SarabunPSK" w:hAnsi="TH SarabunPSK" w:cs="TH SarabunPSK"/>
                <w:sz w:val="10"/>
                <w:szCs w:val="10"/>
              </w:rPr>
            </w:pPr>
          </w:p>
          <w:p w14:paraId="1689789B" w14:textId="0BF6EA90" w:rsidR="00D717E7" w:rsidRPr="00D717E7" w:rsidRDefault="00D717E7" w:rsidP="00D717E7">
            <w:pPr>
              <w:ind w:right="-567"/>
              <w:rPr>
                <w:rFonts w:ascii="TH SarabunPSK" w:hAnsi="TH SarabunPSK" w:cs="TH SarabunPSK"/>
                <w:sz w:val="32"/>
                <w:szCs w:val="32"/>
              </w:rPr>
            </w:pPr>
            <w:r w:rsidRPr="00D717E7">
              <w:rPr>
                <w:rFonts w:ascii="TH SarabunPSK" w:hAnsi="TH SarabunPSK" w:cs="TH SarabunPSK"/>
                <w:sz w:val="32"/>
                <w:szCs w:val="32"/>
                <w:cs/>
              </w:rPr>
              <w:t>7) ขอรับคำปรึกษาด้านการเกษตร</w:t>
            </w:r>
          </w:p>
        </w:tc>
        <w:tc>
          <w:tcPr>
            <w:tcW w:w="1417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14:paraId="32E47D78" w14:textId="0C7E56C7" w:rsidR="00D717E7" w:rsidRDefault="00D717E7" w:rsidP="00662F78">
            <w:pPr>
              <w:ind w:right="-112"/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.....</w:t>
            </w:r>
          </w:p>
        </w:tc>
        <w:tc>
          <w:tcPr>
            <w:tcW w:w="1559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14:paraId="02AE300D" w14:textId="7B6EAF0D" w:rsidR="00D717E7" w:rsidRDefault="00D717E7" w:rsidP="00662F78">
            <w:pPr>
              <w:ind w:right="-110"/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.....</w:t>
            </w:r>
          </w:p>
        </w:tc>
        <w:tc>
          <w:tcPr>
            <w:tcW w:w="2410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14:paraId="6F7612D3" w14:textId="260A328E" w:rsidR="00D717E7" w:rsidRDefault="00D717E7" w:rsidP="00662F78">
            <w:pPr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.....</w:t>
            </w:r>
          </w:p>
        </w:tc>
      </w:tr>
      <w:tr w:rsidR="00D717E7" w14:paraId="6E417903" w14:textId="77777777" w:rsidTr="008F52ED">
        <w:tc>
          <w:tcPr>
            <w:tcW w:w="4390" w:type="dxa"/>
            <w:tcBorders>
              <w:left w:val="single" w:sz="4" w:space="0" w:color="FFFFFF"/>
              <w:bottom w:val="single" w:sz="12" w:space="0" w:color="000000"/>
              <w:right w:val="single" w:sz="4" w:space="0" w:color="FFFFFF"/>
            </w:tcBorders>
          </w:tcPr>
          <w:p w14:paraId="633EEB42" w14:textId="77777777" w:rsidR="00D717E7" w:rsidRPr="00D717E7" w:rsidRDefault="00D717E7" w:rsidP="00D717E7">
            <w:pPr>
              <w:ind w:right="-567"/>
              <w:rPr>
                <w:rFonts w:ascii="TH SarabunPSK" w:hAnsi="TH SarabunPSK" w:cs="TH SarabunPSK"/>
                <w:sz w:val="10"/>
                <w:szCs w:val="10"/>
              </w:rPr>
            </w:pPr>
          </w:p>
          <w:p w14:paraId="328BFAFA" w14:textId="0502A783" w:rsidR="00D717E7" w:rsidRDefault="00DB2267" w:rsidP="00D717E7">
            <w:pPr>
              <w:ind w:right="-567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8) อื่น</w:t>
            </w:r>
            <w:r w:rsidR="00D717E7" w:rsidRPr="00D717E7">
              <w:rPr>
                <w:rFonts w:ascii="TH SarabunPSK" w:hAnsi="TH SarabunPSK" w:cs="TH SarabunPSK"/>
                <w:sz w:val="32"/>
                <w:szCs w:val="32"/>
                <w:cs/>
              </w:rPr>
              <w:t>ๆ</w:t>
            </w:r>
          </w:p>
        </w:tc>
        <w:tc>
          <w:tcPr>
            <w:tcW w:w="1417" w:type="dxa"/>
            <w:tcBorders>
              <w:left w:val="single" w:sz="4" w:space="0" w:color="FFFFFF"/>
              <w:bottom w:val="single" w:sz="12" w:space="0" w:color="000000"/>
              <w:right w:val="single" w:sz="4" w:space="0" w:color="FFFFFF"/>
            </w:tcBorders>
            <w:vAlign w:val="bottom"/>
          </w:tcPr>
          <w:p w14:paraId="3F2825A8" w14:textId="65D3D094" w:rsidR="00D717E7" w:rsidRDefault="00D717E7" w:rsidP="00662F78">
            <w:pPr>
              <w:ind w:right="-112"/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.....</w:t>
            </w:r>
          </w:p>
        </w:tc>
        <w:tc>
          <w:tcPr>
            <w:tcW w:w="1559" w:type="dxa"/>
            <w:tcBorders>
              <w:left w:val="single" w:sz="4" w:space="0" w:color="FFFFFF"/>
              <w:bottom w:val="single" w:sz="12" w:space="0" w:color="000000"/>
              <w:right w:val="single" w:sz="4" w:space="0" w:color="FFFFFF"/>
            </w:tcBorders>
            <w:vAlign w:val="bottom"/>
          </w:tcPr>
          <w:p w14:paraId="023979E6" w14:textId="603E74D7" w:rsidR="00D717E7" w:rsidRDefault="00D717E7" w:rsidP="00662F78">
            <w:pPr>
              <w:ind w:right="-110"/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.....</w:t>
            </w:r>
          </w:p>
        </w:tc>
        <w:tc>
          <w:tcPr>
            <w:tcW w:w="2410" w:type="dxa"/>
            <w:tcBorders>
              <w:left w:val="single" w:sz="4" w:space="0" w:color="FFFFFF"/>
              <w:bottom w:val="single" w:sz="12" w:space="0" w:color="000000"/>
              <w:right w:val="single" w:sz="4" w:space="0" w:color="FFFFFF"/>
            </w:tcBorders>
            <w:vAlign w:val="bottom"/>
          </w:tcPr>
          <w:p w14:paraId="72061430" w14:textId="7042297B" w:rsidR="00D717E7" w:rsidRDefault="00D717E7" w:rsidP="00662F78">
            <w:pPr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.....</w:t>
            </w:r>
          </w:p>
        </w:tc>
      </w:tr>
    </w:tbl>
    <w:p w14:paraId="2A94C2CE" w14:textId="77777777" w:rsidR="00662F78" w:rsidRPr="005E2D94" w:rsidRDefault="00662F78" w:rsidP="00662F7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E2D94">
        <w:rPr>
          <w:rFonts w:ascii="TH SarabunPSK" w:hAnsi="TH SarabunPSK" w:cs="TH SarabunPSK" w:hint="cs"/>
          <w:sz w:val="32"/>
          <w:szCs w:val="32"/>
          <w:cs/>
        </w:rPr>
        <w:t xml:space="preserve">ที่มา </w:t>
      </w:r>
      <w:r w:rsidRPr="005E2D94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5E2D94">
        <w:rPr>
          <w:rFonts w:ascii="TH SarabunPSK" w:hAnsi="TH SarabunPSK" w:cs="TH SarabunPSK" w:hint="cs"/>
          <w:sz w:val="32"/>
          <w:szCs w:val="32"/>
          <w:cs/>
        </w:rPr>
        <w:t>จากการสัมภาษณ์</w:t>
      </w:r>
    </w:p>
    <w:p w14:paraId="28021288" w14:textId="7E98C413" w:rsidR="00662F78" w:rsidRPr="005E2D94" w:rsidRDefault="00662F78" w:rsidP="00662F7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E2D94">
        <w:rPr>
          <w:rFonts w:ascii="TH SarabunPSK" w:hAnsi="TH SarabunPSK" w:cs="TH SarabunPSK" w:hint="cs"/>
          <w:sz w:val="32"/>
          <w:szCs w:val="32"/>
          <w:cs/>
        </w:rPr>
        <w:t xml:space="preserve">หมายเหตุ </w:t>
      </w:r>
      <w:r w:rsidRPr="005E2D94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5E2D9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E2D94">
        <w:rPr>
          <w:rFonts w:ascii="TH SarabunPSK" w:hAnsi="TH SarabunPSK" w:cs="TH SarabunPSK" w:hint="cs"/>
          <w:sz w:val="32"/>
          <w:szCs w:val="32"/>
        </w:rPr>
        <w:sym w:font="Wingdings" w:char="F09F"/>
      </w:r>
      <w:r w:rsidRPr="005E2D94">
        <w:rPr>
          <w:rFonts w:ascii="TH SarabunPSK" w:hAnsi="TH SarabunPSK" w:cs="TH SarabunPSK" w:hint="cs"/>
          <w:sz w:val="32"/>
          <w:szCs w:val="32"/>
          <w:cs/>
        </w:rPr>
        <w:t xml:space="preserve"> เกษตรกร 1 ราย สามารถตอบได้มากกว่า 1 ข้อ</w:t>
      </w:r>
      <w:r w:rsidR="00E90A2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28DBFFF" w14:textId="57466849" w:rsidR="00662F78" w:rsidRPr="005E2D94" w:rsidRDefault="00662F78" w:rsidP="00E90A24">
      <w:pPr>
        <w:spacing w:after="0" w:line="240" w:lineRule="auto"/>
        <w:ind w:right="-426" w:firstLine="720"/>
        <w:rPr>
          <w:rFonts w:ascii="TH SarabunPSK" w:hAnsi="TH SarabunPSK" w:cs="TH SarabunPSK"/>
          <w:sz w:val="32"/>
          <w:szCs w:val="32"/>
        </w:rPr>
      </w:pPr>
      <w:r w:rsidRPr="005E2D94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E2D94">
        <w:rPr>
          <w:rFonts w:ascii="TH SarabunPSK" w:hAnsi="TH SarabunPSK" w:cs="TH SarabunPSK"/>
          <w:sz w:val="32"/>
          <w:szCs w:val="32"/>
        </w:rPr>
        <w:sym w:font="Wingdings" w:char="F09F"/>
      </w:r>
      <w:r w:rsidRPr="005E2D9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82913">
        <w:rPr>
          <w:rFonts w:ascii="TH SarabunPSK" w:hAnsi="TH SarabunPSK" w:cs="TH SarabunPSK" w:hint="cs"/>
          <w:sz w:val="32"/>
          <w:szCs w:val="32"/>
          <w:cs/>
        </w:rPr>
        <w:t>การขอรับบริการด้านการเกษตร</w:t>
      </w:r>
      <w:r w:rsidR="00DB2267">
        <w:rPr>
          <w:rFonts w:ascii="TH SarabunPSK" w:hAnsi="TH SarabunPSK" w:cs="TH SarabunPSK" w:hint="cs"/>
          <w:sz w:val="32"/>
          <w:szCs w:val="32"/>
          <w:cs/>
        </w:rPr>
        <w:t xml:space="preserve"> (ข้อ 5)</w:t>
      </w:r>
      <w:r w:rsidR="00F8291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E2D94">
        <w:rPr>
          <w:rFonts w:ascii="TH SarabunPSK" w:hAnsi="TH SarabunPSK" w:cs="TH SarabunPSK" w:hint="cs"/>
          <w:sz w:val="32"/>
          <w:szCs w:val="32"/>
          <w:cs/>
        </w:rPr>
        <w:t>ได้แก่</w:t>
      </w:r>
      <w:r w:rsidR="00E90A24">
        <w:rPr>
          <w:rFonts w:ascii="TH SarabunPSK" w:hAnsi="TH SarabunPSK" w:cs="TH SarabunPSK" w:hint="cs"/>
          <w:sz w:val="32"/>
          <w:szCs w:val="32"/>
          <w:cs/>
        </w:rPr>
        <w:t xml:space="preserve"> (ระบุ)...........................</w:t>
      </w:r>
      <w:r w:rsidRPr="005E2D94">
        <w:rPr>
          <w:rFonts w:ascii="TH SarabunPSK" w:hAnsi="TH SarabunPSK" w:cs="TH SarabunPSK" w:hint="cs"/>
          <w:sz w:val="32"/>
          <w:szCs w:val="32"/>
          <w:cs/>
        </w:rPr>
        <w:t>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  <w:r w:rsidR="00DB2267">
        <w:rPr>
          <w:rFonts w:ascii="TH SarabunPSK" w:hAnsi="TH SarabunPSK" w:cs="TH SarabunPSK" w:hint="cs"/>
          <w:sz w:val="32"/>
          <w:szCs w:val="32"/>
          <w:cs/>
        </w:rPr>
        <w:t>...</w:t>
      </w:r>
    </w:p>
    <w:p w14:paraId="430B9C9D" w14:textId="39D0536D" w:rsidR="00662F78" w:rsidRDefault="00662F78" w:rsidP="00DB2267">
      <w:pPr>
        <w:spacing w:after="0" w:line="240" w:lineRule="auto"/>
        <w:ind w:right="-426" w:firstLine="720"/>
        <w:rPr>
          <w:rFonts w:ascii="TH SarabunPSK" w:hAnsi="TH SarabunPSK" w:cs="TH SarabunPSK"/>
          <w:sz w:val="32"/>
          <w:szCs w:val="32"/>
        </w:rPr>
      </w:pPr>
      <w:r w:rsidRPr="005E2D94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DB226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E2D94">
        <w:rPr>
          <w:rFonts w:ascii="TH SarabunPSK" w:hAnsi="TH SarabunPSK" w:cs="TH SarabunPSK" w:hint="cs"/>
          <w:sz w:val="32"/>
          <w:szCs w:val="32"/>
          <w:cs/>
        </w:rPr>
        <w:t xml:space="preserve">   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="00DB226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</w:t>
      </w:r>
    </w:p>
    <w:p w14:paraId="4B814E32" w14:textId="431B93DB" w:rsidR="00675677" w:rsidRDefault="00662F78" w:rsidP="00662F78">
      <w:pPr>
        <w:spacing w:after="0" w:line="240" w:lineRule="auto"/>
        <w:ind w:right="-567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DB2267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</w:t>
      </w:r>
      <w:r w:rsidR="00DB2267">
        <w:rPr>
          <w:rFonts w:ascii="TH SarabunPSK" w:hAnsi="TH SarabunPSK" w:cs="TH SarabunPSK" w:hint="cs"/>
          <w:sz w:val="32"/>
          <w:szCs w:val="32"/>
          <w:cs/>
        </w:rPr>
        <w:t>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DB2267">
        <w:rPr>
          <w:rFonts w:ascii="TH SarabunPSK" w:hAnsi="TH SarabunPSK" w:cs="TH SarabunPSK" w:hint="cs"/>
          <w:sz w:val="32"/>
          <w:szCs w:val="32"/>
          <w:cs/>
        </w:rPr>
        <w:t>..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</w:p>
    <w:p w14:paraId="3BE33E4E" w14:textId="089CFAA4" w:rsidR="00DB2267" w:rsidRPr="005E2D94" w:rsidRDefault="00DB2267" w:rsidP="00DB2267">
      <w:pPr>
        <w:spacing w:after="0" w:line="240" w:lineRule="auto"/>
        <w:ind w:right="-426" w:firstLine="720"/>
        <w:rPr>
          <w:rFonts w:ascii="TH SarabunPSK" w:hAnsi="TH SarabunPSK" w:cs="TH SarabunPSK"/>
          <w:sz w:val="32"/>
          <w:szCs w:val="32"/>
        </w:rPr>
      </w:pPr>
      <w:r w:rsidRPr="005E2D94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E2D94">
        <w:rPr>
          <w:rFonts w:ascii="TH SarabunPSK" w:hAnsi="TH SarabunPSK" w:cs="TH SarabunPSK"/>
          <w:sz w:val="32"/>
          <w:szCs w:val="32"/>
        </w:rPr>
        <w:sym w:font="Wingdings" w:char="F09F"/>
      </w:r>
      <w:r w:rsidRPr="005E2D9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ขอรับปัจจัยการ (ข้อ 6) </w:t>
      </w:r>
      <w:r w:rsidRPr="005E2D94">
        <w:rPr>
          <w:rFonts w:ascii="TH SarabunPSK" w:hAnsi="TH SarabunPSK" w:cs="TH SarabunPSK" w:hint="cs"/>
          <w:sz w:val="32"/>
          <w:szCs w:val="32"/>
          <w:cs/>
        </w:rPr>
        <w:t>ได้แก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ระบุ)...........................</w:t>
      </w:r>
      <w:r w:rsidRPr="005E2D94">
        <w:rPr>
          <w:rFonts w:ascii="TH SarabunPSK" w:hAnsi="TH SarabunPSK" w:cs="TH SarabunPSK" w:hint="cs"/>
          <w:sz w:val="32"/>
          <w:szCs w:val="32"/>
          <w:cs/>
        </w:rPr>
        <w:t>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</w:t>
      </w:r>
    </w:p>
    <w:p w14:paraId="17DA1652" w14:textId="77777777" w:rsidR="00DB2267" w:rsidRDefault="00DB2267" w:rsidP="00DB2267">
      <w:pPr>
        <w:spacing w:after="0" w:line="240" w:lineRule="auto"/>
        <w:ind w:right="-426" w:firstLine="720"/>
        <w:rPr>
          <w:rFonts w:ascii="TH SarabunPSK" w:hAnsi="TH SarabunPSK" w:cs="TH SarabunPSK"/>
          <w:sz w:val="32"/>
          <w:szCs w:val="32"/>
        </w:rPr>
      </w:pPr>
      <w:r w:rsidRPr="005E2D94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E2D94">
        <w:rPr>
          <w:rFonts w:ascii="TH SarabunPSK" w:hAnsi="TH SarabunPSK" w:cs="TH SarabunPSK" w:hint="cs"/>
          <w:sz w:val="32"/>
          <w:szCs w:val="32"/>
          <w:cs/>
        </w:rPr>
        <w:t xml:space="preserve">   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</w:t>
      </w:r>
    </w:p>
    <w:p w14:paraId="2497156B" w14:textId="77777777" w:rsidR="00DB2267" w:rsidRDefault="00DB2267" w:rsidP="00DB2267">
      <w:pPr>
        <w:spacing w:after="0" w:line="240" w:lineRule="auto"/>
        <w:ind w:right="-567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...............................................................................................................................................................</w:t>
      </w:r>
    </w:p>
    <w:p w14:paraId="531D643D" w14:textId="311B3D2D" w:rsidR="00DB2267" w:rsidRPr="005E2D94" w:rsidRDefault="00DB2267" w:rsidP="00DB2267">
      <w:pPr>
        <w:spacing w:after="0" w:line="240" w:lineRule="auto"/>
        <w:ind w:right="-426" w:firstLine="720"/>
        <w:rPr>
          <w:rFonts w:ascii="TH SarabunPSK" w:hAnsi="TH SarabunPSK" w:cs="TH SarabunPSK"/>
          <w:sz w:val="32"/>
          <w:szCs w:val="32"/>
        </w:rPr>
      </w:pPr>
      <w:r w:rsidRPr="005E2D94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E2D94">
        <w:rPr>
          <w:rFonts w:ascii="TH SarabunPSK" w:hAnsi="TH SarabunPSK" w:cs="TH SarabunPSK"/>
          <w:sz w:val="32"/>
          <w:szCs w:val="32"/>
        </w:rPr>
        <w:sym w:font="Wingdings" w:char="F09F"/>
      </w:r>
      <w:r w:rsidRPr="005E2D9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ขอรับคำปรึกษาด้านการเกษตร (ข้อ 7) </w:t>
      </w:r>
      <w:r w:rsidRPr="005E2D94">
        <w:rPr>
          <w:rFonts w:ascii="TH SarabunPSK" w:hAnsi="TH SarabunPSK" w:cs="TH SarabunPSK" w:hint="cs"/>
          <w:sz w:val="32"/>
          <w:szCs w:val="32"/>
          <w:cs/>
        </w:rPr>
        <w:t>ได้แก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ระบุ)...........................</w:t>
      </w:r>
      <w:r w:rsidRPr="005E2D94">
        <w:rPr>
          <w:rFonts w:ascii="TH SarabunPSK" w:hAnsi="TH SarabunPSK" w:cs="TH SarabunPSK" w:hint="cs"/>
          <w:sz w:val="32"/>
          <w:szCs w:val="32"/>
          <w:cs/>
        </w:rPr>
        <w:t>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</w:p>
    <w:p w14:paraId="299B651C" w14:textId="77777777" w:rsidR="00DB2267" w:rsidRDefault="00DB2267" w:rsidP="00DB2267">
      <w:pPr>
        <w:spacing w:after="0" w:line="240" w:lineRule="auto"/>
        <w:ind w:right="-426" w:firstLine="720"/>
        <w:rPr>
          <w:rFonts w:ascii="TH SarabunPSK" w:hAnsi="TH SarabunPSK" w:cs="TH SarabunPSK"/>
          <w:sz w:val="32"/>
          <w:szCs w:val="32"/>
        </w:rPr>
      </w:pPr>
      <w:r w:rsidRPr="005E2D94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E2D94">
        <w:rPr>
          <w:rFonts w:ascii="TH SarabunPSK" w:hAnsi="TH SarabunPSK" w:cs="TH SarabunPSK" w:hint="cs"/>
          <w:sz w:val="32"/>
          <w:szCs w:val="32"/>
          <w:cs/>
        </w:rPr>
        <w:t xml:space="preserve">   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</w:t>
      </w:r>
    </w:p>
    <w:p w14:paraId="49829AB2" w14:textId="7D06AE4D" w:rsidR="00DB2267" w:rsidRDefault="00DB2267" w:rsidP="00DB2267">
      <w:pPr>
        <w:spacing w:after="0" w:line="240" w:lineRule="auto"/>
        <w:ind w:right="-567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...............................................................................................................................................................</w:t>
      </w:r>
    </w:p>
    <w:p w14:paraId="02426F45" w14:textId="34826042" w:rsidR="00DB2267" w:rsidRPr="005E2D94" w:rsidRDefault="00DB2267" w:rsidP="00DB2267">
      <w:pPr>
        <w:spacing w:after="0" w:line="240" w:lineRule="auto"/>
        <w:ind w:right="-426" w:firstLine="720"/>
        <w:rPr>
          <w:rFonts w:ascii="TH SarabunPSK" w:hAnsi="TH SarabunPSK" w:cs="TH SarabunPSK"/>
          <w:sz w:val="32"/>
          <w:szCs w:val="32"/>
        </w:rPr>
      </w:pPr>
      <w:r w:rsidRPr="005E2D94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E2D94">
        <w:rPr>
          <w:rFonts w:ascii="TH SarabunPSK" w:hAnsi="TH SarabunPSK" w:cs="TH SarabunPSK"/>
          <w:sz w:val="32"/>
          <w:szCs w:val="32"/>
        </w:rPr>
        <w:sym w:font="Wingdings" w:char="F09F"/>
      </w:r>
      <w:r w:rsidRPr="005E2D9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ื่นๆ (ข้อ 8) </w:t>
      </w:r>
      <w:r w:rsidRPr="005E2D94">
        <w:rPr>
          <w:rFonts w:ascii="TH SarabunPSK" w:hAnsi="TH SarabunPSK" w:cs="TH SarabunPSK" w:hint="cs"/>
          <w:sz w:val="32"/>
          <w:szCs w:val="32"/>
          <w:cs/>
        </w:rPr>
        <w:t>ได้แก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ระบุ)...........................</w:t>
      </w:r>
      <w:r w:rsidRPr="005E2D94">
        <w:rPr>
          <w:rFonts w:ascii="TH SarabunPSK" w:hAnsi="TH SarabunPSK" w:cs="TH SarabunPSK" w:hint="cs"/>
          <w:sz w:val="32"/>
          <w:szCs w:val="32"/>
          <w:cs/>
        </w:rPr>
        <w:t>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="008F52ED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</w:t>
      </w:r>
      <w:r w:rsidRPr="005E2D94"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</w:p>
    <w:p w14:paraId="49B34E2E" w14:textId="6D3BB249" w:rsidR="00DB2267" w:rsidRDefault="00DB2267" w:rsidP="00DB2267">
      <w:pPr>
        <w:spacing w:after="0" w:line="240" w:lineRule="auto"/>
        <w:ind w:right="-426" w:firstLine="720"/>
        <w:rPr>
          <w:rFonts w:ascii="TH SarabunPSK" w:hAnsi="TH SarabunPSK" w:cs="TH SarabunPSK"/>
          <w:sz w:val="32"/>
          <w:szCs w:val="32"/>
        </w:rPr>
      </w:pPr>
      <w:r w:rsidRPr="005E2D94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E2D94">
        <w:rPr>
          <w:rFonts w:ascii="TH SarabunPSK" w:hAnsi="TH SarabunPSK" w:cs="TH SarabunPSK" w:hint="cs"/>
          <w:sz w:val="32"/>
          <w:szCs w:val="32"/>
          <w:cs/>
        </w:rPr>
        <w:t xml:space="preserve">   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</w:t>
      </w:r>
    </w:p>
    <w:p w14:paraId="625F10DD" w14:textId="2374E9D8" w:rsidR="00DB2267" w:rsidRDefault="00DB2267" w:rsidP="00662F78">
      <w:pPr>
        <w:spacing w:after="0" w:line="240" w:lineRule="auto"/>
        <w:ind w:right="-567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...............................................................................................................................................................</w:t>
      </w:r>
    </w:p>
    <w:p w14:paraId="573BCC86" w14:textId="2C220E57" w:rsidR="00DB2267" w:rsidRDefault="00DB2267" w:rsidP="00662F78">
      <w:pPr>
        <w:spacing w:after="0" w:line="240" w:lineRule="auto"/>
        <w:ind w:right="-567"/>
        <w:rPr>
          <w:rFonts w:ascii="TH SarabunPSK" w:hAnsi="TH SarabunPSK" w:cs="TH SarabunPSK"/>
          <w:sz w:val="32"/>
          <w:szCs w:val="32"/>
          <w:u w:val="single"/>
        </w:rPr>
      </w:pPr>
    </w:p>
    <w:p w14:paraId="5AE2528A" w14:textId="53D1AFA0" w:rsidR="00DB2267" w:rsidRDefault="00DB2267" w:rsidP="00662F78">
      <w:pPr>
        <w:spacing w:after="0" w:line="240" w:lineRule="auto"/>
        <w:ind w:right="-567"/>
        <w:rPr>
          <w:rFonts w:ascii="TH SarabunPSK" w:hAnsi="TH SarabunPSK" w:cs="TH SarabunPSK"/>
          <w:sz w:val="32"/>
          <w:szCs w:val="32"/>
          <w:u w:val="single"/>
        </w:rPr>
      </w:pPr>
    </w:p>
    <w:p w14:paraId="2E4B66D1" w14:textId="41D806FD" w:rsidR="00742F3C" w:rsidRDefault="00742F3C" w:rsidP="00662F78">
      <w:pPr>
        <w:spacing w:after="0" w:line="240" w:lineRule="auto"/>
        <w:ind w:right="-567"/>
        <w:rPr>
          <w:rFonts w:ascii="TH SarabunPSK" w:hAnsi="TH SarabunPSK" w:cs="TH SarabunPSK"/>
          <w:sz w:val="32"/>
          <w:szCs w:val="32"/>
          <w:u w:val="single"/>
        </w:rPr>
      </w:pPr>
    </w:p>
    <w:p w14:paraId="1790DF05" w14:textId="77777777" w:rsidR="00742F3C" w:rsidRPr="00DB2267" w:rsidRDefault="00742F3C" w:rsidP="00662F78">
      <w:pPr>
        <w:spacing w:after="0" w:line="240" w:lineRule="auto"/>
        <w:ind w:right="-567"/>
        <w:rPr>
          <w:rFonts w:ascii="TH SarabunPSK" w:hAnsi="TH SarabunPSK" w:cs="TH SarabunPSK" w:hint="cs"/>
          <w:sz w:val="32"/>
          <w:szCs w:val="32"/>
          <w:u w:val="single"/>
        </w:rPr>
      </w:pPr>
    </w:p>
    <w:p w14:paraId="0BB613E3" w14:textId="727E09C0" w:rsidR="000954B2" w:rsidRDefault="00F67DB3" w:rsidP="00742F3C">
      <w:pPr>
        <w:spacing w:after="0" w:line="216" w:lineRule="auto"/>
        <w:ind w:right="-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E699F4D" wp14:editId="537A455E">
                <wp:simplePos x="0" y="0"/>
                <wp:positionH relativeFrom="column">
                  <wp:posOffset>5372100</wp:posOffset>
                </wp:positionH>
                <wp:positionV relativeFrom="paragraph">
                  <wp:posOffset>-480695</wp:posOffset>
                </wp:positionV>
                <wp:extent cx="1219200" cy="317500"/>
                <wp:effectExtent l="0" t="0" r="0" b="635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3008B9" w14:textId="3A2F80E7" w:rsidR="00F67DB3" w:rsidRPr="003E18F5" w:rsidRDefault="00F67DB3" w:rsidP="00F67DB3">
                            <w:pP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หน้า 13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จาก 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699F4D" id="Text Box 14" o:spid="_x0000_s1037" type="#_x0000_t202" style="position:absolute;margin-left:423pt;margin-top:-37.85pt;width:96pt;height: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" stroked="f">
                <v:textbox>
                  <w:txbxContent>
                    <w:p w14:paraId="753008B9" w14:textId="3A2F80E7" w:rsidR="00F67DB3" w:rsidRPr="003E18F5" w:rsidRDefault="00F67DB3" w:rsidP="00F67DB3">
                      <w:pP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หน้า 13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จาก 14</w:t>
                      </w:r>
                    </w:p>
                  </w:txbxContent>
                </v:textbox>
              </v:shape>
            </w:pict>
          </mc:Fallback>
        </mc:AlternateContent>
      </w:r>
      <w:r w:rsidR="00DB226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ตารางที่ 4.2</w:t>
      </w:r>
      <w:r w:rsidR="00DB2267" w:rsidRPr="00742E5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B2267">
        <w:rPr>
          <w:rFonts w:ascii="TH SarabunPSK" w:hAnsi="TH SarabunPSK" w:cs="TH SarabunPSK" w:hint="cs"/>
          <w:sz w:val="32"/>
          <w:szCs w:val="32"/>
          <w:cs/>
        </w:rPr>
        <w:t>การกลับเข้ามาใช้บริการ ศพก. ในอนาคต</w:t>
      </w:r>
      <w:r w:rsidR="000954B2">
        <w:rPr>
          <w:rFonts w:ascii="TH SarabunPSK" w:hAnsi="TH SarabunPSK" w:cs="TH SarabunPSK" w:hint="cs"/>
          <w:sz w:val="32"/>
          <w:szCs w:val="32"/>
          <w:cs/>
        </w:rPr>
        <w:t xml:space="preserve"> ของเกษตรกรผู้นำที่เข้ารับการอบรม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2"/>
      </w:tblGrid>
      <w:tr w:rsidR="00DB6C48" w14:paraId="4633E827" w14:textId="77777777" w:rsidTr="00742F3C">
        <w:tc>
          <w:tcPr>
            <w:tcW w:w="6232" w:type="dxa"/>
            <w:vMerge w:val="restart"/>
            <w:tcBorders>
              <w:top w:val="single" w:sz="12" w:space="0" w:color="auto"/>
              <w:left w:val="single" w:sz="4" w:space="0" w:color="FFFFFF"/>
              <w:right w:val="single" w:sz="4" w:space="0" w:color="FFFFFF"/>
            </w:tcBorders>
            <w:vAlign w:val="center"/>
          </w:tcPr>
          <w:p w14:paraId="223784C1" w14:textId="2F151C53" w:rsidR="00DB6C48" w:rsidRPr="00DB6C48" w:rsidRDefault="00DB6C48" w:rsidP="00742F3C">
            <w:pPr>
              <w:spacing w:line="216" w:lineRule="auto"/>
              <w:ind w:right="-70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B6C4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ใช้บริการ ศพก. ในอนาคต</w:t>
            </w:r>
          </w:p>
        </w:tc>
        <w:tc>
          <w:tcPr>
            <w:tcW w:w="2830" w:type="dxa"/>
            <w:gridSpan w:val="2"/>
            <w:tcBorders>
              <w:top w:val="single" w:sz="12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22AFCE1" w14:textId="11220B4C" w:rsidR="00DB6C48" w:rsidRPr="00DB6C48" w:rsidRDefault="00DB6C48" w:rsidP="00742F3C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B6C4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เกษตรกร</w:t>
            </w:r>
          </w:p>
        </w:tc>
      </w:tr>
      <w:tr w:rsidR="00DB6C48" w14:paraId="0DC026DE" w14:textId="77777777" w:rsidTr="003A7F48">
        <w:tc>
          <w:tcPr>
            <w:tcW w:w="6232" w:type="dxa"/>
            <w:vMerge/>
            <w:tcBorders>
              <w:left w:val="single" w:sz="4" w:space="0" w:color="FFFFFF"/>
              <w:bottom w:val="single" w:sz="12" w:space="0" w:color="auto"/>
              <w:right w:val="single" w:sz="4" w:space="0" w:color="FFFFFF"/>
            </w:tcBorders>
          </w:tcPr>
          <w:p w14:paraId="505E04A6" w14:textId="43270839" w:rsidR="00DB6C48" w:rsidRPr="00DB6C48" w:rsidRDefault="00DB6C48" w:rsidP="00742F3C">
            <w:pPr>
              <w:spacing w:line="216" w:lineRule="auto"/>
              <w:ind w:right="-709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12" w:space="0" w:color="auto"/>
              <w:right w:val="single" w:sz="4" w:space="0" w:color="FFFFFF"/>
            </w:tcBorders>
          </w:tcPr>
          <w:p w14:paraId="41E5350A" w14:textId="515B5D9A" w:rsidR="00DB6C48" w:rsidRPr="00DB6C48" w:rsidRDefault="00DB6C48" w:rsidP="00742F3C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B6C4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ราย)</w:t>
            </w:r>
          </w:p>
        </w:tc>
        <w:tc>
          <w:tcPr>
            <w:tcW w:w="1412" w:type="dxa"/>
            <w:tcBorders>
              <w:top w:val="single" w:sz="4" w:space="0" w:color="FFFFFF"/>
              <w:left w:val="single" w:sz="4" w:space="0" w:color="FFFFFF"/>
              <w:bottom w:val="single" w:sz="12" w:space="0" w:color="auto"/>
              <w:right w:val="single" w:sz="4" w:space="0" w:color="FFFFFF"/>
            </w:tcBorders>
          </w:tcPr>
          <w:p w14:paraId="11308738" w14:textId="6F9CEC21" w:rsidR="00DB6C48" w:rsidRPr="00DB6C48" w:rsidRDefault="00DB6C48" w:rsidP="00742F3C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B6C4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ร้อยละ)</w:t>
            </w:r>
          </w:p>
        </w:tc>
      </w:tr>
      <w:tr w:rsidR="00DB6C48" w14:paraId="0160A813" w14:textId="77777777" w:rsidTr="00742F3C">
        <w:tc>
          <w:tcPr>
            <w:tcW w:w="6232" w:type="dxa"/>
            <w:tcBorders>
              <w:top w:val="single" w:sz="12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vAlign w:val="bottom"/>
          </w:tcPr>
          <w:p w14:paraId="1CCF319A" w14:textId="77777777" w:rsidR="00DB6C48" w:rsidRPr="00DB6C48" w:rsidRDefault="00DB6C48" w:rsidP="00742F3C">
            <w:pPr>
              <w:spacing w:line="216" w:lineRule="auto"/>
              <w:ind w:right="-709"/>
              <w:rPr>
                <w:rFonts w:ascii="TH SarabunPSK" w:hAnsi="TH SarabunPSK" w:cs="TH SarabunPSK"/>
                <w:b/>
                <w:bCs/>
                <w:sz w:val="10"/>
                <w:szCs w:val="10"/>
              </w:rPr>
            </w:pPr>
          </w:p>
          <w:p w14:paraId="1F9FDCFB" w14:textId="124FDC9D" w:rsidR="00DB6C48" w:rsidRPr="00DB6C48" w:rsidRDefault="00DB6C48" w:rsidP="00742F3C">
            <w:pPr>
              <w:spacing w:line="216" w:lineRule="auto"/>
              <w:ind w:right="-709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954B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) กลับเข้ามาใช้บริการ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ศพก.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vAlign w:val="bottom"/>
          </w:tcPr>
          <w:p w14:paraId="52ED43DA" w14:textId="734675A9" w:rsidR="00DB6C48" w:rsidRDefault="00DB6C48" w:rsidP="00742F3C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.....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vAlign w:val="bottom"/>
          </w:tcPr>
          <w:p w14:paraId="7350E4A6" w14:textId="51BCD0D0" w:rsidR="00DB6C48" w:rsidRDefault="00DB6C48" w:rsidP="00742F3C">
            <w:pPr>
              <w:spacing w:line="216" w:lineRule="auto"/>
              <w:ind w:right="-11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.....</w:t>
            </w:r>
          </w:p>
        </w:tc>
      </w:tr>
      <w:tr w:rsidR="00DB6C48" w14:paraId="62E34FDD" w14:textId="77777777" w:rsidTr="00742F3C">
        <w:tc>
          <w:tcPr>
            <w:tcW w:w="6232" w:type="dxa"/>
            <w:tcBorders>
              <w:top w:val="double" w:sz="4" w:space="0" w:color="auto"/>
              <w:left w:val="single" w:sz="4" w:space="0" w:color="FFFFFF"/>
              <w:right w:val="single" w:sz="4" w:space="0" w:color="FFFFFF"/>
            </w:tcBorders>
            <w:vAlign w:val="bottom"/>
          </w:tcPr>
          <w:p w14:paraId="6F5AB88B" w14:textId="77777777" w:rsidR="00DB6C48" w:rsidRPr="00DB6C48" w:rsidRDefault="00DB6C48" w:rsidP="00742F3C">
            <w:pPr>
              <w:spacing w:line="216" w:lineRule="auto"/>
              <w:ind w:right="-709"/>
              <w:rPr>
                <w:rFonts w:ascii="TH SarabunPSK" w:hAnsi="TH SarabunPSK" w:cs="TH SarabunPSK"/>
                <w:sz w:val="10"/>
                <w:szCs w:val="10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</w:p>
          <w:p w14:paraId="741C8670" w14:textId="1799C813" w:rsidR="00DB6C48" w:rsidRDefault="00DB6C48" w:rsidP="00742F3C">
            <w:pPr>
              <w:spacing w:line="216" w:lineRule="auto"/>
              <w:ind w:right="-70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ารับการอบรมเกษตรกรผู้นำ</w:t>
            </w:r>
            <w:r w:rsidRPr="000954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FFFFFF"/>
              <w:right w:val="single" w:sz="4" w:space="0" w:color="FFFFFF"/>
            </w:tcBorders>
            <w:vAlign w:val="bottom"/>
          </w:tcPr>
          <w:p w14:paraId="055E76F8" w14:textId="711CC6CF" w:rsidR="00DB6C48" w:rsidRDefault="00DB6C48" w:rsidP="00742F3C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.....</w:t>
            </w:r>
          </w:p>
        </w:tc>
        <w:tc>
          <w:tcPr>
            <w:tcW w:w="1412" w:type="dxa"/>
            <w:tcBorders>
              <w:top w:val="double" w:sz="4" w:space="0" w:color="auto"/>
              <w:left w:val="single" w:sz="4" w:space="0" w:color="FFFFFF"/>
              <w:right w:val="single" w:sz="4" w:space="0" w:color="FFFFFF"/>
            </w:tcBorders>
            <w:vAlign w:val="bottom"/>
          </w:tcPr>
          <w:p w14:paraId="1406C5EA" w14:textId="53A39866" w:rsidR="00DB6C48" w:rsidRDefault="00DB6C48" w:rsidP="00742F3C">
            <w:pPr>
              <w:spacing w:line="216" w:lineRule="auto"/>
              <w:ind w:right="-11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.....</w:t>
            </w:r>
          </w:p>
        </w:tc>
      </w:tr>
      <w:tr w:rsidR="00DB6C48" w14:paraId="6735499E" w14:textId="77777777" w:rsidTr="003A7F48">
        <w:tc>
          <w:tcPr>
            <w:tcW w:w="6232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14:paraId="2CCDF743" w14:textId="77777777" w:rsidR="00DB6C48" w:rsidRPr="00DB6C48" w:rsidRDefault="00DB6C48" w:rsidP="00742F3C">
            <w:pPr>
              <w:spacing w:line="216" w:lineRule="auto"/>
              <w:ind w:right="-709"/>
              <w:rPr>
                <w:rFonts w:ascii="TH SarabunPSK" w:hAnsi="TH SarabunPSK" w:cs="TH SarabunPSK"/>
                <w:sz w:val="10"/>
                <w:szCs w:val="10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DB6C48">
              <w:rPr>
                <w:rFonts w:ascii="TH SarabunPSK" w:hAnsi="TH SarabunPSK" w:cs="TH SarabunPSK" w:hint="cs"/>
                <w:sz w:val="10"/>
                <w:szCs w:val="10"/>
                <w:cs/>
              </w:rPr>
              <w:t xml:space="preserve"> </w:t>
            </w:r>
          </w:p>
          <w:p w14:paraId="36F50C4F" w14:textId="2CCFBE5B" w:rsidR="00DB6C48" w:rsidRDefault="00DB6C48" w:rsidP="00742F3C">
            <w:pPr>
              <w:spacing w:line="216" w:lineRule="auto"/>
              <w:ind w:right="-70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954B2">
              <w:rPr>
                <w:rFonts w:ascii="TH SarabunPSK" w:hAnsi="TH SarabunPSK" w:cs="TH SarabunPSK"/>
                <w:sz w:val="32"/>
                <w:szCs w:val="32"/>
                <w:cs/>
              </w:rPr>
              <w:t>ศึกษา/เรียนรู้จากแปลงเรียนรู้ ฐานเรียนรู้</w:t>
            </w:r>
            <w:r w:rsidRPr="000954B2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954B2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1418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14:paraId="71E5F7B5" w14:textId="7803DB1F" w:rsidR="00DB6C48" w:rsidRDefault="00DB6C48" w:rsidP="00742F3C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.....</w:t>
            </w:r>
          </w:p>
        </w:tc>
        <w:tc>
          <w:tcPr>
            <w:tcW w:w="1412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14:paraId="1E5CBFC2" w14:textId="461A73EB" w:rsidR="00DB6C48" w:rsidRDefault="00DB6C48" w:rsidP="00742F3C">
            <w:pPr>
              <w:spacing w:line="216" w:lineRule="auto"/>
              <w:ind w:right="-11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.....</w:t>
            </w:r>
          </w:p>
        </w:tc>
      </w:tr>
      <w:tr w:rsidR="00DB6C48" w14:paraId="6A2071AF" w14:textId="77777777" w:rsidTr="003A7F48">
        <w:tc>
          <w:tcPr>
            <w:tcW w:w="6232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14:paraId="596651E6" w14:textId="77777777" w:rsidR="00DB6C48" w:rsidRPr="00DB6C48" w:rsidRDefault="00DB6C48" w:rsidP="00742F3C">
            <w:pPr>
              <w:spacing w:line="216" w:lineRule="auto"/>
              <w:ind w:right="-709"/>
              <w:rPr>
                <w:rFonts w:ascii="TH SarabunPSK" w:hAnsi="TH SarabunPSK" w:cs="TH SarabunPSK"/>
                <w:sz w:val="10"/>
                <w:szCs w:val="10"/>
              </w:rPr>
            </w:pPr>
            <w:r w:rsidRPr="00DB6C48">
              <w:rPr>
                <w:rFonts w:ascii="TH SarabunPSK" w:hAnsi="TH SarabunPSK" w:cs="TH SarabunPSK"/>
                <w:sz w:val="10"/>
                <w:szCs w:val="10"/>
                <w:cs/>
              </w:rPr>
              <w:t xml:space="preserve">    </w:t>
            </w:r>
          </w:p>
          <w:p w14:paraId="28B3A6F8" w14:textId="106A3839" w:rsidR="00DB6C48" w:rsidRPr="000954B2" w:rsidRDefault="00DB6C48" w:rsidP="00742F3C">
            <w:pPr>
              <w:spacing w:line="216" w:lineRule="auto"/>
              <w:ind w:right="-70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954B2">
              <w:rPr>
                <w:rFonts w:ascii="TH SarabunPSK" w:hAnsi="TH SarabunPSK" w:cs="TH SarabunPSK"/>
                <w:sz w:val="32"/>
                <w:szCs w:val="32"/>
                <w:cs/>
              </w:rPr>
              <w:t>ขอรับข้อมูลข่าวสารด้านการเกษตร</w:t>
            </w:r>
            <w:r w:rsidRPr="000954B2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954B2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1418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14:paraId="0F193C95" w14:textId="46FA3211" w:rsidR="00DB6C48" w:rsidRDefault="00DB6C48" w:rsidP="00742F3C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.....</w:t>
            </w:r>
          </w:p>
        </w:tc>
        <w:tc>
          <w:tcPr>
            <w:tcW w:w="1412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14:paraId="5635D45A" w14:textId="7FDDE9AA" w:rsidR="00DB6C48" w:rsidRDefault="00DB6C48" w:rsidP="00742F3C">
            <w:pPr>
              <w:spacing w:line="216" w:lineRule="auto"/>
              <w:ind w:right="-11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.....</w:t>
            </w:r>
          </w:p>
        </w:tc>
      </w:tr>
      <w:tr w:rsidR="00DB6C48" w14:paraId="34EDD295" w14:textId="77777777" w:rsidTr="003A7F48">
        <w:tc>
          <w:tcPr>
            <w:tcW w:w="6232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14:paraId="2B133EC3" w14:textId="77777777" w:rsidR="00DB6C48" w:rsidRPr="00DB6C48" w:rsidRDefault="00DB6C48" w:rsidP="00742F3C">
            <w:pPr>
              <w:spacing w:line="216" w:lineRule="auto"/>
              <w:ind w:right="-709"/>
              <w:rPr>
                <w:rFonts w:ascii="TH SarabunPSK" w:hAnsi="TH SarabunPSK" w:cs="TH SarabunPSK"/>
                <w:sz w:val="10"/>
                <w:szCs w:val="10"/>
              </w:rPr>
            </w:pPr>
            <w:r w:rsidRPr="00DB6C48">
              <w:rPr>
                <w:rFonts w:ascii="TH SarabunPSK" w:hAnsi="TH SarabunPSK" w:cs="TH SarabunPSK"/>
                <w:sz w:val="10"/>
                <w:szCs w:val="10"/>
                <w:cs/>
              </w:rPr>
              <w:t xml:space="preserve">    </w:t>
            </w:r>
          </w:p>
          <w:p w14:paraId="434BD0D4" w14:textId="571C6747" w:rsidR="00DB6C48" w:rsidRDefault="00DB6C48" w:rsidP="00742F3C">
            <w:pPr>
              <w:spacing w:line="216" w:lineRule="auto"/>
              <w:ind w:right="-70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954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ข้าร่วมงาน </w:t>
            </w:r>
            <w:r w:rsidRPr="000954B2">
              <w:rPr>
                <w:rFonts w:ascii="TH SarabunPSK" w:hAnsi="TH SarabunPSK" w:cs="TH SarabunPSK"/>
                <w:sz w:val="32"/>
                <w:szCs w:val="32"/>
              </w:rPr>
              <w:t>Field day</w:t>
            </w:r>
          </w:p>
        </w:tc>
        <w:tc>
          <w:tcPr>
            <w:tcW w:w="1418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14:paraId="4E973C0B" w14:textId="075F8F1F" w:rsidR="00DB6C48" w:rsidRDefault="00DB6C48" w:rsidP="00742F3C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.....</w:t>
            </w:r>
          </w:p>
        </w:tc>
        <w:tc>
          <w:tcPr>
            <w:tcW w:w="1412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14:paraId="1AE74279" w14:textId="7F5A2327" w:rsidR="00DB6C48" w:rsidRDefault="00DB6C48" w:rsidP="00742F3C">
            <w:pPr>
              <w:spacing w:line="216" w:lineRule="auto"/>
              <w:ind w:right="-11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.....</w:t>
            </w:r>
          </w:p>
        </w:tc>
      </w:tr>
      <w:tr w:rsidR="00DB6C48" w14:paraId="11C2A29A" w14:textId="77777777" w:rsidTr="003A7F48">
        <w:tc>
          <w:tcPr>
            <w:tcW w:w="6232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14:paraId="7EEC34AD" w14:textId="77777777" w:rsidR="00DB6C48" w:rsidRPr="00DB6C48" w:rsidRDefault="00DB6C48" w:rsidP="00742F3C">
            <w:pPr>
              <w:spacing w:line="216" w:lineRule="auto"/>
              <w:ind w:right="-709"/>
              <w:rPr>
                <w:rFonts w:ascii="TH SarabunPSK" w:hAnsi="TH SarabunPSK" w:cs="TH SarabunPSK"/>
                <w:sz w:val="10"/>
                <w:szCs w:val="10"/>
              </w:rPr>
            </w:pPr>
            <w:r w:rsidRPr="00DB6C48">
              <w:rPr>
                <w:rFonts w:ascii="TH SarabunPSK" w:hAnsi="TH SarabunPSK" w:cs="TH SarabunPSK"/>
                <w:sz w:val="10"/>
                <w:szCs w:val="10"/>
                <w:cs/>
              </w:rPr>
              <w:t xml:space="preserve">    </w:t>
            </w:r>
          </w:p>
          <w:p w14:paraId="63AF4BF7" w14:textId="494ADF99" w:rsidR="00DB6C48" w:rsidRDefault="00DB6C48" w:rsidP="00742F3C">
            <w:pPr>
              <w:spacing w:line="216" w:lineRule="auto"/>
              <w:ind w:right="-70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0954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อรับบริการด้านการเกษตร</w:t>
            </w:r>
          </w:p>
        </w:tc>
        <w:tc>
          <w:tcPr>
            <w:tcW w:w="1418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14:paraId="57021BD2" w14:textId="7CDBE759" w:rsidR="00DB6C48" w:rsidRDefault="00DB6C48" w:rsidP="00742F3C">
            <w:pPr>
              <w:spacing w:line="216" w:lineRule="auto"/>
              <w:ind w:right="-10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.....</w:t>
            </w:r>
          </w:p>
        </w:tc>
        <w:tc>
          <w:tcPr>
            <w:tcW w:w="1412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14:paraId="06F22002" w14:textId="40038DDF" w:rsidR="00DB6C48" w:rsidRDefault="00DB6C48" w:rsidP="00742F3C">
            <w:pPr>
              <w:spacing w:line="216" w:lineRule="auto"/>
              <w:ind w:right="-11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.....</w:t>
            </w:r>
          </w:p>
        </w:tc>
      </w:tr>
      <w:tr w:rsidR="00DB6C48" w14:paraId="1631A045" w14:textId="77777777" w:rsidTr="003A7F48">
        <w:tc>
          <w:tcPr>
            <w:tcW w:w="6232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14:paraId="13CF81C4" w14:textId="77777777" w:rsidR="00DB6C48" w:rsidRPr="00DB6C48" w:rsidRDefault="00DB6C48" w:rsidP="00742F3C">
            <w:pPr>
              <w:spacing w:line="216" w:lineRule="auto"/>
              <w:ind w:right="-709"/>
              <w:rPr>
                <w:rFonts w:ascii="TH SarabunPSK" w:hAnsi="TH SarabunPSK" w:cs="TH SarabunPSK"/>
                <w:sz w:val="10"/>
                <w:szCs w:val="10"/>
              </w:rPr>
            </w:pPr>
            <w:r w:rsidRPr="00DB6C48">
              <w:rPr>
                <w:rFonts w:ascii="TH SarabunPSK" w:hAnsi="TH SarabunPSK" w:cs="TH SarabunPSK"/>
                <w:sz w:val="10"/>
                <w:szCs w:val="10"/>
                <w:cs/>
              </w:rPr>
              <w:t xml:space="preserve">    </w:t>
            </w:r>
          </w:p>
          <w:p w14:paraId="1D5F3A51" w14:textId="3E3BE9B7" w:rsidR="00DB6C48" w:rsidRDefault="00DB6C48" w:rsidP="00742F3C">
            <w:pPr>
              <w:spacing w:line="216" w:lineRule="auto"/>
              <w:ind w:right="-70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0954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อปัจจัยการผลิต</w:t>
            </w:r>
            <w:r w:rsidRPr="000954B2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1418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14:paraId="694CF32A" w14:textId="1B4745E2" w:rsidR="00DB6C48" w:rsidRDefault="00DB6C48" w:rsidP="00742F3C">
            <w:pPr>
              <w:spacing w:line="216" w:lineRule="auto"/>
              <w:ind w:right="-10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.....</w:t>
            </w:r>
          </w:p>
        </w:tc>
        <w:tc>
          <w:tcPr>
            <w:tcW w:w="1412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14:paraId="481985DF" w14:textId="636683D8" w:rsidR="00DB6C48" w:rsidRDefault="00DB6C48" w:rsidP="00742F3C">
            <w:pPr>
              <w:spacing w:line="216" w:lineRule="auto"/>
              <w:ind w:right="-11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.....</w:t>
            </w:r>
          </w:p>
        </w:tc>
      </w:tr>
      <w:tr w:rsidR="00DB6C48" w14:paraId="3D1DDC1D" w14:textId="77777777" w:rsidTr="003A7F48">
        <w:tc>
          <w:tcPr>
            <w:tcW w:w="6232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14:paraId="3B526932" w14:textId="77777777" w:rsidR="00DB6C48" w:rsidRPr="00DB6C48" w:rsidRDefault="00DB6C48" w:rsidP="00742F3C">
            <w:pPr>
              <w:spacing w:line="216" w:lineRule="auto"/>
              <w:ind w:right="-709"/>
              <w:rPr>
                <w:rFonts w:ascii="TH SarabunPSK" w:hAnsi="TH SarabunPSK" w:cs="TH SarabunPSK"/>
                <w:sz w:val="10"/>
                <w:szCs w:val="10"/>
              </w:rPr>
            </w:pPr>
            <w:r w:rsidRPr="00DB6C48">
              <w:rPr>
                <w:rFonts w:ascii="TH SarabunPSK" w:hAnsi="TH SarabunPSK" w:cs="TH SarabunPSK"/>
                <w:sz w:val="10"/>
                <w:szCs w:val="10"/>
                <w:cs/>
              </w:rPr>
              <w:t xml:space="preserve">    </w:t>
            </w:r>
          </w:p>
          <w:p w14:paraId="1DE3E7A3" w14:textId="1D0EFF74" w:rsidR="00DB6C48" w:rsidRDefault="00DB6C48" w:rsidP="00742F3C">
            <w:pPr>
              <w:spacing w:line="216" w:lineRule="auto"/>
              <w:ind w:right="-70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954B2">
              <w:rPr>
                <w:rFonts w:ascii="TH SarabunPSK" w:hAnsi="TH SarabunPSK" w:cs="TH SarabunPSK"/>
                <w:sz w:val="32"/>
                <w:szCs w:val="32"/>
                <w:cs/>
              </w:rPr>
              <w:t>ขอรับคำปรึกษาด้านการเกษตร</w:t>
            </w:r>
          </w:p>
        </w:tc>
        <w:tc>
          <w:tcPr>
            <w:tcW w:w="1418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14:paraId="4B3A29A9" w14:textId="1850AF05" w:rsidR="00DB6C48" w:rsidRDefault="00DB6C48" w:rsidP="00742F3C">
            <w:pPr>
              <w:spacing w:line="216" w:lineRule="auto"/>
              <w:ind w:right="-10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.....</w:t>
            </w:r>
          </w:p>
        </w:tc>
        <w:tc>
          <w:tcPr>
            <w:tcW w:w="1412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14:paraId="115D233F" w14:textId="6EDCDB85" w:rsidR="00DB6C48" w:rsidRDefault="00DB6C48" w:rsidP="00742F3C">
            <w:pPr>
              <w:spacing w:line="216" w:lineRule="auto"/>
              <w:ind w:right="-11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.....</w:t>
            </w:r>
          </w:p>
        </w:tc>
      </w:tr>
      <w:tr w:rsidR="00DB6C48" w14:paraId="0AF1A18E" w14:textId="77777777" w:rsidTr="003A7F48">
        <w:tc>
          <w:tcPr>
            <w:tcW w:w="6232" w:type="dxa"/>
            <w:tcBorders>
              <w:left w:val="single" w:sz="4" w:space="0" w:color="FFFFFF"/>
              <w:bottom w:val="single" w:sz="12" w:space="0" w:color="auto"/>
              <w:right w:val="single" w:sz="4" w:space="0" w:color="FFFFFF"/>
            </w:tcBorders>
            <w:vAlign w:val="bottom"/>
          </w:tcPr>
          <w:p w14:paraId="39EDF333" w14:textId="77777777" w:rsidR="00DB6C48" w:rsidRPr="00DB6C48" w:rsidRDefault="00DB6C48" w:rsidP="00742F3C">
            <w:pPr>
              <w:spacing w:line="216" w:lineRule="auto"/>
              <w:ind w:right="-709"/>
              <w:rPr>
                <w:rFonts w:ascii="TH SarabunPSK" w:hAnsi="TH SarabunPSK" w:cs="TH SarabunPSK"/>
                <w:sz w:val="10"/>
                <w:szCs w:val="10"/>
              </w:rPr>
            </w:pPr>
            <w:r w:rsidRPr="00DB6C48">
              <w:rPr>
                <w:rFonts w:ascii="TH SarabunPSK" w:hAnsi="TH SarabunPSK" w:cs="TH SarabunPSK"/>
                <w:sz w:val="10"/>
                <w:szCs w:val="10"/>
                <w:cs/>
              </w:rPr>
              <w:t xml:space="preserve">    </w:t>
            </w:r>
          </w:p>
          <w:p w14:paraId="6E05C842" w14:textId="25E3FBD4" w:rsidR="00DB6C48" w:rsidRDefault="00DB6C48" w:rsidP="00742F3C">
            <w:pPr>
              <w:spacing w:line="216" w:lineRule="auto"/>
              <w:ind w:right="-70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ื่น</w:t>
            </w:r>
            <w:r w:rsidRPr="000954B2">
              <w:rPr>
                <w:rFonts w:ascii="TH SarabunPSK" w:hAnsi="TH SarabunPSK" w:cs="TH SarabunPSK"/>
                <w:sz w:val="32"/>
                <w:szCs w:val="32"/>
                <w:cs/>
              </w:rPr>
              <w:t>ๆ</w:t>
            </w:r>
            <w:r w:rsidRPr="000954B2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1418" w:type="dxa"/>
            <w:tcBorders>
              <w:left w:val="single" w:sz="4" w:space="0" w:color="FFFFFF"/>
              <w:bottom w:val="single" w:sz="12" w:space="0" w:color="auto"/>
              <w:right w:val="single" w:sz="4" w:space="0" w:color="FFFFFF"/>
            </w:tcBorders>
            <w:vAlign w:val="bottom"/>
          </w:tcPr>
          <w:p w14:paraId="6EE07732" w14:textId="6A5703F8" w:rsidR="00DB6C48" w:rsidRDefault="00DB6C48" w:rsidP="00742F3C">
            <w:pPr>
              <w:spacing w:line="216" w:lineRule="auto"/>
              <w:ind w:right="-10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.....</w:t>
            </w:r>
          </w:p>
        </w:tc>
        <w:tc>
          <w:tcPr>
            <w:tcW w:w="1412" w:type="dxa"/>
            <w:tcBorders>
              <w:left w:val="single" w:sz="4" w:space="0" w:color="FFFFFF"/>
              <w:bottom w:val="single" w:sz="12" w:space="0" w:color="auto"/>
              <w:right w:val="single" w:sz="4" w:space="0" w:color="FFFFFF"/>
            </w:tcBorders>
            <w:vAlign w:val="bottom"/>
          </w:tcPr>
          <w:p w14:paraId="3449B6AC" w14:textId="29DE664B" w:rsidR="00DB6C48" w:rsidRDefault="00DB6C48" w:rsidP="00742F3C">
            <w:pPr>
              <w:spacing w:line="216" w:lineRule="auto"/>
              <w:ind w:right="-11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.....</w:t>
            </w:r>
          </w:p>
        </w:tc>
      </w:tr>
      <w:tr w:rsidR="00DB6C48" w14:paraId="3F6EB6FF" w14:textId="77777777" w:rsidTr="00742F3C">
        <w:tc>
          <w:tcPr>
            <w:tcW w:w="6232" w:type="dxa"/>
            <w:tcBorders>
              <w:top w:val="single" w:sz="12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vAlign w:val="bottom"/>
          </w:tcPr>
          <w:p w14:paraId="6CBEF7E7" w14:textId="77777777" w:rsidR="00DB6C48" w:rsidRPr="00DB6C48" w:rsidRDefault="00DB6C48" w:rsidP="00742F3C">
            <w:pPr>
              <w:spacing w:line="216" w:lineRule="auto"/>
              <w:ind w:right="-709"/>
              <w:rPr>
                <w:rFonts w:ascii="TH SarabunPSK" w:hAnsi="TH SarabunPSK" w:cs="TH SarabunPSK"/>
                <w:b/>
                <w:bCs/>
                <w:sz w:val="10"/>
                <w:szCs w:val="10"/>
              </w:rPr>
            </w:pPr>
          </w:p>
          <w:p w14:paraId="38732294" w14:textId="3640BDD2" w:rsidR="00DB6C48" w:rsidRPr="00DB6C48" w:rsidRDefault="00DB6C48" w:rsidP="00742F3C">
            <w:pPr>
              <w:spacing w:line="216" w:lineRule="auto"/>
              <w:ind w:right="-70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0954B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)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</w:t>
            </w:r>
            <w:r w:rsidRPr="000954B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ลับเข้ามาใช้บริการ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ศพก.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vAlign w:val="bottom"/>
          </w:tcPr>
          <w:p w14:paraId="3402656D" w14:textId="274020EE" w:rsidR="00DB6C48" w:rsidRDefault="00DB6C48" w:rsidP="00742F3C">
            <w:pPr>
              <w:spacing w:line="216" w:lineRule="auto"/>
              <w:ind w:right="-10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.....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vAlign w:val="bottom"/>
          </w:tcPr>
          <w:p w14:paraId="5AF9E262" w14:textId="54071127" w:rsidR="00DB6C48" w:rsidRDefault="00DB6C48" w:rsidP="00742F3C">
            <w:pPr>
              <w:spacing w:line="216" w:lineRule="auto"/>
              <w:ind w:right="-11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.....</w:t>
            </w:r>
          </w:p>
        </w:tc>
      </w:tr>
      <w:tr w:rsidR="00DB6C48" w14:paraId="441D259B" w14:textId="77777777" w:rsidTr="00742F3C">
        <w:tc>
          <w:tcPr>
            <w:tcW w:w="6232" w:type="dxa"/>
            <w:tcBorders>
              <w:top w:val="double" w:sz="4" w:space="0" w:color="auto"/>
              <w:left w:val="single" w:sz="4" w:space="0" w:color="FFFFFF"/>
              <w:right w:val="single" w:sz="4" w:space="0" w:color="FFFFFF"/>
            </w:tcBorders>
            <w:vAlign w:val="bottom"/>
          </w:tcPr>
          <w:p w14:paraId="6BD35CCA" w14:textId="77777777" w:rsidR="00DB6C48" w:rsidRDefault="00DB6C48" w:rsidP="00742F3C">
            <w:pPr>
              <w:spacing w:line="216" w:lineRule="auto"/>
              <w:ind w:right="-709"/>
              <w:rPr>
                <w:rFonts w:ascii="TH SarabunPSK" w:hAnsi="TH SarabunPSK" w:cs="TH SarabunPSK"/>
                <w:sz w:val="10"/>
                <w:szCs w:val="10"/>
              </w:rPr>
            </w:pPr>
            <w:r w:rsidRPr="00DB6C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</w:p>
          <w:p w14:paraId="166280AF" w14:textId="0BA73197" w:rsidR="00DB6C48" w:rsidRPr="00DB6C48" w:rsidRDefault="00DB6C48" w:rsidP="00742F3C">
            <w:pPr>
              <w:spacing w:line="216" w:lineRule="auto"/>
              <w:ind w:right="-709"/>
              <w:rPr>
                <w:rFonts w:ascii="TH SarabunPSK" w:hAnsi="TH SarabunPSK" w:cs="TH SarabunPSK"/>
                <w:sz w:val="10"/>
                <w:szCs w:val="10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DB6C48">
              <w:rPr>
                <w:rFonts w:ascii="TH SarabunPSK" w:hAnsi="TH SarabunPSK" w:cs="TH SarabunPSK"/>
                <w:sz w:val="32"/>
                <w:szCs w:val="32"/>
                <w:cs/>
              </w:rPr>
              <w:t>2.1) เนื่องจากไม่มีอะไรใหม่ที่น่าสนใจ</w:t>
            </w:r>
            <w:r w:rsidRPr="00DB6C48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DB6C48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DB6C48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FFFFFF"/>
              <w:right w:val="single" w:sz="4" w:space="0" w:color="FFFFFF"/>
            </w:tcBorders>
            <w:vAlign w:val="bottom"/>
          </w:tcPr>
          <w:p w14:paraId="5BEF7E82" w14:textId="64E350C8" w:rsidR="00DB6C48" w:rsidRDefault="00DB6C48" w:rsidP="00742F3C">
            <w:pPr>
              <w:spacing w:line="216" w:lineRule="auto"/>
              <w:ind w:right="-10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.....</w:t>
            </w:r>
          </w:p>
        </w:tc>
        <w:tc>
          <w:tcPr>
            <w:tcW w:w="1412" w:type="dxa"/>
            <w:tcBorders>
              <w:top w:val="double" w:sz="4" w:space="0" w:color="auto"/>
              <w:left w:val="single" w:sz="4" w:space="0" w:color="FFFFFF"/>
              <w:right w:val="single" w:sz="4" w:space="0" w:color="FFFFFF"/>
            </w:tcBorders>
            <w:vAlign w:val="bottom"/>
          </w:tcPr>
          <w:p w14:paraId="0DD51F44" w14:textId="2E29F111" w:rsidR="00DB6C48" w:rsidRDefault="00DB6C48" w:rsidP="00742F3C">
            <w:pPr>
              <w:spacing w:line="216" w:lineRule="auto"/>
              <w:ind w:right="-11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.....</w:t>
            </w:r>
          </w:p>
        </w:tc>
      </w:tr>
      <w:tr w:rsidR="00DB6C48" w14:paraId="514CB154" w14:textId="77777777" w:rsidTr="003A7F48">
        <w:tc>
          <w:tcPr>
            <w:tcW w:w="6232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14:paraId="1D2EB889" w14:textId="77777777" w:rsidR="00DB6C48" w:rsidRPr="00DB6C48" w:rsidRDefault="00DB6C48" w:rsidP="00742F3C">
            <w:pPr>
              <w:spacing w:line="216" w:lineRule="auto"/>
              <w:ind w:right="-709"/>
              <w:rPr>
                <w:rFonts w:ascii="TH SarabunPSK" w:hAnsi="TH SarabunPSK" w:cs="TH SarabunPSK"/>
                <w:sz w:val="10"/>
                <w:szCs w:val="10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</w:p>
          <w:p w14:paraId="2A82881E" w14:textId="1940D457" w:rsidR="00DB6C48" w:rsidRDefault="00DB6C48" w:rsidP="00742F3C">
            <w:pPr>
              <w:spacing w:line="216" w:lineRule="auto"/>
              <w:ind w:right="-70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DB6C48">
              <w:rPr>
                <w:rFonts w:ascii="TH SarabunPSK" w:hAnsi="TH SarabunPSK" w:cs="TH SarabunPSK"/>
                <w:sz w:val="32"/>
                <w:szCs w:val="32"/>
                <w:cs/>
              </w:rPr>
              <w:t>2.2) เนื่องจากไม่สามารถแก้ไขปัญหาที่เกิดขึ้นได้</w:t>
            </w:r>
            <w:r w:rsidRPr="00DB6C48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DB6C48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1418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14:paraId="6CACC010" w14:textId="7F9EE5F0" w:rsidR="00DB6C48" w:rsidRDefault="00DB6C48" w:rsidP="00742F3C">
            <w:pPr>
              <w:spacing w:line="216" w:lineRule="auto"/>
              <w:ind w:right="-10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.....</w:t>
            </w:r>
          </w:p>
        </w:tc>
        <w:tc>
          <w:tcPr>
            <w:tcW w:w="1412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14:paraId="3A51057F" w14:textId="1A11E23C" w:rsidR="00DB6C48" w:rsidRDefault="00DB6C48" w:rsidP="00742F3C">
            <w:pPr>
              <w:spacing w:line="216" w:lineRule="auto"/>
              <w:ind w:right="-11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.....</w:t>
            </w:r>
          </w:p>
        </w:tc>
      </w:tr>
      <w:tr w:rsidR="00DB6C48" w14:paraId="6FB2E441" w14:textId="77777777" w:rsidTr="003A7F48">
        <w:tc>
          <w:tcPr>
            <w:tcW w:w="6232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14:paraId="181A3F67" w14:textId="77777777" w:rsidR="00DB6C48" w:rsidRPr="00DB6C48" w:rsidRDefault="00DB6C48" w:rsidP="00742F3C">
            <w:pPr>
              <w:spacing w:line="216" w:lineRule="auto"/>
              <w:ind w:right="-709"/>
              <w:rPr>
                <w:rFonts w:ascii="TH SarabunPSK" w:hAnsi="TH SarabunPSK" w:cs="TH SarabunPSK"/>
                <w:sz w:val="10"/>
                <w:szCs w:val="10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457BB16B" w14:textId="246A2BAD" w:rsidR="00DB6C48" w:rsidRDefault="00DB6C48" w:rsidP="00742F3C">
            <w:pPr>
              <w:spacing w:line="216" w:lineRule="auto"/>
              <w:ind w:right="-70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DB6C48">
              <w:rPr>
                <w:rFonts w:ascii="TH SarabunPSK" w:hAnsi="TH SarabunPSK" w:cs="TH SarabunPSK"/>
                <w:sz w:val="32"/>
                <w:szCs w:val="32"/>
                <w:cs/>
              </w:rPr>
              <w:t>2.3) เนื่องจากอยู่ไกล</w:t>
            </w:r>
          </w:p>
        </w:tc>
        <w:tc>
          <w:tcPr>
            <w:tcW w:w="1418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14:paraId="3552316F" w14:textId="0DE82DDD" w:rsidR="00DB6C48" w:rsidRDefault="00DB6C48" w:rsidP="00742F3C">
            <w:pPr>
              <w:spacing w:line="216" w:lineRule="auto"/>
              <w:ind w:right="-10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.....</w:t>
            </w:r>
          </w:p>
        </w:tc>
        <w:tc>
          <w:tcPr>
            <w:tcW w:w="1412" w:type="dxa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14:paraId="2D3F47D1" w14:textId="3B20CF18" w:rsidR="00DB6C48" w:rsidRDefault="00DB6C48" w:rsidP="00742F3C">
            <w:pPr>
              <w:spacing w:line="216" w:lineRule="auto"/>
              <w:ind w:right="-11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.....</w:t>
            </w:r>
          </w:p>
        </w:tc>
      </w:tr>
      <w:tr w:rsidR="00DB6C48" w14:paraId="764F3E76" w14:textId="77777777" w:rsidTr="003A7F48">
        <w:tc>
          <w:tcPr>
            <w:tcW w:w="6232" w:type="dxa"/>
            <w:tcBorders>
              <w:left w:val="single" w:sz="4" w:space="0" w:color="FFFFFF"/>
              <w:bottom w:val="single" w:sz="12" w:space="0" w:color="auto"/>
              <w:right w:val="single" w:sz="4" w:space="0" w:color="FFFFFF"/>
            </w:tcBorders>
            <w:vAlign w:val="bottom"/>
          </w:tcPr>
          <w:p w14:paraId="6F63F5EE" w14:textId="77777777" w:rsidR="00DB6C48" w:rsidRPr="00DB6C48" w:rsidRDefault="00DB6C48" w:rsidP="00742F3C">
            <w:pPr>
              <w:spacing w:line="216" w:lineRule="auto"/>
              <w:ind w:right="-709"/>
              <w:rPr>
                <w:rFonts w:ascii="TH SarabunPSK" w:hAnsi="TH SarabunPSK" w:cs="TH SarabunPSK"/>
                <w:sz w:val="10"/>
                <w:szCs w:val="10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3CEB8ED2" w14:textId="41FF04B2" w:rsidR="00DB6C48" w:rsidRDefault="00DB6C48" w:rsidP="00742F3C">
            <w:pPr>
              <w:spacing w:line="216" w:lineRule="auto"/>
              <w:ind w:right="-70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2.4) อื่น</w:t>
            </w:r>
            <w:r w:rsidRPr="00DB6C48">
              <w:rPr>
                <w:rFonts w:ascii="TH SarabunPSK" w:hAnsi="TH SarabunPSK" w:cs="TH SarabunPSK"/>
                <w:sz w:val="32"/>
                <w:szCs w:val="32"/>
                <w:cs/>
              </w:rPr>
              <w:t>ๆ</w:t>
            </w:r>
          </w:p>
        </w:tc>
        <w:tc>
          <w:tcPr>
            <w:tcW w:w="1418" w:type="dxa"/>
            <w:tcBorders>
              <w:left w:val="single" w:sz="4" w:space="0" w:color="FFFFFF"/>
              <w:bottom w:val="single" w:sz="12" w:space="0" w:color="auto"/>
              <w:right w:val="single" w:sz="4" w:space="0" w:color="FFFFFF"/>
            </w:tcBorders>
            <w:vAlign w:val="bottom"/>
          </w:tcPr>
          <w:p w14:paraId="33D2D5D9" w14:textId="1F342C90" w:rsidR="00DB6C48" w:rsidRDefault="00DB6C48" w:rsidP="00742F3C">
            <w:pPr>
              <w:spacing w:line="216" w:lineRule="auto"/>
              <w:ind w:right="-10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.....</w:t>
            </w:r>
          </w:p>
        </w:tc>
        <w:tc>
          <w:tcPr>
            <w:tcW w:w="1412" w:type="dxa"/>
            <w:tcBorders>
              <w:left w:val="single" w:sz="4" w:space="0" w:color="FFFFFF"/>
              <w:bottom w:val="single" w:sz="12" w:space="0" w:color="auto"/>
              <w:right w:val="single" w:sz="4" w:space="0" w:color="FFFFFF"/>
            </w:tcBorders>
            <w:vAlign w:val="bottom"/>
          </w:tcPr>
          <w:p w14:paraId="3A62AB37" w14:textId="74B5A781" w:rsidR="00DB6C48" w:rsidRDefault="00DB6C48" w:rsidP="00742F3C">
            <w:pPr>
              <w:spacing w:line="216" w:lineRule="auto"/>
              <w:ind w:right="-11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.....</w:t>
            </w:r>
          </w:p>
        </w:tc>
      </w:tr>
    </w:tbl>
    <w:p w14:paraId="21DC2B23" w14:textId="604EC5A2" w:rsidR="00DB6C48" w:rsidRPr="005E2D94" w:rsidRDefault="00DB6C48" w:rsidP="00742F3C">
      <w:pPr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5E2D94">
        <w:rPr>
          <w:rFonts w:ascii="TH SarabunPSK" w:hAnsi="TH SarabunPSK" w:cs="TH SarabunPSK" w:hint="cs"/>
          <w:sz w:val="32"/>
          <w:szCs w:val="32"/>
          <w:cs/>
        </w:rPr>
        <w:t xml:space="preserve">ที่มา </w:t>
      </w:r>
      <w:r w:rsidRPr="005E2D94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5E2D94">
        <w:rPr>
          <w:rFonts w:ascii="TH SarabunPSK" w:hAnsi="TH SarabunPSK" w:cs="TH SarabunPSK" w:hint="cs"/>
          <w:sz w:val="32"/>
          <w:szCs w:val="32"/>
          <w:cs/>
        </w:rPr>
        <w:t>จากการสัมภาษณ์</w:t>
      </w:r>
    </w:p>
    <w:p w14:paraId="166F9551" w14:textId="24AE201B" w:rsidR="00DB6C48" w:rsidRDefault="00DB6C48" w:rsidP="00742F3C">
      <w:pPr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5E2D94">
        <w:rPr>
          <w:rFonts w:ascii="TH SarabunPSK" w:hAnsi="TH SarabunPSK" w:cs="TH SarabunPSK" w:hint="cs"/>
          <w:sz w:val="32"/>
          <w:szCs w:val="32"/>
          <w:cs/>
        </w:rPr>
        <w:t xml:space="preserve">หมายเหตุ </w:t>
      </w:r>
      <w:r w:rsidRPr="005E2D94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5E2D9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E2D94">
        <w:rPr>
          <w:rFonts w:ascii="TH SarabunPSK" w:hAnsi="TH SarabunPSK" w:cs="TH SarabunPSK" w:hint="cs"/>
          <w:sz w:val="32"/>
          <w:szCs w:val="32"/>
        </w:rPr>
        <w:sym w:font="Wingdings" w:char="F09F"/>
      </w:r>
      <w:r w:rsidRPr="005E2D94">
        <w:rPr>
          <w:rFonts w:ascii="TH SarabunPSK" w:hAnsi="TH SarabunPSK" w:cs="TH SarabunPSK" w:hint="cs"/>
          <w:sz w:val="32"/>
          <w:szCs w:val="32"/>
          <w:cs/>
        </w:rPr>
        <w:t xml:space="preserve"> เกษตรกร 1 ราย สามารถตอบได้มากกว่า 1 ข้อ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280C179D" w14:textId="65B3CFD0" w:rsidR="00742F3C" w:rsidRPr="005E2D94" w:rsidRDefault="00742F3C" w:rsidP="00742F3C">
      <w:pPr>
        <w:spacing w:after="0" w:line="216" w:lineRule="auto"/>
        <w:ind w:right="-426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</w:t>
      </w:r>
      <w:r w:rsidRPr="005E2D94">
        <w:rPr>
          <w:rFonts w:ascii="TH SarabunPSK" w:hAnsi="TH SarabunPSK" w:cs="TH SarabunPSK"/>
          <w:sz w:val="32"/>
          <w:szCs w:val="32"/>
        </w:rPr>
        <w:sym w:font="Wingdings" w:char="F09F"/>
      </w:r>
      <w:r w:rsidRPr="005E2D9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ขอรับบริการด้านการเกษตร (ข้อ </w:t>
      </w:r>
      <w:r>
        <w:rPr>
          <w:rFonts w:ascii="TH SarabunPSK" w:hAnsi="TH SarabunPSK" w:cs="TH SarabunPSK" w:hint="cs"/>
          <w:sz w:val="32"/>
          <w:szCs w:val="32"/>
          <w:cs/>
        </w:rPr>
        <w:t>1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5) </w:t>
      </w:r>
      <w:r w:rsidRPr="005E2D94">
        <w:rPr>
          <w:rFonts w:ascii="TH SarabunPSK" w:hAnsi="TH SarabunPSK" w:cs="TH SarabunPSK" w:hint="cs"/>
          <w:sz w:val="32"/>
          <w:szCs w:val="32"/>
          <w:cs/>
        </w:rPr>
        <w:t>ได้แก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ระบุ)...........................</w:t>
      </w:r>
      <w:r w:rsidRPr="005E2D94">
        <w:rPr>
          <w:rFonts w:ascii="TH SarabunPSK" w:hAnsi="TH SarabunPSK" w:cs="TH SarabunPSK" w:hint="cs"/>
          <w:sz w:val="32"/>
          <w:szCs w:val="32"/>
          <w:cs/>
        </w:rPr>
        <w:t>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</w:p>
    <w:p w14:paraId="72F2B0B5" w14:textId="77777777" w:rsidR="00742F3C" w:rsidRDefault="00742F3C" w:rsidP="00742F3C">
      <w:pPr>
        <w:spacing w:after="0" w:line="216" w:lineRule="auto"/>
        <w:ind w:right="-426" w:firstLine="720"/>
        <w:rPr>
          <w:rFonts w:ascii="TH SarabunPSK" w:hAnsi="TH SarabunPSK" w:cs="TH SarabunPSK"/>
          <w:sz w:val="32"/>
          <w:szCs w:val="32"/>
        </w:rPr>
      </w:pPr>
      <w:r w:rsidRPr="005E2D94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E2D94">
        <w:rPr>
          <w:rFonts w:ascii="TH SarabunPSK" w:hAnsi="TH SarabunPSK" w:cs="TH SarabunPSK" w:hint="cs"/>
          <w:sz w:val="32"/>
          <w:szCs w:val="32"/>
          <w:cs/>
        </w:rPr>
        <w:t xml:space="preserve">   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</w:t>
      </w:r>
    </w:p>
    <w:p w14:paraId="63720551" w14:textId="77777777" w:rsidR="00742F3C" w:rsidRDefault="00742F3C" w:rsidP="00742F3C">
      <w:pPr>
        <w:spacing w:after="0" w:line="216" w:lineRule="auto"/>
        <w:ind w:right="-567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...............................................................................................................................................................</w:t>
      </w:r>
    </w:p>
    <w:p w14:paraId="2842CE1E" w14:textId="36DD8504" w:rsidR="00742F3C" w:rsidRPr="005E2D94" w:rsidRDefault="00742F3C" w:rsidP="00742F3C">
      <w:pPr>
        <w:spacing w:after="0" w:line="216" w:lineRule="auto"/>
        <w:ind w:right="-426" w:firstLine="720"/>
        <w:rPr>
          <w:rFonts w:ascii="TH SarabunPSK" w:hAnsi="TH SarabunPSK" w:cs="TH SarabunPSK"/>
          <w:sz w:val="32"/>
          <w:szCs w:val="32"/>
        </w:rPr>
      </w:pPr>
      <w:r w:rsidRPr="005E2D94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E2D94">
        <w:rPr>
          <w:rFonts w:ascii="TH SarabunPSK" w:hAnsi="TH SarabunPSK" w:cs="TH SarabunPSK"/>
          <w:sz w:val="32"/>
          <w:szCs w:val="32"/>
        </w:rPr>
        <w:sym w:font="Wingdings" w:char="F09F"/>
      </w:r>
      <w:r w:rsidRPr="005E2D9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ขอรับปัจจัยการ (ข้อ </w:t>
      </w:r>
      <w:r>
        <w:rPr>
          <w:rFonts w:ascii="TH SarabunPSK" w:hAnsi="TH SarabunPSK" w:cs="TH SarabunPSK" w:hint="cs"/>
          <w:sz w:val="32"/>
          <w:szCs w:val="32"/>
          <w:cs/>
        </w:rPr>
        <w:t>1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6) </w:t>
      </w:r>
      <w:r w:rsidRPr="005E2D94">
        <w:rPr>
          <w:rFonts w:ascii="TH SarabunPSK" w:hAnsi="TH SarabunPSK" w:cs="TH SarabunPSK" w:hint="cs"/>
          <w:sz w:val="32"/>
          <w:szCs w:val="32"/>
          <w:cs/>
        </w:rPr>
        <w:t>ได้แก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ระบุ)...........................</w:t>
      </w:r>
      <w:r w:rsidRPr="005E2D94">
        <w:rPr>
          <w:rFonts w:ascii="TH SarabunPSK" w:hAnsi="TH SarabunPSK" w:cs="TH SarabunPSK" w:hint="cs"/>
          <w:sz w:val="32"/>
          <w:szCs w:val="32"/>
          <w:cs/>
        </w:rPr>
        <w:t>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</w:p>
    <w:p w14:paraId="25EA18A3" w14:textId="77777777" w:rsidR="00742F3C" w:rsidRDefault="00742F3C" w:rsidP="00742F3C">
      <w:pPr>
        <w:spacing w:after="0" w:line="216" w:lineRule="auto"/>
        <w:ind w:right="-426" w:firstLine="720"/>
        <w:rPr>
          <w:rFonts w:ascii="TH SarabunPSK" w:hAnsi="TH SarabunPSK" w:cs="TH SarabunPSK"/>
          <w:sz w:val="32"/>
          <w:szCs w:val="32"/>
        </w:rPr>
      </w:pPr>
      <w:r w:rsidRPr="005E2D94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E2D94">
        <w:rPr>
          <w:rFonts w:ascii="TH SarabunPSK" w:hAnsi="TH SarabunPSK" w:cs="TH SarabunPSK" w:hint="cs"/>
          <w:sz w:val="32"/>
          <w:szCs w:val="32"/>
          <w:cs/>
        </w:rPr>
        <w:t xml:space="preserve">   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</w:t>
      </w:r>
    </w:p>
    <w:p w14:paraId="20BFE07C" w14:textId="77777777" w:rsidR="00742F3C" w:rsidRDefault="00742F3C" w:rsidP="00742F3C">
      <w:pPr>
        <w:spacing w:after="0" w:line="216" w:lineRule="auto"/>
        <w:ind w:right="-567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...............................................................................................................................................................</w:t>
      </w:r>
    </w:p>
    <w:p w14:paraId="7C13C285" w14:textId="170172D0" w:rsidR="00742F3C" w:rsidRPr="005E2D94" w:rsidRDefault="00742F3C" w:rsidP="00742F3C">
      <w:pPr>
        <w:spacing w:after="0" w:line="216" w:lineRule="auto"/>
        <w:ind w:right="-426" w:firstLine="720"/>
        <w:rPr>
          <w:rFonts w:ascii="TH SarabunPSK" w:hAnsi="TH SarabunPSK" w:cs="TH SarabunPSK"/>
          <w:sz w:val="32"/>
          <w:szCs w:val="32"/>
        </w:rPr>
      </w:pPr>
      <w:r w:rsidRPr="005E2D94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E2D94">
        <w:rPr>
          <w:rFonts w:ascii="TH SarabunPSK" w:hAnsi="TH SarabunPSK" w:cs="TH SarabunPSK"/>
          <w:sz w:val="32"/>
          <w:szCs w:val="32"/>
        </w:rPr>
        <w:sym w:font="Wingdings" w:char="F09F"/>
      </w:r>
      <w:r w:rsidRPr="005E2D9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ขอรับคำปรึกษาด้านการเกษตร (ข้อ </w:t>
      </w:r>
      <w:r>
        <w:rPr>
          <w:rFonts w:ascii="TH SarabunPSK" w:hAnsi="TH SarabunPSK" w:cs="TH SarabunPSK" w:hint="cs"/>
          <w:sz w:val="32"/>
          <w:szCs w:val="32"/>
          <w:cs/>
        </w:rPr>
        <w:t>1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7) </w:t>
      </w:r>
      <w:r w:rsidRPr="005E2D94">
        <w:rPr>
          <w:rFonts w:ascii="TH SarabunPSK" w:hAnsi="TH SarabunPSK" w:cs="TH SarabunPSK" w:hint="cs"/>
          <w:sz w:val="32"/>
          <w:szCs w:val="32"/>
          <w:cs/>
        </w:rPr>
        <w:t>ได้แก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ระบุ)...........................</w:t>
      </w:r>
      <w:r w:rsidRPr="005E2D94">
        <w:rPr>
          <w:rFonts w:ascii="TH SarabunPSK" w:hAnsi="TH SarabunPSK" w:cs="TH SarabunPSK" w:hint="cs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</w:t>
      </w:r>
      <w:r>
        <w:rPr>
          <w:rFonts w:ascii="TH SarabunPSK" w:hAnsi="TH SarabunPSK" w:cs="TH SarabunPSK"/>
          <w:sz w:val="32"/>
          <w:szCs w:val="32"/>
        </w:rPr>
        <w:t>.......</w:t>
      </w:r>
    </w:p>
    <w:p w14:paraId="1D1A617A" w14:textId="724029CA" w:rsidR="00742F3C" w:rsidRDefault="00742F3C" w:rsidP="00742F3C">
      <w:pPr>
        <w:spacing w:after="0" w:line="216" w:lineRule="auto"/>
        <w:ind w:right="-426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5E2D94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</w:p>
    <w:p w14:paraId="47126727" w14:textId="31104F5B" w:rsidR="00742F3C" w:rsidRPr="005E2D94" w:rsidRDefault="00742F3C" w:rsidP="00742F3C">
      <w:pPr>
        <w:spacing w:after="0" w:line="216" w:lineRule="auto"/>
        <w:ind w:right="-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</w:t>
      </w:r>
      <w:r>
        <w:rPr>
          <w:rFonts w:ascii="TH SarabunPSK" w:hAnsi="TH SarabunPSK" w:cs="TH SarabunPSK"/>
          <w:sz w:val="32"/>
          <w:szCs w:val="32"/>
        </w:rPr>
        <w:t>........</w:t>
      </w:r>
    </w:p>
    <w:p w14:paraId="51BFEF5C" w14:textId="3EC72BAC" w:rsidR="00DB6C48" w:rsidRPr="005E2D94" w:rsidRDefault="00DB6C48" w:rsidP="00742F3C">
      <w:pPr>
        <w:spacing w:after="0" w:line="216" w:lineRule="auto"/>
        <w:ind w:right="-426" w:firstLine="720"/>
        <w:rPr>
          <w:rFonts w:ascii="TH SarabunPSK" w:hAnsi="TH SarabunPSK" w:cs="TH SarabunPSK"/>
          <w:sz w:val="32"/>
          <w:szCs w:val="32"/>
        </w:rPr>
      </w:pPr>
      <w:r w:rsidRPr="005E2D94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E2D94">
        <w:rPr>
          <w:rFonts w:ascii="TH SarabunPSK" w:hAnsi="TH SarabunPSK" w:cs="TH SarabunPSK"/>
          <w:sz w:val="32"/>
          <w:szCs w:val="32"/>
        </w:rPr>
        <w:sym w:font="Wingdings" w:char="F09F"/>
      </w:r>
      <w:r w:rsidRPr="005E2D9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ื่นๆ (ข้อ 1.8) </w:t>
      </w:r>
      <w:r w:rsidRPr="005E2D94">
        <w:rPr>
          <w:rFonts w:ascii="TH SarabunPSK" w:hAnsi="TH SarabunPSK" w:cs="TH SarabunPSK" w:hint="cs"/>
          <w:sz w:val="32"/>
          <w:szCs w:val="32"/>
          <w:cs/>
        </w:rPr>
        <w:t>ได้แก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ระบุ)...........................</w:t>
      </w:r>
      <w:r w:rsidRPr="005E2D94">
        <w:rPr>
          <w:rFonts w:ascii="TH SarabunPSK" w:hAnsi="TH SarabunPSK" w:cs="TH SarabunPSK" w:hint="cs"/>
          <w:sz w:val="32"/>
          <w:szCs w:val="32"/>
          <w:cs/>
        </w:rPr>
        <w:t>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</w:t>
      </w:r>
      <w:r w:rsidRPr="005E2D94">
        <w:rPr>
          <w:rFonts w:ascii="TH SarabunPSK" w:hAnsi="TH SarabunPSK" w:cs="TH SarabunPSK" w:hint="cs"/>
          <w:sz w:val="32"/>
          <w:szCs w:val="32"/>
          <w:cs/>
        </w:rPr>
        <w:t>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</w:p>
    <w:p w14:paraId="4B4E7955" w14:textId="77777777" w:rsidR="00DB6C48" w:rsidRDefault="00DB6C48" w:rsidP="00742F3C">
      <w:pPr>
        <w:spacing w:after="0" w:line="216" w:lineRule="auto"/>
        <w:ind w:right="-426" w:firstLine="720"/>
        <w:rPr>
          <w:rFonts w:ascii="TH SarabunPSK" w:hAnsi="TH SarabunPSK" w:cs="TH SarabunPSK"/>
          <w:sz w:val="32"/>
          <w:szCs w:val="32"/>
        </w:rPr>
      </w:pPr>
      <w:r w:rsidRPr="005E2D94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E2D94">
        <w:rPr>
          <w:rFonts w:ascii="TH SarabunPSK" w:hAnsi="TH SarabunPSK" w:cs="TH SarabunPSK" w:hint="cs"/>
          <w:sz w:val="32"/>
          <w:szCs w:val="32"/>
          <w:cs/>
        </w:rPr>
        <w:t xml:space="preserve">   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</w:t>
      </w:r>
    </w:p>
    <w:p w14:paraId="1C9194B6" w14:textId="77777777" w:rsidR="00DB6C48" w:rsidRDefault="00DB6C48" w:rsidP="00742F3C">
      <w:pPr>
        <w:spacing w:after="0" w:line="216" w:lineRule="auto"/>
        <w:ind w:right="-567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...............................................................................................................................................................</w:t>
      </w:r>
    </w:p>
    <w:p w14:paraId="1802D400" w14:textId="3D2CE8C0" w:rsidR="00DB6C48" w:rsidRPr="005E2D94" w:rsidRDefault="00DB6C48" w:rsidP="00742F3C">
      <w:pPr>
        <w:spacing w:after="0" w:line="216" w:lineRule="auto"/>
        <w:ind w:right="-426" w:firstLine="720"/>
        <w:rPr>
          <w:rFonts w:ascii="TH SarabunPSK" w:hAnsi="TH SarabunPSK" w:cs="TH SarabunPSK"/>
          <w:sz w:val="32"/>
          <w:szCs w:val="32"/>
        </w:rPr>
      </w:pPr>
      <w:r w:rsidRPr="005E2D94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E2D94">
        <w:rPr>
          <w:rFonts w:ascii="TH SarabunPSK" w:hAnsi="TH SarabunPSK" w:cs="TH SarabunPSK"/>
          <w:sz w:val="32"/>
          <w:szCs w:val="32"/>
        </w:rPr>
        <w:sym w:font="Wingdings" w:char="F09F"/>
      </w:r>
      <w:r w:rsidRPr="005E2D9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ื่นๆ (ข้อ 2.4) </w:t>
      </w:r>
      <w:r w:rsidRPr="005E2D94">
        <w:rPr>
          <w:rFonts w:ascii="TH SarabunPSK" w:hAnsi="TH SarabunPSK" w:cs="TH SarabunPSK" w:hint="cs"/>
          <w:sz w:val="32"/>
          <w:szCs w:val="32"/>
          <w:cs/>
        </w:rPr>
        <w:t>ได้แก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ระบุ)...........................</w:t>
      </w:r>
      <w:r w:rsidRPr="005E2D94">
        <w:rPr>
          <w:rFonts w:ascii="TH SarabunPSK" w:hAnsi="TH SarabunPSK" w:cs="TH SarabunPSK" w:hint="cs"/>
          <w:sz w:val="32"/>
          <w:szCs w:val="32"/>
          <w:cs/>
        </w:rPr>
        <w:t>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</w:t>
      </w:r>
    </w:p>
    <w:p w14:paraId="3F8BBB39" w14:textId="77777777" w:rsidR="00DB6C48" w:rsidRDefault="00DB6C48" w:rsidP="00742F3C">
      <w:pPr>
        <w:spacing w:after="0" w:line="216" w:lineRule="auto"/>
        <w:ind w:right="-426" w:firstLine="720"/>
        <w:rPr>
          <w:rFonts w:ascii="TH SarabunPSK" w:hAnsi="TH SarabunPSK" w:cs="TH SarabunPSK"/>
          <w:sz w:val="32"/>
          <w:szCs w:val="32"/>
        </w:rPr>
      </w:pPr>
      <w:r w:rsidRPr="005E2D94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E2D94">
        <w:rPr>
          <w:rFonts w:ascii="TH SarabunPSK" w:hAnsi="TH SarabunPSK" w:cs="TH SarabunPSK" w:hint="cs"/>
          <w:sz w:val="32"/>
          <w:szCs w:val="32"/>
          <w:cs/>
        </w:rPr>
        <w:t xml:space="preserve">   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</w:t>
      </w:r>
    </w:p>
    <w:p w14:paraId="21B71742" w14:textId="77777777" w:rsidR="00742F3C" w:rsidRDefault="00DB6C48" w:rsidP="00742F3C">
      <w:pPr>
        <w:spacing w:after="0" w:line="216" w:lineRule="auto"/>
        <w:ind w:right="-567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...............................................................................................................................................................</w:t>
      </w:r>
    </w:p>
    <w:p w14:paraId="1A6D9E55" w14:textId="77777777" w:rsidR="00742F3C" w:rsidRDefault="00742F3C" w:rsidP="00742F3C">
      <w:pPr>
        <w:spacing w:after="0" w:line="216" w:lineRule="auto"/>
        <w:ind w:right="-567"/>
        <w:rPr>
          <w:rFonts w:ascii="TH SarabunPSK" w:hAnsi="TH SarabunPSK" w:cs="TH SarabunPSK"/>
          <w:sz w:val="32"/>
          <w:szCs w:val="32"/>
          <w:u w:val="single"/>
        </w:rPr>
      </w:pPr>
    </w:p>
    <w:p w14:paraId="4C0FFD12" w14:textId="7AB977C3" w:rsidR="00742F3C" w:rsidRPr="00B87F03" w:rsidRDefault="00F67DB3" w:rsidP="002E02EE">
      <w:pPr>
        <w:spacing w:after="0" w:line="240" w:lineRule="auto"/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761606F" wp14:editId="1CB8CFB0">
                <wp:simplePos x="0" y="0"/>
                <wp:positionH relativeFrom="column">
                  <wp:posOffset>5364480</wp:posOffset>
                </wp:positionH>
                <wp:positionV relativeFrom="paragraph">
                  <wp:posOffset>-480695</wp:posOffset>
                </wp:positionV>
                <wp:extent cx="1219200" cy="317500"/>
                <wp:effectExtent l="0" t="0" r="0" b="635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C3FDFE" w14:textId="0A95F3A1" w:rsidR="00F67DB3" w:rsidRPr="003E18F5" w:rsidRDefault="00F67DB3" w:rsidP="00F67DB3">
                            <w:pP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หน้า 14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จาก 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61606F" id="Text Box 15" o:spid="_x0000_s1038" type="#_x0000_t202" style="position:absolute;margin-left:422.4pt;margin-top:-37.85pt;width:96pt;height: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" stroked="f">
                <v:textbox>
                  <w:txbxContent>
                    <w:p w14:paraId="14C3FDFE" w14:textId="0A95F3A1" w:rsidR="00F67DB3" w:rsidRPr="003E18F5" w:rsidRDefault="00F67DB3" w:rsidP="00F67DB3">
                      <w:pP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หน้า 14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จาก 14</w:t>
                      </w:r>
                    </w:p>
                  </w:txbxContent>
                </v:textbox>
              </v:shape>
            </w:pict>
          </mc:Fallback>
        </mc:AlternateContent>
      </w:r>
      <w:r w:rsidR="00742F3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ตารางที่ 4.3</w:t>
      </w:r>
      <w:r w:rsidR="00742F3C" w:rsidRPr="00742E5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42F3C">
        <w:rPr>
          <w:rFonts w:ascii="TH SarabunPSK" w:hAnsi="TH SarabunPSK" w:cs="TH SarabunPSK" w:hint="cs"/>
          <w:sz w:val="32"/>
          <w:szCs w:val="32"/>
          <w:cs/>
        </w:rPr>
        <w:t>ระดับความพึงพอใจของผู้เข้า</w:t>
      </w:r>
      <w:r w:rsidR="00742F3C" w:rsidRPr="00742F3C">
        <w:rPr>
          <w:rFonts w:ascii="TH SarabunPSK" w:eastAsia="Times New Roman" w:hAnsi="TH SarabunPSK" w:cs="TH SarabunPSK" w:hint="cs"/>
          <w:sz w:val="32"/>
          <w:szCs w:val="32"/>
          <w:cs/>
        </w:rPr>
        <w:t>รับการอบรมต่อการใช้บริการ ศพก.</w:t>
      </w:r>
      <w:r w:rsidR="00742F3C" w:rsidRPr="00B87F0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76"/>
        <w:gridCol w:w="2966"/>
      </w:tblGrid>
      <w:tr w:rsidR="006B75C8" w14:paraId="48979A01" w14:textId="77777777" w:rsidTr="006B75C8">
        <w:trPr>
          <w:trHeight w:val="717"/>
        </w:trPr>
        <w:tc>
          <w:tcPr>
            <w:tcW w:w="6091" w:type="dxa"/>
            <w:tcBorders>
              <w:top w:val="single" w:sz="12" w:space="0" w:color="auto"/>
              <w:left w:val="single" w:sz="12" w:space="0" w:color="FFFFFF" w:themeColor="background1"/>
              <w:bottom w:val="single" w:sz="12" w:space="0" w:color="auto"/>
              <w:right w:val="single" w:sz="12" w:space="0" w:color="FFFFFF" w:themeColor="background1"/>
            </w:tcBorders>
            <w:vAlign w:val="center"/>
          </w:tcPr>
          <w:p w14:paraId="74ECFEA2" w14:textId="0382BBB8" w:rsidR="006B75C8" w:rsidRPr="006B75C8" w:rsidRDefault="006B75C8" w:rsidP="002E02EE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75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2971" w:type="dxa"/>
            <w:tcBorders>
              <w:top w:val="single" w:sz="12" w:space="0" w:color="auto"/>
              <w:left w:val="single" w:sz="12" w:space="0" w:color="FFFFFF" w:themeColor="background1"/>
              <w:bottom w:val="single" w:sz="12" w:space="0" w:color="auto"/>
              <w:right w:val="single" w:sz="12" w:space="0" w:color="FFFFFF" w:themeColor="background1"/>
            </w:tcBorders>
            <w:vAlign w:val="center"/>
          </w:tcPr>
          <w:p w14:paraId="42F192C0" w14:textId="6FFBC820" w:rsidR="006B75C8" w:rsidRPr="006B75C8" w:rsidRDefault="006B75C8" w:rsidP="002E02EE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75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ความพึงพอใจ</w:t>
            </w:r>
          </w:p>
        </w:tc>
      </w:tr>
      <w:tr w:rsidR="006B75C8" w14:paraId="6B155972" w14:textId="77777777" w:rsidTr="006B75C8">
        <w:tc>
          <w:tcPr>
            <w:tcW w:w="6091" w:type="dxa"/>
            <w:tcBorders>
              <w:top w:val="single" w:sz="12" w:space="0" w:color="auto"/>
              <w:left w:val="single" w:sz="12" w:space="0" w:color="FFFFFF" w:themeColor="background1"/>
              <w:right w:val="single" w:sz="12" w:space="0" w:color="FFFFFF" w:themeColor="background1"/>
            </w:tcBorders>
          </w:tcPr>
          <w:p w14:paraId="659AE0D6" w14:textId="77777777" w:rsidR="006B75C8" w:rsidRPr="006B75C8" w:rsidRDefault="006B75C8" w:rsidP="002E02EE">
            <w:pPr>
              <w:ind w:right="-567"/>
              <w:rPr>
                <w:rFonts w:ascii="TH SarabunPSK" w:hAnsi="TH SarabunPSK" w:cs="TH SarabunPSK"/>
                <w:sz w:val="10"/>
                <w:szCs w:val="10"/>
              </w:rPr>
            </w:pPr>
          </w:p>
          <w:p w14:paraId="7AFBF26C" w14:textId="7CED9409" w:rsidR="006B75C8" w:rsidRPr="006B75C8" w:rsidRDefault="006B75C8" w:rsidP="002E02EE">
            <w:pPr>
              <w:ind w:right="-567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) </w:t>
            </w:r>
            <w:r w:rsidRPr="006B75C8">
              <w:rPr>
                <w:rFonts w:ascii="TH SarabunPSK" w:hAnsi="TH SarabunPSK" w:cs="TH SarabunPSK"/>
                <w:sz w:val="32"/>
                <w:szCs w:val="32"/>
                <w:cs/>
              </w:rPr>
              <w:t>ศาลาเรียนรู้/สถานที่เรียนรู้/อาคารเรียนรู้</w:t>
            </w:r>
          </w:p>
        </w:tc>
        <w:tc>
          <w:tcPr>
            <w:tcW w:w="2971" w:type="dxa"/>
            <w:tcBorders>
              <w:top w:val="single" w:sz="12" w:space="0" w:color="auto"/>
              <w:left w:val="single" w:sz="12" w:space="0" w:color="FFFFFF" w:themeColor="background1"/>
              <w:right w:val="single" w:sz="12" w:space="0" w:color="FFFFFF" w:themeColor="background1"/>
            </w:tcBorders>
            <w:vAlign w:val="bottom"/>
          </w:tcPr>
          <w:p w14:paraId="2E90262D" w14:textId="342E52B0" w:rsidR="006B75C8" w:rsidRPr="006B75C8" w:rsidRDefault="006B75C8" w:rsidP="002E02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.....</w:t>
            </w:r>
          </w:p>
        </w:tc>
      </w:tr>
      <w:tr w:rsidR="006B75C8" w14:paraId="6E507811" w14:textId="77777777" w:rsidTr="006B75C8">
        <w:tc>
          <w:tcPr>
            <w:tcW w:w="6091" w:type="dxa"/>
            <w:tcBorders>
              <w:left w:val="single" w:sz="12" w:space="0" w:color="FFFFFF" w:themeColor="background1"/>
              <w:right w:val="single" w:sz="12" w:space="0" w:color="FFFFFF" w:themeColor="background1"/>
            </w:tcBorders>
          </w:tcPr>
          <w:p w14:paraId="68E7E465" w14:textId="77777777" w:rsidR="006B75C8" w:rsidRPr="006B75C8" w:rsidRDefault="006B75C8" w:rsidP="002E02EE">
            <w:pPr>
              <w:ind w:right="-567"/>
              <w:rPr>
                <w:rFonts w:ascii="TH SarabunPSK" w:hAnsi="TH SarabunPSK" w:cs="TH SarabunPSK"/>
                <w:sz w:val="10"/>
                <w:szCs w:val="10"/>
              </w:rPr>
            </w:pPr>
          </w:p>
          <w:p w14:paraId="2D156719" w14:textId="39026810" w:rsidR="006B75C8" w:rsidRPr="006B75C8" w:rsidRDefault="006B75C8" w:rsidP="002E02EE">
            <w:pPr>
              <w:ind w:right="-567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) </w:t>
            </w:r>
            <w:r w:rsidRPr="006B75C8">
              <w:rPr>
                <w:rFonts w:ascii="TH SarabunPSK" w:hAnsi="TH SarabunPSK" w:cs="TH SarabunPSK"/>
                <w:sz w:val="32"/>
                <w:szCs w:val="32"/>
                <w:cs/>
              </w:rPr>
              <w:t>ห้องน้ำ</w:t>
            </w:r>
          </w:p>
        </w:tc>
        <w:tc>
          <w:tcPr>
            <w:tcW w:w="2971" w:type="dxa"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vAlign w:val="bottom"/>
          </w:tcPr>
          <w:p w14:paraId="2920E726" w14:textId="2E486FA9" w:rsidR="006B75C8" w:rsidRPr="006B75C8" w:rsidRDefault="006B75C8" w:rsidP="002E02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.....</w:t>
            </w:r>
          </w:p>
        </w:tc>
      </w:tr>
      <w:tr w:rsidR="006B75C8" w14:paraId="1F1C488C" w14:textId="77777777" w:rsidTr="006B75C8">
        <w:tc>
          <w:tcPr>
            <w:tcW w:w="6091" w:type="dxa"/>
            <w:tcBorders>
              <w:left w:val="single" w:sz="12" w:space="0" w:color="FFFFFF" w:themeColor="background1"/>
              <w:right w:val="single" w:sz="12" w:space="0" w:color="FFFFFF" w:themeColor="background1"/>
            </w:tcBorders>
          </w:tcPr>
          <w:p w14:paraId="4BEE397E" w14:textId="77777777" w:rsidR="006B75C8" w:rsidRPr="006B75C8" w:rsidRDefault="006B75C8" w:rsidP="002E02EE">
            <w:pPr>
              <w:ind w:right="-567"/>
              <w:rPr>
                <w:rFonts w:ascii="TH SarabunPSK" w:hAnsi="TH SarabunPSK" w:cs="TH SarabunPSK"/>
                <w:sz w:val="10"/>
                <w:szCs w:val="10"/>
              </w:rPr>
            </w:pPr>
          </w:p>
          <w:p w14:paraId="201B0729" w14:textId="33FE5C4F" w:rsidR="006B75C8" w:rsidRPr="006B75C8" w:rsidRDefault="006B75C8" w:rsidP="002E02EE">
            <w:pPr>
              <w:ind w:right="-567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) </w:t>
            </w:r>
            <w:r w:rsidRPr="006B75C8">
              <w:rPr>
                <w:rFonts w:ascii="TH SarabunPSK" w:hAnsi="TH SarabunPSK" w:cs="TH SarabunPSK"/>
                <w:sz w:val="32"/>
                <w:szCs w:val="32"/>
                <w:cs/>
              </w:rPr>
              <w:t>ฐานเรียนรู้/แปลงเรียนรู้</w:t>
            </w:r>
          </w:p>
        </w:tc>
        <w:tc>
          <w:tcPr>
            <w:tcW w:w="2971" w:type="dxa"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vAlign w:val="bottom"/>
          </w:tcPr>
          <w:p w14:paraId="47EE616C" w14:textId="2BF0797E" w:rsidR="006B75C8" w:rsidRPr="006B75C8" w:rsidRDefault="006B75C8" w:rsidP="002E02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.....</w:t>
            </w:r>
          </w:p>
        </w:tc>
      </w:tr>
      <w:tr w:rsidR="006B75C8" w14:paraId="1AF8C8AA" w14:textId="77777777" w:rsidTr="006B75C8">
        <w:tc>
          <w:tcPr>
            <w:tcW w:w="6091" w:type="dxa"/>
            <w:tcBorders>
              <w:left w:val="single" w:sz="12" w:space="0" w:color="FFFFFF" w:themeColor="background1"/>
              <w:right w:val="single" w:sz="12" w:space="0" w:color="FFFFFF" w:themeColor="background1"/>
            </w:tcBorders>
          </w:tcPr>
          <w:p w14:paraId="2EB87DCA" w14:textId="77777777" w:rsidR="006B75C8" w:rsidRPr="006B75C8" w:rsidRDefault="006B75C8" w:rsidP="002E02EE">
            <w:pPr>
              <w:ind w:right="-567"/>
              <w:rPr>
                <w:rFonts w:ascii="TH SarabunPSK" w:hAnsi="TH SarabunPSK" w:cs="TH SarabunPSK"/>
                <w:sz w:val="10"/>
                <w:szCs w:val="10"/>
              </w:rPr>
            </w:pPr>
          </w:p>
          <w:p w14:paraId="1B17F44F" w14:textId="0A3C45C0" w:rsidR="006B75C8" w:rsidRPr="006B75C8" w:rsidRDefault="006B75C8" w:rsidP="002E02EE">
            <w:pPr>
              <w:ind w:right="-567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) </w:t>
            </w:r>
            <w:r w:rsidRPr="006B75C8">
              <w:rPr>
                <w:rFonts w:ascii="TH SarabunPSK" w:hAnsi="TH SarabunPSK" w:cs="TH SarabunPSK"/>
                <w:sz w:val="32"/>
                <w:szCs w:val="32"/>
                <w:cs/>
              </w:rPr>
              <w:t>องค์ความรู้ของประธานศูนย์และทีมงาน</w:t>
            </w:r>
          </w:p>
        </w:tc>
        <w:tc>
          <w:tcPr>
            <w:tcW w:w="2971" w:type="dxa"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vAlign w:val="bottom"/>
          </w:tcPr>
          <w:p w14:paraId="01043F30" w14:textId="43719B1C" w:rsidR="006B75C8" w:rsidRPr="006B75C8" w:rsidRDefault="006B75C8" w:rsidP="002E02EE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.....</w:t>
            </w:r>
          </w:p>
        </w:tc>
      </w:tr>
      <w:tr w:rsidR="006B75C8" w14:paraId="19CA5163" w14:textId="77777777" w:rsidTr="006B75C8">
        <w:tc>
          <w:tcPr>
            <w:tcW w:w="6091" w:type="dxa"/>
            <w:tcBorders>
              <w:left w:val="single" w:sz="12" w:space="0" w:color="FFFFFF" w:themeColor="background1"/>
              <w:right w:val="single" w:sz="12" w:space="0" w:color="FFFFFF" w:themeColor="background1"/>
            </w:tcBorders>
          </w:tcPr>
          <w:p w14:paraId="039A059F" w14:textId="77777777" w:rsidR="006B75C8" w:rsidRPr="006B75C8" w:rsidRDefault="006B75C8" w:rsidP="002E02EE">
            <w:pPr>
              <w:ind w:right="-567"/>
              <w:rPr>
                <w:rFonts w:ascii="TH SarabunPSK" w:hAnsi="TH SarabunPSK" w:cs="TH SarabunPSK"/>
                <w:sz w:val="10"/>
                <w:szCs w:val="10"/>
              </w:rPr>
            </w:pPr>
          </w:p>
          <w:p w14:paraId="5536EC63" w14:textId="593129F0" w:rsidR="006B75C8" w:rsidRPr="006B75C8" w:rsidRDefault="006B75C8" w:rsidP="002E02EE">
            <w:pPr>
              <w:ind w:right="-567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) </w:t>
            </w:r>
            <w:r w:rsidRPr="006B75C8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ที่กำหนดตรงกับความต้องการของเกษตรกร</w:t>
            </w:r>
          </w:p>
        </w:tc>
        <w:tc>
          <w:tcPr>
            <w:tcW w:w="2971" w:type="dxa"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vAlign w:val="bottom"/>
          </w:tcPr>
          <w:p w14:paraId="37177402" w14:textId="78584DD2" w:rsidR="006B75C8" w:rsidRPr="006B75C8" w:rsidRDefault="006B75C8" w:rsidP="002E02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.....</w:t>
            </w:r>
          </w:p>
        </w:tc>
      </w:tr>
      <w:tr w:rsidR="006B75C8" w14:paraId="1650F974" w14:textId="77777777" w:rsidTr="006B75C8">
        <w:tc>
          <w:tcPr>
            <w:tcW w:w="6091" w:type="dxa"/>
            <w:tcBorders>
              <w:left w:val="single" w:sz="12" w:space="0" w:color="FFFFFF" w:themeColor="background1"/>
              <w:right w:val="single" w:sz="12" w:space="0" w:color="FFFFFF" w:themeColor="background1"/>
            </w:tcBorders>
          </w:tcPr>
          <w:p w14:paraId="25B3C87A" w14:textId="77777777" w:rsidR="006B75C8" w:rsidRPr="006B75C8" w:rsidRDefault="006B75C8" w:rsidP="002E02EE">
            <w:pPr>
              <w:ind w:right="-567"/>
              <w:rPr>
                <w:rFonts w:ascii="TH SarabunPSK" w:hAnsi="TH SarabunPSK" w:cs="TH SarabunPSK"/>
                <w:sz w:val="10"/>
                <w:szCs w:val="10"/>
              </w:rPr>
            </w:pPr>
          </w:p>
          <w:p w14:paraId="4E6170BB" w14:textId="3F6D67FC" w:rsidR="006B75C8" w:rsidRPr="006B75C8" w:rsidRDefault="006B75C8" w:rsidP="002E02EE">
            <w:pPr>
              <w:ind w:right="-567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6) </w:t>
            </w:r>
            <w:r w:rsidRPr="006B75C8">
              <w:rPr>
                <w:rFonts w:ascii="TH SarabunPSK" w:hAnsi="TH SarabunPSK" w:cs="TH SarabunPSK"/>
                <w:sz w:val="32"/>
                <w:szCs w:val="32"/>
                <w:cs/>
              </w:rPr>
              <w:t>รูปแบบการถ่ายทอด</w:t>
            </w:r>
          </w:p>
        </w:tc>
        <w:tc>
          <w:tcPr>
            <w:tcW w:w="2971" w:type="dxa"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vAlign w:val="bottom"/>
          </w:tcPr>
          <w:p w14:paraId="0B2E9D30" w14:textId="6EAE6A85" w:rsidR="006B75C8" w:rsidRPr="006B75C8" w:rsidRDefault="006B75C8" w:rsidP="002E02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.....</w:t>
            </w:r>
          </w:p>
        </w:tc>
      </w:tr>
      <w:tr w:rsidR="006B75C8" w14:paraId="1C3DF3FE" w14:textId="77777777" w:rsidTr="006B75C8">
        <w:tc>
          <w:tcPr>
            <w:tcW w:w="6091" w:type="dxa"/>
            <w:tcBorders>
              <w:left w:val="single" w:sz="12" w:space="0" w:color="FFFFFF" w:themeColor="background1"/>
              <w:right w:val="single" w:sz="12" w:space="0" w:color="FFFFFF" w:themeColor="background1"/>
            </w:tcBorders>
          </w:tcPr>
          <w:p w14:paraId="1C2B1306" w14:textId="77777777" w:rsidR="006B75C8" w:rsidRPr="006B75C8" w:rsidRDefault="006B75C8" w:rsidP="002E02EE">
            <w:pPr>
              <w:ind w:right="-567"/>
              <w:rPr>
                <w:rFonts w:ascii="TH SarabunPSK" w:hAnsi="TH SarabunPSK" w:cs="TH SarabunPSK"/>
                <w:sz w:val="10"/>
                <w:szCs w:val="10"/>
              </w:rPr>
            </w:pPr>
          </w:p>
          <w:p w14:paraId="5C89CA07" w14:textId="28712B9C" w:rsidR="006B75C8" w:rsidRPr="006B75C8" w:rsidRDefault="006B75C8" w:rsidP="002E02EE">
            <w:pPr>
              <w:ind w:right="-567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7) </w:t>
            </w:r>
            <w:r w:rsidRPr="006B75C8">
              <w:rPr>
                <w:rFonts w:ascii="TH SarabunPSK" w:hAnsi="TH SarabunPSK" w:cs="TH SarabunPSK"/>
                <w:sz w:val="32"/>
                <w:szCs w:val="32"/>
                <w:cs/>
              </w:rPr>
              <w:t>วิทยากรภายนอกในการถ่ายทอดความรู้</w:t>
            </w:r>
          </w:p>
        </w:tc>
        <w:tc>
          <w:tcPr>
            <w:tcW w:w="2971" w:type="dxa"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vAlign w:val="bottom"/>
          </w:tcPr>
          <w:p w14:paraId="2D186741" w14:textId="63FF08F2" w:rsidR="006B75C8" w:rsidRPr="006B75C8" w:rsidRDefault="006B75C8" w:rsidP="002E02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.....</w:t>
            </w:r>
          </w:p>
        </w:tc>
      </w:tr>
      <w:tr w:rsidR="006B75C8" w14:paraId="4F057AE2" w14:textId="77777777" w:rsidTr="006B75C8">
        <w:tc>
          <w:tcPr>
            <w:tcW w:w="6091" w:type="dxa"/>
            <w:tcBorders>
              <w:left w:val="single" w:sz="12" w:space="0" w:color="FFFFFF" w:themeColor="background1"/>
              <w:bottom w:val="single" w:sz="12" w:space="0" w:color="auto"/>
              <w:right w:val="single" w:sz="12" w:space="0" w:color="FFFFFF" w:themeColor="background1"/>
            </w:tcBorders>
          </w:tcPr>
          <w:p w14:paraId="0ECA5A7F" w14:textId="77777777" w:rsidR="006B75C8" w:rsidRPr="006B75C8" w:rsidRDefault="006B75C8" w:rsidP="002E02EE">
            <w:pPr>
              <w:ind w:right="-567"/>
              <w:rPr>
                <w:rFonts w:ascii="TH SarabunPSK" w:hAnsi="TH SarabunPSK" w:cs="TH SarabunPSK"/>
                <w:sz w:val="10"/>
                <w:szCs w:val="10"/>
              </w:rPr>
            </w:pPr>
          </w:p>
          <w:p w14:paraId="01A10295" w14:textId="0CDD4A93" w:rsidR="006B75C8" w:rsidRPr="006B75C8" w:rsidRDefault="006B75C8" w:rsidP="002E02EE">
            <w:pPr>
              <w:ind w:right="-567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8) </w:t>
            </w:r>
            <w:r w:rsidRPr="006B75C8">
              <w:rPr>
                <w:rFonts w:ascii="TH SarabunPSK" w:hAnsi="TH SarabunPSK" w:cs="TH SarabunPSK"/>
                <w:sz w:val="32"/>
                <w:szCs w:val="32"/>
                <w:cs/>
              </w:rPr>
              <w:t>การนำความรู้ไปใช้ประโยชน์ได้</w:t>
            </w:r>
          </w:p>
        </w:tc>
        <w:tc>
          <w:tcPr>
            <w:tcW w:w="2971" w:type="dxa"/>
            <w:tcBorders>
              <w:left w:val="single" w:sz="12" w:space="0" w:color="FFFFFF" w:themeColor="background1"/>
              <w:bottom w:val="single" w:sz="12" w:space="0" w:color="auto"/>
              <w:right w:val="single" w:sz="12" w:space="0" w:color="FFFFFF" w:themeColor="background1"/>
            </w:tcBorders>
            <w:vAlign w:val="bottom"/>
          </w:tcPr>
          <w:p w14:paraId="18ECC9C6" w14:textId="4A0728D2" w:rsidR="006B75C8" w:rsidRPr="006B75C8" w:rsidRDefault="006B75C8" w:rsidP="002E02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.....</w:t>
            </w:r>
          </w:p>
        </w:tc>
      </w:tr>
    </w:tbl>
    <w:p w14:paraId="7878FFBD" w14:textId="77777777" w:rsidR="006B75C8" w:rsidRPr="005E2D94" w:rsidRDefault="006B75C8" w:rsidP="002E02E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E2D94">
        <w:rPr>
          <w:rFonts w:ascii="TH SarabunPSK" w:hAnsi="TH SarabunPSK" w:cs="TH SarabunPSK" w:hint="cs"/>
          <w:sz w:val="32"/>
          <w:szCs w:val="32"/>
          <w:cs/>
        </w:rPr>
        <w:t xml:space="preserve">ที่มา </w:t>
      </w:r>
      <w:r w:rsidRPr="005E2D94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5E2D94">
        <w:rPr>
          <w:rFonts w:ascii="TH SarabunPSK" w:hAnsi="TH SarabunPSK" w:cs="TH SarabunPSK" w:hint="cs"/>
          <w:sz w:val="32"/>
          <w:szCs w:val="32"/>
          <w:cs/>
        </w:rPr>
        <w:t>จากการสัมภาษณ์</w:t>
      </w:r>
    </w:p>
    <w:p w14:paraId="7DEF8BA3" w14:textId="77777777" w:rsidR="006B75C8" w:rsidRDefault="006B75C8" w:rsidP="002E02E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E2D94">
        <w:rPr>
          <w:rFonts w:ascii="TH SarabunPSK" w:hAnsi="TH SarabunPSK" w:cs="TH SarabunPSK" w:hint="cs"/>
          <w:sz w:val="32"/>
          <w:szCs w:val="32"/>
          <w:cs/>
        </w:rPr>
        <w:t xml:space="preserve">หมายเหตุ </w:t>
      </w:r>
      <w:r w:rsidRPr="005E2D94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5E2D9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E2D94">
        <w:rPr>
          <w:rFonts w:ascii="TH SarabunPSK" w:hAnsi="TH SarabunPSK" w:cs="TH SarabunPSK" w:hint="cs"/>
          <w:sz w:val="32"/>
          <w:szCs w:val="32"/>
        </w:rPr>
        <w:sym w:font="Wingdings" w:char="F09F"/>
      </w:r>
      <w:r w:rsidRPr="005E2D9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ระดับความพึงพอใ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บ่งเป็น 5 ระดับ ดังนี้ </w:t>
      </w:r>
    </w:p>
    <w:p w14:paraId="6786942A" w14:textId="71B7DB21" w:rsidR="006B75C8" w:rsidRDefault="006B75C8" w:rsidP="002E02EE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6B75C8">
        <w:rPr>
          <w:rFonts w:ascii="TH SarabunPSK" w:hAnsi="TH SarabunPSK" w:cs="TH SarabunPSK"/>
          <w:sz w:val="32"/>
          <w:szCs w:val="32"/>
          <w:cs/>
        </w:rPr>
        <w:t>มากที่สุ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B75C8">
        <w:rPr>
          <w:rFonts w:ascii="TH SarabunPSK" w:hAnsi="TH SarabunPSK" w:cs="TH SarabunPSK"/>
          <w:sz w:val="32"/>
          <w:szCs w:val="32"/>
          <w:cs/>
        </w:rPr>
        <w:t>=</w:t>
      </w:r>
      <w:r>
        <w:rPr>
          <w:rFonts w:ascii="TH SarabunPSK" w:hAnsi="TH SarabunPSK" w:cs="TH SarabunPSK"/>
          <w:sz w:val="32"/>
          <w:szCs w:val="32"/>
        </w:rPr>
        <w:t xml:space="preserve"> 5</w:t>
      </w:r>
    </w:p>
    <w:p w14:paraId="39E6BCAD" w14:textId="033098D8" w:rsidR="006B75C8" w:rsidRDefault="006B75C8" w:rsidP="002E02EE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6B75C8">
        <w:rPr>
          <w:rFonts w:ascii="TH SarabunPSK" w:hAnsi="TH SarabunPSK" w:cs="TH SarabunPSK"/>
          <w:sz w:val="32"/>
          <w:szCs w:val="32"/>
          <w:cs/>
        </w:rPr>
        <w:t>มา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B75C8">
        <w:rPr>
          <w:rFonts w:ascii="TH SarabunPSK" w:hAnsi="TH SarabunPSK" w:cs="TH SarabunPSK"/>
          <w:sz w:val="32"/>
          <w:szCs w:val="32"/>
          <w:cs/>
        </w:rPr>
        <w:t>=</w:t>
      </w:r>
      <w:r>
        <w:rPr>
          <w:rFonts w:ascii="TH SarabunPSK" w:hAnsi="TH SarabunPSK" w:cs="TH SarabunPSK"/>
          <w:sz w:val="32"/>
          <w:szCs w:val="32"/>
        </w:rPr>
        <w:t xml:space="preserve"> 4</w:t>
      </w:r>
    </w:p>
    <w:p w14:paraId="3C6F1459" w14:textId="72285519" w:rsidR="006B75C8" w:rsidRDefault="006B75C8" w:rsidP="002E02EE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6B75C8">
        <w:rPr>
          <w:rFonts w:ascii="TH SarabunPSK" w:hAnsi="TH SarabunPSK" w:cs="TH SarabunPSK"/>
          <w:sz w:val="32"/>
          <w:szCs w:val="32"/>
          <w:cs/>
        </w:rPr>
        <w:t>ปานกล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B75C8">
        <w:rPr>
          <w:rFonts w:ascii="TH SarabunPSK" w:hAnsi="TH SarabunPSK" w:cs="TH SarabunPSK"/>
          <w:sz w:val="32"/>
          <w:szCs w:val="32"/>
          <w:cs/>
        </w:rPr>
        <w:t>=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3</w:t>
      </w:r>
    </w:p>
    <w:p w14:paraId="502CFC8F" w14:textId="3DB3FC22" w:rsidR="006B75C8" w:rsidRDefault="006B75C8" w:rsidP="002E02EE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6B75C8">
        <w:rPr>
          <w:rFonts w:ascii="TH SarabunPSK" w:hAnsi="TH SarabunPSK" w:cs="TH SarabunPSK"/>
          <w:sz w:val="32"/>
          <w:szCs w:val="32"/>
          <w:cs/>
        </w:rPr>
        <w:t>น้อ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B75C8">
        <w:rPr>
          <w:rFonts w:ascii="TH SarabunPSK" w:hAnsi="TH SarabunPSK" w:cs="TH SarabunPSK"/>
          <w:sz w:val="32"/>
          <w:szCs w:val="32"/>
          <w:cs/>
        </w:rPr>
        <w:t>=</w:t>
      </w:r>
      <w:r>
        <w:rPr>
          <w:rFonts w:ascii="TH SarabunPSK" w:hAnsi="TH SarabunPSK" w:cs="TH SarabunPSK"/>
          <w:sz w:val="32"/>
          <w:szCs w:val="32"/>
        </w:rPr>
        <w:t xml:space="preserve"> 2 </w:t>
      </w:r>
    </w:p>
    <w:p w14:paraId="54F7E321" w14:textId="5EEE3F85" w:rsidR="006B75C8" w:rsidRDefault="006B75C8" w:rsidP="002E02EE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6B75C8">
        <w:rPr>
          <w:rFonts w:ascii="TH SarabunPSK" w:hAnsi="TH SarabunPSK" w:cs="TH SarabunPSK"/>
          <w:sz w:val="32"/>
          <w:szCs w:val="32"/>
          <w:cs/>
        </w:rPr>
        <w:t>น้อยที่สุ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B75C8">
        <w:rPr>
          <w:rFonts w:ascii="TH SarabunPSK" w:hAnsi="TH SarabunPSK" w:cs="TH SarabunPSK"/>
          <w:sz w:val="32"/>
          <w:szCs w:val="32"/>
          <w:cs/>
        </w:rPr>
        <w:t>=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1</w:t>
      </w:r>
    </w:p>
    <w:p w14:paraId="764FDAB0" w14:textId="2BC6A068" w:rsidR="00742F3C" w:rsidRPr="00742F3C" w:rsidRDefault="00742F3C" w:rsidP="002E02EE">
      <w:pPr>
        <w:spacing w:after="0" w:line="240" w:lineRule="auto"/>
        <w:ind w:right="-567"/>
        <w:rPr>
          <w:rFonts w:ascii="TH SarabunPSK" w:hAnsi="TH SarabunPSK" w:cs="TH SarabunPSK"/>
          <w:sz w:val="32"/>
          <w:szCs w:val="32"/>
          <w:u w:val="single"/>
        </w:rPr>
      </w:pPr>
    </w:p>
    <w:p w14:paraId="25772127" w14:textId="317EAD50" w:rsidR="002E02EE" w:rsidRPr="00CE68B7" w:rsidRDefault="002E02EE" w:rsidP="002E02E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sym w:font="Wingdings" w:char="F09F"/>
      </w:r>
      <w:r w:rsidRPr="00CE68B7">
        <w:rPr>
          <w:rFonts w:ascii="TH SarabunPSK" w:hAnsi="TH SarabunPSK" w:cs="TH SarabunPSK" w:hint="cs"/>
          <w:sz w:val="32"/>
          <w:szCs w:val="32"/>
          <w:cs/>
        </w:rPr>
        <w:t xml:space="preserve"> ปัญหาอุปสรรคในการใช้บริการ ศพก./ศูนย์เครือข่าย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ระบุ ปัญหา/อุปสรรค ที่พบมากที่สุด 5 อันดับแรก)</w:t>
      </w:r>
      <w:r w:rsidRPr="00CE68B7">
        <w:rPr>
          <w:rFonts w:ascii="TH SarabunPSK" w:hAnsi="TH SarabunPSK" w:cs="TH SarabunPSK"/>
          <w:sz w:val="32"/>
          <w:szCs w:val="32"/>
        </w:rPr>
        <w:br/>
      </w:r>
      <w:r w:rsidRPr="00CE68B7">
        <w:rPr>
          <w:rFonts w:ascii="TH SarabunPSK" w:hAnsi="TH SarabunPSK" w:cs="TH SarabunPSK" w:hint="cs"/>
          <w:sz w:val="32"/>
          <w:szCs w:val="32"/>
          <w:cs/>
        </w:rPr>
        <w:t>…………………………………………………………………………………………………………………………………………….……………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</w:p>
    <w:p w14:paraId="663F9288" w14:textId="4BEC3788" w:rsidR="002E02EE" w:rsidRPr="00CE68B7" w:rsidRDefault="002E02EE" w:rsidP="002E02E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E68B7">
        <w:rPr>
          <w:rFonts w:ascii="TH SarabunPSK" w:hAnsi="TH SarabunPSK" w:cs="TH SarabunPSK" w:hint="cs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</w:t>
      </w:r>
    </w:p>
    <w:p w14:paraId="2FE5628B" w14:textId="401B3D4A" w:rsidR="002E02EE" w:rsidRDefault="002E02EE" w:rsidP="002E02E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E68B7">
        <w:rPr>
          <w:rFonts w:ascii="TH SarabunPSK" w:hAnsi="TH SarabunPSK" w:cs="TH SarabunPSK" w:hint="cs"/>
          <w:sz w:val="32"/>
          <w:szCs w:val="32"/>
          <w:cs/>
        </w:rPr>
        <w:t>………………………………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………………………………………………………......…</w:t>
      </w:r>
    </w:p>
    <w:p w14:paraId="0E0240FF" w14:textId="700B1466" w:rsidR="002E02EE" w:rsidRDefault="002E02EE" w:rsidP="002E02E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7842997" w14:textId="77777777" w:rsidR="002E02EE" w:rsidRPr="005711F5" w:rsidRDefault="002E02EE" w:rsidP="002E02EE">
      <w:pPr>
        <w:spacing w:after="0" w:line="240" w:lineRule="auto"/>
        <w:rPr>
          <w:rFonts w:ascii="TH SarabunPSK" w:hAnsi="TH SarabunPSK" w:cs="TH SarabunPSK"/>
          <w:sz w:val="12"/>
          <w:szCs w:val="12"/>
        </w:rPr>
      </w:pPr>
    </w:p>
    <w:p w14:paraId="743C4D1C" w14:textId="69EF3216" w:rsidR="002E02EE" w:rsidRPr="00CE68B7" w:rsidRDefault="002E02EE" w:rsidP="002E02E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" w:char="F09F"/>
      </w:r>
      <w:r w:rsidRPr="00CE68B7">
        <w:rPr>
          <w:rFonts w:ascii="TH SarabunPSK" w:hAnsi="TH SarabunPSK" w:cs="TH SarabunPSK" w:hint="cs"/>
          <w:sz w:val="32"/>
          <w:szCs w:val="32"/>
          <w:cs/>
        </w:rPr>
        <w:t xml:space="preserve"> สิ่งที่ควรปรับปรุง/ข้อเสนอแนะ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ระบุ </w:t>
      </w:r>
      <w:r w:rsidRPr="00CE68B7">
        <w:rPr>
          <w:rFonts w:ascii="TH SarabunPSK" w:hAnsi="TH SarabunPSK" w:cs="TH SarabunPSK" w:hint="cs"/>
          <w:sz w:val="32"/>
          <w:szCs w:val="32"/>
          <w:cs/>
        </w:rPr>
        <w:t>สิ่งที่ควรปรับปรุง/ข้อเสนอแนะ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ที่พบมากที่สุด 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ันดับแรก)</w:t>
      </w:r>
    </w:p>
    <w:p w14:paraId="2B9C0088" w14:textId="3431B927" w:rsidR="00DB2267" w:rsidRPr="002E02EE" w:rsidRDefault="002E02EE" w:rsidP="002E02EE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A3961AB" w14:textId="77777777" w:rsidR="00DB2267" w:rsidRDefault="00DB2267" w:rsidP="00662F78">
      <w:pPr>
        <w:spacing w:after="0" w:line="240" w:lineRule="auto"/>
        <w:ind w:right="-567"/>
        <w:rPr>
          <w:rFonts w:ascii="TH SarabunPSK" w:hAnsi="TH SarabunPSK" w:cs="TH SarabunPSK"/>
          <w:sz w:val="32"/>
          <w:szCs w:val="32"/>
          <w:u w:val="single"/>
        </w:rPr>
      </w:pPr>
    </w:p>
    <w:sectPr w:rsidR="00DB2267" w:rsidSect="002E02EE">
      <w:pgSz w:w="11906" w:h="16838"/>
      <w:pgMar w:top="1134" w:right="1416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0BB5AA" w14:textId="77777777" w:rsidR="00686B4F" w:rsidRDefault="00686B4F" w:rsidP="00116598">
      <w:pPr>
        <w:spacing w:after="0" w:line="240" w:lineRule="auto"/>
      </w:pPr>
      <w:r>
        <w:separator/>
      </w:r>
    </w:p>
  </w:endnote>
  <w:endnote w:type="continuationSeparator" w:id="0">
    <w:p w14:paraId="405E9EDC" w14:textId="77777777" w:rsidR="00686B4F" w:rsidRDefault="00686B4F" w:rsidP="00116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72E46F" w14:textId="77777777" w:rsidR="00686B4F" w:rsidRDefault="00686B4F" w:rsidP="00116598">
      <w:pPr>
        <w:spacing w:after="0" w:line="240" w:lineRule="auto"/>
      </w:pPr>
      <w:r>
        <w:separator/>
      </w:r>
    </w:p>
  </w:footnote>
  <w:footnote w:type="continuationSeparator" w:id="0">
    <w:p w14:paraId="3620FA4F" w14:textId="77777777" w:rsidR="00686B4F" w:rsidRDefault="00686B4F" w:rsidP="001165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C52D8"/>
    <w:multiLevelType w:val="multilevel"/>
    <w:tmpl w:val="C00415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975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71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297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225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3840" w:hanging="1800"/>
      </w:pPr>
      <w:rPr>
        <w:rFonts w:hint="default"/>
      </w:rPr>
    </w:lvl>
  </w:abstractNum>
  <w:abstractNum w:abstractNumId="1" w15:restartNumberingAfterBreak="0">
    <w:nsid w:val="03FC7ADA"/>
    <w:multiLevelType w:val="multilevel"/>
    <w:tmpl w:val="72C2E8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)"/>
      <w:lvlJc w:val="left"/>
      <w:pPr>
        <w:ind w:left="540" w:hanging="360"/>
      </w:pPr>
      <w:rPr>
        <w:rFonts w:hint="default"/>
        <w:sz w:val="32"/>
        <w:szCs w:val="32"/>
      </w:rPr>
    </w:lvl>
    <w:lvl w:ilvl="2">
      <w:start w:val="1"/>
      <w:numFmt w:val="decimal"/>
      <w:lvlText w:val="%1.%2)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880" w:hanging="1440"/>
      </w:pPr>
      <w:rPr>
        <w:rFonts w:hint="default"/>
      </w:rPr>
    </w:lvl>
  </w:abstractNum>
  <w:abstractNum w:abstractNumId="2" w15:restartNumberingAfterBreak="0">
    <w:nsid w:val="0E1C0932"/>
    <w:multiLevelType w:val="multilevel"/>
    <w:tmpl w:val="72C2E8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)"/>
      <w:lvlJc w:val="left"/>
      <w:pPr>
        <w:ind w:left="540" w:hanging="360"/>
      </w:pPr>
      <w:rPr>
        <w:rFonts w:hint="default"/>
        <w:sz w:val="32"/>
        <w:szCs w:val="32"/>
      </w:rPr>
    </w:lvl>
    <w:lvl w:ilvl="2">
      <w:start w:val="1"/>
      <w:numFmt w:val="decimal"/>
      <w:lvlText w:val="%1.%2)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880" w:hanging="1440"/>
      </w:pPr>
      <w:rPr>
        <w:rFonts w:hint="default"/>
      </w:rPr>
    </w:lvl>
  </w:abstractNum>
  <w:abstractNum w:abstractNumId="3" w15:restartNumberingAfterBreak="0">
    <w:nsid w:val="1CC4332A"/>
    <w:multiLevelType w:val="hybridMultilevel"/>
    <w:tmpl w:val="6C0A26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B9572E"/>
    <w:multiLevelType w:val="multilevel"/>
    <w:tmpl w:val="72C2E8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)"/>
      <w:lvlJc w:val="left"/>
      <w:pPr>
        <w:ind w:left="540" w:hanging="360"/>
      </w:pPr>
      <w:rPr>
        <w:rFonts w:hint="default"/>
        <w:sz w:val="32"/>
        <w:szCs w:val="32"/>
      </w:rPr>
    </w:lvl>
    <w:lvl w:ilvl="2">
      <w:start w:val="1"/>
      <w:numFmt w:val="decimal"/>
      <w:lvlText w:val="%1.%2)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880" w:hanging="1440"/>
      </w:pPr>
      <w:rPr>
        <w:rFonts w:hint="default"/>
      </w:rPr>
    </w:lvl>
  </w:abstractNum>
  <w:abstractNum w:abstractNumId="5" w15:restartNumberingAfterBreak="0">
    <w:nsid w:val="25A309C5"/>
    <w:multiLevelType w:val="multilevel"/>
    <w:tmpl w:val="EC1484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880" w:hanging="1440"/>
      </w:pPr>
      <w:rPr>
        <w:rFonts w:hint="default"/>
      </w:rPr>
    </w:lvl>
  </w:abstractNum>
  <w:abstractNum w:abstractNumId="6" w15:restartNumberingAfterBreak="0">
    <w:nsid w:val="31107168"/>
    <w:multiLevelType w:val="multilevel"/>
    <w:tmpl w:val="9F4A72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)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880" w:hanging="1440"/>
      </w:pPr>
      <w:rPr>
        <w:rFonts w:hint="default"/>
      </w:rPr>
    </w:lvl>
  </w:abstractNum>
  <w:abstractNum w:abstractNumId="7" w15:restartNumberingAfterBreak="0">
    <w:nsid w:val="35FF48DD"/>
    <w:multiLevelType w:val="multilevel"/>
    <w:tmpl w:val="F2D2F4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880" w:hanging="1440"/>
      </w:pPr>
      <w:rPr>
        <w:rFonts w:hint="default"/>
      </w:rPr>
    </w:lvl>
  </w:abstractNum>
  <w:abstractNum w:abstractNumId="8" w15:restartNumberingAfterBreak="0">
    <w:nsid w:val="41B219B1"/>
    <w:multiLevelType w:val="multilevel"/>
    <w:tmpl w:val="93E66D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)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880" w:hanging="1440"/>
      </w:pPr>
      <w:rPr>
        <w:rFonts w:hint="default"/>
      </w:rPr>
    </w:lvl>
  </w:abstractNum>
  <w:abstractNum w:abstractNumId="9" w15:restartNumberingAfterBreak="0">
    <w:nsid w:val="6C623B29"/>
    <w:multiLevelType w:val="hybridMultilevel"/>
    <w:tmpl w:val="540E3718"/>
    <w:lvl w:ilvl="0" w:tplc="D25A6C1E">
      <w:start w:val="1"/>
      <w:numFmt w:val="decimal"/>
      <w:lvlText w:val="%1)"/>
      <w:lvlJc w:val="left"/>
      <w:pPr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0" w15:restartNumberingAfterBreak="0">
    <w:nsid w:val="6E26783D"/>
    <w:multiLevelType w:val="hybridMultilevel"/>
    <w:tmpl w:val="130AD1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C766BE"/>
    <w:multiLevelType w:val="multilevel"/>
    <w:tmpl w:val="ADD2F3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)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880" w:hanging="1440"/>
      </w:pPr>
      <w:rPr>
        <w:rFonts w:hint="default"/>
      </w:rPr>
    </w:lvl>
  </w:abstractNum>
  <w:num w:numId="1">
    <w:abstractNumId w:val="10"/>
  </w:num>
  <w:num w:numId="2">
    <w:abstractNumId w:val="3"/>
  </w:num>
  <w:num w:numId="3">
    <w:abstractNumId w:val="0"/>
  </w:num>
  <w:num w:numId="4">
    <w:abstractNumId w:val="5"/>
  </w:num>
  <w:num w:numId="5">
    <w:abstractNumId w:val="8"/>
  </w:num>
  <w:num w:numId="6">
    <w:abstractNumId w:val="11"/>
  </w:num>
  <w:num w:numId="7">
    <w:abstractNumId w:val="1"/>
  </w:num>
  <w:num w:numId="8">
    <w:abstractNumId w:val="7"/>
  </w:num>
  <w:num w:numId="9">
    <w:abstractNumId w:val="6"/>
  </w:num>
  <w:num w:numId="10">
    <w:abstractNumId w:val="2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9F6"/>
    <w:rsid w:val="0000118D"/>
    <w:rsid w:val="00022FB4"/>
    <w:rsid w:val="00044399"/>
    <w:rsid w:val="000774FB"/>
    <w:rsid w:val="000954B2"/>
    <w:rsid w:val="000A057B"/>
    <w:rsid w:val="000B1755"/>
    <w:rsid w:val="000C0BBF"/>
    <w:rsid w:val="000D54A1"/>
    <w:rsid w:val="000F5661"/>
    <w:rsid w:val="000F72B6"/>
    <w:rsid w:val="00116598"/>
    <w:rsid w:val="00141AD9"/>
    <w:rsid w:val="001557DB"/>
    <w:rsid w:val="00156B4D"/>
    <w:rsid w:val="001611F7"/>
    <w:rsid w:val="00162C8D"/>
    <w:rsid w:val="001705D1"/>
    <w:rsid w:val="00170CCB"/>
    <w:rsid w:val="0017745C"/>
    <w:rsid w:val="00194292"/>
    <w:rsid w:val="00196D24"/>
    <w:rsid w:val="001A1DD7"/>
    <w:rsid w:val="001B4F05"/>
    <w:rsid w:val="001B7F6C"/>
    <w:rsid w:val="001C3BB3"/>
    <w:rsid w:val="001C43F7"/>
    <w:rsid w:val="00211483"/>
    <w:rsid w:val="0021200D"/>
    <w:rsid w:val="00232975"/>
    <w:rsid w:val="0023623F"/>
    <w:rsid w:val="00254079"/>
    <w:rsid w:val="00275B27"/>
    <w:rsid w:val="0028061D"/>
    <w:rsid w:val="002821EA"/>
    <w:rsid w:val="00297558"/>
    <w:rsid w:val="002A5C90"/>
    <w:rsid w:val="002B6AE5"/>
    <w:rsid w:val="002C71FA"/>
    <w:rsid w:val="002D1816"/>
    <w:rsid w:val="002D5EC9"/>
    <w:rsid w:val="002E02EE"/>
    <w:rsid w:val="00310C9D"/>
    <w:rsid w:val="00315B96"/>
    <w:rsid w:val="0032178D"/>
    <w:rsid w:val="00337360"/>
    <w:rsid w:val="00341C09"/>
    <w:rsid w:val="00355E81"/>
    <w:rsid w:val="0037298B"/>
    <w:rsid w:val="003A2A1B"/>
    <w:rsid w:val="003A7F48"/>
    <w:rsid w:val="003C4164"/>
    <w:rsid w:val="003F59AA"/>
    <w:rsid w:val="00460BBD"/>
    <w:rsid w:val="004639FB"/>
    <w:rsid w:val="00477AD5"/>
    <w:rsid w:val="00496818"/>
    <w:rsid w:val="004A0249"/>
    <w:rsid w:val="004A2005"/>
    <w:rsid w:val="004B12F8"/>
    <w:rsid w:val="004B380E"/>
    <w:rsid w:val="004D17DF"/>
    <w:rsid w:val="005216E2"/>
    <w:rsid w:val="005458DC"/>
    <w:rsid w:val="00555C8C"/>
    <w:rsid w:val="00597148"/>
    <w:rsid w:val="005B6C86"/>
    <w:rsid w:val="005E2D94"/>
    <w:rsid w:val="005E6E27"/>
    <w:rsid w:val="00611C51"/>
    <w:rsid w:val="006137ED"/>
    <w:rsid w:val="0063771D"/>
    <w:rsid w:val="00644B15"/>
    <w:rsid w:val="00652E92"/>
    <w:rsid w:val="00662F78"/>
    <w:rsid w:val="00675677"/>
    <w:rsid w:val="00681655"/>
    <w:rsid w:val="00686B4F"/>
    <w:rsid w:val="006B402A"/>
    <w:rsid w:val="006B575E"/>
    <w:rsid w:val="006B75C8"/>
    <w:rsid w:val="006C5F47"/>
    <w:rsid w:val="00701AB2"/>
    <w:rsid w:val="00706F69"/>
    <w:rsid w:val="007402D7"/>
    <w:rsid w:val="00742E57"/>
    <w:rsid w:val="00742F3C"/>
    <w:rsid w:val="00797DD2"/>
    <w:rsid w:val="007A7B88"/>
    <w:rsid w:val="007D3114"/>
    <w:rsid w:val="007E6AE4"/>
    <w:rsid w:val="007F18E0"/>
    <w:rsid w:val="0080769D"/>
    <w:rsid w:val="008107D4"/>
    <w:rsid w:val="00873427"/>
    <w:rsid w:val="008830DD"/>
    <w:rsid w:val="008878FE"/>
    <w:rsid w:val="00896FD9"/>
    <w:rsid w:val="008C3891"/>
    <w:rsid w:val="008D5CC0"/>
    <w:rsid w:val="008E6731"/>
    <w:rsid w:val="008F52ED"/>
    <w:rsid w:val="00945E03"/>
    <w:rsid w:val="00950F3B"/>
    <w:rsid w:val="009844EC"/>
    <w:rsid w:val="009A47FC"/>
    <w:rsid w:val="009C3F0A"/>
    <w:rsid w:val="009C4954"/>
    <w:rsid w:val="009E7E5B"/>
    <w:rsid w:val="009F6C78"/>
    <w:rsid w:val="00A04EC4"/>
    <w:rsid w:val="00A46698"/>
    <w:rsid w:val="00A50CAA"/>
    <w:rsid w:val="00A62D26"/>
    <w:rsid w:val="00A862E3"/>
    <w:rsid w:val="00A938C0"/>
    <w:rsid w:val="00AA74FE"/>
    <w:rsid w:val="00AB3CBB"/>
    <w:rsid w:val="00AD1BE9"/>
    <w:rsid w:val="00AE11D3"/>
    <w:rsid w:val="00B14A96"/>
    <w:rsid w:val="00B40C68"/>
    <w:rsid w:val="00B45553"/>
    <w:rsid w:val="00B637D1"/>
    <w:rsid w:val="00B67607"/>
    <w:rsid w:val="00B94AD3"/>
    <w:rsid w:val="00BB6C50"/>
    <w:rsid w:val="00BB7BFB"/>
    <w:rsid w:val="00BC6BE7"/>
    <w:rsid w:val="00BD6789"/>
    <w:rsid w:val="00BF312B"/>
    <w:rsid w:val="00C012A3"/>
    <w:rsid w:val="00C139F6"/>
    <w:rsid w:val="00C61614"/>
    <w:rsid w:val="00C64F84"/>
    <w:rsid w:val="00C9051A"/>
    <w:rsid w:val="00CC0A69"/>
    <w:rsid w:val="00CC365E"/>
    <w:rsid w:val="00CE02AF"/>
    <w:rsid w:val="00CF1D99"/>
    <w:rsid w:val="00D23E41"/>
    <w:rsid w:val="00D43AAD"/>
    <w:rsid w:val="00D717E7"/>
    <w:rsid w:val="00D75D67"/>
    <w:rsid w:val="00DB2267"/>
    <w:rsid w:val="00DB6C48"/>
    <w:rsid w:val="00DD7768"/>
    <w:rsid w:val="00DF093B"/>
    <w:rsid w:val="00E1038D"/>
    <w:rsid w:val="00E1588F"/>
    <w:rsid w:val="00E228B0"/>
    <w:rsid w:val="00E50DF7"/>
    <w:rsid w:val="00E90A24"/>
    <w:rsid w:val="00EB2DAD"/>
    <w:rsid w:val="00EB7C50"/>
    <w:rsid w:val="00EC020F"/>
    <w:rsid w:val="00EC069F"/>
    <w:rsid w:val="00F0220C"/>
    <w:rsid w:val="00F122AD"/>
    <w:rsid w:val="00F20CDC"/>
    <w:rsid w:val="00F31445"/>
    <w:rsid w:val="00F36A83"/>
    <w:rsid w:val="00F37D7B"/>
    <w:rsid w:val="00F44099"/>
    <w:rsid w:val="00F464F6"/>
    <w:rsid w:val="00F46701"/>
    <w:rsid w:val="00F51117"/>
    <w:rsid w:val="00F60411"/>
    <w:rsid w:val="00F67DB3"/>
    <w:rsid w:val="00F72DDA"/>
    <w:rsid w:val="00F82913"/>
    <w:rsid w:val="00FD0A0E"/>
    <w:rsid w:val="00FE0E8A"/>
    <w:rsid w:val="00FF4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2DB7AD"/>
  <w15:chartTrackingRefBased/>
  <w15:docId w15:val="{694EEEF7-065E-4C62-8137-4594B9B87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cimalAligned">
    <w:name w:val="Decimal Aligned"/>
    <w:basedOn w:val="Normal"/>
    <w:uiPriority w:val="40"/>
    <w:qFormat/>
    <w:rsid w:val="00FF41B4"/>
    <w:pPr>
      <w:tabs>
        <w:tab w:val="decimal" w:pos="360"/>
      </w:tabs>
      <w:spacing w:after="200" w:line="276" w:lineRule="auto"/>
    </w:pPr>
    <w:rPr>
      <w:rFonts w:eastAsiaTheme="minorEastAsia" w:cs="Times New Roman"/>
      <w:szCs w:val="22"/>
      <w:lang w:bidi="ar-SA"/>
    </w:rPr>
  </w:style>
  <w:style w:type="paragraph" w:styleId="FootnoteText">
    <w:name w:val="footnote text"/>
    <w:basedOn w:val="Normal"/>
    <w:link w:val="FootnoteTextChar"/>
    <w:uiPriority w:val="99"/>
    <w:unhideWhenUsed/>
    <w:rsid w:val="00FF41B4"/>
    <w:pPr>
      <w:spacing w:after="0" w:line="240" w:lineRule="auto"/>
    </w:pPr>
    <w:rPr>
      <w:rFonts w:eastAsiaTheme="minorEastAsia" w:cs="Times New Roman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F41B4"/>
    <w:rPr>
      <w:rFonts w:eastAsiaTheme="minorEastAsia" w:cs="Times New Roman"/>
      <w:sz w:val="20"/>
      <w:szCs w:val="20"/>
      <w:lang w:bidi="ar-SA"/>
    </w:rPr>
  </w:style>
  <w:style w:type="character" w:styleId="SubtleEmphasis">
    <w:name w:val="Subtle Emphasis"/>
    <w:basedOn w:val="DefaultParagraphFont"/>
    <w:uiPriority w:val="19"/>
    <w:qFormat/>
    <w:rsid w:val="00FF41B4"/>
    <w:rPr>
      <w:i/>
      <w:iCs/>
    </w:rPr>
  </w:style>
  <w:style w:type="table" w:styleId="LightShading-Accent1">
    <w:name w:val="Light Shading Accent 1"/>
    <w:basedOn w:val="TableNormal"/>
    <w:uiPriority w:val="60"/>
    <w:rsid w:val="00FF41B4"/>
    <w:pPr>
      <w:spacing w:after="0" w:line="240" w:lineRule="auto"/>
    </w:pPr>
    <w:rPr>
      <w:rFonts w:eastAsiaTheme="minorEastAsia"/>
      <w:color w:val="2E74B5" w:themeColor="accent1" w:themeShade="BF"/>
      <w:szCs w:val="22"/>
      <w:lang w:bidi="ar-SA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TableGrid">
    <w:name w:val="Table Grid"/>
    <w:basedOn w:val="TableNormal"/>
    <w:uiPriority w:val="39"/>
    <w:rsid w:val="00797D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3736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165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6598"/>
  </w:style>
  <w:style w:type="paragraph" w:styleId="Footer">
    <w:name w:val="footer"/>
    <w:basedOn w:val="Normal"/>
    <w:link w:val="FooterChar"/>
    <w:uiPriority w:val="99"/>
    <w:unhideWhenUsed/>
    <w:rsid w:val="001165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65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25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D465E-57D4-4B75-8CD7-589CF5D6F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4</TotalTime>
  <Pages>14</Pages>
  <Words>4619</Words>
  <Characters>26330</Characters>
  <Application>Microsoft Office Word</Application>
  <DocSecurity>0</DocSecurity>
  <Lines>219</Lines>
  <Paragraphs>6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6</cp:revision>
  <dcterms:created xsi:type="dcterms:W3CDTF">2023-10-22T10:59:00Z</dcterms:created>
  <dcterms:modified xsi:type="dcterms:W3CDTF">2023-10-25T11:00:00Z</dcterms:modified>
</cp:coreProperties>
</file>